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ADCC" w14:textId="77777777" w:rsidR="00F473FB" w:rsidRDefault="004E57EF" w:rsidP="007E6B5D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5CE33E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.55pt;margin-top:8.1pt;width:517.4pt;height:198.55pt;z-index:251658752" strokecolor="white">
            <v:textbox style="mso-next-textbox:#_x0000_s1029">
              <w:txbxContent>
                <w:p w14:paraId="45325032" w14:textId="77777777" w:rsidR="003918B6" w:rsidRPr="005F7131" w:rsidRDefault="003918B6" w:rsidP="0020661F">
                  <w:pPr>
                    <w:keepNext/>
                    <w:autoSpaceDN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5F7131"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r w:rsidRPr="005F7131"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r w:rsidRPr="005F7131">
                    <w:rPr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14:paraId="363B64B5" w14:textId="77777777" w:rsidR="003918B6" w:rsidRPr="005F7131" w:rsidRDefault="003918B6" w:rsidP="0020661F">
                  <w:pPr>
                    <w:keepNext/>
                    <w:autoSpaceDN w:val="0"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 w:rsidRPr="005F7131">
                    <w:rPr>
                      <w:bCs/>
                      <w:iCs/>
                      <w:sz w:val="28"/>
                      <w:szCs w:val="28"/>
                    </w:rPr>
                    <w:t>Б Е Л Г О Р О Д С К А Я    О Б Л А С Т Ь</w:t>
                  </w:r>
                </w:p>
                <w:p w14:paraId="1F9345BA" w14:textId="77777777" w:rsidR="003918B6" w:rsidRPr="005F7131" w:rsidRDefault="003918B6" w:rsidP="0020661F">
                  <w:pPr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713C7E82" wp14:editId="38CE428E">
                        <wp:extent cx="533400" cy="590550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E6BF78" w14:textId="77777777" w:rsidR="003918B6" w:rsidRPr="005F7131" w:rsidRDefault="003918B6" w:rsidP="0020661F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5F7131"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14:paraId="024C42B4" w14:textId="77777777" w:rsidR="003918B6" w:rsidRPr="005F7131" w:rsidRDefault="003918B6" w:rsidP="0020661F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5F7131"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14:paraId="42A79A47" w14:textId="77777777" w:rsidR="003918B6" w:rsidRPr="005F7131" w:rsidRDefault="003918B6" w:rsidP="0020661F">
                  <w:pPr>
                    <w:autoSpaceDN w:val="0"/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14:paraId="32D67A0D" w14:textId="77777777" w:rsidR="003918B6" w:rsidRPr="005F7131" w:rsidRDefault="003918B6" w:rsidP="0020661F">
                  <w:pPr>
                    <w:autoSpaceDN w:val="0"/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14:paraId="6915108C" w14:textId="77777777" w:rsidR="003918B6" w:rsidRPr="005F7131" w:rsidRDefault="003918B6" w:rsidP="0020661F">
                  <w:pPr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7131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14:paraId="6828C42B" w14:textId="77777777" w:rsidR="003918B6" w:rsidRPr="005F7131" w:rsidRDefault="003918B6" w:rsidP="0020661F">
                  <w:pPr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Pr="005F7131">
                    <w:rPr>
                      <w:sz w:val="28"/>
                      <w:szCs w:val="28"/>
                    </w:rPr>
                    <w:t xml:space="preserve"> мая  2022 года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Pr="005F7131">
                    <w:rPr>
                      <w:sz w:val="28"/>
                      <w:szCs w:val="28"/>
                    </w:rPr>
                    <w:t>№Р/4</w:t>
                  </w:r>
                  <w:r>
                    <w:rPr>
                      <w:sz w:val="28"/>
                      <w:szCs w:val="28"/>
                    </w:rPr>
                    <w:t>95</w:t>
                  </w:r>
                  <w:r w:rsidRPr="005F7131">
                    <w:rPr>
                      <w:sz w:val="28"/>
                      <w:szCs w:val="28"/>
                    </w:rPr>
                    <w:t>-4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F7131">
                    <w:rPr>
                      <w:sz w:val="28"/>
                      <w:szCs w:val="28"/>
                    </w:rPr>
                    <w:t xml:space="preserve">-3  </w:t>
                  </w:r>
                </w:p>
                <w:p w14:paraId="7EFA8261" w14:textId="77777777" w:rsidR="003918B6" w:rsidRPr="00FA75A0" w:rsidRDefault="003918B6" w:rsidP="0020661F">
                  <w:pPr>
                    <w:pStyle w:val="1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32A9AC0A">
          <v:shape id="_x0000_s1027" type="#_x0000_t202" style="position:absolute;margin-left:23.1pt;margin-top:3pt;width:493.35pt;height:212.05pt;z-index:251657728" strokecolor="white">
            <v:textbox style="mso-next-textbox:#_x0000_s1027">
              <w:txbxContent>
                <w:p w14:paraId="2C60E056" w14:textId="77777777" w:rsidR="003918B6" w:rsidRPr="004E3433" w:rsidRDefault="003918B6" w:rsidP="00F473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B8B00C3" w14:textId="77777777" w:rsidR="003918B6" w:rsidRPr="000D50DF" w:rsidRDefault="003918B6" w:rsidP="00F473FB">
                  <w:pPr>
                    <w:jc w:val="center"/>
                  </w:pPr>
                </w:p>
                <w:p w14:paraId="3EA8F130" w14:textId="77777777" w:rsidR="003918B6" w:rsidRPr="00FA75A0" w:rsidRDefault="003918B6" w:rsidP="00F473FB">
                  <w:pPr>
                    <w:pStyle w:val="1"/>
                  </w:pPr>
                </w:p>
              </w:txbxContent>
            </v:textbox>
          </v:shape>
        </w:pict>
      </w:r>
      <w:r w:rsidR="007E6B5D" w:rsidRPr="00A92809">
        <w:rPr>
          <w:sz w:val="28"/>
          <w:szCs w:val="28"/>
        </w:rPr>
        <w:t xml:space="preserve">                     </w:t>
      </w:r>
    </w:p>
    <w:p w14:paraId="55315BE0" w14:textId="77777777" w:rsidR="00F473FB" w:rsidRDefault="00F473FB" w:rsidP="007E6B5D">
      <w:pPr>
        <w:rPr>
          <w:sz w:val="28"/>
          <w:szCs w:val="28"/>
        </w:rPr>
      </w:pPr>
    </w:p>
    <w:p w14:paraId="619E8860" w14:textId="77777777" w:rsidR="00F473FB" w:rsidRDefault="00F473FB" w:rsidP="007E6B5D">
      <w:pPr>
        <w:rPr>
          <w:sz w:val="28"/>
          <w:szCs w:val="28"/>
        </w:rPr>
      </w:pPr>
    </w:p>
    <w:p w14:paraId="19E2A936" w14:textId="77777777" w:rsidR="00F473FB" w:rsidRDefault="00F473FB" w:rsidP="007E6B5D">
      <w:pPr>
        <w:rPr>
          <w:sz w:val="28"/>
          <w:szCs w:val="28"/>
        </w:rPr>
      </w:pPr>
    </w:p>
    <w:p w14:paraId="27824A65" w14:textId="77777777" w:rsidR="00F473FB" w:rsidRDefault="00F473FB" w:rsidP="007E6B5D">
      <w:pPr>
        <w:rPr>
          <w:sz w:val="28"/>
          <w:szCs w:val="28"/>
        </w:rPr>
      </w:pPr>
    </w:p>
    <w:p w14:paraId="4C6CCCFF" w14:textId="77777777" w:rsidR="00F473FB" w:rsidRDefault="00F473FB" w:rsidP="007E6B5D">
      <w:pPr>
        <w:rPr>
          <w:sz w:val="28"/>
          <w:szCs w:val="28"/>
        </w:rPr>
      </w:pPr>
    </w:p>
    <w:p w14:paraId="05013758" w14:textId="77777777" w:rsidR="00F473FB" w:rsidRDefault="00F473FB" w:rsidP="007E6B5D">
      <w:pPr>
        <w:rPr>
          <w:sz w:val="28"/>
          <w:szCs w:val="28"/>
        </w:rPr>
      </w:pPr>
    </w:p>
    <w:p w14:paraId="1AB4E33E" w14:textId="77777777" w:rsidR="00F473FB" w:rsidRDefault="00F473FB" w:rsidP="007E6B5D">
      <w:pPr>
        <w:rPr>
          <w:sz w:val="28"/>
          <w:szCs w:val="28"/>
        </w:rPr>
      </w:pPr>
    </w:p>
    <w:p w14:paraId="287E84D0" w14:textId="77777777" w:rsidR="00F473FB" w:rsidRDefault="00F473FB" w:rsidP="007E6B5D">
      <w:pPr>
        <w:rPr>
          <w:sz w:val="28"/>
          <w:szCs w:val="28"/>
        </w:rPr>
      </w:pPr>
    </w:p>
    <w:p w14:paraId="18B9D763" w14:textId="77777777" w:rsidR="00F473FB" w:rsidRDefault="00F473FB" w:rsidP="007E6B5D">
      <w:pPr>
        <w:rPr>
          <w:sz w:val="28"/>
          <w:szCs w:val="28"/>
        </w:rPr>
      </w:pPr>
    </w:p>
    <w:p w14:paraId="2C88B0CE" w14:textId="77777777" w:rsidR="00F473FB" w:rsidRDefault="00F473FB" w:rsidP="007E6B5D">
      <w:pPr>
        <w:rPr>
          <w:sz w:val="28"/>
          <w:szCs w:val="28"/>
        </w:rPr>
      </w:pPr>
    </w:p>
    <w:p w14:paraId="12F39F63" w14:textId="77777777" w:rsidR="00F473FB" w:rsidRDefault="00F473FB" w:rsidP="007E6B5D">
      <w:pPr>
        <w:rPr>
          <w:sz w:val="28"/>
          <w:szCs w:val="28"/>
        </w:rPr>
      </w:pPr>
    </w:p>
    <w:p w14:paraId="2736568F" w14:textId="77777777" w:rsidR="00F473FB" w:rsidRDefault="007E6B5D" w:rsidP="007E6B5D">
      <w:pPr>
        <w:rPr>
          <w:sz w:val="28"/>
          <w:szCs w:val="28"/>
        </w:rPr>
      </w:pPr>
      <w:r w:rsidRPr="00A92809">
        <w:rPr>
          <w:sz w:val="28"/>
          <w:szCs w:val="28"/>
        </w:rPr>
        <w:t xml:space="preserve">                                       </w:t>
      </w:r>
    </w:p>
    <w:p w14:paraId="6AA36B43" w14:textId="77777777" w:rsidR="0056682D" w:rsidRDefault="007E6B5D" w:rsidP="0056682D">
      <w:pPr>
        <w:rPr>
          <w:sz w:val="28"/>
          <w:szCs w:val="28"/>
        </w:rPr>
      </w:pPr>
      <w:r w:rsidRPr="00D55C62">
        <w:rPr>
          <w:sz w:val="28"/>
          <w:szCs w:val="28"/>
        </w:rPr>
        <w:t xml:space="preserve">                 </w:t>
      </w:r>
      <w:r w:rsidR="00A74638">
        <w:rPr>
          <w:sz w:val="28"/>
          <w:szCs w:val="28"/>
        </w:rPr>
        <w:t xml:space="preserve">                     </w:t>
      </w:r>
      <w:r w:rsidRPr="00D55C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</w:p>
    <w:p w14:paraId="1A56D5D7" w14:textId="77777777" w:rsidR="0056682D" w:rsidRDefault="0020661F" w:rsidP="005668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68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27A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</w:t>
      </w:r>
      <w:r w:rsidR="00B27AFA">
        <w:rPr>
          <w:b/>
          <w:sz w:val="28"/>
          <w:szCs w:val="28"/>
        </w:rPr>
        <w:t xml:space="preserve"> </w:t>
      </w:r>
      <w:r w:rsidR="005668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</w:t>
      </w:r>
      <w:r w:rsidR="005668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</w:t>
      </w:r>
      <w:r w:rsidR="00B27A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е </w:t>
      </w:r>
    </w:p>
    <w:p w14:paraId="10564D2F" w14:textId="76018499" w:rsidR="0056682D" w:rsidRDefault="0020661F" w:rsidP="005668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56682D">
        <w:rPr>
          <w:b/>
          <w:sz w:val="28"/>
          <w:szCs w:val="28"/>
        </w:rPr>
        <w:t xml:space="preserve">                  </w:t>
      </w:r>
      <w:r w:rsidR="00B27AFA">
        <w:rPr>
          <w:b/>
          <w:sz w:val="28"/>
          <w:szCs w:val="28"/>
        </w:rPr>
        <w:t xml:space="preserve"> </w:t>
      </w:r>
      <w:r w:rsidR="0056682D">
        <w:rPr>
          <w:b/>
          <w:sz w:val="28"/>
          <w:szCs w:val="28"/>
        </w:rPr>
        <w:t xml:space="preserve">  </w:t>
      </w:r>
      <w:r w:rsidR="002107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а </w:t>
      </w:r>
    </w:p>
    <w:p w14:paraId="59DBC0C4" w14:textId="77777777" w:rsidR="0056682D" w:rsidRDefault="0020661F" w:rsidP="005668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</w:t>
      </w:r>
      <w:r w:rsidR="00B27A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 от 23 декабря </w:t>
      </w:r>
    </w:p>
    <w:p w14:paraId="5E7EFDFC" w14:textId="77777777" w:rsidR="0056682D" w:rsidRDefault="004A3D07" w:rsidP="0056682D">
      <w:pPr>
        <w:jc w:val="both"/>
        <w:rPr>
          <w:b/>
          <w:sz w:val="28"/>
          <w:szCs w:val="28"/>
        </w:rPr>
      </w:pPr>
      <w:r w:rsidRPr="00184ABA">
        <w:rPr>
          <w:b/>
          <w:sz w:val="28"/>
          <w:szCs w:val="28"/>
        </w:rPr>
        <w:t>20</w:t>
      </w:r>
      <w:r w:rsidR="009148EE">
        <w:rPr>
          <w:b/>
          <w:sz w:val="28"/>
          <w:szCs w:val="28"/>
        </w:rPr>
        <w:t xml:space="preserve">21 </w:t>
      </w:r>
      <w:r w:rsidRPr="00184ABA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  <w:r w:rsidR="0056682D">
        <w:rPr>
          <w:b/>
          <w:sz w:val="28"/>
          <w:szCs w:val="28"/>
        </w:rPr>
        <w:t xml:space="preserve"> </w:t>
      </w:r>
      <w:r w:rsidR="00B27AFA"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>Р/</w:t>
      </w:r>
      <w:r w:rsidR="009148EE">
        <w:rPr>
          <w:b/>
          <w:sz w:val="28"/>
          <w:szCs w:val="28"/>
        </w:rPr>
        <w:t>448</w:t>
      </w:r>
      <w:r w:rsidRPr="00184ABA">
        <w:rPr>
          <w:b/>
          <w:sz w:val="28"/>
          <w:szCs w:val="28"/>
        </w:rPr>
        <w:t>-</w:t>
      </w:r>
      <w:r w:rsidR="009148EE">
        <w:rPr>
          <w:b/>
          <w:sz w:val="28"/>
          <w:szCs w:val="28"/>
        </w:rPr>
        <w:t>39</w:t>
      </w:r>
      <w:r w:rsidRPr="00184ABA">
        <w:rPr>
          <w:b/>
          <w:sz w:val="28"/>
          <w:szCs w:val="28"/>
        </w:rPr>
        <w:t>-</w:t>
      </w:r>
      <w:r w:rsidR="003B4B76">
        <w:rPr>
          <w:b/>
          <w:sz w:val="28"/>
          <w:szCs w:val="28"/>
        </w:rPr>
        <w:t>3</w:t>
      </w:r>
      <w:r w:rsidR="002066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184ABA">
        <w:rPr>
          <w:b/>
          <w:sz w:val="28"/>
          <w:szCs w:val="28"/>
        </w:rPr>
        <w:t>О</w:t>
      </w:r>
      <w:r w:rsidR="0020661F"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>бюджете</w:t>
      </w:r>
    </w:p>
    <w:p w14:paraId="48E2A422" w14:textId="3D5B7C0D" w:rsidR="0056682D" w:rsidRDefault="004A3D07" w:rsidP="0056682D">
      <w:pPr>
        <w:jc w:val="both"/>
        <w:rPr>
          <w:b/>
          <w:sz w:val="28"/>
          <w:szCs w:val="28"/>
        </w:rPr>
      </w:pPr>
      <w:r w:rsidRPr="00184ABA">
        <w:rPr>
          <w:b/>
          <w:sz w:val="28"/>
          <w:szCs w:val="28"/>
        </w:rPr>
        <w:t xml:space="preserve">муниципального </w:t>
      </w:r>
      <w:r w:rsidR="0056682D">
        <w:rPr>
          <w:b/>
          <w:sz w:val="28"/>
          <w:szCs w:val="28"/>
        </w:rPr>
        <w:t xml:space="preserve">              </w:t>
      </w:r>
      <w:r w:rsidR="00B27AFA">
        <w:rPr>
          <w:b/>
          <w:sz w:val="28"/>
          <w:szCs w:val="28"/>
        </w:rPr>
        <w:t xml:space="preserve"> </w:t>
      </w:r>
      <w:r w:rsidR="0056682D">
        <w:rPr>
          <w:b/>
          <w:sz w:val="28"/>
          <w:szCs w:val="28"/>
        </w:rPr>
        <w:t xml:space="preserve">     </w:t>
      </w:r>
      <w:r w:rsidR="00210732"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 xml:space="preserve">района </w:t>
      </w:r>
    </w:p>
    <w:p w14:paraId="39BF824C" w14:textId="77777777" w:rsidR="0056682D" w:rsidRDefault="0097471F" w:rsidP="005668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A3D07" w:rsidRPr="00184ABA">
        <w:rPr>
          <w:b/>
          <w:sz w:val="28"/>
          <w:szCs w:val="28"/>
        </w:rPr>
        <w:t xml:space="preserve">Корочанский </w:t>
      </w:r>
      <w:r w:rsidR="004A3D07">
        <w:rPr>
          <w:b/>
          <w:sz w:val="28"/>
          <w:szCs w:val="28"/>
        </w:rPr>
        <w:t>р</w:t>
      </w:r>
      <w:r w:rsidR="004A3D07" w:rsidRPr="00184ABA">
        <w:rPr>
          <w:b/>
          <w:sz w:val="28"/>
          <w:szCs w:val="28"/>
        </w:rPr>
        <w:t>айон»</w:t>
      </w:r>
      <w:r w:rsidR="0056682D">
        <w:rPr>
          <w:b/>
          <w:sz w:val="28"/>
          <w:szCs w:val="28"/>
        </w:rPr>
        <w:t xml:space="preserve">  </w:t>
      </w:r>
      <w:r w:rsidR="00B27AFA">
        <w:rPr>
          <w:b/>
          <w:sz w:val="28"/>
          <w:szCs w:val="28"/>
        </w:rPr>
        <w:t xml:space="preserve"> </w:t>
      </w:r>
      <w:r w:rsidR="0056682D">
        <w:rPr>
          <w:b/>
          <w:sz w:val="28"/>
          <w:szCs w:val="28"/>
        </w:rPr>
        <w:t xml:space="preserve">  </w:t>
      </w:r>
      <w:r w:rsidR="004A3D07" w:rsidRPr="00184ABA">
        <w:rPr>
          <w:b/>
          <w:sz w:val="28"/>
          <w:szCs w:val="28"/>
        </w:rPr>
        <w:t xml:space="preserve"> (районном</w:t>
      </w:r>
    </w:p>
    <w:p w14:paraId="02F65E34" w14:textId="77777777" w:rsidR="0056682D" w:rsidRDefault="004A3D07" w:rsidP="0056682D">
      <w:pPr>
        <w:jc w:val="both"/>
        <w:rPr>
          <w:b/>
          <w:sz w:val="28"/>
          <w:szCs w:val="28"/>
        </w:rPr>
      </w:pPr>
      <w:r w:rsidRPr="00184ABA">
        <w:rPr>
          <w:b/>
          <w:sz w:val="28"/>
          <w:szCs w:val="28"/>
        </w:rPr>
        <w:t>бюджете)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56682D">
        <w:rPr>
          <w:b/>
          <w:sz w:val="28"/>
          <w:szCs w:val="28"/>
        </w:rPr>
        <w:t xml:space="preserve"> </w:t>
      </w:r>
      <w:r w:rsidR="001465B5">
        <w:rPr>
          <w:b/>
          <w:sz w:val="28"/>
          <w:szCs w:val="28"/>
        </w:rPr>
        <w:t>202</w:t>
      </w:r>
      <w:r w:rsidR="009148EE">
        <w:rPr>
          <w:b/>
          <w:sz w:val="28"/>
          <w:szCs w:val="28"/>
        </w:rPr>
        <w:t>2</w:t>
      </w:r>
      <w:r w:rsidR="0056682D"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 xml:space="preserve"> год</w:t>
      </w:r>
      <w:r w:rsidR="00B27AFA">
        <w:rPr>
          <w:b/>
          <w:sz w:val="28"/>
          <w:szCs w:val="28"/>
        </w:rPr>
        <w:t xml:space="preserve"> </w:t>
      </w:r>
      <w:r w:rsidR="006B7970">
        <w:rPr>
          <w:b/>
          <w:sz w:val="28"/>
          <w:szCs w:val="28"/>
        </w:rPr>
        <w:t xml:space="preserve"> и</w:t>
      </w:r>
      <w:r w:rsidR="0056682D">
        <w:rPr>
          <w:b/>
          <w:sz w:val="28"/>
          <w:szCs w:val="28"/>
        </w:rPr>
        <w:t xml:space="preserve"> </w:t>
      </w:r>
      <w:r w:rsidR="006B7970">
        <w:rPr>
          <w:b/>
          <w:sz w:val="28"/>
          <w:szCs w:val="28"/>
        </w:rPr>
        <w:t xml:space="preserve"> плановый </w:t>
      </w:r>
    </w:p>
    <w:p w14:paraId="40889408" w14:textId="77777777" w:rsidR="004A3D07" w:rsidRPr="00920770" w:rsidRDefault="006B7970" w:rsidP="005668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иод 20</w:t>
      </w:r>
      <w:r w:rsidR="001465B5">
        <w:rPr>
          <w:b/>
          <w:sz w:val="28"/>
          <w:szCs w:val="28"/>
        </w:rPr>
        <w:t>2</w:t>
      </w:r>
      <w:r w:rsidR="009148E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</w:t>
      </w:r>
      <w:r w:rsidR="0019585A">
        <w:rPr>
          <w:b/>
          <w:sz w:val="28"/>
          <w:szCs w:val="28"/>
        </w:rPr>
        <w:t>20</w:t>
      </w:r>
      <w:r w:rsidR="00527967">
        <w:rPr>
          <w:b/>
          <w:sz w:val="28"/>
          <w:szCs w:val="28"/>
        </w:rPr>
        <w:t>2</w:t>
      </w:r>
      <w:r w:rsidR="009148EE">
        <w:rPr>
          <w:b/>
          <w:sz w:val="28"/>
          <w:szCs w:val="28"/>
        </w:rPr>
        <w:t>4</w:t>
      </w:r>
      <w:r w:rsidR="0019585A">
        <w:rPr>
          <w:b/>
          <w:sz w:val="28"/>
          <w:szCs w:val="28"/>
        </w:rPr>
        <w:t xml:space="preserve"> годов</w:t>
      </w:r>
      <w:r w:rsidR="004A3D07">
        <w:rPr>
          <w:b/>
          <w:sz w:val="28"/>
          <w:szCs w:val="28"/>
        </w:rPr>
        <w:t>»</w:t>
      </w:r>
    </w:p>
    <w:p w14:paraId="52A3D804" w14:textId="77777777" w:rsidR="009D03D3" w:rsidRDefault="009D03D3" w:rsidP="00940672">
      <w:pPr>
        <w:tabs>
          <w:tab w:val="left" w:pos="0"/>
          <w:tab w:val="left" w:pos="4500"/>
        </w:tabs>
        <w:ind w:right="4675"/>
        <w:rPr>
          <w:sz w:val="28"/>
          <w:szCs w:val="28"/>
        </w:rPr>
      </w:pPr>
    </w:p>
    <w:p w14:paraId="72A2EB84" w14:textId="77777777" w:rsidR="00C7130F" w:rsidRDefault="004A3D07" w:rsidP="00C7130F">
      <w:pPr>
        <w:tabs>
          <w:tab w:val="left" w:pos="0"/>
          <w:tab w:val="left" w:pos="720"/>
        </w:tabs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7130F">
        <w:rPr>
          <w:sz w:val="28"/>
          <w:szCs w:val="28"/>
        </w:rPr>
        <w:t>В соответствии со статьей 62 Положения «О бюджетном устройстве и бюджетном процессе в Корочанском районе»</w:t>
      </w:r>
      <w:r w:rsidR="006B7970">
        <w:rPr>
          <w:sz w:val="28"/>
          <w:szCs w:val="28"/>
        </w:rPr>
        <w:t>,</w:t>
      </w:r>
      <w:r w:rsidR="00C7130F">
        <w:rPr>
          <w:sz w:val="28"/>
          <w:szCs w:val="28"/>
        </w:rPr>
        <w:t xml:space="preserve"> утвержденного </w:t>
      </w:r>
      <w:r w:rsidR="00F65DA7">
        <w:rPr>
          <w:sz w:val="28"/>
          <w:szCs w:val="28"/>
        </w:rPr>
        <w:t>р</w:t>
      </w:r>
      <w:r w:rsidR="00C7130F">
        <w:rPr>
          <w:sz w:val="28"/>
          <w:szCs w:val="28"/>
        </w:rPr>
        <w:t>ешением Муниципально</w:t>
      </w:r>
      <w:r w:rsidR="00230535">
        <w:rPr>
          <w:sz w:val="28"/>
          <w:szCs w:val="28"/>
        </w:rPr>
        <w:t>го совета   Корочанского района</w:t>
      </w:r>
      <w:r w:rsidR="00F65DA7">
        <w:rPr>
          <w:sz w:val="28"/>
          <w:szCs w:val="28"/>
        </w:rPr>
        <w:t xml:space="preserve"> </w:t>
      </w:r>
      <w:r w:rsidR="00C7130F">
        <w:rPr>
          <w:sz w:val="28"/>
          <w:szCs w:val="28"/>
        </w:rPr>
        <w:t>от 15</w:t>
      </w:r>
      <w:r w:rsidR="006B7970">
        <w:rPr>
          <w:sz w:val="28"/>
          <w:szCs w:val="28"/>
        </w:rPr>
        <w:t xml:space="preserve"> октября </w:t>
      </w:r>
      <w:r w:rsidR="003918B6">
        <w:rPr>
          <w:sz w:val="28"/>
          <w:szCs w:val="28"/>
        </w:rPr>
        <w:t xml:space="preserve">2014 года </w:t>
      </w:r>
      <w:r w:rsidR="00C7130F">
        <w:rPr>
          <w:sz w:val="28"/>
          <w:szCs w:val="28"/>
        </w:rPr>
        <w:t xml:space="preserve"> № Р</w:t>
      </w:r>
      <w:r w:rsidR="00C7130F" w:rsidRPr="007A487C">
        <w:rPr>
          <w:sz w:val="28"/>
          <w:szCs w:val="28"/>
        </w:rPr>
        <w:t>/97-14-2</w:t>
      </w:r>
      <w:r w:rsidR="00C7130F">
        <w:rPr>
          <w:sz w:val="28"/>
          <w:szCs w:val="28"/>
        </w:rPr>
        <w:t xml:space="preserve"> и статьей 14 Устава муниципального района «Корочанский район» Белгородской   области, </w:t>
      </w:r>
      <w:r w:rsidR="00C7130F" w:rsidRPr="00D001F8">
        <w:rPr>
          <w:sz w:val="28"/>
          <w:szCs w:val="28"/>
        </w:rPr>
        <w:t>Муниципальный совет</w:t>
      </w:r>
      <w:r w:rsidR="00C7130F">
        <w:rPr>
          <w:sz w:val="28"/>
          <w:szCs w:val="28"/>
        </w:rPr>
        <w:t xml:space="preserve"> </w:t>
      </w:r>
      <w:r w:rsidR="00C7130F" w:rsidRPr="00D001F8">
        <w:rPr>
          <w:sz w:val="28"/>
          <w:szCs w:val="28"/>
        </w:rPr>
        <w:t>Корочанского района</w:t>
      </w:r>
      <w:r w:rsidR="003918B6">
        <w:rPr>
          <w:sz w:val="28"/>
          <w:szCs w:val="28"/>
        </w:rPr>
        <w:t xml:space="preserve"> </w:t>
      </w:r>
      <w:r w:rsidR="00C7130F">
        <w:rPr>
          <w:b/>
          <w:sz w:val="16"/>
          <w:szCs w:val="16"/>
        </w:rPr>
        <w:t xml:space="preserve"> </w:t>
      </w:r>
      <w:r w:rsidR="00C7130F">
        <w:rPr>
          <w:b/>
          <w:sz w:val="28"/>
          <w:szCs w:val="28"/>
        </w:rPr>
        <w:t>р е ш и л :</w:t>
      </w:r>
    </w:p>
    <w:p w14:paraId="6F320D87" w14:textId="77777777" w:rsidR="004A3D07" w:rsidRPr="00C835DF" w:rsidRDefault="00C835DF" w:rsidP="00C835DF">
      <w:pPr>
        <w:jc w:val="both"/>
        <w:rPr>
          <w:sz w:val="28"/>
          <w:szCs w:val="28"/>
        </w:rPr>
      </w:pPr>
      <w:r w:rsidRPr="00C835D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   1. </w:t>
      </w:r>
      <w:r w:rsidR="004A3D07" w:rsidRPr="00C835DF">
        <w:rPr>
          <w:color w:val="000000"/>
          <w:spacing w:val="-2"/>
          <w:sz w:val="28"/>
          <w:szCs w:val="28"/>
        </w:rPr>
        <w:t xml:space="preserve">Внести </w:t>
      </w:r>
      <w:r w:rsidRPr="00C835DF">
        <w:rPr>
          <w:color w:val="000000"/>
          <w:spacing w:val="-2"/>
          <w:sz w:val="28"/>
          <w:szCs w:val="28"/>
        </w:rPr>
        <w:t xml:space="preserve"> </w:t>
      </w:r>
      <w:r w:rsidR="004A3D07" w:rsidRPr="00C835DF">
        <w:rPr>
          <w:sz w:val="28"/>
          <w:szCs w:val="28"/>
        </w:rPr>
        <w:t>в</w:t>
      </w:r>
      <w:r w:rsidRPr="00C835DF">
        <w:rPr>
          <w:sz w:val="28"/>
          <w:szCs w:val="28"/>
        </w:rPr>
        <w:t xml:space="preserve"> </w:t>
      </w:r>
      <w:r w:rsidR="004A3D07" w:rsidRPr="00C835DF">
        <w:rPr>
          <w:sz w:val="28"/>
          <w:szCs w:val="28"/>
        </w:rPr>
        <w:t xml:space="preserve"> решение Муниципальног</w:t>
      </w:r>
      <w:r w:rsidRPr="00C835DF">
        <w:rPr>
          <w:sz w:val="28"/>
          <w:szCs w:val="28"/>
        </w:rPr>
        <w:t xml:space="preserve">о  совета  Корочанского района  от         </w:t>
      </w:r>
      <w:r w:rsidR="00C975C4">
        <w:rPr>
          <w:sz w:val="28"/>
          <w:szCs w:val="28"/>
        </w:rPr>
        <w:t xml:space="preserve">              </w:t>
      </w:r>
      <w:r w:rsidRPr="00C835DF">
        <w:rPr>
          <w:sz w:val="28"/>
          <w:szCs w:val="28"/>
        </w:rPr>
        <w:t xml:space="preserve">23 декабря </w:t>
      </w:r>
      <w:r w:rsidR="004A3D07" w:rsidRPr="00C835DF">
        <w:rPr>
          <w:sz w:val="28"/>
          <w:szCs w:val="28"/>
        </w:rPr>
        <w:t>20</w:t>
      </w:r>
      <w:r w:rsidR="00B617CA" w:rsidRPr="00C835DF">
        <w:rPr>
          <w:sz w:val="28"/>
          <w:szCs w:val="28"/>
        </w:rPr>
        <w:t>2</w:t>
      </w:r>
      <w:r w:rsidR="00DE7DEF" w:rsidRPr="00C835DF">
        <w:rPr>
          <w:sz w:val="28"/>
          <w:szCs w:val="28"/>
        </w:rPr>
        <w:t>1</w:t>
      </w:r>
      <w:r w:rsidR="004A3D07" w:rsidRPr="00C835DF">
        <w:rPr>
          <w:sz w:val="28"/>
          <w:szCs w:val="28"/>
        </w:rPr>
        <w:t xml:space="preserve"> года № Р/</w:t>
      </w:r>
      <w:r w:rsidR="00DE7DEF" w:rsidRPr="00C835DF">
        <w:rPr>
          <w:sz w:val="28"/>
          <w:szCs w:val="28"/>
        </w:rPr>
        <w:t>448</w:t>
      </w:r>
      <w:r w:rsidR="004A3D07" w:rsidRPr="00C835DF">
        <w:rPr>
          <w:sz w:val="28"/>
          <w:szCs w:val="28"/>
        </w:rPr>
        <w:t>-</w:t>
      </w:r>
      <w:r w:rsidR="00DE7DEF" w:rsidRPr="00C835DF">
        <w:rPr>
          <w:sz w:val="28"/>
          <w:szCs w:val="28"/>
        </w:rPr>
        <w:t>39</w:t>
      </w:r>
      <w:r w:rsidR="004A3D07" w:rsidRPr="00C835DF">
        <w:rPr>
          <w:sz w:val="28"/>
          <w:szCs w:val="28"/>
        </w:rPr>
        <w:t>-</w:t>
      </w:r>
      <w:r w:rsidR="003B4B76" w:rsidRPr="00C835DF">
        <w:rPr>
          <w:sz w:val="28"/>
          <w:szCs w:val="28"/>
        </w:rPr>
        <w:t>3</w:t>
      </w:r>
      <w:r w:rsidR="004A3D07" w:rsidRPr="00C835DF">
        <w:rPr>
          <w:sz w:val="28"/>
          <w:szCs w:val="28"/>
        </w:rPr>
        <w:t xml:space="preserve"> «О бюджете муниципального района «Корочанский район» (районном бюджете) н</w:t>
      </w:r>
      <w:r w:rsidR="00230535" w:rsidRPr="00C835DF">
        <w:rPr>
          <w:sz w:val="28"/>
          <w:szCs w:val="28"/>
        </w:rPr>
        <w:t xml:space="preserve">а </w:t>
      </w:r>
      <w:r w:rsidR="004A3D07" w:rsidRPr="00C835DF">
        <w:rPr>
          <w:sz w:val="28"/>
          <w:szCs w:val="28"/>
        </w:rPr>
        <w:t>20</w:t>
      </w:r>
      <w:r w:rsidR="001465B5" w:rsidRPr="00C835DF">
        <w:rPr>
          <w:sz w:val="28"/>
          <w:szCs w:val="28"/>
        </w:rPr>
        <w:t>2</w:t>
      </w:r>
      <w:r w:rsidR="00DE7DEF" w:rsidRPr="00C835DF">
        <w:rPr>
          <w:sz w:val="28"/>
          <w:szCs w:val="28"/>
        </w:rPr>
        <w:t>2</w:t>
      </w:r>
      <w:r w:rsidR="004A3D07" w:rsidRPr="00C835DF">
        <w:rPr>
          <w:sz w:val="28"/>
          <w:szCs w:val="28"/>
        </w:rPr>
        <w:t xml:space="preserve"> год</w:t>
      </w:r>
      <w:r w:rsidR="006B7970" w:rsidRPr="00C835DF">
        <w:rPr>
          <w:sz w:val="28"/>
          <w:szCs w:val="28"/>
        </w:rPr>
        <w:t xml:space="preserve"> и плановый период 20</w:t>
      </w:r>
      <w:r w:rsidR="003B4B76" w:rsidRPr="00C835DF">
        <w:rPr>
          <w:sz w:val="28"/>
          <w:szCs w:val="28"/>
        </w:rPr>
        <w:t>2</w:t>
      </w:r>
      <w:r w:rsidR="00DE7DEF" w:rsidRPr="00C835DF">
        <w:rPr>
          <w:sz w:val="28"/>
          <w:szCs w:val="28"/>
        </w:rPr>
        <w:t>3</w:t>
      </w:r>
      <w:r w:rsidR="006B7970" w:rsidRPr="00C835DF">
        <w:rPr>
          <w:sz w:val="28"/>
          <w:szCs w:val="28"/>
        </w:rPr>
        <w:t xml:space="preserve"> и </w:t>
      </w:r>
      <w:r w:rsidR="00C7130F" w:rsidRPr="00C835DF">
        <w:rPr>
          <w:sz w:val="28"/>
          <w:szCs w:val="28"/>
        </w:rPr>
        <w:t>20</w:t>
      </w:r>
      <w:r w:rsidR="00527967" w:rsidRPr="00C835DF">
        <w:rPr>
          <w:sz w:val="28"/>
          <w:szCs w:val="28"/>
        </w:rPr>
        <w:t>2</w:t>
      </w:r>
      <w:r w:rsidR="00DE7DEF" w:rsidRPr="00C835DF">
        <w:rPr>
          <w:sz w:val="28"/>
          <w:szCs w:val="28"/>
        </w:rPr>
        <w:t>4</w:t>
      </w:r>
      <w:r w:rsidR="00C7130F" w:rsidRPr="00C835DF">
        <w:rPr>
          <w:sz w:val="28"/>
          <w:szCs w:val="28"/>
        </w:rPr>
        <w:t xml:space="preserve"> годов»</w:t>
      </w:r>
      <w:r w:rsidRPr="00C835DF">
        <w:rPr>
          <w:sz w:val="28"/>
          <w:szCs w:val="28"/>
        </w:rPr>
        <w:t xml:space="preserve"> </w:t>
      </w:r>
      <w:r w:rsidR="004A3D07" w:rsidRPr="00C835DF">
        <w:rPr>
          <w:sz w:val="28"/>
          <w:szCs w:val="28"/>
        </w:rPr>
        <w:t>следующие изменения:</w:t>
      </w:r>
    </w:p>
    <w:p w14:paraId="6E3DE781" w14:textId="77777777" w:rsidR="001439AE" w:rsidRPr="00213A7D" w:rsidRDefault="001439AE" w:rsidP="0020661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ункт 1статьи</w:t>
      </w:r>
      <w:r w:rsidRPr="004C773E">
        <w:rPr>
          <w:sz w:val="28"/>
          <w:szCs w:val="28"/>
        </w:rPr>
        <w:t xml:space="preserve"> 1</w:t>
      </w:r>
      <w:r w:rsidR="004979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7130F">
        <w:rPr>
          <w:sz w:val="28"/>
          <w:szCs w:val="28"/>
        </w:rPr>
        <w:t>О</w:t>
      </w:r>
      <w:r w:rsidR="00940672" w:rsidRPr="001439AE">
        <w:rPr>
          <w:sz w:val="28"/>
          <w:szCs w:val="28"/>
        </w:rPr>
        <w:t>сновные характеристики районного бюджета на 20</w:t>
      </w:r>
      <w:r w:rsidR="001465B5">
        <w:rPr>
          <w:sz w:val="28"/>
          <w:szCs w:val="28"/>
        </w:rPr>
        <w:t>2</w:t>
      </w:r>
      <w:r w:rsidR="00DE7DEF">
        <w:rPr>
          <w:sz w:val="28"/>
          <w:szCs w:val="28"/>
        </w:rPr>
        <w:t>2</w:t>
      </w:r>
      <w:r w:rsidR="00940672" w:rsidRPr="001439AE">
        <w:rPr>
          <w:sz w:val="28"/>
          <w:szCs w:val="28"/>
        </w:rPr>
        <w:t xml:space="preserve"> год</w:t>
      </w:r>
      <w:r w:rsidR="009B2905">
        <w:rPr>
          <w:sz w:val="28"/>
          <w:szCs w:val="28"/>
        </w:rPr>
        <w:t xml:space="preserve"> и плановый период 20</w:t>
      </w:r>
      <w:r w:rsidR="003B4B76">
        <w:rPr>
          <w:sz w:val="28"/>
          <w:szCs w:val="28"/>
        </w:rPr>
        <w:t>2</w:t>
      </w:r>
      <w:r w:rsidR="00DE7DEF">
        <w:rPr>
          <w:sz w:val="28"/>
          <w:szCs w:val="28"/>
        </w:rPr>
        <w:t>3</w:t>
      </w:r>
      <w:r w:rsidR="003B4B76">
        <w:rPr>
          <w:sz w:val="28"/>
          <w:szCs w:val="28"/>
        </w:rPr>
        <w:t xml:space="preserve"> и 202</w:t>
      </w:r>
      <w:r w:rsidR="00DE7DEF">
        <w:rPr>
          <w:sz w:val="28"/>
          <w:szCs w:val="28"/>
        </w:rPr>
        <w:t>4</w:t>
      </w:r>
      <w:r w:rsidR="009B290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решения изложить в следующей редакции:</w:t>
      </w:r>
    </w:p>
    <w:p w14:paraId="57E73C9E" w14:textId="77777777" w:rsidR="00C54C95" w:rsidRDefault="00C54C95" w:rsidP="0020661F">
      <w:pPr>
        <w:numPr>
          <w:ilvl w:val="0"/>
          <w:numId w:val="10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. Утвердить основные характеристики бюджета муниципального района «Корочанский район» (районного бюджета) на 202</w:t>
      </w:r>
      <w:r w:rsidR="00DE7DEF">
        <w:rPr>
          <w:sz w:val="28"/>
          <w:szCs w:val="28"/>
        </w:rPr>
        <w:t>2</w:t>
      </w:r>
      <w:r>
        <w:rPr>
          <w:sz w:val="28"/>
          <w:szCs w:val="28"/>
        </w:rPr>
        <w:t xml:space="preserve"> год: </w:t>
      </w:r>
    </w:p>
    <w:p w14:paraId="5D0D63DF" w14:textId="77777777" w:rsidR="00C835DF" w:rsidRDefault="001465B5" w:rsidP="0020661F">
      <w:pPr>
        <w:pStyle w:val="af4"/>
        <w:numPr>
          <w:ilvl w:val="0"/>
          <w:numId w:val="11"/>
        </w:numPr>
        <w:tabs>
          <w:tab w:val="left" w:pos="426"/>
        </w:tabs>
        <w:jc w:val="both"/>
        <w:rPr>
          <w:sz w:val="28"/>
          <w:szCs w:val="28"/>
        </w:rPr>
      </w:pPr>
      <w:r w:rsidRPr="0020661F">
        <w:rPr>
          <w:sz w:val="28"/>
          <w:szCs w:val="28"/>
        </w:rPr>
        <w:t xml:space="preserve">прогнозируемый общий объем доходов бюджета в сумме </w:t>
      </w:r>
    </w:p>
    <w:p w14:paraId="65BD401F" w14:textId="77777777" w:rsidR="001465B5" w:rsidRPr="00C835DF" w:rsidRDefault="00C835DF" w:rsidP="00C835DF">
      <w:pPr>
        <w:tabs>
          <w:tab w:val="left" w:pos="426"/>
        </w:tabs>
        <w:ind w:left="4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E7DEF" w:rsidRPr="00C835DF">
        <w:rPr>
          <w:color w:val="000000"/>
          <w:sz w:val="28"/>
          <w:szCs w:val="28"/>
        </w:rPr>
        <w:t>2 6</w:t>
      </w:r>
      <w:r w:rsidR="00303A22" w:rsidRPr="00C835DF">
        <w:rPr>
          <w:color w:val="000000"/>
          <w:sz w:val="28"/>
          <w:szCs w:val="28"/>
        </w:rPr>
        <w:t>8</w:t>
      </w:r>
      <w:r w:rsidR="00853B50" w:rsidRPr="00C835DF">
        <w:rPr>
          <w:color w:val="000000"/>
          <w:sz w:val="28"/>
          <w:szCs w:val="28"/>
        </w:rPr>
        <w:t>7</w:t>
      </w:r>
      <w:r w:rsidR="00DE7DEF" w:rsidRPr="00C835DF">
        <w:rPr>
          <w:color w:val="000000"/>
          <w:sz w:val="28"/>
          <w:szCs w:val="28"/>
        </w:rPr>
        <w:t> </w:t>
      </w:r>
      <w:r w:rsidR="00853B50" w:rsidRPr="00C835DF">
        <w:rPr>
          <w:color w:val="000000"/>
          <w:sz w:val="28"/>
          <w:szCs w:val="28"/>
        </w:rPr>
        <w:t>092</w:t>
      </w:r>
      <w:r w:rsidR="001465B5" w:rsidRPr="00C835DF">
        <w:rPr>
          <w:color w:val="000000"/>
          <w:sz w:val="28"/>
          <w:szCs w:val="28"/>
        </w:rPr>
        <w:t xml:space="preserve"> </w:t>
      </w:r>
      <w:r w:rsidR="001465B5" w:rsidRPr="00C835DF">
        <w:rPr>
          <w:sz w:val="28"/>
          <w:szCs w:val="28"/>
        </w:rPr>
        <w:t>тыс</w:t>
      </w:r>
      <w:r w:rsidR="00CE5518" w:rsidRPr="00C835DF">
        <w:rPr>
          <w:sz w:val="28"/>
          <w:szCs w:val="28"/>
        </w:rPr>
        <w:t>. рублей</w:t>
      </w:r>
      <w:r w:rsidR="001465B5" w:rsidRPr="00C835DF">
        <w:rPr>
          <w:sz w:val="28"/>
          <w:szCs w:val="28"/>
        </w:rPr>
        <w:t>;</w:t>
      </w:r>
    </w:p>
    <w:p w14:paraId="2851C47F" w14:textId="77777777" w:rsidR="001465B5" w:rsidRPr="0020661F" w:rsidRDefault="001465B5" w:rsidP="0020661F">
      <w:pPr>
        <w:pStyle w:val="af4"/>
        <w:numPr>
          <w:ilvl w:val="0"/>
          <w:numId w:val="11"/>
        </w:numPr>
        <w:tabs>
          <w:tab w:val="left" w:pos="426"/>
        </w:tabs>
        <w:jc w:val="both"/>
        <w:rPr>
          <w:sz w:val="28"/>
          <w:szCs w:val="28"/>
        </w:rPr>
      </w:pPr>
      <w:r w:rsidRPr="0020661F">
        <w:rPr>
          <w:sz w:val="28"/>
          <w:szCs w:val="28"/>
        </w:rPr>
        <w:t xml:space="preserve">общий объем расходов в сумме </w:t>
      </w:r>
      <w:r w:rsidR="00B617CA" w:rsidRPr="0020661F">
        <w:rPr>
          <w:sz w:val="28"/>
          <w:szCs w:val="28"/>
        </w:rPr>
        <w:t>2 </w:t>
      </w:r>
      <w:r w:rsidR="00303A22" w:rsidRPr="0020661F">
        <w:rPr>
          <w:sz w:val="28"/>
          <w:szCs w:val="28"/>
        </w:rPr>
        <w:t>80</w:t>
      </w:r>
      <w:r w:rsidR="00853B50" w:rsidRPr="0020661F">
        <w:rPr>
          <w:sz w:val="28"/>
          <w:szCs w:val="28"/>
        </w:rPr>
        <w:t>2</w:t>
      </w:r>
      <w:r w:rsidR="00B617CA" w:rsidRPr="0020661F">
        <w:rPr>
          <w:sz w:val="28"/>
          <w:szCs w:val="28"/>
        </w:rPr>
        <w:t> </w:t>
      </w:r>
      <w:r w:rsidR="00853B50" w:rsidRPr="0020661F">
        <w:rPr>
          <w:sz w:val="28"/>
          <w:szCs w:val="28"/>
        </w:rPr>
        <w:t>492</w:t>
      </w:r>
      <w:r w:rsidRPr="0020661F">
        <w:rPr>
          <w:sz w:val="28"/>
          <w:szCs w:val="28"/>
        </w:rPr>
        <w:t xml:space="preserve"> тыс. рублей;</w:t>
      </w:r>
    </w:p>
    <w:p w14:paraId="63EC10CE" w14:textId="77777777" w:rsidR="001465B5" w:rsidRPr="0020661F" w:rsidRDefault="001465B5" w:rsidP="0020661F">
      <w:pPr>
        <w:pStyle w:val="af4"/>
        <w:numPr>
          <w:ilvl w:val="0"/>
          <w:numId w:val="11"/>
        </w:numPr>
        <w:tabs>
          <w:tab w:val="left" w:pos="426"/>
        </w:tabs>
        <w:jc w:val="both"/>
        <w:rPr>
          <w:sz w:val="28"/>
          <w:szCs w:val="28"/>
        </w:rPr>
      </w:pPr>
      <w:r w:rsidRPr="0020661F">
        <w:rPr>
          <w:sz w:val="28"/>
          <w:szCs w:val="28"/>
        </w:rPr>
        <w:t>верхний предел муниципального долга на 1 января 202</w:t>
      </w:r>
      <w:r w:rsidR="00DE7DEF" w:rsidRPr="0020661F">
        <w:rPr>
          <w:sz w:val="28"/>
          <w:szCs w:val="28"/>
        </w:rPr>
        <w:t>3</w:t>
      </w:r>
      <w:r w:rsidRPr="0020661F">
        <w:rPr>
          <w:sz w:val="28"/>
          <w:szCs w:val="28"/>
        </w:rPr>
        <w:t xml:space="preserve"> года равен нулю, в том числе по муниципальным гарантиям равен нулю;</w:t>
      </w:r>
    </w:p>
    <w:p w14:paraId="724D926A" w14:textId="77777777" w:rsidR="001465B5" w:rsidRDefault="001465B5" w:rsidP="0020661F">
      <w:pPr>
        <w:pStyle w:val="af4"/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20661F">
        <w:rPr>
          <w:sz w:val="28"/>
          <w:szCs w:val="28"/>
        </w:rPr>
        <w:t>прогнозируемый дефицит районного бюджета на 202</w:t>
      </w:r>
      <w:r w:rsidR="00DE7DEF" w:rsidRPr="0020661F">
        <w:rPr>
          <w:sz w:val="28"/>
          <w:szCs w:val="28"/>
        </w:rPr>
        <w:t>2</w:t>
      </w:r>
      <w:r w:rsidRPr="0020661F">
        <w:rPr>
          <w:sz w:val="28"/>
          <w:szCs w:val="28"/>
        </w:rPr>
        <w:t xml:space="preserve"> год равен                             </w:t>
      </w:r>
      <w:r w:rsidR="00B617CA" w:rsidRPr="0020661F">
        <w:rPr>
          <w:color w:val="000000"/>
          <w:sz w:val="28"/>
          <w:szCs w:val="28"/>
        </w:rPr>
        <w:t>1</w:t>
      </w:r>
      <w:r w:rsidR="00DE7DEF" w:rsidRPr="0020661F">
        <w:rPr>
          <w:color w:val="000000"/>
          <w:sz w:val="28"/>
          <w:szCs w:val="28"/>
        </w:rPr>
        <w:t>15</w:t>
      </w:r>
      <w:r w:rsidR="00B617CA" w:rsidRPr="0020661F">
        <w:rPr>
          <w:color w:val="000000"/>
          <w:sz w:val="28"/>
          <w:szCs w:val="28"/>
        </w:rPr>
        <w:t> </w:t>
      </w:r>
      <w:r w:rsidR="00DE7DEF" w:rsidRPr="0020661F">
        <w:rPr>
          <w:color w:val="000000"/>
          <w:sz w:val="28"/>
          <w:szCs w:val="28"/>
        </w:rPr>
        <w:t>400</w:t>
      </w:r>
      <w:r w:rsidRPr="0020661F">
        <w:rPr>
          <w:color w:val="000000"/>
          <w:sz w:val="28"/>
          <w:szCs w:val="28"/>
        </w:rPr>
        <w:t xml:space="preserve"> тыс. рублей.</w:t>
      </w:r>
    </w:p>
    <w:p w14:paraId="24F6D5B6" w14:textId="77777777" w:rsidR="006E1544" w:rsidRPr="006E1544" w:rsidRDefault="006E1544" w:rsidP="00B27AFA">
      <w:pPr>
        <w:ind w:firstLine="708"/>
        <w:jc w:val="both"/>
        <w:rPr>
          <w:sz w:val="28"/>
          <w:szCs w:val="28"/>
        </w:rPr>
      </w:pPr>
      <w:r w:rsidRPr="006E1544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6E1544">
        <w:rPr>
          <w:sz w:val="28"/>
          <w:szCs w:val="28"/>
        </w:rPr>
        <w:t xml:space="preserve"> </w:t>
      </w:r>
      <w:r w:rsidR="00EF775B">
        <w:rPr>
          <w:sz w:val="28"/>
          <w:szCs w:val="28"/>
        </w:rPr>
        <w:t>3</w:t>
      </w:r>
      <w:r w:rsidRPr="006E15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E1544">
        <w:rPr>
          <w:sz w:val="28"/>
          <w:szCs w:val="28"/>
        </w:rPr>
        <w:t>Прогнозируемое поступление доходов в бюджет муниципального района «Корочанский район» (районный бюджет) на 20</w:t>
      </w:r>
      <w:r w:rsidR="003F5691">
        <w:rPr>
          <w:sz w:val="28"/>
          <w:szCs w:val="28"/>
        </w:rPr>
        <w:t>2</w:t>
      </w:r>
      <w:r w:rsidR="00EF775B">
        <w:rPr>
          <w:sz w:val="28"/>
          <w:szCs w:val="28"/>
        </w:rPr>
        <w:t>2</w:t>
      </w:r>
      <w:r w:rsidRPr="006E1544">
        <w:rPr>
          <w:sz w:val="28"/>
          <w:szCs w:val="28"/>
        </w:rPr>
        <w:t xml:space="preserve"> год и плановый период 202</w:t>
      </w:r>
      <w:r w:rsidR="00EF775B">
        <w:rPr>
          <w:sz w:val="28"/>
          <w:szCs w:val="28"/>
        </w:rPr>
        <w:t>3</w:t>
      </w:r>
      <w:r w:rsidRPr="006E1544">
        <w:rPr>
          <w:sz w:val="28"/>
          <w:szCs w:val="28"/>
        </w:rPr>
        <w:t xml:space="preserve"> и 202</w:t>
      </w:r>
      <w:r w:rsidR="00EF775B">
        <w:rPr>
          <w:sz w:val="28"/>
          <w:szCs w:val="28"/>
        </w:rPr>
        <w:t>4</w:t>
      </w:r>
      <w:r w:rsidRPr="006E154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решения изложить в следующей редакции:</w:t>
      </w:r>
    </w:p>
    <w:p w14:paraId="2C715B7E" w14:textId="77777777" w:rsidR="00EF775B" w:rsidRDefault="00EF775B" w:rsidP="00EF77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63305">
        <w:rPr>
          <w:sz w:val="28"/>
          <w:szCs w:val="28"/>
        </w:rPr>
        <w:lastRenderedPageBreak/>
        <w:t>Утвердить прог</w:t>
      </w:r>
      <w:r>
        <w:rPr>
          <w:sz w:val="28"/>
          <w:szCs w:val="28"/>
        </w:rPr>
        <w:t xml:space="preserve">нозируемое поступление доходов </w:t>
      </w:r>
      <w:r w:rsidRPr="00063305">
        <w:rPr>
          <w:sz w:val="28"/>
          <w:szCs w:val="28"/>
        </w:rPr>
        <w:t>в бюджет</w:t>
      </w:r>
      <w:r w:rsidRPr="00F676C3">
        <w:rPr>
          <w:sz w:val="28"/>
          <w:szCs w:val="28"/>
        </w:rPr>
        <w:t xml:space="preserve"> </w:t>
      </w:r>
      <w:r w:rsidRPr="00063305">
        <w:rPr>
          <w:sz w:val="28"/>
          <w:szCs w:val="28"/>
        </w:rPr>
        <w:t>муниципального района «Корочанский район» (районный бюджет)</w:t>
      </w:r>
      <w:r>
        <w:rPr>
          <w:sz w:val="28"/>
          <w:szCs w:val="28"/>
        </w:rPr>
        <w:t>, в том числе объем межбюджетных трансфертов, получаемых от других бюджетов бюджетной системы Российской Федерации,</w:t>
      </w:r>
      <w:r w:rsidRPr="00063305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06330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3</w:t>
      </w:r>
      <w:r w:rsidRPr="0006330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6330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3 к настоящему решению.</w:t>
      </w:r>
    </w:p>
    <w:p w14:paraId="13CFC957" w14:textId="77777777" w:rsidR="00940672" w:rsidRDefault="00405A81" w:rsidP="00B713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1A9D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="00041A9D">
        <w:rPr>
          <w:sz w:val="28"/>
          <w:szCs w:val="28"/>
        </w:rPr>
        <w:t xml:space="preserve"> 2,</w:t>
      </w:r>
      <w:r w:rsidR="000F7FA7">
        <w:rPr>
          <w:sz w:val="28"/>
          <w:szCs w:val="28"/>
        </w:rPr>
        <w:t xml:space="preserve"> </w:t>
      </w:r>
      <w:r w:rsidR="00677038">
        <w:rPr>
          <w:sz w:val="28"/>
          <w:szCs w:val="28"/>
        </w:rPr>
        <w:t>3</w:t>
      </w:r>
      <w:r w:rsidR="006616EB">
        <w:rPr>
          <w:sz w:val="28"/>
          <w:szCs w:val="28"/>
        </w:rPr>
        <w:t>,</w:t>
      </w:r>
      <w:r w:rsidR="000F7FA7">
        <w:rPr>
          <w:sz w:val="28"/>
          <w:szCs w:val="28"/>
        </w:rPr>
        <w:t xml:space="preserve"> </w:t>
      </w:r>
      <w:r w:rsidR="006616EB">
        <w:rPr>
          <w:sz w:val="28"/>
          <w:szCs w:val="28"/>
        </w:rPr>
        <w:t>4</w:t>
      </w:r>
      <w:r w:rsidR="001439AE">
        <w:rPr>
          <w:sz w:val="28"/>
          <w:szCs w:val="28"/>
        </w:rPr>
        <w:t xml:space="preserve"> статьи</w:t>
      </w:r>
      <w:r w:rsidR="005C6888">
        <w:rPr>
          <w:sz w:val="28"/>
          <w:szCs w:val="28"/>
        </w:rPr>
        <w:t xml:space="preserve"> </w:t>
      </w:r>
      <w:r w:rsidR="00041A9D">
        <w:rPr>
          <w:sz w:val="28"/>
          <w:szCs w:val="28"/>
        </w:rPr>
        <w:t>5</w:t>
      </w:r>
      <w:r w:rsidR="00940672" w:rsidRPr="001439AE">
        <w:rPr>
          <w:sz w:val="28"/>
          <w:szCs w:val="28"/>
        </w:rPr>
        <w:t xml:space="preserve"> </w:t>
      </w:r>
      <w:r w:rsidR="001439AE">
        <w:rPr>
          <w:sz w:val="28"/>
          <w:szCs w:val="28"/>
        </w:rPr>
        <w:t>«</w:t>
      </w:r>
      <w:r w:rsidR="00230535">
        <w:rPr>
          <w:sz w:val="28"/>
          <w:szCs w:val="28"/>
        </w:rPr>
        <w:t xml:space="preserve">Бюджетные ассигнования бюджета муниципального района </w:t>
      </w:r>
      <w:r w:rsidR="00940672" w:rsidRPr="001439AE">
        <w:rPr>
          <w:sz w:val="28"/>
          <w:szCs w:val="28"/>
        </w:rPr>
        <w:t>«Корочанский ра</w:t>
      </w:r>
      <w:r w:rsidR="005C6888">
        <w:rPr>
          <w:sz w:val="28"/>
          <w:szCs w:val="28"/>
        </w:rPr>
        <w:t>йон» (районного бюджета) на 20</w:t>
      </w:r>
      <w:r w:rsidR="003F5691">
        <w:rPr>
          <w:sz w:val="28"/>
          <w:szCs w:val="28"/>
        </w:rPr>
        <w:t>2</w:t>
      </w:r>
      <w:r w:rsidR="00FA7581">
        <w:rPr>
          <w:sz w:val="28"/>
          <w:szCs w:val="28"/>
        </w:rPr>
        <w:t>2</w:t>
      </w:r>
      <w:r w:rsidR="00940672" w:rsidRPr="001439AE">
        <w:rPr>
          <w:sz w:val="28"/>
          <w:szCs w:val="28"/>
        </w:rPr>
        <w:t xml:space="preserve"> год</w:t>
      </w:r>
      <w:r w:rsidR="00041A9D">
        <w:rPr>
          <w:sz w:val="28"/>
          <w:szCs w:val="28"/>
        </w:rPr>
        <w:t xml:space="preserve"> и плановый период 20</w:t>
      </w:r>
      <w:r w:rsidR="003F5691">
        <w:rPr>
          <w:sz w:val="28"/>
          <w:szCs w:val="28"/>
        </w:rPr>
        <w:t>2</w:t>
      </w:r>
      <w:r w:rsidR="00FA7581">
        <w:rPr>
          <w:sz w:val="28"/>
          <w:szCs w:val="28"/>
        </w:rPr>
        <w:t>3</w:t>
      </w:r>
      <w:r w:rsidR="00041A9D">
        <w:rPr>
          <w:sz w:val="28"/>
          <w:szCs w:val="28"/>
        </w:rPr>
        <w:t xml:space="preserve"> и 202</w:t>
      </w:r>
      <w:r w:rsidR="00FA7581">
        <w:rPr>
          <w:sz w:val="28"/>
          <w:szCs w:val="28"/>
        </w:rPr>
        <w:t>4</w:t>
      </w:r>
      <w:r w:rsidR="00041A9D">
        <w:rPr>
          <w:sz w:val="28"/>
          <w:szCs w:val="28"/>
        </w:rPr>
        <w:t xml:space="preserve"> годов»</w:t>
      </w:r>
      <w:r w:rsidR="00940672" w:rsidRPr="001439AE">
        <w:rPr>
          <w:sz w:val="28"/>
          <w:szCs w:val="28"/>
        </w:rPr>
        <w:t xml:space="preserve"> </w:t>
      </w:r>
      <w:r w:rsidR="001439AE">
        <w:rPr>
          <w:sz w:val="28"/>
          <w:szCs w:val="28"/>
        </w:rPr>
        <w:t>решения  изложить в следующей редакции:</w:t>
      </w:r>
    </w:p>
    <w:p w14:paraId="256BDCE8" w14:textId="77777777" w:rsidR="000F7FA7" w:rsidRPr="00A705DA" w:rsidRDefault="00FA7581" w:rsidP="000F7FA7">
      <w:pPr>
        <w:tabs>
          <w:tab w:val="left" w:pos="426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4160">
        <w:rPr>
          <w:sz w:val="28"/>
          <w:szCs w:val="28"/>
        </w:rPr>
        <w:t xml:space="preserve">  </w:t>
      </w:r>
      <w:r w:rsidR="000F7FA7" w:rsidRPr="00A705DA">
        <w:rPr>
          <w:sz w:val="28"/>
          <w:szCs w:val="28"/>
        </w:rPr>
        <w:t>2</w:t>
      </w:r>
      <w:r w:rsidR="00B713F0">
        <w:rPr>
          <w:sz w:val="28"/>
          <w:szCs w:val="28"/>
        </w:rPr>
        <w:t>.</w:t>
      </w:r>
      <w:r w:rsidR="000F7FA7" w:rsidRPr="00A705DA">
        <w:rPr>
          <w:sz w:val="28"/>
          <w:szCs w:val="28"/>
        </w:rPr>
        <w:t xml:space="preserve"> </w:t>
      </w:r>
      <w:r w:rsidR="00B713F0">
        <w:rPr>
          <w:sz w:val="28"/>
          <w:szCs w:val="28"/>
        </w:rPr>
        <w:t xml:space="preserve">   </w:t>
      </w:r>
      <w:r w:rsidR="000F7FA7" w:rsidRPr="00A705DA">
        <w:rPr>
          <w:sz w:val="28"/>
          <w:szCs w:val="28"/>
        </w:rPr>
        <w:t xml:space="preserve">Утвердить </w:t>
      </w:r>
      <w:r w:rsidR="000F7FA7">
        <w:rPr>
          <w:sz w:val="28"/>
          <w:szCs w:val="28"/>
        </w:rPr>
        <w:t xml:space="preserve">  </w:t>
      </w:r>
      <w:r w:rsidR="00230535">
        <w:rPr>
          <w:sz w:val="28"/>
          <w:szCs w:val="28"/>
        </w:rPr>
        <w:t>ведомственную</w:t>
      </w:r>
      <w:r w:rsidR="000F7FA7">
        <w:rPr>
          <w:sz w:val="28"/>
          <w:szCs w:val="28"/>
        </w:rPr>
        <w:t xml:space="preserve"> </w:t>
      </w:r>
      <w:r w:rsidR="000F7FA7" w:rsidRPr="00A705DA">
        <w:rPr>
          <w:sz w:val="28"/>
          <w:szCs w:val="28"/>
        </w:rPr>
        <w:t>структу</w:t>
      </w:r>
      <w:r w:rsidR="00230535">
        <w:rPr>
          <w:sz w:val="28"/>
          <w:szCs w:val="28"/>
        </w:rPr>
        <w:t xml:space="preserve">ру </w:t>
      </w:r>
      <w:r w:rsidR="000F7FA7">
        <w:rPr>
          <w:sz w:val="28"/>
          <w:szCs w:val="28"/>
        </w:rPr>
        <w:t xml:space="preserve">расходов районного бюджета </w:t>
      </w:r>
      <w:r w:rsidR="000F7FA7">
        <w:rPr>
          <w:sz w:val="28"/>
          <w:szCs w:val="28"/>
        </w:rPr>
        <w:tab/>
        <w:t xml:space="preserve">на </w:t>
      </w:r>
      <w:r w:rsidR="000F7FA7" w:rsidRPr="00A705DA">
        <w:rPr>
          <w:sz w:val="28"/>
          <w:szCs w:val="28"/>
        </w:rPr>
        <w:t>20</w:t>
      </w:r>
      <w:r w:rsidR="000F7FA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F7FA7" w:rsidRPr="00A705DA">
        <w:rPr>
          <w:sz w:val="28"/>
          <w:szCs w:val="28"/>
        </w:rPr>
        <w:t xml:space="preserve"> год</w:t>
      </w:r>
      <w:r w:rsidR="000F7FA7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="005F416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0F7FA7">
        <w:rPr>
          <w:sz w:val="28"/>
          <w:szCs w:val="28"/>
        </w:rPr>
        <w:t xml:space="preserve"> годов</w:t>
      </w:r>
      <w:r w:rsidR="000F7FA7" w:rsidRPr="00A705DA">
        <w:rPr>
          <w:sz w:val="28"/>
          <w:szCs w:val="28"/>
        </w:rPr>
        <w:t xml:space="preserve"> согласн</w:t>
      </w:r>
      <w:r w:rsidR="000F7FA7">
        <w:rPr>
          <w:sz w:val="28"/>
          <w:szCs w:val="28"/>
        </w:rPr>
        <w:t xml:space="preserve">о </w:t>
      </w:r>
      <w:r w:rsidR="000F7FA7" w:rsidRPr="00063305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4</w:t>
      </w:r>
      <w:r w:rsidR="000F7FA7" w:rsidRPr="00B16159">
        <w:rPr>
          <w:color w:val="FF0000"/>
          <w:sz w:val="28"/>
          <w:szCs w:val="28"/>
        </w:rPr>
        <w:t xml:space="preserve"> </w:t>
      </w:r>
      <w:r w:rsidR="000F7FA7">
        <w:rPr>
          <w:sz w:val="28"/>
          <w:szCs w:val="28"/>
        </w:rPr>
        <w:t>к настоящему решению.</w:t>
      </w:r>
    </w:p>
    <w:p w14:paraId="36068301" w14:textId="77777777" w:rsidR="000F7FA7" w:rsidRPr="00A705DA" w:rsidRDefault="00B713F0" w:rsidP="000F7FA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7FA7" w:rsidRPr="00A705DA">
        <w:rPr>
          <w:sz w:val="28"/>
          <w:szCs w:val="28"/>
        </w:rPr>
        <w:t>Утвердить распределение бюджетных ассигнований по разделам и подразделам, целевым статьям (муниципальным программам Корочанского района и непрограммн</w:t>
      </w:r>
      <w:r w:rsidR="000F7FA7">
        <w:rPr>
          <w:sz w:val="28"/>
          <w:szCs w:val="28"/>
        </w:rPr>
        <w:t xml:space="preserve">ым направлениям деятельности), </w:t>
      </w:r>
      <w:r w:rsidR="000F7FA7" w:rsidRPr="00A705DA">
        <w:rPr>
          <w:sz w:val="28"/>
          <w:szCs w:val="28"/>
        </w:rPr>
        <w:t>и группам видов расходов</w:t>
      </w:r>
      <w:r w:rsidR="000F7FA7">
        <w:rPr>
          <w:sz w:val="28"/>
          <w:szCs w:val="28"/>
        </w:rPr>
        <w:t xml:space="preserve"> классификации расходов бюджета на </w:t>
      </w:r>
      <w:r w:rsidR="000F7FA7" w:rsidRPr="00A705DA">
        <w:rPr>
          <w:sz w:val="28"/>
          <w:szCs w:val="28"/>
        </w:rPr>
        <w:t>20</w:t>
      </w:r>
      <w:r w:rsidR="005F4160">
        <w:rPr>
          <w:sz w:val="28"/>
          <w:szCs w:val="28"/>
        </w:rPr>
        <w:t>2</w:t>
      </w:r>
      <w:r w:rsidR="00FA7581">
        <w:rPr>
          <w:sz w:val="28"/>
          <w:szCs w:val="28"/>
        </w:rPr>
        <w:t>2</w:t>
      </w:r>
      <w:r w:rsidR="000F7FA7" w:rsidRPr="00A705DA">
        <w:rPr>
          <w:sz w:val="28"/>
          <w:szCs w:val="28"/>
        </w:rPr>
        <w:t xml:space="preserve"> год</w:t>
      </w:r>
      <w:r w:rsidR="000F7FA7">
        <w:rPr>
          <w:sz w:val="28"/>
          <w:szCs w:val="28"/>
        </w:rPr>
        <w:t xml:space="preserve"> и плановый период 202</w:t>
      </w:r>
      <w:r w:rsidR="00FA7581">
        <w:rPr>
          <w:sz w:val="28"/>
          <w:szCs w:val="28"/>
        </w:rPr>
        <w:t>3</w:t>
      </w:r>
      <w:r w:rsidR="000F7FA7">
        <w:rPr>
          <w:sz w:val="28"/>
          <w:szCs w:val="28"/>
        </w:rPr>
        <w:t xml:space="preserve"> и                   202</w:t>
      </w:r>
      <w:r w:rsidR="00FA7581">
        <w:rPr>
          <w:sz w:val="28"/>
          <w:szCs w:val="28"/>
        </w:rPr>
        <w:t>4</w:t>
      </w:r>
      <w:r w:rsidR="000F7FA7">
        <w:rPr>
          <w:sz w:val="28"/>
          <w:szCs w:val="28"/>
        </w:rPr>
        <w:t xml:space="preserve"> годов согласно </w:t>
      </w:r>
      <w:r w:rsidR="000F7FA7" w:rsidRPr="00063305">
        <w:rPr>
          <w:sz w:val="28"/>
          <w:szCs w:val="28"/>
        </w:rPr>
        <w:t xml:space="preserve">приложению </w:t>
      </w:r>
      <w:r w:rsidR="00FA7581">
        <w:rPr>
          <w:sz w:val="28"/>
          <w:szCs w:val="28"/>
        </w:rPr>
        <w:t>5</w:t>
      </w:r>
      <w:r w:rsidR="000F7FA7" w:rsidRPr="00063305">
        <w:rPr>
          <w:sz w:val="28"/>
          <w:szCs w:val="28"/>
        </w:rPr>
        <w:t xml:space="preserve"> к </w:t>
      </w:r>
      <w:r w:rsidR="000F7FA7" w:rsidRPr="00A705DA">
        <w:rPr>
          <w:sz w:val="28"/>
          <w:szCs w:val="28"/>
        </w:rPr>
        <w:t>настоящему решен</w:t>
      </w:r>
      <w:r w:rsidR="000F7FA7">
        <w:rPr>
          <w:sz w:val="28"/>
          <w:szCs w:val="28"/>
        </w:rPr>
        <w:t>ию.</w:t>
      </w:r>
    </w:p>
    <w:p w14:paraId="32DC8538" w14:textId="77777777" w:rsidR="000F7FA7" w:rsidRPr="00A705DA" w:rsidRDefault="000F7FA7" w:rsidP="000F7FA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A705DA">
        <w:rPr>
          <w:sz w:val="28"/>
          <w:szCs w:val="28"/>
        </w:rPr>
        <w:t>4. Утвердить распределение бюджетных ассигнований по целевым статьям (муниципальным программам Корочанского района и непрограммным направлениям деятельности), группам видов расходов, разделам, подразделам</w:t>
      </w:r>
      <w:r>
        <w:rPr>
          <w:sz w:val="28"/>
          <w:szCs w:val="28"/>
        </w:rPr>
        <w:t xml:space="preserve"> классификации расходов бюджета </w:t>
      </w:r>
      <w:r w:rsidRPr="00A705D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A75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FA75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A758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A705DA">
        <w:rPr>
          <w:sz w:val="28"/>
          <w:szCs w:val="28"/>
        </w:rPr>
        <w:t xml:space="preserve"> согласно </w:t>
      </w:r>
      <w:r w:rsidRPr="00063305">
        <w:rPr>
          <w:sz w:val="28"/>
          <w:szCs w:val="28"/>
        </w:rPr>
        <w:t xml:space="preserve">приложению </w:t>
      </w:r>
      <w:r w:rsidR="00FA7581">
        <w:rPr>
          <w:sz w:val="28"/>
          <w:szCs w:val="28"/>
        </w:rPr>
        <w:t>6</w:t>
      </w:r>
      <w:r w:rsidRPr="00063305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.</w:t>
      </w:r>
    </w:p>
    <w:p w14:paraId="50EF969A" w14:textId="77777777" w:rsidR="00113D64" w:rsidRDefault="00192D8E" w:rsidP="007144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116170">
        <w:rPr>
          <w:sz w:val="28"/>
          <w:szCs w:val="28"/>
        </w:rPr>
        <w:t xml:space="preserve">, </w:t>
      </w:r>
      <w:r>
        <w:rPr>
          <w:sz w:val="28"/>
          <w:szCs w:val="28"/>
        </w:rPr>
        <w:t>пятый п</w:t>
      </w:r>
      <w:r w:rsidR="00786A1A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786A1A">
        <w:rPr>
          <w:sz w:val="28"/>
          <w:szCs w:val="28"/>
        </w:rPr>
        <w:t xml:space="preserve"> </w:t>
      </w:r>
      <w:r w:rsidR="00C57AC1">
        <w:rPr>
          <w:sz w:val="28"/>
          <w:szCs w:val="28"/>
        </w:rPr>
        <w:t>3</w:t>
      </w:r>
      <w:r w:rsidR="00113D64">
        <w:rPr>
          <w:sz w:val="28"/>
          <w:szCs w:val="28"/>
        </w:rPr>
        <w:t xml:space="preserve"> с</w:t>
      </w:r>
      <w:r w:rsidR="00113D64" w:rsidRPr="001439AE">
        <w:rPr>
          <w:sz w:val="28"/>
          <w:szCs w:val="28"/>
        </w:rPr>
        <w:t>тать</w:t>
      </w:r>
      <w:r w:rsidR="00113D64">
        <w:rPr>
          <w:sz w:val="28"/>
          <w:szCs w:val="28"/>
        </w:rPr>
        <w:t>и</w:t>
      </w:r>
      <w:r w:rsidR="00113D64" w:rsidRPr="001439AE">
        <w:rPr>
          <w:sz w:val="28"/>
          <w:szCs w:val="28"/>
        </w:rPr>
        <w:t xml:space="preserve"> </w:t>
      </w:r>
      <w:r w:rsidR="00FA7581">
        <w:rPr>
          <w:sz w:val="28"/>
          <w:szCs w:val="28"/>
        </w:rPr>
        <w:t>8</w:t>
      </w:r>
      <w:r w:rsidR="00113D64" w:rsidRPr="001439AE">
        <w:rPr>
          <w:sz w:val="28"/>
          <w:szCs w:val="28"/>
        </w:rPr>
        <w:t xml:space="preserve"> </w:t>
      </w:r>
      <w:r w:rsidR="00113D64">
        <w:rPr>
          <w:sz w:val="28"/>
          <w:szCs w:val="28"/>
        </w:rPr>
        <w:t>«</w:t>
      </w:r>
      <w:r w:rsidR="00113D64" w:rsidRPr="001439AE">
        <w:rPr>
          <w:sz w:val="28"/>
          <w:szCs w:val="28"/>
        </w:rPr>
        <w:t>Межбюджетные трансферты</w:t>
      </w:r>
      <w:r w:rsidR="00230535">
        <w:rPr>
          <w:sz w:val="28"/>
          <w:szCs w:val="28"/>
        </w:rPr>
        <w:t>» решения</w:t>
      </w:r>
      <w:r w:rsidR="00113D64">
        <w:rPr>
          <w:sz w:val="28"/>
          <w:szCs w:val="28"/>
        </w:rPr>
        <w:t xml:space="preserve"> изложить в следующей редакции:</w:t>
      </w:r>
    </w:p>
    <w:p w14:paraId="127162F2" w14:textId="77777777" w:rsidR="00786A1A" w:rsidRPr="00DC7ADB" w:rsidRDefault="00BE1371" w:rsidP="00786A1A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A1A">
        <w:rPr>
          <w:sz w:val="28"/>
          <w:szCs w:val="28"/>
        </w:rPr>
        <w:t xml:space="preserve">. </w:t>
      </w:r>
      <w:r w:rsidR="00786A1A" w:rsidRPr="00A705DA">
        <w:rPr>
          <w:sz w:val="28"/>
          <w:szCs w:val="28"/>
        </w:rPr>
        <w:t>Утвердить распределение</w:t>
      </w:r>
      <w:r w:rsidR="00786A1A">
        <w:rPr>
          <w:sz w:val="28"/>
          <w:szCs w:val="28"/>
        </w:rPr>
        <w:t xml:space="preserve"> </w:t>
      </w:r>
      <w:r w:rsidR="00786A1A" w:rsidRPr="00A705DA">
        <w:rPr>
          <w:sz w:val="28"/>
          <w:szCs w:val="28"/>
        </w:rPr>
        <w:t>межбюджетных трансфертов, предоставляемых бюджетам поселений</w:t>
      </w:r>
      <w:r w:rsidR="00786A1A">
        <w:rPr>
          <w:sz w:val="28"/>
          <w:szCs w:val="28"/>
        </w:rPr>
        <w:t xml:space="preserve"> </w:t>
      </w:r>
      <w:r w:rsidR="00786A1A" w:rsidRPr="00A705DA">
        <w:rPr>
          <w:sz w:val="28"/>
          <w:szCs w:val="28"/>
        </w:rPr>
        <w:t>на 20</w:t>
      </w:r>
      <w:r w:rsidR="00786A1A">
        <w:rPr>
          <w:sz w:val="28"/>
          <w:szCs w:val="28"/>
        </w:rPr>
        <w:t>22</w:t>
      </w:r>
      <w:r w:rsidR="00786A1A" w:rsidRPr="00A705DA">
        <w:rPr>
          <w:sz w:val="28"/>
          <w:szCs w:val="28"/>
        </w:rPr>
        <w:t xml:space="preserve"> год</w:t>
      </w:r>
      <w:r w:rsidR="00786A1A">
        <w:rPr>
          <w:sz w:val="28"/>
          <w:szCs w:val="28"/>
        </w:rPr>
        <w:t xml:space="preserve"> в </w:t>
      </w:r>
      <w:r w:rsidR="00786A1A" w:rsidRPr="00DC7ADB">
        <w:rPr>
          <w:sz w:val="28"/>
          <w:szCs w:val="28"/>
        </w:rPr>
        <w:t xml:space="preserve">сумме </w:t>
      </w:r>
      <w:r w:rsidR="00C02761" w:rsidRPr="00116170">
        <w:rPr>
          <w:sz w:val="28"/>
          <w:szCs w:val="28"/>
        </w:rPr>
        <w:t>16</w:t>
      </w:r>
      <w:r w:rsidR="00116170" w:rsidRPr="00116170">
        <w:rPr>
          <w:sz w:val="28"/>
          <w:szCs w:val="28"/>
        </w:rPr>
        <w:t>8</w:t>
      </w:r>
      <w:r w:rsidR="00C02761" w:rsidRPr="00116170">
        <w:rPr>
          <w:sz w:val="28"/>
          <w:szCs w:val="28"/>
        </w:rPr>
        <w:t> </w:t>
      </w:r>
      <w:r w:rsidR="00116170" w:rsidRPr="00116170">
        <w:rPr>
          <w:sz w:val="28"/>
          <w:szCs w:val="28"/>
        </w:rPr>
        <w:t>696</w:t>
      </w:r>
      <w:r w:rsidR="00C02761" w:rsidRPr="00116170">
        <w:rPr>
          <w:sz w:val="28"/>
          <w:szCs w:val="28"/>
        </w:rPr>
        <w:t>,</w:t>
      </w:r>
      <w:r w:rsidR="00116170" w:rsidRPr="00116170">
        <w:rPr>
          <w:sz w:val="28"/>
          <w:szCs w:val="28"/>
        </w:rPr>
        <w:t>7</w:t>
      </w:r>
      <w:r w:rsidR="00786A1A" w:rsidRPr="00611424">
        <w:rPr>
          <w:sz w:val="28"/>
          <w:szCs w:val="28"/>
        </w:rPr>
        <w:t xml:space="preserve"> тыс.</w:t>
      </w:r>
      <w:r w:rsidR="00230535">
        <w:rPr>
          <w:sz w:val="28"/>
          <w:szCs w:val="28"/>
        </w:rPr>
        <w:t xml:space="preserve"> р</w:t>
      </w:r>
      <w:r w:rsidR="00786A1A" w:rsidRPr="00611424">
        <w:rPr>
          <w:sz w:val="28"/>
          <w:szCs w:val="28"/>
        </w:rPr>
        <w:t>ублей, на 202</w:t>
      </w:r>
      <w:r w:rsidR="00786A1A">
        <w:rPr>
          <w:sz w:val="28"/>
          <w:szCs w:val="28"/>
        </w:rPr>
        <w:t>3</w:t>
      </w:r>
      <w:r w:rsidR="00786A1A" w:rsidRPr="00611424">
        <w:rPr>
          <w:sz w:val="28"/>
          <w:szCs w:val="28"/>
        </w:rPr>
        <w:t xml:space="preserve"> год в сумме </w:t>
      </w:r>
      <w:r w:rsidR="00786A1A">
        <w:rPr>
          <w:sz w:val="28"/>
          <w:szCs w:val="28"/>
        </w:rPr>
        <w:t>98 438,3</w:t>
      </w:r>
      <w:r w:rsidR="00786A1A" w:rsidRPr="00611424">
        <w:rPr>
          <w:sz w:val="28"/>
          <w:szCs w:val="28"/>
        </w:rPr>
        <w:t xml:space="preserve"> тыс.</w:t>
      </w:r>
      <w:r w:rsidR="00230535">
        <w:rPr>
          <w:sz w:val="28"/>
          <w:szCs w:val="28"/>
        </w:rPr>
        <w:t xml:space="preserve"> </w:t>
      </w:r>
      <w:r w:rsidR="00786A1A" w:rsidRPr="00611424">
        <w:rPr>
          <w:sz w:val="28"/>
          <w:szCs w:val="28"/>
        </w:rPr>
        <w:t>рублей, на 202</w:t>
      </w:r>
      <w:r w:rsidR="00786A1A">
        <w:rPr>
          <w:sz w:val="28"/>
          <w:szCs w:val="28"/>
        </w:rPr>
        <w:t>4</w:t>
      </w:r>
      <w:r w:rsidR="00786A1A" w:rsidRPr="00611424">
        <w:rPr>
          <w:sz w:val="28"/>
          <w:szCs w:val="28"/>
        </w:rPr>
        <w:t xml:space="preserve"> год в сумме </w:t>
      </w:r>
      <w:r w:rsidR="00786A1A">
        <w:rPr>
          <w:sz w:val="28"/>
          <w:szCs w:val="28"/>
        </w:rPr>
        <w:t>93 858,1</w:t>
      </w:r>
      <w:r w:rsidR="00786A1A" w:rsidRPr="00611424">
        <w:rPr>
          <w:sz w:val="28"/>
          <w:szCs w:val="28"/>
        </w:rPr>
        <w:t xml:space="preserve"> тыс.</w:t>
      </w:r>
      <w:r w:rsidR="00264A68">
        <w:rPr>
          <w:sz w:val="28"/>
          <w:szCs w:val="28"/>
        </w:rPr>
        <w:t xml:space="preserve"> </w:t>
      </w:r>
      <w:r w:rsidR="00786A1A" w:rsidRPr="00611424">
        <w:rPr>
          <w:sz w:val="28"/>
          <w:szCs w:val="28"/>
        </w:rPr>
        <w:t xml:space="preserve">рублей согласно приложению </w:t>
      </w:r>
      <w:r w:rsidR="00786A1A">
        <w:rPr>
          <w:sz w:val="28"/>
          <w:szCs w:val="28"/>
        </w:rPr>
        <w:t>9</w:t>
      </w:r>
      <w:r w:rsidR="00786A1A" w:rsidRPr="00611424">
        <w:rPr>
          <w:sz w:val="28"/>
          <w:szCs w:val="28"/>
        </w:rPr>
        <w:t xml:space="preserve"> к настоящему решению,</w:t>
      </w:r>
      <w:r w:rsidR="00786A1A" w:rsidRPr="00DC7ADB">
        <w:rPr>
          <w:sz w:val="28"/>
          <w:szCs w:val="28"/>
        </w:rPr>
        <w:t xml:space="preserve"> из них:</w:t>
      </w:r>
    </w:p>
    <w:p w14:paraId="22ED9EF4" w14:textId="77777777" w:rsidR="00786A1A" w:rsidRPr="00611424" w:rsidRDefault="00786A1A" w:rsidP="00786A1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C7ADB">
        <w:rPr>
          <w:sz w:val="28"/>
          <w:szCs w:val="28"/>
        </w:rPr>
        <w:t>- иные межбюджетные трансферты на 20</w:t>
      </w:r>
      <w:r>
        <w:rPr>
          <w:sz w:val="28"/>
          <w:szCs w:val="28"/>
        </w:rPr>
        <w:t>22</w:t>
      </w:r>
      <w:r w:rsidRPr="00DC7ADB">
        <w:rPr>
          <w:sz w:val="28"/>
          <w:szCs w:val="28"/>
        </w:rPr>
        <w:t xml:space="preserve"> год в сумме </w:t>
      </w:r>
      <w:r w:rsidR="00116170" w:rsidRPr="00116170">
        <w:rPr>
          <w:sz w:val="28"/>
          <w:szCs w:val="28"/>
        </w:rPr>
        <w:t>22 654</w:t>
      </w:r>
      <w:r w:rsidR="00116170">
        <w:rPr>
          <w:sz w:val="28"/>
          <w:szCs w:val="28"/>
        </w:rPr>
        <w:t>,4</w:t>
      </w:r>
      <w:r>
        <w:rPr>
          <w:sz w:val="28"/>
          <w:szCs w:val="28"/>
        </w:rPr>
        <w:t xml:space="preserve"> </w:t>
      </w:r>
      <w:r w:rsidRPr="00DC7AD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DC7ADB">
        <w:rPr>
          <w:sz w:val="28"/>
          <w:szCs w:val="28"/>
        </w:rPr>
        <w:t>рублей, на 20</w:t>
      </w:r>
      <w:r>
        <w:rPr>
          <w:sz w:val="28"/>
          <w:szCs w:val="28"/>
        </w:rPr>
        <w:t>23</w:t>
      </w:r>
      <w:r w:rsidRPr="00DC7ADB">
        <w:rPr>
          <w:sz w:val="28"/>
          <w:szCs w:val="28"/>
        </w:rPr>
        <w:t xml:space="preserve"> год </w:t>
      </w:r>
      <w:r>
        <w:rPr>
          <w:sz w:val="28"/>
          <w:szCs w:val="28"/>
        </w:rPr>
        <w:t>11 550</w:t>
      </w:r>
      <w:r w:rsidRPr="0061142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11424">
        <w:rPr>
          <w:sz w:val="28"/>
          <w:szCs w:val="28"/>
        </w:rPr>
        <w:t>рублей, на 202</w:t>
      </w:r>
      <w:r>
        <w:rPr>
          <w:sz w:val="28"/>
          <w:szCs w:val="28"/>
        </w:rPr>
        <w:t>4</w:t>
      </w:r>
      <w:r w:rsidRPr="00611424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11 550 </w:t>
      </w:r>
      <w:r w:rsidRPr="0061142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11424">
        <w:rPr>
          <w:sz w:val="28"/>
          <w:szCs w:val="28"/>
        </w:rPr>
        <w:t xml:space="preserve">рублей.  </w:t>
      </w:r>
    </w:p>
    <w:p w14:paraId="10F7C398" w14:textId="77777777" w:rsidR="00786A1A" w:rsidRDefault="00940672" w:rsidP="00786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A1A">
        <w:rPr>
          <w:sz w:val="28"/>
          <w:szCs w:val="28"/>
        </w:rPr>
        <w:t>С</w:t>
      </w:r>
      <w:r w:rsidR="00786A1A" w:rsidRPr="001439AE">
        <w:rPr>
          <w:sz w:val="28"/>
          <w:szCs w:val="28"/>
        </w:rPr>
        <w:t>тать</w:t>
      </w:r>
      <w:r w:rsidR="00786A1A">
        <w:rPr>
          <w:sz w:val="28"/>
          <w:szCs w:val="28"/>
        </w:rPr>
        <w:t>ю</w:t>
      </w:r>
      <w:r w:rsidR="00786A1A" w:rsidRPr="001439AE">
        <w:rPr>
          <w:sz w:val="28"/>
          <w:szCs w:val="28"/>
        </w:rPr>
        <w:t xml:space="preserve"> </w:t>
      </w:r>
      <w:r w:rsidR="00786A1A">
        <w:rPr>
          <w:sz w:val="28"/>
          <w:szCs w:val="28"/>
        </w:rPr>
        <w:t>9</w:t>
      </w:r>
      <w:r w:rsidR="00786A1A" w:rsidRPr="001439AE">
        <w:rPr>
          <w:sz w:val="28"/>
          <w:szCs w:val="28"/>
        </w:rPr>
        <w:t xml:space="preserve"> </w:t>
      </w:r>
      <w:r w:rsidR="00786A1A">
        <w:rPr>
          <w:sz w:val="28"/>
          <w:szCs w:val="28"/>
        </w:rPr>
        <w:t>«</w:t>
      </w:r>
      <w:r w:rsidR="006963DE" w:rsidRPr="006963DE">
        <w:rPr>
          <w:sz w:val="28"/>
          <w:szCs w:val="28"/>
        </w:rPr>
        <w:t>Резервный фонд администрации района</w:t>
      </w:r>
      <w:r w:rsidR="006963DE">
        <w:rPr>
          <w:sz w:val="28"/>
          <w:szCs w:val="28"/>
        </w:rPr>
        <w:t xml:space="preserve">» решения </w:t>
      </w:r>
      <w:r w:rsidR="00786A1A">
        <w:rPr>
          <w:sz w:val="28"/>
          <w:szCs w:val="28"/>
        </w:rPr>
        <w:t>изложить в следующей редакции:</w:t>
      </w:r>
    </w:p>
    <w:p w14:paraId="0C17669A" w14:textId="77777777" w:rsidR="00786A1A" w:rsidRDefault="00786A1A" w:rsidP="00B27AF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C7ADB">
        <w:rPr>
          <w:sz w:val="28"/>
          <w:szCs w:val="28"/>
        </w:rPr>
        <w:t>Установить размер резервного фонда администрации Корочанского района на 20</w:t>
      </w:r>
      <w:r>
        <w:rPr>
          <w:sz w:val="28"/>
          <w:szCs w:val="28"/>
        </w:rPr>
        <w:t xml:space="preserve">22 </w:t>
      </w:r>
      <w:r w:rsidRPr="00DC7ADB">
        <w:rPr>
          <w:sz w:val="28"/>
          <w:szCs w:val="28"/>
        </w:rPr>
        <w:t xml:space="preserve">год в сумме </w:t>
      </w:r>
      <w:r w:rsidR="007276E5">
        <w:rPr>
          <w:sz w:val="28"/>
          <w:szCs w:val="28"/>
        </w:rPr>
        <w:t>3</w:t>
      </w:r>
      <w:r w:rsidR="001F5DC1">
        <w:rPr>
          <w:sz w:val="28"/>
          <w:szCs w:val="28"/>
        </w:rPr>
        <w:t> </w:t>
      </w:r>
      <w:r w:rsidR="007276E5">
        <w:rPr>
          <w:sz w:val="28"/>
          <w:szCs w:val="28"/>
        </w:rPr>
        <w:t>61</w:t>
      </w:r>
      <w:r w:rsidR="001F5DC1">
        <w:rPr>
          <w:sz w:val="28"/>
          <w:szCs w:val="28"/>
        </w:rPr>
        <w:t>2,</w:t>
      </w:r>
      <w:r w:rsidR="007276E5">
        <w:rPr>
          <w:sz w:val="28"/>
          <w:szCs w:val="28"/>
        </w:rPr>
        <w:t>5</w:t>
      </w:r>
      <w:r w:rsidRPr="00AC4EF5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="0023053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 000</w:t>
      </w:r>
      <w:r w:rsidRPr="00AC4EF5">
        <w:rPr>
          <w:sz w:val="28"/>
          <w:szCs w:val="28"/>
        </w:rPr>
        <w:t xml:space="preserve"> тыс. рублей, на </w:t>
      </w:r>
      <w:r w:rsidR="00B27AFA">
        <w:rPr>
          <w:sz w:val="28"/>
          <w:szCs w:val="28"/>
        </w:rPr>
        <w:t xml:space="preserve">    </w:t>
      </w:r>
      <w:r w:rsidRPr="00AC4EF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C4EF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 000</w:t>
      </w:r>
      <w:r w:rsidRPr="00AC4EF5">
        <w:rPr>
          <w:sz w:val="28"/>
          <w:szCs w:val="28"/>
        </w:rPr>
        <w:t xml:space="preserve"> тыс. рублей.</w:t>
      </w:r>
    </w:p>
    <w:p w14:paraId="78C7E740" w14:textId="77777777" w:rsidR="009D5C60" w:rsidRPr="00B713F0" w:rsidRDefault="00786A1A" w:rsidP="008329E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D5C60">
        <w:rPr>
          <w:b/>
          <w:sz w:val="28"/>
          <w:szCs w:val="28"/>
        </w:rPr>
        <w:t>2</w:t>
      </w:r>
      <w:r w:rsidR="00B713F0">
        <w:rPr>
          <w:b/>
          <w:sz w:val="28"/>
          <w:szCs w:val="28"/>
        </w:rPr>
        <w:t xml:space="preserve">.  </w:t>
      </w:r>
      <w:r w:rsidR="00B713F0">
        <w:rPr>
          <w:sz w:val="28"/>
          <w:szCs w:val="28"/>
        </w:rPr>
        <w:t>Разместить настоящее решение на официальном web-сайте органов местного самоуправления муниципального района «Корочанский район» Белгородской области (http://www.korocha.ru) и сетевом издании Корочанского района «Ясный ключ» (https://korocha31.ru).</w:t>
      </w:r>
    </w:p>
    <w:p w14:paraId="27FF8321" w14:textId="77777777" w:rsidR="009D5C60" w:rsidRDefault="009D5C60" w:rsidP="009D5C60">
      <w:pPr>
        <w:tabs>
          <w:tab w:val="left" w:pos="4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3</w:t>
      </w:r>
      <w:r w:rsidRPr="00B12099">
        <w:rPr>
          <w:b/>
          <w:sz w:val="28"/>
          <w:szCs w:val="28"/>
        </w:rPr>
        <w:t>.</w:t>
      </w:r>
      <w:r>
        <w:t xml:space="preserve"> </w:t>
      </w:r>
      <w:r w:rsidR="00B713F0">
        <w:t xml:space="preserve"> </w:t>
      </w:r>
      <w:r>
        <w:t xml:space="preserve"> </w:t>
      </w:r>
      <w:r>
        <w:rPr>
          <w:sz w:val="28"/>
          <w:szCs w:val="28"/>
        </w:rPr>
        <w:t>Контроль за ис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14:paraId="10564CA7" w14:textId="77777777" w:rsidR="00B27AFA" w:rsidRDefault="00B27AFA" w:rsidP="009D5C60">
      <w:pPr>
        <w:tabs>
          <w:tab w:val="left" w:pos="495"/>
        </w:tabs>
        <w:jc w:val="both"/>
        <w:rPr>
          <w:sz w:val="28"/>
          <w:szCs w:val="28"/>
        </w:rPr>
      </w:pPr>
    </w:p>
    <w:p w14:paraId="59C756F7" w14:textId="77777777" w:rsidR="00B27AFA" w:rsidRDefault="00B27AFA" w:rsidP="009D5C60">
      <w:pPr>
        <w:tabs>
          <w:tab w:val="left" w:pos="495"/>
        </w:tabs>
        <w:jc w:val="both"/>
        <w:rPr>
          <w:sz w:val="28"/>
          <w:szCs w:val="28"/>
        </w:rPr>
      </w:pPr>
    </w:p>
    <w:p w14:paraId="4F6039B1" w14:textId="77777777" w:rsidR="00B713F0" w:rsidRPr="008C1EAE" w:rsidRDefault="00B713F0" w:rsidP="00B713F0">
      <w:pPr>
        <w:jc w:val="both"/>
        <w:rPr>
          <w:b/>
          <w:sz w:val="28"/>
          <w:szCs w:val="28"/>
        </w:rPr>
      </w:pPr>
      <w:r w:rsidRPr="008C1EAE">
        <w:rPr>
          <w:b/>
          <w:sz w:val="28"/>
          <w:szCs w:val="28"/>
        </w:rPr>
        <w:t xml:space="preserve">Председатель </w:t>
      </w:r>
    </w:p>
    <w:p w14:paraId="39920DB9" w14:textId="77777777" w:rsidR="00B713F0" w:rsidRDefault="00B713F0" w:rsidP="00B713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14:paraId="3325448E" w14:textId="77777777" w:rsidR="00B713F0" w:rsidRPr="0098703F" w:rsidRDefault="00B713F0" w:rsidP="00B713F0">
      <w:pPr>
        <w:jc w:val="both"/>
        <w:rPr>
          <w:b/>
          <w:sz w:val="28"/>
          <w:szCs w:val="28"/>
        </w:rPr>
      </w:pPr>
      <w:r w:rsidRPr="008C1EAE">
        <w:rPr>
          <w:b/>
          <w:sz w:val="28"/>
          <w:szCs w:val="28"/>
        </w:rPr>
        <w:t xml:space="preserve">Корочанского района                                                                  </w:t>
      </w:r>
      <w:r w:rsidR="00BE1371">
        <w:rPr>
          <w:b/>
          <w:sz w:val="28"/>
          <w:szCs w:val="28"/>
        </w:rPr>
        <w:t xml:space="preserve">    </w:t>
      </w:r>
      <w:r w:rsidR="00B27AFA">
        <w:rPr>
          <w:b/>
          <w:sz w:val="28"/>
          <w:szCs w:val="28"/>
        </w:rPr>
        <w:t xml:space="preserve">    </w:t>
      </w:r>
      <w:r w:rsidR="00BE1371">
        <w:rPr>
          <w:b/>
          <w:sz w:val="28"/>
          <w:szCs w:val="28"/>
        </w:rPr>
        <w:t xml:space="preserve"> </w:t>
      </w:r>
      <w:r w:rsidRPr="008C1EAE">
        <w:rPr>
          <w:b/>
          <w:sz w:val="28"/>
          <w:szCs w:val="28"/>
        </w:rPr>
        <w:t xml:space="preserve"> </w:t>
      </w:r>
      <w:proofErr w:type="spellStart"/>
      <w:r w:rsidRPr="008C1EAE">
        <w:rPr>
          <w:b/>
          <w:sz w:val="28"/>
          <w:szCs w:val="28"/>
        </w:rPr>
        <w:t>И.М.Суббот</w:t>
      </w:r>
      <w:r>
        <w:rPr>
          <w:b/>
          <w:sz w:val="28"/>
          <w:szCs w:val="28"/>
        </w:rPr>
        <w:t>ин</w:t>
      </w:r>
      <w:proofErr w:type="spellEnd"/>
    </w:p>
    <w:p w14:paraId="37C3C6F7" w14:textId="77777777" w:rsidR="009D03D3" w:rsidRDefault="009D03D3" w:rsidP="00940672">
      <w:pPr>
        <w:jc w:val="both"/>
        <w:rPr>
          <w:b/>
          <w:sz w:val="28"/>
          <w:szCs w:val="28"/>
        </w:rPr>
      </w:pPr>
    </w:p>
    <w:p w14:paraId="6CB4C13A" w14:textId="77777777" w:rsidR="00B27AFA" w:rsidRDefault="001061AE" w:rsidP="00B713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BE1371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</w:t>
      </w:r>
    </w:p>
    <w:p w14:paraId="6D65C38E" w14:textId="77777777" w:rsidR="00774EA5" w:rsidRPr="007A503D" w:rsidRDefault="00B27AFA" w:rsidP="00B713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E1371">
        <w:rPr>
          <w:sz w:val="28"/>
          <w:szCs w:val="28"/>
        </w:rPr>
        <w:t xml:space="preserve">  </w:t>
      </w:r>
      <w:r w:rsidR="00774EA5">
        <w:rPr>
          <w:sz w:val="28"/>
          <w:szCs w:val="28"/>
        </w:rPr>
        <w:t xml:space="preserve"> Приложение </w:t>
      </w:r>
      <w:r w:rsidR="001061AE">
        <w:rPr>
          <w:sz w:val="28"/>
          <w:szCs w:val="28"/>
        </w:rPr>
        <w:t>3</w:t>
      </w:r>
    </w:p>
    <w:p w14:paraId="740C1798" w14:textId="77777777" w:rsidR="00BE1371" w:rsidRDefault="00774EA5" w:rsidP="00BE1371">
      <w:pPr>
        <w:ind w:left="3540"/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1905B1">
        <w:rPr>
          <w:sz w:val="28"/>
          <w:szCs w:val="28"/>
        </w:rPr>
        <w:t xml:space="preserve">          </w:t>
      </w:r>
      <w:r w:rsidR="00BE1371">
        <w:rPr>
          <w:sz w:val="28"/>
          <w:szCs w:val="28"/>
        </w:rPr>
        <w:t>к решению Муниципального совета</w:t>
      </w:r>
    </w:p>
    <w:p w14:paraId="0EF2098C" w14:textId="77777777" w:rsidR="00BE1371" w:rsidRDefault="00BE1371" w:rsidP="00BE137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орочанского района</w:t>
      </w:r>
    </w:p>
    <w:p w14:paraId="766505EA" w14:textId="77777777" w:rsidR="00BE1371" w:rsidRDefault="00BE1371" w:rsidP="00BE137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от 30 мая 2022 года №Р/495-44-3</w:t>
      </w:r>
    </w:p>
    <w:p w14:paraId="1CA0DBD8" w14:textId="77777777" w:rsidR="00BE1371" w:rsidRDefault="00BE1371" w:rsidP="00BE1371">
      <w:pPr>
        <w:rPr>
          <w:sz w:val="28"/>
          <w:szCs w:val="28"/>
        </w:rPr>
      </w:pPr>
    </w:p>
    <w:p w14:paraId="621EAE6E" w14:textId="77777777" w:rsidR="00774EA5" w:rsidRDefault="00774EA5" w:rsidP="00BE1371">
      <w:pPr>
        <w:ind w:left="3540"/>
        <w:rPr>
          <w:sz w:val="28"/>
          <w:szCs w:val="28"/>
        </w:rPr>
      </w:pPr>
    </w:p>
    <w:p w14:paraId="4E169E4F" w14:textId="77777777" w:rsidR="00774EA5" w:rsidRDefault="00774EA5" w:rsidP="0077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ое поступление доходов в бюджет муниципального района «Корочанский район» (районный бюджет) </w:t>
      </w:r>
      <w:r w:rsidRPr="00A705DA">
        <w:rPr>
          <w:b/>
          <w:sz w:val="28"/>
          <w:szCs w:val="28"/>
        </w:rPr>
        <w:t>на 20</w:t>
      </w:r>
      <w:r w:rsidR="0032230F">
        <w:rPr>
          <w:b/>
          <w:sz w:val="28"/>
          <w:szCs w:val="28"/>
        </w:rPr>
        <w:t>2</w:t>
      </w:r>
      <w:r w:rsidR="001061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 и </w:t>
      </w:r>
      <w:r w:rsidRPr="00A705DA">
        <w:rPr>
          <w:b/>
          <w:sz w:val="28"/>
          <w:szCs w:val="28"/>
        </w:rPr>
        <w:t>плановый период</w:t>
      </w:r>
      <w:r w:rsidR="006A7854">
        <w:rPr>
          <w:b/>
          <w:sz w:val="28"/>
          <w:szCs w:val="28"/>
        </w:rPr>
        <w:t xml:space="preserve">  </w:t>
      </w:r>
      <w:r w:rsidRPr="00A705DA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1061AE">
        <w:rPr>
          <w:b/>
          <w:sz w:val="28"/>
          <w:szCs w:val="28"/>
        </w:rPr>
        <w:t>3</w:t>
      </w:r>
      <w:r w:rsidR="006A7854">
        <w:rPr>
          <w:b/>
          <w:sz w:val="28"/>
          <w:szCs w:val="28"/>
        </w:rPr>
        <w:t xml:space="preserve"> </w:t>
      </w:r>
      <w:r w:rsidRPr="00A705DA">
        <w:rPr>
          <w:b/>
          <w:sz w:val="28"/>
          <w:szCs w:val="28"/>
        </w:rPr>
        <w:t>и 20</w:t>
      </w:r>
      <w:r>
        <w:rPr>
          <w:b/>
          <w:sz w:val="28"/>
          <w:szCs w:val="28"/>
        </w:rPr>
        <w:t>2</w:t>
      </w:r>
      <w:r w:rsidR="001061AE">
        <w:rPr>
          <w:b/>
          <w:sz w:val="28"/>
          <w:szCs w:val="28"/>
        </w:rPr>
        <w:t>4</w:t>
      </w:r>
      <w:r w:rsidRPr="00A705DA">
        <w:rPr>
          <w:b/>
          <w:sz w:val="28"/>
          <w:szCs w:val="28"/>
        </w:rPr>
        <w:t xml:space="preserve"> годов</w:t>
      </w:r>
    </w:p>
    <w:p w14:paraId="54C40933" w14:textId="77777777" w:rsidR="007F35FC" w:rsidRDefault="007F35FC" w:rsidP="00774EA5">
      <w:pPr>
        <w:tabs>
          <w:tab w:val="left" w:pos="5985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14:paraId="7FA1D4D2" w14:textId="77777777" w:rsidR="00B27AFA" w:rsidRPr="00B27AFA" w:rsidRDefault="007F35FC" w:rsidP="00B27AFA">
      <w:pPr>
        <w:tabs>
          <w:tab w:val="left" w:pos="5985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BE137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FF6F6E">
        <w:rPr>
          <w:b/>
          <w:sz w:val="28"/>
          <w:szCs w:val="28"/>
        </w:rPr>
        <w:t>(тыс. рублей)</w:t>
      </w:r>
    </w:p>
    <w:tbl>
      <w:tblPr>
        <w:tblW w:w="10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827"/>
        <w:gridCol w:w="1333"/>
        <w:gridCol w:w="1334"/>
        <w:gridCol w:w="1288"/>
      </w:tblGrid>
      <w:tr w:rsidR="002E1A29" w:rsidRPr="00005687" w14:paraId="4A6CEF40" w14:textId="77777777" w:rsidTr="002E1A29">
        <w:tc>
          <w:tcPr>
            <w:tcW w:w="2836" w:type="dxa"/>
            <w:vMerge w:val="restart"/>
            <w:vAlign w:val="center"/>
          </w:tcPr>
          <w:p w14:paraId="7E6E80AF" w14:textId="77777777" w:rsidR="002E1A29" w:rsidRPr="00005687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14:paraId="704BB846" w14:textId="77777777" w:rsidR="002E1A29" w:rsidRPr="00005687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955" w:type="dxa"/>
            <w:gridSpan w:val="3"/>
            <w:vAlign w:val="center"/>
          </w:tcPr>
          <w:p w14:paraId="23E95BA1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Сумма</w:t>
            </w:r>
          </w:p>
        </w:tc>
      </w:tr>
      <w:tr w:rsidR="002E1A29" w:rsidRPr="00005687" w14:paraId="007BFBDA" w14:textId="77777777" w:rsidTr="002E1A29">
        <w:trPr>
          <w:trHeight w:val="381"/>
        </w:trPr>
        <w:tc>
          <w:tcPr>
            <w:tcW w:w="2836" w:type="dxa"/>
            <w:vMerge/>
            <w:vAlign w:val="center"/>
          </w:tcPr>
          <w:p w14:paraId="50235A31" w14:textId="77777777" w:rsidR="002E1A29" w:rsidRPr="00005687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7747F1E0" w14:textId="77777777" w:rsidR="002E1A29" w:rsidRPr="00005687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14:paraId="1E1703AE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00568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14:paraId="73F4F3DD" w14:textId="77777777" w:rsidR="002E1A29" w:rsidRPr="00005687" w:rsidRDefault="002E1A29" w:rsidP="00DC0188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00568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88" w:type="dxa"/>
          </w:tcPr>
          <w:p w14:paraId="173C5455" w14:textId="77777777" w:rsidR="002E1A29" w:rsidRPr="00005687" w:rsidRDefault="002E1A29" w:rsidP="00DC0188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00568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E1A29" w:rsidRPr="00005687" w14:paraId="7CF8C6C1" w14:textId="77777777" w:rsidTr="002E1A29">
        <w:trPr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98BCD" w14:textId="77777777" w:rsidR="002E1A29" w:rsidRPr="00005687" w:rsidRDefault="002E1A29" w:rsidP="00DC0188">
            <w:pPr>
              <w:spacing w:after="120"/>
              <w:ind w:left="283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F463" w14:textId="77777777" w:rsidR="002E1A29" w:rsidRPr="00005687" w:rsidRDefault="002E1A29" w:rsidP="00DC0188">
            <w:pPr>
              <w:spacing w:after="120"/>
              <w:ind w:left="283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7928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34" w:type="dxa"/>
            <w:vAlign w:val="center"/>
          </w:tcPr>
          <w:p w14:paraId="3E44C700" w14:textId="77777777" w:rsidR="002E1A29" w:rsidRPr="00005687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8" w:type="dxa"/>
            <w:vAlign w:val="center"/>
          </w:tcPr>
          <w:p w14:paraId="6F93322C" w14:textId="77777777" w:rsidR="002E1A29" w:rsidRPr="00005687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5</w:t>
            </w:r>
          </w:p>
        </w:tc>
      </w:tr>
      <w:tr w:rsidR="002E1A29" w:rsidRPr="00005687" w14:paraId="7EB3EFEC" w14:textId="77777777" w:rsidTr="002E1A29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DD538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AFF8" w14:textId="77777777" w:rsidR="002E1A29" w:rsidRPr="00005687" w:rsidRDefault="002E1A29" w:rsidP="00DC0188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82DA" w14:textId="77777777" w:rsidR="002E1A29" w:rsidRPr="001928CB" w:rsidRDefault="002E1A29" w:rsidP="00DC0188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 779</w:t>
            </w:r>
          </w:p>
        </w:tc>
        <w:tc>
          <w:tcPr>
            <w:tcW w:w="1334" w:type="dxa"/>
            <w:vAlign w:val="center"/>
          </w:tcPr>
          <w:p w14:paraId="1E28C328" w14:textId="77777777" w:rsidR="002E1A29" w:rsidRPr="001928CB" w:rsidRDefault="002E1A29" w:rsidP="00DC0188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2 115</w:t>
            </w:r>
          </w:p>
        </w:tc>
        <w:tc>
          <w:tcPr>
            <w:tcW w:w="1288" w:type="dxa"/>
            <w:vAlign w:val="center"/>
          </w:tcPr>
          <w:p w14:paraId="1CD3A6D5" w14:textId="77777777" w:rsidR="002E1A29" w:rsidRPr="001928CB" w:rsidRDefault="002E1A29" w:rsidP="00DC0188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7 098</w:t>
            </w:r>
          </w:p>
        </w:tc>
      </w:tr>
      <w:tr w:rsidR="002E1A29" w:rsidRPr="00005687" w14:paraId="0A91B756" w14:textId="77777777" w:rsidTr="002E1A29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839ED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96A" w14:textId="77777777" w:rsidR="002E1A29" w:rsidRPr="00005687" w:rsidRDefault="002E1A29" w:rsidP="00DC0188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AC0F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 606</w:t>
            </w:r>
          </w:p>
        </w:tc>
        <w:tc>
          <w:tcPr>
            <w:tcW w:w="1334" w:type="dxa"/>
            <w:vAlign w:val="center"/>
          </w:tcPr>
          <w:p w14:paraId="046DB284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 274</w:t>
            </w:r>
          </w:p>
        </w:tc>
        <w:tc>
          <w:tcPr>
            <w:tcW w:w="1288" w:type="dxa"/>
            <w:vAlign w:val="center"/>
          </w:tcPr>
          <w:p w14:paraId="7F66171D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 968</w:t>
            </w:r>
          </w:p>
        </w:tc>
      </w:tr>
      <w:tr w:rsidR="002E1A29" w:rsidRPr="00005687" w14:paraId="6F927005" w14:textId="77777777" w:rsidTr="002E1A29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32534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EFE4" w14:textId="77777777" w:rsidR="002E1A29" w:rsidRPr="00005687" w:rsidRDefault="002E1A29" w:rsidP="00DC0188">
            <w:pPr>
              <w:spacing w:after="120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D9EA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 606</w:t>
            </w:r>
          </w:p>
        </w:tc>
        <w:tc>
          <w:tcPr>
            <w:tcW w:w="1334" w:type="dxa"/>
            <w:vAlign w:val="center"/>
          </w:tcPr>
          <w:p w14:paraId="302DC8EA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 274</w:t>
            </w:r>
          </w:p>
        </w:tc>
        <w:tc>
          <w:tcPr>
            <w:tcW w:w="1288" w:type="dxa"/>
            <w:vAlign w:val="center"/>
          </w:tcPr>
          <w:p w14:paraId="678189DA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 968</w:t>
            </w:r>
          </w:p>
        </w:tc>
      </w:tr>
      <w:tr w:rsidR="002E1A29" w:rsidRPr="00005687" w14:paraId="58A9F8CD" w14:textId="77777777" w:rsidTr="002E1A29">
        <w:trPr>
          <w:trHeight w:val="9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06B5F" w14:textId="77777777" w:rsidR="002E1A29" w:rsidRPr="00005687" w:rsidRDefault="002E1A29" w:rsidP="00DC0188">
            <w:pPr>
              <w:spacing w:after="120"/>
              <w:ind w:left="-28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0995" w14:textId="77777777" w:rsidR="002E1A29" w:rsidRPr="00005687" w:rsidRDefault="002E1A29" w:rsidP="00DC018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6C73" w14:textId="77777777" w:rsidR="002E1A29" w:rsidRPr="001928CB" w:rsidRDefault="002E1A29" w:rsidP="00DC0188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928CB">
              <w:rPr>
                <w:b/>
                <w:bCs/>
                <w:sz w:val="28"/>
                <w:szCs w:val="28"/>
              </w:rPr>
              <w:t>23</w:t>
            </w:r>
            <w:r>
              <w:rPr>
                <w:b/>
                <w:bCs/>
                <w:sz w:val="28"/>
                <w:szCs w:val="28"/>
              </w:rPr>
              <w:t> 323</w:t>
            </w:r>
          </w:p>
        </w:tc>
        <w:tc>
          <w:tcPr>
            <w:tcW w:w="1334" w:type="dxa"/>
            <w:vAlign w:val="center"/>
          </w:tcPr>
          <w:p w14:paraId="3EFD5104" w14:textId="77777777" w:rsidR="002E1A29" w:rsidRPr="001928CB" w:rsidRDefault="002E1A29" w:rsidP="00DC0188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 w:rsidRPr="001928CB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 539</w:t>
            </w:r>
          </w:p>
        </w:tc>
        <w:tc>
          <w:tcPr>
            <w:tcW w:w="1288" w:type="dxa"/>
            <w:vAlign w:val="center"/>
          </w:tcPr>
          <w:p w14:paraId="1719ED1C" w14:textId="77777777" w:rsidR="002E1A29" w:rsidRPr="001928CB" w:rsidRDefault="002E1A29" w:rsidP="00DC0188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 w:rsidRPr="001928CB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 314</w:t>
            </w:r>
          </w:p>
        </w:tc>
      </w:tr>
      <w:tr w:rsidR="002E1A29" w:rsidRPr="00005687" w14:paraId="073F3A6A" w14:textId="77777777" w:rsidTr="002E1A29">
        <w:trPr>
          <w:trHeight w:val="9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AC211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C7BE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7508" w14:textId="77777777" w:rsidR="002E1A29" w:rsidRPr="007E1C94" w:rsidRDefault="002E1A29" w:rsidP="00DC0188">
            <w:pPr>
              <w:spacing w:after="12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323</w:t>
            </w:r>
          </w:p>
        </w:tc>
        <w:tc>
          <w:tcPr>
            <w:tcW w:w="1334" w:type="dxa"/>
            <w:vAlign w:val="center"/>
          </w:tcPr>
          <w:p w14:paraId="1B505F71" w14:textId="77777777" w:rsidR="002E1A29" w:rsidRPr="007E1C94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539</w:t>
            </w:r>
          </w:p>
        </w:tc>
        <w:tc>
          <w:tcPr>
            <w:tcW w:w="1288" w:type="dxa"/>
            <w:vAlign w:val="center"/>
          </w:tcPr>
          <w:p w14:paraId="756A39FB" w14:textId="77777777" w:rsidR="002E1A29" w:rsidRPr="007E1C94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14</w:t>
            </w:r>
          </w:p>
        </w:tc>
      </w:tr>
      <w:tr w:rsidR="002E1A29" w:rsidRPr="00005687" w14:paraId="73D79564" w14:textId="77777777" w:rsidTr="002E1A29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09B19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D676" w14:textId="77777777" w:rsidR="002E1A29" w:rsidRPr="00005687" w:rsidRDefault="002E1A29" w:rsidP="00DC0188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588A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185</w:t>
            </w:r>
          </w:p>
        </w:tc>
        <w:tc>
          <w:tcPr>
            <w:tcW w:w="1334" w:type="dxa"/>
            <w:vAlign w:val="center"/>
          </w:tcPr>
          <w:p w14:paraId="054B80A6" w14:textId="77777777" w:rsidR="002E1A29" w:rsidRPr="00005687" w:rsidRDefault="002E1A29" w:rsidP="00DC0188">
            <w:pPr>
              <w:spacing w:after="120"/>
              <w:ind w:lef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5 792</w:t>
            </w:r>
          </w:p>
        </w:tc>
        <w:tc>
          <w:tcPr>
            <w:tcW w:w="1288" w:type="dxa"/>
            <w:vAlign w:val="center"/>
          </w:tcPr>
          <w:p w14:paraId="3C9323F7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405</w:t>
            </w:r>
            <w:r w:rsidRPr="0000568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E1A29" w:rsidRPr="00005687" w14:paraId="7CF92370" w14:textId="77777777" w:rsidTr="002E1A29">
        <w:trPr>
          <w:trHeight w:val="9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B154A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05 0</w:t>
            </w:r>
            <w:r>
              <w:rPr>
                <w:sz w:val="28"/>
                <w:szCs w:val="28"/>
              </w:rPr>
              <w:t>1</w:t>
            </w:r>
            <w:r w:rsidRPr="0000568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0</w:t>
            </w:r>
            <w:r w:rsidRPr="00005687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8A61" w14:textId="77777777" w:rsidR="002E1A29" w:rsidRPr="00ED0CD3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ED0CD3">
              <w:rPr>
                <w:color w:val="000000"/>
                <w:sz w:val="28"/>
                <w:szCs w:val="28"/>
                <w:shd w:val="clear" w:color="auto" w:fill="FFFFF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48D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24</w:t>
            </w:r>
          </w:p>
        </w:tc>
        <w:tc>
          <w:tcPr>
            <w:tcW w:w="1334" w:type="dxa"/>
            <w:vAlign w:val="center"/>
          </w:tcPr>
          <w:p w14:paraId="328B02D8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69</w:t>
            </w:r>
          </w:p>
        </w:tc>
        <w:tc>
          <w:tcPr>
            <w:tcW w:w="1288" w:type="dxa"/>
            <w:vAlign w:val="center"/>
          </w:tcPr>
          <w:p w14:paraId="19F8E86B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5</w:t>
            </w:r>
          </w:p>
        </w:tc>
      </w:tr>
      <w:tr w:rsidR="002E1A29" w:rsidRPr="00005687" w14:paraId="727A6C9B" w14:textId="77777777" w:rsidTr="002E1A29">
        <w:trPr>
          <w:trHeight w:val="7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18655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05 0</w:t>
            </w:r>
            <w:r w:rsidRPr="00005687">
              <w:rPr>
                <w:sz w:val="28"/>
                <w:szCs w:val="28"/>
                <w:lang w:val="en-US"/>
              </w:rPr>
              <w:t>3</w:t>
            </w:r>
            <w:r w:rsidRPr="00005687">
              <w:rPr>
                <w:sz w:val="28"/>
                <w:szCs w:val="28"/>
              </w:rPr>
              <w:t>000 0</w:t>
            </w:r>
            <w:r w:rsidRPr="00005687">
              <w:rPr>
                <w:sz w:val="28"/>
                <w:szCs w:val="28"/>
                <w:lang w:val="en-US"/>
              </w:rPr>
              <w:t>1</w:t>
            </w:r>
            <w:r w:rsidRPr="00005687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5475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BD6E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75</w:t>
            </w:r>
          </w:p>
        </w:tc>
        <w:tc>
          <w:tcPr>
            <w:tcW w:w="1334" w:type="dxa"/>
            <w:vAlign w:val="center"/>
          </w:tcPr>
          <w:p w14:paraId="15071641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0</w:t>
            </w:r>
          </w:p>
        </w:tc>
        <w:tc>
          <w:tcPr>
            <w:tcW w:w="1288" w:type="dxa"/>
            <w:vAlign w:val="center"/>
          </w:tcPr>
          <w:p w14:paraId="4BED87AA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9</w:t>
            </w:r>
          </w:p>
        </w:tc>
      </w:tr>
      <w:tr w:rsidR="002E1A29" w:rsidRPr="00005687" w14:paraId="46E8C970" w14:textId="77777777" w:rsidTr="002E1A29">
        <w:trPr>
          <w:trHeight w:val="6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56D12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05 0</w:t>
            </w:r>
            <w:r w:rsidRPr="00005687">
              <w:rPr>
                <w:sz w:val="28"/>
                <w:szCs w:val="28"/>
                <w:lang w:val="en-US"/>
              </w:rPr>
              <w:t>4</w:t>
            </w:r>
            <w:r w:rsidRPr="00005687">
              <w:rPr>
                <w:sz w:val="28"/>
                <w:szCs w:val="28"/>
              </w:rPr>
              <w:t>000 0</w:t>
            </w:r>
            <w:r w:rsidRPr="00005687">
              <w:rPr>
                <w:sz w:val="28"/>
                <w:szCs w:val="28"/>
                <w:lang w:val="en-US"/>
              </w:rPr>
              <w:t>2</w:t>
            </w:r>
            <w:r w:rsidRPr="00005687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21A2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1261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86</w:t>
            </w:r>
          </w:p>
        </w:tc>
        <w:tc>
          <w:tcPr>
            <w:tcW w:w="1334" w:type="dxa"/>
            <w:vAlign w:val="center"/>
          </w:tcPr>
          <w:p w14:paraId="0FAED481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53</w:t>
            </w:r>
          </w:p>
        </w:tc>
        <w:tc>
          <w:tcPr>
            <w:tcW w:w="1288" w:type="dxa"/>
            <w:vAlign w:val="center"/>
          </w:tcPr>
          <w:p w14:paraId="411B145B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31</w:t>
            </w:r>
          </w:p>
        </w:tc>
      </w:tr>
      <w:tr w:rsidR="002E1A29" w:rsidRPr="00005687" w14:paraId="0750A085" w14:textId="77777777" w:rsidTr="002E1A29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4BA7B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F6FE" w14:textId="77777777" w:rsidR="002E1A29" w:rsidRPr="00005687" w:rsidRDefault="002E1A29" w:rsidP="00DC0188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6748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597</w:t>
            </w:r>
          </w:p>
        </w:tc>
        <w:tc>
          <w:tcPr>
            <w:tcW w:w="1334" w:type="dxa"/>
            <w:vAlign w:val="center"/>
          </w:tcPr>
          <w:p w14:paraId="3D591C68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752</w:t>
            </w:r>
          </w:p>
        </w:tc>
        <w:tc>
          <w:tcPr>
            <w:tcW w:w="1288" w:type="dxa"/>
            <w:vAlign w:val="center"/>
          </w:tcPr>
          <w:p w14:paraId="1EA3A729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930</w:t>
            </w:r>
          </w:p>
        </w:tc>
      </w:tr>
    </w:tbl>
    <w:p w14:paraId="3B2AD2E0" w14:textId="77777777" w:rsidR="002E1A29" w:rsidRDefault="002E1A29" w:rsidP="002E1A29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14:paraId="74E8BCEE" w14:textId="77777777" w:rsidR="00B27AFA" w:rsidRDefault="00B27AFA" w:rsidP="002E1A29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14:paraId="1FA4E356" w14:textId="77777777" w:rsidR="002E1A29" w:rsidRDefault="002E1A29" w:rsidP="002E1A29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14:paraId="13B20AE0" w14:textId="77777777" w:rsidR="002E1A29" w:rsidRDefault="002E1A29" w:rsidP="002E1A29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tbl>
      <w:tblPr>
        <w:tblW w:w="1063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9"/>
        <w:gridCol w:w="1559"/>
        <w:gridCol w:w="1560"/>
        <w:gridCol w:w="1559"/>
      </w:tblGrid>
      <w:tr w:rsidR="002E1A29" w:rsidRPr="00F72BEB" w14:paraId="3EDF5958" w14:textId="77777777" w:rsidTr="002E1A29">
        <w:trPr>
          <w:trHeight w:val="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7E26E" w14:textId="77777777" w:rsidR="002E1A29" w:rsidRPr="00F72BEB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F72BE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280" w14:textId="77777777" w:rsidR="002E1A29" w:rsidRPr="00F72BEB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F72B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587D" w14:textId="77777777" w:rsidR="002E1A29" w:rsidRPr="00F72BEB" w:rsidRDefault="002E1A29" w:rsidP="00DC0188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F72BE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F5691E5" w14:textId="77777777" w:rsidR="002E1A29" w:rsidRPr="00F72BEB" w:rsidRDefault="002E1A29" w:rsidP="00DC0188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72BE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2727D9E8" w14:textId="77777777" w:rsidR="002E1A29" w:rsidRPr="00F72BEB" w:rsidRDefault="002E1A29" w:rsidP="00DC0188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 w:rsidRPr="00F72BEB">
              <w:rPr>
                <w:b/>
                <w:sz w:val="28"/>
                <w:szCs w:val="28"/>
              </w:rPr>
              <w:t>5</w:t>
            </w:r>
          </w:p>
        </w:tc>
      </w:tr>
      <w:tr w:rsidR="002E1A29" w:rsidRPr="00005687" w14:paraId="7C674123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36A6D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88D2" w14:textId="77777777" w:rsidR="002E1A29" w:rsidRPr="00005687" w:rsidRDefault="002E1A29" w:rsidP="00DC0188">
            <w:pPr>
              <w:spacing w:after="120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D75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993</w:t>
            </w:r>
          </w:p>
        </w:tc>
        <w:tc>
          <w:tcPr>
            <w:tcW w:w="1560" w:type="dxa"/>
            <w:vAlign w:val="center"/>
          </w:tcPr>
          <w:p w14:paraId="4F515D12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486</w:t>
            </w:r>
          </w:p>
        </w:tc>
        <w:tc>
          <w:tcPr>
            <w:tcW w:w="1559" w:type="dxa"/>
            <w:vAlign w:val="center"/>
          </w:tcPr>
          <w:p w14:paraId="7F6C64E2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992</w:t>
            </w:r>
          </w:p>
        </w:tc>
      </w:tr>
      <w:tr w:rsidR="002E1A29" w:rsidRPr="00005687" w14:paraId="7662EA97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AD27A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11 0501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686B" w14:textId="77777777" w:rsidR="002E1A29" w:rsidRPr="00005687" w:rsidRDefault="002E1A29" w:rsidP="00DC0188">
            <w:pPr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7907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18</w:t>
            </w:r>
          </w:p>
        </w:tc>
        <w:tc>
          <w:tcPr>
            <w:tcW w:w="1560" w:type="dxa"/>
            <w:vAlign w:val="center"/>
          </w:tcPr>
          <w:p w14:paraId="088B0F89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11</w:t>
            </w:r>
          </w:p>
        </w:tc>
        <w:tc>
          <w:tcPr>
            <w:tcW w:w="1559" w:type="dxa"/>
            <w:vAlign w:val="center"/>
          </w:tcPr>
          <w:p w14:paraId="59DFB656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17</w:t>
            </w:r>
          </w:p>
        </w:tc>
      </w:tr>
      <w:tr w:rsidR="002E1A29" w:rsidRPr="00005687" w14:paraId="27CCB4A4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E8B88" w14:textId="77777777" w:rsidR="002E1A29" w:rsidRPr="00AF646B" w:rsidRDefault="002E1A29" w:rsidP="00DC0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6B">
              <w:rPr>
                <w:rFonts w:ascii="Times New Roman" w:hAnsi="Times New Roman" w:cs="Times New Roman"/>
                <w:sz w:val="28"/>
                <w:szCs w:val="28"/>
              </w:rPr>
              <w:t>1 11 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AF64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646B">
              <w:rPr>
                <w:rFonts w:ascii="Times New Roman" w:hAnsi="Times New Roman" w:cs="Times New Roman"/>
                <w:sz w:val="28"/>
                <w:szCs w:val="28"/>
              </w:rPr>
              <w:t xml:space="preserve"> 0000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B0CE" w14:textId="77777777" w:rsidR="002E1A29" w:rsidRPr="002024E3" w:rsidRDefault="002E1A29" w:rsidP="00DC0188">
            <w:pPr>
              <w:jc w:val="both"/>
              <w:rPr>
                <w:sz w:val="28"/>
                <w:szCs w:val="28"/>
              </w:rPr>
            </w:pPr>
            <w:r w:rsidRPr="00AF646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>
              <w:rPr>
                <w:sz w:val="28"/>
                <w:szCs w:val="28"/>
              </w:rPr>
              <w:t xml:space="preserve">твенности муниципальных районов </w:t>
            </w:r>
            <w:r w:rsidRPr="00AF646B">
              <w:rPr>
                <w:sz w:val="28"/>
                <w:szCs w:val="28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A4DB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5</w:t>
            </w:r>
          </w:p>
        </w:tc>
        <w:tc>
          <w:tcPr>
            <w:tcW w:w="1560" w:type="dxa"/>
            <w:vAlign w:val="center"/>
          </w:tcPr>
          <w:p w14:paraId="3CA32D1E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5</w:t>
            </w:r>
          </w:p>
        </w:tc>
        <w:tc>
          <w:tcPr>
            <w:tcW w:w="1559" w:type="dxa"/>
            <w:vAlign w:val="center"/>
          </w:tcPr>
          <w:p w14:paraId="5B069D48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5</w:t>
            </w:r>
          </w:p>
        </w:tc>
      </w:tr>
      <w:tr w:rsidR="002E1A29" w:rsidRPr="00005687" w14:paraId="2ACB8B28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3AB71D" w14:textId="77777777" w:rsidR="002E1A29" w:rsidRDefault="002E1A29" w:rsidP="00DC0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FD4F0" w14:textId="77777777" w:rsidR="002E1A29" w:rsidRDefault="002E1A29" w:rsidP="00DC0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8C956" w14:textId="77777777" w:rsidR="002E1A29" w:rsidRPr="002024E3" w:rsidRDefault="002E1A29" w:rsidP="00DC0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E3">
              <w:rPr>
                <w:rFonts w:ascii="Times New Roman" w:hAnsi="Times New Roman" w:cs="Times New Roman"/>
                <w:sz w:val="28"/>
                <w:szCs w:val="28"/>
              </w:rPr>
              <w:t>1 11 05075 05 0000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D364" w14:textId="77777777" w:rsidR="002E1A29" w:rsidRPr="002024E3" w:rsidRDefault="002E1A29" w:rsidP="00DC0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4E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</w:t>
            </w:r>
            <w:r w:rsidRPr="00D15F31">
              <w:rPr>
                <w:rFonts w:ascii="Times New Roman" w:hAnsi="Times New Roman" w:cs="Times New Roman"/>
                <w:sz w:val="28"/>
                <w:szCs w:val="28"/>
              </w:rPr>
              <w:t>аренду имущества, составляющего</w:t>
            </w:r>
            <w:r w:rsidRPr="002024E3">
              <w:rPr>
                <w:rFonts w:ascii="Times New Roman" w:hAnsi="Times New Roman" w:cs="Times New Roman"/>
                <w:sz w:val="28"/>
                <w:szCs w:val="28"/>
              </w:rPr>
              <w:t xml:space="preserve"> казну муниципальных районов </w:t>
            </w:r>
            <w:r w:rsidRPr="00D15F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024E3">
              <w:rPr>
                <w:rFonts w:ascii="Times New Roman" w:hAnsi="Times New Roman" w:cs="Times New Roman"/>
                <w:sz w:val="28"/>
                <w:szCs w:val="28"/>
              </w:rPr>
              <w:t>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736E" w14:textId="77777777" w:rsidR="002E1A29" w:rsidRPr="00146F69" w:rsidRDefault="002E1A29" w:rsidP="00DC0188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</w:t>
            </w:r>
          </w:p>
        </w:tc>
        <w:tc>
          <w:tcPr>
            <w:tcW w:w="1560" w:type="dxa"/>
            <w:vAlign w:val="center"/>
          </w:tcPr>
          <w:p w14:paraId="7D6AFD1A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4</w:t>
            </w:r>
          </w:p>
        </w:tc>
        <w:tc>
          <w:tcPr>
            <w:tcW w:w="1559" w:type="dxa"/>
            <w:vAlign w:val="center"/>
          </w:tcPr>
          <w:p w14:paraId="0C7CCCDA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2</w:t>
            </w:r>
          </w:p>
        </w:tc>
      </w:tr>
      <w:tr w:rsidR="002E1A29" w:rsidRPr="00005687" w14:paraId="3E8EE52C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64DB4" w14:textId="77777777" w:rsidR="002E1A29" w:rsidRPr="00A77E03" w:rsidRDefault="002E1A29" w:rsidP="00DC0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11 07015 05 0000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D9DE" w14:textId="77777777" w:rsidR="002E1A29" w:rsidRPr="002024E3" w:rsidRDefault="002E1A29" w:rsidP="00DC0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0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еречисления части </w:t>
            </w:r>
            <w:r w:rsidRPr="00A7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ED92" w14:textId="77777777" w:rsidR="002E1A29" w:rsidRDefault="002E1A29" w:rsidP="00DC0188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1560" w:type="dxa"/>
            <w:vAlign w:val="center"/>
          </w:tcPr>
          <w:p w14:paraId="6C87BE4C" w14:textId="77777777" w:rsidR="002E1A2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2E9C55A8" w14:textId="77777777" w:rsidR="002E1A2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1A29" w:rsidRPr="00005687" w14:paraId="401CD776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AAC58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59E6" w14:textId="77777777" w:rsidR="002E1A29" w:rsidRPr="00005687" w:rsidRDefault="002E1A29" w:rsidP="00DC018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B3A8" w14:textId="77777777" w:rsidR="002E1A29" w:rsidRPr="0042308B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820</w:t>
            </w:r>
          </w:p>
        </w:tc>
        <w:tc>
          <w:tcPr>
            <w:tcW w:w="1560" w:type="dxa"/>
            <w:vAlign w:val="center"/>
          </w:tcPr>
          <w:p w14:paraId="170C0B7A" w14:textId="77777777" w:rsidR="002E1A29" w:rsidRPr="0042308B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 893</w:t>
            </w:r>
          </w:p>
        </w:tc>
        <w:tc>
          <w:tcPr>
            <w:tcW w:w="1559" w:type="dxa"/>
            <w:vAlign w:val="center"/>
          </w:tcPr>
          <w:p w14:paraId="4420F9D2" w14:textId="77777777" w:rsidR="002E1A29" w:rsidRPr="0042308B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969</w:t>
            </w:r>
          </w:p>
        </w:tc>
      </w:tr>
      <w:tr w:rsidR="002E1A29" w:rsidRPr="00005687" w14:paraId="603DEC23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2B278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12  0100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6EF4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373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0</w:t>
            </w:r>
          </w:p>
        </w:tc>
        <w:tc>
          <w:tcPr>
            <w:tcW w:w="1560" w:type="dxa"/>
            <w:vAlign w:val="center"/>
          </w:tcPr>
          <w:p w14:paraId="3D888E15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93</w:t>
            </w:r>
          </w:p>
        </w:tc>
        <w:tc>
          <w:tcPr>
            <w:tcW w:w="1559" w:type="dxa"/>
            <w:vAlign w:val="center"/>
          </w:tcPr>
          <w:p w14:paraId="3ABF8429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9</w:t>
            </w:r>
          </w:p>
        </w:tc>
      </w:tr>
      <w:tr w:rsidR="002E1A29" w:rsidRPr="00005687" w14:paraId="055A3B3B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8F359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881C" w14:textId="77777777" w:rsidR="002E1A29" w:rsidRPr="00005687" w:rsidRDefault="002E1A29" w:rsidP="00DC018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76D" w14:textId="77777777" w:rsidR="002E1A29" w:rsidRPr="0042308B" w:rsidRDefault="002E1A29" w:rsidP="00DC0188">
            <w:pPr>
              <w:spacing w:after="120"/>
              <w:ind w:left="283"/>
              <w:jc w:val="center"/>
              <w:rPr>
                <w:b/>
                <w:bCs/>
                <w:sz w:val="28"/>
                <w:szCs w:val="28"/>
              </w:rPr>
            </w:pPr>
            <w:r w:rsidRPr="0042308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551</w:t>
            </w:r>
          </w:p>
        </w:tc>
        <w:tc>
          <w:tcPr>
            <w:tcW w:w="1560" w:type="dxa"/>
            <w:vAlign w:val="center"/>
          </w:tcPr>
          <w:p w14:paraId="2DC715B7" w14:textId="77777777" w:rsidR="002E1A29" w:rsidRPr="0042308B" w:rsidRDefault="002E1A29" w:rsidP="00DC0188">
            <w:pPr>
              <w:spacing w:after="120"/>
              <w:ind w:left="283"/>
              <w:jc w:val="center"/>
              <w:rPr>
                <w:b/>
                <w:bCs/>
                <w:sz w:val="28"/>
                <w:szCs w:val="28"/>
              </w:rPr>
            </w:pPr>
            <w:r w:rsidRPr="0042308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599</w:t>
            </w:r>
          </w:p>
        </w:tc>
        <w:tc>
          <w:tcPr>
            <w:tcW w:w="1559" w:type="dxa"/>
            <w:vAlign w:val="center"/>
          </w:tcPr>
          <w:p w14:paraId="4998C8C0" w14:textId="77777777" w:rsidR="002E1A29" w:rsidRPr="0042308B" w:rsidRDefault="002E1A29" w:rsidP="00DC0188">
            <w:pPr>
              <w:spacing w:after="120"/>
              <w:ind w:left="283"/>
              <w:jc w:val="center"/>
              <w:rPr>
                <w:b/>
                <w:bCs/>
                <w:sz w:val="28"/>
                <w:szCs w:val="28"/>
              </w:rPr>
            </w:pPr>
            <w:r w:rsidRPr="0042308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662</w:t>
            </w:r>
          </w:p>
        </w:tc>
      </w:tr>
      <w:tr w:rsidR="002E1A29" w:rsidRPr="00005687" w14:paraId="2B2B2658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EF2DD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13 01000 00 0000 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FD78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E817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51</w:t>
            </w:r>
          </w:p>
        </w:tc>
        <w:tc>
          <w:tcPr>
            <w:tcW w:w="1560" w:type="dxa"/>
            <w:vAlign w:val="center"/>
          </w:tcPr>
          <w:p w14:paraId="728BB22A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99</w:t>
            </w:r>
          </w:p>
        </w:tc>
        <w:tc>
          <w:tcPr>
            <w:tcW w:w="1559" w:type="dxa"/>
            <w:vAlign w:val="center"/>
          </w:tcPr>
          <w:p w14:paraId="743EE02D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62</w:t>
            </w:r>
          </w:p>
        </w:tc>
      </w:tr>
      <w:tr w:rsidR="002E1A29" w:rsidRPr="00005687" w14:paraId="6FF0E6FC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ACB85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8714" w14:textId="77777777" w:rsidR="002E1A29" w:rsidRPr="00005687" w:rsidRDefault="002E1A29" w:rsidP="00DC018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FB54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200</w:t>
            </w:r>
          </w:p>
        </w:tc>
        <w:tc>
          <w:tcPr>
            <w:tcW w:w="1560" w:type="dxa"/>
            <w:vAlign w:val="center"/>
          </w:tcPr>
          <w:p w14:paraId="3C96C964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0</w:t>
            </w:r>
          </w:p>
        </w:tc>
        <w:tc>
          <w:tcPr>
            <w:tcW w:w="1559" w:type="dxa"/>
            <w:vAlign w:val="center"/>
          </w:tcPr>
          <w:p w14:paraId="7FB8CF2D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0</w:t>
            </w:r>
          </w:p>
        </w:tc>
      </w:tr>
      <w:tr w:rsidR="002E1A29" w:rsidRPr="00005687" w14:paraId="29CBE1C5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A3248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14 02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BAD0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A26C" w14:textId="77777777" w:rsidR="002E1A2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  <w:p w14:paraId="73A1A913" w14:textId="77777777" w:rsidR="002E1A2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46F69">
              <w:rPr>
                <w:sz w:val="28"/>
                <w:szCs w:val="28"/>
              </w:rPr>
              <w:t>00</w:t>
            </w:r>
          </w:p>
          <w:p w14:paraId="1BE045AD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5DDC1F6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46F6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14:paraId="2766B21E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46F69">
              <w:rPr>
                <w:sz w:val="28"/>
                <w:szCs w:val="28"/>
              </w:rPr>
              <w:t>200</w:t>
            </w:r>
          </w:p>
        </w:tc>
      </w:tr>
      <w:tr w:rsidR="002E1A29" w:rsidRPr="00005687" w14:paraId="7F82789C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1173D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3C60" w14:textId="77777777" w:rsidR="002E1A29" w:rsidRPr="00005687" w:rsidRDefault="002E1A29" w:rsidP="00DC0188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87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1812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</w:t>
            </w:r>
          </w:p>
        </w:tc>
        <w:tc>
          <w:tcPr>
            <w:tcW w:w="1560" w:type="dxa"/>
            <w:vAlign w:val="center"/>
          </w:tcPr>
          <w:p w14:paraId="5EAA6BA4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</w:t>
            </w:r>
          </w:p>
        </w:tc>
        <w:tc>
          <w:tcPr>
            <w:tcW w:w="1559" w:type="dxa"/>
            <w:vAlign w:val="center"/>
          </w:tcPr>
          <w:p w14:paraId="4AF04B38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</w:t>
            </w:r>
          </w:p>
        </w:tc>
      </w:tr>
      <w:tr w:rsidR="002E1A29" w:rsidRPr="00005687" w14:paraId="55617FC8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9EDA2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4E85" w14:textId="77777777" w:rsidR="002E1A29" w:rsidRPr="00005687" w:rsidRDefault="002E1A29" w:rsidP="00DC018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905" w14:textId="77777777" w:rsidR="002E1A29" w:rsidRPr="0042308B" w:rsidRDefault="002E1A29" w:rsidP="00DC0188">
            <w:pPr>
              <w:spacing w:after="120"/>
              <w:ind w:left="2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8D8374" w14:textId="77777777" w:rsidR="002E1A29" w:rsidRPr="0042308B" w:rsidRDefault="002E1A29" w:rsidP="00DC0188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F8BC6E" w14:textId="77777777" w:rsidR="002E1A29" w:rsidRPr="0042308B" w:rsidRDefault="002E1A29" w:rsidP="00DC0188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86</w:t>
            </w:r>
          </w:p>
        </w:tc>
      </w:tr>
      <w:tr w:rsidR="002E1A29" w:rsidRPr="00005687" w14:paraId="7A869F23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001DC" w14:textId="77777777" w:rsidR="002E1A29" w:rsidRPr="002024E3" w:rsidRDefault="002E1A29" w:rsidP="00DC01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E3">
              <w:rPr>
                <w:rFonts w:ascii="Times New Roman" w:hAnsi="Times New Roman" w:cs="Times New Roman"/>
                <w:b/>
                <w:sz w:val="28"/>
                <w:szCs w:val="28"/>
              </w:rPr>
              <w:t>1 17 05050 05 0000 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2579" w14:textId="77777777" w:rsidR="002E1A29" w:rsidRPr="002024E3" w:rsidRDefault="002E1A29" w:rsidP="00DC01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E3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508C" w14:textId="77777777" w:rsidR="002E1A29" w:rsidRPr="00A64DED" w:rsidRDefault="002E1A29" w:rsidP="00DC018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08A" w14:textId="77777777" w:rsidR="002E1A29" w:rsidRPr="00A64DED" w:rsidRDefault="002E1A29" w:rsidP="00DC018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A444" w14:textId="77777777" w:rsidR="002E1A29" w:rsidRPr="00A64DED" w:rsidRDefault="002E1A29" w:rsidP="00DC018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2E1A29" w:rsidRPr="00005687" w14:paraId="0BE823CD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40B23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F649" w14:textId="77777777" w:rsidR="002E1A29" w:rsidRPr="00005687" w:rsidRDefault="002E1A29" w:rsidP="00DC0188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2DAE" w14:textId="77777777" w:rsidR="002E1A29" w:rsidRPr="00965B64" w:rsidRDefault="002E1A29" w:rsidP="00DC018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 036 3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39EA" w14:textId="77777777" w:rsidR="002E1A29" w:rsidRPr="005B5AE4" w:rsidRDefault="002E1A29" w:rsidP="00DC018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>
              <w:rPr>
                <w:b/>
                <w:bCs/>
                <w:sz w:val="28"/>
                <w:szCs w:val="28"/>
                <w:lang w:val="en-US"/>
              </w:rPr>
              <w:t>479 1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8757" w14:textId="77777777" w:rsidR="002E1A29" w:rsidRPr="005B5AE4" w:rsidRDefault="002E1A29" w:rsidP="00DC0188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 431 866,4</w:t>
            </w:r>
          </w:p>
        </w:tc>
      </w:tr>
      <w:tr w:rsidR="002E1A29" w:rsidRPr="00005687" w14:paraId="15E56992" w14:textId="77777777" w:rsidTr="002E1A29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21802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E8D5" w14:textId="77777777" w:rsidR="002E1A29" w:rsidRPr="00005687" w:rsidRDefault="002E1A29" w:rsidP="00DC018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0A2" w14:textId="77777777" w:rsidR="002E1A29" w:rsidRPr="00965B64" w:rsidRDefault="002E1A29" w:rsidP="00DC018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 036 31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04BE" w14:textId="77777777" w:rsidR="002E1A29" w:rsidRPr="005B5AE4" w:rsidRDefault="002E1A29" w:rsidP="00DC018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>
              <w:rPr>
                <w:b/>
                <w:bCs/>
                <w:sz w:val="28"/>
                <w:szCs w:val="28"/>
                <w:lang w:val="en-US"/>
              </w:rPr>
              <w:t>479 1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C837" w14:textId="77777777" w:rsidR="002E1A29" w:rsidRDefault="002E1A29" w:rsidP="00DC0188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</w:p>
          <w:p w14:paraId="24C89BA2" w14:textId="77777777" w:rsidR="002E1A29" w:rsidRPr="005B5AE4" w:rsidRDefault="002E1A29" w:rsidP="00DC0188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 431 866,4</w:t>
            </w:r>
          </w:p>
          <w:p w14:paraId="3F074B6D" w14:textId="77777777" w:rsidR="002E1A29" w:rsidRPr="00146F69" w:rsidRDefault="002E1A29" w:rsidP="00DC0188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</w:tr>
      <w:tr w:rsidR="002E1A29" w:rsidRPr="00005687" w14:paraId="072A50E9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0FB8C5" w14:textId="77777777" w:rsidR="002E1A29" w:rsidRPr="004710F9" w:rsidRDefault="002E1A29" w:rsidP="00DC01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2 02 1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0FEA" w14:textId="77777777" w:rsidR="002E1A29" w:rsidRPr="004710F9" w:rsidRDefault="002E1A29" w:rsidP="00DC01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869B" w14:textId="77777777" w:rsidR="002E1A29" w:rsidRPr="00B61549" w:rsidRDefault="002E1A29" w:rsidP="00DC0188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5 0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D93A" w14:textId="77777777" w:rsidR="002E1A29" w:rsidRPr="0042308B" w:rsidRDefault="002E1A29" w:rsidP="00DC018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 7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55B8" w14:textId="77777777" w:rsidR="002E1A29" w:rsidRPr="0042308B" w:rsidRDefault="002E1A29" w:rsidP="00DC018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 972,5</w:t>
            </w:r>
          </w:p>
        </w:tc>
      </w:tr>
      <w:tr w:rsidR="002E1A29" w:rsidRPr="00005687" w14:paraId="3A7A14FA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E9EAE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15001 0</w:t>
            </w:r>
            <w:r>
              <w:rPr>
                <w:sz w:val="28"/>
                <w:szCs w:val="28"/>
              </w:rPr>
              <w:t>5</w:t>
            </w:r>
            <w:r w:rsidRPr="00005687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8794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муниципальных районов на </w:t>
            </w:r>
            <w:r w:rsidRPr="00005687">
              <w:rPr>
                <w:sz w:val="28"/>
                <w:szCs w:val="28"/>
              </w:rPr>
              <w:t xml:space="preserve">выравнивание бюджетной </w:t>
            </w:r>
            <w:r>
              <w:rPr>
                <w:sz w:val="28"/>
                <w:szCs w:val="28"/>
              </w:rPr>
              <w:t xml:space="preserve"> </w:t>
            </w:r>
            <w:r w:rsidRPr="00005687">
              <w:rPr>
                <w:sz w:val="28"/>
                <w:szCs w:val="28"/>
              </w:rPr>
              <w:t>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F0BD" w14:textId="77777777" w:rsidR="002E1A29" w:rsidRPr="00E8065C" w:rsidRDefault="002E1A29" w:rsidP="00DC0188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19 7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5070" w14:textId="77777777" w:rsidR="002E1A29" w:rsidRPr="004F7739" w:rsidRDefault="002E1A29" w:rsidP="00DC018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35 7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A0FE" w14:textId="77777777" w:rsidR="002E1A29" w:rsidRPr="004F7739" w:rsidRDefault="002E1A29" w:rsidP="00DC018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23 972,5</w:t>
            </w:r>
          </w:p>
        </w:tc>
      </w:tr>
      <w:tr w:rsidR="002E1A29" w:rsidRPr="00005687" w14:paraId="12A675C6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39974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  <w:lang w:val="en-US"/>
              </w:rPr>
              <w:t>2</w:t>
            </w:r>
            <w:r w:rsidRPr="0000568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005687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E0CA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EC271D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83B7" w14:textId="77777777" w:rsidR="002E1A29" w:rsidRPr="00EC271D" w:rsidRDefault="002E1A29" w:rsidP="00DC0188">
            <w:pPr>
              <w:spacing w:after="120"/>
              <w:rPr>
                <w:sz w:val="28"/>
                <w:szCs w:val="28"/>
                <w:lang w:val="en-US"/>
              </w:rPr>
            </w:pPr>
            <w:r w:rsidRPr="002E1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5 2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F7B2" w14:textId="77777777" w:rsidR="002E1A29" w:rsidRDefault="002E1A29" w:rsidP="002E1A2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36F0" w14:textId="77777777" w:rsidR="002E1A29" w:rsidRDefault="002E1A29" w:rsidP="002E1A2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1A29" w:rsidRPr="00005687" w14:paraId="40381DD5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00E594" w14:textId="77777777" w:rsidR="002E1A29" w:rsidRPr="004710F9" w:rsidRDefault="002E1A29" w:rsidP="00DC01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1E88" w14:textId="77777777" w:rsidR="002E1A29" w:rsidRPr="004710F9" w:rsidRDefault="002E1A29" w:rsidP="00DC01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бюдж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 бюджетной системы Российской </w:t>
            </w: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10FD" w14:textId="77777777" w:rsidR="002E1A29" w:rsidRPr="00965B64" w:rsidRDefault="002E1A29" w:rsidP="00DC0188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 w:rsidRPr="00B70D93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490 8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7BA0" w14:textId="77777777" w:rsidR="002E1A29" w:rsidRPr="00965B64" w:rsidRDefault="002E1A29" w:rsidP="00DC0188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166 6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6811" w14:textId="77777777" w:rsidR="002E1A29" w:rsidRPr="00965B64" w:rsidRDefault="002E1A29" w:rsidP="00DC0188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88 501,9</w:t>
            </w:r>
          </w:p>
        </w:tc>
      </w:tr>
      <w:tr w:rsidR="002E1A29" w:rsidRPr="00005687" w14:paraId="5544A546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D3D0F" w14:textId="77777777" w:rsidR="002E1A29" w:rsidRPr="004C414B" w:rsidRDefault="002E1A29" w:rsidP="00DC0188">
            <w:pPr>
              <w:jc w:val="center"/>
              <w:rPr>
                <w:sz w:val="27"/>
                <w:szCs w:val="27"/>
              </w:rPr>
            </w:pPr>
            <w:r w:rsidRPr="004C414B">
              <w:rPr>
                <w:sz w:val="27"/>
                <w:szCs w:val="27"/>
              </w:rPr>
              <w:t>2 02 2007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49A2" w14:textId="77777777" w:rsidR="002E1A29" w:rsidRPr="004C414B" w:rsidRDefault="002E1A29" w:rsidP="00DC0188">
            <w:pPr>
              <w:rPr>
                <w:sz w:val="27"/>
                <w:szCs w:val="27"/>
              </w:rPr>
            </w:pPr>
            <w:r w:rsidRPr="004C414B">
              <w:rPr>
                <w:sz w:val="27"/>
                <w:szCs w:val="27"/>
              </w:rPr>
              <w:t xml:space="preserve">Субсидии бюджетам </w:t>
            </w:r>
            <w:r w:rsidRPr="004C414B">
              <w:rPr>
                <w:sz w:val="27"/>
                <w:szCs w:val="27"/>
              </w:rPr>
              <w:lastRenderedPageBreak/>
              <w:t xml:space="preserve">муниципальных районов на </w:t>
            </w:r>
            <w:proofErr w:type="spellStart"/>
            <w:r w:rsidRPr="004C414B">
              <w:rPr>
                <w:sz w:val="27"/>
                <w:szCs w:val="27"/>
              </w:rPr>
              <w:t>софинансирование</w:t>
            </w:r>
            <w:proofErr w:type="spellEnd"/>
            <w:r w:rsidRPr="004C414B">
              <w:rPr>
                <w:sz w:val="27"/>
                <w:szCs w:val="27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95E1" w14:textId="77777777" w:rsidR="002E1A29" w:rsidRPr="00965B64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303 20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C443" w14:textId="77777777" w:rsidR="002E1A29" w:rsidRPr="008A3BF8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 9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AEB" w14:textId="77777777" w:rsidR="002E1A29" w:rsidRPr="008A3BF8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 274,5</w:t>
            </w:r>
          </w:p>
        </w:tc>
      </w:tr>
      <w:tr w:rsidR="002E1A29" w:rsidRPr="00005687" w14:paraId="071ECBCB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54858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0216 05 0000 </w:t>
            </w:r>
            <w:r w:rsidRPr="00CF763C">
              <w:rPr>
                <w:sz w:val="28"/>
                <w:szCs w:val="28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309C" w14:textId="77777777" w:rsidR="002E1A29" w:rsidRPr="00005687" w:rsidRDefault="002E1A29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CF763C">
              <w:rPr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A5F2" w14:textId="77777777" w:rsidR="002E1A29" w:rsidRPr="0065468F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4 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DD27" w14:textId="77777777" w:rsidR="002E1A29" w:rsidRPr="00CF763C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E967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1A29" w:rsidRPr="00005687" w14:paraId="366EA5A4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CE723" w14:textId="77777777" w:rsidR="002E1A29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C3765F">
              <w:rPr>
                <w:rFonts w:eastAsia="Calibri"/>
                <w:sz w:val="28"/>
                <w:szCs w:val="28"/>
                <w:lang w:eastAsia="en-US"/>
              </w:rPr>
              <w:t>2 02 25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C3765F">
              <w:rPr>
                <w:rFonts w:eastAsia="Calibri"/>
                <w:sz w:val="28"/>
                <w:szCs w:val="28"/>
                <w:lang w:eastAsia="en-US"/>
              </w:rPr>
              <w:t>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12FE" w14:textId="77777777" w:rsidR="002E1A29" w:rsidRPr="00CF763C" w:rsidRDefault="002E1A29" w:rsidP="00DC01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559E" w14:textId="77777777" w:rsidR="002E1A29" w:rsidRDefault="002E1A29" w:rsidP="00DC0188">
            <w:pPr>
              <w:spacing w:after="120"/>
              <w:ind w:left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2D9" w14:textId="77777777" w:rsidR="002E1A29" w:rsidRPr="00CF763C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C725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1A29" w:rsidRPr="00005687" w14:paraId="1BC22959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55E31" w14:textId="77777777" w:rsidR="002E1A29" w:rsidRPr="00C3765F" w:rsidRDefault="002E1A29" w:rsidP="00DC018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3765F">
              <w:rPr>
                <w:rFonts w:eastAsia="Calibri"/>
                <w:sz w:val="28"/>
                <w:szCs w:val="28"/>
                <w:lang w:eastAsia="en-US"/>
              </w:rPr>
              <w:t>2 02 252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60EF" w14:textId="77777777" w:rsidR="002E1A29" w:rsidRDefault="002E1A29" w:rsidP="002E1A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7037" w14:textId="77777777" w:rsidR="002E1A29" w:rsidRPr="00C3765F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BB15" w14:textId="77777777" w:rsidR="002E1A29" w:rsidRPr="00121CE3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EAF1" w14:textId="77777777" w:rsidR="002E1A29" w:rsidRPr="00146F6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1A29" w:rsidRPr="00005687" w14:paraId="46DB77E2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B8F04F" w14:textId="77777777" w:rsidR="002E1A29" w:rsidRDefault="002E1A29" w:rsidP="00DC0188">
            <w:pPr>
              <w:jc w:val="center"/>
              <w:rPr>
                <w:sz w:val="28"/>
                <w:szCs w:val="28"/>
              </w:rPr>
            </w:pPr>
          </w:p>
          <w:p w14:paraId="0BE7CA4A" w14:textId="77777777" w:rsidR="002E1A29" w:rsidRDefault="002E1A29" w:rsidP="00DC0188">
            <w:pPr>
              <w:jc w:val="center"/>
              <w:rPr>
                <w:sz w:val="28"/>
                <w:szCs w:val="28"/>
              </w:rPr>
            </w:pPr>
          </w:p>
          <w:p w14:paraId="56482637" w14:textId="77777777" w:rsidR="002E1A29" w:rsidRDefault="002E1A29" w:rsidP="00DC0188">
            <w:pPr>
              <w:jc w:val="center"/>
              <w:rPr>
                <w:sz w:val="28"/>
                <w:szCs w:val="28"/>
              </w:rPr>
            </w:pPr>
          </w:p>
          <w:p w14:paraId="28EEF8B2" w14:textId="77777777" w:rsidR="002E1A29" w:rsidRDefault="002E1A29" w:rsidP="00DC0188">
            <w:pPr>
              <w:jc w:val="center"/>
              <w:rPr>
                <w:sz w:val="28"/>
                <w:szCs w:val="28"/>
              </w:rPr>
            </w:pPr>
          </w:p>
          <w:p w14:paraId="72C77E5B" w14:textId="77777777" w:rsidR="002E1A29" w:rsidRDefault="002E1A29" w:rsidP="00DC0188">
            <w:pPr>
              <w:jc w:val="center"/>
              <w:rPr>
                <w:sz w:val="28"/>
                <w:szCs w:val="28"/>
              </w:rPr>
            </w:pPr>
          </w:p>
          <w:p w14:paraId="6A476403" w14:textId="77777777" w:rsidR="002E1A29" w:rsidRDefault="002E1A29" w:rsidP="00DC0188">
            <w:pPr>
              <w:jc w:val="center"/>
              <w:rPr>
                <w:sz w:val="28"/>
                <w:szCs w:val="28"/>
              </w:rPr>
            </w:pPr>
          </w:p>
          <w:p w14:paraId="4FD4CA24" w14:textId="77777777" w:rsidR="002E1A29" w:rsidRPr="003C78F7" w:rsidRDefault="002E1A29" w:rsidP="00DC0188">
            <w:pPr>
              <w:jc w:val="center"/>
              <w:rPr>
                <w:sz w:val="28"/>
                <w:szCs w:val="28"/>
              </w:rPr>
            </w:pPr>
            <w:r w:rsidRPr="003C78F7">
              <w:rPr>
                <w:sz w:val="28"/>
                <w:szCs w:val="28"/>
              </w:rPr>
              <w:t>2 02 2530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9501" w14:textId="77777777" w:rsidR="002E1A29" w:rsidRPr="003C78F7" w:rsidRDefault="002E1A29" w:rsidP="00DC0188">
            <w:pPr>
              <w:jc w:val="both"/>
              <w:rPr>
                <w:sz w:val="28"/>
                <w:szCs w:val="28"/>
              </w:rPr>
            </w:pPr>
            <w:r w:rsidRPr="003C78F7">
              <w:rPr>
                <w:sz w:val="28"/>
                <w:szCs w:val="28"/>
              </w:rPr>
              <w:lastRenderedPageBreak/>
              <w:t xml:space="preserve">Субсидии бюджетам муниципальных районов на организацию </w:t>
            </w:r>
            <w:r w:rsidRPr="003C78F7">
              <w:rPr>
                <w:sz w:val="28"/>
                <w:szCs w:val="28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1D9C" w14:textId="77777777" w:rsidR="002E1A29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 3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9FC5" w14:textId="77777777" w:rsidR="002E1A29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27F2" w14:textId="77777777" w:rsidR="002E1A29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97,1</w:t>
            </w:r>
          </w:p>
        </w:tc>
      </w:tr>
      <w:tr w:rsidR="002E1A29" w:rsidRPr="00005687" w14:paraId="4B33B4A7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92F470" w14:textId="77777777" w:rsidR="002E1A29" w:rsidRPr="009A6302" w:rsidRDefault="002E1A29" w:rsidP="00DC0188">
            <w:pPr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9A6302">
              <w:rPr>
                <w:rFonts w:ascii="TimesNewRomanPSMT" w:hAnsi="TimesNewRomanPSMT"/>
                <w:sz w:val="28"/>
                <w:szCs w:val="28"/>
              </w:rPr>
              <w:t>2 02 25497 05 0000 15</w:t>
            </w: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56A2" w14:textId="77777777" w:rsidR="002E1A29" w:rsidRPr="009A6302" w:rsidRDefault="002E1A29" w:rsidP="00DC0188">
            <w:pPr>
              <w:jc w:val="both"/>
              <w:rPr>
                <w:sz w:val="28"/>
                <w:szCs w:val="28"/>
              </w:rPr>
            </w:pPr>
            <w:r w:rsidRPr="009A6302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7F10" w14:textId="77777777" w:rsidR="002E1A29" w:rsidRPr="00965B64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 7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461B" w14:textId="77777777" w:rsidR="002E1A29" w:rsidRPr="00CF763C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439D" w14:textId="77777777" w:rsidR="002E1A29" w:rsidRPr="00CF763C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489,0</w:t>
            </w:r>
          </w:p>
        </w:tc>
      </w:tr>
      <w:tr w:rsidR="002E1A29" w:rsidRPr="00005687" w14:paraId="6429B67A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A6439C" w14:textId="77777777" w:rsidR="002E1A29" w:rsidRPr="009A6302" w:rsidRDefault="002E1A29" w:rsidP="00DC0188">
            <w:pPr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9A6302">
              <w:rPr>
                <w:rFonts w:ascii="TimesNewRomanPSMT" w:hAnsi="TimesNewRomanPSMT"/>
                <w:sz w:val="28"/>
                <w:szCs w:val="28"/>
              </w:rPr>
              <w:t>2 02 25</w:t>
            </w:r>
            <w:r>
              <w:rPr>
                <w:rFonts w:ascii="TimesNewRomanPSMT" w:hAnsi="TimesNewRomanPSMT"/>
                <w:sz w:val="28"/>
                <w:szCs w:val="28"/>
              </w:rPr>
              <w:t>511</w:t>
            </w:r>
            <w:r w:rsidRPr="009A6302">
              <w:rPr>
                <w:rFonts w:ascii="TimesNewRomanPSMT" w:hAnsi="TimesNewRomanPSMT"/>
                <w:sz w:val="28"/>
                <w:szCs w:val="28"/>
              </w:rPr>
              <w:t xml:space="preserve"> 05 0000 15</w:t>
            </w: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8274" w14:textId="77777777" w:rsidR="002E1A29" w:rsidRPr="00DC7D32" w:rsidRDefault="002E1A29" w:rsidP="00DC0188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5A42" w14:textId="77777777" w:rsidR="002E1A29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5FB5" w14:textId="77777777" w:rsidR="002E1A29" w:rsidRPr="002A7FE3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 w:rsidRPr="002A7FE3">
              <w:rPr>
                <w:bCs/>
                <w:sz w:val="28"/>
                <w:szCs w:val="28"/>
              </w:rPr>
              <w:t>1 2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7268" w14:textId="77777777" w:rsidR="002E1A29" w:rsidRPr="002A7FE3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 w:rsidRPr="002A7FE3">
              <w:rPr>
                <w:bCs/>
                <w:sz w:val="28"/>
                <w:szCs w:val="28"/>
              </w:rPr>
              <w:t>1 606,7</w:t>
            </w:r>
          </w:p>
        </w:tc>
      </w:tr>
      <w:tr w:rsidR="002E1A29" w:rsidRPr="00005687" w14:paraId="3B517055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4A5717" w14:textId="77777777" w:rsidR="002E1A29" w:rsidRPr="009A6302" w:rsidRDefault="002E1A29" w:rsidP="00DC0188">
            <w:pPr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9A6302">
              <w:rPr>
                <w:rFonts w:ascii="TimesNewRomanPSMT" w:hAnsi="TimesNewRomanPSMT"/>
                <w:sz w:val="28"/>
                <w:szCs w:val="28"/>
              </w:rPr>
              <w:t>2 02 25</w:t>
            </w:r>
            <w:r>
              <w:rPr>
                <w:rFonts w:ascii="TimesNewRomanPSMT" w:hAnsi="TimesNewRomanPSMT"/>
                <w:sz w:val="28"/>
                <w:szCs w:val="28"/>
              </w:rPr>
              <w:t>51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3</w:t>
            </w:r>
            <w:r w:rsidRPr="009A6302">
              <w:rPr>
                <w:rFonts w:ascii="TimesNewRomanPSMT" w:hAnsi="TimesNewRomanPSMT"/>
                <w:sz w:val="28"/>
                <w:szCs w:val="28"/>
              </w:rPr>
              <w:t xml:space="preserve"> 05 0000 15</w:t>
            </w: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CEFE" w14:textId="77777777" w:rsidR="002E1A29" w:rsidRPr="008A3BF8" w:rsidRDefault="002E1A29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8A3BF8">
              <w:rPr>
                <w:color w:val="000000"/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C49C" w14:textId="77777777" w:rsidR="002E1A29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6274" w14:textId="77777777" w:rsidR="002E1A29" w:rsidRPr="002A7FE3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9E14" w14:textId="77777777" w:rsidR="002E1A29" w:rsidRPr="008A3BF8" w:rsidRDefault="002E1A29" w:rsidP="00DC018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 493,8</w:t>
            </w:r>
          </w:p>
        </w:tc>
      </w:tr>
      <w:tr w:rsidR="002E1A29" w:rsidRPr="00005687" w14:paraId="2AC2BFA9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4F4B84" w14:textId="77777777" w:rsidR="002E1A29" w:rsidRPr="009A6302" w:rsidRDefault="002E1A29" w:rsidP="00DC0188">
            <w:pPr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9A6302">
              <w:rPr>
                <w:rFonts w:ascii="TimesNewRomanPSMT" w:hAnsi="TimesNewRomanPSMT"/>
                <w:sz w:val="28"/>
                <w:szCs w:val="28"/>
              </w:rPr>
              <w:t>2 02 25</w:t>
            </w:r>
            <w:r>
              <w:rPr>
                <w:rFonts w:ascii="TimesNewRomanPSMT" w:hAnsi="TimesNewRomanPSMT"/>
                <w:sz w:val="28"/>
                <w:szCs w:val="28"/>
              </w:rPr>
              <w:t>519</w:t>
            </w:r>
            <w:r w:rsidRPr="009A6302">
              <w:rPr>
                <w:rFonts w:ascii="TimesNewRomanPSMT" w:hAnsi="TimesNewRomanPSMT"/>
                <w:sz w:val="28"/>
                <w:szCs w:val="28"/>
              </w:rPr>
              <w:t xml:space="preserve"> 05 0000 15</w:t>
            </w: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CA3E" w14:textId="77777777" w:rsidR="002E1A29" w:rsidRPr="009A6302" w:rsidRDefault="002E1A29" w:rsidP="00DC0188">
            <w:pPr>
              <w:jc w:val="both"/>
              <w:rPr>
                <w:sz w:val="28"/>
                <w:szCs w:val="28"/>
              </w:rPr>
            </w:pPr>
            <w:r w:rsidRPr="00C84E8E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459" w14:textId="77777777" w:rsidR="002E1A29" w:rsidRPr="002A7FE3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 w:rsidRPr="002A7FE3">
              <w:rPr>
                <w:bCs/>
                <w:sz w:val="28"/>
                <w:szCs w:val="28"/>
              </w:rPr>
              <w:t>4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6A2D" w14:textId="77777777" w:rsidR="002E1A29" w:rsidRPr="002A7FE3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 w:rsidRPr="002A7FE3">
              <w:rPr>
                <w:bCs/>
                <w:sz w:val="28"/>
                <w:szCs w:val="28"/>
              </w:rPr>
              <w:t>2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0188" w14:textId="77777777" w:rsidR="002E1A29" w:rsidRPr="002A7FE3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 w:rsidRPr="002A7FE3">
              <w:rPr>
                <w:bCs/>
                <w:sz w:val="28"/>
                <w:szCs w:val="28"/>
              </w:rPr>
              <w:t>255,5</w:t>
            </w:r>
          </w:p>
        </w:tc>
      </w:tr>
      <w:tr w:rsidR="002E1A29" w:rsidRPr="00C84E8E" w14:paraId="57F8797B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F769D" w14:textId="77777777" w:rsidR="002E1A29" w:rsidRPr="004057BE" w:rsidRDefault="002E1A29" w:rsidP="00DC018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57BE">
              <w:rPr>
                <w:rFonts w:eastAsia="Calibri"/>
                <w:sz w:val="28"/>
                <w:szCs w:val="28"/>
                <w:lang w:eastAsia="en-US"/>
              </w:rPr>
              <w:t>2 02 25555 05 0000 150</w:t>
            </w:r>
          </w:p>
          <w:p w14:paraId="79B60BB2" w14:textId="77777777" w:rsidR="002E1A29" w:rsidRPr="004057BE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A160" w14:textId="77777777" w:rsidR="002E1A29" w:rsidRPr="004057BE" w:rsidRDefault="002E1A29" w:rsidP="00DC01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7BE">
              <w:rPr>
                <w:rFonts w:eastAsia="Calibri"/>
                <w:sz w:val="28"/>
                <w:szCs w:val="28"/>
                <w:lang w:eastAsia="en-US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781" w14:textId="77777777" w:rsidR="002E1A29" w:rsidRPr="004057BE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5B5C" w14:textId="77777777" w:rsidR="002E1A29" w:rsidRPr="004057BE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4057BE">
              <w:rPr>
                <w:sz w:val="28"/>
                <w:szCs w:val="28"/>
              </w:rPr>
              <w:t>19 9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9470" w14:textId="77777777" w:rsidR="002E1A29" w:rsidRPr="004057BE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1A29" w:rsidRPr="00C84E8E" w14:paraId="5733D3C3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959FE" w14:textId="77777777" w:rsidR="002E1A29" w:rsidRPr="004057BE" w:rsidRDefault="002E1A29" w:rsidP="00DC018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57BE">
              <w:rPr>
                <w:rFonts w:eastAsia="Calibri"/>
                <w:sz w:val="28"/>
                <w:szCs w:val="28"/>
                <w:lang w:eastAsia="en-US"/>
              </w:rPr>
              <w:t>2 02 255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97</w:t>
            </w:r>
            <w:r w:rsidRPr="004057BE">
              <w:rPr>
                <w:rFonts w:eastAsia="Calibri"/>
                <w:sz w:val="28"/>
                <w:szCs w:val="28"/>
                <w:lang w:eastAsia="en-US"/>
              </w:rPr>
              <w:t xml:space="preserve"> 05 0000 150</w:t>
            </w:r>
          </w:p>
          <w:p w14:paraId="68DE5E35" w14:textId="77777777" w:rsidR="002E1A29" w:rsidRPr="004057BE" w:rsidRDefault="002E1A29" w:rsidP="00DC018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F7B0" w14:textId="77777777" w:rsidR="002E1A29" w:rsidRPr="004057BE" w:rsidRDefault="002E1A29" w:rsidP="00DC01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BF8">
              <w:rPr>
                <w:rFonts w:eastAsia="Calibri"/>
                <w:sz w:val="28"/>
                <w:szCs w:val="28"/>
                <w:lang w:eastAsia="en-US"/>
              </w:rPr>
              <w:t>Субсидии бюджетам муниципальных районов на реконструкцию и капитальный ремонт муниципальных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EC03" w14:textId="77777777" w:rsidR="002E1A29" w:rsidRPr="004057BE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F719" w14:textId="77777777" w:rsidR="002E1A29" w:rsidRPr="008A3BF8" w:rsidRDefault="002E1A29" w:rsidP="00DC01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42EA" w14:textId="77777777" w:rsidR="002E1A29" w:rsidRPr="004057BE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1A29" w:rsidRPr="00005687" w14:paraId="0F62DE6D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FC7FD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29999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212E" w14:textId="77777777" w:rsidR="002E1A29" w:rsidRPr="00005687" w:rsidRDefault="002E1A29" w:rsidP="00DC018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05687">
              <w:rPr>
                <w:color w:val="000000"/>
                <w:sz w:val="28"/>
                <w:szCs w:val="28"/>
              </w:rPr>
              <w:t xml:space="preserve">Прочие субсидии бюджетам муниципальных </w:t>
            </w:r>
            <w:r w:rsidRPr="00005687">
              <w:rPr>
                <w:color w:val="000000"/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DAE" w14:textId="77777777" w:rsidR="002E1A29" w:rsidRPr="00395A39" w:rsidRDefault="002E1A29" w:rsidP="00DC018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0 4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8299" w14:textId="77777777" w:rsidR="002E1A29" w:rsidRPr="00B1585A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 275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011F" w14:textId="77777777" w:rsidR="002E1A29" w:rsidRPr="0065468F" w:rsidRDefault="002E1A29" w:rsidP="00DC0188">
            <w:pPr>
              <w:spacing w:after="120"/>
              <w:ind w:left="28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785</w:t>
            </w:r>
            <w:r>
              <w:rPr>
                <w:sz w:val="28"/>
                <w:szCs w:val="28"/>
              </w:rPr>
              <w:t>,3</w:t>
            </w:r>
          </w:p>
        </w:tc>
      </w:tr>
      <w:tr w:rsidR="002E1A29" w:rsidRPr="00005687" w14:paraId="669B5576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FBBF1B" w14:textId="77777777" w:rsidR="002E1A29" w:rsidRPr="004710F9" w:rsidRDefault="002E1A29" w:rsidP="00DC01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61E5" w14:textId="77777777" w:rsidR="002E1A29" w:rsidRPr="004710F9" w:rsidRDefault="002E1A29" w:rsidP="00DC01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8E64" w14:textId="77777777" w:rsidR="002E1A29" w:rsidRPr="00037FEA" w:rsidRDefault="002E1A29" w:rsidP="00DC018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68 8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8A70" w14:textId="77777777" w:rsidR="002E1A29" w:rsidRPr="00037FEA" w:rsidRDefault="002E1A29" w:rsidP="00DC018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>
              <w:rPr>
                <w:b/>
                <w:bCs/>
                <w:sz w:val="28"/>
                <w:szCs w:val="28"/>
                <w:lang w:val="en-US"/>
              </w:rPr>
              <w:t>013 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CB0C" w14:textId="77777777" w:rsidR="002E1A29" w:rsidRPr="00037FEA" w:rsidRDefault="002E1A29" w:rsidP="00DC018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 037 411</w:t>
            </w:r>
            <w:r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2E1A29" w:rsidRPr="00005687" w14:paraId="36FF09FF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A825B" w14:textId="77777777" w:rsidR="002E1A29" w:rsidRPr="00005687" w:rsidRDefault="002E1A29" w:rsidP="00DC0188">
            <w:pPr>
              <w:spacing w:after="120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0021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CBE1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4317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6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6B8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0C2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618,0</w:t>
            </w:r>
          </w:p>
        </w:tc>
      </w:tr>
      <w:tr w:rsidR="002E1A29" w:rsidRPr="00005687" w14:paraId="253D53D9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F4C1B" w14:textId="77777777" w:rsidR="002E1A29" w:rsidRPr="00005687" w:rsidRDefault="002E1A29" w:rsidP="00DC0188">
            <w:pPr>
              <w:spacing w:after="120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0022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AB29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767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ED83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6E11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164,0</w:t>
            </w:r>
          </w:p>
        </w:tc>
      </w:tr>
      <w:tr w:rsidR="002E1A29" w:rsidRPr="00005687" w14:paraId="3FD273CD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68539" w14:textId="77777777" w:rsidR="002E1A29" w:rsidRPr="00005687" w:rsidRDefault="002E1A29" w:rsidP="00DC0188">
            <w:pPr>
              <w:spacing w:after="120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0024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A9EF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194" w14:textId="77777777" w:rsidR="002E1A29" w:rsidRPr="00B755AC" w:rsidRDefault="002E1A29" w:rsidP="00DC018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18 9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56BE" w14:textId="77777777" w:rsidR="002E1A29" w:rsidRPr="00965B64" w:rsidRDefault="002E1A29" w:rsidP="00DC018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57 8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97E8" w14:textId="77777777" w:rsidR="002E1A29" w:rsidRPr="00FD0F1B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95 162,0</w:t>
            </w:r>
          </w:p>
        </w:tc>
      </w:tr>
      <w:tr w:rsidR="002E1A29" w:rsidRPr="00005687" w14:paraId="6823C14E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1551F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0027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2AFA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92CF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EECF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 5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4C59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 260,0</w:t>
            </w:r>
          </w:p>
        </w:tc>
      </w:tr>
      <w:tr w:rsidR="002E1A29" w:rsidRPr="00005687" w14:paraId="5950E225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BB869" w14:textId="77777777" w:rsidR="002E1A29" w:rsidRPr="00005687" w:rsidRDefault="002E1A29" w:rsidP="00DC0188">
            <w:pPr>
              <w:spacing w:after="120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0029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D46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005687">
              <w:rPr>
                <w:sz w:val="28"/>
                <w:szCs w:val="28"/>
              </w:rPr>
              <w:lastRenderedPageBreak/>
              <w:t>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2B0F" w14:textId="77777777" w:rsidR="002E1A29" w:rsidRPr="00B54C15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61E" w14:textId="77777777" w:rsidR="002E1A29" w:rsidRDefault="002E1A29" w:rsidP="00DC0188">
            <w:pPr>
              <w:jc w:val="center"/>
            </w:pPr>
            <w:r w:rsidRPr="00486CFD">
              <w:rPr>
                <w:color w:val="000000"/>
                <w:sz w:val="28"/>
                <w:szCs w:val="28"/>
              </w:rPr>
              <w:t>9 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644F" w14:textId="77777777" w:rsidR="002E1A29" w:rsidRDefault="002E1A29" w:rsidP="00DC0188">
            <w:pPr>
              <w:jc w:val="center"/>
            </w:pPr>
            <w:r w:rsidRPr="00486CFD">
              <w:rPr>
                <w:color w:val="000000"/>
                <w:sz w:val="28"/>
                <w:szCs w:val="28"/>
              </w:rPr>
              <w:t>9 530,0</w:t>
            </w:r>
          </w:p>
        </w:tc>
      </w:tr>
      <w:tr w:rsidR="002E1A29" w:rsidRPr="00005687" w14:paraId="540ACA48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08F2B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082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2EE1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2171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2 8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C43" w14:textId="77777777" w:rsidR="002E1A29" w:rsidRPr="008D06F9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 w:rsidRPr="008D06F9">
              <w:rPr>
                <w:bCs/>
                <w:sz w:val="28"/>
                <w:szCs w:val="28"/>
              </w:rPr>
              <w:t>28 0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79BA" w14:textId="77777777" w:rsidR="002E1A29" w:rsidRPr="008D06F9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 w:rsidRPr="008D06F9">
              <w:rPr>
                <w:bCs/>
                <w:sz w:val="28"/>
                <w:szCs w:val="28"/>
              </w:rPr>
              <w:t>12 617,5</w:t>
            </w:r>
          </w:p>
        </w:tc>
      </w:tr>
      <w:tr w:rsidR="002E1A29" w:rsidRPr="00005687" w14:paraId="314799F5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F13B5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1</w:t>
            </w:r>
            <w:r>
              <w:rPr>
                <w:sz w:val="28"/>
                <w:szCs w:val="28"/>
              </w:rPr>
              <w:t>20</w:t>
            </w:r>
            <w:r w:rsidRPr="00005687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1A5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EA0E91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3714" w14:textId="77777777" w:rsidR="002E1A29" w:rsidRPr="00D83692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6B1" w14:textId="77777777" w:rsidR="002E1A29" w:rsidRPr="00D83692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C168" w14:textId="77777777" w:rsidR="002E1A29" w:rsidRPr="00D83692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</w:tr>
      <w:tr w:rsidR="002E1A29" w:rsidRPr="00005687" w14:paraId="3D7FD22C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A2A7E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1</w:t>
            </w:r>
            <w:r>
              <w:rPr>
                <w:sz w:val="28"/>
                <w:szCs w:val="28"/>
                <w:lang w:val="en-US"/>
              </w:rPr>
              <w:t>63</w:t>
            </w:r>
            <w:r w:rsidRPr="00005687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D920" w14:textId="77777777" w:rsidR="002E1A29" w:rsidRPr="00EA0E91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B755AC">
              <w:rPr>
                <w:sz w:val="28"/>
                <w:szCs w:val="28"/>
              </w:rPr>
              <w:t>Субвенции бюджетам муниципальных район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60B0" w14:textId="77777777" w:rsidR="002E1A29" w:rsidRPr="00B755AC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7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2565" w14:textId="77777777" w:rsidR="002E1A29" w:rsidRPr="00B755AC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9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44EB" w14:textId="77777777" w:rsidR="002E1A29" w:rsidRPr="00B755AC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191,0</w:t>
            </w:r>
          </w:p>
        </w:tc>
      </w:tr>
      <w:tr w:rsidR="002E1A29" w:rsidRPr="00005687" w14:paraId="2E35A5A6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EC3EA" w14:textId="77777777" w:rsidR="002E1A29" w:rsidRPr="00005687" w:rsidRDefault="002E1A29" w:rsidP="00DC0188">
            <w:pPr>
              <w:spacing w:after="120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2</w:t>
            </w:r>
            <w:r>
              <w:rPr>
                <w:sz w:val="28"/>
                <w:szCs w:val="28"/>
                <w:lang w:val="en-US"/>
              </w:rPr>
              <w:t>50</w:t>
            </w:r>
            <w:r w:rsidRPr="00005687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D15C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 xml:space="preserve">Субвенции бюджетам муниципальных районов на оплату жилищно-коммунальных услуг отдельным категориям </w:t>
            </w:r>
            <w:r w:rsidRPr="00005687">
              <w:rPr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78E3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83692">
              <w:rPr>
                <w:color w:val="000000"/>
                <w:sz w:val="28"/>
                <w:szCs w:val="28"/>
              </w:rPr>
              <w:lastRenderedPageBreak/>
              <w:t>6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83692">
              <w:rPr>
                <w:color w:val="000000"/>
                <w:sz w:val="28"/>
                <w:szCs w:val="28"/>
              </w:rPr>
              <w:t>7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545D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83692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 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3A98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83692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 718,0</w:t>
            </w:r>
          </w:p>
        </w:tc>
      </w:tr>
      <w:tr w:rsidR="002E1A29" w:rsidRPr="00005687" w14:paraId="3BD65910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08F45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3</w:t>
            </w:r>
            <w:r>
              <w:rPr>
                <w:sz w:val="28"/>
                <w:szCs w:val="28"/>
                <w:lang w:val="en-US"/>
              </w:rPr>
              <w:t>03</w:t>
            </w:r>
            <w:r w:rsidRPr="00005687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2C3A" w14:textId="77777777" w:rsidR="002E1A29" w:rsidRPr="00CC6F6C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45610E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5E99" w14:textId="77777777" w:rsidR="002E1A29" w:rsidRPr="0045610E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7 93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EFE5" w14:textId="77777777" w:rsidR="002E1A29" w:rsidRDefault="002E1A29" w:rsidP="00DC0188">
            <w:pPr>
              <w:jc w:val="center"/>
            </w:pPr>
            <w:r>
              <w:rPr>
                <w:color w:val="000000"/>
                <w:sz w:val="28"/>
                <w:szCs w:val="28"/>
              </w:rPr>
              <w:t>17 930</w:t>
            </w:r>
            <w:r w:rsidRPr="00754774"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F5A3" w14:textId="77777777" w:rsidR="002E1A29" w:rsidRDefault="002E1A29" w:rsidP="00DC0188">
            <w:pPr>
              <w:jc w:val="center"/>
            </w:pPr>
            <w:r>
              <w:rPr>
                <w:color w:val="000000"/>
                <w:sz w:val="28"/>
                <w:szCs w:val="28"/>
              </w:rPr>
              <w:t>17 930</w:t>
            </w:r>
            <w:r w:rsidRPr="00754774"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2E1A29" w:rsidRPr="00005687" w14:paraId="69C45A8F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3958D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</w:t>
            </w:r>
            <w:r>
              <w:rPr>
                <w:sz w:val="28"/>
                <w:szCs w:val="28"/>
              </w:rPr>
              <w:t>404</w:t>
            </w:r>
            <w:r w:rsidRPr="00005687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1AC9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CC6F6C">
              <w:rPr>
                <w:sz w:val="28"/>
                <w:szCs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5AF" w14:textId="77777777" w:rsidR="002E1A29" w:rsidRPr="005D4A94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 w:rsidRPr="005D4A94">
              <w:rPr>
                <w:bCs/>
                <w:sz w:val="28"/>
                <w:szCs w:val="28"/>
              </w:rPr>
              <w:t>15 4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5D4B" w14:textId="77777777" w:rsidR="002E1A29" w:rsidRPr="005D4A94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 w:rsidRPr="005D4A94">
              <w:rPr>
                <w:bCs/>
                <w:sz w:val="28"/>
                <w:szCs w:val="28"/>
              </w:rPr>
              <w:t>15 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F477" w14:textId="77777777" w:rsidR="002E1A29" w:rsidRPr="005D4A94" w:rsidRDefault="002E1A29" w:rsidP="00DC0188">
            <w:pPr>
              <w:jc w:val="center"/>
              <w:rPr>
                <w:bCs/>
                <w:sz w:val="28"/>
                <w:szCs w:val="28"/>
              </w:rPr>
            </w:pPr>
            <w:r w:rsidRPr="005D4A94">
              <w:rPr>
                <w:bCs/>
                <w:sz w:val="28"/>
                <w:szCs w:val="28"/>
              </w:rPr>
              <w:t>16 243,0</w:t>
            </w:r>
          </w:p>
        </w:tc>
      </w:tr>
      <w:tr w:rsidR="002E1A29" w:rsidRPr="00005687" w14:paraId="17F2D474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31E48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462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6D13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3F3A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7F4B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3750" w14:textId="77777777" w:rsidR="002E1A29" w:rsidRPr="00330A24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15,0</w:t>
            </w:r>
          </w:p>
        </w:tc>
      </w:tr>
      <w:tr w:rsidR="002E1A29" w:rsidRPr="00005687" w14:paraId="46D9BD0E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D1831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930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F687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7401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6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37D6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7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CEAE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805,0</w:t>
            </w:r>
          </w:p>
        </w:tc>
      </w:tr>
      <w:tr w:rsidR="002E1A29" w:rsidRPr="00005687" w14:paraId="7F0E97C5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6A5BE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</w:p>
          <w:p w14:paraId="0D8133D5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</w:p>
          <w:p w14:paraId="30AE22A2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9999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79CB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2B87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9829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26A1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55,3</w:t>
            </w:r>
          </w:p>
        </w:tc>
      </w:tr>
      <w:tr w:rsidR="002E1A29" w:rsidRPr="00005687" w14:paraId="0CFADD58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163FD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2 02 40000 00 0000 15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D1D3" w14:textId="77777777" w:rsidR="002E1A29" w:rsidRPr="00005687" w:rsidRDefault="002E1A29" w:rsidP="00DC018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81AB" w14:textId="77777777" w:rsidR="002E1A29" w:rsidRPr="00D82892" w:rsidRDefault="002E1A29" w:rsidP="00DC0188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241 6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3E4" w14:textId="77777777" w:rsidR="002E1A29" w:rsidRPr="00B40C19" w:rsidRDefault="002E1A29" w:rsidP="00DC0188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en-US"/>
              </w:rPr>
              <w:t>62 9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A991" w14:textId="77777777" w:rsidR="002E1A29" w:rsidRPr="00B40C19" w:rsidRDefault="002E1A29" w:rsidP="00DC0188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81 980,3</w:t>
            </w:r>
          </w:p>
        </w:tc>
      </w:tr>
      <w:tr w:rsidR="002E1A29" w:rsidRPr="00005687" w14:paraId="662A6C0F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A3F41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lastRenderedPageBreak/>
              <w:t>2 02 40014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62A1" w14:textId="77777777" w:rsidR="002E1A29" w:rsidRPr="00005687" w:rsidRDefault="002E1A29" w:rsidP="00DC0188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6EF1" w14:textId="77777777" w:rsidR="002E1A29" w:rsidRPr="00B40C19" w:rsidRDefault="002E1A29" w:rsidP="00DC0188">
            <w:pPr>
              <w:spacing w:after="120"/>
              <w:rPr>
                <w:sz w:val="28"/>
                <w:szCs w:val="28"/>
                <w:lang w:val="en-US"/>
              </w:rPr>
            </w:pPr>
            <w:r w:rsidRPr="00B37C0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20 33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CCB9" w14:textId="77777777" w:rsidR="002E1A29" w:rsidRPr="00B40C19" w:rsidRDefault="002E1A29" w:rsidP="00DC0188">
            <w:pPr>
              <w:spacing w:after="120"/>
              <w:ind w:left="2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 8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9F62" w14:textId="77777777" w:rsidR="002E1A29" w:rsidRPr="00B40C19" w:rsidRDefault="002E1A29" w:rsidP="00DC0188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16 330,3</w:t>
            </w:r>
          </w:p>
        </w:tc>
      </w:tr>
      <w:tr w:rsidR="002E1A29" w:rsidRPr="00D83692" w14:paraId="7360535E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0663A" w14:textId="77777777" w:rsidR="002E1A29" w:rsidRPr="00005687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5393 05 0000 </w:t>
            </w:r>
            <w:r w:rsidRPr="00D83692">
              <w:rPr>
                <w:sz w:val="28"/>
                <w:szCs w:val="28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6C54" w14:textId="77777777" w:rsidR="002E1A29" w:rsidRPr="00D83692" w:rsidRDefault="002E1A29" w:rsidP="002E1A29">
            <w:pPr>
              <w:jc w:val="both"/>
              <w:rPr>
                <w:color w:val="000000"/>
                <w:sz w:val="28"/>
                <w:szCs w:val="28"/>
              </w:rPr>
            </w:pPr>
            <w:r w:rsidRPr="00D83692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83692">
              <w:rPr>
                <w:color w:val="000000"/>
                <w:sz w:val="28"/>
                <w:szCs w:val="28"/>
              </w:rPr>
              <w:t>Безопасные качественные дорог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A145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16 8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83DF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7 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D782" w14:textId="77777777" w:rsidR="002E1A29" w:rsidRPr="0065468F" w:rsidRDefault="002E1A29" w:rsidP="00DC0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5 650,0</w:t>
            </w:r>
          </w:p>
        </w:tc>
      </w:tr>
      <w:tr w:rsidR="002E1A29" w:rsidRPr="00D83692" w14:paraId="72B6261D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B1F61" w14:textId="77777777" w:rsidR="002E1A29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5424 05 0000 </w:t>
            </w:r>
            <w:r w:rsidRPr="00D83692">
              <w:rPr>
                <w:sz w:val="28"/>
                <w:szCs w:val="28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AB2D" w14:textId="77777777" w:rsidR="002E1A29" w:rsidRPr="00DF144C" w:rsidRDefault="002E1A29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F144C">
              <w:rPr>
                <w:color w:val="22272F"/>
                <w:sz w:val="28"/>
                <w:szCs w:val="28"/>
                <w:shd w:val="clear" w:color="auto" w:fill="FFFFFF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9625" w14:textId="77777777" w:rsidR="002E1A29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724" w14:textId="77777777" w:rsidR="002E1A29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67C8" w14:textId="77777777" w:rsidR="002E1A29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E1A29" w:rsidRPr="00D83692" w14:paraId="2488B833" w14:textId="77777777" w:rsidTr="002E1A29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12B28" w14:textId="77777777" w:rsidR="002E1A29" w:rsidRDefault="002E1A29" w:rsidP="00DC0188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9999 05 0000 </w:t>
            </w:r>
            <w:r w:rsidRPr="00D83692">
              <w:rPr>
                <w:sz w:val="28"/>
                <w:szCs w:val="28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8AD9" w14:textId="77777777" w:rsidR="002E1A29" w:rsidRPr="00D83692" w:rsidRDefault="002E1A29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F144C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</w:t>
            </w:r>
            <w:r w:rsidRPr="00DF144C">
              <w:rPr>
                <w:color w:val="000000"/>
                <w:sz w:val="28"/>
                <w:szCs w:val="28"/>
              </w:rPr>
              <w:lastRenderedPageBreak/>
              <w:t>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A790" w14:textId="77777777" w:rsidR="002E1A29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54 4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F509" w14:textId="77777777" w:rsidR="002E1A29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3D2D" w14:textId="77777777" w:rsidR="002E1A29" w:rsidRDefault="002E1A29" w:rsidP="00DC0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E1A29" w:rsidRPr="00005687" w14:paraId="2C86B1AC" w14:textId="77777777" w:rsidTr="002E1A29">
        <w:trPr>
          <w:trHeight w:val="2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F2FA1" w14:textId="77777777" w:rsidR="002E1A29" w:rsidRPr="00005687" w:rsidRDefault="002E1A29" w:rsidP="00DC0188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08AE" w14:textId="77777777" w:rsidR="002E1A29" w:rsidRPr="00D430FF" w:rsidRDefault="002E1A29" w:rsidP="00DC0188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 687 0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E934" w14:textId="77777777" w:rsidR="002E1A29" w:rsidRPr="005B5AE4" w:rsidRDefault="002E1A29" w:rsidP="00DC0188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 171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629C" w14:textId="77777777" w:rsidR="002E1A29" w:rsidRPr="005B5AE4" w:rsidRDefault="002E1A29" w:rsidP="00DC0188">
            <w:pPr>
              <w:tabs>
                <w:tab w:val="left" w:pos="33"/>
              </w:tabs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 168 964,4</w:t>
            </w:r>
          </w:p>
        </w:tc>
      </w:tr>
    </w:tbl>
    <w:p w14:paraId="465AD366" w14:textId="77777777" w:rsidR="00BE1371" w:rsidRDefault="00BE1371" w:rsidP="00BE13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14:paraId="256CC793" w14:textId="77777777" w:rsidR="00726560" w:rsidRDefault="00BE1371" w:rsidP="00BE13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14:paraId="59310BDF" w14:textId="77777777" w:rsidR="00726560" w:rsidRDefault="00726560" w:rsidP="00BE1371">
      <w:pPr>
        <w:rPr>
          <w:sz w:val="28"/>
          <w:szCs w:val="28"/>
        </w:rPr>
      </w:pPr>
    </w:p>
    <w:p w14:paraId="49A15010" w14:textId="77777777" w:rsidR="00726560" w:rsidRDefault="00726560" w:rsidP="00BE1371">
      <w:pPr>
        <w:rPr>
          <w:sz w:val="28"/>
          <w:szCs w:val="28"/>
        </w:rPr>
      </w:pPr>
    </w:p>
    <w:p w14:paraId="4C895EC9" w14:textId="77777777" w:rsidR="00726560" w:rsidRDefault="00726560" w:rsidP="00BE1371">
      <w:pPr>
        <w:rPr>
          <w:sz w:val="28"/>
          <w:szCs w:val="28"/>
        </w:rPr>
      </w:pPr>
    </w:p>
    <w:p w14:paraId="4D063137" w14:textId="77777777" w:rsidR="00726560" w:rsidRDefault="00726560" w:rsidP="00BE1371">
      <w:pPr>
        <w:rPr>
          <w:sz w:val="28"/>
          <w:szCs w:val="28"/>
        </w:rPr>
      </w:pPr>
    </w:p>
    <w:p w14:paraId="019AEFEA" w14:textId="77777777" w:rsidR="00726560" w:rsidRDefault="00726560" w:rsidP="00BE1371">
      <w:pPr>
        <w:rPr>
          <w:sz w:val="28"/>
          <w:szCs w:val="28"/>
        </w:rPr>
      </w:pPr>
    </w:p>
    <w:p w14:paraId="2FF28AD2" w14:textId="77777777" w:rsidR="00726560" w:rsidRDefault="00726560" w:rsidP="00BE1371">
      <w:pPr>
        <w:rPr>
          <w:sz w:val="28"/>
          <w:szCs w:val="28"/>
        </w:rPr>
      </w:pPr>
    </w:p>
    <w:p w14:paraId="06C47794" w14:textId="77777777" w:rsidR="00726560" w:rsidRDefault="00726560" w:rsidP="00BE1371">
      <w:pPr>
        <w:rPr>
          <w:sz w:val="28"/>
          <w:szCs w:val="28"/>
        </w:rPr>
      </w:pPr>
    </w:p>
    <w:p w14:paraId="3A2C2D37" w14:textId="77777777" w:rsidR="00726560" w:rsidRDefault="00726560" w:rsidP="00BE1371">
      <w:pPr>
        <w:rPr>
          <w:sz w:val="28"/>
          <w:szCs w:val="28"/>
        </w:rPr>
      </w:pPr>
    </w:p>
    <w:p w14:paraId="4BCF5AE7" w14:textId="77777777" w:rsidR="00726560" w:rsidRDefault="00726560" w:rsidP="00BE1371">
      <w:pPr>
        <w:rPr>
          <w:sz w:val="28"/>
          <w:szCs w:val="28"/>
        </w:rPr>
      </w:pPr>
    </w:p>
    <w:p w14:paraId="6CDF2FD3" w14:textId="77777777" w:rsidR="00726560" w:rsidRDefault="00726560" w:rsidP="00BE1371">
      <w:pPr>
        <w:rPr>
          <w:sz w:val="28"/>
          <w:szCs w:val="28"/>
        </w:rPr>
      </w:pPr>
    </w:p>
    <w:p w14:paraId="493A9EAC" w14:textId="77777777" w:rsidR="00726560" w:rsidRDefault="00726560" w:rsidP="00BE1371">
      <w:pPr>
        <w:rPr>
          <w:sz w:val="28"/>
          <w:szCs w:val="28"/>
        </w:rPr>
      </w:pPr>
    </w:p>
    <w:p w14:paraId="68E61169" w14:textId="77777777" w:rsidR="00726560" w:rsidRDefault="00726560" w:rsidP="00BE1371">
      <w:pPr>
        <w:rPr>
          <w:sz w:val="28"/>
          <w:szCs w:val="28"/>
        </w:rPr>
      </w:pPr>
    </w:p>
    <w:p w14:paraId="5D36DCAF" w14:textId="77777777" w:rsidR="00726560" w:rsidRDefault="00726560" w:rsidP="00BE1371">
      <w:pPr>
        <w:rPr>
          <w:sz w:val="28"/>
          <w:szCs w:val="28"/>
        </w:rPr>
      </w:pPr>
    </w:p>
    <w:p w14:paraId="1CBD02DD" w14:textId="77777777" w:rsidR="00726560" w:rsidRDefault="00726560" w:rsidP="00BE1371">
      <w:pPr>
        <w:rPr>
          <w:sz w:val="28"/>
          <w:szCs w:val="28"/>
        </w:rPr>
      </w:pPr>
    </w:p>
    <w:p w14:paraId="1A23913C" w14:textId="77777777" w:rsidR="00726560" w:rsidRDefault="00726560" w:rsidP="00BE1371">
      <w:pPr>
        <w:rPr>
          <w:sz w:val="28"/>
          <w:szCs w:val="28"/>
        </w:rPr>
      </w:pPr>
    </w:p>
    <w:p w14:paraId="61876012" w14:textId="77777777" w:rsidR="00726560" w:rsidRDefault="00726560" w:rsidP="00BE1371">
      <w:pPr>
        <w:rPr>
          <w:sz w:val="28"/>
          <w:szCs w:val="28"/>
        </w:rPr>
      </w:pPr>
    </w:p>
    <w:p w14:paraId="217D7200" w14:textId="77777777" w:rsidR="00726560" w:rsidRDefault="00726560" w:rsidP="00BE1371">
      <w:pPr>
        <w:rPr>
          <w:sz w:val="28"/>
          <w:szCs w:val="28"/>
        </w:rPr>
      </w:pPr>
    </w:p>
    <w:p w14:paraId="648B2D35" w14:textId="77777777" w:rsidR="00726560" w:rsidRDefault="00726560" w:rsidP="00BE1371">
      <w:pPr>
        <w:rPr>
          <w:sz w:val="28"/>
          <w:szCs w:val="28"/>
        </w:rPr>
      </w:pPr>
    </w:p>
    <w:p w14:paraId="4A5247D5" w14:textId="77777777" w:rsidR="00726560" w:rsidRDefault="00726560" w:rsidP="00BE1371">
      <w:pPr>
        <w:rPr>
          <w:sz w:val="28"/>
          <w:szCs w:val="28"/>
        </w:rPr>
      </w:pPr>
    </w:p>
    <w:p w14:paraId="519AA0B4" w14:textId="77777777" w:rsidR="00726560" w:rsidRDefault="00726560" w:rsidP="00BE1371">
      <w:pPr>
        <w:rPr>
          <w:sz w:val="28"/>
          <w:szCs w:val="28"/>
        </w:rPr>
      </w:pPr>
    </w:p>
    <w:p w14:paraId="3413E991" w14:textId="77777777" w:rsidR="00726560" w:rsidRDefault="00726560" w:rsidP="00BE1371">
      <w:pPr>
        <w:rPr>
          <w:sz w:val="28"/>
          <w:szCs w:val="28"/>
        </w:rPr>
      </w:pPr>
    </w:p>
    <w:p w14:paraId="7AF420C9" w14:textId="77777777" w:rsidR="00726560" w:rsidRDefault="00726560" w:rsidP="00BE1371">
      <w:pPr>
        <w:rPr>
          <w:sz w:val="28"/>
          <w:szCs w:val="28"/>
        </w:rPr>
      </w:pPr>
    </w:p>
    <w:p w14:paraId="029AB94E" w14:textId="77777777" w:rsidR="00726560" w:rsidRDefault="00726560" w:rsidP="00BE1371">
      <w:pPr>
        <w:rPr>
          <w:sz w:val="28"/>
          <w:szCs w:val="28"/>
        </w:rPr>
      </w:pPr>
    </w:p>
    <w:p w14:paraId="04C3A999" w14:textId="77777777" w:rsidR="00726560" w:rsidRDefault="00726560" w:rsidP="00BE1371">
      <w:pPr>
        <w:rPr>
          <w:sz w:val="28"/>
          <w:szCs w:val="28"/>
        </w:rPr>
      </w:pPr>
    </w:p>
    <w:p w14:paraId="614E1844" w14:textId="77777777" w:rsidR="00726560" w:rsidRDefault="00726560" w:rsidP="00BE1371">
      <w:pPr>
        <w:rPr>
          <w:sz w:val="28"/>
          <w:szCs w:val="28"/>
        </w:rPr>
      </w:pPr>
    </w:p>
    <w:p w14:paraId="0C05D6B1" w14:textId="77777777" w:rsidR="00726560" w:rsidRDefault="00726560" w:rsidP="00BE1371">
      <w:pPr>
        <w:rPr>
          <w:sz w:val="28"/>
          <w:szCs w:val="28"/>
        </w:rPr>
      </w:pPr>
    </w:p>
    <w:p w14:paraId="570A015E" w14:textId="77777777" w:rsidR="00726560" w:rsidRDefault="00726560" w:rsidP="00BE1371">
      <w:pPr>
        <w:rPr>
          <w:sz w:val="28"/>
          <w:szCs w:val="28"/>
        </w:rPr>
      </w:pPr>
    </w:p>
    <w:p w14:paraId="35E34E69" w14:textId="77777777" w:rsidR="00726560" w:rsidRDefault="00726560" w:rsidP="00BE1371">
      <w:pPr>
        <w:rPr>
          <w:sz w:val="28"/>
          <w:szCs w:val="28"/>
        </w:rPr>
      </w:pPr>
    </w:p>
    <w:p w14:paraId="6C43F51F" w14:textId="77777777" w:rsidR="00726560" w:rsidRDefault="00726560" w:rsidP="00BE1371">
      <w:pPr>
        <w:rPr>
          <w:sz w:val="28"/>
          <w:szCs w:val="28"/>
        </w:rPr>
      </w:pPr>
    </w:p>
    <w:p w14:paraId="061FA472" w14:textId="77777777" w:rsidR="00726560" w:rsidRDefault="00726560" w:rsidP="00BE1371">
      <w:pPr>
        <w:rPr>
          <w:sz w:val="28"/>
          <w:szCs w:val="28"/>
        </w:rPr>
      </w:pPr>
    </w:p>
    <w:p w14:paraId="06F45866" w14:textId="77777777" w:rsidR="00726560" w:rsidRDefault="00726560" w:rsidP="00BE1371">
      <w:pPr>
        <w:rPr>
          <w:sz w:val="28"/>
          <w:szCs w:val="28"/>
        </w:rPr>
      </w:pPr>
    </w:p>
    <w:p w14:paraId="66EFF042" w14:textId="77777777" w:rsidR="00726560" w:rsidRDefault="00726560" w:rsidP="00BE1371">
      <w:pPr>
        <w:rPr>
          <w:sz w:val="28"/>
          <w:szCs w:val="28"/>
        </w:rPr>
      </w:pPr>
    </w:p>
    <w:p w14:paraId="1DE0FE74" w14:textId="77777777" w:rsidR="00726560" w:rsidRDefault="00726560" w:rsidP="00BE1371">
      <w:pPr>
        <w:rPr>
          <w:sz w:val="28"/>
          <w:szCs w:val="28"/>
        </w:rPr>
      </w:pPr>
    </w:p>
    <w:p w14:paraId="5B8E5FE3" w14:textId="77777777" w:rsidR="00726560" w:rsidRDefault="00726560" w:rsidP="00BE1371">
      <w:pPr>
        <w:rPr>
          <w:sz w:val="28"/>
          <w:szCs w:val="28"/>
        </w:rPr>
      </w:pPr>
    </w:p>
    <w:p w14:paraId="000166B4" w14:textId="77777777" w:rsidR="00726560" w:rsidRDefault="00726560" w:rsidP="00BE1371">
      <w:pPr>
        <w:rPr>
          <w:sz w:val="28"/>
          <w:szCs w:val="28"/>
        </w:rPr>
      </w:pPr>
    </w:p>
    <w:p w14:paraId="50CDB5B2" w14:textId="77777777" w:rsidR="00726560" w:rsidRDefault="00726560" w:rsidP="00BE1371">
      <w:pPr>
        <w:rPr>
          <w:sz w:val="28"/>
          <w:szCs w:val="28"/>
        </w:rPr>
      </w:pPr>
    </w:p>
    <w:p w14:paraId="7EC0513E" w14:textId="77777777" w:rsidR="00726560" w:rsidRDefault="00726560" w:rsidP="00BE1371">
      <w:pPr>
        <w:rPr>
          <w:sz w:val="28"/>
          <w:szCs w:val="28"/>
        </w:rPr>
      </w:pPr>
    </w:p>
    <w:p w14:paraId="32F9AE96" w14:textId="77777777" w:rsidR="00726560" w:rsidRDefault="00726560" w:rsidP="00BE1371">
      <w:pPr>
        <w:rPr>
          <w:sz w:val="28"/>
          <w:szCs w:val="28"/>
        </w:rPr>
      </w:pPr>
    </w:p>
    <w:p w14:paraId="2FAB7C19" w14:textId="77777777" w:rsidR="00726560" w:rsidRDefault="00726560" w:rsidP="00BE1371">
      <w:pPr>
        <w:rPr>
          <w:sz w:val="28"/>
          <w:szCs w:val="28"/>
        </w:rPr>
      </w:pPr>
    </w:p>
    <w:p w14:paraId="60C4891F" w14:textId="77777777" w:rsidR="00726560" w:rsidRDefault="00726560" w:rsidP="00BE1371">
      <w:pPr>
        <w:rPr>
          <w:sz w:val="28"/>
          <w:szCs w:val="28"/>
        </w:rPr>
      </w:pPr>
    </w:p>
    <w:p w14:paraId="6ECD5362" w14:textId="77777777" w:rsidR="00726560" w:rsidRDefault="00726560" w:rsidP="00BE1371">
      <w:pPr>
        <w:rPr>
          <w:sz w:val="28"/>
          <w:szCs w:val="28"/>
        </w:rPr>
      </w:pPr>
    </w:p>
    <w:p w14:paraId="5604D0BC" w14:textId="77777777" w:rsidR="00726560" w:rsidRDefault="00726560" w:rsidP="00BE1371">
      <w:pPr>
        <w:rPr>
          <w:sz w:val="28"/>
          <w:szCs w:val="28"/>
        </w:rPr>
      </w:pPr>
    </w:p>
    <w:p w14:paraId="11C89923" w14:textId="77777777" w:rsidR="00726560" w:rsidRDefault="00726560" w:rsidP="00BE1371">
      <w:pPr>
        <w:rPr>
          <w:sz w:val="28"/>
          <w:szCs w:val="28"/>
        </w:rPr>
      </w:pPr>
    </w:p>
    <w:p w14:paraId="57A78936" w14:textId="77777777" w:rsidR="00726560" w:rsidRDefault="00726560" w:rsidP="00BE1371">
      <w:pPr>
        <w:rPr>
          <w:sz w:val="28"/>
          <w:szCs w:val="28"/>
        </w:rPr>
      </w:pPr>
    </w:p>
    <w:p w14:paraId="5147D0FB" w14:textId="77777777" w:rsidR="00450976" w:rsidRPr="007A503D" w:rsidRDefault="00726560" w:rsidP="00BE13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BE1371">
        <w:rPr>
          <w:sz w:val="28"/>
          <w:szCs w:val="28"/>
        </w:rPr>
        <w:t xml:space="preserve">   </w:t>
      </w:r>
      <w:r w:rsidR="002E76E1">
        <w:rPr>
          <w:sz w:val="28"/>
          <w:szCs w:val="28"/>
        </w:rPr>
        <w:t>Приложение 4</w:t>
      </w:r>
    </w:p>
    <w:p w14:paraId="4B290A65" w14:textId="77777777" w:rsidR="00BE1371" w:rsidRDefault="00BE1371" w:rsidP="00BE137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к решению Муниципального совета</w:t>
      </w:r>
    </w:p>
    <w:p w14:paraId="00809D09" w14:textId="77777777" w:rsidR="00BE1371" w:rsidRDefault="00BE1371" w:rsidP="00BE137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орочанского района</w:t>
      </w:r>
    </w:p>
    <w:p w14:paraId="61151BAA" w14:textId="77777777" w:rsidR="00BE1371" w:rsidRDefault="00BE1371" w:rsidP="00BE137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от 30 мая 2022 года №Р/495-44-3</w:t>
      </w:r>
    </w:p>
    <w:p w14:paraId="01D327D9" w14:textId="77777777" w:rsidR="00BE1371" w:rsidRDefault="00BE1371" w:rsidP="00BE1371">
      <w:pPr>
        <w:rPr>
          <w:sz w:val="28"/>
          <w:szCs w:val="28"/>
        </w:rPr>
      </w:pPr>
    </w:p>
    <w:p w14:paraId="1CAC5BAB" w14:textId="77777777" w:rsidR="00450976" w:rsidRDefault="00450976" w:rsidP="008216C4">
      <w:pPr>
        <w:jc w:val="center"/>
        <w:rPr>
          <w:b/>
          <w:sz w:val="28"/>
          <w:szCs w:val="28"/>
        </w:rPr>
      </w:pPr>
      <w:r w:rsidRPr="00075E30">
        <w:rPr>
          <w:b/>
          <w:sz w:val="28"/>
          <w:szCs w:val="28"/>
        </w:rPr>
        <w:t>Ведомственная структура расходов районного бюджета на 20</w:t>
      </w:r>
      <w:r w:rsidR="003B7A69"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2</w:t>
      </w:r>
      <w:r w:rsidRPr="00075E30">
        <w:rPr>
          <w:b/>
          <w:sz w:val="28"/>
          <w:szCs w:val="28"/>
        </w:rPr>
        <w:t xml:space="preserve"> год</w:t>
      </w:r>
      <w:r w:rsidR="000C3477">
        <w:rPr>
          <w:b/>
          <w:sz w:val="28"/>
          <w:szCs w:val="28"/>
        </w:rPr>
        <w:t xml:space="preserve"> и плановый период 20</w:t>
      </w:r>
      <w:r w:rsidR="00AF2D11"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3</w:t>
      </w:r>
      <w:r w:rsidR="003B7A69">
        <w:rPr>
          <w:b/>
          <w:sz w:val="28"/>
          <w:szCs w:val="28"/>
        </w:rPr>
        <w:t xml:space="preserve"> и </w:t>
      </w:r>
      <w:r w:rsidR="000C3477">
        <w:rPr>
          <w:b/>
          <w:sz w:val="28"/>
          <w:szCs w:val="28"/>
        </w:rPr>
        <w:t>202</w:t>
      </w:r>
      <w:r w:rsidR="00232988">
        <w:rPr>
          <w:b/>
          <w:sz w:val="28"/>
          <w:szCs w:val="28"/>
        </w:rPr>
        <w:t>4</w:t>
      </w:r>
      <w:r w:rsidR="000C3477">
        <w:rPr>
          <w:b/>
          <w:sz w:val="28"/>
          <w:szCs w:val="28"/>
        </w:rPr>
        <w:t xml:space="preserve"> годов</w:t>
      </w:r>
    </w:p>
    <w:p w14:paraId="1B456C91" w14:textId="77777777" w:rsidR="007B572E" w:rsidRDefault="00450976" w:rsidP="000553EA">
      <w:pPr>
        <w:jc w:val="right"/>
        <w:rPr>
          <w:b/>
          <w:sz w:val="32"/>
          <w:szCs w:val="32"/>
        </w:rPr>
      </w:pPr>
      <w:r w:rsidRPr="00075E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тыс. рублей)</w:t>
      </w:r>
    </w:p>
    <w:tbl>
      <w:tblPr>
        <w:tblW w:w="10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42"/>
        <w:gridCol w:w="567"/>
        <w:gridCol w:w="142"/>
        <w:gridCol w:w="576"/>
        <w:gridCol w:w="142"/>
        <w:gridCol w:w="416"/>
        <w:gridCol w:w="142"/>
        <w:gridCol w:w="850"/>
        <w:gridCol w:w="142"/>
        <w:gridCol w:w="636"/>
        <w:gridCol w:w="72"/>
        <w:gridCol w:w="1557"/>
        <w:gridCol w:w="72"/>
        <w:gridCol w:w="1629"/>
        <w:gridCol w:w="72"/>
        <w:gridCol w:w="1487"/>
        <w:gridCol w:w="72"/>
      </w:tblGrid>
      <w:tr w:rsidR="00DC0188" w:rsidRPr="00DC0188" w14:paraId="1F9FE9E1" w14:textId="77777777" w:rsidTr="008216C4">
        <w:trPr>
          <w:gridAfter w:val="1"/>
          <w:wAfter w:w="72" w:type="dxa"/>
          <w:trHeight w:val="1710"/>
        </w:trPr>
        <w:tc>
          <w:tcPr>
            <w:tcW w:w="1858" w:type="dxa"/>
            <w:vMerge w:val="restart"/>
            <w:shd w:val="clear" w:color="000000" w:fill="FFFFFF"/>
            <w:vAlign w:val="center"/>
            <w:hideMark/>
          </w:tcPr>
          <w:p w14:paraId="5162BF0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55" w:type="dxa"/>
            <w:gridSpan w:val="10"/>
            <w:shd w:val="clear" w:color="000000" w:fill="FFFFFF"/>
            <w:vAlign w:val="center"/>
            <w:hideMark/>
          </w:tcPr>
          <w:p w14:paraId="544867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1629" w:type="dxa"/>
            <w:gridSpan w:val="2"/>
            <w:vMerge w:val="restart"/>
            <w:shd w:val="clear" w:color="000000" w:fill="FFFFFF"/>
            <w:vAlign w:val="center"/>
            <w:hideMark/>
          </w:tcPr>
          <w:p w14:paraId="78C157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gridSpan w:val="2"/>
            <w:vMerge w:val="restart"/>
            <w:shd w:val="clear" w:color="000000" w:fill="FFFFFF"/>
            <w:vAlign w:val="center"/>
            <w:hideMark/>
          </w:tcPr>
          <w:p w14:paraId="2C596E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14:paraId="7E01A1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DC0188" w:rsidRPr="00DC0188" w14:paraId="55884A0C" w14:textId="77777777" w:rsidTr="008216C4">
        <w:trPr>
          <w:gridAfter w:val="1"/>
          <w:wAfter w:w="72" w:type="dxa"/>
          <w:trHeight w:val="322"/>
        </w:trPr>
        <w:tc>
          <w:tcPr>
            <w:tcW w:w="1858" w:type="dxa"/>
            <w:vMerge/>
            <w:vAlign w:val="center"/>
            <w:hideMark/>
          </w:tcPr>
          <w:p w14:paraId="54DC2B30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  <w:hideMark/>
          </w:tcPr>
          <w:p w14:paraId="1D71B1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C0188">
              <w:rPr>
                <w:b/>
                <w:bCs/>
                <w:sz w:val="28"/>
                <w:szCs w:val="28"/>
              </w:rPr>
              <w:t>минис</w:t>
            </w:r>
            <w:proofErr w:type="spellEnd"/>
            <w:r w:rsidRPr="00DC0188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DC0188">
              <w:rPr>
                <w:b/>
                <w:bCs/>
                <w:sz w:val="28"/>
                <w:szCs w:val="28"/>
              </w:rPr>
              <w:t>терст</w:t>
            </w:r>
            <w:proofErr w:type="spellEnd"/>
            <w:r w:rsidRPr="00DC0188">
              <w:rPr>
                <w:b/>
                <w:bCs/>
                <w:sz w:val="28"/>
                <w:szCs w:val="28"/>
              </w:rPr>
              <w:t>-во</w:t>
            </w:r>
            <w:proofErr w:type="gramEnd"/>
            <w:r w:rsidRPr="00DC0188">
              <w:rPr>
                <w:b/>
                <w:bCs/>
                <w:sz w:val="28"/>
                <w:szCs w:val="28"/>
              </w:rPr>
              <w:t>, ведом-</w:t>
            </w:r>
            <w:proofErr w:type="spellStart"/>
            <w:r w:rsidRPr="00DC0188">
              <w:rPr>
                <w:b/>
                <w:bCs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718" w:type="dxa"/>
            <w:gridSpan w:val="2"/>
            <w:vMerge w:val="restart"/>
            <w:shd w:val="clear" w:color="000000" w:fill="FFFFFF"/>
            <w:vAlign w:val="center"/>
            <w:hideMark/>
          </w:tcPr>
          <w:p w14:paraId="2DA3CB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C0188">
              <w:rPr>
                <w:b/>
                <w:bCs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558" w:type="dxa"/>
            <w:gridSpan w:val="2"/>
            <w:vMerge w:val="restart"/>
            <w:shd w:val="clear" w:color="000000" w:fill="FFFFFF"/>
            <w:vAlign w:val="center"/>
            <w:hideMark/>
          </w:tcPr>
          <w:p w14:paraId="7FCA4DA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-раз-дел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center"/>
            <w:hideMark/>
          </w:tcPr>
          <w:p w14:paraId="0F12897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целевые статьи</w:t>
            </w:r>
          </w:p>
        </w:tc>
        <w:tc>
          <w:tcPr>
            <w:tcW w:w="778" w:type="dxa"/>
            <w:gridSpan w:val="2"/>
            <w:vMerge w:val="restart"/>
            <w:shd w:val="clear" w:color="000000" w:fill="FFFFFF"/>
            <w:vAlign w:val="center"/>
            <w:hideMark/>
          </w:tcPr>
          <w:p w14:paraId="552F725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вид </w:t>
            </w:r>
            <w:proofErr w:type="gramStart"/>
            <w:r w:rsidRPr="00DC0188">
              <w:rPr>
                <w:b/>
                <w:bCs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1629" w:type="dxa"/>
            <w:gridSpan w:val="2"/>
            <w:vMerge/>
            <w:vAlign w:val="center"/>
            <w:hideMark/>
          </w:tcPr>
          <w:p w14:paraId="18416518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FD01121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C2DD670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0188" w:rsidRPr="00DC0188" w14:paraId="462EB95D" w14:textId="77777777" w:rsidTr="008216C4">
        <w:trPr>
          <w:gridAfter w:val="1"/>
          <w:wAfter w:w="72" w:type="dxa"/>
          <w:trHeight w:val="1710"/>
        </w:trPr>
        <w:tc>
          <w:tcPr>
            <w:tcW w:w="1858" w:type="dxa"/>
            <w:vMerge/>
            <w:vAlign w:val="center"/>
            <w:hideMark/>
          </w:tcPr>
          <w:p w14:paraId="688D9383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1A60EAAC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vMerge/>
            <w:vAlign w:val="center"/>
            <w:hideMark/>
          </w:tcPr>
          <w:p w14:paraId="13179969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vMerge/>
            <w:vAlign w:val="center"/>
            <w:hideMark/>
          </w:tcPr>
          <w:p w14:paraId="0B650B38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3E6C0E0E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vMerge/>
            <w:vAlign w:val="center"/>
            <w:hideMark/>
          </w:tcPr>
          <w:p w14:paraId="5263F717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vMerge/>
            <w:vAlign w:val="center"/>
            <w:hideMark/>
          </w:tcPr>
          <w:p w14:paraId="600B1C8C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255315FB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F7EFFF8" w14:textId="77777777" w:rsidR="00DC0188" w:rsidRPr="00DC0188" w:rsidRDefault="00DC0188" w:rsidP="00DC01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0188" w:rsidRPr="00DC0188" w14:paraId="3455F3DA" w14:textId="77777777" w:rsidTr="008216C4">
        <w:trPr>
          <w:gridAfter w:val="1"/>
          <w:wAfter w:w="72" w:type="dxa"/>
          <w:trHeight w:val="375"/>
        </w:trPr>
        <w:tc>
          <w:tcPr>
            <w:tcW w:w="1858" w:type="dxa"/>
            <w:shd w:val="clear" w:color="000000" w:fill="FFFFFF"/>
            <w:hideMark/>
          </w:tcPr>
          <w:p w14:paraId="098A10C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10B1B2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shd w:val="clear" w:color="000000" w:fill="FFFFFF"/>
            <w:vAlign w:val="center"/>
            <w:hideMark/>
          </w:tcPr>
          <w:p w14:paraId="0C19B2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8" w:type="dxa"/>
            <w:gridSpan w:val="2"/>
            <w:shd w:val="clear" w:color="000000" w:fill="FFFFFF"/>
            <w:vAlign w:val="center"/>
            <w:hideMark/>
          </w:tcPr>
          <w:p w14:paraId="50D005C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577B269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78" w:type="dxa"/>
            <w:gridSpan w:val="2"/>
            <w:shd w:val="clear" w:color="000000" w:fill="FFFFFF"/>
            <w:vAlign w:val="center"/>
            <w:hideMark/>
          </w:tcPr>
          <w:p w14:paraId="2A856E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9" w:type="dxa"/>
            <w:gridSpan w:val="2"/>
            <w:shd w:val="clear" w:color="000000" w:fill="FFFFFF"/>
            <w:hideMark/>
          </w:tcPr>
          <w:p w14:paraId="5BEC8B3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14:paraId="1CA6E7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14:paraId="4A1C222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C0188" w:rsidRPr="00DC0188" w14:paraId="7F90C418" w14:textId="77777777" w:rsidTr="008216C4">
        <w:trPr>
          <w:gridAfter w:val="1"/>
          <w:wAfter w:w="72" w:type="dxa"/>
          <w:trHeight w:val="375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6078BD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Администрация района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131BDF4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gridSpan w:val="2"/>
            <w:shd w:val="clear" w:color="000000" w:fill="FFFFFF"/>
            <w:vAlign w:val="center"/>
            <w:hideMark/>
          </w:tcPr>
          <w:p w14:paraId="2F50A1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8" w:type="dxa"/>
            <w:gridSpan w:val="2"/>
            <w:shd w:val="clear" w:color="000000" w:fill="FFFFFF"/>
            <w:vAlign w:val="center"/>
            <w:hideMark/>
          </w:tcPr>
          <w:p w14:paraId="435059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7C8C57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vAlign w:val="center"/>
            <w:hideMark/>
          </w:tcPr>
          <w:p w14:paraId="2F0C52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gridSpan w:val="2"/>
            <w:shd w:val="clear" w:color="000000" w:fill="FFFFFF"/>
            <w:vAlign w:val="center"/>
            <w:hideMark/>
          </w:tcPr>
          <w:p w14:paraId="06D6283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179 491,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60D2735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11 046,2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49FBF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40 623,6</w:t>
            </w:r>
          </w:p>
        </w:tc>
      </w:tr>
      <w:tr w:rsidR="00DC0188" w:rsidRPr="00DC0188" w14:paraId="104AE58A" w14:textId="77777777" w:rsidTr="008216C4">
        <w:trPr>
          <w:gridAfter w:val="1"/>
          <w:wAfter w:w="72" w:type="dxa"/>
          <w:trHeight w:val="375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6FBFD7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2DAC39E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gridSpan w:val="2"/>
            <w:shd w:val="clear" w:color="000000" w:fill="FFFFFF"/>
            <w:vAlign w:val="center"/>
            <w:hideMark/>
          </w:tcPr>
          <w:p w14:paraId="4335CF3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gridSpan w:val="2"/>
            <w:shd w:val="clear" w:color="000000" w:fill="FFFFFF"/>
            <w:vAlign w:val="center"/>
            <w:hideMark/>
          </w:tcPr>
          <w:p w14:paraId="025C818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31E2B3A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vAlign w:val="center"/>
            <w:hideMark/>
          </w:tcPr>
          <w:p w14:paraId="6112AE5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gridSpan w:val="2"/>
            <w:shd w:val="clear" w:color="000000" w:fill="FFFFFF"/>
            <w:vAlign w:val="center"/>
            <w:hideMark/>
          </w:tcPr>
          <w:p w14:paraId="24B711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7 764,6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1E2A29A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2 002,8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28D42D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2 985,2</w:t>
            </w:r>
          </w:p>
        </w:tc>
      </w:tr>
      <w:tr w:rsidR="00DC0188" w:rsidRPr="00DC0188" w14:paraId="18829115" w14:textId="77777777" w:rsidTr="008216C4">
        <w:trPr>
          <w:gridAfter w:val="1"/>
          <w:wAfter w:w="72" w:type="dxa"/>
          <w:trHeight w:val="225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24549D0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5D18CA5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gridSpan w:val="2"/>
            <w:shd w:val="clear" w:color="000000" w:fill="FFFFFF"/>
            <w:vAlign w:val="center"/>
            <w:hideMark/>
          </w:tcPr>
          <w:p w14:paraId="1B18542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gridSpan w:val="2"/>
            <w:shd w:val="clear" w:color="000000" w:fill="FFFFFF"/>
            <w:vAlign w:val="center"/>
            <w:hideMark/>
          </w:tcPr>
          <w:p w14:paraId="0F6184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2B31B45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vAlign w:val="center"/>
            <w:hideMark/>
          </w:tcPr>
          <w:p w14:paraId="2CE0936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gridSpan w:val="2"/>
            <w:shd w:val="clear" w:color="000000" w:fill="FFFFFF"/>
            <w:vAlign w:val="center"/>
            <w:hideMark/>
          </w:tcPr>
          <w:p w14:paraId="3E846EF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3 466,9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79A13C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7 550,5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99B5E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9 890,3</w:t>
            </w:r>
          </w:p>
        </w:tc>
      </w:tr>
      <w:tr w:rsidR="008216C4" w:rsidRPr="00DC0188" w14:paraId="4F5A66AA" w14:textId="77777777" w:rsidTr="008216C4">
        <w:trPr>
          <w:trHeight w:val="20"/>
          <w:tblHeader/>
        </w:trPr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14:paraId="6404946A" w14:textId="77777777" w:rsidR="008216C4" w:rsidRPr="00DC0188" w:rsidRDefault="008216C4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1EBE92C8" w14:textId="77777777" w:rsidR="008216C4" w:rsidRPr="00DC0188" w:rsidRDefault="008216C4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shd w:val="clear" w:color="000000" w:fill="FFFFFF"/>
            <w:vAlign w:val="center"/>
            <w:hideMark/>
          </w:tcPr>
          <w:p w14:paraId="1011C831" w14:textId="77777777" w:rsidR="008216C4" w:rsidRPr="00DC0188" w:rsidRDefault="008216C4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8" w:type="dxa"/>
            <w:gridSpan w:val="2"/>
            <w:shd w:val="clear" w:color="000000" w:fill="FFFFFF"/>
            <w:vAlign w:val="center"/>
            <w:hideMark/>
          </w:tcPr>
          <w:p w14:paraId="1539C8DC" w14:textId="77777777" w:rsidR="008216C4" w:rsidRPr="00DC0188" w:rsidRDefault="008216C4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64DB5738" w14:textId="77777777" w:rsidR="008216C4" w:rsidRPr="00DC0188" w:rsidRDefault="008216C4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4DADDB21" w14:textId="77777777" w:rsidR="008216C4" w:rsidRPr="00DC0188" w:rsidRDefault="008216C4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9" w:type="dxa"/>
            <w:gridSpan w:val="2"/>
            <w:shd w:val="clear" w:color="000000" w:fill="FFFFFF"/>
            <w:vAlign w:val="center"/>
            <w:hideMark/>
          </w:tcPr>
          <w:p w14:paraId="21BC6E63" w14:textId="77777777" w:rsidR="008216C4" w:rsidRPr="00DC0188" w:rsidRDefault="008216C4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54E386EF" w14:textId="77777777" w:rsidR="008216C4" w:rsidRPr="00DC0188" w:rsidRDefault="008216C4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7BC56CA" w14:textId="77777777" w:rsidR="008216C4" w:rsidRPr="00DC0188" w:rsidRDefault="008216C4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C0188" w:rsidRPr="00DC0188" w14:paraId="135150DD" w14:textId="77777777" w:rsidTr="008216C4">
        <w:trPr>
          <w:trHeight w:val="20"/>
        </w:trPr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14:paraId="5A21551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безопасности жизнедеятельности населения и территории Корочанского района»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4BC9F1D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gridSpan w:val="2"/>
            <w:shd w:val="clear" w:color="000000" w:fill="FFFFFF"/>
            <w:vAlign w:val="center"/>
            <w:hideMark/>
          </w:tcPr>
          <w:p w14:paraId="1D500F4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gridSpan w:val="2"/>
            <w:shd w:val="clear" w:color="000000" w:fill="FFFFFF"/>
            <w:vAlign w:val="center"/>
            <w:hideMark/>
          </w:tcPr>
          <w:p w14:paraId="236659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288D0C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463806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gridSpan w:val="2"/>
            <w:shd w:val="clear" w:color="000000" w:fill="FFFFFF"/>
            <w:vAlign w:val="center"/>
            <w:hideMark/>
          </w:tcPr>
          <w:p w14:paraId="6E55866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621197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7F9557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043,0</w:t>
            </w:r>
          </w:p>
        </w:tc>
      </w:tr>
      <w:tr w:rsidR="00DC0188" w:rsidRPr="00DC0188" w14:paraId="29350D06" w14:textId="77777777" w:rsidTr="008216C4">
        <w:trPr>
          <w:trHeight w:val="20"/>
        </w:trPr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14:paraId="3197E77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2B973DA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gridSpan w:val="2"/>
            <w:shd w:val="clear" w:color="000000" w:fill="FFFFFF"/>
            <w:vAlign w:val="center"/>
            <w:hideMark/>
          </w:tcPr>
          <w:p w14:paraId="642635A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gridSpan w:val="2"/>
            <w:shd w:val="clear" w:color="000000" w:fill="FFFFFF"/>
            <w:vAlign w:val="center"/>
            <w:hideMark/>
          </w:tcPr>
          <w:p w14:paraId="28E5CBD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12C903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44A9076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gridSpan w:val="2"/>
            <w:shd w:val="clear" w:color="000000" w:fill="FFFFFF"/>
            <w:vAlign w:val="center"/>
            <w:hideMark/>
          </w:tcPr>
          <w:p w14:paraId="238E90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2F3835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A6B80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043,0</w:t>
            </w:r>
          </w:p>
        </w:tc>
      </w:tr>
      <w:tr w:rsidR="00DC0188" w:rsidRPr="00DC0188" w14:paraId="7E9AA847" w14:textId="77777777" w:rsidTr="008216C4">
        <w:trPr>
          <w:trHeight w:val="20"/>
        </w:trPr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14:paraId="734169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Финансирование деятельности районной комиссии по делам несовершеннолетних и защите их прав» 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2F70E1A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gridSpan w:val="2"/>
            <w:shd w:val="clear" w:color="000000" w:fill="FFFFFF"/>
            <w:vAlign w:val="center"/>
            <w:hideMark/>
          </w:tcPr>
          <w:p w14:paraId="188D65C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gridSpan w:val="2"/>
            <w:shd w:val="clear" w:color="000000" w:fill="FFFFFF"/>
            <w:vAlign w:val="center"/>
            <w:hideMark/>
          </w:tcPr>
          <w:p w14:paraId="0385B61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3BA873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485BC8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gridSpan w:val="2"/>
            <w:shd w:val="clear" w:color="000000" w:fill="FFFFFF"/>
            <w:vAlign w:val="center"/>
            <w:hideMark/>
          </w:tcPr>
          <w:p w14:paraId="041F49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3F4BCBF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9DC97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043,0</w:t>
            </w:r>
          </w:p>
        </w:tc>
      </w:tr>
    </w:tbl>
    <w:p w14:paraId="0E36A99A" w14:textId="77777777" w:rsidR="008216C4" w:rsidRDefault="008216C4">
      <w:r>
        <w:br w:type="page"/>
      </w:r>
    </w:p>
    <w:tbl>
      <w:tblPr>
        <w:tblW w:w="10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718"/>
        <w:gridCol w:w="558"/>
        <w:gridCol w:w="992"/>
        <w:gridCol w:w="708"/>
        <w:gridCol w:w="1629"/>
        <w:gridCol w:w="1701"/>
        <w:gridCol w:w="1559"/>
      </w:tblGrid>
      <w:tr w:rsidR="008216C4" w:rsidRPr="008216C4" w14:paraId="2A71F999" w14:textId="77777777" w:rsidTr="008216C4">
        <w:trPr>
          <w:trHeight w:val="20"/>
          <w:tblHeader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152B85" w14:textId="77777777" w:rsidR="008216C4" w:rsidRPr="008216C4" w:rsidRDefault="008216C4" w:rsidP="008216C4">
            <w:pPr>
              <w:jc w:val="center"/>
              <w:rPr>
                <w:b/>
                <w:sz w:val="28"/>
                <w:szCs w:val="28"/>
              </w:rPr>
            </w:pPr>
            <w:r w:rsidRPr="008216C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337E75" w14:textId="77777777" w:rsidR="008216C4" w:rsidRPr="008216C4" w:rsidRDefault="008216C4" w:rsidP="00DC0188">
            <w:pPr>
              <w:jc w:val="center"/>
              <w:rPr>
                <w:b/>
                <w:sz w:val="28"/>
                <w:szCs w:val="28"/>
              </w:rPr>
            </w:pPr>
            <w:r w:rsidRPr="008216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F8732FC" w14:textId="77777777" w:rsidR="008216C4" w:rsidRPr="008216C4" w:rsidRDefault="008216C4" w:rsidP="00DC0188">
            <w:pPr>
              <w:jc w:val="center"/>
              <w:rPr>
                <w:b/>
                <w:sz w:val="28"/>
                <w:szCs w:val="28"/>
              </w:rPr>
            </w:pPr>
            <w:r w:rsidRPr="008216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0BBB747" w14:textId="77777777" w:rsidR="008216C4" w:rsidRPr="008216C4" w:rsidRDefault="008216C4" w:rsidP="00DC0188">
            <w:pPr>
              <w:jc w:val="center"/>
              <w:rPr>
                <w:b/>
                <w:sz w:val="28"/>
                <w:szCs w:val="28"/>
              </w:rPr>
            </w:pPr>
            <w:r w:rsidRPr="008216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72EE71" w14:textId="77777777" w:rsidR="008216C4" w:rsidRPr="008216C4" w:rsidRDefault="008216C4" w:rsidP="00DC0188">
            <w:pPr>
              <w:jc w:val="center"/>
              <w:rPr>
                <w:b/>
                <w:sz w:val="28"/>
                <w:szCs w:val="28"/>
              </w:rPr>
            </w:pPr>
            <w:r w:rsidRPr="008216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032421C" w14:textId="77777777" w:rsidR="008216C4" w:rsidRPr="008216C4" w:rsidRDefault="008216C4" w:rsidP="00DC0188">
            <w:pPr>
              <w:jc w:val="center"/>
              <w:rPr>
                <w:b/>
                <w:sz w:val="28"/>
                <w:szCs w:val="28"/>
              </w:rPr>
            </w:pPr>
            <w:r w:rsidRPr="008216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31F1CF0" w14:textId="77777777" w:rsidR="008216C4" w:rsidRPr="008216C4" w:rsidRDefault="008216C4" w:rsidP="00DC0188">
            <w:pPr>
              <w:jc w:val="center"/>
              <w:rPr>
                <w:b/>
                <w:sz w:val="28"/>
                <w:szCs w:val="28"/>
              </w:rPr>
            </w:pPr>
            <w:r w:rsidRPr="008216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A60B43" w14:textId="77777777" w:rsidR="008216C4" w:rsidRPr="008216C4" w:rsidRDefault="008216C4" w:rsidP="00DC0188">
            <w:pPr>
              <w:jc w:val="center"/>
              <w:rPr>
                <w:b/>
                <w:sz w:val="28"/>
                <w:szCs w:val="28"/>
              </w:rPr>
            </w:pPr>
            <w:r w:rsidRPr="008216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0AEEA4" w14:textId="77777777" w:rsidR="008216C4" w:rsidRPr="008216C4" w:rsidRDefault="008216C4" w:rsidP="00DC0188">
            <w:pPr>
              <w:jc w:val="center"/>
              <w:rPr>
                <w:b/>
                <w:sz w:val="28"/>
                <w:szCs w:val="28"/>
              </w:rPr>
            </w:pPr>
            <w:r w:rsidRPr="008216C4">
              <w:rPr>
                <w:b/>
                <w:sz w:val="28"/>
                <w:szCs w:val="28"/>
              </w:rPr>
              <w:t>9</w:t>
            </w:r>
          </w:p>
        </w:tc>
      </w:tr>
      <w:tr w:rsidR="00DC0188" w:rsidRPr="00DC0188" w14:paraId="09CF90D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1812B4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658A8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98000C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EAAEB2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0BD94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3 01 71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9AABB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3B982A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6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D673A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9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20650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31,0</w:t>
            </w:r>
          </w:p>
        </w:tc>
      </w:tr>
      <w:tr w:rsidR="00DC0188" w:rsidRPr="00DC0188" w14:paraId="61F30BB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AF4216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B361F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6C0FA1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47569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D2CB7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3 01 71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4D41C1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846C7B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67BE9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08B42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2,0</w:t>
            </w:r>
          </w:p>
        </w:tc>
      </w:tr>
      <w:tr w:rsidR="00DC0188" w:rsidRPr="00DC0188" w14:paraId="7926F00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41528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программа Корочанского района «Развитие экономического потенциала и формирование благоприятного предпринимательского климата в Корочанск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AD3F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357C90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9C7271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32B3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C0DFD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FBA91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63BC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5417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C0188" w:rsidRPr="00DC0188" w14:paraId="55A6B6C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5D261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азвитие и государственная поддержка малого и среднего предпринимательства, улучшение инвестиционного климат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FEF7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577D3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96A9CB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0BD3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 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C2A0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F9726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AEF8C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8B4A1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DC0188" w:rsidRPr="00DC0188" w14:paraId="091145B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7BF3A1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Мероприятие по организационной поддержке малого и среднего предпринимательства, сокращению административных барьеров и защите прав предпринима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телей. Совершенствование инфраструктуры поддержки малого и среднего предпринимательств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23CA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E28543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C33CD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56C39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 4 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9AEE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BC01C8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342A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F1EC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DC0188" w:rsidRPr="00DC0188" w14:paraId="42299F0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6AB94E1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7B661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07441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DCAE1E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48DDF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 4 02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791DE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27D35C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86089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0439C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,0</w:t>
            </w:r>
          </w:p>
        </w:tc>
      </w:tr>
      <w:tr w:rsidR="00DC0188" w:rsidRPr="00DC0188" w14:paraId="19396AC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1C67C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Развитие внутреннего и въездного туризма на территории муниципального района «Корочанский райо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97944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01F78C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268304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0FBA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 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06724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FE295A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94FF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2C72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DC0188" w:rsidRPr="00DC0188" w14:paraId="2C3AACA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AC2837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Создание и развитие инфраструктуры сельского туризм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3AAC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D0101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91893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49DFB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 5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91950E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B4219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D8D3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3AE3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DC0188" w:rsidRPr="00DC0188" w14:paraId="4DF3D92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1FDE8A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D3C0D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A99ADF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4B440A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21825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 5 01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A93040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50D422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AF96F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3EDE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0,0</w:t>
            </w:r>
          </w:p>
        </w:tc>
      </w:tr>
      <w:tr w:rsidR="00DC0188" w:rsidRPr="00DC0188" w14:paraId="150F7FD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EDF1E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A823A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D6C3A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BFF89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3BF81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8AAAE4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6EBCA2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2 392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B732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6 443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1C2DA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8 747,3</w:t>
            </w:r>
          </w:p>
        </w:tc>
      </w:tr>
      <w:tr w:rsidR="00DC0188" w:rsidRPr="00DC0188" w14:paraId="3DB666B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A8025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6FB0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DE194A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211DB7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1D08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D3271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58E958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2 392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0A907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6 443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540E5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8 747,3</w:t>
            </w:r>
          </w:p>
        </w:tc>
      </w:tr>
      <w:tr w:rsidR="00DC0188" w:rsidRPr="00DC0188" w14:paraId="7EF8E25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990194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27AB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4E9BDD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623964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48E0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CE255F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2083A5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2 45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B23D1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5 57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DFA63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7 799,0</w:t>
            </w:r>
          </w:p>
        </w:tc>
      </w:tr>
      <w:tr w:rsidR="00DC0188" w:rsidRPr="00DC0188" w14:paraId="4B373C2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D10640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D9FF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E19F9B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58D246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BACEE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A11A7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680FBD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5 452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9E17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6 359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5C3A5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6 277,3</w:t>
            </w:r>
          </w:p>
        </w:tc>
      </w:tr>
      <w:tr w:rsidR="00DC0188" w:rsidRPr="00DC0188" w14:paraId="0F8831E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10C6E1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E7C6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AA5402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09A0B6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B3568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B0BBED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CA59F6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E186C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FBDE3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0,0</w:t>
            </w:r>
          </w:p>
        </w:tc>
      </w:tr>
      <w:tr w:rsidR="00DC0188" w:rsidRPr="00DC0188" w14:paraId="08518E8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6F0446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редства, переданные на обеспечение функций органов власти муниципального образования (центральный аппарат) 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7D5EE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6AE164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F99D70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DBA9B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8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0BDBA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2F76D2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22CA2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B13BD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,0</w:t>
            </w:r>
          </w:p>
        </w:tc>
      </w:tr>
      <w:tr w:rsidR="00DC0188" w:rsidRPr="00DC0188" w14:paraId="4019460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BD4DE2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асходы на выплаты по оплате труда главы администрации муниципального образования (Расходы на выплаты персоналу в целях обеспечения выполнения функций муниципальными органами, казенными учреждениями</w:t>
            </w:r>
            <w:r w:rsidRPr="00DC0188">
              <w:rPr>
                <w:sz w:val="28"/>
                <w:szCs w:val="28"/>
              </w:rPr>
              <w:lastRenderedPageBreak/>
              <w:t>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5C53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0EC850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CB838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4E3AF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3985B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FCC028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84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8A5D8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6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338F9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082,0</w:t>
            </w:r>
          </w:p>
        </w:tc>
      </w:tr>
      <w:tr w:rsidR="00DC0188" w:rsidRPr="00DC0188" w14:paraId="4A8EBF5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49FC1F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существление полномочий в области охраны труда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E141F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FACE9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785454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C0C1B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712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D35C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E92380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2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7B73B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4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12853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64,0</w:t>
            </w:r>
          </w:p>
        </w:tc>
      </w:tr>
      <w:tr w:rsidR="00DC0188" w:rsidRPr="00DC0188" w14:paraId="46014E5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14E62F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ы персоналу в целях обеспечения выполнения функций муниципальн</w:t>
            </w:r>
            <w:r w:rsidRPr="00DC0188">
              <w:rPr>
                <w:sz w:val="28"/>
                <w:szCs w:val="28"/>
              </w:rPr>
              <w:lastRenderedPageBreak/>
              <w:t>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375DB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2133A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6B1843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2A8B8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 71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2366CA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CF3945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2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8DCA1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4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8F501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64,0</w:t>
            </w:r>
          </w:p>
        </w:tc>
      </w:tr>
      <w:tr w:rsidR="00DC0188" w:rsidRPr="00DC0188" w14:paraId="04ECF1F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B2819D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74B8C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E0A7E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996BA1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6EB8F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71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0BB7C3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398BCD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9272B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4840D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,0</w:t>
            </w:r>
          </w:p>
        </w:tc>
      </w:tr>
      <w:tr w:rsidR="00DC0188" w:rsidRPr="00DC0188" w14:paraId="3C7F5C7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10C6E5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F2145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0316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F808F7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0BCA4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5BD2B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2B0B1C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A097D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EF46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DC0188" w:rsidRPr="00DC0188" w14:paraId="4E2C4A5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D0C02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BB445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B3ABE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7BCC4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B9002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47E0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B7DD81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D7A8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6CB3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DC0188" w:rsidRPr="00DC0188" w14:paraId="146EA0E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42DD6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78E19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1738B9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8BFE87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46F72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85452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9BBA24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4DF41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99A5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DC0188" w:rsidRPr="00DC0188" w14:paraId="6BDE8E3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32068E1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Составление (изменение) списков кандидатов в присяжные заседатели федеральных </w:t>
            </w:r>
            <w:r w:rsidRPr="00DC0188">
              <w:rPr>
                <w:sz w:val="28"/>
                <w:szCs w:val="28"/>
              </w:rPr>
              <w:lastRenderedPageBreak/>
              <w:t>судов общей юрисдикции в Российской Федерации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64763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217631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642082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40B2D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51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19ABA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ADC40A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9059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48FB5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,9</w:t>
            </w:r>
          </w:p>
        </w:tc>
      </w:tr>
      <w:tr w:rsidR="00DC0188" w:rsidRPr="00DC0188" w14:paraId="1EAC4F8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401F55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E21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C591D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477C76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28C6E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1627C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A40E86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4 21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1FF51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4 44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0AF0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3 092,0</w:t>
            </w:r>
          </w:p>
        </w:tc>
      </w:tr>
      <w:tr w:rsidR="00DC0188" w:rsidRPr="00DC0188" w14:paraId="5F7F758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374BB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безопасности жизнедеятельности населения и территории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4336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D923E1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E6495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D3C22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CBFC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5944D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5C445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B5761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DC0188" w:rsidRPr="00DC0188" w14:paraId="51F92DA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7CD29A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C351B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423C5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B6488D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E39DD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92C12B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AD77C0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BF03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E4B4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DC0188" w:rsidRPr="00DC0188" w14:paraId="548E9B1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5A6D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Материальное стимулирование членов казачьей народной дружин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AAE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9B4110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BFD4B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4DE0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9BAC8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D9F40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6C896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3C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DC0188" w:rsidRPr="00DC0188" w14:paraId="6576645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DE02A9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Материальное стимулирование членов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казачьей народной дружин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CE413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2A89F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9FD52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5A16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5 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929DA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5A17F5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9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9F5A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4F04C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95,0</w:t>
            </w:r>
          </w:p>
        </w:tc>
      </w:tr>
      <w:tr w:rsidR="00DC0188" w:rsidRPr="00DC0188" w14:paraId="338A756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9F50E1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атериальное стимулирование членов казачьей народной дружин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2B4F9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D9850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746F5C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4EB8F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5 03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19C87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B2D8CE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9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83287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B395E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95,0</w:t>
            </w:r>
          </w:p>
        </w:tc>
      </w:tr>
      <w:tr w:rsidR="00DC0188" w:rsidRPr="00DC0188" w14:paraId="57C8F18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1C659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Страхование жизни и здоровья членов казачьей народной дружин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5B5AA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8B2519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BF04D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CB542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5 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F678D4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2A35FB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9BCC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02BAE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DC0188" w:rsidRPr="00DC0188" w14:paraId="24088E5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2E7B2E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трахование жизни и здоровья членов казачьей народной дружины (Закупка товаров, работ и услуг для муниципальн</w:t>
            </w:r>
            <w:r w:rsidRPr="00DC0188">
              <w:rPr>
                <w:sz w:val="28"/>
                <w:szCs w:val="28"/>
              </w:rPr>
              <w:lastRenderedPageBreak/>
              <w:t>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C7D58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656CAE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AB297E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7A0A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5 04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FE2A4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5A9AA2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F1A6C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992AB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</w:tr>
      <w:tr w:rsidR="00DC0188" w:rsidRPr="00DC0188" w14:paraId="5DF55F4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74879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5B36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04705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FAAC5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55B35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CD54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73E6B3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3 91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A42C9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4 14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508B1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2 792,0</w:t>
            </w:r>
          </w:p>
        </w:tc>
      </w:tr>
      <w:tr w:rsidR="00DC0188" w:rsidRPr="00DC0188" w14:paraId="3AF21C7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9540F4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DB591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1F5543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BADB1A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85396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EF8B15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5B8069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2 45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E07F6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4 93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83878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7 527,0</w:t>
            </w:r>
          </w:p>
        </w:tc>
      </w:tr>
      <w:tr w:rsidR="00DC0188" w:rsidRPr="00DC0188" w14:paraId="3F8B6FA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53B729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A74DB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5D36E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0110CF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2A7A8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DAA71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ED0C55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 46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E867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 21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E9A5D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 218,0</w:t>
            </w:r>
          </w:p>
        </w:tc>
      </w:tr>
      <w:tr w:rsidR="00DC0188" w:rsidRPr="00DC0188" w14:paraId="0882FC3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3468DD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proofErr w:type="spellStart"/>
            <w:r w:rsidRPr="00DC0188">
              <w:rPr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sz w:val="28"/>
                <w:szCs w:val="28"/>
              </w:rPr>
              <w:t xml:space="preserve"> капитального </w:t>
            </w:r>
            <w:r w:rsidRPr="00DC0188">
              <w:rPr>
                <w:sz w:val="28"/>
                <w:szCs w:val="28"/>
              </w:rPr>
              <w:lastRenderedPageBreak/>
              <w:t>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BC51D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79C6BB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6DC1CD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4A94F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72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942423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DF31A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4CE7F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6B901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3 442,0</w:t>
            </w:r>
          </w:p>
        </w:tc>
      </w:tr>
      <w:tr w:rsidR="00DC0188" w:rsidRPr="00DC0188" w14:paraId="4B358F8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412EFF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proofErr w:type="spellStart"/>
            <w:r w:rsidRPr="00DC0188">
              <w:rPr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8BFD9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68B77A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F7ACCB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0C4A0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S2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815F5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53444D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41755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3EB1B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605,0</w:t>
            </w:r>
          </w:p>
        </w:tc>
      </w:tr>
      <w:tr w:rsidR="00DC0188" w:rsidRPr="00DC0188" w14:paraId="26A1332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0D01A9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99DA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5DFF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03245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A8FE9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53C4F9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5C5E7D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 475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5CCFD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 95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9F55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303,0</w:t>
            </w:r>
          </w:p>
        </w:tc>
      </w:tr>
      <w:tr w:rsidR="00DC0188" w:rsidRPr="00DC0188" w14:paraId="4C50118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13506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59CFE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88DE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7DB26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4F58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80AA9A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C1BA20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66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245E2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3DF0E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805,0</w:t>
            </w:r>
          </w:p>
        </w:tc>
      </w:tr>
      <w:tr w:rsidR="00DC0188" w:rsidRPr="00DC0188" w14:paraId="69CEF88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6BE589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5A6BA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AE1DA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58B874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D29AD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E8C273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1C855E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66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941CE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25237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805,0</w:t>
            </w:r>
          </w:p>
        </w:tc>
      </w:tr>
      <w:tr w:rsidR="00DC0188" w:rsidRPr="00DC0188" w14:paraId="7E13B56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4223561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Государственная регистрация актов </w:t>
            </w:r>
            <w:r w:rsidRPr="00DC0188">
              <w:rPr>
                <w:sz w:val="28"/>
                <w:szCs w:val="28"/>
              </w:rPr>
              <w:lastRenderedPageBreak/>
              <w:t>гражданского состояния (за счет единой субвенции из федерального бюджета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66A34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F91C65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67397D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957DA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59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0177D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05FFBC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66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9E3D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7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B7A3C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805,0</w:t>
            </w:r>
          </w:p>
        </w:tc>
      </w:tr>
      <w:tr w:rsidR="00DC0188" w:rsidRPr="00DC0188" w14:paraId="5B9C463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52236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8685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C49D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4EDCAF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8FB69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15D021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827205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 28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11D6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21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6A145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498,0</w:t>
            </w:r>
          </w:p>
        </w:tc>
      </w:tr>
      <w:tr w:rsidR="00DC0188" w:rsidRPr="00DC0188" w14:paraId="677E442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3DC3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безопасности жизнедеятельности населения и территории Корочанског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74AA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FCF08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491F9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3044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9BE5B3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6BF629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 23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3536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21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8B210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498,0</w:t>
            </w:r>
          </w:p>
        </w:tc>
      </w:tr>
      <w:tr w:rsidR="00DC0188" w:rsidRPr="00DC0188" w14:paraId="74D130D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209AB1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Профилактика немедицинского потребления  наркотических средств и психотропных веществ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F5752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E9C7DA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48CA4A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95EE6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CE83EA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4B7BCC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D29FD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4A20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C0188" w:rsidRPr="00DC0188" w14:paraId="5E86E94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84CCA0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Мероприятия по осуществлению антинаркотической пропаганды и антинаркотического просвещени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F05C6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164CD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68E910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5E60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DA9201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C40C30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87F2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7BD4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DC0188" w:rsidRPr="00DC0188" w14:paraId="032E14F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8AF63F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по осуществлению антинаркотической пропаганды и антинаркотического просвещения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99DBA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88CA46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68C04A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9BFA9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1 01 20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EEA922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7F6E8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4403A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4DBBE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,0</w:t>
            </w:r>
          </w:p>
        </w:tc>
      </w:tr>
      <w:tr w:rsidR="00DC0188" w:rsidRPr="00DC0188" w14:paraId="342A4B1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9E5FF6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Мероприятие по раннему выявлению потребителей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наркотик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82C4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EBCC6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2A0A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DF25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1 1 02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9A336C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5791F9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BD157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EDE9A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DC0188" w:rsidRPr="00DC0188" w14:paraId="7D26647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58FA8D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по раннему выявлению потребителей наркотиков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4E1BA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6868DD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2FC13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934DA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1 02 20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16818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37479B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EB24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BB3D2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,0</w:t>
            </w:r>
          </w:p>
        </w:tc>
      </w:tr>
      <w:tr w:rsidR="00DC0188" w:rsidRPr="00DC0188" w14:paraId="32F044E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4EA60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7AC0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3CAA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060B5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2E81E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83B77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C6C11F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 05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FA78A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09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F2F6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378,0</w:t>
            </w:r>
          </w:p>
        </w:tc>
      </w:tr>
      <w:tr w:rsidR="00DC0188" w:rsidRPr="00DC0188" w14:paraId="456B9D7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8FBA7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Реализация мероприятий по созданию, развертыванию, поддержанию в готовности системы 112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F146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31B7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759F3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EB10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2 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D7C5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4B004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 05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AF4E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03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699A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318,0</w:t>
            </w:r>
          </w:p>
        </w:tc>
      </w:tr>
      <w:tr w:rsidR="00DC0188" w:rsidRPr="00DC0188" w14:paraId="68BFB38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C85025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мероприятий по созданию, развертыванию, поддержанию в готовности системы 112 (Расходы на выплаты персоналу в </w:t>
            </w:r>
            <w:r w:rsidRPr="00DC0188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B6FC0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7F046A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7D35CE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9F8A2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2 02 20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8375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74BE4F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 54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9B8BE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 76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5220C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 999,0</w:t>
            </w:r>
          </w:p>
        </w:tc>
      </w:tr>
      <w:tr w:rsidR="00DC0188" w:rsidRPr="00DC0188" w14:paraId="60A9FB2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D562D7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 по созданию, развертыванию, поддержанию в готовности системы 112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1ADA4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7351B3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6271D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B5080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2 02 20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031CE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879F5D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50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D8D3B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22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3E8CB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279,0</w:t>
            </w:r>
          </w:p>
        </w:tc>
      </w:tr>
      <w:tr w:rsidR="00DC0188" w:rsidRPr="00DC0188" w14:paraId="78E2D15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4153F3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 по созданию, развертыванию, поддержанию в готовности системы 112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2618D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693A21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8BDDF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3297E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2 02 20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AFAFB5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9894B2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156F3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57519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,0</w:t>
            </w:r>
          </w:p>
        </w:tc>
      </w:tr>
      <w:tr w:rsidR="00DC0188" w:rsidRPr="00DC0188" w14:paraId="08F4A3C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0852D1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Обеспечение технической готовности подразделений противопожа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рной и спасательной служб, штаба ГО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20111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93C869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204CDB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53B7F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2 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FC4A5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5FC60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11CF7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5160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DC0188" w:rsidRPr="00DC0188" w14:paraId="52A61AA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C3BF86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B5BC4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E05758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27A34D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4A584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2 04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286CF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9E9E24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9B8D4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868B9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</w:tr>
      <w:tr w:rsidR="00DC0188" w:rsidRPr="00DC0188" w14:paraId="7711E87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959BA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52038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5E05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4FDF16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21D5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6102E7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5D337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F4449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F9392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DC0188" w:rsidRPr="00DC0188" w14:paraId="2D41495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50F83D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Реализация мероприятий по безопасности дорожного движ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4146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62E88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225B0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03AD1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5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713C9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D36B55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D8549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326B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DC0188" w:rsidRPr="00DC0188" w14:paraId="27991DC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CA70E88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 по безопасности дорожного движения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E54A4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A5F5B9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749629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57C6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5 01 203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7428B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A4A723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0D308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0C796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</w:tr>
      <w:tr w:rsidR="00DC0188" w:rsidRPr="00DC0188" w14:paraId="6E00E26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8186D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Профилактика правонарушений и преступл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2FA9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8BD6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EA6BD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D1DA6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5 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6B3C9F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A5856A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00646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17F43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DC0188" w:rsidRPr="00DC0188" w14:paraId="0F95871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2FA968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Мероприятия  (Закупка </w:t>
            </w:r>
            <w:r w:rsidRPr="00DC0188">
              <w:rPr>
                <w:sz w:val="28"/>
                <w:szCs w:val="28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6CD44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41802C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82F707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FAA62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01 5 02 </w:t>
            </w:r>
            <w:r w:rsidRPr="00DC0188">
              <w:rPr>
                <w:sz w:val="28"/>
                <w:szCs w:val="28"/>
              </w:rPr>
              <w:lastRenderedPageBreak/>
              <w:t>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C5EC7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40E065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15574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0F5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</w:tr>
      <w:tr w:rsidR="00DC0188" w:rsidRPr="00DC0188" w14:paraId="0CB176E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66C1AF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Противодействие терроризму и экстремизму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52D2D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06E5D3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F9DC4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850BA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B1BF1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A099AD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85B05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CBAC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DC0188" w:rsidRPr="00DC0188" w14:paraId="6458598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F2BB0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Материально-техническое обеспечение антитеррористических учений на территории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13490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0E65E3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0B99D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CDCE8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7925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FA26CA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2F727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46849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DC0188" w:rsidRPr="00DC0188" w14:paraId="7625962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C6FB2B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27D7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772970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219621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D568D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6 01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24FC4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5EF957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452C3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BD8F0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</w:tr>
      <w:tr w:rsidR="00DC0188" w:rsidRPr="00DC0188" w14:paraId="79C1BAC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AFD47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ACFF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4DA35B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24B967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D7E35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395C7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C9D35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1DE5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F7854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337C66E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82856F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9D0B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9CA9D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D0EA41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BB29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839D7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E013F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E938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1B96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13EA8D3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84F45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зервный фонд муниципального района в рамках непрограммных расходов  </w:t>
            </w:r>
            <w:r w:rsidRPr="00DC0188">
              <w:rPr>
                <w:sz w:val="28"/>
                <w:szCs w:val="28"/>
              </w:rPr>
              <w:lastRenderedPageBreak/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9EF64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5A52C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A27D3C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F32CA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205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0054D4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672564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642E6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54A92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44375EA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8396D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23CEE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EC59E9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E62719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AD244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A563B2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926E0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52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9223C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724E6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7D220D1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B35EE5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безопасности жизнедеятельности населения и территории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05BE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680D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E486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FB1BE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6A13F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18C69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52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C7C33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982D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7488C26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E5D936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ECEB7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A117F7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C54705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65BD1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013601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25A12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52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7BB89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650BF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0E30E76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976B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мероприятие «Профилактика преступлений и правонаруш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1129B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E7B23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50FEE0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2A7A0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1 5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02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B9813F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442D82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52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6A24F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18A2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7B85FDA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5291B3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055EC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A10C2D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00EA85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5BDD7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 5 02 813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84C780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8A63F5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52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D81A4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743E4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65171CD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E6039F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9BC9C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9817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8C2E08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2C89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94F0D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6E8DA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75 396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1EAA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6 168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8CAE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4 807,6</w:t>
            </w:r>
          </w:p>
        </w:tc>
      </w:tr>
      <w:tr w:rsidR="00DC0188" w:rsidRPr="00DC0188" w14:paraId="6BF25AE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2BB0C3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D0BA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E9196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255FF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394E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76877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338351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5A01D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061F7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DC0188" w:rsidRPr="00DC0188" w14:paraId="364EF79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B95D94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Совершенствование и развитие транспортной системы и дорожной сети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BD941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9E8317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BBF8C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E39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833B7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48CD9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75C10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7C51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DC0188" w:rsidRPr="00DC0188" w14:paraId="79B5781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7DF54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Совершенствование и развитие транспортной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системы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37D4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5E5CA0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B856E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EEED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11BAA9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D6B319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59B7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DD027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DC0188" w:rsidRPr="00DC0188" w14:paraId="316C1C7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1CCB57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рганизация транспортного обслуживания населения в пригородном межмуниципальном сообщени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5974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3DB663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2EDAB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EA137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 2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8F9B10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E09EA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8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7C0B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E2FF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88,0</w:t>
            </w:r>
          </w:p>
        </w:tc>
      </w:tr>
      <w:tr w:rsidR="00DC0188" w:rsidRPr="00DC0188" w14:paraId="6D5C3FB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B8D784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редства областного бюджета) (Закупка товаров, работ и услуг для муниципальных нужд)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4BC3E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EA6A69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A52DC5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DC6AB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 2 01 738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F60E2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388A4D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8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287CF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4EAD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88,0</w:t>
            </w:r>
          </w:p>
        </w:tc>
      </w:tr>
      <w:tr w:rsidR="00DC0188" w:rsidRPr="00DC0188" w14:paraId="266E7D5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7042A6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рганизация транспортного обслуживания населения на </w:t>
            </w:r>
            <w:proofErr w:type="spellStart"/>
            <w:r w:rsidRPr="00DC0188">
              <w:rPr>
                <w:b/>
                <w:bCs/>
                <w:sz w:val="28"/>
                <w:szCs w:val="28"/>
              </w:rPr>
              <w:t>внутримуниципальном</w:t>
            </w:r>
            <w:proofErr w:type="spellEnd"/>
            <w:r w:rsidRPr="00DC0188">
              <w:rPr>
                <w:b/>
                <w:bCs/>
                <w:sz w:val="28"/>
                <w:szCs w:val="28"/>
              </w:rPr>
              <w:t xml:space="preserve">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пригородном сообщени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DBF8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D9381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249B24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494B8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 2 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6E3259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3257D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775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541B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775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A6AE0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775,4</w:t>
            </w:r>
          </w:p>
        </w:tc>
      </w:tr>
      <w:tr w:rsidR="00DC0188" w:rsidRPr="00DC0188" w14:paraId="7FA32ED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7CA1FD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рганизация транспортного обслуживания населения в пригородном межмуниципальном сообщении (средства местного бюджета) (Закупка товаров, работ и услуг для муниципальных нужд)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3409F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76E3B3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AE19C1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2D2D2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 2 02 638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C29864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012626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 66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571F1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 66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502B8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 661,0</w:t>
            </w:r>
          </w:p>
        </w:tc>
      </w:tr>
      <w:tr w:rsidR="00DC0188" w:rsidRPr="00DC0188" w14:paraId="2C374C5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248C28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</w:t>
            </w:r>
            <w:r w:rsidRPr="00DC0188">
              <w:rPr>
                <w:sz w:val="28"/>
                <w:szCs w:val="28"/>
              </w:rPr>
              <w:lastRenderedPageBreak/>
              <w:t xml:space="preserve">городском или пригородном сообщении на территории Белгородской области (Иные бюджетные ассигнования)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5C69F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05A4B9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3140E9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81A6F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 2 02 738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EFAE0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8F3D08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1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94B02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1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36967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1,1</w:t>
            </w:r>
          </w:p>
        </w:tc>
      </w:tr>
      <w:tr w:rsidR="00DC0188" w:rsidRPr="00DC0188" w14:paraId="60F9792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0778748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Иные бюджетные ассигнования)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8DB66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B9BD1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3C1294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58E2A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 2 02 S38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FC0F6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0E81AF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5F5E2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ACEC7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</w:tr>
      <w:tr w:rsidR="00DC0188" w:rsidRPr="00DC0188" w14:paraId="3CDC3AE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DAAF0F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существление переданных </w:t>
            </w:r>
            <w:r w:rsidRPr="00DC0188">
              <w:rPr>
                <w:sz w:val="28"/>
                <w:szCs w:val="28"/>
              </w:rPr>
              <w:lastRenderedPageBreak/>
              <w:t xml:space="preserve">полномочий по установлению органами местного самоуправлению регулируемых тарифов на перевозки по муниципальным маршрутам регулярных маршрутам (Закупка товаров, работ и услуг для муниципальных нужд)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EC0FD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828CDE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070CBA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40916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03 2 03 </w:t>
            </w:r>
            <w:r w:rsidRPr="00DC0188">
              <w:rPr>
                <w:sz w:val="28"/>
                <w:szCs w:val="28"/>
              </w:rPr>
              <w:lastRenderedPageBreak/>
              <w:t>738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16821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48A9C2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965E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A26A7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,1</w:t>
            </w:r>
          </w:p>
        </w:tc>
      </w:tr>
      <w:tr w:rsidR="00DC0188" w:rsidRPr="00DC0188" w14:paraId="6CE50F7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7CD065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Возмещение недополученных доходов на пригородных автобусных маршрутах в целях предоставления льготного проезда к дачным и садово-огородным участкам в выходные и праздничные дни (Предоставление субсидий муниципальным бюджетным, автономным учреждениям и иным некоммерческ</w:t>
            </w:r>
            <w:r w:rsidRPr="00DC0188">
              <w:rPr>
                <w:sz w:val="28"/>
                <w:szCs w:val="28"/>
              </w:rPr>
              <w:lastRenderedPageBreak/>
              <w:t xml:space="preserve">им организациям)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79F21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448D05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86E7D9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D4E2B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 2 03 738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0A970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4505D0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0EC27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4659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,2</w:t>
            </w:r>
          </w:p>
        </w:tc>
      </w:tr>
      <w:tr w:rsidR="00DC0188" w:rsidRPr="00DC0188" w14:paraId="6E93C43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A8E50D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C147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1DB98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068A9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43CF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676F3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C5F07F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40 993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C1522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7A01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DC0188" w:rsidRPr="00DC0188" w14:paraId="5621646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5DAA9D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Совершенствование и развитие транспортной системы и дорожной сети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B1E0A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303B70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090DA3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10279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6CB2A1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B1984C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3 38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086FE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BA03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DC0188" w:rsidRPr="00DC0188" w14:paraId="1FEA8B5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A14AE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Совершенствование и развитие дорожной сет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789AA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BD2E8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51CB7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C6E9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F0A57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ABF97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3 38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275C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2073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DC0188" w:rsidRPr="00DC0188" w14:paraId="56AD522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3EF9B3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Капитальный ремонт и ремонт автомобильных дорого местного значения относящихся к улично-дородной сети, проездов, дворовых территорий многоквартирных домов в населенных пунктах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2238F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DF027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1192CA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D3919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 1 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885E05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2FB6AC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3 38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3B34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4A6FB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DC0188" w:rsidRPr="00DC0188" w14:paraId="248E7DC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236116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46E88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E532E6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828EC0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F3BFF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 1 02 205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618C83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FC4C8A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7 33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51B79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7 56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FD9D7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7 312,0</w:t>
            </w:r>
          </w:p>
        </w:tc>
      </w:tr>
      <w:tr w:rsidR="00DC0188" w:rsidRPr="00DC0188" w14:paraId="3A81644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97C00D5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Капитальный ремонт и ремонт сети автомобильных дорого общего пользования местного значения</w:t>
            </w:r>
            <w:r>
              <w:rPr>
                <w:sz w:val="28"/>
                <w:szCs w:val="28"/>
              </w:rPr>
              <w:t xml:space="preserve"> </w:t>
            </w:r>
            <w:r w:rsidRPr="00DC0188">
              <w:rPr>
                <w:sz w:val="28"/>
                <w:szCs w:val="28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388E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AF263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B594E7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24003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 1 02 S21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287DC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86DAED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91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D9DBB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CE618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5AD9FEA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0F0832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Капитальный ремонт и ремонт сети автомобильных дорого общего пользования местного значения за счет средств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DC0188">
              <w:rPr>
                <w:sz w:val="28"/>
                <w:szCs w:val="28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E56CE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D90AB8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211DF9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BC8E6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 1 02 721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6B1109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1D649C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4 4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D9E1E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BBA5F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FAC248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80ACF9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Финансовое обеспечение дорожной </w:t>
            </w:r>
            <w:r w:rsidRPr="00DC0188">
              <w:rPr>
                <w:sz w:val="28"/>
                <w:szCs w:val="28"/>
              </w:rPr>
              <w:lastRenderedPageBreak/>
              <w:t>деятельности в рамках национального проекта «Безопасные и качественные дороги»</w:t>
            </w:r>
            <w:r>
              <w:rPr>
                <w:sz w:val="28"/>
                <w:szCs w:val="28"/>
              </w:rPr>
              <w:t xml:space="preserve"> </w:t>
            </w:r>
            <w:r w:rsidRPr="00DC0188">
              <w:rPr>
                <w:sz w:val="28"/>
                <w:szCs w:val="28"/>
              </w:rPr>
              <w:t>за счет средств областного бюджета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CAB0E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7F1F1E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7DAE0A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E9FC9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 1 R1 00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8B884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4F866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6 831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816B1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7 12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F5E70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5 650,0</w:t>
            </w:r>
          </w:p>
        </w:tc>
      </w:tr>
      <w:tr w:rsidR="00DC0188" w:rsidRPr="00DC0188" w14:paraId="7A16FEA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A01F8A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ереданные полномочия из районного бюджета на содержание автомобильных дорог и инженерных сооружений на них в границах городских округов и поселений в рамках благоустройства 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AC0B2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B33FE9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BB3F5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923C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 1 02 83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5E4DD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4DD85C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89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61039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89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D4C1A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894,0</w:t>
            </w:r>
          </w:p>
        </w:tc>
      </w:tr>
      <w:tr w:rsidR="00DC0188" w:rsidRPr="00DC0188" w14:paraId="024D331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347A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«Обеспечение доступным и комфортным жильем и коммунальными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услугами жителей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3B2A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7E7B6C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F5BB22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CE75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A7AFE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B8A3D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5A80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EE76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1B6D90D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6AD75F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Корочанского района качественными услугами жилищно-коммунального хозяйств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9417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75ED0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6427A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51460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F720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7B2382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212E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0A410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308EC92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55B80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C0188">
              <w:rPr>
                <w:b/>
                <w:bCs/>
                <w:sz w:val="28"/>
                <w:szCs w:val="28"/>
              </w:rPr>
              <w:t>Благоустройство общественных территорий Корочанского район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7083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63C10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AF06E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BD99E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2 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8C5989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F7CC89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28A8A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DB711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2A1F323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0C7239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 w:rsidRPr="00DC0188">
              <w:rPr>
                <w:sz w:val="28"/>
                <w:szCs w:val="28"/>
              </w:rPr>
              <w:t>ул.Кайдашка</w:t>
            </w:r>
            <w:proofErr w:type="spellEnd"/>
            <w:r w:rsidRPr="00DC0188">
              <w:rPr>
                <w:sz w:val="28"/>
                <w:szCs w:val="28"/>
              </w:rPr>
              <w:t xml:space="preserve"> </w:t>
            </w:r>
            <w:proofErr w:type="spellStart"/>
            <w:r w:rsidRPr="00DC0188">
              <w:rPr>
                <w:sz w:val="28"/>
                <w:szCs w:val="28"/>
              </w:rPr>
              <w:t>с.Алексеевка</w:t>
            </w:r>
            <w:proofErr w:type="spellEnd"/>
            <w:r w:rsidRPr="00DC0188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AE77C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36189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859FFA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B2206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6 702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F92151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23FEEF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92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C065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BA0A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69668F7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9D5172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инициативных проектов и наказов (Ремонт </w:t>
            </w:r>
            <w:r w:rsidRPr="00DC0188">
              <w:rPr>
                <w:sz w:val="28"/>
                <w:szCs w:val="28"/>
              </w:rPr>
              <w:lastRenderedPageBreak/>
              <w:t xml:space="preserve">дороги по улицам Полевая и Лесная в с. </w:t>
            </w:r>
            <w:proofErr w:type="spellStart"/>
            <w:r w:rsidRPr="00DC0188">
              <w:rPr>
                <w:sz w:val="28"/>
                <w:szCs w:val="28"/>
              </w:rPr>
              <w:t>Шеино</w:t>
            </w:r>
            <w:proofErr w:type="spellEnd"/>
            <w:r w:rsidRPr="00DC0188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E62A7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F7849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8A5CC7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A22C7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6 706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911B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4C9020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885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F4A4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1D5D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BE8B44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E99F48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инициативных проектов и наказов (Ремонт тротуара по </w:t>
            </w:r>
            <w:proofErr w:type="spellStart"/>
            <w:r w:rsidRPr="00DC0188">
              <w:rPr>
                <w:sz w:val="28"/>
                <w:szCs w:val="28"/>
              </w:rPr>
              <w:t>ул.Центральная</w:t>
            </w:r>
            <w:proofErr w:type="spellEnd"/>
            <w:r w:rsidRPr="00DC0188">
              <w:rPr>
                <w:sz w:val="28"/>
                <w:szCs w:val="28"/>
              </w:rPr>
              <w:t xml:space="preserve"> </w:t>
            </w:r>
            <w:proofErr w:type="spellStart"/>
            <w:r w:rsidRPr="00DC0188">
              <w:rPr>
                <w:sz w:val="28"/>
                <w:szCs w:val="28"/>
              </w:rPr>
              <w:t>с.Яблоново</w:t>
            </w:r>
            <w:proofErr w:type="spellEnd"/>
            <w:r w:rsidRPr="00DC0188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4709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74D1C3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440E05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EB72C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6 706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9FEC5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83B164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4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D29D0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DFCD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1636154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959F03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 w:rsidRPr="00DC0188">
              <w:rPr>
                <w:sz w:val="28"/>
                <w:szCs w:val="28"/>
              </w:rPr>
              <w:t>ул.Кайдашка</w:t>
            </w:r>
            <w:proofErr w:type="spellEnd"/>
            <w:r w:rsidRPr="00DC0188">
              <w:rPr>
                <w:sz w:val="28"/>
                <w:szCs w:val="28"/>
              </w:rPr>
              <w:t xml:space="preserve"> </w:t>
            </w:r>
            <w:proofErr w:type="spellStart"/>
            <w:r w:rsidRPr="00DC0188">
              <w:rPr>
                <w:sz w:val="28"/>
                <w:szCs w:val="28"/>
              </w:rPr>
              <w:t>с.Алексеевка</w:t>
            </w:r>
            <w:proofErr w:type="spellEnd"/>
            <w:r w:rsidRPr="00DC0188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60A2A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84DB1F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7B253E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48F38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6 S02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CB411A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316450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63061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ECA30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0449E26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3DA722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инициативных </w:t>
            </w:r>
            <w:r w:rsidRPr="00DC0188">
              <w:rPr>
                <w:sz w:val="28"/>
                <w:szCs w:val="28"/>
              </w:rPr>
              <w:lastRenderedPageBreak/>
              <w:t xml:space="preserve">проектов и наказов (Ремонт дороги по улицам Полевая и Лесная в с. </w:t>
            </w:r>
            <w:proofErr w:type="spellStart"/>
            <w:r w:rsidRPr="00DC0188">
              <w:rPr>
                <w:sz w:val="28"/>
                <w:szCs w:val="28"/>
              </w:rPr>
              <w:t>Шеино</w:t>
            </w:r>
            <w:proofErr w:type="spellEnd"/>
            <w:r w:rsidRPr="00DC0188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59E83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A2F03C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8B031F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7ADB8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05 2 06 </w:t>
            </w:r>
            <w:r w:rsidRPr="00DC0188">
              <w:rPr>
                <w:sz w:val="28"/>
                <w:szCs w:val="28"/>
              </w:rPr>
              <w:lastRenderedPageBreak/>
              <w:t>706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644A65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2AEC2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51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68B9B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A955B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0C5093B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17E6178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инициативных проектов и наказов (Ремонт тротуара по </w:t>
            </w:r>
            <w:proofErr w:type="spellStart"/>
            <w:r w:rsidRPr="00DC0188">
              <w:rPr>
                <w:sz w:val="28"/>
                <w:szCs w:val="28"/>
              </w:rPr>
              <w:t>ул.Центральная</w:t>
            </w:r>
            <w:proofErr w:type="spellEnd"/>
            <w:r w:rsidRPr="00DC0188">
              <w:rPr>
                <w:sz w:val="28"/>
                <w:szCs w:val="28"/>
              </w:rPr>
              <w:t xml:space="preserve"> </w:t>
            </w:r>
            <w:proofErr w:type="spellStart"/>
            <w:r w:rsidRPr="00DC0188">
              <w:rPr>
                <w:sz w:val="28"/>
                <w:szCs w:val="28"/>
              </w:rPr>
              <w:t>с.Яблоново</w:t>
            </w:r>
            <w:proofErr w:type="spellEnd"/>
            <w:r w:rsidRPr="00DC0188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6DF99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E0D18D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77FDA4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E5749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6 S06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B6916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DF61B3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6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7F59F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ABF13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3E28EF9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A3F555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BA4C4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80D90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B71E02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B1217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85CCD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B4E5FE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8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C2AF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D01E5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DC0188" w:rsidRPr="00DC0188" w14:paraId="1D5D18B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37C0A4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A26BB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A0BB2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DB9D9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DD32E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9F7630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29DB39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8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008C3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0FEF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DC0188" w:rsidRPr="00DC0188" w14:paraId="172E53F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78A355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Иные непрограммные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2C42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901610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4F338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B96E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1D0743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5086F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8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AF3C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B83D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DC0188" w:rsidRPr="00DC0188" w14:paraId="01A2D11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7583B1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E0C89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07B0DE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BD176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AB3C8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3DAC0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1FE8AF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 25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255B6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 50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3051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 436,0</w:t>
            </w:r>
          </w:p>
        </w:tc>
      </w:tr>
      <w:tr w:rsidR="00DC0188" w:rsidRPr="00DC0188" w14:paraId="1E3FF2A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E3B557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4B6DD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9C260D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10B1D9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7ABD6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9C14EA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7F2E03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764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8F7FE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66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29D0E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735,0</w:t>
            </w:r>
          </w:p>
        </w:tc>
      </w:tr>
      <w:tr w:rsidR="00DC0188" w:rsidRPr="00DC0188" w14:paraId="1D0D13F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64BD39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  <w:r w:rsidRPr="00DC0188">
              <w:rPr>
                <w:sz w:val="28"/>
                <w:szCs w:val="28"/>
              </w:rPr>
              <w:lastRenderedPageBreak/>
              <w:t>(организаций)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02390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52993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1CC742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91A7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DDC926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1E9D26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39E12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80962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1,0</w:t>
            </w:r>
          </w:p>
        </w:tc>
      </w:tr>
      <w:tr w:rsidR="00DC0188" w:rsidRPr="00DC0188" w14:paraId="52598D0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9C47EC5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 в области улучшения жилищных условий иных категорий граждан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40055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D198FC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8AEAA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C91FD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237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D79EA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7EF1A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D1ED7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8EFBA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6477C7A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083874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, связанных с градостроительной деятельностью в рамках непрограммных расходов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E98AC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A7EDCC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FE86CE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A68CC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604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A742E7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627B2E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07CED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96F66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4950BD8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3228C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 по землеустройству и землепользованию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534A7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B5C677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2FAD8F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32CB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60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B6406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1D2129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518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206D9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68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193D4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68,4</w:t>
            </w:r>
          </w:p>
        </w:tc>
      </w:tr>
      <w:tr w:rsidR="00DC0188" w:rsidRPr="00DC0188" w14:paraId="1673CD2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984FEF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Проведение комплексных кадастровых работ, в том </w:t>
            </w:r>
            <w:r w:rsidRPr="00DC0188">
              <w:rPr>
                <w:sz w:val="28"/>
                <w:szCs w:val="28"/>
              </w:rPr>
              <w:lastRenderedPageBreak/>
              <w:t xml:space="preserve">числе подготовку проектов межевания территорий и иной проектной и </w:t>
            </w:r>
            <w:proofErr w:type="spellStart"/>
            <w:r w:rsidRPr="00DC0188">
              <w:rPr>
                <w:sz w:val="28"/>
                <w:szCs w:val="28"/>
              </w:rPr>
              <w:t>землестроительной</w:t>
            </w:r>
            <w:proofErr w:type="spellEnd"/>
            <w:r w:rsidRPr="00DC0188">
              <w:rPr>
                <w:sz w:val="28"/>
                <w:szCs w:val="28"/>
              </w:rPr>
              <w:t xml:space="preserve"> документации, необходимой для их выполнения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358E9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7ACEAD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FB8F5D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BD2A5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704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50E9D5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CB6892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B8EE7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A04B4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500,0</w:t>
            </w:r>
          </w:p>
        </w:tc>
      </w:tr>
      <w:tr w:rsidR="00DC0188" w:rsidRPr="00DC0188" w14:paraId="04B825C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39281E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в рамках непрограмм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8F276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CE69CC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618CD9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93F12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813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69709B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B5D3D5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3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07672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0E469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6D334A3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78EA31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Проведение комплексных кадастровых работ, в том числе подготовку проектов межевания территорий и иной проектной и </w:t>
            </w:r>
            <w:proofErr w:type="spellStart"/>
            <w:r w:rsidRPr="00DC0188">
              <w:rPr>
                <w:sz w:val="28"/>
                <w:szCs w:val="28"/>
              </w:rPr>
              <w:t>землестроител</w:t>
            </w:r>
            <w:r w:rsidRPr="00DC0188">
              <w:rPr>
                <w:sz w:val="28"/>
                <w:szCs w:val="28"/>
              </w:rPr>
              <w:lastRenderedPageBreak/>
              <w:t>ьной</w:t>
            </w:r>
            <w:proofErr w:type="spellEnd"/>
            <w:r w:rsidRPr="00DC0188">
              <w:rPr>
                <w:sz w:val="28"/>
                <w:szCs w:val="28"/>
              </w:rPr>
              <w:t xml:space="preserve"> документации, необходимой для их выполнения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140BC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A151B1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6BC87C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B2FD3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S04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A9323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FF794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1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11D1C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1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A9A53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1,6</w:t>
            </w:r>
          </w:p>
        </w:tc>
      </w:tr>
      <w:tr w:rsidR="00DC0188" w:rsidRPr="00DC0188" w14:paraId="3F2F179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3B27AF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оведение комплексных кадастровых работ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243A0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5D4339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8CC993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1E15E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L5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93B8A6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C3A37F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53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81B36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314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CC6AE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686,2</w:t>
            </w:r>
          </w:p>
        </w:tc>
      </w:tr>
      <w:tr w:rsidR="00DC0188" w:rsidRPr="00DC0188" w14:paraId="59ACE0D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CA98BE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69A4D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2E4B5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B1C65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63646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101F4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88BFE4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5 554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A667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4 528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F06D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5 987,0</w:t>
            </w:r>
          </w:p>
        </w:tc>
      </w:tr>
      <w:tr w:rsidR="00DC0188" w:rsidRPr="00DC0188" w14:paraId="6178E07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83B55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51B99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48B7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1B89D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805D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1956AB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C2BDE4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FAFD9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DE91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DC0188" w:rsidRPr="00DC0188" w14:paraId="58906F6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548C0A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1384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ED6FC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8B017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82C9E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8901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D010B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230A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44E1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DC0188" w:rsidRPr="00DC0188" w14:paraId="7355726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80E5F5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Стимулирование развития жилищного строительств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6C6AC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C49AD9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19524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9477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5 1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7BC9B2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999AD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93325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FEF0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DC0188" w:rsidRPr="00DC0188" w14:paraId="57938B5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0125D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мероприятий по проведению капитального ремонта жилищного фонд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AC8FE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6192D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F062F0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4723D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1 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37CD1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EC3FC9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BD21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B1F8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DC0188" w:rsidRPr="00DC0188" w14:paraId="2CA34A4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25669F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Капитальный ремонт жилого фонда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2C1A3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EF7C3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22110F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94588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1 08 21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B14FE7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F7424A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AFF92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F74F1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75,0</w:t>
            </w:r>
          </w:p>
        </w:tc>
      </w:tr>
      <w:tr w:rsidR="00DC0188" w:rsidRPr="00DC0188" w14:paraId="27126B7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F6657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мероприятий по переселению граждан из аварийного жилищного фонд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376F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C58B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E81088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30889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1 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BF504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1B9FE0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12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5281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38048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B9BF59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8B06A9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в области переселения граждан из аварийного жилья (снос зданий и сооружений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F6514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99585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DE5D4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ACCFF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1 09 296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CB2536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035696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12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19AB5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CE624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4A9EC94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92948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C1866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E4D60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984947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406B5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86338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17C954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77461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C7D76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5BD4C96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89D951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6D98C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78BDD9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BBFEF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53C3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83336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1589F9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EFF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D852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4289EE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D3F84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Корочанского района качественными услугами жилищно-коммунального хозяйств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D6AD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ECAD9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6F766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24353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1A23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9E3BD2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DBB6E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0508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5D98F1C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564769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25FF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EBD50C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FCFB92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FFF4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2 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65D7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A06BB8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54193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57DBD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0D1893A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F7FA40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 в области коммунального хозяйства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C4606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EB2602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C1F75D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F8591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4 204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B7F036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2B3437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0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2F0D8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26FF2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260E7F6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2E650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A66EB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3F2DF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772C4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F9678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057F1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4E834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0 845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27428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4 153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2FEFC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5 612,0</w:t>
            </w:r>
          </w:p>
        </w:tc>
      </w:tr>
      <w:tr w:rsidR="00DC0188" w:rsidRPr="00DC0188" w14:paraId="258C6A0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3B8C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ная программа Корочанског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8A202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5FF881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71424E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D9AB1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B86132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19ACCF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1 175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B5DFD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9 661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5A341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4 250,4</w:t>
            </w:r>
          </w:p>
        </w:tc>
      </w:tr>
      <w:tr w:rsidR="00DC0188" w:rsidRPr="00DC0188" w14:paraId="1E74E81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6CBB5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Корочанского района качественными услугами жилищно-коммунального хозяйств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0E3D5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D53944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A6B928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E103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25A04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26EE9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1 175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0FFC9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9 661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5AE7A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4 250,4</w:t>
            </w:r>
          </w:p>
        </w:tc>
      </w:tr>
      <w:tr w:rsidR="00DC0188" w:rsidRPr="00DC0188" w14:paraId="1ED65D6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5F8F4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рганизация и проведение районных конкурсов по благоустройству населенных пунктов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C4EDC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FE2EDB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FC774E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DD9F5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2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3573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38FE77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602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AF14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 13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BF9C2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701,8</w:t>
            </w:r>
          </w:p>
        </w:tc>
      </w:tr>
      <w:tr w:rsidR="00DC0188" w:rsidRPr="00DC0188" w14:paraId="74F3C8B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0CA456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Прочие мероприятия по благоустройству городских округов и поселений  (Закупка </w:t>
            </w:r>
            <w:r w:rsidRPr="00DC0188">
              <w:rPr>
                <w:sz w:val="28"/>
                <w:szCs w:val="28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D6875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312200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963216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045D9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05 2 01 6546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87D53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30B1A4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FB453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9C519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1726FE2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6784F8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65075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3D882D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420E00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3E55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05 2 01 6546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512FD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BA4D81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56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01EE5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13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21B4E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 701,8</w:t>
            </w:r>
          </w:p>
        </w:tc>
      </w:tr>
      <w:tr w:rsidR="00DC0188" w:rsidRPr="00DC0188" w14:paraId="79632F3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DF1FDE1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A5926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5EE685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624984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F3E0F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1 80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B0A74D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B323C4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 34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3EF1D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CFB51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DE01A1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D170E1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Субсидии на организацию наружного освещения населенных пунктов Корочанского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859D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8F7C9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50203E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5CF5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2 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4B087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F9032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4 5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000C1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4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DBB5F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6 510,0</w:t>
            </w:r>
          </w:p>
        </w:tc>
      </w:tr>
      <w:tr w:rsidR="00DC0188" w:rsidRPr="00DC0188" w14:paraId="714276E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955FD7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рганизация наружного освещения населенных пунктов </w:t>
            </w:r>
            <w:r w:rsidRPr="00DC0188">
              <w:rPr>
                <w:sz w:val="28"/>
                <w:szCs w:val="28"/>
              </w:rPr>
              <w:lastRenderedPageBreak/>
              <w:t>Корочанского района (средства местного бюджета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E868C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907C7B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A85D79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AD0F3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2 S13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92E0D9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6CB6A4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 25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B961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 7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CC937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 255,0</w:t>
            </w:r>
          </w:p>
        </w:tc>
      </w:tr>
      <w:tr w:rsidR="00DC0188" w:rsidRPr="00DC0188" w14:paraId="68CD418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DD75B2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рганизация наружного освещения населенных пунктов Корочанского района (средства областного бюджета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CF95E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BB63FA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9B555E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ADE73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2 713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68B464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814C95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 25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7D190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 7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34DB4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 255,0</w:t>
            </w:r>
          </w:p>
        </w:tc>
      </w:tr>
      <w:tr w:rsidR="00DC0188" w:rsidRPr="00DC0188" w14:paraId="6589957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557D93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Субвенции на возмещение расходов по гарантийному перечню услуг по погребению в рамках статьи 12 Федерального закона от 12 января 1996 года №8-ФЗ «О погребении и похоронном деле» на территории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Корочанского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3518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E0839E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CA2BF7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822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5 2 03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980D11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DE3186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2C23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5D97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,6</w:t>
            </w:r>
          </w:p>
        </w:tc>
      </w:tr>
      <w:tr w:rsidR="00DC0188" w:rsidRPr="00DC0188" w14:paraId="783EE12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38B8A5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1082C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D7621A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7F4D15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0FC4C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3 71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FC0B4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148D97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CA7E3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581C3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,6</w:t>
            </w:r>
          </w:p>
        </w:tc>
      </w:tr>
      <w:tr w:rsidR="00DC0188" w:rsidRPr="00DC0188" w14:paraId="0BDA72A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F4FEB4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"Благоустройство общественных территорий Корочанского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0214D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2E5E38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8569C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AE12D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2 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A1593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8D032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9 02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3A27E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19E1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76EDBC5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66E4C5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инициативных проектов и наказов (Благоустройство территории с обустройством пешеходных дорожек по </w:t>
            </w:r>
            <w:proofErr w:type="spellStart"/>
            <w:r w:rsidRPr="00DC0188">
              <w:rPr>
                <w:sz w:val="28"/>
                <w:szCs w:val="28"/>
              </w:rPr>
              <w:t>ул.Центральная</w:t>
            </w:r>
            <w:proofErr w:type="spellEnd"/>
            <w:r w:rsidRPr="00DC0188">
              <w:rPr>
                <w:sz w:val="28"/>
                <w:szCs w:val="28"/>
              </w:rPr>
              <w:t xml:space="preserve"> </w:t>
            </w:r>
            <w:proofErr w:type="spellStart"/>
            <w:r w:rsidRPr="00DC0188">
              <w:rPr>
                <w:sz w:val="28"/>
                <w:szCs w:val="28"/>
              </w:rPr>
              <w:t>с.Кощеево</w:t>
            </w:r>
            <w:proofErr w:type="spellEnd"/>
            <w:r w:rsidRPr="00DC0188">
              <w:rPr>
                <w:sz w:val="28"/>
                <w:szCs w:val="28"/>
              </w:rPr>
              <w:t xml:space="preserve"> Корочанского района) (Закупка товаров, работ и услуг для </w:t>
            </w:r>
            <w:r w:rsidRPr="00DC0188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7351E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31958B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E6D49D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B74D8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6 702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026B86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87DC26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 57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98D3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F876A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03430EB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9601CB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инициативных проектов и наказов (Ремонт ограждения кладбищ в с. </w:t>
            </w:r>
            <w:proofErr w:type="spellStart"/>
            <w:r w:rsidRPr="00DC0188">
              <w:rPr>
                <w:sz w:val="28"/>
                <w:szCs w:val="28"/>
              </w:rPr>
              <w:t>Шеино</w:t>
            </w:r>
            <w:proofErr w:type="spellEnd"/>
            <w:r w:rsidRPr="00DC0188">
              <w:rPr>
                <w:sz w:val="28"/>
                <w:szCs w:val="28"/>
              </w:rPr>
              <w:t>) 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3B80A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0C3B2D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EB13EC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C1E2C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6 702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925FCF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166F95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790B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A93AD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204B9B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E99512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инициативных проектов и наказов (Благоустройство территории с обустройством пешеходных дорожек по </w:t>
            </w:r>
            <w:proofErr w:type="spellStart"/>
            <w:r w:rsidRPr="00DC0188">
              <w:rPr>
                <w:sz w:val="28"/>
                <w:szCs w:val="28"/>
              </w:rPr>
              <w:t>ул.Центральная</w:t>
            </w:r>
            <w:proofErr w:type="spellEnd"/>
            <w:r w:rsidRPr="00DC0188">
              <w:rPr>
                <w:sz w:val="28"/>
                <w:szCs w:val="28"/>
              </w:rPr>
              <w:t xml:space="preserve"> </w:t>
            </w:r>
            <w:proofErr w:type="spellStart"/>
            <w:r w:rsidRPr="00DC0188">
              <w:rPr>
                <w:sz w:val="28"/>
                <w:szCs w:val="28"/>
              </w:rPr>
              <w:t>с.Кощеево</w:t>
            </w:r>
            <w:proofErr w:type="spellEnd"/>
            <w:r w:rsidRPr="00DC0188">
              <w:rPr>
                <w:sz w:val="28"/>
                <w:szCs w:val="28"/>
              </w:rPr>
              <w:t xml:space="preserve"> Корочанского района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CC60D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DAB6CF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7F682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CAF9F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6 S02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E3ED6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A17EB4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4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AAC31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0BF6B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3ECAA88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A56CA8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убсидии на реализацию проекта "Решаем вместе" в рамках инициативного бюджетирования 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A547E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C564F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0BEC94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3C33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06 70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A997AB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D05293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 10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0A73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F4436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2FA89A9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FAF076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ная программа Корочанского района «Культура и искусство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BC9A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86634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C9B1D1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B8D3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9C79A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3F38FD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E1662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197BA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0455594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23E86A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Развитие  культурно-досуговой деятельности и народного творчества» муниципальной программы  Корочанского района «Культура и искусство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C107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F4472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FE19C9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40EB5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91B2D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6869F1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92566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0887F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7E942E1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94E38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CF0D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A35076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F6A36D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C78F7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AD746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FC43BB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34482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C1DEF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7EF4F54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B9A35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е в области увековечения памяти погибших при защите Отечества (Закупка товаров, работ и услуг для муниципальн</w:t>
            </w:r>
            <w:r w:rsidRPr="00DC0188">
              <w:rPr>
                <w:sz w:val="28"/>
                <w:szCs w:val="28"/>
              </w:rPr>
              <w:lastRenderedPageBreak/>
              <w:t>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BD13C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9ADAAB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67A0E8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8B72A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3 01 L2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7B98FC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4CDF12D" w14:textId="77777777" w:rsidR="00DC0188" w:rsidRPr="00DC0188" w:rsidRDefault="00DC0188" w:rsidP="00093BB9">
            <w:pPr>
              <w:ind w:left="33" w:hanging="33"/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246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AA3F6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4F86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1BE634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6731C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Непрограммная ча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196E2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FA4DB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28333C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6615D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D6083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AA511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992BD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3434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61,6</w:t>
            </w:r>
          </w:p>
        </w:tc>
      </w:tr>
      <w:tr w:rsidR="00DC0188" w:rsidRPr="00DC0188" w14:paraId="2546835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FF301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8F033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17C41E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6F845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83CE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4914E0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56C61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EDF2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8EB1C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61,6</w:t>
            </w:r>
          </w:p>
        </w:tc>
      </w:tr>
      <w:tr w:rsidR="00DC0188" w:rsidRPr="00DC0188" w14:paraId="081C322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D29AA5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существление полномочий по организации мероприятий при осуществлении деятельности по обращению с животными без владельцев  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78067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19C2A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F17E16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2EB88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738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56B09C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662401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41089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F48EE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61,6</w:t>
            </w:r>
          </w:p>
        </w:tc>
      </w:tr>
      <w:tr w:rsidR="00DC0188" w:rsidRPr="00DC0188" w14:paraId="621E5F3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CBBE4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Формирование современной городской среды в Корочанск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3D75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3CEF17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5129A1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AECD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1E1DD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46C86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 911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68D16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35197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1A39EE0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237A65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Благоустройство дворовых территорий многоквартирных домов Корочанского района и благоустройство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общественных и иных территорий Корочанского района соответствующего функционального назнач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F5E8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3D3D8E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135910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08A0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0F2A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5EDBA5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 14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13181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90EF5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7C51B40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B6CBF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проведения мероприятий по благоустройству общественных территорий и иных территорий поселений Корочанского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E97CD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967CD6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E40AF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A175D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10 1 01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319C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542697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 14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D47D0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CC5E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5A5F431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575645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программы формирования современной городской среды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971CC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737902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9A0FE4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48D8A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1 F2 555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5ABF16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058F6D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02DB6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3 062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A76F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658B1F8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39DBE1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мероприятий по благоустройству дворовых и общественных территорий (Закупка товаров, работ и услуг для </w:t>
            </w:r>
            <w:r w:rsidRPr="00DC0188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92786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F2217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9FAF45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7DAE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1 01 714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F8B759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42A797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7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82CE2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2C8F8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1AB6EA7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54691E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очие мероприятия по благоустройству городских округов и поселений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584CC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985F3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2CB84C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B2CFA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1 01 65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D59E2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02004A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8 14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5F11A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35C44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2BFBE0E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64DFD4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Благоустройство общественных территорий и иных территорий Корочанского района соответствующего функционального назнач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FA2DB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0B788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C0B3F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7E1C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10 2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F1A36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BB2277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6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A07B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B4D9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4AE5750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8F08E34" w14:textId="77777777" w:rsidR="00DC0188" w:rsidRPr="00DC0188" w:rsidRDefault="00DC0188" w:rsidP="00093BB9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093BB9">
              <w:rPr>
                <w:b/>
                <w:bCs/>
                <w:sz w:val="28"/>
                <w:szCs w:val="28"/>
              </w:rPr>
              <w:t>«</w:t>
            </w:r>
            <w:r w:rsidRPr="00DC0188">
              <w:rPr>
                <w:b/>
                <w:bCs/>
                <w:sz w:val="28"/>
                <w:szCs w:val="28"/>
              </w:rPr>
              <w:t xml:space="preserve">Обеспечение проведения мероприятий по благоустройству общественных территорий и иных территорий поселений Корочанского района, численностью свыше 1000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человек</w:t>
            </w:r>
            <w:r w:rsidR="00093BB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8C643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7EE62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F33BF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59737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2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AFE0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75749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6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B1CCF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11AB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21D5B93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C74F0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очие мероприятия по благоустройству городских округов и поселений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2FB64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71A45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BBAFE9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C6B8C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2 01 65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5ABB22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6DDCEB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76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4F3E4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1626A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DE0BC3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F2F90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«Развитие общественного самоуправления на территории муниципального района «Корочанский район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C3B14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476012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E1662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D43A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7E272E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55F84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6268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5535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100,0</w:t>
            </w:r>
          </w:p>
        </w:tc>
      </w:tr>
      <w:tr w:rsidR="00DC0188" w:rsidRPr="00DC0188" w14:paraId="45A7768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1A06B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 «Развитие общественного самоуправления на территории муниципального района «Корочанский райо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464D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E1EC3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D33AEA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C12E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828075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2AEC82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40A2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9E8D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100,0</w:t>
            </w:r>
          </w:p>
        </w:tc>
      </w:tr>
      <w:tr w:rsidR="00DC0188" w:rsidRPr="00DC0188" w14:paraId="30CD91D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47B5C7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казание на конкурсной основе муниципальной поддержки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ТОС, ставшими победителями районного конкурса «Лучший проект ТОС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96C3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D8EA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99FF7B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EEE63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1 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001E7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41263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8CE8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CBE2E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50,0</w:t>
            </w:r>
          </w:p>
        </w:tc>
      </w:tr>
      <w:tr w:rsidR="00DC0188" w:rsidRPr="00DC0188" w14:paraId="2BA8986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961971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EF067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FD8797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EB7DF5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FEABD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 1 05 65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B12742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DFDCB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74486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0AC15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50,0</w:t>
            </w:r>
          </w:p>
        </w:tc>
      </w:tr>
      <w:tr w:rsidR="00DC0188" w:rsidRPr="00DC0188" w14:paraId="547C74F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DEB60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Материальное стимулирование территориальных общественных самоуправлений-победителей ежегодного районного конкурса «Лучшее территориальное общественное самоуправление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EDEA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4FA9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61789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1486B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1 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803CD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8AA1C2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07ED0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1CD0A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5,0</w:t>
            </w:r>
          </w:p>
        </w:tc>
      </w:tr>
      <w:tr w:rsidR="00DC0188" w:rsidRPr="00DC0188" w14:paraId="44BBAC8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5A04F0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очие мероприятия по благоустройст</w:t>
            </w:r>
            <w:r w:rsidRPr="00DC0188">
              <w:rPr>
                <w:sz w:val="28"/>
                <w:szCs w:val="28"/>
              </w:rPr>
              <w:lastRenderedPageBreak/>
              <w:t>ву городских округов и поселений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0549F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FF4457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919451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7D386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 1 06 65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EADE6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463EF3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DCCED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91C3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5,0</w:t>
            </w:r>
          </w:p>
        </w:tc>
      </w:tr>
      <w:tr w:rsidR="00DC0188" w:rsidRPr="00DC0188" w14:paraId="21E05A4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ED706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Материальное стимулирование территориальных общественных самоуправлений-победителей ежегодного районного тематического конкурса среди ТОС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10B5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E10157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145CE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3C1E4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1 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F6130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E7D426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6967E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C3AD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DC0188" w:rsidRPr="00DC0188" w14:paraId="1E8FBD3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6F52EE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1592E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1B1CE9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D4E1C9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ABA21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 1 07 65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B77746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0B85D0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D644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0E52E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0,0</w:t>
            </w:r>
          </w:p>
        </w:tc>
      </w:tr>
      <w:tr w:rsidR="00DC0188" w:rsidRPr="00DC0188" w14:paraId="06AF99E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B5BAC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Материальное стимулирование председателей домовых комитетов - победителей 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районного конкурса «Лучший совет многоквартирного дом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E5F3E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C9CC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EB4CC6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11DAC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1 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D0355A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3F961C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27CF4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46B5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,0</w:t>
            </w:r>
          </w:p>
        </w:tc>
      </w:tr>
      <w:tr w:rsidR="00DC0188" w:rsidRPr="00DC0188" w14:paraId="6658E04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9AFCA1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E7F3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86BA88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52C36E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4408A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 1 08 65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90DA1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B07DDB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D1E9C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01925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5,0</w:t>
            </w:r>
          </w:p>
        </w:tc>
      </w:tr>
      <w:tr w:rsidR="00DC0188" w:rsidRPr="00DC0188" w14:paraId="25F8135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AA13C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ABBD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57F50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03261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D05F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FDD2D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322C0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3715B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48267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290EF3F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90B03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Формирование современной городской среды в Корочанск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99664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5F5AED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D419AD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DD11A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FA0E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B1A7D5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47997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D77E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9B1C69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B2DA4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Благоустройство общественных территорий и иных территорий Корочанского района соответствую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щего функционального назнач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6C6D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7A21E5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173BE2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5305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C0ED04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F5971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53544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D54B2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ABD632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41C6AB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роект «Формирование комфортной городской сре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36E2D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A955A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848CC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DC1C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10 1 F2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650A86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F59E5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C7C2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85A95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CB5679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E921AD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1BDEF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645097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187DC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236AB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1 F2 542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DC232F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292B6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 193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73F9B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40E59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6EA19A3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654D9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180B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578AC6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179C48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764F5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0CF32E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7E057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78821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2363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87D830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8A6A93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B59C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E2FD9F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CC8AFC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0BDB6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ECD92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053AC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FE09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BAC7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3541EF6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217C4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«Обеспечение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доступным и комфортным жильем и коммунальными услугами жителей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ECC8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D663E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DC33B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CEB2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A6CFF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B85AAB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F258B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4132A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A3D29F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8A83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роект «Комплексная система обращения с твердыми коммунальными расхода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EF6E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7F1B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05251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FE96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2 G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1E1C6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D94C02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9C60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30C6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5542261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80E64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 закупок контейнеров для раздельного накопления твердых коммунальных отходов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0EA3A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A84B0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E5328D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22C5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2 G2 G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67B47C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27DEFE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69D48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0BF85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3F6ECA1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5BD66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0984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E33438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FB3513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4062E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A1F3EA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BB2E3A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14 63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D57C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9 9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1DCD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DC0188" w:rsidRPr="00DC0188" w14:paraId="62A4165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84C6A9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A100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9A51D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E60505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F6A12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91FC1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280AF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 0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D70E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4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4831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15665C5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BFA24B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5FEFF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9852B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4D708E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7DB4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974158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56AB71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 0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FE6E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4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E9D39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52C8EF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2F10F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азвитие дошкольного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образовани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FEE7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208BD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6D7D1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6477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43EF2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DF51F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 0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D3BA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4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9FCA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0F0FB70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74D6A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5C488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956ED7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6E084D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55C05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1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AC1A4D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1DD01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 0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9CE1E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4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92854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48590C8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8ED774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0518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38A24E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5B62DC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07C55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1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A29CF4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102A81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 0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F87D5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EE12E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03CDF59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B4174C1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proofErr w:type="spellStart"/>
            <w:r w:rsidRPr="00DC0188">
              <w:rPr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sz w:val="28"/>
                <w:szCs w:val="28"/>
              </w:rPr>
              <w:t xml:space="preserve"> капитального ремонта в объекты муниципальной собственности (Закупка товаров, работ и услуг для </w:t>
            </w:r>
            <w:r w:rsidRPr="00DC0188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28BE6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1DF27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6EB0EF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AA678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1 01 S1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E53B19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BD0C31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DA713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36866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1053DCD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F530D6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proofErr w:type="spellStart"/>
            <w:r w:rsidRPr="00DC0188">
              <w:rPr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sz w:val="28"/>
                <w:szCs w:val="28"/>
              </w:rPr>
              <w:t xml:space="preserve"> капитального ремонта в объекты муниципальной собственности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35EBB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FA0369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05A8B9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AA983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1 01 71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79F61A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873444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0F19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 8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43EFC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6DC04B6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C4B519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86A8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8E93D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6E96EC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4BBE4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D093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4B37A7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8 24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6DC28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59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CBAD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35E7850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518978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795D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9FDFFB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048AD2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28AE6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6B7867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9ADCC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8 24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80E7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59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325B5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268301C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DE654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Общее образование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36248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023D4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999A98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0955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6 2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2383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9787C5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8 24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473A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59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A2B8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56921C6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AE744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 общего образования в рамках государственного стандарта общего образовани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2E230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602600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42A543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ECB45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2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1D0487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78368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8 24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CF945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59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7B485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28A9CB7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E5942A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  <w:r w:rsidR="00093BB9">
              <w:rPr>
                <w:sz w:val="28"/>
                <w:szCs w:val="28"/>
              </w:rPr>
              <w:t xml:space="preserve"> </w:t>
            </w:r>
            <w:r w:rsidRPr="00DC0188">
              <w:rPr>
                <w:sz w:val="28"/>
                <w:szCs w:val="28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5E342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6041E0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6FFD1A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1B998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0DC95C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96A915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3 795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568A3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01A1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3FA699E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4EF1D0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proofErr w:type="spellStart"/>
            <w:r w:rsidRPr="00DC0188">
              <w:rPr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sz w:val="28"/>
                <w:szCs w:val="28"/>
              </w:rPr>
              <w:t xml:space="preserve"> капитального ремонта в объекты муниципальной собственности (местный бюджет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38462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DE7B54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D23768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88244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S2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5E50AB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ED8F48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 27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29EE8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B0AB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20A8C51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56B2315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proofErr w:type="spellStart"/>
            <w:r w:rsidRPr="00DC0188">
              <w:rPr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sz w:val="28"/>
                <w:szCs w:val="28"/>
              </w:rPr>
              <w:t xml:space="preserve"> капитального ремонта в объекты муниципальной собственности (областной бюджет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2DD99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C020E9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5F767D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567B0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72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BB1EB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C96953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5 178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E7626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4 31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B6FA2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CCA280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59D48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ереподготовка и повышение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E919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294D47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2A8CA8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6F68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182C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35EC9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580CF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F5A51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DC0188" w:rsidRPr="00DC0188" w14:paraId="03435B6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26EB7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7779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E827F7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F61C2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6A4F7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774E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50620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0F0D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8FD0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DC0188" w:rsidRPr="00DC0188" w14:paraId="20D91CD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A171B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Профессиональное развитие муниципальной службы муниципального района «Корочанский район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793D4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D30875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9C3DCA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F4F5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8081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E042EE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88C97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A5707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DC0188" w:rsidRPr="00DC0188" w14:paraId="799ECCB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4352B2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Повышение квалификации, профессиональная подготовка и переподготовка кадров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C5E5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0F46B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BD5634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4EC1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6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6277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89C1D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3382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2DDD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DC0188" w:rsidRPr="00DC0188" w14:paraId="48D99C6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C20FE5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овышение квалификации, профессиональная подготовка и  переподготовка кадров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C9684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1B2597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21FE7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F7701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6 01 21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B942D7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EA246D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83862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BDA7C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0,0</w:t>
            </w:r>
          </w:p>
        </w:tc>
      </w:tr>
      <w:tr w:rsidR="00DC0188" w:rsidRPr="00DC0188" w14:paraId="713FE27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5247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Культура и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8649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ACC5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333A3E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244CA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9CA9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B2584D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13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65509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32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D29F8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DC0188" w:rsidRPr="00DC0188" w14:paraId="7911C77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AE03E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D27E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41FE3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C281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E2D5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385D0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9556A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6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DBCB9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557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E1B8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DC0188" w:rsidRPr="00DC0188" w14:paraId="039E8BB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A1D91B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Культура и искусство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6B2A8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94ABD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34397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0F6CD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1D02D9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A726C8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6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BB1D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557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67FE9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DC0188" w:rsidRPr="00DC0188" w14:paraId="15765A2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462F9C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азвитие музейного дел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14D1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DC68FD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58A33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F51ED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3AE2C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BF0DBE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30A78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557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97968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5CB1D7C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86DD2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38136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A4C7D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3655A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60C0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2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4BB57D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226E7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9CF1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557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8ED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57ED74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DAF19D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proofErr w:type="spellStart"/>
            <w:r w:rsidRPr="00DC0188">
              <w:rPr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7E802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D0743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AB40A4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FAAAF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2 01 72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67DC5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1FCB50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BA71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 557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AE0EE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2F0EA86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E14FE4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proofErr w:type="spellStart"/>
            <w:r w:rsidRPr="00DC0188">
              <w:rPr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sz w:val="28"/>
                <w:szCs w:val="28"/>
              </w:rPr>
              <w:t xml:space="preserve"> капитального ремонта в объекты муниципально</w:t>
            </w:r>
            <w:r w:rsidRPr="00DC0188">
              <w:rPr>
                <w:sz w:val="28"/>
                <w:szCs w:val="28"/>
              </w:rPr>
              <w:lastRenderedPageBreak/>
              <w:t>й собственности 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6BDAF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2BAE74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74865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5A0C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2 01 S2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AAD7B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12251E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AC331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314AC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5BB5D45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06072A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Развитие  культурно-досуговой деятельности и народного творчества» муниципальной программы  Корочанского района «Культура и искусство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1A6F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42889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22D51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8B1E8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71E69A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4C8D36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6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33A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C885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DC0188" w:rsidRPr="00DC0188" w14:paraId="3F4E5F0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99FF5D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A6B94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1DDA6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74FF7C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E0A7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28B1F9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E4760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6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3C200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A4549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4004D5B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CA15E0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</w:t>
            </w:r>
            <w:r w:rsidRPr="00DC0188">
              <w:rPr>
                <w:sz w:val="28"/>
                <w:szCs w:val="28"/>
              </w:rPr>
              <w:lastRenderedPageBreak/>
              <w:t>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A0E00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7BF29D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BB4C0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4B917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E18CE4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8ADAB1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6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8A826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B88CF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3AD697E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488B716" w14:textId="77777777" w:rsidR="00DC0188" w:rsidRPr="00DC0188" w:rsidRDefault="00DC0188" w:rsidP="00093BB9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Национальный проект </w:t>
            </w:r>
            <w:r w:rsidR="00093BB9">
              <w:rPr>
                <w:b/>
                <w:bCs/>
                <w:sz w:val="28"/>
                <w:szCs w:val="28"/>
              </w:rPr>
              <w:t>«</w:t>
            </w:r>
            <w:r w:rsidRPr="00DC0188">
              <w:rPr>
                <w:b/>
                <w:bCs/>
                <w:sz w:val="28"/>
                <w:szCs w:val="28"/>
              </w:rPr>
              <w:t>Культурная среда</w:t>
            </w:r>
            <w:r w:rsidR="00093BB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E491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AAAB7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255DFA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713D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3 А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A6401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99D6F7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CA2D3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35F3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DC0188" w:rsidRPr="00DC0188" w14:paraId="093B5C1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58E34A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азвитие сети учреждений культурно-досугового типа 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86222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3D8792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2AC77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7FBAE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3 А1 551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831B9F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6B7D2E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21EAA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33547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6 309,3</w:t>
            </w:r>
          </w:p>
        </w:tc>
      </w:tr>
      <w:tr w:rsidR="00DC0188" w:rsidRPr="00DC0188" w14:paraId="17503EA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5491E3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1A37B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5D7753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5B898B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C8A21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FF29D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3F5F7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1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24B8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D4446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173BFE3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C7FE7A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Культура и искусство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E6D5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FA6BA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A3F44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3C6B0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0E22AF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F96BCD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D6602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33F49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393E6A9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39402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Развитие  культурно-досуговой деятельности и народного творчества» муниципальной программы  Корочанского района «Культура и искусство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32F07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D4071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C5F89B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33B5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CEB4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EED759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C43B2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1D39C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1B48798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A8B56B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8B08C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DD2A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DC049F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E1C7C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4B997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F0529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11F5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056D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40EEC51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6B695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B5100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A34220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D0A1F5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611A4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3 01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3B0A1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3FFC3F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0DB4D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E0963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5628F12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30B134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EED55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77C63C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A0D4B4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0D7ED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3 01 813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FC6EF3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DD4024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68037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5A6D8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56685C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BB8D4A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е в области увековечения памяти погибших при защите Отечества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C25F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C8872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2F68B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2E2F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3 01 L2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1DA684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2DEAB4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5DB3E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68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CCBC7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A08A6B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281D9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Реализация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04A13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3A8C59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CB033A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BB522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4CA2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132D6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C0761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7F55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1FB31B8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8EFEA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08248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E6E68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CB169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3181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39349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0A28C3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EA2F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3169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709E60B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533108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зервный фонд муниципального района в рамках непрограммных расходов  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0D339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8175C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D8F730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3C1B4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EF168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64051E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8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92C40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7690D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66737CC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6F12E9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941B4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5E88D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579EB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4870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0E3D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46D3A2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 66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5CADD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8578A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57D4283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787E39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341D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4D86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6327E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2F586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55E157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56A781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18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8D8F2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B996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404393D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11835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D8A9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AFB95C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0ACFC5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99B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AC8E2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DD705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18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F23F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8368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4DF494C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B8AFC6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зервный фонд муниципального района (Предоставление субсидий муниципальным бюджетным, автономным учреждениям </w:t>
            </w:r>
            <w:r w:rsidRPr="00DC0188">
              <w:rPr>
                <w:sz w:val="28"/>
                <w:szCs w:val="28"/>
              </w:rPr>
              <w:lastRenderedPageBreak/>
              <w:t>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02448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80BB69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468F7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E532F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E2468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BB8F72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8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EF210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D420A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0158655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AFCA3D5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Капитальные вложения (строительство, реконструкция) в объекты государственной (муниципальной)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2600C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1F91A2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C6C282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4E050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21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82511E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12D862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2 905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7FF3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9F5A4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E29C9C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733750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1D1B2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3A89B4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65934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357B9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D27C7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AFD8E5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47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4A606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61C75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4B7910F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42E70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Реализация мероприятий по обеспечению жильем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B1A5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3288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3997D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73C5C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1 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7808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DFBB34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47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18BD2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1E24D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433B011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E8DD0E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ю жилье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9394E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5C3D58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4E4838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977F5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1 10 737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FCA1D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1D8A2C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 379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E9434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C78B6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377671E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9A5F565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ю жилье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</w:t>
            </w:r>
            <w:r w:rsidRPr="00DC0188">
              <w:rPr>
                <w:sz w:val="28"/>
                <w:szCs w:val="28"/>
              </w:rPr>
              <w:lastRenderedPageBreak/>
              <w:t>ой) собственн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C4114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2D8F9F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8F937F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E3E48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1 10 S37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0C2EFE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17B2B9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09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5220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37CB1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3365FDC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5FC17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1BF4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8C84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3CC4B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7B4FB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AE04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6E07D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6 18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4868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3 46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DE47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4 532,5</w:t>
            </w:r>
          </w:p>
        </w:tc>
      </w:tr>
      <w:tr w:rsidR="00DC0188" w:rsidRPr="00DC0188" w14:paraId="66CF9EF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C5A0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A917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3F7342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D97E3C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09301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685C4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4D2674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D0297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D48A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</w:tr>
      <w:tr w:rsidR="00DC0188" w:rsidRPr="00DC0188" w14:paraId="3911DB2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1321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Социальная поддержка граждан в Корочанск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F94A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4B194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BA0960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A919DC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51DC0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3738B0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A88C9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27486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</w:tr>
      <w:tr w:rsidR="00DC0188" w:rsidRPr="00DC0188" w14:paraId="301DA48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D106B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08AB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99CB0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B2DCFC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89458F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3E5C3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B65491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B26C7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F730F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</w:tr>
      <w:tr w:rsidR="00DC0188" w:rsidRPr="00DC0188" w14:paraId="0E386AA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C3DCF7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4D152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A32061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C20504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B5CA21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1 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F182F3F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DD98D3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0BE85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DC947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489,0</w:t>
            </w:r>
          </w:p>
        </w:tc>
      </w:tr>
      <w:tr w:rsidR="00DC0188" w:rsidRPr="00DC0188" w14:paraId="19A3E57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56159B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Субвенция на предоставление льгот на проезд при осуществлении регулярных перевозок по муниципальным и пригородным </w:t>
            </w:r>
            <w:r w:rsidRPr="00DC0188">
              <w:rPr>
                <w:sz w:val="28"/>
                <w:szCs w:val="28"/>
              </w:rPr>
              <w:lastRenderedPageBreak/>
              <w:t xml:space="preserve">маршрутам (кроме железнодорожного транспорта) (Иные бюджетные ассигнования)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BADC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5A0743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798451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9E6F3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38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41DB39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27EEE6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8C199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BE969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,0</w:t>
            </w:r>
          </w:p>
        </w:tc>
      </w:tr>
      <w:tr w:rsidR="00DC0188" w:rsidRPr="00DC0188" w14:paraId="016ACB8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FA5D79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4BECB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3C5A2F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009C03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1EBEF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1 02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91C9A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AF2CA3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9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442B2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3806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90,0</w:t>
            </w:r>
          </w:p>
        </w:tc>
      </w:tr>
      <w:tr w:rsidR="00DC0188" w:rsidRPr="00DC0188" w14:paraId="0A9AC23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0E01A1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6181A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CB825A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F8982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5245F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1 02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452F8F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26B6B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3D264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F380A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000,0</w:t>
            </w:r>
          </w:p>
        </w:tc>
      </w:tr>
      <w:tr w:rsidR="00DC0188" w:rsidRPr="00DC0188" w14:paraId="5F57A02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E185E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E149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8DFB1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8B0C4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61880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AD0E9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214EB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1 059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9D6B5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1 97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2CEB9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 043,5</w:t>
            </w:r>
          </w:p>
        </w:tc>
      </w:tr>
      <w:tr w:rsidR="00DC0188" w:rsidRPr="00DC0188" w14:paraId="09EA8C1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FA8DCC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299B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35275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D6737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C889F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6143C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972505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1 059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7FBBD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1 97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5527F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 043,5</w:t>
            </w:r>
          </w:p>
        </w:tc>
      </w:tr>
      <w:tr w:rsidR="00DC0188" w:rsidRPr="00DC0188" w14:paraId="0FCFCA7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60E1D0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7C41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E093E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D95C32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6C93A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6911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6BF55E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1 059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4FF5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1 97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8A4D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 043,5</w:t>
            </w:r>
          </w:p>
        </w:tc>
      </w:tr>
      <w:tr w:rsidR="00DC0188" w:rsidRPr="00DC0188" w14:paraId="2FFCF5C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196EF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Реализация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мероприятий по обеспечению жильем молодых семей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74AAE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4CCC2C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E58E68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9045D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1 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0D36A7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9A86D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 35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90481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 588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29A71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076,0</w:t>
            </w:r>
          </w:p>
        </w:tc>
      </w:tr>
      <w:tr w:rsidR="00DC0188" w:rsidRPr="00DC0188" w14:paraId="5645D21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66E936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9159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C5EB09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7A8EC5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809A7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1 06 L49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B238D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63B951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 35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D3F01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 588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AEA6E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076,0</w:t>
            </w:r>
          </w:p>
        </w:tc>
      </w:tr>
      <w:tr w:rsidR="00DC0188" w:rsidRPr="00DC0188" w14:paraId="5255AB9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F9ABF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Предоставление жилых помещений детям-сиротам и детям, оставшимся без попечения родителей, и лиц из числа по договорам найма специализированных жилых помещ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BD4C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F1F59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0C6A0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F681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1 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C13B9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D1708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 888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BAC7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8 038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8221C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 617,5</w:t>
            </w:r>
          </w:p>
        </w:tc>
      </w:tr>
      <w:tr w:rsidR="00DC0188" w:rsidRPr="00DC0188" w14:paraId="7D6B11B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BA404A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предоставления жилых помещений детям-сиротам и детям, оставшимся без попечения родителей, лицам из их </w:t>
            </w:r>
            <w:r w:rsidRPr="00DC0188">
              <w:rPr>
                <w:sz w:val="28"/>
                <w:szCs w:val="28"/>
              </w:rPr>
              <w:lastRenderedPageBreak/>
              <w:t>числа по договорам найма специализированных жилых помещений (Капитальные вложе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53B49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C42EB1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E4228C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231616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5 1 07 708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C13220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50D772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2 888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A102B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8 038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F2D1E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 617,5</w:t>
            </w:r>
          </w:p>
        </w:tc>
      </w:tr>
      <w:tr w:rsidR="00DC0188" w:rsidRPr="00DC0188" w14:paraId="229008E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F9447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8594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D9E627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0344E0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A1C0A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5 1 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56982CA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BCB665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7 8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21BAE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3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0BD25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350,0</w:t>
            </w:r>
          </w:p>
        </w:tc>
      </w:tr>
      <w:tr w:rsidR="00DC0188" w:rsidRPr="00DC0188" w14:paraId="39A1796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AB338F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</w:t>
            </w:r>
            <w:r w:rsidRPr="00DC0188">
              <w:rPr>
                <w:sz w:val="28"/>
                <w:szCs w:val="28"/>
              </w:rPr>
              <w:lastRenderedPageBreak/>
              <w:t>ой (муниципальной) собственн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9D903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B3173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48EE63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226C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1 11 739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8B79D3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7186BD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4 92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EE6EA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 832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18AC9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 832,5</w:t>
            </w:r>
          </w:p>
        </w:tc>
      </w:tr>
      <w:tr w:rsidR="00DC0188" w:rsidRPr="00DC0188" w14:paraId="0FC7FBE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2BBB49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0B0F7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5C4A0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C91CA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046C6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5 1 11 S39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4BF23D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3CF2EC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890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422DD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17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51E4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17,5</w:t>
            </w:r>
          </w:p>
        </w:tc>
      </w:tr>
      <w:tr w:rsidR="00DC0188" w:rsidRPr="00DC0188" w14:paraId="3A0CBAF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61708B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B6E2E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F2B59C9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D2051C1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ED3BD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71E9CE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C76EB8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3 637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36025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059A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0B89B55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6D6BD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CE4C2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24D41F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8E8CF5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6612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DE7C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6687E1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B998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226BA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010643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CFEE79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мероприятие «Осуществление полномочий по обеспечению права граждан на социальное обслуживани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0707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AC726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4AE37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94386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8 1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4416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62841C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7013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B98AD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20F3E08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FE0C94C" w14:textId="77777777" w:rsidR="00DC0188" w:rsidRPr="00DC0188" w:rsidRDefault="00DC0188" w:rsidP="00DC0188">
            <w:pPr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97617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38311F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655BEC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847DB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1 03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FD66E8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05BF81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9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4A0F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3AFC7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4F21684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FA8F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Обеспечение реализации муниципальной программы «Социальная поддержка граждан в Корочанском районе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606BF6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F1A67E7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310D0DA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28FD0E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A80F553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05058E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3 72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706BE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E7E3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55A6D8B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FAA34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Обеспечение функций аппарата управления и деятельности муниципальны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B486C0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BA257C7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E0E59EF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9D3491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4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4F65334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8E2B20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3 72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D4A2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7CB1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4ABF3E9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CD44FC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06403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DA689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FEBC8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67122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4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42F9A0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134420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7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D4DCD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28A1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28E1FC5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5CFEF35" w14:textId="77777777" w:rsidR="00DC0188" w:rsidRPr="00DC0188" w:rsidRDefault="00F95193" w:rsidP="00DC018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018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color w:val="000000"/>
                <w:sz w:val="28"/>
                <w:szCs w:val="28"/>
              </w:rPr>
              <w:t xml:space="preserve"> капитального ремонта в объекты муниципальной собстве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0188">
              <w:rPr>
                <w:color w:val="000000"/>
                <w:sz w:val="28"/>
                <w:szCs w:val="28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18966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B4DBDB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073CAF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3ECD2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S2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552614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46B05D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16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CCA8A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6FFA4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1A8EF91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09A816E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018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color w:val="000000"/>
                <w:sz w:val="28"/>
                <w:szCs w:val="28"/>
              </w:rPr>
              <w:t xml:space="preserve"> капитального ремонта в объекты муниципальной собственности (областной бюджет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641B0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6E7D2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C3B4F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01DD8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72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9CDC5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FBE9E7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 18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D254C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0A774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1F4239A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F601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9CD809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518D538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4B89A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01E84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938EEFE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83562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9 71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02A6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C297B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2396288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AAA3F5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4CC2A1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BD33BAF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1A56D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783FE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372F1F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2177B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9 71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E2E86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FBB68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2A0CB4B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29E2B9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зервный фонд муниципального района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FC456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0FF8E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6F8AE4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42F72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D100B0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B82E08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000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ED947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65236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9C9C53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47C7E3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зервный фонд Правительства Белгородской области 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03836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CD5352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A64E31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6A00D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705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AE22C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F78DF6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8 71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1EFB0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915DD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492D3D3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C9FAD1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C02A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B2EB78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43734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A9944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CA93CF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394577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83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EBA57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37225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DC0188" w:rsidRPr="00DC0188" w14:paraId="50B2499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792707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F1B7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F218E3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559D0B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A9A6B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6CD1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DB9AF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83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82BF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E9E2E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DC0188" w:rsidRPr="00DC0188" w14:paraId="278AD26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BE6DB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«Развитие физической культуры и спорта в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Корочанск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82E37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E5DF12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4F833B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E5AE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66C0F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A99835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83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51B03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E1627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DC0188" w:rsidRPr="00DC0188" w14:paraId="21F56C0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3B5D6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E4E3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4E7E1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EC8EC1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16AE3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A27194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90083D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CEB5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2567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80,0</w:t>
            </w:r>
          </w:p>
        </w:tc>
      </w:tr>
      <w:tr w:rsidR="00DC0188" w:rsidRPr="00DC0188" w14:paraId="65DBD36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3EAB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рганизация и проведение физкультурно-оздоровительных и спортивно-массовых мероприятий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3D8F0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EA39C1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5A6D9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04ECD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 1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FFB8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D465A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0886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115A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80,0</w:t>
            </w:r>
          </w:p>
        </w:tc>
      </w:tr>
      <w:tr w:rsidR="00DC0188" w:rsidRPr="00DC0188" w14:paraId="4821519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4910AC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Мероприятия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11678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1BEA0F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9319FD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CD9D7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 1 01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1FF95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BAE31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B6E80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F0B37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80,0</w:t>
            </w:r>
          </w:p>
        </w:tc>
      </w:tr>
      <w:tr w:rsidR="00DC0188" w:rsidRPr="00DC0188" w14:paraId="1300D0F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143EFA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Обеспечение населения услугами спортивно-оздоровительного характер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4D1B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729BA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6D3079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D642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EB3E0E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5C6D90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15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7FB6D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15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96D1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847,0</w:t>
            </w:r>
          </w:p>
        </w:tc>
      </w:tr>
      <w:tr w:rsidR="00DC0188" w:rsidRPr="00DC0188" w14:paraId="75D7377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15E23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8491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FD6AD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9B91BC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6B24D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 2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2702E0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4A1D2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154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1C096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15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A22E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 847,0</w:t>
            </w:r>
          </w:p>
        </w:tc>
      </w:tr>
      <w:tr w:rsidR="00DC0188" w:rsidRPr="00DC0188" w14:paraId="428691B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C785F18" w14:textId="77777777" w:rsidR="00DC0188" w:rsidRPr="00DC0188" w:rsidRDefault="00DC0188" w:rsidP="00DC0188">
            <w:pPr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E50DD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E5096B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4B2F1B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F041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 2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EFDE4F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D46FC1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731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41654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D64E4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2617C63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F91576D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  <w:r w:rsidR="00093BB9">
              <w:rPr>
                <w:color w:val="000000"/>
                <w:sz w:val="28"/>
                <w:szCs w:val="28"/>
              </w:rPr>
              <w:t xml:space="preserve"> </w:t>
            </w:r>
            <w:r w:rsidRPr="00DC0188">
              <w:rPr>
                <w:color w:val="000000"/>
                <w:sz w:val="28"/>
                <w:szCs w:val="28"/>
              </w:rPr>
              <w:t>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D3B5A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5EDC02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CF29B1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34E79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 2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A69B0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C95197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3 42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FF4C4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3 15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1E8D1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3 847,0</w:t>
            </w:r>
          </w:p>
        </w:tc>
      </w:tr>
      <w:tr w:rsidR="00DC0188" w:rsidRPr="00DC0188" w14:paraId="5890D8A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1CB0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AF14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3A7D5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8BC46A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F040F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0F980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EBFB1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FB244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AC1A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DC0188" w:rsidRPr="00DC0188" w14:paraId="3F00A60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D526A2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Периодическ</w:t>
            </w:r>
            <w:r w:rsidRPr="00DC0188">
              <w:rPr>
                <w:b/>
                <w:bCs/>
                <w:color w:val="000000"/>
                <w:sz w:val="28"/>
                <w:szCs w:val="28"/>
              </w:rPr>
              <w:lastRenderedPageBreak/>
              <w:t>ая печать и изд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38011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8FEE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EB063F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F73E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B3658F9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F0035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21AD7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8D5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DC0188" w:rsidRPr="00DC0188" w14:paraId="50B5947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6EEE76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информационных технологий в деятельности органов местного самоуправле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2F905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9C0349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DAF45E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1A55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4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544CB3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B34F6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0509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514A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DC0188" w:rsidRPr="00DC0188" w14:paraId="0776495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10E401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Информация населения о деятельности органов местного самоуправления Корочанского района и приоритетах социально-экономического развития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BCE95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C51E4D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CC5B5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DC1F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2BE2E9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50DDBC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B620D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178C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DC0188" w:rsidRPr="00DC0188" w14:paraId="1006E28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E880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Поддержка АНО «Издательский дом «Мир Белогорь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A7A4C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B69FAA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BC0C8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CA8B6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 2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E53D51A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1230DA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CEA2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38CC6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DC0188" w:rsidRPr="00DC0188" w14:paraId="20FD781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32D8E6A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 xml:space="preserve">Поддержка некоммерческих организаций в рамках 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подпрограммы «Информация населения о деятельности органов местного самоуправления Корочанского района и приоритетах социально-экономического развития района» 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BD60E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3A98F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C0C086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B909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 2 01 21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4D5DE26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BB8189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79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9543D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5730F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792,0</w:t>
            </w:r>
          </w:p>
        </w:tc>
      </w:tr>
      <w:tr w:rsidR="00DC0188" w:rsidRPr="00DC0188" w14:paraId="001EE89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6F547B3" w14:textId="77777777" w:rsidR="00DC0188" w:rsidRPr="00DC0188" w:rsidRDefault="00DC0188" w:rsidP="00093BB9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 Муниципальный совет муниципального района </w:t>
            </w:r>
            <w:r w:rsidR="00093BB9">
              <w:rPr>
                <w:b/>
                <w:bCs/>
                <w:sz w:val="28"/>
                <w:szCs w:val="28"/>
              </w:rPr>
              <w:t>«</w:t>
            </w:r>
            <w:r w:rsidRPr="00DC0188">
              <w:rPr>
                <w:b/>
                <w:bCs/>
                <w:sz w:val="28"/>
                <w:szCs w:val="28"/>
              </w:rPr>
              <w:t>Корочанский район</w:t>
            </w:r>
            <w:r w:rsidR="00093BB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CC781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127F0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452CD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B2D36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2656C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8110E7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6434C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48CE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DC0188" w:rsidRPr="00DC0188" w14:paraId="5F273FB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CCDBE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0F1F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B404F4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D2D24B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E556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4472D0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99869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1AC1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7B59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DC0188" w:rsidRPr="00DC0188" w14:paraId="05E17CC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FC4A3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C80D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6B1FFC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5AE953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9E441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A7885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D2644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2C31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756C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DC0188" w:rsidRPr="00DC0188" w14:paraId="40D6E53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67B76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Реализация функций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7F6D1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5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888E6D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70CBD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E184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CADAA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D610CC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345BF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B9614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DC0188" w:rsidRPr="00DC0188" w14:paraId="28F11EC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F24872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62065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69AE8C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FE160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3C33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48309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21345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54F4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3A984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DC0188" w:rsidRPr="00DC0188" w14:paraId="72041C6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535C43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асходы на выплаты по оплате труда  Муниципального совет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B5D76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5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D15B80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541B90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65707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5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9803A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5D125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0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87B94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DB59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236,0</w:t>
            </w:r>
          </w:p>
        </w:tc>
      </w:tr>
      <w:tr w:rsidR="00DC0188" w:rsidRPr="00DC0188" w14:paraId="1565D0E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2C32E2F" w14:textId="77777777" w:rsidR="00DC0188" w:rsidRPr="00DC0188" w:rsidRDefault="00DC0188" w:rsidP="00093BB9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Контрольно-счетная комиссия муниципального района </w:t>
            </w:r>
            <w:r w:rsidR="00093BB9">
              <w:rPr>
                <w:b/>
                <w:bCs/>
                <w:sz w:val="28"/>
                <w:szCs w:val="28"/>
              </w:rPr>
              <w:t>«</w:t>
            </w:r>
            <w:r w:rsidRPr="00DC0188">
              <w:rPr>
                <w:b/>
                <w:bCs/>
                <w:sz w:val="28"/>
                <w:szCs w:val="28"/>
              </w:rPr>
              <w:t>Корочанский район</w:t>
            </w:r>
            <w:r w:rsidR="00093BB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CF77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62A11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6F6B43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6C327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ED8D79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FD2DBC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090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47003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172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DF44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58,7</w:t>
            </w:r>
          </w:p>
        </w:tc>
      </w:tr>
      <w:tr w:rsidR="00DC0188" w:rsidRPr="00DC0188" w14:paraId="484CC7E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E0B52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66281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11DDE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1FE877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9E9CE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F5C26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E30BA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090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62028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172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07838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58,7</w:t>
            </w:r>
          </w:p>
        </w:tc>
      </w:tr>
      <w:tr w:rsidR="00DC0188" w:rsidRPr="00DC0188" w14:paraId="6A13F35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49CB85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57AA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D22CD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B45885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8CC0E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D25B4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805881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090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42C2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172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2CBB2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58,7</w:t>
            </w:r>
          </w:p>
        </w:tc>
      </w:tr>
      <w:tr w:rsidR="00DC0188" w:rsidRPr="00DC0188" w14:paraId="5094915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A6A872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D0A2E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5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05BA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4D575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1CAA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2D15B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4A7A6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090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B3478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172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CB840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58,7</w:t>
            </w:r>
          </w:p>
        </w:tc>
      </w:tr>
      <w:tr w:rsidR="00DC0188" w:rsidRPr="00DC0188" w14:paraId="36C0FFA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E98115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асходы по контрольно-счетной комиссии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DF126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AD299F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C6985A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3A1B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8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B46C5A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5186C2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0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FA1CF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36E37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236,0</w:t>
            </w:r>
          </w:p>
        </w:tc>
      </w:tr>
      <w:tr w:rsidR="00DC0188" w:rsidRPr="00DC0188" w14:paraId="0212EBE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51BB48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асходы по контрольно-счетной </w:t>
            </w:r>
            <w:r w:rsidRPr="00DC0188">
              <w:rPr>
                <w:sz w:val="28"/>
                <w:szCs w:val="28"/>
              </w:rPr>
              <w:lastRenderedPageBreak/>
              <w:t>комиссии муниципального образования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EA891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5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A9A51E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D460D1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7158A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8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6350C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31E55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2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BC678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2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DCBB8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2,7</w:t>
            </w:r>
          </w:p>
        </w:tc>
      </w:tr>
      <w:tr w:rsidR="00DC0188" w:rsidRPr="00DC0188" w14:paraId="46C8526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AF0F0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Комитет финансов и бюджет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3CF62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5BD1F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35BFA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AAB6F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23A49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1111B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9 780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6B8F7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4 073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6B27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4 607,5</w:t>
            </w:r>
          </w:p>
        </w:tc>
      </w:tr>
      <w:tr w:rsidR="00DC0188" w:rsidRPr="00DC0188" w14:paraId="415474A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0F50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8D593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5A450D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BBF565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607E4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D963D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4D877E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5 85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7D1E0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9 67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F6D4F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0 760,0</w:t>
            </w:r>
          </w:p>
        </w:tc>
      </w:tr>
      <w:tr w:rsidR="00DC0188" w:rsidRPr="00DC0188" w14:paraId="184A8B9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00AEBC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03057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F62C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31AFA6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03FF4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D652EC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DC1001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1 3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2CF37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1 6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8584F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 205,0</w:t>
            </w:r>
          </w:p>
        </w:tc>
      </w:tr>
      <w:tr w:rsidR="00DC0188" w:rsidRPr="00DC0188" w14:paraId="6AA9C6E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ED9D8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538CA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46C6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C2C422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F180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D95F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52F5D9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1 3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259CF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1 6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04151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 205,0</w:t>
            </w:r>
          </w:p>
        </w:tc>
      </w:tr>
      <w:tr w:rsidR="00DC0188" w:rsidRPr="00DC0188" w14:paraId="3CAD603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408A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1E550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AFD5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7B02C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B9B71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B243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0C8E4C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1 3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FE6E2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1 6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D5AF2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 205,0</w:t>
            </w:r>
          </w:p>
        </w:tc>
      </w:tr>
      <w:tr w:rsidR="00DC0188" w:rsidRPr="00DC0188" w14:paraId="3534B3E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50A07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функций органов власти муниципального образования </w:t>
            </w:r>
            <w:r w:rsidRPr="00DC0188">
              <w:rPr>
                <w:sz w:val="28"/>
                <w:szCs w:val="28"/>
              </w:rPr>
              <w:lastRenderedPageBreak/>
              <w:t>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285BC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954DE3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7DED64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CF2EE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946DD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EACA7A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 73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A8B34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 26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F3273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 836,0</w:t>
            </w:r>
          </w:p>
        </w:tc>
      </w:tr>
      <w:tr w:rsidR="00DC0188" w:rsidRPr="00DC0188" w14:paraId="2D744FA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1E5E0C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EE3AC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0515BA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C36D9F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546B3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4A2D7D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63EC3B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 58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E8472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 35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FEC26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 359,0</w:t>
            </w:r>
          </w:p>
        </w:tc>
      </w:tr>
      <w:tr w:rsidR="00DC0188" w:rsidRPr="00DC0188" w14:paraId="343265C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20343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7F586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86F330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D052B3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57EC7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178B7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44D2B5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8498C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E5BA8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,0</w:t>
            </w:r>
          </w:p>
        </w:tc>
      </w:tr>
      <w:tr w:rsidR="00DC0188" w:rsidRPr="00DC0188" w14:paraId="35AB272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C78344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Резервные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фон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795F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D5A52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D2213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4F59D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367DD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F87BC0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449D6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582C6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DC0188" w:rsidRPr="00DC0188" w14:paraId="5B0FC3D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20AF46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4F65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5E7FF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04A77D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E40A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75E42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BBF25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1838C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45FD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DC0188" w:rsidRPr="00DC0188" w14:paraId="38F2C7E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6D873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C988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6904A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88CA9C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5A31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A2CBF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1A935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6BC9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12FFF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DC0188" w:rsidRPr="00DC0188" w14:paraId="2C2DDD7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4EBB79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зервный фонд муниципального района 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EF116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B7C0F7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16AEB2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CD032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CFFA96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713401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61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8DAFF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A507E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 000,0</w:t>
            </w:r>
          </w:p>
        </w:tc>
      </w:tr>
      <w:tr w:rsidR="00DC0188" w:rsidRPr="00DC0188" w14:paraId="6D0AED9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69644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D458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64259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67534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F1BE6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D2159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384502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 9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03239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 04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79E9C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 555,0</w:t>
            </w:r>
          </w:p>
        </w:tc>
      </w:tr>
      <w:tr w:rsidR="00DC0188" w:rsidRPr="00DC0188" w14:paraId="521B5EC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74949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84E63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280D26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3148E0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98E5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2B0F15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927BD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 9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A531C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 04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7275B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 555,0</w:t>
            </w:r>
          </w:p>
        </w:tc>
      </w:tr>
      <w:tr w:rsidR="00DC0188" w:rsidRPr="00DC0188" w14:paraId="7513A4E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F0EC11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 (Расходы на выплаты персоналу в целях обеспечения выполнения </w:t>
            </w:r>
            <w:r w:rsidRPr="00DC0188">
              <w:rPr>
                <w:sz w:val="28"/>
                <w:szCs w:val="28"/>
              </w:rPr>
              <w:lastRenderedPageBreak/>
              <w:t>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128B4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765A2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56D033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2099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AD21B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7F2F9A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 1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0D19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 75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5557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8 465,0</w:t>
            </w:r>
          </w:p>
        </w:tc>
      </w:tr>
      <w:tr w:rsidR="00DC0188" w:rsidRPr="00DC0188" w14:paraId="5D73FD7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DA946E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1296E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E33636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47A01B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A0E7B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E6BC6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8D5F86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76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A885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26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0FBA8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065,0</w:t>
            </w:r>
          </w:p>
        </w:tc>
      </w:tr>
      <w:tr w:rsidR="00DC0188" w:rsidRPr="00DC0188" w14:paraId="20892EA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5D0E84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6B97E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CB0386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F7101C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5D8C1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8D3A6D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AB5770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A516D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6A569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5,0</w:t>
            </w:r>
          </w:p>
        </w:tc>
      </w:tr>
      <w:tr w:rsidR="00DC0188" w:rsidRPr="00DC0188" w14:paraId="45FA154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9CECAC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460A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30F06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26EE4D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4D088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D4D24B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38776F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9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EC02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2127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DC0188" w:rsidRPr="00DC0188" w14:paraId="729EEEF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60FB4D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9A5B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3AA8AD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09D8B5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F645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0E04C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7DF9BC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9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67058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4B80F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DC0188" w:rsidRPr="00DC0188" w14:paraId="3F2EE04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642BA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FD48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7C173E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38888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D7ABA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7E196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44E6B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9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865F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1C211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DC0188" w:rsidRPr="00DC0188" w14:paraId="2EB4B1B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45DD01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05D2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071525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671366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4153A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3405A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7CA214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9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6C58F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9D0AD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DC0188" w:rsidRPr="00DC0188" w14:paraId="6FDEF6D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5139A3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Финансовое обеспечение мероприятий по дополнительной поддержке отраслей экономики и социальной поддержке граждан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111CA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785349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C3F83B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ACA48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203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93086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5A4532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9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1624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 83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834AF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 801,0</w:t>
            </w:r>
          </w:p>
        </w:tc>
      </w:tr>
      <w:tr w:rsidR="00DC0188" w:rsidRPr="00DC0188" w14:paraId="1CF4EA1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7B0502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009F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CF39A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86C0F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91AD0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A7571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5C498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13630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CA6E4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DC0188" w:rsidRPr="00DC0188" w14:paraId="5DB38B2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AC44C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C981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885D9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1F82A5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7D8B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6327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DF930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B7C5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18925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DC0188" w:rsidRPr="00DC0188" w14:paraId="5F9A0C4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BEECFD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A8D93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FA269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4BBEE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B9A59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512DD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FC8B8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69D5A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352A0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DC0188" w:rsidRPr="00DC0188" w14:paraId="4C27F89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3D630C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19F71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2A15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F9767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6D942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CDA3C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B3E46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26EB7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2421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DC0188" w:rsidRPr="00DC0188" w14:paraId="23B6E1E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4786EB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Предоставление дотаций на выравнивание бюджетной обеспеченности поселений </w:t>
            </w:r>
            <w:r w:rsidRPr="00DC0188">
              <w:rPr>
                <w:sz w:val="28"/>
                <w:szCs w:val="28"/>
              </w:rPr>
              <w:lastRenderedPageBreak/>
              <w:t>(областной бюджет) 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3CC66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594991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0C2C7C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75DEE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70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F508B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A5BB1A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1 0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BAA8A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1 01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E52B3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1 015,0</w:t>
            </w:r>
          </w:p>
        </w:tc>
      </w:tr>
      <w:tr w:rsidR="00DC0188" w:rsidRPr="00DC0188" w14:paraId="2892C47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A041781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едоставление дотаций на выравнивание бюджетной обеспеченности поселений 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06947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6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97B7D7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1881F7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2BA96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80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C0E2BA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6ADAD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2 51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D5214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5 54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6A21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1 031,5</w:t>
            </w:r>
          </w:p>
        </w:tc>
      </w:tr>
      <w:tr w:rsidR="00DC0188" w:rsidRPr="00DC0188" w14:paraId="2E372C1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189160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Управление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1FC9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7CCA0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F6049A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F7AD2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7BB285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2080DD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11 969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06CD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31 18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136C8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62 302,4</w:t>
            </w:r>
          </w:p>
        </w:tc>
      </w:tr>
      <w:tr w:rsidR="00DC0188" w:rsidRPr="00DC0188" w14:paraId="37CE479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A35F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8AD00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35A8C7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3CB33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717B2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D8F027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25EE4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69 490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7893D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87 72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CBD59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17 843,4</w:t>
            </w:r>
          </w:p>
        </w:tc>
      </w:tr>
      <w:tr w:rsidR="00DC0188" w:rsidRPr="00DC0188" w14:paraId="2330B2B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F9D531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8A18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9CEBA2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C79C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C1D3F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4ED4B4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E6CA9A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8 94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B4FF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6 94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AD375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DC0188" w:rsidRPr="00DC0188" w14:paraId="5361B20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E43D89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D9CE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DC9AD6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D0E784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28FB2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39072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0D51FA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8 94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2CA0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6 94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0A2C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DC0188" w:rsidRPr="00DC0188" w14:paraId="19D99EA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5F6CE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азвитие дошкольного образовани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5E7FD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C5B30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16720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6835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CD58A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4CE67A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8 94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6BC7B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6 94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DA757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DC0188" w:rsidRPr="00DC0188" w14:paraId="5B15289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CA8B5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дошкольного образования в муниципальных и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негосударственных дошкольных образовательных организациях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411B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FCDA73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F9588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906FA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1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181DD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3E19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8 94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22D4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6 94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7016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DC0188" w:rsidRPr="00DC0188" w14:paraId="07FD6CB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5C3432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  <w:r w:rsidR="00093BB9">
              <w:rPr>
                <w:sz w:val="28"/>
                <w:szCs w:val="28"/>
              </w:rPr>
              <w:t xml:space="preserve"> </w:t>
            </w:r>
            <w:r w:rsidRPr="00DC0188">
              <w:rPr>
                <w:sz w:val="28"/>
                <w:szCs w:val="28"/>
              </w:rPr>
              <w:t>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F3491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648CE9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22AC77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2A15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1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764EF5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63E87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3 42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DFB62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3 76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5C9CE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3 927,0</w:t>
            </w:r>
          </w:p>
        </w:tc>
      </w:tr>
      <w:tr w:rsidR="00DC0188" w:rsidRPr="00DC0188" w14:paraId="4098F89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03FA37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Субвенции 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</w:t>
            </w:r>
            <w:r w:rsidRPr="00DC0188">
              <w:rPr>
                <w:sz w:val="28"/>
                <w:szCs w:val="28"/>
              </w:rPr>
              <w:lastRenderedPageBreak/>
              <w:t>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6F961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7DD426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E4A1C2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27B6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1 01 73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A878F2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D8C16E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5 5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574A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53 17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DE4F6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60 398,0</w:t>
            </w:r>
          </w:p>
        </w:tc>
      </w:tr>
      <w:tr w:rsidR="00DC0188" w:rsidRPr="00DC0188" w14:paraId="1E9EBBC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8567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F312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F085EF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F2F95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8727D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1042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DE4D7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00 49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22282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03 718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6A8C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DC0188" w:rsidRPr="00DC0188" w14:paraId="288D588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A9701A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2688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404E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92368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7284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A4813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A20A1D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00 49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EE741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03 718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E7E0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DC0188" w:rsidRPr="00DC0188" w14:paraId="7B3359F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18A226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Общее образование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5606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4A3A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0C3F6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C9342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6 2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E3BC4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0B9C0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00 49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1C271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03 718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1405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DC0188" w:rsidRPr="00DC0188" w14:paraId="7DBEC41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C102E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 общего образования в рамках государственного стандарта общего образовани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D10A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57B46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53D21D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474EF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2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BADB6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25216E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78 94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4458B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82 170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0CD11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00 667,1</w:t>
            </w:r>
          </w:p>
        </w:tc>
      </w:tr>
      <w:tr w:rsidR="00DC0188" w:rsidRPr="00DC0188" w14:paraId="760EA38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A76551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деятельности (оказание услуг) муниципальных </w:t>
            </w:r>
            <w:r w:rsidRPr="00DC0188">
              <w:rPr>
                <w:sz w:val="28"/>
                <w:szCs w:val="28"/>
              </w:rPr>
              <w:lastRenderedPageBreak/>
              <w:t>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AA406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676418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1BBDCA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0C2CD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20DC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4B7A3F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4 453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192A3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3 604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748B3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2 316,6</w:t>
            </w:r>
          </w:p>
        </w:tc>
      </w:tr>
      <w:tr w:rsidR="00DC0188" w:rsidRPr="00DC0188" w14:paraId="765444F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AA3B83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proofErr w:type="spellStart"/>
            <w:r w:rsidRPr="00DC0188">
              <w:rPr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sz w:val="28"/>
                <w:szCs w:val="28"/>
              </w:rPr>
              <w:t xml:space="preserve"> капитального ремонта в объекты муниципальной собственности 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DE4DA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C56B4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563C75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E403E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S2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770CA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72CA0E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8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24C5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B9EA0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0AC2786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9E7A96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proofErr w:type="spellStart"/>
            <w:r w:rsidRPr="00DC0188">
              <w:rPr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sz w:val="28"/>
                <w:szCs w:val="28"/>
              </w:rPr>
              <w:t xml:space="preserve"> капитального ремонта в объекты муниципальной собственности   (Предоставление субсидий муниципальным бюджетным, автономным </w:t>
            </w:r>
            <w:r w:rsidRPr="00DC0188">
              <w:rPr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5B9CD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09C4F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7B11C9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A1B87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72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72FC7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F03E64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39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A6785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63FB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45EADCC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1929BF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убвенции на реализацию государственного стандарта общего образования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76B05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58EB3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244EB3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FF3F1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73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2541F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76028B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3 90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08120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25 15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A7C2D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44 407,0</w:t>
            </w:r>
          </w:p>
        </w:tc>
      </w:tr>
      <w:tr w:rsidR="00DC0188" w:rsidRPr="00DC0188" w14:paraId="7BC98CC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E25290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 (доля областного бюджета)  (Предоставление субсидий муниципальным </w:t>
            </w:r>
            <w:r w:rsidRPr="00DC0188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A467E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833121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A4AAC6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C53C1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73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29F398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16F2E4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8 55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4F877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0D2ED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11B9583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E2B408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 по оснащению пищеблоков школ технологическим оборудованием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5773C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007E9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804572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8FF17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73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22E757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B5C070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 2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8774D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9AEE6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4B29B7A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78F0B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 (доля местного </w:t>
            </w:r>
            <w:r w:rsidRPr="00DC0188">
              <w:rPr>
                <w:sz w:val="28"/>
                <w:szCs w:val="28"/>
              </w:rPr>
              <w:lastRenderedPageBreak/>
              <w:t>бюджета)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B6AC8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B05F5B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EB111B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00E92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S3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FFD510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419C3B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7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77403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E66E7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5BCC54B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A787B3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ализация мероприятий по оснащению пищеблоков школ технологическим оборудованием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1C6B4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4CBC1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6D89FC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75DAC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S3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756BD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5A0E90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76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19A5C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F9F8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2468BB9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8DB50B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</w:t>
            </w:r>
            <w:r w:rsidRPr="00DC0188">
              <w:rPr>
                <w:sz w:val="28"/>
                <w:szCs w:val="28"/>
              </w:rPr>
              <w:lastRenderedPageBreak/>
              <w:t>ых организациях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B5557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79C011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6E34AF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BFBD9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1 L3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EDA591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997FF5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 958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2BE42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 409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DD934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 943,5</w:t>
            </w:r>
          </w:p>
        </w:tc>
      </w:tr>
      <w:tr w:rsidR="00DC0188" w:rsidRPr="00DC0188" w14:paraId="49EA55E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0F1D97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Выплата ежемесячного денежного вознаграждения за классное руководство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3162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69818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3F0CA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9969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2 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7377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FB0E11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1 54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B798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1 54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59B7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1 548,0</w:t>
            </w:r>
          </w:p>
        </w:tc>
      </w:tr>
      <w:tr w:rsidR="00DC0188" w:rsidRPr="00DC0188" w14:paraId="0A1A58E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EE580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Субвенции  на выплату денежного вознаграждения за выполнение функций классного руководителя педагогическим работникам государственных образовательных организаций (Предоставление субсидий муниципальным бюджетным, автономным учреждениям и иным </w:t>
            </w:r>
            <w:r w:rsidRPr="00DC0188">
              <w:rPr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B31D7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7D544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017656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9B494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8 730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C56656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97E21E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6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E8496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61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54D92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618,0</w:t>
            </w:r>
          </w:p>
        </w:tc>
      </w:tr>
      <w:tr w:rsidR="00DC0188" w:rsidRPr="00DC0188" w14:paraId="19F0FAE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FD132D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убвенции  на выплату денежного вознаграждения за выполнение функций классного руководителя педагогическим работникам государственных образовательных организаций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98404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E73D1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01F458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BBA32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8 530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B6F488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73EBE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 9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1F5C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 93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1ACB2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 930,0</w:t>
            </w:r>
          </w:p>
        </w:tc>
      </w:tr>
      <w:tr w:rsidR="00DC0188" w:rsidRPr="00DC0188" w14:paraId="0074ABB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CD53D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A2D84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4F75B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064564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4EEF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4ECDA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134017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3 113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2919D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9 35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D1DF6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2 384,0</w:t>
            </w:r>
          </w:p>
        </w:tc>
      </w:tr>
      <w:tr w:rsidR="00DC0188" w:rsidRPr="00DC0188" w14:paraId="3D5CA93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6EC6CE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Дополнительное образование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1A1F6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03376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15E26D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047B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F476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F767F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3 113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1922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9 35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4D8E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2 384,0</w:t>
            </w:r>
          </w:p>
        </w:tc>
      </w:tr>
      <w:tr w:rsidR="00DC0188" w:rsidRPr="00DC0188" w14:paraId="0A1D0B6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6D5438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рганизация предоставления дополнительного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образования различной направленност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8C7E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F08DC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D7C95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7DCA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3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7D6D76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81152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6 613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8D02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2 33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A954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4 844,0</w:t>
            </w:r>
          </w:p>
        </w:tc>
      </w:tr>
      <w:tr w:rsidR="00DC0188" w:rsidRPr="00DC0188" w14:paraId="7627C6E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74A222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0D79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9F17D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075890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16CF4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3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1A82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A06987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6 613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1335A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2 33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FDA17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4 844,0</w:t>
            </w:r>
          </w:p>
        </w:tc>
      </w:tr>
      <w:tr w:rsidR="00DC0188" w:rsidRPr="00DC0188" w14:paraId="0AFF832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F06EE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0408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CB36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7 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7EEAB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2A6FB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3 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90D5F9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1189A4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2F2F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0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8F42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540,0</w:t>
            </w:r>
          </w:p>
        </w:tc>
      </w:tr>
      <w:tr w:rsidR="00DC0188" w:rsidRPr="00DC0188" w14:paraId="0EFCA3F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757681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Предоставление субсидий </w:t>
            </w:r>
            <w:r w:rsidRPr="00DC0188">
              <w:rPr>
                <w:sz w:val="28"/>
                <w:szCs w:val="28"/>
              </w:rPr>
              <w:lastRenderedPageBreak/>
              <w:t>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418DB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0E7021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9473CC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F3D9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3 05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1EA7A0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B58498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6 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0A1BA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 0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D3E4C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7 540,0</w:t>
            </w:r>
          </w:p>
        </w:tc>
      </w:tr>
      <w:tr w:rsidR="00DC0188" w:rsidRPr="00DC0188" w14:paraId="43E44FB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D2A6C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85F94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1BA0D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998BAD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4479C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4FFF5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A760F7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25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3B1D2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DAE08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DC0188" w:rsidRPr="00DC0188" w14:paraId="10FD4E7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8D313E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B0028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F5EAF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E7D622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2C80A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54FC5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060781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25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EBBA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6B6B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DC0188" w:rsidRPr="00DC0188" w14:paraId="4746469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0B8D0A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Общее образование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29615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787E72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3BA8A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4DC2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01942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421147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25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1BC71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B29D3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DC0188" w:rsidRPr="00DC0188" w14:paraId="42FD9F6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E0EA8C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рганизация проведения оздоровительной кампании детей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6DD4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783D5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7B479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B8B22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2 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977AC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F4EF5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25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29054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BB2E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DC0188" w:rsidRPr="00DC0188" w14:paraId="69E5B7F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6D8CB2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Мероприятия по проведению оздоровительной кампании детей (средства местного бюджета) (Предоставление субсидий муниципальным </w:t>
            </w:r>
            <w:r w:rsidRPr="00DC0188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F622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E8473B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A57C8A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BACAE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6 206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07A86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9D4948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37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536E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37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C385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371,0</w:t>
            </w:r>
          </w:p>
        </w:tc>
      </w:tr>
      <w:tr w:rsidR="00DC0188" w:rsidRPr="00DC0188" w14:paraId="227EA34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CCFACF1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убвенции на проведение оздоровительной кампании детей (средства областного бюджета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2A59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1A8A26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D6ACAC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F1A56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2 06 706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6274D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D287C6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8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3A16C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18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89689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55,3</w:t>
            </w:r>
          </w:p>
        </w:tc>
      </w:tr>
      <w:tr w:rsidR="00DC0188" w:rsidRPr="00DC0188" w14:paraId="2B1BDE5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F4AB1A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8D81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2B56E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5608A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AA21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0E653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F0FF4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1 68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287D9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2 41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66A6D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 593,0</w:t>
            </w:r>
          </w:p>
        </w:tc>
      </w:tr>
      <w:tr w:rsidR="00DC0188" w:rsidRPr="00DC0188" w14:paraId="4FFFE47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72DDE6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BA596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905B1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A7340C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8867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5EC4B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51743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1 68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86A0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2 41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CA53D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 593,0</w:t>
            </w:r>
          </w:p>
        </w:tc>
      </w:tr>
      <w:tr w:rsidR="00DC0188" w:rsidRPr="00DC0188" w14:paraId="3F2E332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6EC259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Оценка качества системы образовани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69BC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F75887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B00DD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4DA1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48596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E9BB43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5E7BD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C21F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C0188" w:rsidRPr="00DC0188" w14:paraId="086CAFB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6D3B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«Мероприятие в рамках подпрограммы «Оценка качества системы образовани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984EB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D11AD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3A300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50D07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4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85B066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7108F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52A15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03A2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C0188" w:rsidRPr="00DC0188" w14:paraId="464DD0E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C9D6435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1A1A9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D7B352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AB2DD4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DFCAF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4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67ABF1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01F99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D1426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EDC29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,0</w:t>
            </w:r>
          </w:p>
        </w:tc>
      </w:tr>
      <w:tr w:rsidR="00DC0188" w:rsidRPr="00DC0188" w14:paraId="5C18403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254D9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Исполнение муниципальных функций Управлением образования администрации Корочанского района» в соответствии с действующим законодательством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39646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0CD1D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7F1BB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AB3FD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7BD87F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D157BD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1 58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3D16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2 31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8FC22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 493,0</w:t>
            </w:r>
          </w:p>
        </w:tc>
      </w:tr>
      <w:tr w:rsidR="00DC0188" w:rsidRPr="00DC0188" w14:paraId="7BAB1D5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965377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Обеспечение функций органов местного самоуправле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0E42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D2A3E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8A82F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44BB9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7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2DD9E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B08C8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 8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0C7F1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03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74AA0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168,0</w:t>
            </w:r>
          </w:p>
        </w:tc>
      </w:tr>
      <w:tr w:rsidR="00DC0188" w:rsidRPr="00DC0188" w14:paraId="56948E2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E90794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Обеспечение функций органов власти муниципального образования 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8A66E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39A5CF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3EE7B8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04C7A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7 01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6CFA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0C2E75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5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32148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69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49642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828,0</w:t>
            </w:r>
          </w:p>
        </w:tc>
      </w:tr>
      <w:tr w:rsidR="00DC0188" w:rsidRPr="00DC0188" w14:paraId="1BB063D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C1E416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C051C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00E2A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A70A1C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FBDDD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7 01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7B17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731A2D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41425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3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9ABF7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33,0</w:t>
            </w:r>
          </w:p>
        </w:tc>
      </w:tr>
      <w:tr w:rsidR="00DC0188" w:rsidRPr="00DC0188" w14:paraId="01861BE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8F2211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функций органов власти муниципального </w:t>
            </w:r>
            <w:r w:rsidRPr="00DC0188">
              <w:rPr>
                <w:sz w:val="28"/>
                <w:szCs w:val="28"/>
              </w:rPr>
              <w:lastRenderedPageBreak/>
              <w:t>образования (центральный аппарат)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ED4DB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9CB732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D0E24F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AD0A9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7 01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7C54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3C329F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2EA72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D0422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,0</w:t>
            </w:r>
          </w:p>
        </w:tc>
      </w:tr>
      <w:tr w:rsidR="00DC0188" w:rsidRPr="00DC0188" w14:paraId="652576C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0E9F31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 Корочанского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1FA8B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B97BD3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742FC0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CAE3C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7 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91C16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3B48F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6 72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00D5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7 2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1127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8 325,0</w:t>
            </w:r>
          </w:p>
        </w:tc>
      </w:tr>
      <w:tr w:rsidR="00DC0188" w:rsidRPr="00DC0188" w14:paraId="6AB705F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94A796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1F98E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C3939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A4F440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F0938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7 02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58B8F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3BC156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3 284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8CC83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4 13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E98C4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5 077,0</w:t>
            </w:r>
          </w:p>
        </w:tc>
      </w:tr>
      <w:tr w:rsidR="00DC0188" w:rsidRPr="00DC0188" w14:paraId="738A064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A6BA97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деятельности </w:t>
            </w:r>
            <w:r w:rsidRPr="00DC0188">
              <w:rPr>
                <w:sz w:val="28"/>
                <w:szCs w:val="28"/>
              </w:rPr>
              <w:lastRenderedPageBreak/>
              <w:t>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51BB6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D8E876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FEE3ED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EE44B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06 7 02 </w:t>
            </w:r>
            <w:r w:rsidRPr="00DC0188">
              <w:rPr>
                <w:sz w:val="28"/>
                <w:szCs w:val="28"/>
              </w:rPr>
              <w:lastRenderedPageBreak/>
              <w:t>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CCF865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0625BC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835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66B6E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83BA2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643,0</w:t>
            </w:r>
          </w:p>
        </w:tc>
      </w:tr>
      <w:tr w:rsidR="00DC0188" w:rsidRPr="00DC0188" w14:paraId="0223846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120630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84FB0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29E5D4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06D800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5637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7 02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C55745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55C281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7A939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7D835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,0</w:t>
            </w:r>
          </w:p>
        </w:tc>
      </w:tr>
      <w:tr w:rsidR="00DC0188" w:rsidRPr="00DC0188" w14:paraId="587A1D4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79A61D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A9595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3D456D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414247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C8939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7 02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0D3134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C9825B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EBFF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AC1A5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</w:tr>
      <w:tr w:rsidR="00DC0188" w:rsidRPr="00DC0188" w14:paraId="056A1D0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C2A2D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EE98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46BCA1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635238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A0FB5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D5FCE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55450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2 47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92175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3 45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9738C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4 459,0</w:t>
            </w:r>
          </w:p>
        </w:tc>
      </w:tr>
      <w:tr w:rsidR="00DC0188" w:rsidRPr="00DC0188" w14:paraId="4FD2B0F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2E7B31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CE39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B77E39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162AAF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45856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1C42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E3D44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7 09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8012A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8 06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59B71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9 071,0</w:t>
            </w:r>
          </w:p>
        </w:tc>
      </w:tr>
      <w:tr w:rsidR="00DC0188" w:rsidRPr="00DC0188" w14:paraId="3A5682E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0DC075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«Развитие образования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1267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12CA8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93DDBC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25826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B0809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E62AEC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 97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D7D2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 23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A99F7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 508,0</w:t>
            </w:r>
          </w:p>
        </w:tc>
      </w:tr>
      <w:tr w:rsidR="00DC0188" w:rsidRPr="00DC0188" w14:paraId="1F86AEE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3E88B0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Исполнение муниципальных функций Управлением образования администрации Корочанского района» в соответствии с действующим законодательством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2A140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84E7E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6604B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3F8A4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BA9DEF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DBF46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 97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3C46F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 23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7A93D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 508,0</w:t>
            </w:r>
          </w:p>
        </w:tc>
      </w:tr>
      <w:tr w:rsidR="00DC0188" w:rsidRPr="00DC0188" w14:paraId="7DB2F08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CF0507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поселках,</w:t>
            </w:r>
            <w:r w:rsidR="00093BB9">
              <w:rPr>
                <w:b/>
                <w:bCs/>
                <w:sz w:val="28"/>
                <w:szCs w:val="28"/>
              </w:rPr>
              <w:t xml:space="preserve"> </w:t>
            </w:r>
            <w:r w:rsidRPr="00DC0188">
              <w:rPr>
                <w:b/>
                <w:bCs/>
                <w:sz w:val="28"/>
                <w:szCs w:val="28"/>
              </w:rPr>
              <w:t>(поселках городского типа)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4BFE2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0623A5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36423F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C3D1A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7 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A4FE71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6611FE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 97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1530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 23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AC29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 508,0</w:t>
            </w:r>
          </w:p>
        </w:tc>
      </w:tr>
      <w:tr w:rsidR="00DC0188" w:rsidRPr="00DC0188" w14:paraId="3B24950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4C1D8C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Предоставление мер </w:t>
            </w:r>
            <w:r w:rsidRPr="00DC0188">
              <w:rPr>
                <w:sz w:val="28"/>
                <w:szCs w:val="28"/>
              </w:rPr>
              <w:lastRenderedPageBreak/>
              <w:t>социальной поддержки педагогическим работникам, работающим и проживающим в сельской местности 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A57E6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EE9C1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AE70F6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477FB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06 7 05 </w:t>
            </w:r>
            <w:r w:rsidRPr="00DC0188">
              <w:rPr>
                <w:sz w:val="28"/>
                <w:szCs w:val="28"/>
              </w:rPr>
              <w:lastRenderedPageBreak/>
              <w:t>23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AFC903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636436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C5D9E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45784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,0</w:t>
            </w:r>
          </w:p>
        </w:tc>
      </w:tr>
      <w:tr w:rsidR="00DC0188" w:rsidRPr="00DC0188" w14:paraId="3148185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5755DA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  (Расходы на выплаты персоналу в целях обеспечения выполнения функций муниципальными органами, казенными учреждениями</w:t>
            </w:r>
            <w:r w:rsidRPr="00DC0188">
              <w:rPr>
                <w:sz w:val="28"/>
                <w:szCs w:val="28"/>
              </w:rPr>
              <w:lastRenderedPageBreak/>
              <w:t>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97513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212D07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6D455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D757E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7 05 73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5515E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5374EC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34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D7451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55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81B6A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718,0</w:t>
            </w:r>
          </w:p>
        </w:tc>
      </w:tr>
      <w:tr w:rsidR="00DC0188" w:rsidRPr="00DC0188" w14:paraId="0D6EB00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5DA203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11AAD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CD3553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279F74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102AC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7 05 73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45A89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261D80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A9C5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6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F8B61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760,0</w:t>
            </w:r>
          </w:p>
        </w:tc>
      </w:tr>
      <w:tr w:rsidR="00DC0188" w:rsidRPr="00DC0188" w14:paraId="305A591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63D9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Социальная поддержка граждан в Корочанск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945A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565B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503336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D89218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69971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6D5DD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 1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AC59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 83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F04A2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563,0</w:t>
            </w:r>
          </w:p>
        </w:tc>
      </w:tr>
      <w:tr w:rsidR="00DC0188" w:rsidRPr="00DC0188" w14:paraId="41962BA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17CE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5118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B34A4E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DA786C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EACECB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0C32A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C00735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 1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5559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 83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69740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563,0</w:t>
            </w:r>
          </w:p>
        </w:tc>
      </w:tr>
      <w:tr w:rsidR="00DC0188" w:rsidRPr="00DC0188" w14:paraId="1B8361A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9168F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Предоставление мер социальной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поддержки семье и детям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9D19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2EE9E6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73F6A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E19F7F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1 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8B0C02C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FC94D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 1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B0CD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4 83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CA5DF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563,0</w:t>
            </w:r>
          </w:p>
        </w:tc>
      </w:tr>
      <w:tr w:rsidR="00DC0188" w:rsidRPr="00DC0188" w14:paraId="2C3BD58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A4577B1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й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0D941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1F751E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80E0E6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4BF03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28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24C756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A40907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 1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F26B6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 83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0E861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5 563,0</w:t>
            </w:r>
          </w:p>
        </w:tc>
      </w:tr>
      <w:tr w:rsidR="00DC0188" w:rsidRPr="00DC0188" w14:paraId="6A5E7DB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7AC7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3C9E1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B8A301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F63209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E5487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F191B3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13643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C5B83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37F2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388,0</w:t>
            </w:r>
          </w:p>
        </w:tc>
      </w:tr>
      <w:tr w:rsidR="00DC0188" w:rsidRPr="00DC0188" w14:paraId="22AA020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099E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16AB4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2B680A3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E71DB23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F0931A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8480791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57053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6FEA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718FE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388,0</w:t>
            </w:r>
          </w:p>
        </w:tc>
      </w:tr>
      <w:tr w:rsidR="00DC0188" w:rsidRPr="00DC0188" w14:paraId="0FFD42A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F1BDA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азвитие дошкольного образовани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AB56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A10E5FF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5544719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384D4A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FA0D76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AE352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D4F20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56A4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388,0</w:t>
            </w:r>
          </w:p>
        </w:tc>
      </w:tr>
      <w:tr w:rsidR="00DC0188" w:rsidRPr="00DC0188" w14:paraId="2209CD6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1F22BD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Компенсация части родительской платы за присмотр и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уход за детьми в образовательных организациях, реализующих основную общеобразовательную программу дошкольного образовани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890C5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EABE7D0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3E8DE7E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AC6FFF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 1 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D517CE1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A30852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5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70F29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53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17B1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530,0</w:t>
            </w:r>
          </w:p>
        </w:tc>
      </w:tr>
      <w:tr w:rsidR="00DC0188" w:rsidRPr="00DC0188" w14:paraId="4243879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D19553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E7CBD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A82F5D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D1E9FD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E5AC8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 1 03 730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18993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2BA119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 5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40D1E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 53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C23A4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 530,0</w:t>
            </w:r>
          </w:p>
        </w:tc>
      </w:tr>
      <w:tr w:rsidR="00DC0188" w:rsidRPr="00DC0188" w14:paraId="012C739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3B4BF9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Развитие альтернативных и вариативных форм дошкольного образования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26A5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9F48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2B58FF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60B7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1 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B686E2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0571E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85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301A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85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6EA7E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 858,0</w:t>
            </w:r>
          </w:p>
        </w:tc>
      </w:tr>
      <w:tr w:rsidR="00DC0188" w:rsidRPr="00DC0188" w14:paraId="5B0A45C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15BD29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Поддержка альтернативных форм предоставления дошкольного образования (средства местного бюджета)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AB613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BBD8FA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23DB86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D888F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1 05 S3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20AFFA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AFEDC5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2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90A8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2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F5715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29,0</w:t>
            </w:r>
          </w:p>
        </w:tc>
      </w:tr>
      <w:tr w:rsidR="00DC0188" w:rsidRPr="00DC0188" w14:paraId="4E18219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42423C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оддержка альтернативных форм предоставления дошкольного образования (средства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7DA1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3B6D4C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80DB30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9AF4F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1 05 73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B5134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4B2742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2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1F97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2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112DD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29,0</w:t>
            </w:r>
          </w:p>
        </w:tc>
      </w:tr>
      <w:tr w:rsidR="00DC0188" w:rsidRPr="00DC0188" w14:paraId="21951D2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CD76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Управление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3C3BE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0D3ABD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3735E18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EDB182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BFAC8E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C4BA5B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9 100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2241E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32 885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478A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42 730,5</w:t>
            </w:r>
          </w:p>
        </w:tc>
      </w:tr>
      <w:tr w:rsidR="00DC0188" w:rsidRPr="00DC0188" w14:paraId="0C12F37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08D5B6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F87B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CAB70A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80EAF08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5DAE5C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2F6BAD8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E6AA58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5 29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5CA9E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6 62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ED9FA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8 008,0</w:t>
            </w:r>
          </w:p>
        </w:tc>
      </w:tr>
      <w:tr w:rsidR="00DC0188" w:rsidRPr="00DC0188" w14:paraId="6E51921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E1299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A741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80457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CF6C0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45A98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8584D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54551E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59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37D5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6 56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CCEA9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7 568,0</w:t>
            </w:r>
          </w:p>
        </w:tc>
      </w:tr>
      <w:tr w:rsidR="00DC0188" w:rsidRPr="00DC0188" w14:paraId="68AD7F1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A5DEB9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2325D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F7089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602A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39A57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8C91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CB3F75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59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248E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6 56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8C47D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7 568,0</w:t>
            </w:r>
          </w:p>
        </w:tc>
      </w:tr>
      <w:tr w:rsidR="00DC0188" w:rsidRPr="00DC0188" w14:paraId="7A41B01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F169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Дополнител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ьное образование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71CC4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2B693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13698C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8FCA9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55B8A4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3D4789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59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233E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6 56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30FC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7 568,0</w:t>
            </w:r>
          </w:p>
        </w:tc>
      </w:tr>
      <w:tr w:rsidR="00DC0188" w:rsidRPr="00DC0188" w14:paraId="773E83A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50E80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рганизация предоставления дополнительного образования различной направленност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6C8BE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73EEE5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4A2A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4ECD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3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61D01D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1DBEBE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5 59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58DC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6 56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4CE0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7 568,0</w:t>
            </w:r>
          </w:p>
        </w:tc>
      </w:tr>
      <w:tr w:rsidR="00DC0188" w:rsidRPr="00DC0188" w14:paraId="60A81A9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44ED7E5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BD47D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B796F7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CB65E8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555EA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3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1BE4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A09F02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5 59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4F62B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6 56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8B9A3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7 568,0</w:t>
            </w:r>
          </w:p>
        </w:tc>
      </w:tr>
      <w:tr w:rsidR="00DC0188" w:rsidRPr="00DC0188" w14:paraId="427F895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C1171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4EF44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3FDAA1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57443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59CF7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78C05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B7818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69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4D34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0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D8BA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440,0</w:t>
            </w:r>
          </w:p>
        </w:tc>
      </w:tr>
      <w:tr w:rsidR="00DC0188" w:rsidRPr="00DC0188" w14:paraId="26B07D1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1C4DBC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2FF6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3104F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3C630B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47F98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3CA57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2A445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69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EE11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0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DC7A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 440,0</w:t>
            </w:r>
          </w:p>
        </w:tc>
      </w:tr>
      <w:tr w:rsidR="00DC0188" w:rsidRPr="00DC0188" w14:paraId="7ED8062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BBB18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Подпрограмма «Мероприятия в области молодежной политик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B9BE7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7CD4D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A139ED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C046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5360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D9FC22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 83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E727C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2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EDFB8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 580,0</w:t>
            </w:r>
          </w:p>
        </w:tc>
      </w:tr>
      <w:tr w:rsidR="00DC0188" w:rsidRPr="00DC0188" w14:paraId="11BA723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071976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CB58C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1AF51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939187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6BA3F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5 01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7DBFF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D3AA8B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677F0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80DD6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80,0</w:t>
            </w:r>
          </w:p>
        </w:tc>
      </w:tr>
      <w:tr w:rsidR="00DC0188" w:rsidRPr="00DC0188" w14:paraId="36551F4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8BB770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D1137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1E5901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ED632A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61F82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5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B79AE9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62B6F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 41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6A3E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 76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EB136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 146,0</w:t>
            </w:r>
          </w:p>
        </w:tc>
      </w:tr>
      <w:tr w:rsidR="00DC0188" w:rsidRPr="00DC0188" w14:paraId="2910826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A9DC918" w14:textId="77777777" w:rsidR="00DC0188" w:rsidRPr="00DC0188" w:rsidRDefault="00DC0188" w:rsidP="00DC0188">
            <w:pPr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Закупка </w:t>
            </w:r>
            <w:r w:rsidRPr="00DC0188">
              <w:rPr>
                <w:sz w:val="28"/>
                <w:szCs w:val="28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38A9E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DB23C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BF8D5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253B8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5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6A1B9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8B220E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4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48FE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4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31C99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49,0</w:t>
            </w:r>
          </w:p>
        </w:tc>
      </w:tr>
      <w:tr w:rsidR="00DC0188" w:rsidRPr="00DC0188" w14:paraId="4F9B84F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6842C5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D6821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349966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91AE1E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592C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5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0D966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B4EB33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E5D1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5E4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</w:tr>
      <w:tr w:rsidR="00DC0188" w:rsidRPr="00DC0188" w14:paraId="125BA6E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C491E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Патриотическое воспитание граждан Корочанского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165B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0C29EC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55192A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74F00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2284B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EE73D5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29C3C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4926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40,0</w:t>
            </w:r>
          </w:p>
        </w:tc>
      </w:tr>
      <w:tr w:rsidR="00DC0188" w:rsidRPr="00DC0188" w14:paraId="54CBAD2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11F09F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рганизация мероприятий по патриотическому воспитанию детей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CD3F7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30874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671C0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0541B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6 8 01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B7C05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55B54F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D6CBB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51F25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40,0</w:t>
            </w:r>
          </w:p>
        </w:tc>
      </w:tr>
      <w:tr w:rsidR="00DC0188" w:rsidRPr="00DC0188" w14:paraId="37FDC4B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4BF9DE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1A22E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3B9CC4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9DEFA9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40462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8 01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D1059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3D0322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20899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4B18A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40,0</w:t>
            </w:r>
          </w:p>
        </w:tc>
      </w:tr>
      <w:tr w:rsidR="00DC0188" w:rsidRPr="00DC0188" w14:paraId="2419C36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D70789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Поддержка молодежных патриотических клубов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CF50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24D9DC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6AA7A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318F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8 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6D1B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9CD61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4B99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206D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DC0188" w:rsidRPr="00DC0188" w14:paraId="4129670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B6A161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Мероприятия </w:t>
            </w:r>
            <w:r w:rsidRPr="00DC0188">
              <w:rPr>
                <w:sz w:val="28"/>
                <w:szCs w:val="28"/>
              </w:rPr>
              <w:lastRenderedPageBreak/>
              <w:t>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DD673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CE599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64ED16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C3A85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06 8 </w:t>
            </w:r>
            <w:r w:rsidRPr="00DC0188">
              <w:rPr>
                <w:sz w:val="28"/>
                <w:szCs w:val="28"/>
              </w:rPr>
              <w:lastRenderedPageBreak/>
              <w:t>02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1E089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C3C73C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327AD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9FC3D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,0</w:t>
            </w:r>
          </w:p>
        </w:tc>
      </w:tr>
      <w:tr w:rsidR="00DC0188" w:rsidRPr="00DC0188" w14:paraId="6FCAB16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C6323E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азвитие добровольческого (волонтерского) движения на территории Корочанского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6642D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8201D9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31BBC4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13309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3BABD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53BCCD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2E32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4F06F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0,0</w:t>
            </w:r>
          </w:p>
        </w:tc>
      </w:tr>
      <w:tr w:rsidR="00DC0188" w:rsidRPr="00DC0188" w14:paraId="11A8432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E05AD4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рганизация мероприятий развитие добровольческого (волонтерского) движения на территории Корочанского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D5D2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7EA81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72D7E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D0CA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9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F05A71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6E6D6C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CB1C9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1577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0,0</w:t>
            </w:r>
          </w:p>
        </w:tc>
      </w:tr>
      <w:tr w:rsidR="00DC0188" w:rsidRPr="00DC0188" w14:paraId="6D8244B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F24214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1C936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4FB9B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C93D55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6CC8E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9 01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E64B6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8BAA30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0CD21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E42C4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0,0</w:t>
            </w:r>
          </w:p>
        </w:tc>
      </w:tr>
      <w:tr w:rsidR="00DC0188" w:rsidRPr="00DC0188" w14:paraId="2303606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99282B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AE3BF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3E57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1B4957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D7490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918837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C78D0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3 346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E5033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5 789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B9411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4 239,5</w:t>
            </w:r>
          </w:p>
        </w:tc>
      </w:tr>
      <w:tr w:rsidR="00DC0188" w:rsidRPr="00DC0188" w14:paraId="4481BD5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396471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31A72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6E74C2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2624A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D460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84A3D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88F842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8 207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CE3D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9 595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1AA6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6 639,5</w:t>
            </w:r>
          </w:p>
        </w:tc>
      </w:tr>
      <w:tr w:rsidR="00DC0188" w:rsidRPr="00DC0188" w14:paraId="174D9CB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04A83A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ная программа Корочанского района «Культура и искусство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A8B8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4B891A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7B996C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D93C1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9E2E6E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0C09C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7 986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514A1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9 595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939F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6 639,5</w:t>
            </w:r>
          </w:p>
        </w:tc>
      </w:tr>
      <w:tr w:rsidR="00DC0188" w:rsidRPr="00DC0188" w14:paraId="6AC39CF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7821AD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Организация библиотечного обслуживания населения Корочанского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4D2A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775C4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A1B03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54CB5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5093F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ED76BE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4 152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52229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5 079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05561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6 345,5</w:t>
            </w:r>
          </w:p>
        </w:tc>
      </w:tr>
      <w:tr w:rsidR="00DC0188" w:rsidRPr="00DC0188" w14:paraId="179697F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D69CB4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A8664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D691C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47E9D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5F95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1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5F8CE2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508E9F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4 013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0537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5 079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2175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6 345,5</w:t>
            </w:r>
          </w:p>
        </w:tc>
      </w:tr>
      <w:tr w:rsidR="00DC0188" w:rsidRPr="00DC0188" w14:paraId="2B4DBCF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7502AE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</w:t>
            </w:r>
            <w:r w:rsidRPr="00DC0188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89DF4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947124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694770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A6DD2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1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47DD4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A3E4A6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8 47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BA09C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9 38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16948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 707,0</w:t>
            </w:r>
          </w:p>
        </w:tc>
      </w:tr>
      <w:tr w:rsidR="00DC0188" w:rsidRPr="00DC0188" w14:paraId="1106CAF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0571E1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2ACB8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9CDB13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3152C6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56457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1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B2ACA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7959F9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60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191EE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750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C4629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694,5</w:t>
            </w:r>
          </w:p>
        </w:tc>
      </w:tr>
      <w:tr w:rsidR="00DC0188" w:rsidRPr="00DC0188" w14:paraId="33E7E2B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CA54198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D2323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CDD6B8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573FEE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07A9E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1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0EF5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3ED8B9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0FFF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CA032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,0</w:t>
            </w:r>
          </w:p>
        </w:tc>
      </w:tr>
      <w:tr w:rsidR="00DC0188" w:rsidRPr="00DC0188" w14:paraId="0954371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1F1173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Межбюджетные трансферты по обеспечению деятельности (оказание услуг) муниципальных учреждений (организаций) (библиотеки) (Межбюджетные </w:t>
            </w:r>
            <w:r w:rsidRPr="00DC0188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1379A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B3001F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BC8676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32B77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1 02 8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B48E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FBB13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4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E6AEA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C6D7D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45,0</w:t>
            </w:r>
          </w:p>
        </w:tc>
      </w:tr>
      <w:tr w:rsidR="00DC0188" w:rsidRPr="00DC0188" w14:paraId="0B3DEA3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ED24638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Государственная поддержка муниципальных учреждений культуры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DCBC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638FCA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3407CC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01069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1 01 L519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6780C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3C4915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6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09574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6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671FD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69,0</w:t>
            </w:r>
          </w:p>
        </w:tc>
      </w:tr>
      <w:tr w:rsidR="00DC0188" w:rsidRPr="00DC0188" w14:paraId="6E0FAF3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14E97F8" w14:textId="77777777" w:rsidR="00DC0188" w:rsidRPr="00DC0188" w:rsidRDefault="00DC0188" w:rsidP="00DC0188">
            <w:pPr>
              <w:jc w:val="both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роект «Культурная сред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28DF1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E0308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55FDD4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B9EEB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7 1 А2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0907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E6ECB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3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93CE1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5669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0F861B3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C2707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Государственная поддержка отрасли культуры (на государственную поддержку лучших сельских учреждений культуры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61F6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948C13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72882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22E1C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1 А2 5519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D3B9BF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2DBB13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2989E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9B57D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0197D36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6CFD33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азвитие музейного дел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E6DFF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D29D6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9223D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9B7F6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5734F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3B1A3D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85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E6C91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37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BE5A3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500,0</w:t>
            </w:r>
          </w:p>
        </w:tc>
      </w:tr>
      <w:tr w:rsidR="00DC0188" w:rsidRPr="00DC0188" w14:paraId="7C47022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8963E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E4FE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A0E621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D70C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0DA19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2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AFCCA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EEF077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 85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FD9BA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37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49E7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500,0</w:t>
            </w:r>
          </w:p>
        </w:tc>
      </w:tr>
      <w:tr w:rsidR="00DC0188" w:rsidRPr="00DC0188" w14:paraId="368F077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B2A214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</w:t>
            </w:r>
            <w:r w:rsidRPr="00DC0188">
              <w:rPr>
                <w:sz w:val="28"/>
                <w:szCs w:val="28"/>
              </w:rPr>
              <w:lastRenderedPageBreak/>
              <w:t>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4C7B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32A2F3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461614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DD27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07 2 </w:t>
            </w:r>
            <w:r w:rsidRPr="00DC0188">
              <w:rPr>
                <w:sz w:val="28"/>
                <w:szCs w:val="28"/>
              </w:rPr>
              <w:lastRenderedPageBreak/>
              <w:t>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4E87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8BF605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 10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DF936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 27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2730F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 508,0</w:t>
            </w:r>
          </w:p>
        </w:tc>
      </w:tr>
      <w:tr w:rsidR="00DC0188" w:rsidRPr="00DC0188" w14:paraId="25F449F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81E4AD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2A793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17A16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3BE9B5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5B680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2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B37AB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B77769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77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0DCDA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978C7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887,0</w:t>
            </w:r>
          </w:p>
        </w:tc>
      </w:tr>
      <w:tr w:rsidR="00DC0188" w:rsidRPr="00DC0188" w14:paraId="6BB6595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7C6139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Социальное </w:t>
            </w:r>
            <w:r w:rsidRPr="00DC0188">
              <w:rPr>
                <w:sz w:val="28"/>
                <w:szCs w:val="28"/>
              </w:rPr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EA950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663C2B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C3302D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FFAED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2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AE360A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00075F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BB13A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EE80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6717017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D8D3E6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A00EC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D647AF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2CEC4F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6783D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2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B397A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71CEDC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DA68A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EE5A9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5,0</w:t>
            </w:r>
          </w:p>
        </w:tc>
      </w:tr>
      <w:tr w:rsidR="00DC0188" w:rsidRPr="00DC0188" w14:paraId="258BAC3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8A10B0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азработка проектно-сметной документации для создания экспозиции в </w:t>
            </w:r>
            <w:proofErr w:type="spellStart"/>
            <w:r w:rsidRPr="00DC0188">
              <w:rPr>
                <w:sz w:val="28"/>
                <w:szCs w:val="28"/>
              </w:rPr>
              <w:t>мунуниципальных</w:t>
            </w:r>
            <w:proofErr w:type="spellEnd"/>
            <w:r w:rsidRPr="00DC0188">
              <w:rPr>
                <w:sz w:val="28"/>
                <w:szCs w:val="28"/>
              </w:rPr>
              <w:t xml:space="preserve"> музеях (доля областного бюджета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31C81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D6EB0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D0289D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6EB5F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2 01 755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480C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E13FAF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7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90A51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1AFDE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5EE5FDB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A5A61E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Разработка проектно-сметной документации для создания экспозиции в </w:t>
            </w:r>
            <w:proofErr w:type="spellStart"/>
            <w:r w:rsidRPr="00DC0188">
              <w:rPr>
                <w:sz w:val="28"/>
                <w:szCs w:val="28"/>
              </w:rPr>
              <w:t>мунуниципальных</w:t>
            </w:r>
            <w:proofErr w:type="spellEnd"/>
            <w:r w:rsidRPr="00DC0188">
              <w:rPr>
                <w:sz w:val="28"/>
                <w:szCs w:val="28"/>
              </w:rPr>
              <w:t xml:space="preserve"> музеях (доля местного бюджета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6B47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6932B9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6FB87B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930F4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2 01 S55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6BD60A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A30811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D5143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75590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66828DF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84460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Подпрограмма «Развитие  культурно-досуговой деятельности и народного творчества» муниципальной программы  Корочанского района «Культура и искусство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427F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C16A27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B6482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FDDA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AA2857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7E77C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1 98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B24C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7 1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326CB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2 794,0</w:t>
            </w:r>
          </w:p>
        </w:tc>
      </w:tr>
      <w:tr w:rsidR="00DC0188" w:rsidRPr="00DC0188" w14:paraId="50E7CE9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98D07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65EA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AE9EB7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AFBC3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8F60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27E89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B7FFD8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1 911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2E2F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17 1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E922C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22 794,0</w:t>
            </w:r>
          </w:p>
        </w:tc>
      </w:tr>
      <w:tr w:rsidR="00DC0188" w:rsidRPr="00DC0188" w14:paraId="127FAC9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7EE180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</w:t>
            </w:r>
            <w:r w:rsidRPr="00DC0188">
              <w:rPr>
                <w:sz w:val="28"/>
                <w:szCs w:val="28"/>
              </w:rPr>
              <w:lastRenderedPageBreak/>
              <w:t>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1BB65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62E97C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4823A6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089F8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CDD94E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BA724A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6 51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35413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60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13466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5 000,0</w:t>
            </w:r>
          </w:p>
        </w:tc>
      </w:tr>
      <w:tr w:rsidR="00DC0188" w:rsidRPr="00DC0188" w14:paraId="23B7B60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0CDCE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8408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B535E3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85357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49ED1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F1927F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31F8A7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 542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10FA7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 61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654FE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 774,0</w:t>
            </w:r>
          </w:p>
        </w:tc>
      </w:tr>
      <w:tr w:rsidR="00DC0188" w:rsidRPr="00DC0188" w14:paraId="6AA6D31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9CFD5BB" w14:textId="77777777" w:rsidR="00DC0188" w:rsidRPr="00DC0188" w:rsidRDefault="00F95193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sz w:val="28"/>
                <w:szCs w:val="28"/>
              </w:rPr>
              <w:t xml:space="preserve"> </w:t>
            </w:r>
            <w:r w:rsidRPr="00DC0188">
              <w:rPr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474BF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390A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64E380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C8DDD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1F2F41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08A192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F3CA0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99643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,0</w:t>
            </w:r>
          </w:p>
        </w:tc>
      </w:tr>
      <w:tr w:rsidR="00DC0188" w:rsidRPr="00DC0188" w14:paraId="62CF984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CFC36D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D01BF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4CD880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BE76DD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6CFAD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E0C79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55543B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8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12CFB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B787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000,0</w:t>
            </w:r>
          </w:p>
        </w:tc>
      </w:tr>
      <w:tr w:rsidR="00DC0188" w:rsidRPr="00DC0188" w14:paraId="6024450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111B1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роект «Творческие люд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E21F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3F2148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90AAD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B3B5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3 А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E4702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53DDD5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9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614B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9BCD6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7D7CF20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782DF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Государственн</w:t>
            </w:r>
            <w:r w:rsidRPr="00DC0188">
              <w:rPr>
                <w:sz w:val="28"/>
                <w:szCs w:val="28"/>
              </w:rPr>
              <w:lastRenderedPageBreak/>
              <w:t>ая поддержка отрасли культуры (Федеральный проект "Творческие люди") (государственная поддержка лучших работников сельских учреждений культуры)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8897E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63848B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84A7F7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0953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07 3 </w:t>
            </w:r>
            <w:r w:rsidRPr="00DC0188">
              <w:rPr>
                <w:sz w:val="28"/>
                <w:szCs w:val="28"/>
              </w:rPr>
              <w:lastRenderedPageBreak/>
              <w:t>А2 5519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9E26E3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AB31C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9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A1C4E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0AFC4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2FD5A80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5DE6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Социальная поддержка граждан в Корочанск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576B9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2C72BC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DE6C29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C4D4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21DF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88DDBB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32D15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96235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745A5B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29CDB7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Доступная сред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9BDE1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4A3CFE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B6AB51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B12E3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 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4689C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420B86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4E9C3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CA98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38561E4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5F473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Мероприятия в области доступной среды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06347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F16E4A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C4E184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065E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 3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65D2F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35BFB3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C2505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91EDA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5FC621A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AD3FC4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</w:t>
            </w:r>
            <w:r w:rsidRPr="00DC0188">
              <w:rPr>
                <w:sz w:val="28"/>
                <w:szCs w:val="28"/>
              </w:rPr>
              <w:lastRenderedPageBreak/>
              <w:t>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8321D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B6F9D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C9BB62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A7B22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3 01 70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6BA1F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43097E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9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4074B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C9D39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15B2562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F06553E" w14:textId="77777777" w:rsidR="00DC0188" w:rsidRPr="00DC0188" w:rsidRDefault="00F95193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C0188">
              <w:rPr>
                <w:sz w:val="28"/>
                <w:szCs w:val="28"/>
              </w:rPr>
              <w:t>малмобильных</w:t>
            </w:r>
            <w:proofErr w:type="spellEnd"/>
            <w:r w:rsidRPr="00DC0188">
              <w:rPr>
                <w:sz w:val="28"/>
                <w:szCs w:val="28"/>
              </w:rPr>
              <w:t xml:space="preserve"> групп населения</w:t>
            </w:r>
            <w:r>
              <w:rPr>
                <w:sz w:val="28"/>
                <w:szCs w:val="28"/>
              </w:rPr>
              <w:t xml:space="preserve"> </w:t>
            </w:r>
            <w:r w:rsidRPr="00DC0188">
              <w:rPr>
                <w:sz w:val="28"/>
                <w:szCs w:val="28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01073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F7F6F3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6DAC32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7DD3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3 01 S0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32722D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F70C0C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9FEDA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6D005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14727E1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59F11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822D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71BDE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33312C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649DC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04F52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D3E365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5 13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B822B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6 19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17ADC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DC0188" w:rsidRPr="00DC0188" w14:paraId="62C64DC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75C072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Культура и искусство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8C4CD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16CF2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B9498E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BB5C0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4C5EDD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841B8E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5 13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5F5C6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6 19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6961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DC0188" w:rsidRPr="00DC0188" w14:paraId="2FAF114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CA32C8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«Реализация муниципальной политики в сфере культуры» муниципальной программы Корочанского района «Культура и искусство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F0115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D5BF1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110038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646B1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6E61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A402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5 13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00DE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6 19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5F64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DC0188" w:rsidRPr="00DC0188" w14:paraId="03DF2BA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372B2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функций органов местного самоуправления Корочанского район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7E9C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14F82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2506C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5F98C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4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8751DA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0005A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 08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A471B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 21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AC9BB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 342,0</w:t>
            </w:r>
          </w:p>
        </w:tc>
      </w:tr>
      <w:tr w:rsidR="00DC0188" w:rsidRPr="00DC0188" w14:paraId="2DB6D1C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399790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беспечение функций органов власти муниципального образования 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DC0188">
              <w:rPr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C514E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0C0ACF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B7D2D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20B03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4 01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615F31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31BBE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10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768B7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22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D02F6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355,0</w:t>
            </w:r>
          </w:p>
        </w:tc>
      </w:tr>
      <w:tr w:rsidR="00DC0188" w:rsidRPr="00DC0188" w14:paraId="23F0448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99B10A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DA50C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58A22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9527CA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85DB0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4 01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62F8D4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94AD2E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8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8A9F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8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17825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81,0</w:t>
            </w:r>
          </w:p>
        </w:tc>
      </w:tr>
      <w:tr w:rsidR="00DC0188" w:rsidRPr="00DC0188" w14:paraId="36DC54B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382EC9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BAC04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77068A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E6C5D6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475CC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4 01 00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2BF38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CF5C98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405BC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0E2CE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,0</w:t>
            </w:r>
          </w:p>
        </w:tc>
      </w:tr>
      <w:tr w:rsidR="00DC0188" w:rsidRPr="00DC0188" w14:paraId="5A1FF4F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AA7A9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 муниципальных учреждений (организаций)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2E071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0D1D5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CFBE77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EB59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 4 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C3667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C3EC5E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1 0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3B5DF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1 98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90191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3 258,0</w:t>
            </w:r>
          </w:p>
        </w:tc>
      </w:tr>
      <w:tr w:rsidR="00DC0188" w:rsidRPr="00DC0188" w14:paraId="5064815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7050DC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</w:t>
            </w:r>
            <w:r w:rsidRPr="00DC0188">
              <w:rPr>
                <w:sz w:val="28"/>
                <w:szCs w:val="28"/>
              </w:rPr>
              <w:lastRenderedPageBreak/>
              <w:t>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EF778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8C9016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248CA2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810BD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4 02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AB1369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B880AC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9 88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118E6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 72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906AF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1 953,0</w:t>
            </w:r>
          </w:p>
        </w:tc>
      </w:tr>
      <w:tr w:rsidR="00DC0188" w:rsidRPr="00DC0188" w14:paraId="43C0A1A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AC39B6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2CED3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F9474E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D557E6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DE65D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4 02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F5ED0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69406E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15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D9BD7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25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452C4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300,0</w:t>
            </w:r>
          </w:p>
        </w:tc>
      </w:tr>
      <w:tr w:rsidR="00DC0188" w:rsidRPr="00DC0188" w14:paraId="25559D9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006087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7F88B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1AB780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A2908F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4B180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 4 02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E55B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3F5DAA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D14B5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446EA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,0</w:t>
            </w:r>
          </w:p>
        </w:tc>
      </w:tr>
      <w:tr w:rsidR="00DC0188" w:rsidRPr="00DC0188" w14:paraId="12356F7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08A6D2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8B96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B07E2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8775C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20627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6E258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3A386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6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6C25D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7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F438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83,0</w:t>
            </w:r>
          </w:p>
        </w:tc>
      </w:tr>
      <w:tr w:rsidR="00DC0188" w:rsidRPr="00DC0188" w14:paraId="774C81E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702F11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E7E1A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8C8F63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09ABCC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48F0A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8448EF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92D1C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6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AB4F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7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286F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83,0</w:t>
            </w:r>
          </w:p>
        </w:tc>
      </w:tr>
      <w:tr w:rsidR="00DC0188" w:rsidRPr="00DC0188" w14:paraId="2038638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D20B3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A5E3E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925CD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5B79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3F353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E995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50E19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6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FDB7A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7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7A8B2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83,0</w:t>
            </w:r>
          </w:p>
        </w:tc>
      </w:tr>
      <w:tr w:rsidR="00DC0188" w:rsidRPr="00DC0188" w14:paraId="04D4D3B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E500E0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Исполнение муниципальных функций Управлением образования администрации Корочанского района» в соответствии с действующим законодательством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36513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D7B4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43A51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572A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70249E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DDAA56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6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08ED0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7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7A532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83,0</w:t>
            </w:r>
          </w:p>
        </w:tc>
      </w:tr>
      <w:tr w:rsidR="00DC0188" w:rsidRPr="00DC0188" w14:paraId="60049CC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3C9DC94" w14:textId="77777777" w:rsidR="00DC0188" w:rsidRPr="00DC0188" w:rsidRDefault="00F95193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Предоставление мер социальной поддержки педагогическим работникам муниципальных образовательных организаций, культработников, проживающим и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работающим в сельских населенных пунктах, поселках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C0188">
              <w:rPr>
                <w:b/>
                <w:bCs/>
                <w:sz w:val="28"/>
                <w:szCs w:val="28"/>
              </w:rPr>
              <w:t>(поселках городского типа) Корочан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200B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25ACA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0134BE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52994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 7 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ECF2E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D4651C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6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BBB8D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7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AF455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483,0</w:t>
            </w:r>
          </w:p>
        </w:tc>
      </w:tr>
      <w:tr w:rsidR="00DC0188" w:rsidRPr="00DC0188" w14:paraId="6AAB033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C0088A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едоставление мер социальной поддержки педагогическим работникам, культработников, работающим и проживающим в сельской местности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86D47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90DD3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683BC4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DBEC0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7 05 23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DFBA8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A72B74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EE0DC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92CC0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20,0</w:t>
            </w:r>
          </w:p>
        </w:tc>
      </w:tr>
      <w:tr w:rsidR="00DC0188" w:rsidRPr="00DC0188" w14:paraId="2F69C72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A7FFF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Предоставление мер социальной поддержки педагогическим работникам, работающим и проживающим в сельской местности (Предоставление субсидий муниципальным бюджетным, автономным учреждениям и иным некоммерческим </w:t>
            </w:r>
            <w:r w:rsidRPr="00DC0188">
              <w:rPr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12B70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03CE9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199BA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740D1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 7 05 73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F26D52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FCC93E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4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5226F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5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AD678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63,0</w:t>
            </w:r>
          </w:p>
        </w:tc>
      </w:tr>
      <w:tr w:rsidR="00DC0188" w:rsidRPr="00DC0188" w14:paraId="5208427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80977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Управление социальной защиты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AED1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B760F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42549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B46BD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69AE7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FBF9B5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05 72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B6BC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12 172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6A9C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23 698,7</w:t>
            </w:r>
          </w:p>
        </w:tc>
      </w:tr>
      <w:tr w:rsidR="00DC0188" w:rsidRPr="00DC0188" w14:paraId="3DCA7ED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1EB28A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842C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ABE01C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65822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2749C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446C8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A8631C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05 72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30C5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12 172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D9AD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23 698,7</w:t>
            </w:r>
          </w:p>
        </w:tc>
      </w:tr>
      <w:tr w:rsidR="00DC0188" w:rsidRPr="00DC0188" w14:paraId="7A217FE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C70587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FFAC9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78C2BD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77B9A6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DFF29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96B085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A2BB7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3A67D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AE7DE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DC0188" w:rsidRPr="00DC0188" w14:paraId="72BDFC0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234B17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Социальная поддержка граждан в Корочанск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88CF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D7E5DE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3E4727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08A82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D28E23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47A912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202C4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50BF0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DC0188" w:rsidRPr="00DC0188" w14:paraId="4314C13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D79D1F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78A04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FAADD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908F90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46F7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5A441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984264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BE5C4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E7A0E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DC0188" w:rsidRPr="00DC0188" w14:paraId="5E52B3F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4457A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Осуществление полномочий по обеспечению права граждан на социальное обслуживани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E2ABB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8E3028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7E47D3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A452B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 1 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06F97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09E590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9 08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C9230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3 95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50943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238,0</w:t>
            </w:r>
          </w:p>
        </w:tc>
      </w:tr>
      <w:tr w:rsidR="00DC0188" w:rsidRPr="00DC0188" w14:paraId="6FFC4EE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5CE9DD7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Субвенции для осуществлени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я полномочий по обеспечению права граждан на социальное обслуживание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8A00C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34D54B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8B8030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2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59928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3 71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5585AC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99F748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9 08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46895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3 95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103CE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238,0</w:t>
            </w:r>
          </w:p>
        </w:tc>
      </w:tr>
      <w:tr w:rsidR="00DC0188" w:rsidRPr="00DC0188" w14:paraId="6142DA6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6B61C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роект "Старшее поколение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9337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9CB077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CEB2F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9CADC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 1 Р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6C2FC2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150A7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76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340E7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967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1AB29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 191,0</w:t>
            </w:r>
          </w:p>
        </w:tc>
      </w:tr>
      <w:tr w:rsidR="00DC0188" w:rsidRPr="00DC0188" w14:paraId="7012CCF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CC2A8C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D15C3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CC85B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532E3D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2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5AD26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1 Р3 516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47389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E541F3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76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3ECA6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67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71B6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191,0</w:t>
            </w:r>
          </w:p>
        </w:tc>
      </w:tr>
      <w:tr w:rsidR="00DC0188" w:rsidRPr="00DC0188" w14:paraId="3D775E8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C4D8F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8B9E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5248F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0C696A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8D895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9DA82D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ED9F00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5 956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D9534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9 15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5C50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3 544,0</w:t>
            </w:r>
          </w:p>
        </w:tc>
      </w:tr>
      <w:tr w:rsidR="00DC0188" w:rsidRPr="00DC0188" w14:paraId="257425E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7726B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о района «Социальная поддержка граждан в Корочанск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934DD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D1E15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62645C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4F0D6E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4C2E24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3702CF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5 6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79D1C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9 15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71952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3 544,0</w:t>
            </w:r>
          </w:p>
        </w:tc>
      </w:tr>
      <w:tr w:rsidR="00DC0188" w:rsidRPr="00DC0188" w14:paraId="7D0A209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3DDF65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412E8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0A26AF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1EEB75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FB3E45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A90BE7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DE81DE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8 6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CFB0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2 15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AAAF0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6 544,0</w:t>
            </w:r>
          </w:p>
        </w:tc>
      </w:tr>
      <w:tr w:rsidR="00DC0188" w:rsidRPr="00DC0188" w14:paraId="32844B8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892559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Оплата жилищно-коммунальных услуг отдельным категориям граждан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EB70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3582ED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909693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17040E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1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035E1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33D330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1 28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DB86D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1 9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D16E6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2 711,0</w:t>
            </w:r>
          </w:p>
        </w:tc>
      </w:tr>
      <w:tr w:rsidR="00DC0188" w:rsidRPr="00DC0188" w14:paraId="34ACD06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851DD59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 (за счет субвенций из федерального бюджета)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A5635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EE1E44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AFFCE3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97CE7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525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D81F5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23644D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4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FB9A7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4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62719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42,0</w:t>
            </w:r>
          </w:p>
        </w:tc>
      </w:tr>
      <w:tr w:rsidR="00DC0188" w:rsidRPr="00DC0188" w14:paraId="147428C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4C2CBE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плата жилищно-коммунальных услуг </w:t>
            </w:r>
            <w:r w:rsidRPr="00DC0188">
              <w:rPr>
                <w:sz w:val="28"/>
                <w:szCs w:val="28"/>
              </w:rPr>
              <w:lastRenderedPageBreak/>
              <w:t>отдельным категориям граждан (за счет субвенций из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14BB9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66CD6C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877C0F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31D00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525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06FE7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E5C746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2 78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EB034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2 77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E90BB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2 776,0</w:t>
            </w:r>
          </w:p>
        </w:tc>
      </w:tr>
      <w:tr w:rsidR="00DC0188" w:rsidRPr="00DC0188" w14:paraId="7A36EA9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4E23E7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C4302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07937B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55A591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19A93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715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7E851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DC4ADD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4D7C2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9FB6D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2,0</w:t>
            </w:r>
          </w:p>
        </w:tc>
      </w:tr>
      <w:tr w:rsidR="00DC0188" w:rsidRPr="00DC0188" w14:paraId="5DF1F4E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7D2867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7C399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2BA844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871DF5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91683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715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C57060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18E24E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9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2AE29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04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43ED4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132,0</w:t>
            </w:r>
          </w:p>
        </w:tc>
      </w:tr>
      <w:tr w:rsidR="00DC0188" w:rsidRPr="00DC0188" w14:paraId="75796DE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64E6D9C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 xml:space="preserve">Выплата ежемесячных денежных компенсаций расходов по оплате жилищно-коммунальных услуг ветеранам 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труда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CFCC0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3D2A73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364F8A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A460E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725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42590B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02ED6A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ED109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A267E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8,0</w:t>
            </w:r>
          </w:p>
        </w:tc>
      </w:tr>
      <w:tr w:rsidR="00DC0188" w:rsidRPr="00DC0188" w14:paraId="57E7FF4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E79EDF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ABF03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D2BE1C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7822B3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C0002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725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BD2634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136B05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 10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170F5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 43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B500A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 770,0</w:t>
            </w:r>
          </w:p>
        </w:tc>
      </w:tr>
      <w:tr w:rsidR="00DC0188" w:rsidRPr="00DC0188" w14:paraId="5142186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A385DF7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79C88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E0E262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FD97FF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0F784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725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A87240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D7EC6C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9CF27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EE3B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,0</w:t>
            </w:r>
          </w:p>
        </w:tc>
      </w:tr>
      <w:tr w:rsidR="00DC0188" w:rsidRPr="00DC0188" w14:paraId="08EF88F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FAF011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Выплата ежемесячных денежных компенсаций </w:t>
            </w:r>
            <w:r w:rsidRPr="00DC0188">
              <w:rPr>
                <w:sz w:val="28"/>
                <w:szCs w:val="28"/>
              </w:rPr>
              <w:lastRenderedPageBreak/>
              <w:t>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CA52E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7DB6FE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861317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B434D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725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35C114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E10476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8F4BF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7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62735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90,0</w:t>
            </w:r>
          </w:p>
        </w:tc>
      </w:tr>
      <w:tr w:rsidR="00DC0188" w:rsidRPr="00DC0188" w14:paraId="4B65B71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865C2E4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F2A54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1BA953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DFA45D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55A55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725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1B5C86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5D645F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48506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40861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9,0</w:t>
            </w:r>
          </w:p>
        </w:tc>
      </w:tr>
      <w:tr w:rsidR="00DC0188" w:rsidRPr="00DC0188" w14:paraId="652C29A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82DBBC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Выплата ежемесячных денежных компенсаций расходов по оплате жилищно-коммунальных услуг многодетным семьям (Социальное обеспечение и </w:t>
            </w:r>
            <w:r w:rsidRPr="00DC0188">
              <w:rPr>
                <w:sz w:val="28"/>
                <w:szCs w:val="28"/>
              </w:rPr>
              <w:lastRenderedPageBreak/>
              <w:t>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8AAE7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C54FDC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39790C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992C6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725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4A5C8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ACC04A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52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DB464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70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23A9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 894,0</w:t>
            </w:r>
          </w:p>
        </w:tc>
      </w:tr>
      <w:tr w:rsidR="00DC0188" w:rsidRPr="00DC0188" w14:paraId="48E776F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47355F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D77CD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DDC28B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21265D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DAE5B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725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6AC79A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1C498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1CFD4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2CDB5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0,0</w:t>
            </w:r>
          </w:p>
        </w:tc>
      </w:tr>
      <w:tr w:rsidR="00DC0188" w:rsidRPr="00DC0188" w14:paraId="61B3FA1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2CAC966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9D43B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3ABE0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C9925D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4DFA3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1 725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8581B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8CD88D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49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069D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5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C6E7B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694,0</w:t>
            </w:r>
          </w:p>
        </w:tc>
      </w:tr>
      <w:tr w:rsidR="00DC0188" w:rsidRPr="00DC0188" w14:paraId="0D52411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08E67C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2FF6D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51D5CC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27C89B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BB4EDE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1 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2CD63B4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C76CE0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68 39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CBA48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0 46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72FCA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3 308,0</w:t>
            </w:r>
          </w:p>
        </w:tc>
      </w:tr>
      <w:tr w:rsidR="00DC0188" w:rsidRPr="00DC0188" w14:paraId="7B4219B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7980DB0" w14:textId="77777777" w:rsidR="00DC0188" w:rsidRPr="00DC0188" w:rsidRDefault="00DC0188" w:rsidP="00DC0188">
            <w:pPr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51D5D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185FFE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CB66C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66833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29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0C4D7B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A94F95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32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2EB20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32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71CFE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325,0</w:t>
            </w:r>
          </w:p>
        </w:tc>
      </w:tr>
      <w:tr w:rsidR="00DC0188" w:rsidRPr="00DC0188" w14:paraId="67EFF71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1E1C69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8D715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41FD8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CA9207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4EE35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1 02 R4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073B12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1611D3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2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AB537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AD35A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40,3</w:t>
            </w:r>
          </w:p>
        </w:tc>
      </w:tr>
      <w:tr w:rsidR="00DC0188" w:rsidRPr="00DC0188" w14:paraId="5BBD12C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BE75318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Субвенции на </w:t>
            </w:r>
            <w:proofErr w:type="spellStart"/>
            <w:r w:rsidRPr="00DC0188">
              <w:rPr>
                <w:sz w:val="28"/>
                <w:szCs w:val="28"/>
              </w:rPr>
              <w:t>софинансирование</w:t>
            </w:r>
            <w:proofErr w:type="spellEnd"/>
            <w:r w:rsidRPr="00DC0188">
              <w:rPr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6BB7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378207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281ACE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D3CF1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1 02 R4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FBBD09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33EE02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5 265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2A8FE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5 312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DECF2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6 002,7</w:t>
            </w:r>
          </w:p>
        </w:tc>
      </w:tr>
      <w:tr w:rsidR="00DC0188" w:rsidRPr="00DC0188" w14:paraId="45D234F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F857A4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существление мер социальной защиты отдельных категорий учреждений, занятых в секторе социального обслуживания, проживающих </w:t>
            </w:r>
            <w:r w:rsidRPr="00DC0188">
              <w:rPr>
                <w:sz w:val="28"/>
                <w:szCs w:val="28"/>
              </w:rPr>
              <w:lastRenderedPageBreak/>
              <w:t>и (или) работающих в сельской местности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B1433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16DA42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63E2A1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E2166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16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82BAB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F42195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D3A33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28F88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9,0</w:t>
            </w:r>
          </w:p>
        </w:tc>
      </w:tr>
      <w:tr w:rsidR="00DC0188" w:rsidRPr="00DC0188" w14:paraId="7555C03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C45F7B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3CEC1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33AFD1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90B113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9FA8D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1C4B3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87E6F6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6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845D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056DE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95,0</w:t>
            </w:r>
          </w:p>
        </w:tc>
      </w:tr>
      <w:tr w:rsidR="00DC0188" w:rsidRPr="00DC0188" w14:paraId="27A2A75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5BB9F2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D646C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C67355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E76F32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5BB66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3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D724C7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4EC350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BBA93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582C2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,0</w:t>
            </w:r>
          </w:p>
        </w:tc>
      </w:tr>
      <w:tr w:rsidR="00DC0188" w:rsidRPr="00DC0188" w14:paraId="1625080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5FA7FE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Выплата субсидий ветеранам боевых действий и </w:t>
            </w:r>
            <w:r w:rsidRPr="00DC0188">
              <w:rPr>
                <w:sz w:val="28"/>
                <w:szCs w:val="28"/>
              </w:rPr>
              <w:lastRenderedPageBreak/>
              <w:t>другим категориям военнослужащих</w:t>
            </w:r>
            <w:r w:rsidR="00093BB9">
              <w:rPr>
                <w:sz w:val="28"/>
                <w:szCs w:val="28"/>
              </w:rPr>
              <w:t xml:space="preserve"> </w:t>
            </w:r>
            <w:r w:rsidRPr="00DC0188">
              <w:rPr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09D62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26A4F9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37C4C7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8F422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3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CEAD8B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887F36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2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91FFC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0D453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0,0</w:t>
            </w:r>
          </w:p>
        </w:tc>
      </w:tr>
      <w:tr w:rsidR="00DC0188" w:rsidRPr="00DC0188" w14:paraId="5D02EA0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5B0CA9C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5977A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54FDEE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426A48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827E6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3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37E11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0C3785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EB753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FBDAB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,0</w:t>
            </w:r>
          </w:p>
        </w:tc>
      </w:tr>
      <w:tr w:rsidR="00DC0188" w:rsidRPr="00DC0188" w14:paraId="522FC21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3DA2F25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Выплата ежемесячных </w:t>
            </w:r>
            <w:r w:rsidRPr="00DC0188">
              <w:rPr>
                <w:sz w:val="28"/>
                <w:szCs w:val="28"/>
              </w:rPr>
              <w:lastRenderedPageBreak/>
              <w:t>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4F754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753390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EBE99E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240CA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 xml:space="preserve">08 1 02 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723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05A68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6D15BD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9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BBEFD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ECC43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12,0</w:t>
            </w:r>
          </w:p>
        </w:tc>
      </w:tr>
      <w:tr w:rsidR="00DC0188" w:rsidRPr="00DC0188" w14:paraId="3CAE8D8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D3636BD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DEBB9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2CF5BE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805BB3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EBB79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4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F020A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21BB6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1F274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318B0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4,0</w:t>
            </w:r>
          </w:p>
        </w:tc>
      </w:tr>
      <w:tr w:rsidR="00DC0188" w:rsidRPr="00DC0188" w14:paraId="7CCE315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F77C6D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4D1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6C22E5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278C3A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F5DEC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4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C704DF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B6C2B2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 29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C0BEB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3 81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60CE1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4 370,0</w:t>
            </w:r>
          </w:p>
        </w:tc>
      </w:tr>
      <w:tr w:rsidR="00DC0188" w:rsidRPr="00DC0188" w14:paraId="40BD70D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D49097E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FDE38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80F0AE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421739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5B57F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4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4B8EB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EAE6AA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3E82A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26B36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,0</w:t>
            </w:r>
          </w:p>
        </w:tc>
      </w:tr>
      <w:tr w:rsidR="00DC0188" w:rsidRPr="00DC0188" w14:paraId="09FCD9B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E9F2D64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9D392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9A5A51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2BB582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324A4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4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C586BC6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72B469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3F3F5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6E6A9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8,0</w:t>
            </w:r>
          </w:p>
        </w:tc>
      </w:tr>
      <w:tr w:rsidR="00DC0188" w:rsidRPr="00DC0188" w14:paraId="1D680E4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439CCD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73981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59E713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A6B04B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A05B8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4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0E4710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6D2219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5E9EB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FB2FD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,0</w:t>
            </w:r>
          </w:p>
        </w:tc>
      </w:tr>
      <w:tr w:rsidR="00DC0188" w:rsidRPr="00DC0188" w14:paraId="3C27A1B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BF856F1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Оплата </w:t>
            </w:r>
            <w:r w:rsidRPr="00DC0188">
              <w:rPr>
                <w:sz w:val="28"/>
                <w:szCs w:val="28"/>
              </w:rPr>
              <w:lastRenderedPageBreak/>
              <w:t>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2C284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61205A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C6EE98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01931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lastRenderedPageBreak/>
              <w:t xml:space="preserve">08 1 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02 724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73E7C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A8F15F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4A23F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53351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3,0</w:t>
            </w:r>
          </w:p>
        </w:tc>
      </w:tr>
      <w:tr w:rsidR="00DC0188" w:rsidRPr="00DC0188" w14:paraId="170CEB1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772FF4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плата ежемесячных денежных выплат лицам, признанными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B944C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90604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CCA89D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16D54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4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401966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BF4E14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7399D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E2A62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5</w:t>
            </w:r>
          </w:p>
        </w:tc>
      </w:tr>
      <w:tr w:rsidR="00DC0188" w:rsidRPr="00DC0188" w14:paraId="4C7A9AD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5A4227A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плата ежемесячных денежных выплат лицам, признанными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CBA0F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2EA631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E7666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4F83F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4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863D5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5EC560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AD042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858CE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8,5</w:t>
            </w:r>
          </w:p>
        </w:tc>
      </w:tr>
      <w:tr w:rsidR="00DC0188" w:rsidRPr="00DC0188" w14:paraId="3CC6158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692CA54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 xml:space="preserve">Оплата ежемесячных денежных выплат лицам, родившимся в период с 22 июня 1923 года по 3 сентября 1945 года (Дети 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войны)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68B00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33639F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25A7366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09F28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4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A96FF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23A4C6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7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91B8D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0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6C535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31,0</w:t>
            </w:r>
          </w:p>
        </w:tc>
      </w:tr>
      <w:tr w:rsidR="00DC0188" w:rsidRPr="00DC0188" w14:paraId="1FFBA75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634F5F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CC223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48DDD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873366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FA06B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4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0DFC46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37DEF3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5 56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4E13E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6 97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5F3ED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 458,0</w:t>
            </w:r>
          </w:p>
        </w:tc>
      </w:tr>
      <w:tr w:rsidR="00DC0188" w:rsidRPr="00DC0188" w14:paraId="7DDD997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44F5C2C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8FB3D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AF401B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DF3DBC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42F74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6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140E4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774337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8857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545F6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,0</w:t>
            </w:r>
          </w:p>
        </w:tc>
      </w:tr>
      <w:tr w:rsidR="00DC0188" w:rsidRPr="00DC0188" w14:paraId="0A03E98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9560F6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9A994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F7C42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A2C5026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0BAF0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26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847591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432B41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1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34525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3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47A7F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52,0</w:t>
            </w:r>
          </w:p>
        </w:tc>
      </w:tr>
      <w:tr w:rsidR="00DC0188" w:rsidRPr="00DC0188" w14:paraId="631E4AF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322B35D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Денежная компенсация расходов на уплату взноса </w:t>
            </w:r>
            <w:r w:rsidRPr="00DC0188">
              <w:rPr>
                <w:sz w:val="28"/>
                <w:szCs w:val="28"/>
              </w:rPr>
              <w:lastRenderedPageBreak/>
              <w:t>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47D00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F045CD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56A2B86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148CD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46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06C1A2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E34224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14156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84C8F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,0</w:t>
            </w:r>
          </w:p>
        </w:tc>
      </w:tr>
      <w:tr w:rsidR="00DC0188" w:rsidRPr="00DC0188" w14:paraId="332E09D3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C2F28D9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Денежная компенсация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3EC00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A58E8E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FEB365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90746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746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9CE9A96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60D606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384F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50789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16,0</w:t>
            </w:r>
          </w:p>
        </w:tc>
      </w:tr>
      <w:tr w:rsidR="00DC0188" w:rsidRPr="00DC0188" w14:paraId="11BDAF3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83BB18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Денежная компенсация расходов на уплату взноса на капитальный ремонт общего </w:t>
            </w:r>
            <w:r w:rsidRPr="00DC0188">
              <w:rPr>
                <w:sz w:val="28"/>
                <w:szCs w:val="28"/>
              </w:rPr>
              <w:lastRenderedPageBreak/>
              <w:t>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1571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2A22C4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28A3EB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93F96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2 R46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3D3838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469211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283E4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EA4DF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6,0</w:t>
            </w:r>
          </w:p>
        </w:tc>
      </w:tr>
      <w:tr w:rsidR="00DC0188" w:rsidRPr="00DC0188" w14:paraId="1B6E758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4F862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Предоставление мер социальной поддержки семье и детям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FA8E1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296D0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A47B41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D52323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1 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AB1B973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F2452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8 92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7A539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 70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E6CDB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 525,0</w:t>
            </w:r>
          </w:p>
        </w:tc>
      </w:tr>
      <w:tr w:rsidR="00DC0188" w:rsidRPr="00DC0188" w14:paraId="7CA0154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79F1DFE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Выплата ежемесячных пособий гражданам, имеющим детей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4E9FB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951446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DBA3454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765F9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28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3E2556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62B02E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8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1BF7C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FDFB5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99,0</w:t>
            </w:r>
          </w:p>
        </w:tc>
      </w:tr>
      <w:tr w:rsidR="00DC0188" w:rsidRPr="00DC0188" w14:paraId="7896A8D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45DAC40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A5CA2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B49D94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B21EDE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AFD69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28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7C715A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B974CA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8 42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3EB4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9 17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46938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9 942,0</w:t>
            </w:r>
          </w:p>
        </w:tc>
      </w:tr>
      <w:tr w:rsidR="00DC0188" w:rsidRPr="00DC0188" w14:paraId="573607D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D8112E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 xml:space="preserve">Осуществление полномочий субъекта Российской Федерации на 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17D9D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00DF06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1CCF96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880D8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28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17ACCB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F0CE49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AB749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A3991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,5</w:t>
            </w:r>
          </w:p>
        </w:tc>
      </w:tr>
      <w:tr w:rsidR="00DC0188" w:rsidRPr="00DC0188" w14:paraId="161DDF4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ED69053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6BB13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7A8ED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6C7356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58CC7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28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0A9E55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0CF7C0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1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D6723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42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E84EA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80,5</w:t>
            </w:r>
          </w:p>
        </w:tc>
      </w:tr>
      <w:tr w:rsidR="00DC0188" w:rsidRPr="00DC0188" w14:paraId="37BE07B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30C017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Повышение эффективности поддержки социально-ориентированных некоммерческих организаций и развитие мер социальной поддержки отдельных категорий граждан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9FDA3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583301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4D9DB5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BFAC4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40474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4FC415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62B3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85092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000,0</w:t>
            </w:r>
          </w:p>
        </w:tc>
      </w:tr>
      <w:tr w:rsidR="00DC0188" w:rsidRPr="00DC0188" w14:paraId="1E26BDC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03C02A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Основное мероприятие «Выплата доплаты к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 xml:space="preserve">пенси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3E997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9200B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9320C7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156D4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08 2 02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0EF9D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6928E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E10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7E238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7 000,0</w:t>
            </w:r>
          </w:p>
        </w:tc>
      </w:tr>
      <w:tr w:rsidR="00DC0188" w:rsidRPr="00DC0188" w14:paraId="0251C05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F4A4D4F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Выплата доплаты к пенсии</w:t>
            </w:r>
            <w:r w:rsidR="00093BB9">
              <w:rPr>
                <w:sz w:val="28"/>
                <w:szCs w:val="28"/>
              </w:rPr>
              <w:t xml:space="preserve"> </w:t>
            </w:r>
            <w:r w:rsidRPr="00DC0188">
              <w:rPr>
                <w:sz w:val="28"/>
                <w:szCs w:val="28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84B26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DBC15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3935B5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23533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2 02 126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13C83E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99D18B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CA48F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5D60A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6,0</w:t>
            </w:r>
          </w:p>
        </w:tc>
      </w:tr>
      <w:tr w:rsidR="00DC0188" w:rsidRPr="00DC0188" w14:paraId="46BE62F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4D4D3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Выплата доплаты к пенсии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98B90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AFF6EA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443E09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0BF36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2 02 126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48645A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E2B2C8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 94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58F3F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 94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9517C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 944,0</w:t>
            </w:r>
          </w:p>
        </w:tc>
      </w:tr>
      <w:tr w:rsidR="00DC0188" w:rsidRPr="00DC0188" w14:paraId="4FD8023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0E8967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E15E8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F407D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9DE39D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5DF2D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83A77C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612CED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4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94C52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5C16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3983318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CD9F06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E8023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2A918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C10376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2B57B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D00E5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AC244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4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D0342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6D773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33CEE72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10CD61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езервный фонд муниципального района в рамках непрограммных расходов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A3F64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2CCFB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F2AC22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6838D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759CA6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AB5B42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4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CCBF2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CE924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0854368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3871EC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B4C76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F52B81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36C7BD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D7666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98171D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5F809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60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825B2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EEC04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DC0188" w:rsidRPr="00DC0188" w14:paraId="56F2D6FE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1BD53E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«Социальная поддержка граждан в Корочанск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48A3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8C2C15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2808DE9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D0F2EB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0401F4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BCBCC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60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76E2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D985E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DC0188" w:rsidRPr="00DC0188" w14:paraId="06360DF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2EB3A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AEDE4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692A7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33C6B64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F0C834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3D2371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B859AD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60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92F10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3513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DC0188" w:rsidRPr="00DC0188" w14:paraId="0F508F0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C1A0E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Предоставление мер социальной поддержки семье и детям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45B8C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2CE400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D7AF394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DF66F4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1 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57D97F3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E3B221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5 60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988E6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9BAD3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DC0188" w:rsidRPr="00DC0188" w14:paraId="2DA5F7B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08C42BC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Субвенции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(Закупка товаров, работ и услуг для государственн</w:t>
            </w:r>
            <w:r w:rsidRPr="00DC0188">
              <w:rPr>
                <w:sz w:val="28"/>
                <w:szCs w:val="28"/>
              </w:rPr>
              <w:lastRenderedPageBreak/>
              <w:t>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E8E07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3F7271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BA3879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960E8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15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6B7A32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DFC3BF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95FA6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B422C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4,0</w:t>
            </w:r>
          </w:p>
        </w:tc>
      </w:tr>
      <w:tr w:rsidR="00DC0188" w:rsidRPr="00DC0188" w14:paraId="5E8E976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31D0AC2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существление мер по социальной защите граждан, являющимися усыновителями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32A82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E6A3E7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CEBCBC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F4612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28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63F542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68B5CB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70B3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A3C37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9,0</w:t>
            </w:r>
          </w:p>
        </w:tc>
      </w:tr>
      <w:tr w:rsidR="00DC0188" w:rsidRPr="00DC0188" w14:paraId="4660AEB7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F52345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существление мер по социальной защите граждан, являющимися усыновителями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AEA7C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A6648C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10357A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45AB0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28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C023A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D25C41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34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E1A10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4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EBFD4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619,0</w:t>
            </w:r>
          </w:p>
        </w:tc>
      </w:tr>
      <w:tr w:rsidR="00DC0188" w:rsidRPr="00DC0188" w14:paraId="48BDA13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61B6A1E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C2A6E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892FD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BFC97E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5D5CF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28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C4C2A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36C66B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AD89D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8D031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3,0</w:t>
            </w:r>
          </w:p>
        </w:tc>
      </w:tr>
      <w:tr w:rsidR="00DC0188" w:rsidRPr="00DC0188" w14:paraId="1FBAD52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DDDA20E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 xml:space="preserve">Содержание ребенка в семье опекуна и приемной семье, а также вознаграждение, </w:t>
            </w:r>
            <w:r w:rsidRPr="00DC0188">
              <w:rPr>
                <w:sz w:val="28"/>
                <w:szCs w:val="28"/>
              </w:rPr>
              <w:lastRenderedPageBreak/>
              <w:t>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9EB0F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F8420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30922B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86889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28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332A8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9F43C7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 98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C0619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 17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6CDF2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 631,0</w:t>
            </w:r>
          </w:p>
        </w:tc>
      </w:tr>
      <w:tr w:rsidR="00DC0188" w:rsidRPr="00DC0188" w14:paraId="7B3A9C4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D912E02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9EFCF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F5A407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68787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E32A0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28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D0277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3878A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E5A5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FCD31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8,0</w:t>
            </w:r>
          </w:p>
        </w:tc>
      </w:tr>
      <w:tr w:rsidR="00DC0188" w:rsidRPr="00DC0188" w14:paraId="1067FCD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28A2CD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E7981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C3601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64AE84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BD473B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28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26263B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397858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07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EA21B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33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1B967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548,0</w:t>
            </w:r>
          </w:p>
        </w:tc>
      </w:tr>
      <w:tr w:rsidR="00DC0188" w:rsidRPr="00DC0188" w14:paraId="7115DF7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05AB093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34B84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B8ED44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171ED5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AB5576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1 04 73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FA597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446527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08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D76AB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0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25B82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157,0</w:t>
            </w:r>
          </w:p>
        </w:tc>
      </w:tr>
      <w:tr w:rsidR="00DC0188" w:rsidRPr="00DC0188" w14:paraId="0C77B03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F2AE6D1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 xml:space="preserve">Другие </w:t>
            </w:r>
            <w:r w:rsidRPr="00DC0188">
              <w:rPr>
                <w:b/>
                <w:bCs/>
                <w:color w:val="000000"/>
                <w:sz w:val="28"/>
                <w:szCs w:val="28"/>
              </w:rPr>
              <w:lastRenderedPageBreak/>
              <w:t>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E5D33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E5B9FB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A1C9E75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F7EB43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0092D73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B2172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 31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414DB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 940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4EA0B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 636,7</w:t>
            </w:r>
          </w:p>
        </w:tc>
      </w:tr>
      <w:tr w:rsidR="00DC0188" w:rsidRPr="00DC0188" w14:paraId="0BBA8BC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6B123B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Муниципальная программа Корочанского района «Социальная поддержка граждан в Корочанск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B44AF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3ABFE7C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84E82FB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03D044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859AEEC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398751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2 31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CFE52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9 940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96795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0 636,7</w:t>
            </w:r>
          </w:p>
        </w:tc>
      </w:tr>
      <w:tr w:rsidR="00DC0188" w:rsidRPr="00DC0188" w14:paraId="04FC474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90099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CD7CB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4373B0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5E113C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C079A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07FCF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A8189B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8E265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6111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6A824BF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D47D23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Осуществление полномочий по обеспечению права граждан на социальное обслуживани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57D31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499D5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6256B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88626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8 1 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35034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FCBBB8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E5B9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06875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0188" w:rsidRPr="00DC0188" w14:paraId="5398D18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3AA7577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</w:t>
            </w:r>
            <w:r w:rsidRPr="00DC0188">
              <w:rPr>
                <w:sz w:val="28"/>
                <w:szCs w:val="28"/>
              </w:rPr>
              <w:lastRenderedPageBreak/>
              <w:t>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692B6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6B3BC3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848EFC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23CF6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8 1 03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D7A28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C82797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7ADBE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5297D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3A82F5D5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8ABE70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Подпрограмма «Повышение эффективности поддержки социально-ориентированных некоммерческих организаций и развит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CA414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B37C6F8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5D8E113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3F6C99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835E321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6572FA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CBB1C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70A55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961,0</w:t>
            </w:r>
          </w:p>
        </w:tc>
      </w:tr>
      <w:tr w:rsidR="00DC0188" w:rsidRPr="00DC0188" w14:paraId="3A10D5E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D1DCB5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Мероприятия по поддержке социально ориентированных некоммерческих организац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0D9B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08A769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B0B287B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1CDF81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2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B75C90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166CE2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FFF08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BB71FE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961,0</w:t>
            </w:r>
          </w:p>
        </w:tc>
      </w:tr>
      <w:tr w:rsidR="00DC0188" w:rsidRPr="00DC0188" w14:paraId="6686270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2EB7E80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Субсидии отдельным общественным организациями иным некоммерческ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им объединениям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0BE1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D68ED5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D6607E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4A3F4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2 01 21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6B35A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8F628D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6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89FD3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6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C45F3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61,0</w:t>
            </w:r>
          </w:p>
        </w:tc>
      </w:tr>
      <w:tr w:rsidR="00DC0188" w:rsidRPr="00DC0188" w14:paraId="6655415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3936A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Подпрограмма «Обеспечение реализации муниципальной программы «Социальная поддержка граждан в Корочанском районе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5BCEE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1E50DC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010DDF2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1F2E1C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38AD8F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6670FB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354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D2548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97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021E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675,7</w:t>
            </w:r>
          </w:p>
        </w:tc>
      </w:tr>
      <w:tr w:rsidR="00DC0188" w:rsidRPr="00DC0188" w14:paraId="672D1742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FB7897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сновное мероприятие «Обеспечение функций аппарата управления и деятельности муниципальны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22115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90038E9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893F153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9DDD37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08 4 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93C3536" w14:textId="77777777" w:rsidR="00DC0188" w:rsidRPr="00DC0188" w:rsidRDefault="00DC0188" w:rsidP="00DC01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018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5D2353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354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50DF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6 97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96D9C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17 675,7</w:t>
            </w:r>
          </w:p>
        </w:tc>
      </w:tr>
      <w:tr w:rsidR="00DC0188" w:rsidRPr="00DC0188" w14:paraId="0247197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E21DC3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Расходы на выплаты персоналу в 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9C931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9C2A2C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AEAAD1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FE2EA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D51AA6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102AEB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9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F5B45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1546B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3 150,0</w:t>
            </w:r>
          </w:p>
        </w:tc>
      </w:tr>
      <w:tr w:rsidR="00DC0188" w:rsidRPr="00DC0188" w14:paraId="178BD74B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CA910DE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F913A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A73D9F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97CB82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B1CCF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712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0120CC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F812CB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 76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9C92E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15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BCE43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 558,0</w:t>
            </w:r>
          </w:p>
        </w:tc>
      </w:tr>
      <w:tr w:rsidR="00DC0188" w:rsidRPr="00DC0188" w14:paraId="4EA9C34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CF0C65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 xml:space="preserve">Организация предоставления отдельных мер социальной защиты населения (Закупка 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1B68B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A8D0F3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08DAFE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A24BF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712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B4855A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10A161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FD91C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CF101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72,0</w:t>
            </w:r>
          </w:p>
        </w:tc>
      </w:tr>
      <w:tr w:rsidR="00DC0188" w:rsidRPr="00DC0188" w14:paraId="1ABF84E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1B59B70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ительства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190250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7A7CB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F10826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6698A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712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5FB419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30F3E0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21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CB710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26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BBF5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316,0</w:t>
            </w:r>
          </w:p>
        </w:tc>
      </w:tr>
      <w:tr w:rsidR="00DC0188" w:rsidRPr="00DC0188" w14:paraId="239EEBD4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05ABFFA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 xml:space="preserve">Осуществление деятельности по опеке и попечительству в отношении несовершеннолетних и лиц из числа детей-сирот и 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детей, оставшихся без попечительства родителей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83B1C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B484F4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0170A6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F5D0C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712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7573C3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8AD95E5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5C477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2E487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4,0</w:t>
            </w:r>
          </w:p>
        </w:tc>
      </w:tr>
      <w:tr w:rsidR="00DC0188" w:rsidRPr="00DC0188" w14:paraId="28782FA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2C9DB64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F247B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B6471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4D32B9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3CADC1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712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6E293C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D4C7B9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2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2DDCD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4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7D281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64,0</w:t>
            </w:r>
          </w:p>
        </w:tc>
      </w:tr>
      <w:tr w:rsidR="00DC0188" w:rsidRPr="00DC0188" w14:paraId="67CC4DD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5CA15EE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 xml:space="preserve">Осуществление деятельности по опеке и попечительству в отношении совершеннолетних лиц (Закупка товаров, работ и услуг для </w:t>
            </w:r>
            <w:r w:rsidRPr="00DC0188">
              <w:rPr>
                <w:color w:val="000000"/>
                <w:sz w:val="28"/>
                <w:szCs w:val="28"/>
              </w:rPr>
              <w:lastRenderedPageBreak/>
              <w:t>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B81EA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67BF82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CEBDF1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D93C1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712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BE1DDB9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303C69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E76F0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9AE19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59,0</w:t>
            </w:r>
          </w:p>
        </w:tc>
      </w:tr>
      <w:tr w:rsidR="00DC0188" w:rsidRPr="00DC0188" w14:paraId="03E4A630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3D343F5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E2D927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B1B47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B65FB0D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5CDAE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712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F464D5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713089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6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3E0D0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68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85D26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 752,0</w:t>
            </w:r>
          </w:p>
        </w:tc>
      </w:tr>
      <w:tr w:rsidR="00DC0188" w:rsidRPr="00DC0188" w14:paraId="2D619F8D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5C835D5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C627A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8EB6A68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A5E21F2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493F06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712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D037143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81D1E5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9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22958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9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D00BC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99,0</w:t>
            </w:r>
          </w:p>
        </w:tc>
      </w:tr>
      <w:tr w:rsidR="00DC0188" w:rsidRPr="00DC0188" w14:paraId="02BFB79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32A32A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AA4BE9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A2F18B0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BD2F91F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ABE44A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712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861D66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C6B205B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C5357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A14ACE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,0</w:t>
            </w:r>
          </w:p>
        </w:tc>
      </w:tr>
      <w:tr w:rsidR="00DC0188" w:rsidRPr="00DC0188" w14:paraId="747A8F4F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FF33EAE" w14:textId="77777777" w:rsidR="00DC0188" w:rsidRPr="00DC0188" w:rsidRDefault="00DC0188" w:rsidP="00DC0188">
            <w:pPr>
              <w:jc w:val="both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B8416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4B0D825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F60B5DE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2DFFDC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08 4 01 71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BBD5837" w14:textId="77777777" w:rsidR="00DC0188" w:rsidRPr="00DC0188" w:rsidRDefault="00DC0188" w:rsidP="00DC0188">
            <w:pPr>
              <w:jc w:val="center"/>
              <w:rPr>
                <w:color w:val="000000"/>
                <w:sz w:val="28"/>
                <w:szCs w:val="28"/>
              </w:rPr>
            </w:pPr>
            <w:r w:rsidRPr="00DC018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9EDFFCA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7A98A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3E7E28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,7</w:t>
            </w:r>
          </w:p>
        </w:tc>
      </w:tr>
      <w:tr w:rsidR="00DC0188" w:rsidRPr="00DC0188" w14:paraId="49B9503C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CD8AE2E" w14:textId="77777777" w:rsidR="00DC0188" w:rsidRPr="00DC0188" w:rsidRDefault="00DC0188" w:rsidP="00093BB9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Избирательная комиссия муниципального района </w:t>
            </w:r>
            <w:r w:rsidR="00093BB9">
              <w:rPr>
                <w:b/>
                <w:bCs/>
                <w:sz w:val="28"/>
                <w:szCs w:val="28"/>
              </w:rPr>
              <w:t>«</w:t>
            </w:r>
            <w:r w:rsidRPr="00DC0188">
              <w:rPr>
                <w:b/>
                <w:bCs/>
                <w:sz w:val="28"/>
                <w:szCs w:val="28"/>
              </w:rPr>
              <w:t>Корочанский район</w:t>
            </w:r>
            <w:r w:rsidR="00093BB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9EE48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B17292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B8523F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C21EF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2AA7D9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E75F9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F3D8F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D73281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DC0188" w:rsidRPr="00DC0188" w14:paraId="12113EF9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547F1A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0F58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BC5303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6D714F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4BBB3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5A205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498ABD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05FE7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042D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DC0188" w:rsidRPr="00DC0188" w14:paraId="513FAC5A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AA99C8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E6476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84EE16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52A578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6DB75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01EFC1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FB8D6E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18C3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21C99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DC0188" w:rsidRPr="00DC0188" w14:paraId="32EE5B06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2C3D44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B2C07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87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8E82E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F4194F0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FBA908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907CD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811EAEB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6E16C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6DCA1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DC0188" w:rsidRPr="00DC0188" w14:paraId="26CA1301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D26D576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 xml:space="preserve">Иные </w:t>
            </w:r>
            <w:r w:rsidRPr="00DC0188">
              <w:rPr>
                <w:b/>
                <w:bCs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D7F95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lastRenderedPageBreak/>
              <w:t>87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9865B6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26D202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76AE83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711C297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F62DD04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C5CB35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11612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DC0188" w:rsidRPr="00DC0188" w14:paraId="13C22198" w14:textId="77777777" w:rsidTr="008216C4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147D96B" w14:textId="77777777" w:rsidR="00DC0188" w:rsidRPr="00DC0188" w:rsidRDefault="00DC0188" w:rsidP="00DC0188">
            <w:pPr>
              <w:jc w:val="both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Расходы на выплаты по оплате труда Избирательной комиссии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6C9F5C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87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E2A5CD2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A37BA4F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F33041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99 9 00 007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A8F195D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ECCBFE6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26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AE6D3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35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A5E154" w14:textId="77777777" w:rsidR="00DC0188" w:rsidRPr="00DC0188" w:rsidRDefault="00DC0188" w:rsidP="00DC0188">
            <w:pPr>
              <w:jc w:val="center"/>
              <w:rPr>
                <w:sz w:val="28"/>
                <w:szCs w:val="28"/>
              </w:rPr>
            </w:pPr>
            <w:r w:rsidRPr="00DC0188">
              <w:rPr>
                <w:sz w:val="28"/>
                <w:szCs w:val="28"/>
              </w:rPr>
              <w:t>2 452,0</w:t>
            </w:r>
          </w:p>
        </w:tc>
      </w:tr>
      <w:tr w:rsidR="00DC0188" w:rsidRPr="00DC0188" w14:paraId="4991BDF0" w14:textId="77777777" w:rsidTr="008216C4">
        <w:trPr>
          <w:trHeight w:val="20"/>
        </w:trPr>
        <w:tc>
          <w:tcPr>
            <w:tcW w:w="5685" w:type="dxa"/>
            <w:gridSpan w:val="6"/>
            <w:shd w:val="clear" w:color="000000" w:fill="FFFFFF"/>
            <w:noWrap/>
            <w:vAlign w:val="bottom"/>
            <w:hideMark/>
          </w:tcPr>
          <w:p w14:paraId="198F820A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17C677D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802 49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9B068C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148 038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56DE0F" w14:textId="77777777" w:rsidR="00DC0188" w:rsidRPr="00DC0188" w:rsidRDefault="00DC0188" w:rsidP="00DC0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88">
              <w:rPr>
                <w:b/>
                <w:bCs/>
                <w:sz w:val="28"/>
                <w:szCs w:val="28"/>
              </w:rPr>
              <w:t>2 120 909,4</w:t>
            </w:r>
          </w:p>
        </w:tc>
      </w:tr>
    </w:tbl>
    <w:p w14:paraId="77308DE1" w14:textId="77777777" w:rsidR="007A3B08" w:rsidRDefault="007A3B08">
      <w:r>
        <w:br w:type="page"/>
      </w:r>
    </w:p>
    <w:p w14:paraId="1CBFEDF2" w14:textId="77777777" w:rsidR="00AF31EA" w:rsidRDefault="00AF31EA" w:rsidP="00AF31EA">
      <w:r>
        <w:lastRenderedPageBreak/>
        <w:t xml:space="preserve">                                                                                </w:t>
      </w:r>
    </w:p>
    <w:p w14:paraId="0A182479" w14:textId="77777777" w:rsidR="00450976" w:rsidRPr="007A503D" w:rsidRDefault="00AF31EA" w:rsidP="00AF31EA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="00A215BF">
        <w:rPr>
          <w:sz w:val="28"/>
          <w:szCs w:val="28"/>
        </w:rPr>
        <w:t xml:space="preserve"> </w:t>
      </w:r>
      <w:r w:rsidR="00B810E8">
        <w:rPr>
          <w:sz w:val="28"/>
          <w:szCs w:val="28"/>
        </w:rPr>
        <w:t xml:space="preserve">     </w:t>
      </w:r>
      <w:r w:rsidR="007E34EA">
        <w:rPr>
          <w:sz w:val="28"/>
          <w:szCs w:val="28"/>
        </w:rPr>
        <w:t xml:space="preserve">  </w:t>
      </w:r>
      <w:r w:rsidR="00B810E8">
        <w:rPr>
          <w:sz w:val="28"/>
          <w:szCs w:val="28"/>
        </w:rPr>
        <w:t xml:space="preserve">  </w:t>
      </w:r>
      <w:r w:rsidR="00A215BF">
        <w:rPr>
          <w:sz w:val="28"/>
          <w:szCs w:val="28"/>
        </w:rPr>
        <w:t xml:space="preserve"> </w:t>
      </w:r>
      <w:r w:rsidR="002E76E1">
        <w:rPr>
          <w:sz w:val="28"/>
          <w:szCs w:val="28"/>
        </w:rPr>
        <w:t>Приложение 5</w:t>
      </w:r>
    </w:p>
    <w:p w14:paraId="5B3BFB57" w14:textId="77777777" w:rsidR="007E34EA" w:rsidRDefault="007E34EA" w:rsidP="007E34E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 решению Муниципального совета</w:t>
      </w:r>
    </w:p>
    <w:p w14:paraId="27261A17" w14:textId="77777777" w:rsidR="007E34EA" w:rsidRDefault="007E34EA" w:rsidP="007E34E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орочанского района</w:t>
      </w:r>
    </w:p>
    <w:p w14:paraId="7BC3A3E4" w14:textId="77777777" w:rsidR="007E34EA" w:rsidRDefault="007E34EA" w:rsidP="007E34E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от 30 мая 2022 года №Р/495-44-3</w:t>
      </w:r>
    </w:p>
    <w:p w14:paraId="1B73633B" w14:textId="77777777" w:rsidR="00450976" w:rsidRPr="00450976" w:rsidRDefault="00450976" w:rsidP="001905B1">
      <w:pPr>
        <w:ind w:left="3540"/>
        <w:rPr>
          <w:sz w:val="28"/>
          <w:szCs w:val="28"/>
        </w:rPr>
      </w:pPr>
    </w:p>
    <w:p w14:paraId="34B29C96" w14:textId="77777777" w:rsidR="003A31E2" w:rsidRPr="00725FB6" w:rsidRDefault="003A31E2" w:rsidP="003A31E2">
      <w:pPr>
        <w:tabs>
          <w:tab w:val="left" w:pos="5985"/>
        </w:tabs>
        <w:ind w:firstLine="708"/>
        <w:jc w:val="center"/>
        <w:rPr>
          <w:b/>
          <w:sz w:val="28"/>
          <w:szCs w:val="28"/>
        </w:rPr>
      </w:pPr>
      <w:r w:rsidRPr="00725FB6">
        <w:rPr>
          <w:b/>
          <w:sz w:val="28"/>
          <w:szCs w:val="28"/>
        </w:rPr>
        <w:t xml:space="preserve">Распределение бюджетных ассигнований районного </w:t>
      </w:r>
      <w:r w:rsidR="002E76E1" w:rsidRPr="00725FB6">
        <w:rPr>
          <w:b/>
          <w:sz w:val="28"/>
          <w:szCs w:val="28"/>
        </w:rPr>
        <w:t>бюджета на</w:t>
      </w:r>
      <w:r w:rsidRPr="00725FB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2</w:t>
      </w:r>
      <w:r w:rsidRPr="00725FB6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плановый период 202</w:t>
      </w:r>
      <w:r w:rsidR="002329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2329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 </w:t>
      </w:r>
      <w:r w:rsidRPr="00725FB6">
        <w:rPr>
          <w:b/>
          <w:sz w:val="28"/>
          <w:szCs w:val="28"/>
        </w:rPr>
        <w:t>по разделам, подразделам, целевым статьям</w:t>
      </w:r>
      <w:r>
        <w:rPr>
          <w:b/>
          <w:sz w:val="28"/>
          <w:szCs w:val="28"/>
        </w:rPr>
        <w:t xml:space="preserve"> (муниципальным программам Корочанского района и непрограммным направлениям деятельности), группам</w:t>
      </w:r>
      <w:r w:rsidRPr="00725FB6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ов</w:t>
      </w:r>
      <w:r w:rsidRPr="00725FB6">
        <w:rPr>
          <w:b/>
          <w:sz w:val="28"/>
          <w:szCs w:val="28"/>
        </w:rPr>
        <w:t xml:space="preserve"> расходов классификации расходов бюджета</w:t>
      </w:r>
    </w:p>
    <w:p w14:paraId="432DEB47" w14:textId="77777777" w:rsidR="00450976" w:rsidRPr="00E62920" w:rsidRDefault="00450976" w:rsidP="00450976">
      <w:pPr>
        <w:jc w:val="right"/>
        <w:rPr>
          <w:b/>
          <w:sz w:val="28"/>
          <w:szCs w:val="28"/>
        </w:rPr>
      </w:pPr>
    </w:p>
    <w:p w14:paraId="53A7D2E4" w14:textId="77777777" w:rsidR="00B810E8" w:rsidRDefault="00450976" w:rsidP="003B7A69">
      <w:pPr>
        <w:jc w:val="right"/>
        <w:rPr>
          <w:b/>
          <w:sz w:val="28"/>
          <w:szCs w:val="28"/>
        </w:rPr>
      </w:pPr>
      <w:r w:rsidRPr="00CB1423">
        <w:rPr>
          <w:b/>
          <w:sz w:val="28"/>
          <w:szCs w:val="28"/>
        </w:rPr>
        <w:t>(тыс. рублей)</w:t>
      </w:r>
    </w:p>
    <w:tbl>
      <w:tblPr>
        <w:tblW w:w="105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18"/>
        <w:gridCol w:w="753"/>
        <w:gridCol w:w="1080"/>
        <w:gridCol w:w="778"/>
        <w:gridCol w:w="1590"/>
        <w:gridCol w:w="1601"/>
        <w:gridCol w:w="1758"/>
      </w:tblGrid>
      <w:tr w:rsidR="00A265D7" w:rsidRPr="00A265D7" w14:paraId="721B9FFC" w14:textId="77777777" w:rsidTr="00A265D7">
        <w:trPr>
          <w:trHeight w:val="255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555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9C4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606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3EF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352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A265D7" w:rsidRPr="00A265D7" w14:paraId="79F5B5FD" w14:textId="77777777" w:rsidTr="00A265D7">
        <w:trPr>
          <w:trHeight w:val="15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74B1" w14:textId="77777777" w:rsidR="00A265D7" w:rsidRPr="00A265D7" w:rsidRDefault="00A265D7" w:rsidP="00A265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84B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265D7">
              <w:rPr>
                <w:b/>
                <w:bCs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29B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-    раз-     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304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целевые стать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71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вид    </w:t>
            </w:r>
            <w:proofErr w:type="gramStart"/>
            <w:r w:rsidRPr="00A265D7">
              <w:rPr>
                <w:b/>
                <w:bCs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7E0B" w14:textId="77777777" w:rsidR="00A265D7" w:rsidRPr="00A265D7" w:rsidRDefault="00A265D7" w:rsidP="00A265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9E1" w14:textId="77777777" w:rsidR="00A265D7" w:rsidRPr="00A265D7" w:rsidRDefault="00A265D7" w:rsidP="00A265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2D6E" w14:textId="77777777" w:rsidR="00A265D7" w:rsidRPr="00A265D7" w:rsidRDefault="00A265D7" w:rsidP="00A265D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65D7" w:rsidRPr="00A265D7" w14:paraId="64F96E42" w14:textId="77777777" w:rsidTr="00A265D7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B3B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DA7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A0D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164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0C3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267D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625A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F584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265D7" w:rsidRPr="00A265D7" w14:paraId="30C769B6" w14:textId="77777777" w:rsidTr="00A265D7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C01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956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DF0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67F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2BD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C6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0 047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80F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8 360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33F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0 691,9</w:t>
            </w:r>
          </w:p>
        </w:tc>
      </w:tr>
      <w:tr w:rsidR="00A265D7" w:rsidRPr="00A265D7" w14:paraId="454708A6" w14:textId="77777777" w:rsidTr="00A265D7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37B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739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5BA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685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AF4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C5A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B01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8D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236,0</w:t>
            </w:r>
          </w:p>
        </w:tc>
      </w:tr>
    </w:tbl>
    <w:p w14:paraId="51239C73" w14:textId="77777777" w:rsidR="00AB29E6" w:rsidRDefault="00AB29E6">
      <w:r>
        <w:br w:type="page"/>
      </w:r>
    </w:p>
    <w:tbl>
      <w:tblPr>
        <w:tblW w:w="105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718"/>
        <w:gridCol w:w="753"/>
        <w:gridCol w:w="1080"/>
        <w:gridCol w:w="778"/>
        <w:gridCol w:w="1590"/>
        <w:gridCol w:w="1601"/>
        <w:gridCol w:w="1758"/>
      </w:tblGrid>
      <w:tr w:rsidR="00AB29E6" w:rsidRPr="00A265D7" w14:paraId="1FE0C49D" w14:textId="77777777" w:rsidTr="00AB29E6">
        <w:trPr>
          <w:trHeight w:val="20"/>
          <w:tblHeader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E35C0F1" w14:textId="77777777" w:rsidR="00AB29E6" w:rsidRPr="00A265D7" w:rsidRDefault="00AB29E6" w:rsidP="00AB2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F37BD3C" w14:textId="77777777" w:rsidR="00AB29E6" w:rsidRPr="00A265D7" w:rsidRDefault="00AB29E6" w:rsidP="00AB2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8637EEA" w14:textId="77777777" w:rsidR="00AB29E6" w:rsidRPr="00A265D7" w:rsidRDefault="00AB29E6" w:rsidP="00AB2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C08A1DD" w14:textId="77777777" w:rsidR="00AB29E6" w:rsidRPr="00A265D7" w:rsidRDefault="00AB29E6" w:rsidP="00AB2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236605F" w14:textId="77777777" w:rsidR="00AB29E6" w:rsidRPr="00A265D7" w:rsidRDefault="00AB29E6" w:rsidP="00AB2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90" w:type="dxa"/>
            <w:shd w:val="clear" w:color="000000" w:fill="FFFFFF"/>
            <w:hideMark/>
          </w:tcPr>
          <w:p w14:paraId="3B1BE21F" w14:textId="77777777" w:rsidR="00AB29E6" w:rsidRPr="00A265D7" w:rsidRDefault="00AB29E6" w:rsidP="00AB2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1" w:type="dxa"/>
            <w:shd w:val="clear" w:color="000000" w:fill="FFFFFF"/>
            <w:hideMark/>
          </w:tcPr>
          <w:p w14:paraId="37BE8F49" w14:textId="77777777" w:rsidR="00AB29E6" w:rsidRPr="00A265D7" w:rsidRDefault="00AB29E6" w:rsidP="00AB2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58" w:type="dxa"/>
            <w:shd w:val="clear" w:color="000000" w:fill="FFFFFF"/>
            <w:hideMark/>
          </w:tcPr>
          <w:p w14:paraId="248BBD10" w14:textId="77777777" w:rsidR="00AB29E6" w:rsidRPr="00A265D7" w:rsidRDefault="00AB29E6" w:rsidP="00AB2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265D7" w:rsidRPr="00A265D7" w14:paraId="1484E58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CE37E8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E7A8D9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E968D5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0B8C78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BCC459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697664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93AE41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34D38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A265D7" w:rsidRPr="00A265D7" w14:paraId="6E8E1EA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967006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F865EE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0F2CF2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E02F1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1FF3F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839215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2C1BBC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D4D038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A265D7" w:rsidRPr="00A265D7" w14:paraId="719C174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D3AC2C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асходы на выплаты по оплате труда Муниципального совет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24E817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8C8944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1ED6BE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5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C50EC9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790F96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06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FBCC61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15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8098E1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236,0</w:t>
            </w:r>
          </w:p>
        </w:tc>
      </w:tr>
      <w:tr w:rsidR="00A265D7" w:rsidRPr="00A265D7" w14:paraId="074107C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C36480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976F05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2F0113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ED1B8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E8EF7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DA8E29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3 466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309F3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7 550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FDCDE1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9 890,3</w:t>
            </w:r>
          </w:p>
        </w:tc>
      </w:tr>
      <w:tr w:rsidR="00A265D7" w:rsidRPr="00A265D7" w14:paraId="67EB35C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4D414A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безопасности жизнедеятельности населения и территории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729A08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2FFAAD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54AC1F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00101B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1ABBE8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4B8C38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F31789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043,0</w:t>
            </w:r>
          </w:p>
        </w:tc>
      </w:tr>
      <w:tr w:rsidR="00A265D7" w:rsidRPr="00A265D7" w14:paraId="241D1C7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57C059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Профилактика безнадзорности и правонарушений несовершеннолетних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1EF3EF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24F135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EA5143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E05839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496B47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495127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5F1462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043,0</w:t>
            </w:r>
          </w:p>
        </w:tc>
      </w:tr>
      <w:tr w:rsidR="00A265D7" w:rsidRPr="00A265D7" w14:paraId="59967B2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BDAA47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Финансирование деятельности районной комиссии по делам несовершеннолетних и защите их прав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DE4B79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A63B21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DB4B3F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869C64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CE7812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853AC2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D01654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043,0</w:t>
            </w:r>
          </w:p>
        </w:tc>
      </w:tr>
      <w:tr w:rsidR="00A265D7" w:rsidRPr="00A265D7" w14:paraId="3D3A23C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D00644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ы персоналу в </w:t>
            </w:r>
            <w:r w:rsidRPr="00A265D7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3131BE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F235F4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B0B6DF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3 01 712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085FBD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F1B24A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6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F58C67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9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BC2DA3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31,0</w:t>
            </w:r>
          </w:p>
        </w:tc>
      </w:tr>
      <w:tr w:rsidR="00A265D7" w:rsidRPr="00A265D7" w14:paraId="4DDCEEC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A7A90A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B0C6C4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6A395C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CB5919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3 01 712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C9E29D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AB7DF7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B05BC1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60CA32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2,0</w:t>
            </w:r>
          </w:p>
        </w:tc>
      </w:tr>
      <w:tr w:rsidR="00A265D7" w:rsidRPr="00A265D7" w14:paraId="53A0597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FC23F8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экономического потенциала и формирование благоприятного предпринимательского климата в Корочанском районе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A0C376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1B6FD1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418CA9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6214EF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6DF051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4D409F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58F403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A265D7" w:rsidRPr="00A265D7" w14:paraId="47886BE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996483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Развитие и государственна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я поддержка малого и среднего предпринимательства, улучшение инвестиционного климат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55D08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D256C0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FADAD1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 4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4D745D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19E4E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13CFDF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BE7D2A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A265D7" w:rsidRPr="00A265D7" w14:paraId="5C2B4CB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79FD7E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Мероприятие по организационной поддержке малого и среднего предпринимательства, сокращению административных барьеров и защите прав предпринимателей. Совершенствование инфраструктуры поддержки малого и среднего предпринимательств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A2A9D1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D99C4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A4E161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 4 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0B2E55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A16460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3885BB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132928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A265D7" w:rsidRPr="00A265D7" w14:paraId="18E2CA8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42AA089" w14:textId="77777777" w:rsidR="00A265D7" w:rsidRPr="00A265D7" w:rsidRDefault="00A265D7" w:rsidP="00A265D7">
            <w:pPr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25D670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4459D4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DAEA5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 4 02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0064B8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C8CA5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AA6CA9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BB6A4F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,0</w:t>
            </w:r>
          </w:p>
        </w:tc>
      </w:tr>
      <w:tr w:rsidR="00A265D7" w:rsidRPr="00A265D7" w14:paraId="3896194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F817FF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Развитие внутреннего и въездного туризма на территории муниципального района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«Корочанский район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617843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382F7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9828B6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 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02AC2B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37CA73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027E6C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5CD85E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A265D7" w:rsidRPr="00A265D7" w14:paraId="290BAA2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1547B0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Создание и развитие инфраструктуры сельского туризм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100AB4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1B6FC9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404D8C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 5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8FC9B9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DEAA9A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E7B60C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E3CAED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A265D7" w:rsidRPr="00A265D7" w14:paraId="0CE7EA6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F8B310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9E4760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C90523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7ADFA5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 5 01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86AB67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0E62C8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945F25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B6F6E5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0,0</w:t>
            </w:r>
          </w:p>
        </w:tc>
      </w:tr>
      <w:tr w:rsidR="00A265D7" w:rsidRPr="00A265D7" w14:paraId="3E0D142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81918A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5D2F22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8A124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8EEFFA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3D344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AE7578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2 392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815D2F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6 443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84A863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8 747,3</w:t>
            </w:r>
          </w:p>
        </w:tc>
      </w:tr>
      <w:tr w:rsidR="00A265D7" w:rsidRPr="00A265D7" w14:paraId="28AB136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6CAD9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F168CE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F28117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F321D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0AC38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A07FEB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2 392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FC3D4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6 443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6CC5A2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8 747,3</w:t>
            </w:r>
          </w:p>
        </w:tc>
      </w:tr>
      <w:tr w:rsidR="00A265D7" w:rsidRPr="00A265D7" w14:paraId="54EDEA1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6137D8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</w:t>
            </w:r>
            <w:r w:rsidRPr="00A265D7">
              <w:rPr>
                <w:sz w:val="28"/>
                <w:szCs w:val="28"/>
              </w:rPr>
              <w:lastRenderedPageBreak/>
              <w:t>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C47A1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08CA57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EB4894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F03CB8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FA3C6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2 45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8F92E4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5 576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A727B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7 799,0</w:t>
            </w:r>
          </w:p>
        </w:tc>
      </w:tr>
      <w:tr w:rsidR="00A265D7" w:rsidRPr="00A265D7" w14:paraId="38304D2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63B1B0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489844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AA3BD3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69E5C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460565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EDD9B8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 452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6A3716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6 359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742C94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6 277,3</w:t>
            </w:r>
          </w:p>
        </w:tc>
      </w:tr>
      <w:tr w:rsidR="00A265D7" w:rsidRPr="00A265D7" w14:paraId="1283CE8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00BEED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4D762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5DCA7F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D25757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11941C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0FD7BC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782979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7FEBC1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0,0</w:t>
            </w:r>
          </w:p>
        </w:tc>
      </w:tr>
      <w:tr w:rsidR="00A265D7" w:rsidRPr="00A265D7" w14:paraId="3073182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597B02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асходы на выплаты по оплате труда главы администрации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A265D7">
              <w:rPr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74E3D4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F90EC6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5CB47E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2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29219C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9F384E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84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E3DEF1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6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099A5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082,0</w:t>
            </w:r>
          </w:p>
        </w:tc>
      </w:tr>
      <w:tr w:rsidR="00A265D7" w:rsidRPr="00A265D7" w14:paraId="455962B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A7194F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существление полномочий в области охраны труда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26D701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B714B4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4622D2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712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56BF94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A47022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2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12A07C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4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478476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64,0</w:t>
            </w:r>
          </w:p>
        </w:tc>
      </w:tr>
      <w:tr w:rsidR="00A265D7" w:rsidRPr="00A265D7" w14:paraId="7997D8E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12DB86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существление отдельных государственных полномочий по рассмотрению дел об административных правонарушениях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A265D7">
              <w:rPr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08867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1C23E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E9B35F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 713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372B3D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269971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2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7D64DB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4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36FF85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64,0</w:t>
            </w:r>
          </w:p>
        </w:tc>
      </w:tr>
      <w:tr w:rsidR="00A265D7" w:rsidRPr="00A265D7" w14:paraId="2C71B85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16A17C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1FD85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6BB0BF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0C61F7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713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BB165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F8181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650DAA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6E1B88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,0</w:t>
            </w:r>
          </w:p>
        </w:tc>
      </w:tr>
      <w:tr w:rsidR="00A265D7" w:rsidRPr="00A265D7" w14:paraId="632FBDC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1B8ACA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Средства, переданные на обеспечение функций органов власти муниципального образования (центральный аппарат) 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4C4697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E0F028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0E0B80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8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800CD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1CDADA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A8C482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2B98BA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,0</w:t>
            </w:r>
          </w:p>
        </w:tc>
      </w:tr>
      <w:tr w:rsidR="00A265D7" w:rsidRPr="00A265D7" w14:paraId="2125F53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98FED3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18BDE6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DDFC83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D10EC0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D3BA0A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38F3E3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953E25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21EC2D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A265D7" w:rsidRPr="00A265D7" w14:paraId="1928D4B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83D3EE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0A2404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B88343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347EEC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9A04F7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61555C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B88B36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65800F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A265D7" w:rsidRPr="00A265D7" w14:paraId="2ED1AA9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E74A4E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E61B0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5A722A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7E9FF9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6FE4A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48A334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4DD4F4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38459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A265D7" w:rsidRPr="00A265D7" w14:paraId="2ED0D67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C8B01D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Составление (изменение) списков кандидатов в присяжные заседатели федеральных </w:t>
            </w:r>
            <w:r w:rsidRPr="00A265D7">
              <w:rPr>
                <w:sz w:val="28"/>
                <w:szCs w:val="28"/>
              </w:rPr>
              <w:lastRenderedPageBreak/>
              <w:t>судов общей юрисдикции в Российской Федерации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BD216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5A5E4F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84DC08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512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9E0E5D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3DE7C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8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9606C0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,3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31C46B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,9</w:t>
            </w:r>
          </w:p>
        </w:tc>
      </w:tr>
      <w:tr w:rsidR="00A265D7" w:rsidRPr="00A265D7" w14:paraId="0E9E553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CC01E6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15AE50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71028C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1FA780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0DC3EF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C67BAF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425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27D0C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807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25CD68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 463,7</w:t>
            </w:r>
          </w:p>
        </w:tc>
      </w:tr>
      <w:tr w:rsidR="00A265D7" w:rsidRPr="00A265D7" w14:paraId="44B83B2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B3889A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305C7F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D5827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CFB9F9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C266E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95D73D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425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130C6A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807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741070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 463,7</w:t>
            </w:r>
          </w:p>
        </w:tc>
      </w:tr>
      <w:tr w:rsidR="00A265D7" w:rsidRPr="00A265D7" w14:paraId="18E6DDC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AC291F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567D86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BE4B49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FEFE26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0CDB7C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F101AC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425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7DFCA5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807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F63209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 463,7</w:t>
            </w:r>
          </w:p>
        </w:tc>
      </w:tr>
      <w:tr w:rsidR="00A265D7" w:rsidRPr="00A265D7" w14:paraId="11C359A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BD81FA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асходы по контрольно-счетной комиссии муниципального образования (Расходы на выплаты персоналу в целях обеспечения выполнения функций муниципальными органами, казенными </w:t>
            </w:r>
            <w:r w:rsidRPr="00A265D7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D42E7C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AC30B1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78E7CD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8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0579F5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C87B92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06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DD6AEA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15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FF76A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236,0</w:t>
            </w:r>
          </w:p>
        </w:tc>
      </w:tr>
      <w:tr w:rsidR="00A265D7" w:rsidRPr="00A265D7" w14:paraId="64C85E0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E53B62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асходы по контрольно-счетной комиссии муниципального образован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C800FD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7ECC03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096C34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8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2CEC8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1EAB4B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2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423AB2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2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7697C0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2,7</w:t>
            </w:r>
          </w:p>
        </w:tc>
      </w:tr>
      <w:tr w:rsidR="00A265D7" w:rsidRPr="00A265D7" w14:paraId="6054260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5CD116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7229AB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595BB0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C354BB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3A5B61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746922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 73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962A6A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 266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8A1555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 836,0</w:t>
            </w:r>
          </w:p>
        </w:tc>
      </w:tr>
      <w:tr w:rsidR="00A265D7" w:rsidRPr="00A265D7" w14:paraId="5CB40C0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742B2C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функций органов власти муниципального </w:t>
            </w:r>
            <w:r w:rsidRPr="00A265D7">
              <w:rPr>
                <w:sz w:val="28"/>
                <w:szCs w:val="28"/>
              </w:rPr>
              <w:lastRenderedPageBreak/>
              <w:t>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D161E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FA573B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955387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56489F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D0DCD4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 58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58902F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 35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444C13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 359,0</w:t>
            </w:r>
          </w:p>
        </w:tc>
      </w:tr>
      <w:tr w:rsidR="00A265D7" w:rsidRPr="00A265D7" w14:paraId="2D3F447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23E4E3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B4BA6D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04C60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D20AE8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9D5534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7E9A96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A13EA7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16DD9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,0</w:t>
            </w:r>
          </w:p>
        </w:tc>
      </w:tr>
      <w:tr w:rsidR="00A265D7" w:rsidRPr="00A265D7" w14:paraId="61A6AE9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F3270E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D2343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CD925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18E106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2185B6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B77F87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483592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E00040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A265D7" w:rsidRPr="00A265D7" w14:paraId="3930F40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283FBF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66264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5D7025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482160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D93000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B73DF7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750751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4A8577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A265D7" w:rsidRPr="00A265D7" w14:paraId="3AD3561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60DC0E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8AE1F0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AE949D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2C20E4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9AA7F7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CE9427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BA78C3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5BB3B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A265D7" w:rsidRPr="00A265D7" w14:paraId="4A4A3E0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89AFAE3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асходы на выплаты по оплате труда Избирательной комиссии муниципального образования (Расходы на выплаты персоналу в целях обеспечения выполнения функций муниципальным</w:t>
            </w:r>
            <w:r w:rsidRPr="00A265D7">
              <w:rPr>
                <w:sz w:val="28"/>
                <w:szCs w:val="28"/>
              </w:rPr>
              <w:lastRenderedPageBreak/>
              <w:t>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C97AF5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22E13B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CB62F8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7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44A8A7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AAFB0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26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118EF4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35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4A147B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452,0</w:t>
            </w:r>
          </w:p>
        </w:tc>
      </w:tr>
      <w:tr w:rsidR="00A265D7" w:rsidRPr="00A265D7" w14:paraId="709EC98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D39A17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6F49B7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0FDDF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683846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E7C057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6EA851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E009B8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85C1BA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A265D7" w:rsidRPr="00A265D7" w14:paraId="41E2D5F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6A6791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B81408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896341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559528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EBF44A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ABA9F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496235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ED664B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A265D7" w:rsidRPr="00A265D7" w14:paraId="0C7DE06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637268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CCD823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309B09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5C8F35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92D148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17915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D2A3CD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86BD9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A265D7" w:rsidRPr="00A265D7" w14:paraId="3A0EADA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415DA2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зервный фонд муниципального района 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55F00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893E1E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C4E297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205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D98BBA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764BDB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612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ECE84C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 0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3C8667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 000,0</w:t>
            </w:r>
          </w:p>
        </w:tc>
      </w:tr>
      <w:tr w:rsidR="00A265D7" w:rsidRPr="00A265D7" w14:paraId="7787548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029C1A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CF61A0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8513E8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FD8C5E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A2C978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BBE6F8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5 12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3CAA66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6 49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05E950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5 647,0</w:t>
            </w:r>
          </w:p>
        </w:tc>
      </w:tr>
      <w:tr w:rsidR="00A265D7" w:rsidRPr="00A265D7" w14:paraId="6D3E39A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DC2A0F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безопасности жизнедеятельности населения и территории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A659E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ED2FC6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F2907C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41D394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02A877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A9CE9E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0C629C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A265D7" w:rsidRPr="00A265D7" w14:paraId="0C57686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73654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A47DEB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239192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386F03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ABA624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B58C74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7E2FE2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A3D4A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A265D7" w:rsidRPr="00A265D7" w14:paraId="28E0ED4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04CEC6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«Материальное стимулирование членов казачьей народной дружины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215A24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2FF517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7E5FE3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5 0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D55E9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3FB3B0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9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8145BE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9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016770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95,0</w:t>
            </w:r>
          </w:p>
        </w:tc>
      </w:tr>
      <w:tr w:rsidR="00A265D7" w:rsidRPr="00A265D7" w14:paraId="40DBB31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7FCB82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атериальное стимулирование членов казачьей народной дружин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31A2D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C3FB59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3264C4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5 03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F4830C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F833F7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9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926B2E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9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CA9959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95,0</w:t>
            </w:r>
          </w:p>
        </w:tc>
      </w:tr>
      <w:tr w:rsidR="00A265D7" w:rsidRPr="00A265D7" w14:paraId="4107FCF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7735ED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Страхование жизни и здоровья членов казачьей народной дружины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00A28E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0CF4A9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B6CFF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5 04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FA06A9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82540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81BCFB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DFCA9B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A265D7" w:rsidRPr="00A265D7" w14:paraId="395A903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A816D7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Страхование жизни и здоровья членов казачьей народной дружины (Закупка товаров, работ и услуг для </w:t>
            </w:r>
            <w:r w:rsidRPr="00A265D7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25277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0AF21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99A2AD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5 04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A6ABE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C2C03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F9ECBC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9FB50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</w:tr>
      <w:tr w:rsidR="00A265D7" w:rsidRPr="00A265D7" w14:paraId="2CD6B17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25A9A8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8E6975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147BE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85DE71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578701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8712EC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4 82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91C248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6 19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7B2AE5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5 347,0</w:t>
            </w:r>
          </w:p>
        </w:tc>
      </w:tr>
      <w:tr w:rsidR="00A265D7" w:rsidRPr="00A265D7" w14:paraId="74876DD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3622F9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8C8912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174F16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E5D3E9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A37796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D394E2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4 82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A77A03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6 19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A4AD98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5 347,0</w:t>
            </w:r>
          </w:p>
        </w:tc>
      </w:tr>
      <w:tr w:rsidR="00A265D7" w:rsidRPr="00A265D7" w14:paraId="08A87E2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A8F0AD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9E785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67BBD4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41A446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EBF394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905170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9 57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352721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2 70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CF0B04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6 012,0</w:t>
            </w:r>
          </w:p>
        </w:tc>
      </w:tr>
      <w:tr w:rsidR="00A265D7" w:rsidRPr="00A265D7" w14:paraId="27DB991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2FC522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4E8BBB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F76906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28FBF3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FA6EF4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2374CC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 22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E88D55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 46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26D582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 263,0</w:t>
            </w:r>
          </w:p>
        </w:tc>
      </w:tr>
      <w:tr w:rsidR="00A265D7" w:rsidRPr="00A265D7" w14:paraId="2ADD044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E8C3DA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525072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8904FD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352C6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9A6C00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D209F8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79514F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D51816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5,0</w:t>
            </w:r>
          </w:p>
        </w:tc>
      </w:tr>
      <w:tr w:rsidR="00A265D7" w:rsidRPr="00A265D7" w14:paraId="7F3D89F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BFA3823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proofErr w:type="spellStart"/>
            <w:r w:rsidRPr="00A265D7">
              <w:rPr>
                <w:sz w:val="28"/>
                <w:szCs w:val="28"/>
              </w:rPr>
              <w:t>Софинансирование</w:t>
            </w:r>
            <w:proofErr w:type="spellEnd"/>
            <w:r w:rsidRPr="00A265D7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9488BD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F291A4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6E1327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721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858D2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2859EE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B2D3D8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19F81A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3 442,0</w:t>
            </w:r>
          </w:p>
        </w:tc>
      </w:tr>
      <w:tr w:rsidR="00A265D7" w:rsidRPr="00A265D7" w14:paraId="6F9F4EC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6E24ED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proofErr w:type="spellStart"/>
            <w:r w:rsidRPr="00A265D7">
              <w:rPr>
                <w:sz w:val="28"/>
                <w:szCs w:val="28"/>
              </w:rPr>
              <w:t>Софинансирование</w:t>
            </w:r>
            <w:proofErr w:type="spellEnd"/>
            <w:r w:rsidRPr="00A265D7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2F8BD5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B83B37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688399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S21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317192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82D7E5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4554C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77571E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605,0</w:t>
            </w:r>
          </w:p>
        </w:tc>
      </w:tr>
      <w:tr w:rsidR="00A265D7" w:rsidRPr="00A265D7" w14:paraId="77B559A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D9F355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CE11D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F901B2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66EBFA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1BB0F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0461E0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 475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CFB3A2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 95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CF2BFD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 303,0</w:t>
            </w:r>
          </w:p>
        </w:tc>
      </w:tr>
      <w:tr w:rsidR="00A265D7" w:rsidRPr="00A265D7" w14:paraId="15EA068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33CC29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01145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D76E58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550C0F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6088C4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0FADFA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66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363E62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3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A81857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805,0</w:t>
            </w:r>
          </w:p>
        </w:tc>
      </w:tr>
      <w:tr w:rsidR="00A265D7" w:rsidRPr="00A265D7" w14:paraId="5BCE286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E08B91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FB1779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6463D6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FADF52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FA1B79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A0E374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66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E6BD4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3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9BE123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805,0</w:t>
            </w:r>
          </w:p>
        </w:tc>
      </w:tr>
      <w:tr w:rsidR="00A265D7" w:rsidRPr="00A265D7" w14:paraId="3F278E2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EF05EB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Государственная регистрация актов гражданского состояния (за счет единой субвенции из федерального бюджета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66D886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31620D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2F7DBD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593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9BA606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E108B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66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BB76B8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73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6A4E6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805,0</w:t>
            </w:r>
          </w:p>
        </w:tc>
      </w:tr>
      <w:tr w:rsidR="00A265D7" w:rsidRPr="00A265D7" w14:paraId="54D0D00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B844ED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D2946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2943A1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B84615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0960A5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716672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 28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17FC63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21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DE4FD2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498,0</w:t>
            </w:r>
          </w:p>
        </w:tc>
      </w:tr>
      <w:tr w:rsidR="00A265D7" w:rsidRPr="00A265D7" w14:paraId="14D79B0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9CA91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«Обеспечение безопасности жизнедеятельности населения и территории Корочанского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B4C75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F540C1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6609AC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31ECEF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FF77BB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 23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451804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21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5B3267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498,0</w:t>
            </w:r>
          </w:p>
        </w:tc>
      </w:tr>
      <w:tr w:rsidR="00A265D7" w:rsidRPr="00A265D7" w14:paraId="044E94A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E63B97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Профилактика немедицинского потребления  наркотических средств и психотропных веществ и их аналогов и противодействие их незаконному обороту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2CF7E4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D2C0E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E242BF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CB8813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D431CC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2B42F2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580ABE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A265D7" w:rsidRPr="00A265D7" w14:paraId="3B7D7F9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5A8BF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Мероприятия по осуществлению антинаркотической пропаганды и антинаркотического просвещения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5CE2BD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17572D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1C436E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F7AA1E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EA28D1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D0B613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89DDE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A265D7" w:rsidRPr="00A265D7" w14:paraId="4ED4B71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895843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по осуществлению антинаркотической пропаганды и антинаркотического просвещен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AFF596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115893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23D602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1 01 203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79E0D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56BADB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EF34A4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6762E2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,0</w:t>
            </w:r>
          </w:p>
        </w:tc>
      </w:tr>
      <w:tr w:rsidR="00A265D7" w:rsidRPr="00A265D7" w14:paraId="10246E3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18137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Мероприятие по раннему выявлению потребителей наркотиков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544189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07024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944C02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01 1 02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D8BA8C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1D5AF3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DB0505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006CE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A265D7" w:rsidRPr="00A265D7" w14:paraId="3EC8C76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0A5B19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Мероприятия по раннему </w:t>
            </w:r>
            <w:r w:rsidRPr="00A265D7">
              <w:rPr>
                <w:sz w:val="28"/>
                <w:szCs w:val="28"/>
              </w:rPr>
              <w:lastRenderedPageBreak/>
              <w:t>выявлению потребителей наркотиков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F9BA84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192A5C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1ED6B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1 02 203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C5321C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C4349E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C76D36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598B79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,0</w:t>
            </w:r>
          </w:p>
        </w:tc>
      </w:tr>
      <w:tr w:rsidR="00A265D7" w:rsidRPr="00A265D7" w14:paraId="15FC832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797355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EE6A39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11EFF9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D4144D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BFAA9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A5596F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 07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08CEEC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05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9B0FD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338,0</w:t>
            </w:r>
          </w:p>
        </w:tc>
      </w:tr>
      <w:tr w:rsidR="00A265D7" w:rsidRPr="00A265D7" w14:paraId="760AC16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33F991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Реализация мероприятий по созданию, развертыванию, поддержанию в готовности системы «112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9E053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DDF222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42E9C8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2 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B3860E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CEB5B9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 05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C263EA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03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23E2B2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318,0</w:t>
            </w:r>
          </w:p>
        </w:tc>
      </w:tr>
      <w:tr w:rsidR="00A265D7" w:rsidRPr="00A265D7" w14:paraId="51DE456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5AA496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по созданию, развертыванию, поддержанию в готовности системы «112» (Расходы на выплаты персоналу в целях обеспечения выполнения функций муниципальным</w:t>
            </w:r>
            <w:r w:rsidRPr="00A265D7">
              <w:rPr>
                <w:sz w:val="28"/>
                <w:szCs w:val="28"/>
              </w:rPr>
              <w:lastRenderedPageBreak/>
              <w:t>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0CF159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37C108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99300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2 02 203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78B13E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D8827D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 54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B6E2F0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 76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D0F5FE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 999,0</w:t>
            </w:r>
          </w:p>
        </w:tc>
      </w:tr>
      <w:tr w:rsidR="00A265D7" w:rsidRPr="00A265D7" w14:paraId="389DFCA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71A6F3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по созданию, развертыванию, поддержанию в готовности системы «112»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2889A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A35F09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25B7C5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2 02 203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ABCF06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D5EF26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50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E85936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22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575F0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279,0</w:t>
            </w:r>
          </w:p>
        </w:tc>
      </w:tr>
      <w:tr w:rsidR="00A265D7" w:rsidRPr="00A265D7" w14:paraId="17A8EA2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FF25F2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по созданию, развертыванию, поддержанию в готовности системы  «112» 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039DFE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750186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6C5260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2 02 203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451732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3BB5C0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5C5A57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A68F5C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,0</w:t>
            </w:r>
          </w:p>
        </w:tc>
      </w:tr>
      <w:tr w:rsidR="00A265D7" w:rsidRPr="00A265D7" w14:paraId="5EADC14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62C538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Реализация мероприятий по обеспечение технической готовности подразделений противопожарной и спасательной служб, штаба ГО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D8D4F1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11EFDA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CF64F5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2 04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04E2A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1D17EA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CF545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86FA8D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A265D7" w:rsidRPr="00A265D7" w14:paraId="3C335BD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ADBE9C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Мероприятия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A53BB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AF162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94D724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2 04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B272C1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8D293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1730F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62BDFB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</w:tr>
      <w:tr w:rsidR="00A265D7" w:rsidRPr="00A265D7" w14:paraId="0E195F9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957C69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76B37A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742A12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22CA0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51BA71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0E7072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A0B756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4A30C3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A265D7" w:rsidRPr="00A265D7" w14:paraId="7D570E3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E7619F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Профилактика безопасности дорожного движения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3CF3C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0577CD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75BE16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5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AE1E0F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6811DD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26238A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D23B1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A265D7" w:rsidRPr="00A265D7" w14:paraId="3A8A540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FC8B23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по безопасности дорожного движен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68B86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977F10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966AC0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5 01 203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2E2668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283342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E74E5C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5A0F2A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</w:tr>
      <w:tr w:rsidR="00A265D7" w:rsidRPr="00A265D7" w14:paraId="53F8BDF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7C561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Профилактика преступлений и правонарушений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434C0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2C978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60D535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5 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8432B6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3E5502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F41EA4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EC5591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A265D7" w:rsidRPr="00A265D7" w14:paraId="14E2B52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89DC146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70C418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C3B444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8B7C01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5 02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C504FA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00D713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EBD553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07B4A6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</w:tr>
      <w:tr w:rsidR="00A265D7" w:rsidRPr="00A265D7" w14:paraId="64D0DE8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84B66B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Противодействие терроризму и экстремизму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FAF600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603552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8E712B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3C4A90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A95492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C2384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991AE1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A265D7" w:rsidRPr="00A265D7" w14:paraId="1B935A6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BF4EA9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Материально-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техническое обеспечение антитеррористических учений на территории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D8294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8B53A4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B897E5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4C0096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635605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8BD3B1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E90297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A265D7" w:rsidRPr="00A265D7" w14:paraId="51560B8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EFEEBC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4A8993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309F3E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FDE852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6 01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6A66D9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9C7774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437997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407265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</w:tr>
      <w:tr w:rsidR="00A265D7" w:rsidRPr="00A265D7" w14:paraId="6FA72A9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D06127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D001F5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8BE8BC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105C00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4A4280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8A1695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352262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18ED5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0421B7B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B19517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57636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48D352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83D88C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BB582D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D6AAEE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0C3CFF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30E3C0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140A912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C914DA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зервный фонд муниципального района в рамках непрограммных расходов 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D5C00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D7E391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E6059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205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1482EE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93C9E5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5949AC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10265D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3073115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46F2BA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Другие вопросы в области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7EB99F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47F486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209EB9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1A0CF7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143AB2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524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C099D0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7D9252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5FADBCE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96C73E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безопасности жизнедеятельности населения и территории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0A7E53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4128AC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663263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4BF27E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46BEF2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524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BC2007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C98742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64F697C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7360DD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FBCE17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C228A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42AAB9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4050A9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073CA5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524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526987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4B3E8C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1749279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329739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Профилактика преступлений и правонарушений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843B6C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8C7CB1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3C7AA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01 5 02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DDEBC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4E4D0E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524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92EF24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910744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54DC4E5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C80083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C73F2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4CF997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B3EFDD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 5 02 8138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A9DD16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376B57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524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C1C11F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BE9D6A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6BA0B2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2B5FD5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AC543C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C715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C80283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B935CD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F5D409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75 790,1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783488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4 005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281558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46 608,6</w:t>
            </w:r>
          </w:p>
        </w:tc>
      </w:tr>
      <w:tr w:rsidR="00A265D7" w:rsidRPr="00A265D7" w14:paraId="6E4F73E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A49E5F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00789F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C43ED9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4FFA50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E6B0D8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BF3DE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93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5BBD18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16156E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A265D7" w:rsidRPr="00A265D7" w14:paraId="583C9B9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91DF6D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Реализация функций органов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D92E66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79CD61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6CE8C7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CF0B0F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8C0C7F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93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6C54F3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A7BBE3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A265D7" w:rsidRPr="00A265D7" w14:paraId="15EA730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829F3B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C781AC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6A8604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482FDF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0564CC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9CBD91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93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C5411A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03755F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A265D7" w:rsidRPr="00A265D7" w14:paraId="64B1FD7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E4A815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Финансовое обеспечение мероприятий по дополнительной поддержке отраслей экономики и социальной поддержке граждан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51E01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0ED6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74BC2B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2038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079A81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633653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93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CBF7CA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7 837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91DBB9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 801,0</w:t>
            </w:r>
          </w:p>
        </w:tc>
      </w:tr>
      <w:tr w:rsidR="00A265D7" w:rsidRPr="00A265D7" w14:paraId="7CF4A23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B56DE1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92A98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B7DF74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A84662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45121E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78E1BB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1CB21C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8DC0D3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A265D7" w:rsidRPr="00A265D7" w14:paraId="197F1CE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001107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Совершенствование и развитие транспортной системы и дорожной сети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3E2A83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95CE64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BFC166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0F34B1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095D3D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EEC579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BE9F59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A265D7" w:rsidRPr="00A265D7" w14:paraId="6A66042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C84F0E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Совершенствование и развитие транспортной системы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31BD5F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DEB659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AA4AF3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AE3944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7BCF9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7AB78F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84B436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A265D7" w:rsidRPr="00A265D7" w14:paraId="3F20BD9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6B9894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Организация транспортного обслуживания населения в пригородном межмуниципал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ьном сообщении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D37AF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A208B2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D88218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 2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A7B0C4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D92467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8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FA66B8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8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E77A5C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88,0</w:t>
            </w:r>
          </w:p>
        </w:tc>
      </w:tr>
      <w:tr w:rsidR="00A265D7" w:rsidRPr="00A265D7" w14:paraId="434E842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616C11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редства областного бюджета) (Закупка товаров, работ и услуг для муниципальных нужд)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1FB85A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94209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83381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 2 01 738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60B9B5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653B32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8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40D72E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8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2FDF2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88,0</w:t>
            </w:r>
          </w:p>
        </w:tc>
      </w:tr>
      <w:tr w:rsidR="00A265D7" w:rsidRPr="00A265D7" w14:paraId="196AB8C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631AFB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рганизация транспортного обслуживания населения на </w:t>
            </w:r>
            <w:proofErr w:type="spellStart"/>
            <w:r w:rsidRPr="00A265D7">
              <w:rPr>
                <w:b/>
                <w:bCs/>
                <w:sz w:val="28"/>
                <w:szCs w:val="28"/>
              </w:rPr>
              <w:t>внутримуниципальном</w:t>
            </w:r>
            <w:proofErr w:type="spellEnd"/>
            <w:r w:rsidRPr="00A265D7">
              <w:rPr>
                <w:b/>
                <w:bCs/>
                <w:sz w:val="28"/>
                <w:szCs w:val="28"/>
              </w:rPr>
              <w:t xml:space="preserve"> пригородном сообщении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B2E61C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D6B1EB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186F8A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 2 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1FDD6C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225DF1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775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1EC8D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775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B02E72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775,4</w:t>
            </w:r>
          </w:p>
        </w:tc>
      </w:tr>
      <w:tr w:rsidR="00A265D7" w:rsidRPr="00A265D7" w14:paraId="16EBC60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E40976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рганизация транспортного обслуживания населения в пригородном межмуниципальном сообщении (средства местного бюджета) (Закупка товаров, работ и услуг для муниципальных </w:t>
            </w:r>
            <w:r w:rsidRPr="00A265D7">
              <w:rPr>
                <w:sz w:val="28"/>
                <w:szCs w:val="28"/>
              </w:rPr>
              <w:lastRenderedPageBreak/>
              <w:t xml:space="preserve">нужд)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EFDC2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82A17D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1E2694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 2 02 638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5EE9E0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E30E0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7 66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426973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7 66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785110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7 661,0</w:t>
            </w:r>
          </w:p>
        </w:tc>
      </w:tr>
      <w:tr w:rsidR="00A265D7" w:rsidRPr="00A265D7" w14:paraId="7EA6A32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E1833F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Иные бюджетные ассигнования)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18E3A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85A0FF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2240F4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 2 02 738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C6A599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6FB4D5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1,1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1D2127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1,1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31A2FB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1,1</w:t>
            </w:r>
          </w:p>
        </w:tc>
      </w:tr>
      <w:tr w:rsidR="00A265D7" w:rsidRPr="00A265D7" w14:paraId="639331A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9CDF72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</w:t>
            </w:r>
            <w:r w:rsidRPr="00A265D7">
              <w:rPr>
                <w:sz w:val="28"/>
                <w:szCs w:val="28"/>
              </w:rPr>
              <w:lastRenderedPageBreak/>
              <w:t xml:space="preserve">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Иные бюджетные ассигнования)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900AF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A0126C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9398EF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 2 02 S38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02E581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CF5892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29C46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04EA16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</w:tr>
      <w:tr w:rsidR="00A265D7" w:rsidRPr="00A265D7" w14:paraId="5FF3996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0E3CA5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существление переданных полномочий по установлению органами местного самоуправлению регулируемых тарифов на перевозки по муниципальным маршрутам регулярных маршрутам (Закупка товаров, работ и услуг для муниципальных нужд)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DD5BC6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BA9849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151B35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 2 03 738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65AA3F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E5128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,1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A99F3A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,1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F2595D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,1</w:t>
            </w:r>
          </w:p>
        </w:tc>
      </w:tr>
      <w:tr w:rsidR="00A265D7" w:rsidRPr="00A265D7" w14:paraId="19CCEFA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F50D4F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Возмещение недополученных доходов на пригородных автобусных маршрутах в целях предоставления льготного проезда к </w:t>
            </w:r>
            <w:r w:rsidRPr="00A265D7">
              <w:rPr>
                <w:sz w:val="28"/>
                <w:szCs w:val="28"/>
              </w:rPr>
              <w:lastRenderedPageBreak/>
              <w:t xml:space="preserve">дачным и садово-огородным участкам в выходные и праздничные дни (Предоставление субсидий муниципальным бюджетным, автономным учреждениям и иным некоммерческим организациям)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B06EBA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38C7E4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FD449D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 2 03 738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E20DEB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E0C319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4D799B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,2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E31DB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,2</w:t>
            </w:r>
          </w:p>
        </w:tc>
      </w:tr>
      <w:tr w:rsidR="00A265D7" w:rsidRPr="00A265D7" w14:paraId="0FE6788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61293E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C04A7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8F5EA1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D2217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FF204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2929B9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0 993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D68290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FF9DED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A265D7" w:rsidRPr="00A265D7" w14:paraId="3426F32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7ABBE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Совершенствование и развитие транспортной системы и дорожной сети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2A4B46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3A8D7C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F6B1F1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B94DD4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8F97C1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3 388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619E73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AC78AD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A265D7" w:rsidRPr="00A265D7" w14:paraId="5DA1BF1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54B528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Совершенствование и развитие дорожной сети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5AA98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B6D4C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D0E0AF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EC6BD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958450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3 388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A5DF20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11A6BA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A265D7" w:rsidRPr="00A265D7" w14:paraId="60A21AB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12C96C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Капитальный ремонт и ремонт автомобильных дорого местного значения относящихся к улично-дородной сети,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проездов, дворовых территорий многоквартирных домов в населенных пунктах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6A0CCF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1E52CC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FF3957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 1 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EBA323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825AAD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3 388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818F1B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FFE0F6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A265D7" w:rsidRPr="00A265D7" w14:paraId="5D6F782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5E8BE9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CE3AED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5B6889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6A26AE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 1 02 2058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FEB472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0148D7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7 33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F83C50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7 56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D2988B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7 312,0</w:t>
            </w:r>
          </w:p>
        </w:tc>
      </w:tr>
      <w:tr w:rsidR="00A265D7" w:rsidRPr="00A265D7" w14:paraId="5CB9EB7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862350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 Капитальный ремонт и ремонт сети автомобильных дорого общего пользования местного значения за счет средств местного бюджета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A9A4AB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C30B57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3AE09B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 1 02 S21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6B7A4D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E3CCE5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91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DC586F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DD7D95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0CF82E4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38B4703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 Капитальный ремонт и ремонт сети автомобильных дорого общего пользования местного значения   (Закупка товаров, работ и услуг для </w:t>
            </w:r>
            <w:r w:rsidRPr="00A265D7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3037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1DE3F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646AC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 1 02 721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04649B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3863E7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4 4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016CD9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5DA263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2EE2DD5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812F7D0" w14:textId="77777777" w:rsidR="00A265D7" w:rsidRPr="00A265D7" w:rsidRDefault="00F95193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Финансовое обеспечение дорожной деятельности в рамках национального проекта «Безопасные и качественные дороги»</w:t>
            </w:r>
            <w:r>
              <w:rPr>
                <w:sz w:val="28"/>
                <w:szCs w:val="28"/>
              </w:rPr>
              <w:t xml:space="preserve"> </w:t>
            </w:r>
            <w:r w:rsidRPr="00A265D7">
              <w:rPr>
                <w:sz w:val="28"/>
                <w:szCs w:val="28"/>
              </w:rPr>
              <w:t>за счет средств областного бюджета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AB9A0A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E5437E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FF2474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 1 R1 000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CA45F6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8EBF31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6 831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EDA886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7 12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0B0EF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5 650,0</w:t>
            </w:r>
          </w:p>
        </w:tc>
      </w:tr>
      <w:tr w:rsidR="00A265D7" w:rsidRPr="00A265D7" w14:paraId="470D637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052731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ереданные полномочия из районного бюджета на содержание автомобильных дорог и инженерных сооружений на них в границах городских округов и поселений 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16892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997AB4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A92990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 1 02 834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505CAB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A3F475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89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89FD10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89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622FB3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894,0</w:t>
            </w:r>
          </w:p>
        </w:tc>
      </w:tr>
      <w:tr w:rsidR="00A265D7" w:rsidRPr="00A265D7" w14:paraId="472B225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7ADEC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«Обеспечение доступным и комфортным жильем и коммунальными услугами жителей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65C986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94EE00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1F4A8F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2029F2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99FDD4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4F8C54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6B55F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08B3442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CD1058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Корочанского района качественными услугами жилищно-коммунального хозяйств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9CEB0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95862F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ED8C78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D6CBD7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FAE976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7F3950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6A8E70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0383256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04A020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"Благоустройство общественных территорий Корочанского района"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23D98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020544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34EDB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2 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33A1E1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7A137A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EE1506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4D612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0B1E9A1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93DD17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 w:rsidRPr="00A265D7">
              <w:rPr>
                <w:sz w:val="28"/>
                <w:szCs w:val="28"/>
              </w:rPr>
              <w:t>ул.Кайдашка</w:t>
            </w:r>
            <w:proofErr w:type="spellEnd"/>
            <w:r w:rsidRPr="00A265D7">
              <w:rPr>
                <w:sz w:val="28"/>
                <w:szCs w:val="28"/>
              </w:rPr>
              <w:t xml:space="preserve"> </w:t>
            </w:r>
            <w:proofErr w:type="spellStart"/>
            <w:r w:rsidRPr="00A265D7">
              <w:rPr>
                <w:sz w:val="28"/>
                <w:szCs w:val="28"/>
              </w:rPr>
              <w:t>с.Алексеевка</w:t>
            </w:r>
            <w:proofErr w:type="spellEnd"/>
            <w:r w:rsidRPr="00A265D7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399397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83E5A6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B1F08E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6 702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0A50D1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6F4D5C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926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9BAB8C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B501AB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28E7DF6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009CDC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инициативных проектов и наказов (Ремонт дороги по улицам Полевая и Лесная в с. </w:t>
            </w:r>
            <w:proofErr w:type="spellStart"/>
            <w:r w:rsidRPr="00A265D7">
              <w:rPr>
                <w:sz w:val="28"/>
                <w:szCs w:val="28"/>
              </w:rPr>
              <w:lastRenderedPageBreak/>
              <w:t>Шеино</w:t>
            </w:r>
            <w:proofErr w:type="spellEnd"/>
            <w:r w:rsidRPr="00A265D7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32917D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A83D82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F07926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6 706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0895D0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0C2B1E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885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830CF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3A3AB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56181B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272864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инициативных проектов и наказов (Ремонт тротуара по </w:t>
            </w:r>
            <w:proofErr w:type="spellStart"/>
            <w:r w:rsidRPr="00A265D7">
              <w:rPr>
                <w:sz w:val="28"/>
                <w:szCs w:val="28"/>
              </w:rPr>
              <w:t>ул.Центральная</w:t>
            </w:r>
            <w:proofErr w:type="spellEnd"/>
            <w:r w:rsidRPr="00A265D7">
              <w:rPr>
                <w:sz w:val="28"/>
                <w:szCs w:val="28"/>
              </w:rPr>
              <w:t xml:space="preserve"> </w:t>
            </w:r>
            <w:proofErr w:type="spellStart"/>
            <w:r w:rsidRPr="00A265D7">
              <w:rPr>
                <w:sz w:val="28"/>
                <w:szCs w:val="28"/>
              </w:rPr>
              <w:t>с.Яблоново</w:t>
            </w:r>
            <w:proofErr w:type="spellEnd"/>
            <w:r w:rsidRPr="00A265D7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E952D8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C014E1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91CC5D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6 706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FDE462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D374FC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41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DFBF21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584093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5730B8C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8BAB01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 w:rsidRPr="00A265D7">
              <w:rPr>
                <w:sz w:val="28"/>
                <w:szCs w:val="28"/>
              </w:rPr>
              <w:t>ул.Кайдашка</w:t>
            </w:r>
            <w:proofErr w:type="spellEnd"/>
            <w:r w:rsidRPr="00A265D7">
              <w:rPr>
                <w:sz w:val="28"/>
                <w:szCs w:val="28"/>
              </w:rPr>
              <w:t xml:space="preserve"> </w:t>
            </w:r>
            <w:proofErr w:type="spellStart"/>
            <w:r w:rsidRPr="00A265D7">
              <w:rPr>
                <w:sz w:val="28"/>
                <w:szCs w:val="28"/>
              </w:rPr>
              <w:t>с.Алексеевка</w:t>
            </w:r>
            <w:proofErr w:type="spellEnd"/>
            <w:r w:rsidRPr="00A265D7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D02FF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714CA8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3AB7D2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6 S02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4EC49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7BE77A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1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100A3B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094CAB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B13A4D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32D60E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инициативных проектов и наказов (Ремонт дороги по улицам Полевая и Лесная в с. </w:t>
            </w:r>
            <w:proofErr w:type="spellStart"/>
            <w:r w:rsidRPr="00A265D7">
              <w:rPr>
                <w:sz w:val="28"/>
                <w:szCs w:val="28"/>
              </w:rPr>
              <w:lastRenderedPageBreak/>
              <w:t>Шеино</w:t>
            </w:r>
            <w:proofErr w:type="spellEnd"/>
            <w:r w:rsidRPr="00A265D7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EEBDAC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935FCF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73637F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6 706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60DED5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F5666E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1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0B5F53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F8D4EC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40823A3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BA7E50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инициативных проектов и наказов (Ремонт тротуара по </w:t>
            </w:r>
            <w:proofErr w:type="spellStart"/>
            <w:r w:rsidRPr="00A265D7">
              <w:rPr>
                <w:sz w:val="28"/>
                <w:szCs w:val="28"/>
              </w:rPr>
              <w:t>ул.Центральная</w:t>
            </w:r>
            <w:proofErr w:type="spellEnd"/>
            <w:r w:rsidRPr="00A265D7">
              <w:rPr>
                <w:sz w:val="28"/>
                <w:szCs w:val="28"/>
              </w:rPr>
              <w:t xml:space="preserve"> </w:t>
            </w:r>
            <w:proofErr w:type="spellStart"/>
            <w:r w:rsidRPr="00A265D7">
              <w:rPr>
                <w:sz w:val="28"/>
                <w:szCs w:val="28"/>
              </w:rPr>
              <w:t>с.Яблоново</w:t>
            </w:r>
            <w:proofErr w:type="spellEnd"/>
            <w:r w:rsidRPr="00A265D7">
              <w:rPr>
                <w:sz w:val="28"/>
                <w:szCs w:val="28"/>
              </w:rPr>
              <w:t xml:space="preserve"> Корочанского района)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30A59C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F22A9B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FD4BDF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6 S06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F87D4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8E334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6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F6721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28CD9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447C11F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EFFCA2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FA741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445366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E4409C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3379EF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7D924E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84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069388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FA9E9D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A265D7" w:rsidRPr="00A265D7" w14:paraId="7B4A5D7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6CB004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4D5CCA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918F2F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D2EC95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6EE40D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D39F08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84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2CDAAB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71AD4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A265D7" w:rsidRPr="00A265D7" w14:paraId="40D9FB4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EF0BB5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50682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BB86EC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D7E43C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FFBC6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9082F3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84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A0886F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42F2CE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A265D7" w:rsidRPr="00A265D7" w14:paraId="5130263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5897B1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</w:t>
            </w:r>
            <w:r w:rsidRPr="00A265D7">
              <w:rPr>
                <w:sz w:val="28"/>
                <w:szCs w:val="28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448A0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E6F485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E3714B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223560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0A8FDD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 25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E1E5DF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 50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E07ED8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 436,0</w:t>
            </w:r>
          </w:p>
        </w:tc>
      </w:tr>
      <w:tr w:rsidR="00A265D7" w:rsidRPr="00A265D7" w14:paraId="5885738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F37D5F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C183C7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8D4BC5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449E2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185BEC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2F4939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764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BCDC8C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66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09CC02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735,0</w:t>
            </w:r>
          </w:p>
        </w:tc>
      </w:tr>
      <w:tr w:rsidR="00A265D7" w:rsidRPr="00A265D7" w14:paraId="52096DA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2AE2BE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ED734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10BCE8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CFFAF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7FF3E4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6059D5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070C64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1735ED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1,0</w:t>
            </w:r>
          </w:p>
        </w:tc>
      </w:tr>
      <w:tr w:rsidR="00A265D7" w:rsidRPr="00A265D7" w14:paraId="61A162A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EBFEDC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в области улучшения жилищных условий иных категорий граждан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411531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7AD7FD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60EE0F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237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3D9D0A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6267DF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0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DBC659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F93514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194A0FD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751E54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Реализация мероприятий, связанных с градостроительной деятельностью в рамках непрограммных расходов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D4A08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71EC0B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1D51C4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604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7ABA9A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F98A39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DC9BB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F2C807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1944568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94F134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по землеустройству и землепользованию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9A493D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9C9812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26C25A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604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9ED873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869BD2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518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B8B308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68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5D220E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68,4</w:t>
            </w:r>
          </w:p>
        </w:tc>
      </w:tr>
      <w:tr w:rsidR="00A265D7" w:rsidRPr="00A265D7" w14:paraId="4AA8B0A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DB7ECA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Проведение комплексных кадастровых работ, в том числе подготовку проектов межевания территорий и иной проектной и </w:t>
            </w:r>
            <w:proofErr w:type="spellStart"/>
            <w:r w:rsidRPr="00A265D7">
              <w:rPr>
                <w:sz w:val="28"/>
                <w:szCs w:val="28"/>
              </w:rPr>
              <w:t>землестроительной</w:t>
            </w:r>
            <w:proofErr w:type="spellEnd"/>
            <w:r w:rsidRPr="00A265D7">
              <w:rPr>
                <w:sz w:val="28"/>
                <w:szCs w:val="28"/>
              </w:rPr>
              <w:t xml:space="preserve"> документации, необходимой для их выполнения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3FFAA2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23047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137D52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704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5FA37A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B36CC4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5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0469C6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5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FE9E2A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500,0</w:t>
            </w:r>
          </w:p>
        </w:tc>
      </w:tr>
      <w:tr w:rsidR="00A265D7" w:rsidRPr="00A265D7" w14:paraId="52A5721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48CDE7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Средства, передаваемые для компенсации расходов, возникших в результате решений, принятых органами власти другого уровня в рамках непрограммного бюджет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403E9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AAF321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E21EF4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8138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6E55CD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827B37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3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61BE24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6C36FD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4983AC6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0172CB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Проведение комплексных кадастровых работ, в том числе подготовку проектов межевания территорий и иной проектной и </w:t>
            </w:r>
            <w:proofErr w:type="spellStart"/>
            <w:r w:rsidRPr="00A265D7">
              <w:rPr>
                <w:sz w:val="28"/>
                <w:szCs w:val="28"/>
              </w:rPr>
              <w:t>землестроительной</w:t>
            </w:r>
            <w:proofErr w:type="spellEnd"/>
            <w:r w:rsidRPr="00A265D7">
              <w:rPr>
                <w:sz w:val="28"/>
                <w:szCs w:val="28"/>
              </w:rPr>
              <w:t xml:space="preserve"> документации, необходимой для их выполнения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41BE1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9CE3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9C37B5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S04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B60154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01CCF4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1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C48E77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1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3E529D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1,6</w:t>
            </w:r>
          </w:p>
        </w:tc>
      </w:tr>
      <w:tr w:rsidR="00A265D7" w:rsidRPr="00A265D7" w14:paraId="4B17204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B7A7A5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оведение комплексных кадастровых работ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4B4EE1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C1DE96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290DFF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L51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AED4A7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C4DBBF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538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D31210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314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0CC5CF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686,2</w:t>
            </w:r>
          </w:p>
        </w:tc>
      </w:tr>
      <w:tr w:rsidR="00A265D7" w:rsidRPr="00A265D7" w14:paraId="56DCD70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13E5EF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0CE30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1311BB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401909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B1447B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410426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55 554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ED013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4 528,8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F929EA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5 987,0</w:t>
            </w:r>
          </w:p>
        </w:tc>
      </w:tr>
      <w:tr w:rsidR="00A265D7" w:rsidRPr="00A265D7" w14:paraId="629D2EE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1317B5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25565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128FE7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CB837A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23B387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4F1F55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15CCDD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0525B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A265D7" w:rsidRPr="00A265D7" w14:paraId="2511AC3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31CEFF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82DC7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F58746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F76391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579A8A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7482BC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6C4E0C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EF86C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A265D7" w:rsidRPr="00A265D7" w14:paraId="1CC5ABD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208E83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C05F5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11667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392F30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05 1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781C4A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8614F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82345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C34B30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A265D7" w:rsidRPr="00A265D7" w14:paraId="4676CE0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65E918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мероприятий по проведению капитального ремонта жилищного фонд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501BEE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04D1F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6F715B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1 0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0080CE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FE3DF7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3FFF6F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DB2912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A265D7" w:rsidRPr="00A265D7" w14:paraId="35085CB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6CA7BA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Капитальный ремонт жилого фонда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0F63D0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18F6E4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686CA5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1 08 214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C0CA9E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CDE849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7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F90885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7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6CC41E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75,0</w:t>
            </w:r>
          </w:p>
        </w:tc>
      </w:tr>
      <w:tr w:rsidR="00A265D7" w:rsidRPr="00A265D7" w14:paraId="39DFB9E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CDA65C6" w14:textId="77777777" w:rsidR="00A265D7" w:rsidRPr="00A265D7" w:rsidRDefault="00A265D7" w:rsidP="00B3728C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B3728C">
              <w:rPr>
                <w:b/>
                <w:bCs/>
                <w:sz w:val="28"/>
                <w:szCs w:val="28"/>
              </w:rPr>
              <w:t>«</w:t>
            </w:r>
            <w:r w:rsidRPr="00A265D7">
              <w:rPr>
                <w:b/>
                <w:bCs/>
                <w:sz w:val="28"/>
                <w:szCs w:val="28"/>
              </w:rPr>
              <w:t>Обеспечение мероприятий по  переселению граждан из аварийного жилищного фонда</w:t>
            </w:r>
            <w:r w:rsidR="00B3728C">
              <w:rPr>
                <w:b/>
                <w:bCs/>
                <w:sz w:val="28"/>
                <w:szCs w:val="28"/>
              </w:rPr>
              <w:t>»</w:t>
            </w:r>
            <w:r w:rsidRPr="00A265D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17F2FB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756C16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6461CD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1 0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ACCCDE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E036FF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125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4EC428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6C049E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1C89775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6EC638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Мероприятия в области </w:t>
            </w:r>
            <w:r w:rsidRPr="00A265D7">
              <w:rPr>
                <w:sz w:val="28"/>
                <w:szCs w:val="28"/>
              </w:rPr>
              <w:lastRenderedPageBreak/>
              <w:t>переселения граждан из аварийного жилья (снос зданий и сооружений)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5B244B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303468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FB549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1 09 296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8E24C1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C8CCD6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125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0B13FE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AEDB6C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308B71A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0B3FA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3AE4A6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0688E3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62463C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D1522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EE2732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0690F9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988CF7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72ABE24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094E03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69E30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B36C5E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F520FC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A33D9E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23B248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1F4E5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B1EAB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3911857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714E25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Корочанского района качественными услугами жилищно-коммунального хозяйств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73BD29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D0A9A1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AC51B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6CD0A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325DF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F03D11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078102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778C523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03AB88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7C685D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60843D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61E9F2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2 04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FCCD9D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0CEB16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47886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EBF2F7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3189F29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D3A5F4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</w:t>
            </w:r>
            <w:r w:rsidRPr="00A265D7">
              <w:rPr>
                <w:sz w:val="28"/>
                <w:szCs w:val="28"/>
              </w:rPr>
              <w:lastRenderedPageBreak/>
              <w:t>мероприятий в области коммунального хозяйства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366A85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454371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DD25D6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05 2 04 </w:t>
            </w:r>
            <w:r w:rsidRPr="00A265D7">
              <w:rPr>
                <w:sz w:val="28"/>
                <w:szCs w:val="28"/>
              </w:rPr>
              <w:lastRenderedPageBreak/>
              <w:t>204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A54F48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836CCC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0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95A6B9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CDE91B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4D6BE70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42CCA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4E237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1B442C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B73D53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5C78CE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3753F4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0 845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40A4E7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4 153,8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A709E0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5 612,0</w:t>
            </w:r>
          </w:p>
        </w:tc>
      </w:tr>
      <w:tr w:rsidR="00A265D7" w:rsidRPr="00A265D7" w14:paraId="49104B9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F8B126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54E7E0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4555E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1FDD28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181E9F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FFA9F8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1 175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CC6A0E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9 661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B16E9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4 250,4</w:t>
            </w:r>
          </w:p>
        </w:tc>
      </w:tr>
      <w:tr w:rsidR="00A265D7" w:rsidRPr="00A265D7" w14:paraId="209D062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1300E3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Корочанского района качественными услугами жилищно-коммунального хозяйств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B9CFB5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063F3E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590CBF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EECD36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E7659F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1 175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D65A91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9 661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0142A0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4 250,4</w:t>
            </w:r>
          </w:p>
        </w:tc>
      </w:tr>
      <w:tr w:rsidR="00A265D7" w:rsidRPr="00A265D7" w14:paraId="1F9C777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301646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рганизация и проведение районных конкурсов по благоустройству населенных пунктов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774A16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061915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A1085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2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6D1E46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D33B07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602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3057A6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 13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436A67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701,8</w:t>
            </w:r>
          </w:p>
        </w:tc>
      </w:tr>
      <w:tr w:rsidR="00A265D7" w:rsidRPr="00A265D7" w14:paraId="437172C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0A033C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F006F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F47A36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A5525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05 2 01 65460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F8B787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49A0B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1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4BC1BF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F8A9B3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D11993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24E434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F77804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6806E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811390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05 2 01 65460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7C6985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8CF1BA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6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C6555D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13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69B40C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 701,8</w:t>
            </w:r>
          </w:p>
        </w:tc>
      </w:tr>
      <w:tr w:rsidR="00A265D7" w:rsidRPr="00A265D7" w14:paraId="21DD147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72FBB4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D308D0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A9E1C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EBE22F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1 803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F51022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1CD500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 34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C83710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993457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6DA762C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965F2A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Субсидии на организацию наружного освещения населенных пунктов Корочанского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71B45C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C503A2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CD3F51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2 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A6E1DB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D75DA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 51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D5BB45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5 49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22196E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6 510,0</w:t>
            </w:r>
          </w:p>
        </w:tc>
      </w:tr>
      <w:tr w:rsidR="00A265D7" w:rsidRPr="00A265D7" w14:paraId="06B4590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98548F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рганизация наружного освещения </w:t>
            </w:r>
            <w:r w:rsidRPr="00A265D7">
              <w:rPr>
                <w:sz w:val="28"/>
                <w:szCs w:val="28"/>
              </w:rPr>
              <w:lastRenderedPageBreak/>
              <w:t>населенных пунктов Корочанского района (средства местного бюджета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94D933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0144F4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6327BD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2 S13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9C686A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029A04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 25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7F74A5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 74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4EBD76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 255,0</w:t>
            </w:r>
          </w:p>
        </w:tc>
      </w:tr>
      <w:tr w:rsidR="00A265D7" w:rsidRPr="00A265D7" w14:paraId="169FE83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FC9032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рганизация наружного освещения населенных пунктов Корочанского района (средства областного бюджета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D8A577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F4B475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5FC312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2 713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6F6F5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B30F51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 25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0364AB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 74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DDC471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 255,0</w:t>
            </w:r>
          </w:p>
        </w:tc>
      </w:tr>
      <w:tr w:rsidR="00A265D7" w:rsidRPr="00A265D7" w14:paraId="43C5CCE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F9C5B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Субвенции на возмещение расходов по гарантийному перечню услуг по погребению в рамках статьи 12 Федерального закона от 12 января 1996 года №8-ФЗ «О погребении и похоронном деле» на территории Корочанского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C7F53A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BBA507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ACE03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05 2 03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42327D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3BBB5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3224B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5C78F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,6</w:t>
            </w:r>
          </w:p>
        </w:tc>
      </w:tr>
      <w:tr w:rsidR="00A265D7" w:rsidRPr="00A265D7" w14:paraId="0538A1E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65305A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Выплата </w:t>
            </w:r>
            <w:r w:rsidRPr="00A265D7">
              <w:rPr>
                <w:sz w:val="28"/>
                <w:szCs w:val="28"/>
              </w:rPr>
              <w:lastRenderedPageBreak/>
              <w:t>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A0C869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D93840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F3BE29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05 2 03 </w:t>
            </w:r>
            <w:r w:rsidRPr="00A265D7">
              <w:rPr>
                <w:sz w:val="28"/>
                <w:szCs w:val="28"/>
              </w:rPr>
              <w:lastRenderedPageBreak/>
              <w:t>713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770BEF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B5A796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8F0011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A67A52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,6</w:t>
            </w:r>
          </w:p>
        </w:tc>
      </w:tr>
      <w:tr w:rsidR="00A265D7" w:rsidRPr="00A265D7" w14:paraId="6CD9CFE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8A85D6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"Благоустройство общественных территорий Корочанского района"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E15337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E64CC7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C043EA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2 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9E475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C7F20E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9 02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41E270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3CCA4C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7EA4156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B092BC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инициативных проектов и наказов (Благоустройство территории с обустройством пешеходных дорожек по </w:t>
            </w:r>
            <w:proofErr w:type="spellStart"/>
            <w:r w:rsidRPr="00A265D7">
              <w:rPr>
                <w:sz w:val="28"/>
                <w:szCs w:val="28"/>
              </w:rPr>
              <w:t>ул.Центральная</w:t>
            </w:r>
            <w:proofErr w:type="spellEnd"/>
            <w:r w:rsidRPr="00A265D7">
              <w:rPr>
                <w:sz w:val="28"/>
                <w:szCs w:val="28"/>
              </w:rPr>
              <w:t xml:space="preserve"> </w:t>
            </w:r>
            <w:proofErr w:type="spellStart"/>
            <w:r w:rsidRPr="00A265D7">
              <w:rPr>
                <w:sz w:val="28"/>
                <w:szCs w:val="28"/>
              </w:rPr>
              <w:t>с.Кощеево</w:t>
            </w:r>
            <w:proofErr w:type="spellEnd"/>
            <w:r w:rsidRPr="00A265D7">
              <w:rPr>
                <w:sz w:val="28"/>
                <w:szCs w:val="28"/>
              </w:rPr>
              <w:t xml:space="preserve"> Корочанского района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9E0615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003BC9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A66F9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6 702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B81348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6C8D46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 57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188E6C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C095F9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69702FB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7D6783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инициативных проектов и </w:t>
            </w:r>
            <w:r w:rsidRPr="00A265D7">
              <w:rPr>
                <w:sz w:val="28"/>
                <w:szCs w:val="28"/>
              </w:rPr>
              <w:lastRenderedPageBreak/>
              <w:t xml:space="preserve">наказов (Ремонт ограждения кладбищ в с. </w:t>
            </w:r>
            <w:proofErr w:type="spellStart"/>
            <w:r w:rsidRPr="00A265D7">
              <w:rPr>
                <w:sz w:val="28"/>
                <w:szCs w:val="28"/>
              </w:rPr>
              <w:t>Шеино</w:t>
            </w:r>
            <w:proofErr w:type="spellEnd"/>
            <w:r w:rsidRPr="00A265D7">
              <w:rPr>
                <w:sz w:val="28"/>
                <w:szCs w:val="28"/>
              </w:rPr>
              <w:t>) 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9CFE2B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739CB5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F39C2D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6 702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5F542F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D17F8A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0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BAA9AC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B0066A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018FA6C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FE3B87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инициативных проектов и наказов (Благоустройство территории с обустройством пешеходных дорожек по </w:t>
            </w:r>
            <w:proofErr w:type="spellStart"/>
            <w:r w:rsidRPr="00A265D7">
              <w:rPr>
                <w:sz w:val="28"/>
                <w:szCs w:val="28"/>
              </w:rPr>
              <w:t>ул.Центральная</w:t>
            </w:r>
            <w:proofErr w:type="spellEnd"/>
            <w:r w:rsidRPr="00A265D7">
              <w:rPr>
                <w:sz w:val="28"/>
                <w:szCs w:val="28"/>
              </w:rPr>
              <w:t xml:space="preserve"> </w:t>
            </w:r>
            <w:proofErr w:type="spellStart"/>
            <w:r w:rsidRPr="00A265D7">
              <w:rPr>
                <w:sz w:val="28"/>
                <w:szCs w:val="28"/>
              </w:rPr>
              <w:t>с.Кощеево</w:t>
            </w:r>
            <w:proofErr w:type="spellEnd"/>
            <w:r w:rsidRPr="00A265D7">
              <w:rPr>
                <w:sz w:val="28"/>
                <w:szCs w:val="28"/>
              </w:rPr>
              <w:t xml:space="preserve"> Корочанского района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E290C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7C689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691EBB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6 S02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70CA76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B7F88D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46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6B1795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1890BA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6074DF2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EFD2BB4" w14:textId="77777777" w:rsidR="00A265D7" w:rsidRPr="00A265D7" w:rsidRDefault="00A265D7" w:rsidP="00B3728C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Субсидии на реализацию проекта </w:t>
            </w:r>
            <w:r w:rsidR="00B3728C">
              <w:rPr>
                <w:sz w:val="28"/>
                <w:szCs w:val="28"/>
              </w:rPr>
              <w:t>«</w:t>
            </w:r>
            <w:r w:rsidRPr="00A265D7">
              <w:rPr>
                <w:sz w:val="28"/>
                <w:szCs w:val="28"/>
              </w:rPr>
              <w:t>Решаем вместе</w:t>
            </w:r>
            <w:r w:rsidR="00B3728C">
              <w:rPr>
                <w:sz w:val="28"/>
                <w:szCs w:val="28"/>
              </w:rPr>
              <w:t>»</w:t>
            </w:r>
            <w:r w:rsidRPr="00A265D7">
              <w:rPr>
                <w:sz w:val="28"/>
                <w:szCs w:val="28"/>
              </w:rPr>
              <w:t xml:space="preserve"> в рамках инициативного бюджетирования 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1828BD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83A9FF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C18058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06 703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097C48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95A943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 101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2F56F9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CC659E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25E2AA5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EA166A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Культура и искусство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0EB26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8377BD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395A08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E3CE75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1849FC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7F313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34980E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67F9472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3AE44B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Развитие  культурно-досуговой деятельности и народного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творчества» муниципальной программы  Корочанского района «Культура и искусство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F90052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32200E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A8A95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1A5D14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1597AA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0C298C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46B005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35DE138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12C51F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C50D7D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475BAB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3889CF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AFAF9E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95156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05D245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0486F2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4A1A62E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39EDC8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е в области увековечения памяти погибших при защите Отечества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07F2EB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A30E0A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0263D6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3 01 L2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60E8C1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721D30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246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7A9B0F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3F71CD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70E8A8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1505ED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Формирование современной городской среды в Корочанском районе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352C5F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981F57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9B1BF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31CB2B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F00616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6 911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CA6A21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FA4F9C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5EFA7C9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3E52B0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Благоустройство общественных территорий и иных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территорий Корочанского района соответствующего функционального назначения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9B1224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B7D037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5FAC7D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0D26F2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400284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5 14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51518D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567823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4564C73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A89E70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Реализация мероприятий по благоустройству общественных территорий и иных территорий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7709FE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6B443A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C934CF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10 1 01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9FD1CB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E426E2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5 14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589467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E61B4E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7E1EB3A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63AB07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программы формирования современной городской среды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49197C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077B9F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C26971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1 F2 555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F8037E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4EEA41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219DF2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3 062,2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59271A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56B3068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ADF49B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по благоустройству дворовых и общественных территорий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31CAE8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E5F526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9E9BE9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1 01 714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74294E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05661A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7 0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CECAB9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E809A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27DA7AD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D0DB62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Прочие мероприятия по благоустройству территории Корочанского </w:t>
            </w:r>
            <w:r w:rsidRPr="00A265D7">
              <w:rPr>
                <w:sz w:val="28"/>
                <w:szCs w:val="28"/>
              </w:rPr>
              <w:lastRenderedPageBreak/>
              <w:t>района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2125C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5791BA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226BD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1 01 654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335FF3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98D7E3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8 14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4308AA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5451F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0BEC7BE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3A660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Благоустройство общественных территорий и иных территорий Корочанского района соответствующего функционального назначения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0E0EBA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FBDBF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D76325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A76F2B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04A945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65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829FED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E213B4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3543229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A59DD5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Обеспечение проведения мероприятий по благоустройству общественных территорий и иных территорий поселений Корочанского района, численностью свыше 1000 человек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48CB0E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46AD85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1FA86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10 2 01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30D8B7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9AC2E4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65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D78D9D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04940A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0FDDD97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B91AF7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Прочие мероприятия по благоустройству городских округов и поселений (Закупка товаров, работ и услуг для муниципальных </w:t>
            </w:r>
            <w:r w:rsidRPr="00A265D7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F069C6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BAA688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379698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2 01 654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3D2090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BB1391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765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8E8289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D6AA8E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14CB574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CED861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щественного самоуправления на территории муниципального района «Корочанский район» Белгородской области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F3F3AD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7C0187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F76DA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DA0C23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B478B7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2BDA21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000ABC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100,0</w:t>
            </w:r>
          </w:p>
        </w:tc>
      </w:tr>
      <w:tr w:rsidR="00A265D7" w:rsidRPr="00A265D7" w14:paraId="5345555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7DEF72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 «Развитие общественного самоуправления на территории муниципального района «Корочанский район» Белгородской области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FBDA41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94D9E7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1C4077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85FB68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AEA1F6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2C37B6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061CEB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100,0</w:t>
            </w:r>
          </w:p>
        </w:tc>
      </w:tr>
      <w:tr w:rsidR="00A265D7" w:rsidRPr="00A265D7" w14:paraId="483278C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5E8EB2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Оказание на конкурсной основе муниципальной поддержки ТОС, ставшими победителями районного конкурса «Лучший проект ТОС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3917E7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FACC85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28F4F7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 1 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EE813C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84B455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5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AB0974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5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3A7D21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50,0</w:t>
            </w:r>
          </w:p>
        </w:tc>
      </w:tr>
      <w:tr w:rsidR="00A265D7" w:rsidRPr="00A265D7" w14:paraId="42C4FC6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350DA7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Прочие мероприятия по благоустройству городских округов и </w:t>
            </w:r>
            <w:r w:rsidRPr="00A265D7">
              <w:rPr>
                <w:sz w:val="28"/>
                <w:szCs w:val="28"/>
              </w:rPr>
              <w:lastRenderedPageBreak/>
              <w:t>поселений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FD8DA9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D46E63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3FB970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 1 05 654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5DD3AA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32046C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5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849056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5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46145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50,0</w:t>
            </w:r>
          </w:p>
        </w:tc>
      </w:tr>
      <w:tr w:rsidR="00A265D7" w:rsidRPr="00A265D7" w14:paraId="473B018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A13CAB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Материальное стимулирование территориальных общественных самоуправлений-победителей ежегодного районного конкурса «Лучшее территориальное общественное самоуправление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453C8E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D4E651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389C94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 1 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7FC588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6DE014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DE4A5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7BDCBA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5,0</w:t>
            </w:r>
          </w:p>
        </w:tc>
      </w:tr>
      <w:tr w:rsidR="00A265D7" w:rsidRPr="00A265D7" w14:paraId="01EF0AC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DB5E6D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64ACC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F461C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FB68CA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 1 06 654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93FC95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F1C48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B24A8A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86691A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5,0</w:t>
            </w:r>
          </w:p>
        </w:tc>
      </w:tr>
      <w:tr w:rsidR="00A265D7" w:rsidRPr="00A265D7" w14:paraId="2DAAB5B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A7DADA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Материальное стимулирование территориальных общественных самоуправлений-победителей ежегодного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районного тематического конкурса среди ТОС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27C3B2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2F579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E363D1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 1 0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1D2665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FADC17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7E30D1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C7989D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A265D7" w:rsidRPr="00A265D7" w14:paraId="15279A3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909B31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428B7D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920E92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E9D4C4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 1 07 654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384ABE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3C331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23EB1A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A31D79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0,0</w:t>
            </w:r>
          </w:p>
        </w:tc>
      </w:tr>
      <w:tr w:rsidR="00A265D7" w:rsidRPr="00A265D7" w14:paraId="632B687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B54D15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Материальное стимулирование председателей домовых комитетов - победителей  районного конкурса «Лучший совет многоквартирного дом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F056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235CF9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569C8A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 1 0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64428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FE0202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43DE2F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538E8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,0</w:t>
            </w:r>
          </w:p>
        </w:tc>
      </w:tr>
      <w:tr w:rsidR="00A265D7" w:rsidRPr="00A265D7" w14:paraId="6E2B737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354192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C55477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EA4058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574458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 1 08 654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89C758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555B74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465D71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1F9908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,0</w:t>
            </w:r>
          </w:p>
        </w:tc>
      </w:tr>
      <w:tr w:rsidR="00A265D7" w:rsidRPr="00A265D7" w14:paraId="0E5AACA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3F8D0C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Непрограммная часть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B6E3F9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F89F01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9CBE48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E0B619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5ABC76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1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A0E9E2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DD70E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61,6</w:t>
            </w:r>
          </w:p>
        </w:tc>
      </w:tr>
      <w:tr w:rsidR="00A265D7" w:rsidRPr="00A265D7" w14:paraId="16FB489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79E908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91A9F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D58391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C9206D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91DFD1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E82322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1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3CB6FE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E914B1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61,6</w:t>
            </w:r>
          </w:p>
        </w:tc>
      </w:tr>
      <w:tr w:rsidR="00A265D7" w:rsidRPr="00A265D7" w14:paraId="46432DE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11D87E6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существление полномочий по организации мероприятий при </w:t>
            </w:r>
            <w:r w:rsidRPr="00A265D7">
              <w:rPr>
                <w:sz w:val="28"/>
                <w:szCs w:val="28"/>
              </w:rPr>
              <w:lastRenderedPageBreak/>
              <w:t>осуществлении деятельности по обращению с животными без владельцев  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F36CB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99F042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46FD55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7388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1583DC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146C69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1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33DA41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3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ECDBFC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61,6</w:t>
            </w:r>
          </w:p>
        </w:tc>
      </w:tr>
      <w:tr w:rsidR="00A265D7" w:rsidRPr="00A265D7" w14:paraId="6B334D5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A45C7E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21189A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5D9DA9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1A41C1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FD7711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71AFA3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0FDEEE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8C3662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0C2D35E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A2A35F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Формирование современной городской среды в Корочанском районе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066226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943583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79BD45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02D63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854959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FFAD9B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57ECA8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2C77D90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D78A41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Благоустройство общественных территорий и иных территорий Корочанского района соответствующего функционального назначения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83D199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B0CB2D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136BAC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BA82CB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DC98E1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85D58C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024BD1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54CDF2C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CCEA78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роект «Формирование комфортной городской среды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FED8A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1C9CE3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F7F3B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10 1 F2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44D52A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56899B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8DE2BD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E45BF6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6EC366B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BE83E1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– </w:t>
            </w:r>
            <w:r w:rsidRPr="00A265D7">
              <w:rPr>
                <w:sz w:val="28"/>
                <w:szCs w:val="28"/>
              </w:rPr>
              <w:lastRenderedPageBreak/>
              <w:t>победителях Всероссийского конкурса лучших проектов создания комфортной городской среды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7A4061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A89E67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75A20D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1 F2 542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7ABB7B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1B4DEB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 193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2D12BD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D8C69C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033E410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94754E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090787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16AF5B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F61C1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452D32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87AF79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0799B8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4502F9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0AD74E6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6521BA4" w14:textId="77777777" w:rsidR="00A265D7" w:rsidRPr="00A265D7" w:rsidRDefault="00A265D7" w:rsidP="00A265D7">
            <w:pPr>
              <w:jc w:val="both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6FB117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8DAA7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75E14D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F5308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F7FA22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E7C371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E5B2C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633DA02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0E771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A07870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DD3A7F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BDF187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8BADC2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39DC51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69E471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11AFBE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5034631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E35176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роект «Комплексная система обращения с твердыми коммунальными расходами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5D0EA6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ABDF6B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4ADCCC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2 G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A94C38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81E13D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4EB29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CB1130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2C2B62A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4CA37E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 закупок контейнеров для раздельного накопления </w:t>
            </w:r>
            <w:r w:rsidRPr="00A265D7">
              <w:rPr>
                <w:sz w:val="28"/>
                <w:szCs w:val="28"/>
              </w:rPr>
              <w:lastRenderedPageBreak/>
              <w:t>твердых коммунальных отходов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CCE9A5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D04C3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AD24CF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2 G2 526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0DF3F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FA24B4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8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02F4AB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1516F6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49EBBC3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773E51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428EC4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0FD291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B1EFA1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E6CA21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8940C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119 420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29D315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014 326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37AD28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56 231,4</w:t>
            </w:r>
          </w:p>
        </w:tc>
      </w:tr>
      <w:tr w:rsidR="00A265D7" w:rsidRPr="00A265D7" w14:paraId="3496600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3A174B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40729F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1E16C8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00E412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DE741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BBC2F7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4 956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D76CE0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50 94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1CA2FB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A265D7" w:rsidRPr="00A265D7" w14:paraId="364FFC8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7EE6B0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08D6C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C98711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F37C4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9742BE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8C4FEC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4 956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86F0B8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50 94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71A482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A265D7" w:rsidRPr="00A265D7" w14:paraId="2DCBE9B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596BB0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Развитие дошкольного образования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290DC8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A69AFC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388C20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08765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53A732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4 956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E60D4A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50 94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3CA953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A265D7" w:rsidRPr="00A265D7" w14:paraId="0D5ED97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2D250A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96BCB9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76F167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BBC8D5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1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B874DD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0C15DD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4 956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53AA25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50 94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5724F7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A265D7" w:rsidRPr="00A265D7" w14:paraId="16420C0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AC87A0A" w14:textId="77777777" w:rsidR="00A265D7" w:rsidRPr="00A265D7" w:rsidRDefault="00A265D7" w:rsidP="00A265D7">
            <w:pPr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  <w:r w:rsidRPr="00A265D7">
              <w:rPr>
                <w:sz w:val="28"/>
                <w:szCs w:val="28"/>
              </w:rPr>
              <w:lastRenderedPageBreak/>
              <w:t>(организаций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FE936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C68EC3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03A881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1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082D3B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600B74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 0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484B1B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1A2311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1885525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ED37B9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239726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0E5A5F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51CCD7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1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D026AA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0C253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3 421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9FCA19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3 76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BCED3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3 927,0</w:t>
            </w:r>
          </w:p>
        </w:tc>
      </w:tr>
      <w:tr w:rsidR="00A265D7" w:rsidRPr="00A265D7" w14:paraId="767D27D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DB5329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proofErr w:type="spellStart"/>
            <w:r w:rsidRPr="00A265D7">
              <w:rPr>
                <w:sz w:val="28"/>
                <w:szCs w:val="28"/>
              </w:rPr>
              <w:t>Софинансирование</w:t>
            </w:r>
            <w:proofErr w:type="spellEnd"/>
            <w:r w:rsidRPr="00A265D7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B62BA4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590ED1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3E467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1 01 S11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C55BD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052AC4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EA86AD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2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E17EA1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35C8087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A6F0E2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proofErr w:type="spellStart"/>
            <w:r w:rsidRPr="00A265D7">
              <w:rPr>
                <w:sz w:val="28"/>
                <w:szCs w:val="28"/>
              </w:rPr>
              <w:t>Софинансирование</w:t>
            </w:r>
            <w:proofErr w:type="spellEnd"/>
            <w:r w:rsidRPr="00A265D7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17E789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BE4CF7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3F89C5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1 01 711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3929CC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A95831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4D1F7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 8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620DC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01B8D75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5F8FEE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Субвенции  на обеспечение государственных </w:t>
            </w:r>
            <w:r w:rsidRPr="00A265D7">
              <w:rPr>
                <w:sz w:val="28"/>
                <w:szCs w:val="28"/>
              </w:rPr>
              <w:lastRenderedPageBreak/>
              <w:t>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C5745D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B205C1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378F3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1 01 730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2143BF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D4D39B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5 5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6AAEF4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3 17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6AB390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60 398,0</w:t>
            </w:r>
          </w:p>
        </w:tc>
      </w:tr>
      <w:tr w:rsidR="00A265D7" w:rsidRPr="00A265D7" w14:paraId="5B4B13D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B2A8E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B933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E03129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6ECC30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403E3A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4404E6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08 740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20CF17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29 313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597CAC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A265D7" w:rsidRPr="00A265D7" w14:paraId="56BC053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A44764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F7A0F2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8A34B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B96C6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251B6B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3DC583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08 740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730EA8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29 313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AA13D5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A265D7" w:rsidRPr="00A265D7" w14:paraId="61C0E2B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62095B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Общее образование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B1CC16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933AB0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E3466D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06 2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B59E3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289E02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08 740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E69F97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29 313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293F8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A265D7" w:rsidRPr="00A265D7" w14:paraId="7ECAE8A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FC5E7F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Обеспечение реализации прав граждан на получение общедоступного и бесплатного  общего образования в рамках государственно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го стандарта общего образования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6618B2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7246A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B2407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2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042D50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EF39D2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87 192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2E1983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07 765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3988FA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00 667,1</w:t>
            </w:r>
          </w:p>
        </w:tc>
      </w:tr>
      <w:tr w:rsidR="00A265D7" w:rsidRPr="00A265D7" w14:paraId="4A7E913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94D493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4FE42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94E11A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308B3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FD727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C15EBD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3 795,1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006B01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B9D3EC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052D16E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495CFE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255EAD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51E57B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818417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593D28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300B1F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4 453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CB8A65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3 604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2D29F1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2 316,6</w:t>
            </w:r>
          </w:p>
        </w:tc>
      </w:tr>
      <w:tr w:rsidR="00A265D7" w:rsidRPr="00A265D7" w14:paraId="09EA709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DD3AF6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proofErr w:type="spellStart"/>
            <w:r w:rsidRPr="00A265D7">
              <w:rPr>
                <w:sz w:val="28"/>
                <w:szCs w:val="28"/>
              </w:rPr>
              <w:t>Софинансирование</w:t>
            </w:r>
            <w:proofErr w:type="spellEnd"/>
            <w:r w:rsidRPr="00A265D7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FD9B7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842579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427CFA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S21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6569E5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405A44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 270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77B4F5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2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09FB4D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69E7A1F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1EDC5F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proofErr w:type="spellStart"/>
            <w:r w:rsidRPr="00A265D7">
              <w:rPr>
                <w:sz w:val="28"/>
                <w:szCs w:val="28"/>
              </w:rPr>
              <w:t>Софинансирование</w:t>
            </w:r>
            <w:proofErr w:type="spellEnd"/>
            <w:r w:rsidRPr="00A265D7">
              <w:rPr>
                <w:sz w:val="28"/>
                <w:szCs w:val="28"/>
              </w:rPr>
              <w:t xml:space="preserve"> капитального ремонта в объекты муниципальной собственности   </w:t>
            </w:r>
            <w:r w:rsidRPr="00A265D7">
              <w:rPr>
                <w:sz w:val="28"/>
                <w:szCs w:val="28"/>
              </w:rPr>
              <w:lastRenderedPageBreak/>
              <w:t>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9D179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434CBB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878A5C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S21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77CA78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433111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8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622E07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30B0C6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CFCD12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63D2C56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proofErr w:type="spellStart"/>
            <w:r w:rsidRPr="00A265D7">
              <w:rPr>
                <w:sz w:val="28"/>
                <w:szCs w:val="28"/>
              </w:rPr>
              <w:t>Софинансирование</w:t>
            </w:r>
            <w:proofErr w:type="spellEnd"/>
            <w:r w:rsidRPr="00A265D7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3DAD48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D173D0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F8DA3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721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7BB551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8BD15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75 178,9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8DF38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4 31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68A26B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520F189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9F0199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proofErr w:type="spellStart"/>
            <w:r w:rsidRPr="00A265D7">
              <w:rPr>
                <w:sz w:val="28"/>
                <w:szCs w:val="28"/>
              </w:rPr>
              <w:t>Софинансирование</w:t>
            </w:r>
            <w:proofErr w:type="spellEnd"/>
            <w:r w:rsidRPr="00A265D7">
              <w:rPr>
                <w:sz w:val="28"/>
                <w:szCs w:val="28"/>
              </w:rPr>
              <w:t xml:space="preserve"> капитального ремонта в объекты муниципальной собственности 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B1167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5CAEFE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562C14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721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89E398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912D83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39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2FDE22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0DA4ED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3A61439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82F698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Предоставление субсидий муниципальным бюджетным, автономным </w:t>
            </w:r>
            <w:r w:rsidRPr="00A265D7">
              <w:rPr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F0D5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B2D58C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B4E6C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730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806112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BCCA2C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3 90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48D096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25 156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1AD8F5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44 407,0</w:t>
            </w:r>
          </w:p>
        </w:tc>
      </w:tr>
      <w:tr w:rsidR="00A265D7" w:rsidRPr="00A265D7" w14:paraId="2C9A98A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06BC8A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 (доля областного бюджета)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1FDC1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EE4F34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055006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7308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7FD164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34D929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8 55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1FD860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60C300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59054ED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1DF86B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мероприятий по оснащению пищеблоков школ технологическим оборудованием  (Предоставление субсидий муниципальным бюджетным, автономным учреждениям и иным некоммерческим </w:t>
            </w:r>
            <w:r w:rsidRPr="00A265D7">
              <w:rPr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74066A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AF3A1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955206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731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1C926A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CDB90B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 25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E4C30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BDFEF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D4595D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BAF4B6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 (доля местного бюджета)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ED77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71F9FF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3477A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S308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843AD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7655FF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76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720A3D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A3924C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3B53E6E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191B94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по оснащению пищеблоков школ технологическим оборудованием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E7D11A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F1C58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D77CAD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S31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7AE9EF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115F87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76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2E9118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251E8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2A03673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CCF13A7" w14:textId="77777777" w:rsidR="00A265D7" w:rsidRPr="00A265D7" w:rsidRDefault="00A265D7" w:rsidP="00A265D7">
            <w:pPr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рганизация бесплатного </w:t>
            </w:r>
            <w:r w:rsidRPr="00A265D7">
              <w:rPr>
                <w:sz w:val="28"/>
                <w:szCs w:val="28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F31A35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E53365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95962C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1 L30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52E5F3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F0726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 958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060E48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 409,8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02C995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 943,5</w:t>
            </w:r>
          </w:p>
        </w:tc>
      </w:tr>
      <w:tr w:rsidR="00A265D7" w:rsidRPr="00A265D7" w14:paraId="6E45DEB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F9B5CD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Выплата ежемесячного денежного вознаграждения за классное руководство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645258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5BD973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55E02E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2 0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2A2121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E9BC7D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1 54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94EE07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1 54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2053EC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1 548,0</w:t>
            </w:r>
          </w:p>
        </w:tc>
      </w:tr>
      <w:tr w:rsidR="00A265D7" w:rsidRPr="00A265D7" w14:paraId="59D918F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97EC3F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Субвенции  на выплату денежного вознаграждения за выполнение функций классного руководителя педагогическим работникам государственных образовательных организаций (Предоставление субсидий муниципальным бюджетным, автономным </w:t>
            </w:r>
            <w:r w:rsidRPr="00A265D7">
              <w:rPr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F30A35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7F6F47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80CFAA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8 730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4F8C3D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67CF90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61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36A3BC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61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D8386D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618,0</w:t>
            </w:r>
          </w:p>
        </w:tc>
      </w:tr>
      <w:tr w:rsidR="00A265D7" w:rsidRPr="00A265D7" w14:paraId="38E762C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89F5EF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Субвенции  на выплату денежного вознаграждения за выполнение функций классного руководителя педагогическим работникам государственных образовательных организаций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0A51F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7F83C4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92DB38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8 530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94C46C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E446E9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7 93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252EA4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7 93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1F2565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7 930,0</w:t>
            </w:r>
          </w:p>
        </w:tc>
      </w:tr>
      <w:tr w:rsidR="00A265D7" w:rsidRPr="00A265D7" w14:paraId="3EEBD7E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FC5735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E5AA0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9B923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E99148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1B589F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C7A731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8 711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09D1EB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5 92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6AFBCD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9 952,0</w:t>
            </w:r>
          </w:p>
        </w:tc>
      </w:tr>
      <w:tr w:rsidR="00A265D7" w:rsidRPr="00A265D7" w14:paraId="52D3D8A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8C6717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Дополнительное образование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FB37A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39394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FBD9C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821418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EDBF44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8 711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736CA3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5 92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BF78C7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9 952,0</w:t>
            </w:r>
          </w:p>
        </w:tc>
      </w:tr>
      <w:tr w:rsidR="00A265D7" w:rsidRPr="00A265D7" w14:paraId="1872248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42BD72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рганизация предоставления дополнительного образования различной направленности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0E92A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C0A102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91AFCD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3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B61A46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BEE0D3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2 211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67ED1F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8 90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A4A1E1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2 412,0</w:t>
            </w:r>
          </w:p>
        </w:tc>
      </w:tr>
      <w:tr w:rsidR="00A265D7" w:rsidRPr="00A265D7" w14:paraId="2E2C1AD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DEF979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</w:t>
            </w:r>
            <w:r w:rsidRPr="00A265D7">
              <w:rPr>
                <w:sz w:val="28"/>
                <w:szCs w:val="28"/>
              </w:rPr>
              <w:lastRenderedPageBreak/>
              <w:t>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B9792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0DD766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B13FEB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3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91FC69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31352E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2 211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760F22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8 90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D3610B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2 412,0</w:t>
            </w:r>
          </w:p>
        </w:tc>
      </w:tr>
      <w:tr w:rsidR="00A265D7" w:rsidRPr="00A265D7" w14:paraId="3E84976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D0D91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C9B6EB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07 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1F2877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042DFA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3 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08AEF3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D072FB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 5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7BEAEE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0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9481CC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540,0</w:t>
            </w:r>
          </w:p>
        </w:tc>
      </w:tr>
      <w:tr w:rsidR="00A265D7" w:rsidRPr="00A265D7" w14:paraId="5C15867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FB0D1C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6BF80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21755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42A718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3 05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B519F3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5558E5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6 5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E41A02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7 0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6A9D3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7 540,0</w:t>
            </w:r>
          </w:p>
        </w:tc>
      </w:tr>
      <w:tr w:rsidR="00A265D7" w:rsidRPr="00A265D7" w14:paraId="55D48AB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0D41EC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ереподготовка и повышение квалификации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AE98A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9242ED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C26C47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64B6CC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698276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62CFEA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7320AC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A265D7" w:rsidRPr="00A265D7" w14:paraId="7DBBD7E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5DBB76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«Развитие образования Корочанского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917A11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A8CC64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5A05FF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48EB1C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147868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0008AF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FE0CA4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A265D7" w:rsidRPr="00A265D7" w14:paraId="3166AEC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A55E2C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Профессиональное развитие муниципальной службы муниципального района «Корочанский район</w:t>
            </w:r>
            <w:r w:rsidRPr="00A265D7">
              <w:rPr>
                <w:b/>
                <w:bCs/>
                <w:sz w:val="24"/>
                <w:szCs w:val="24"/>
              </w:rPr>
              <w:t>»</w:t>
            </w:r>
            <w:r w:rsidRPr="00A265D7">
              <w:rPr>
                <w:b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BE8BE1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AD11FC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3BC90D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40E9FC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014EE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DFDA1F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63A9B5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A265D7" w:rsidRPr="00A265D7" w14:paraId="4C066DC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B4ADA8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Повышение квалификации, профессиональная подготовка и переподготовка кадров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1AE8AF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017083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EA30CE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6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033F67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483955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705F1F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A20811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A265D7" w:rsidRPr="00A265D7" w14:paraId="0D84235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DAE84A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овышение квалификации, профессиональная подготовка и  переподготовка кадров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B248D5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44FB1D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066D13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6 01 210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374D65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4508E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169EB8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77E25F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0,0</w:t>
            </w:r>
          </w:p>
        </w:tc>
      </w:tr>
      <w:tr w:rsidR="00A265D7" w:rsidRPr="00A265D7" w14:paraId="4A53320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14D996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903C0F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00F944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0B971D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551287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58A0B2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4 947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BDB0B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349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D448FF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766,3</w:t>
            </w:r>
          </w:p>
        </w:tc>
      </w:tr>
      <w:tr w:rsidR="00A265D7" w:rsidRPr="00A265D7" w14:paraId="4C68241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4B2D47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B8CB8B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097DB7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CCA3B0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547E94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2CDA2F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4 947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5F274F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349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17EE6C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766,3</w:t>
            </w:r>
          </w:p>
        </w:tc>
      </w:tr>
      <w:tr w:rsidR="00A265D7" w:rsidRPr="00A265D7" w14:paraId="62B0EAE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23DE20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Общее образование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B15AFB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A02D2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9581BF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435E81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314880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 254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5B342B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9126B7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A265D7" w:rsidRPr="00A265D7" w14:paraId="616FC00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82F73E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«Организация проведения оздоровительной кампании детей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F7D7D2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C36B85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A4A37B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2 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C48797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367B79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 254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CFB305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B7B3A1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A265D7" w:rsidRPr="00A265D7" w14:paraId="1C14E38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72666D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по проведению оздоровительной кампании детей (средства местного бюджета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7443C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FE2C68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9E75F9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6 206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C4A29C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432551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37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9F664D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37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C8742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371,0</w:t>
            </w:r>
          </w:p>
        </w:tc>
      </w:tr>
      <w:tr w:rsidR="00A265D7" w:rsidRPr="00A265D7" w14:paraId="6487D4D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8686F7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Субвенции на проведение оздоровительной кампании детей (средства областного бюджета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98899B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87D125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136455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2 06 706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A0DEB8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310546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83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48206F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18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B5344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55,3</w:t>
            </w:r>
          </w:p>
        </w:tc>
      </w:tr>
      <w:tr w:rsidR="00A265D7" w:rsidRPr="00A265D7" w14:paraId="11D0C7D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9FE3F4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Мероприятия в области молодежной политики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9CDB56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3B5C00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E94DD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011CF7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6500AC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 83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7BB31C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 2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37104C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 580,0</w:t>
            </w:r>
          </w:p>
        </w:tc>
      </w:tr>
      <w:tr w:rsidR="00A265D7" w:rsidRPr="00A265D7" w14:paraId="2F47AA6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190625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Реализация комплекса мер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по формированию активного участия молодых людей в социально-экономическом развитии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1A9E5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73A5D6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51E2FE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06 5 01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2218C8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C18494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 83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ABFA11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 2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4933A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 580,0</w:t>
            </w:r>
          </w:p>
        </w:tc>
      </w:tr>
      <w:tr w:rsidR="00A265D7" w:rsidRPr="00A265D7" w14:paraId="3A1AC7D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B61F0C3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75E488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71114D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55A80D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5 01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C0D52B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62AAFB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6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EA4B22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F53BA3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80,0</w:t>
            </w:r>
          </w:p>
        </w:tc>
      </w:tr>
      <w:tr w:rsidR="00A265D7" w:rsidRPr="00A265D7" w14:paraId="1497D3D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071350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20B668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A68B9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E94204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5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3A63D9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B95884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 41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299A4A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 766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B4F19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 146,0</w:t>
            </w:r>
          </w:p>
        </w:tc>
      </w:tr>
      <w:tr w:rsidR="00A265D7" w:rsidRPr="00A265D7" w14:paraId="6857707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FA7A7F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Закупка товаров, работ и </w:t>
            </w:r>
            <w:r w:rsidRPr="00A265D7">
              <w:rPr>
                <w:sz w:val="28"/>
                <w:szCs w:val="28"/>
              </w:rPr>
              <w:lastRenderedPageBreak/>
              <w:t>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DE3910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E3FEC1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5514F3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5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B593D3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98F067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4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EF874D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4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CA8873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49,0</w:t>
            </w:r>
          </w:p>
        </w:tc>
      </w:tr>
      <w:tr w:rsidR="00A265D7" w:rsidRPr="00A265D7" w14:paraId="03724FB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D8357D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2CD59D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AFCC1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D8B07E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5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9BA0F3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1E7827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984A0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00FA6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</w:tr>
      <w:tr w:rsidR="00A265D7" w:rsidRPr="00A265D7" w14:paraId="02BBD9C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368FE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Патриотическое воспитание граждан Корочанского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DFAC76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8C0CC9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776187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8959C5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E9BB34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4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638DC4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4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E670F1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40,0</w:t>
            </w:r>
          </w:p>
        </w:tc>
      </w:tr>
      <w:tr w:rsidR="00A265D7" w:rsidRPr="00A265D7" w14:paraId="1FEA3FF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B9D6B4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рганизация мероприятий по патриотическому воспитанию детей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12A26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9165F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A49F99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06 8 01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2F8538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BA9DED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ED7257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EC6139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0,0</w:t>
            </w:r>
          </w:p>
        </w:tc>
      </w:tr>
      <w:tr w:rsidR="00A265D7" w:rsidRPr="00A265D7" w14:paraId="42D54DB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8A5358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50388D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3A538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484FAE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8 01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C9ACCA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9AA273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4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FAF4F2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4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37D8E9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40,0</w:t>
            </w:r>
          </w:p>
        </w:tc>
      </w:tr>
      <w:tr w:rsidR="00A265D7" w:rsidRPr="00A265D7" w14:paraId="4BAC49C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C134B2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Поддержка молодежных патриотических клубов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B372A0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E5428F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DB5083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8 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509EB1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88CD6E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E1C437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D54076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A265D7" w:rsidRPr="00A265D7" w14:paraId="413269F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B97A8B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Мероприятия (Предоставление субсидий муниципальным бюджетным, автономным учреждениям и иным </w:t>
            </w:r>
            <w:r w:rsidRPr="00A265D7">
              <w:rPr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30689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02A641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4DC4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8 02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389AA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355007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EFEA27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9AB06D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,0</w:t>
            </w:r>
          </w:p>
        </w:tc>
      </w:tr>
      <w:tr w:rsidR="00A265D7" w:rsidRPr="00A265D7" w14:paraId="0530548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618900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Развитие добровольческого (волонтерского) движения на территории Корочанского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75A788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4CF4D1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FCCD74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06B7E8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6E2FD8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D250C1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14EC03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0,0</w:t>
            </w:r>
          </w:p>
        </w:tc>
      </w:tr>
      <w:tr w:rsidR="00A265D7" w:rsidRPr="00A265D7" w14:paraId="3463054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A28478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рганизация мероприятий развитие добровольческого (волонтерского) движения на территории Корочанского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64D5A5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08E9F7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A8810A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9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0F4165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F09AD2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1443E5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21901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0,0</w:t>
            </w:r>
          </w:p>
        </w:tc>
      </w:tr>
      <w:tr w:rsidR="00A265D7" w:rsidRPr="00A265D7" w14:paraId="3F863AA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5CF033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1BAF6D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C9CC09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4945D7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9 01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AD1455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95CEDA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D16B0A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A8305E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0,0</w:t>
            </w:r>
          </w:p>
        </w:tc>
      </w:tr>
      <w:tr w:rsidR="00A265D7" w:rsidRPr="00A265D7" w14:paraId="7C4EE20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B85A47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0323B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07F514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F5D99B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4DEA63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C9AA6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1 68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3E505C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2 41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41B747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 593,0</w:t>
            </w:r>
          </w:p>
        </w:tc>
      </w:tr>
      <w:tr w:rsidR="00A265D7" w:rsidRPr="00A265D7" w14:paraId="231466A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941EB4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0EAE5D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E7F6E9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9C2BE2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F0668B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3EB058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1 68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A3FBA8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2 41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9E28BA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 593,0</w:t>
            </w:r>
          </w:p>
        </w:tc>
      </w:tr>
      <w:tr w:rsidR="00A265D7" w:rsidRPr="00A265D7" w14:paraId="71AEB70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0B1E39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Оценка качества системы образования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375CF8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9A86C6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D5381E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4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7AAAC9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9AD0A5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E73208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1B46C6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A265D7" w:rsidRPr="00A265D7" w14:paraId="715D679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6B16A8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мероприятие «Мероприятие в рамках подпрограммы «Оценка качества системы образования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5194B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7C3F79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3FF440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4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2E1ECB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04385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957B3A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4941E5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A265D7" w:rsidRPr="00A265D7" w14:paraId="7353D0D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75CFB3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51ED06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A2D4A8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690A10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4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57DE20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956177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6CFFF8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48AFE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,0</w:t>
            </w:r>
          </w:p>
        </w:tc>
      </w:tr>
      <w:tr w:rsidR="00A265D7" w:rsidRPr="00A265D7" w14:paraId="60BF883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17ED63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Исполнение муниципальных функций Управлением образования администрации Корочанского района» в соответствии с действующим законодательством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9ECD23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D49B13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F217DE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2E6D90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D200B6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1 58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161401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2 31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AE365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 493,0</w:t>
            </w:r>
          </w:p>
        </w:tc>
      </w:tr>
      <w:tr w:rsidR="00A265D7" w:rsidRPr="00A265D7" w14:paraId="0DF2F01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ED989F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Обеспечение функций органов местного самоуправления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A8D7B8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0C7C9F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B9D161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7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464B9F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73ECAC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 86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EF678A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 03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080881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 168,0</w:t>
            </w:r>
          </w:p>
        </w:tc>
      </w:tr>
      <w:tr w:rsidR="00A265D7" w:rsidRPr="00A265D7" w14:paraId="29F35B3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BF192A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функций органов власти муниципального образования </w:t>
            </w:r>
            <w:r w:rsidRPr="00A265D7">
              <w:rPr>
                <w:sz w:val="28"/>
                <w:szCs w:val="28"/>
              </w:rPr>
              <w:lastRenderedPageBreak/>
              <w:t>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94B50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CF2115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D8FB56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1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D2F343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6F30F3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51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59BF77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69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B71707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828,0</w:t>
            </w:r>
          </w:p>
        </w:tc>
      </w:tr>
      <w:tr w:rsidR="00A265D7" w:rsidRPr="00A265D7" w14:paraId="3A3503A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7FF47B6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76EFF3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840A7D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373769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1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F993B0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47A29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3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D98CE1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3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A26B68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33,0</w:t>
            </w:r>
          </w:p>
        </w:tc>
      </w:tr>
      <w:tr w:rsidR="00A265D7" w:rsidRPr="00A265D7" w14:paraId="34FAEF4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EDAEB53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F82A31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1B6D4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DF614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1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48E388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F1C01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0824A8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1729C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,0</w:t>
            </w:r>
          </w:p>
        </w:tc>
      </w:tr>
      <w:tr w:rsidR="00A265D7" w:rsidRPr="00A265D7" w14:paraId="0E40559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9B9BBE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муниципальных учреждений (организаций) Корочанского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56A493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988651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09B7C4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7 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7FB5D8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13EC9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6 72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0CC957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7 2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38EF45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8 325,0</w:t>
            </w:r>
          </w:p>
        </w:tc>
      </w:tr>
      <w:tr w:rsidR="00A265D7" w:rsidRPr="00A265D7" w14:paraId="6683197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5216816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DA2FE1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0FA99F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8F24C7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2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26C24B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9C9056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3 284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FE1FFF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4 13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C265B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5 077,0</w:t>
            </w:r>
          </w:p>
        </w:tc>
      </w:tr>
      <w:tr w:rsidR="00A265D7" w:rsidRPr="00A265D7" w14:paraId="2297F45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E74DCA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418DC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1E9752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43FE28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2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1E2704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6FAD4D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835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FC550D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54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FBC370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643,0</w:t>
            </w:r>
          </w:p>
        </w:tc>
      </w:tr>
      <w:tr w:rsidR="00A265D7" w:rsidRPr="00A265D7" w14:paraId="3B08A5C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A857D8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Социальное </w:t>
            </w:r>
            <w:r w:rsidRPr="00A265D7">
              <w:rPr>
                <w:sz w:val="28"/>
                <w:szCs w:val="28"/>
              </w:rPr>
              <w:lastRenderedPageBreak/>
              <w:t>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E2E83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96A75D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436961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2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D27B41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73391E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070CDF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29B4D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,0</w:t>
            </w:r>
          </w:p>
        </w:tc>
      </w:tr>
      <w:tr w:rsidR="00A265D7" w:rsidRPr="00A265D7" w14:paraId="4BE813F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5CDB896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Иные бюджетные ассигнован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02F29C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62CEF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5AA0C5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2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7A7DA5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D71188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6C788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FDAE74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</w:tr>
      <w:tr w:rsidR="00A265D7" w:rsidRPr="00A265D7" w14:paraId="0A969F3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153D8C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8AF4A0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7B7567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F7DED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D1A820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CFA816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4 484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14273B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6 116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D5D97D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20 548,8</w:t>
            </w:r>
          </w:p>
        </w:tc>
      </w:tr>
      <w:tr w:rsidR="00A265D7" w:rsidRPr="00A265D7" w14:paraId="2F1089B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F67F7D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29C100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81EDD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331550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697B1C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48CF19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8 827,1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E1D322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9 153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11AE00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2 948,8</w:t>
            </w:r>
          </w:p>
        </w:tc>
      </w:tr>
      <w:tr w:rsidR="00A265D7" w:rsidRPr="00A265D7" w14:paraId="74C9E37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87FF4F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Культура и искусство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FE681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8EFB6D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F4627C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170D6A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0E8C5E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8 606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CFBF51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9 153,4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8F687F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2 948,8</w:t>
            </w:r>
          </w:p>
        </w:tc>
      </w:tr>
      <w:tr w:rsidR="00A265D7" w:rsidRPr="00A265D7" w14:paraId="5915C34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0275D6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Организация библиотечного обслуживания населения Корочанского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1376CA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64EE3A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B81833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293641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B74A0E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4 152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44D74C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5 079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A855B8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6 345,5</w:t>
            </w:r>
          </w:p>
        </w:tc>
      </w:tr>
      <w:tr w:rsidR="00A265D7" w:rsidRPr="00A265D7" w14:paraId="702CF15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2F073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9360C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9F3DE4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BA3F21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1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B8A0B3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9DDB1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 099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8FC9C6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4 165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E08518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5 431,5</w:t>
            </w:r>
          </w:p>
        </w:tc>
      </w:tr>
      <w:tr w:rsidR="00A265D7" w:rsidRPr="00A265D7" w14:paraId="34E1CD4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734CC5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</w:t>
            </w:r>
            <w:r w:rsidRPr="00A265D7">
              <w:rPr>
                <w:sz w:val="28"/>
                <w:szCs w:val="28"/>
              </w:rPr>
              <w:lastRenderedPageBreak/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F8FDEC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D6242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D9CEF0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1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88BB06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1FBEBE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8 47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895365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9 38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F52570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 707,0</w:t>
            </w:r>
          </w:p>
        </w:tc>
      </w:tr>
      <w:tr w:rsidR="00A265D7" w:rsidRPr="00A265D7" w14:paraId="3482CF1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58D3B4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627801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468AFE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F31967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1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C6774F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7FEA74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600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F644B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750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5B3244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694,5</w:t>
            </w:r>
          </w:p>
        </w:tc>
      </w:tr>
      <w:tr w:rsidR="00A265D7" w:rsidRPr="00A265D7" w14:paraId="63FDBF0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950954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37AB2E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52E556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D8E680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1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B3A46D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5BD503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ABC510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57E93E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,0</w:t>
            </w:r>
          </w:p>
        </w:tc>
      </w:tr>
      <w:tr w:rsidR="00A265D7" w:rsidRPr="00A265D7" w14:paraId="3771E44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895E714" w14:textId="77777777" w:rsidR="00A265D7" w:rsidRPr="00A265D7" w:rsidRDefault="00A265D7" w:rsidP="00A265D7">
            <w:pPr>
              <w:jc w:val="both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роект «Культурная сред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9CEAFF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940D44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71C307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07 1 А2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F7CE19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4E6F77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8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BB108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193355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004CFF3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75069D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Государственная поддержка отрасли культуры (на государственную поддержку </w:t>
            </w:r>
            <w:r w:rsidRPr="00A265D7">
              <w:rPr>
                <w:sz w:val="28"/>
                <w:szCs w:val="28"/>
              </w:rPr>
              <w:lastRenderedPageBreak/>
              <w:t>лучших сельских учреждений культуры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2FA21D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0F13E2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1EA1A1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1 А2 55194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CF88A0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5D2F61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8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936E2B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A52A1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35E40DA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4E6A2D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Межбюджетные трансферты по обеспечению деятельности (оказание услуг) муниципальных учреждений (организаций) (библиотеки)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F00DF4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F8192B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8E7132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1 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3D5DB3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E479AF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4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C116C6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4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378370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45,0</w:t>
            </w:r>
          </w:p>
        </w:tc>
      </w:tr>
      <w:tr w:rsidR="00A265D7" w:rsidRPr="00A265D7" w14:paraId="1F5B7E5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8ED11D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жбюджетные трансферты по обеспечению деятельности (оказание услуг) муниципальных учреждений (организаций) (библиотеки) 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9D2523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4A85A5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99EF0C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1 02 8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1880A7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B05461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4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45F1E0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4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00EB5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45,0</w:t>
            </w:r>
          </w:p>
        </w:tc>
      </w:tr>
      <w:tr w:rsidR="00A265D7" w:rsidRPr="00A265D7" w14:paraId="3829C63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40BA68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Комплектование книжных фондов библиотек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E01573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47C040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4B3E7C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1 0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4CF5F3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285658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6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293BE2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6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8F208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69,0</w:t>
            </w:r>
          </w:p>
        </w:tc>
      </w:tr>
      <w:tr w:rsidR="00A265D7" w:rsidRPr="00A265D7" w14:paraId="19E301B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5A4DF4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Государственная поддержка муниципальных учреждений культуры (Закупка товаров, работ и услуг для муниципальных </w:t>
            </w:r>
            <w:r w:rsidRPr="00A265D7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116775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5ED289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639DBA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1 03 L519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4AB759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0CC2F3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6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43B9A9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6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DA624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69,0</w:t>
            </w:r>
          </w:p>
        </w:tc>
      </w:tr>
      <w:tr w:rsidR="00A265D7" w:rsidRPr="00A265D7" w14:paraId="3461A01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4C647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Развитие музейного дел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5B436F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DAE029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7A638A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ED8BB7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B9D42E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 85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B1CCDB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 928,9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B0BF27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500,0</w:t>
            </w:r>
          </w:p>
        </w:tc>
      </w:tr>
      <w:tr w:rsidR="00A265D7" w:rsidRPr="00A265D7" w14:paraId="42A3D72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0484D0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0C0E7B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386BC0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2E7991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2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9E873E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5B2298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 85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EEFC8A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 928,9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FF199B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500,0</w:t>
            </w:r>
          </w:p>
        </w:tc>
      </w:tr>
      <w:tr w:rsidR="00A265D7" w:rsidRPr="00A265D7" w14:paraId="5E99A59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281D7C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A4084C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8328DB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672E9D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2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181A07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4F5DA6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 10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6C7C3A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 27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8AAE17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 508,0</w:t>
            </w:r>
          </w:p>
        </w:tc>
      </w:tr>
      <w:tr w:rsidR="00A265D7" w:rsidRPr="00A265D7" w14:paraId="2351AE9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771A31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Закупка товаров, работ и услуг для </w:t>
            </w:r>
            <w:r w:rsidRPr="00A265D7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D8B57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5AA385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E3FB74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2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D66BA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902BC4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77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8FCCF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0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5A3ADD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887,0</w:t>
            </w:r>
          </w:p>
        </w:tc>
      </w:tr>
      <w:tr w:rsidR="00A265D7" w:rsidRPr="00A265D7" w14:paraId="138705B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FA3661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A8F6F2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BA7B78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C38B51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2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689428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AC8F2F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A1E4FC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7E7D29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5,0</w:t>
            </w:r>
          </w:p>
        </w:tc>
      </w:tr>
      <w:tr w:rsidR="00A265D7" w:rsidRPr="00A265D7" w14:paraId="047A420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DF3C22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proofErr w:type="spellStart"/>
            <w:r w:rsidRPr="00A265D7">
              <w:rPr>
                <w:sz w:val="28"/>
                <w:szCs w:val="28"/>
              </w:rPr>
              <w:t>Софинансирование</w:t>
            </w:r>
            <w:proofErr w:type="spellEnd"/>
            <w:r w:rsidRPr="00A265D7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B6C4F9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5367CF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6650E8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2 А1 559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DEA77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708A6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1EC4F6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 557,9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1AF7DC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1DD78B8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14483A6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азработка проектно-сметной документации для создания экспозиции в </w:t>
            </w:r>
            <w:proofErr w:type="spellStart"/>
            <w:r w:rsidRPr="00A265D7">
              <w:rPr>
                <w:sz w:val="28"/>
                <w:szCs w:val="28"/>
              </w:rPr>
              <w:t>мунуниципальных</w:t>
            </w:r>
            <w:proofErr w:type="spellEnd"/>
            <w:r w:rsidRPr="00A265D7">
              <w:rPr>
                <w:sz w:val="28"/>
                <w:szCs w:val="28"/>
              </w:rPr>
              <w:t xml:space="preserve"> музеях (доля областного бюджета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C7B677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53D639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F21D75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2 01 755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04F15C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50224D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73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E4D226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02CB2E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330F8B3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110847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азработка проектно-сметной документации для создания экспозиции в </w:t>
            </w:r>
            <w:proofErr w:type="spellStart"/>
            <w:r w:rsidRPr="00A265D7">
              <w:rPr>
                <w:sz w:val="28"/>
                <w:szCs w:val="28"/>
              </w:rPr>
              <w:t>мунуниципальных</w:t>
            </w:r>
            <w:proofErr w:type="spellEnd"/>
            <w:r w:rsidRPr="00A265D7">
              <w:rPr>
                <w:sz w:val="28"/>
                <w:szCs w:val="28"/>
              </w:rPr>
              <w:t xml:space="preserve"> музеях (доля местного </w:t>
            </w:r>
            <w:r w:rsidRPr="00A265D7">
              <w:rPr>
                <w:sz w:val="28"/>
                <w:szCs w:val="28"/>
              </w:rPr>
              <w:lastRenderedPageBreak/>
              <w:t>бюджета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B5F16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BFB4DD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2E6253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2 01 S55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22FAA3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9A0FE8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050798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A51E6C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6AF5C18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65C302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Развитие  культурно-досуговой деятельности и народного творчества» муниципальной программы  Корочанского района «Культура и искусство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9B0B92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BBB538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C8107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D195E9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14FBFA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2 600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B78EF1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7 14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793BB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9 103,3</w:t>
            </w:r>
          </w:p>
        </w:tc>
      </w:tr>
      <w:tr w:rsidR="00A265D7" w:rsidRPr="00A265D7" w14:paraId="133C010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10F8D7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CB344F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46A2B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823D55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1BD99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1A8EF3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2 531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8ED00F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7 14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74AFF9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2 794,0</w:t>
            </w:r>
          </w:p>
        </w:tc>
      </w:tr>
      <w:tr w:rsidR="00A265D7" w:rsidRPr="00A265D7" w14:paraId="0AF95DB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FFF18D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</w:t>
            </w:r>
            <w:r w:rsidRPr="00A265D7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869DB8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016E2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8FEB48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3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E5FC54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B201DC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6 51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A22D46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60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53B31F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5 000,0</w:t>
            </w:r>
          </w:p>
        </w:tc>
      </w:tr>
      <w:tr w:rsidR="00A265D7" w:rsidRPr="00A265D7" w14:paraId="5C7912A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B8D5F7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995441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E61B54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573D1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3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72BFB7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D5B01C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3 162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7614C8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 61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AC180D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 774,0</w:t>
            </w:r>
          </w:p>
        </w:tc>
      </w:tr>
      <w:tr w:rsidR="00A265D7" w:rsidRPr="00A265D7" w14:paraId="2D99809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BCE246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E576E0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B2561A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421273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3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6E9CB5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229723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B104E2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B92E64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,0</w:t>
            </w:r>
          </w:p>
        </w:tc>
      </w:tr>
      <w:tr w:rsidR="00A265D7" w:rsidRPr="00A265D7" w14:paraId="39A2853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4E72DA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3CEF86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61C126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DFBFAB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3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6CD7EB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4831C9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83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4EC3B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5AF858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000,0</w:t>
            </w:r>
          </w:p>
        </w:tc>
      </w:tr>
      <w:tr w:rsidR="00A265D7" w:rsidRPr="00A265D7" w14:paraId="78CEA8A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ADCEAB8" w14:textId="77777777" w:rsidR="00A265D7" w:rsidRPr="00A265D7" w:rsidRDefault="00A265D7" w:rsidP="00B3728C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роект </w:t>
            </w:r>
            <w:r w:rsidR="00B3728C">
              <w:rPr>
                <w:b/>
                <w:bCs/>
                <w:sz w:val="28"/>
                <w:szCs w:val="28"/>
              </w:rPr>
              <w:t>«</w:t>
            </w:r>
            <w:r w:rsidRPr="00A265D7">
              <w:rPr>
                <w:b/>
                <w:bCs/>
                <w:sz w:val="28"/>
                <w:szCs w:val="28"/>
              </w:rPr>
              <w:t>Культурная среда</w:t>
            </w:r>
            <w:r w:rsidR="00B3728C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8254B9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9D2BDC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4C7129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3 А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4213DD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A4F2FA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AE4413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1A66DC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A265D7" w:rsidRPr="00A265D7" w14:paraId="222C577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B284F4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азвитие сети учреждений культурно-досугового типа   (Закупка товаров, работ и </w:t>
            </w:r>
            <w:r w:rsidRPr="00A265D7">
              <w:rPr>
                <w:sz w:val="28"/>
                <w:szCs w:val="28"/>
              </w:rPr>
              <w:lastRenderedPageBreak/>
              <w:t>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4763D8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722F24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2B57B4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3 А1 551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746A1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BB3E46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F4EE6E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0FC82A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6 309,3</w:t>
            </w:r>
          </w:p>
        </w:tc>
      </w:tr>
      <w:tr w:rsidR="00A265D7" w:rsidRPr="00A265D7" w14:paraId="62380CD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A246F8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роект «Творческие люди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2D7A58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5F6D0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8A363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3 А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F26C0E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CC2E53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9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BDF2DB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BEA9A8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3CCB293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B5119A7" w14:textId="77777777" w:rsidR="00A265D7" w:rsidRPr="00A265D7" w:rsidRDefault="00A265D7" w:rsidP="00B3728C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Государственная поддержка отрасли культуры (Федеральный проект </w:t>
            </w:r>
            <w:r w:rsidR="00B3728C">
              <w:rPr>
                <w:sz w:val="28"/>
                <w:szCs w:val="28"/>
              </w:rPr>
              <w:t>«</w:t>
            </w:r>
            <w:r w:rsidRPr="00A265D7">
              <w:rPr>
                <w:sz w:val="28"/>
                <w:szCs w:val="28"/>
              </w:rPr>
              <w:t>Творческие люди</w:t>
            </w:r>
            <w:r w:rsidR="00B3728C">
              <w:rPr>
                <w:sz w:val="28"/>
                <w:szCs w:val="28"/>
              </w:rPr>
              <w:t>»</w:t>
            </w:r>
            <w:r w:rsidRPr="00A265D7">
              <w:rPr>
                <w:sz w:val="28"/>
                <w:szCs w:val="28"/>
              </w:rPr>
              <w:t>) (государственная поддержка лучших работников сельских учреждений культуры)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151E0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D0E32E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4C2FD3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3 А2 5519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778FD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794707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9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4AAB6E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438A97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4D4FAC4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8F989F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Социальная поддержка граждан в Корочанском районе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82F624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CDB61C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74279C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C470F3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D1F090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AAACC0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5620B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52D43F1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490C14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Доступная сред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053EEC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EFC194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86313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BE7A47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09D7E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504951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BD76F4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7903004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38663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Мероприятия в области доступной среды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5AAAE6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F174F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D220A5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3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DF486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8DF5C1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BDD800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B856F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0069588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32E454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доступности приоритетных </w:t>
            </w:r>
            <w:r w:rsidRPr="00A265D7">
              <w:rPr>
                <w:sz w:val="28"/>
                <w:szCs w:val="28"/>
              </w:rPr>
              <w:lastRenderedPageBreak/>
              <w:t>объектов и услуг в приоритетных сферах жизнедеятельности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24E2D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F1F9D2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ADD282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3 01 702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15B30F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27286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9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E90EA1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87089F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7E7354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4768C7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2F84F8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B0FFE8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FA37C7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3 01 S02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DEBE1B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D3DF6B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D2E221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DDED03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092111C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BF400C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ACF4C7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DB5D1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32CDB7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AEC041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B652E5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5 657,1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3AE6BA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6 962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564050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A265D7" w:rsidRPr="00A265D7" w14:paraId="55B1DCD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4B45A1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Культура и искусство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5F0C07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014006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A60363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80D1B8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9E4BB7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5 46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6F8A66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6 962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C13FBD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A265D7" w:rsidRPr="00A265D7" w14:paraId="0066B81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373287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Развитие  культурно-досуговой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деятельности и народного творчества» муниципальной программы  Корочанского района «Культура и искусство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3E3FB5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C2E864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FE2692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BE8AD5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84F014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9F1DC6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EA08D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762B7CE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FB18A0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908D41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2BD120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A688B2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7B01CE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A50D4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9ECA14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5F2FEF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59441BA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D64895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4F557D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336FA5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F2DC5E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3 01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A0DE5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22BC8E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4C83E9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115B81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17A6A2E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4E5B29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B00BA9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603497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726117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3 01 8138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A7863F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79F9F8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1B7924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A7362E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2C3C189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EC3F6A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Мероприятие в области увековечения памяти погибших при защите Отечества (Закупка </w:t>
            </w:r>
            <w:r w:rsidRPr="00A265D7">
              <w:rPr>
                <w:sz w:val="28"/>
                <w:szCs w:val="28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D9EE6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99BFD4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0512DA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3 01 L2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550CF0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82359A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F33E74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68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53DBB0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195E77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887282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Реализация муниципальной политики в сфере культуры» муниципальной программы Корочанского района «Культура и искусство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41D145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AA2778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5D0E7D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4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A5ADC8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AC9F99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5 13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178B63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6 19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EF3948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A265D7" w:rsidRPr="00A265D7" w14:paraId="0C62B00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EDEAE8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функций органов местного самоуправления Корочанского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FDB59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CF4FF6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DF7C40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4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528FD4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088EBA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 08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FC61AB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 21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DFCF57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 342,0</w:t>
            </w:r>
          </w:p>
        </w:tc>
      </w:tr>
      <w:tr w:rsidR="00A265D7" w:rsidRPr="00A265D7" w14:paraId="5792757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107BA6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функций органов власти муниципального образования (центральный аппарат) (Расходы на выплаты персоналу в целях обеспечения выполнения функций муниципальными органами, казенными учреждениями, органами </w:t>
            </w:r>
            <w:r w:rsidRPr="00A265D7">
              <w:rPr>
                <w:sz w:val="28"/>
                <w:szCs w:val="2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0880F8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EC7F09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7661FE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4 01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3E1F61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EA9E9A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10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7749E3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22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FE60D2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355,0</w:t>
            </w:r>
          </w:p>
        </w:tc>
      </w:tr>
      <w:tr w:rsidR="00A265D7" w:rsidRPr="00A265D7" w14:paraId="40A052B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8B14533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3B88FB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A6F3A2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81795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4 01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BC1097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794614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8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265059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8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893293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81,0</w:t>
            </w:r>
          </w:p>
        </w:tc>
      </w:tr>
      <w:tr w:rsidR="00A265D7" w:rsidRPr="00A265D7" w14:paraId="4FC4EBF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192D28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8A39C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7AE0BD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B09AAC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4 01 001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CE93C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AB2B66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50CD0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7ABAAD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,0</w:t>
            </w:r>
          </w:p>
        </w:tc>
      </w:tr>
      <w:tr w:rsidR="00A265D7" w:rsidRPr="00A265D7" w14:paraId="4E8A0BD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09D4CF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 муниципальных учреждений (организаций)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9F026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82B7B9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73016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7 4 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AE9BD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41F7CA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1 05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6FEF46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1 98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DF3016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 258,0</w:t>
            </w:r>
          </w:p>
        </w:tc>
      </w:tr>
      <w:tr w:rsidR="00A265D7" w:rsidRPr="00A265D7" w14:paraId="333CB69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0F5D44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</w:t>
            </w:r>
            <w:r w:rsidRPr="00A265D7">
              <w:rPr>
                <w:sz w:val="28"/>
                <w:szCs w:val="28"/>
              </w:rPr>
              <w:lastRenderedPageBreak/>
              <w:t>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1DDB47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15FDDD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5CE60F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4 02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969BD3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88DC19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9 88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148EEC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 72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5FC830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1 953,0</w:t>
            </w:r>
          </w:p>
        </w:tc>
      </w:tr>
      <w:tr w:rsidR="00A265D7" w:rsidRPr="00A265D7" w14:paraId="443970B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B354DB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F257C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A1ECE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AD4AC1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4 02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BDB75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D3D6C7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15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876370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25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A2979F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300,0</w:t>
            </w:r>
          </w:p>
        </w:tc>
      </w:tr>
      <w:tr w:rsidR="00A265D7" w:rsidRPr="00A265D7" w14:paraId="6824F58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AA70BB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578DAB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86AC47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300E9D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7 4 02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517D5A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E6CBE9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CD7720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03F517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,0</w:t>
            </w:r>
          </w:p>
        </w:tc>
      </w:tr>
      <w:tr w:rsidR="00A265D7" w:rsidRPr="00A265D7" w14:paraId="3907368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CED32A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2BE453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871CFC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13DEB9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F843D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F3DE6D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8,1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4CCB93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CEB46C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1F77FF7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4C3CB0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64FF02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3BC0B1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0032B4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4A12C0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622B01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8,1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BCAD20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EE9193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6C2D671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9900E1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зервный фонд муниципального района в рамках непрограммных расходов  </w:t>
            </w:r>
            <w:r w:rsidRPr="00A265D7">
              <w:rPr>
                <w:sz w:val="28"/>
                <w:szCs w:val="28"/>
              </w:rPr>
              <w:lastRenderedPageBreak/>
              <w:t>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7A238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6B11C2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392BE0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205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F9181B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C2A1B8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88,1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66EDFE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690CDA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1A82002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4D9A44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C7FB1B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9D1EB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5338B0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569203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D0609A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 661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BACB7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C119B5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37612B5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84B8E1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596C04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35A446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8FFAFA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402CAB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A27FD5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8 661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B2FB0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F99B92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094C0B8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5C8937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CDA3B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E0F07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1A1F5D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D61A48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5F1C44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187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704D3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F42308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6DAD8BD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561F5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A0BA57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BD6DB8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CB0D76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7458DC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25DA81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187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E068A8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BFCD61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26D92CE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5DB8BE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зервный фонд муниципального района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29214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92848B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97A57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205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577791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36E029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8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E65FF0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F63EE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0604D83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49D01E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Капитальные вложения (строительство, реконструкция) в объекты государственной (муниципальной)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65E95D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5A654D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9123EE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211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C0432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823B15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2 905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C56B29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50D305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18DA309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2E7A8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Корочанског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C4831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8A5142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00225A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D6A280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C8EFB5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474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44C71F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3BC461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4ADD2FD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586959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Реализация мероприятий по обеспечению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725134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46058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F3CFAB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1 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16BD4D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0D10E2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474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F18C40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4256D4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3201798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281A4D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ю жилье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29DECD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F934C3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0E0CE7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1 10 737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B5CE9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669025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 379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58B8B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574EEF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11EA402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D9F7E5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ю жильем медицинских работников государственных учреждений здравоохранения </w:t>
            </w:r>
            <w:r w:rsidRPr="00A265D7">
              <w:rPr>
                <w:sz w:val="28"/>
                <w:szCs w:val="28"/>
              </w:rPr>
              <w:lastRenderedPageBreak/>
              <w:t>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ABFA59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53FF8E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23CA37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1 10 S37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B57D52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3986F7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094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9F7FFB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A19FC2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277CB0F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2ABDA8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5EC50E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5E792A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FF2762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3AC5DD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698AB2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44 853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9EA5A1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09 564,6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E8F38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403 173,2</w:t>
            </w:r>
          </w:p>
        </w:tc>
      </w:tr>
      <w:tr w:rsidR="00A265D7" w:rsidRPr="00A265D7" w14:paraId="2CB9140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59DAED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49A0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CA8275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9F9DC5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185F39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ADF558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4E0FC2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63725F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A265D7" w:rsidRPr="00A265D7" w14:paraId="59EB0AA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34153F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Социальная поддержка граждан в Корочанском районе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C3DF56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FC5AB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F31FB3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B7E94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2192B7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AA691C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332AB8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A265D7" w:rsidRPr="00A265D7" w14:paraId="1707F67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9053D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924A37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D9F7F7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AEAE34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01D36B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BC7E45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E90A95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EBC409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A265D7" w:rsidRPr="00A265D7" w14:paraId="03D6D9A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7862F6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Осуществление полномочий по обеспечению права граждан на социальное обслуживание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1D67BC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C56916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015D5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1 0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09FB3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9A4F12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9 08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7C479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3 95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785673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238,0</w:t>
            </w:r>
          </w:p>
        </w:tc>
      </w:tr>
      <w:tr w:rsidR="00A265D7" w:rsidRPr="00A265D7" w14:paraId="72FFDB3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468C44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Субвенции для осуществления полномочий по обеспечению права граждан на социальное обслуживание </w:t>
            </w:r>
            <w:r w:rsidRPr="00A265D7">
              <w:rPr>
                <w:sz w:val="28"/>
                <w:szCs w:val="28"/>
              </w:rPr>
              <w:lastRenderedPageBreak/>
              <w:t>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3E546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C39866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5E60F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3 71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5DD878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EA4F2E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9 08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908407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3 95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C9D20C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238,0</w:t>
            </w:r>
          </w:p>
        </w:tc>
      </w:tr>
      <w:tr w:rsidR="00A265D7" w:rsidRPr="00A265D7" w14:paraId="6EC56CE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C8ACF02" w14:textId="77777777" w:rsidR="00A265D7" w:rsidRPr="00A265D7" w:rsidRDefault="00A265D7" w:rsidP="00B3728C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роект </w:t>
            </w:r>
            <w:r w:rsidR="00B3728C">
              <w:rPr>
                <w:b/>
                <w:bCs/>
                <w:sz w:val="28"/>
                <w:szCs w:val="28"/>
              </w:rPr>
              <w:t>«</w:t>
            </w:r>
            <w:r w:rsidRPr="00A265D7">
              <w:rPr>
                <w:b/>
                <w:bCs/>
                <w:sz w:val="28"/>
                <w:szCs w:val="28"/>
              </w:rPr>
              <w:t>Старшее поколение</w:t>
            </w:r>
            <w:r w:rsidR="00B3728C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43478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C08AB8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3A9FF3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1 Р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BB197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71B9E8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763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99D5F1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967,9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55591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 191,0</w:t>
            </w:r>
          </w:p>
        </w:tc>
      </w:tr>
      <w:tr w:rsidR="00A265D7" w:rsidRPr="00A265D7" w14:paraId="1F821BE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6EEF6F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884312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25D6D9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542395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Р3 516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89D646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92212B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763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B35F3D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67,9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FD9544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191,0</w:t>
            </w:r>
          </w:p>
        </w:tc>
      </w:tr>
      <w:tr w:rsidR="00A265D7" w:rsidRPr="00A265D7" w14:paraId="51E1ECF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D75420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733A4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D90461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2DD70C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43BE09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8234B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4 999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D0BE7D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9 18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CCAF9E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14 587,0</w:t>
            </w:r>
          </w:p>
        </w:tc>
      </w:tr>
      <w:tr w:rsidR="00A265D7" w:rsidRPr="00A265D7" w14:paraId="296B84D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34D3FC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593E8D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6595C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D2B2D3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C71655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54907A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 43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DB77E1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 70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36D0BD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 991,0</w:t>
            </w:r>
          </w:p>
        </w:tc>
      </w:tr>
      <w:tr w:rsidR="00A265D7" w:rsidRPr="00A265D7" w14:paraId="05152FA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CD3976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Исполнение муниципальных функций Управлением образования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администрации Корочанского района» в соответствии с действующим законодательством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C6505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A8AC52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8BA4E6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E5E61B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5D882D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 43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E1FB97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 70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21AB16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 991,0</w:t>
            </w:r>
          </w:p>
        </w:tc>
      </w:tr>
      <w:tr w:rsidR="00A265D7" w:rsidRPr="00A265D7" w14:paraId="25FAAFA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8D14B12" w14:textId="77777777" w:rsidR="00A265D7" w:rsidRPr="00A265D7" w:rsidRDefault="00F95193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Предоставление мер социальной поддержки педагогическим работникам муниципальных образовательных организаций, культработников, проживающим и работающим в сельских населенных пунктах, поселках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265D7">
              <w:rPr>
                <w:b/>
                <w:bCs/>
                <w:sz w:val="28"/>
                <w:szCs w:val="28"/>
              </w:rPr>
              <w:t>(поселках городского типа)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039B6A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11FDD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E8A455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7 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992345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8EE56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 43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A8014B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 70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EA7C9F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 991,0</w:t>
            </w:r>
          </w:p>
        </w:tc>
      </w:tr>
      <w:tr w:rsidR="00A265D7" w:rsidRPr="00A265D7" w14:paraId="37A10AA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D31DE6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Предоставление мер социальной поддержки педагогическим работникам, культработников, работающим и проживающим в сельской местности (Расходы на выплаты персоналу в целях </w:t>
            </w:r>
            <w:r w:rsidRPr="00A265D7">
              <w:rPr>
                <w:sz w:val="28"/>
                <w:szCs w:val="28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D2EFB5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E6D79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8EB1E7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5 232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EFD6D6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B5A4FD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2B60C5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D04AE5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,0</w:t>
            </w:r>
          </w:p>
        </w:tc>
      </w:tr>
      <w:tr w:rsidR="00A265D7" w:rsidRPr="00A265D7" w14:paraId="26DEE34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823B5B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едоставление мер социальной поддержки педагогическим работникам, культработников, работающим и проживающим в сельской местности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CFEF4A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BFCE6A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029D77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5 232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03C6DB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949CBC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F1AE03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2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51878C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20,0</w:t>
            </w:r>
          </w:p>
        </w:tc>
      </w:tr>
      <w:tr w:rsidR="00A265D7" w:rsidRPr="00A265D7" w14:paraId="3DB44B0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FC20B56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Предоставление мер социальной поддержки педагогическим работникам, работающим и проживающим в сельской местности (Расходы на выплаты персоналу в целях обеспечения выполнения функций муниципальными органами, казенными </w:t>
            </w:r>
            <w:r w:rsidRPr="00A265D7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239B55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AEE8EF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CEE803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5 732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4B91DC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CB797A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34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A40FAD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55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9E4E8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718,0</w:t>
            </w:r>
          </w:p>
        </w:tc>
      </w:tr>
      <w:tr w:rsidR="00A265D7" w:rsidRPr="00A265D7" w14:paraId="2761E85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8AFFBD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5CC0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B4413E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DBC2AD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5 732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6C403C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8D186F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6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93388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65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16B67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760,0</w:t>
            </w:r>
          </w:p>
        </w:tc>
      </w:tr>
      <w:tr w:rsidR="00A265D7" w:rsidRPr="00A265D7" w14:paraId="44CC4BD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21A280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07F05C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40ED1E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79786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7 05 732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B1FFD2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540815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4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6AE9FE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5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43A1F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63,0</w:t>
            </w:r>
          </w:p>
        </w:tc>
      </w:tr>
      <w:tr w:rsidR="00A265D7" w:rsidRPr="00A265D7" w14:paraId="28BD78B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C8615D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«Социальная поддержка граждан в Корочанском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002B9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496693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94F904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C5F45F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E0C01D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91 21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DAEE77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95 4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F2F56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0 596,0</w:t>
            </w:r>
          </w:p>
        </w:tc>
      </w:tr>
      <w:tr w:rsidR="00A265D7" w:rsidRPr="00A265D7" w14:paraId="634BFDA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7CCC77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60D08E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D1B7C9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288155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9A836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530487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4 21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8586F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88 4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3ACB29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93 596,0</w:t>
            </w:r>
          </w:p>
        </w:tc>
      </w:tr>
      <w:tr w:rsidR="00A265D7" w:rsidRPr="00A265D7" w14:paraId="71A0EB5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54EF5B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плата жилищно-коммунальных услуг отдельным категориям граждан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35459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3BBC97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62B92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1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0AD5B6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598973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1 28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9ED410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1 9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DE4125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2 711,0</w:t>
            </w:r>
          </w:p>
        </w:tc>
      </w:tr>
      <w:tr w:rsidR="00A265D7" w:rsidRPr="00A265D7" w14:paraId="1C49314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57216B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плата жилищно-коммунальных услуг отдельным категориям граждан (за счет субвенций из федерального бюджета)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4DE52B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017B6A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8C6264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525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4B6C82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3289A7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4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7BB9B0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4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33751C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42,0</w:t>
            </w:r>
          </w:p>
        </w:tc>
      </w:tr>
      <w:tr w:rsidR="00A265D7" w:rsidRPr="00A265D7" w14:paraId="093C4B0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EF3956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плата жилищно-коммунальных услуг отдельным категориям граждан (за счет субвенций из федерального бюджета)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B6935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4402A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CAD664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525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339596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A28AE2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2 78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5AEA65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2 776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82FB4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2 776,0</w:t>
            </w:r>
          </w:p>
        </w:tc>
      </w:tr>
      <w:tr w:rsidR="00A265D7" w:rsidRPr="00A265D7" w14:paraId="0E3AA41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917131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54491D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29B538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BDF150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715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836FBA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061C38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198294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5746B0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2,0</w:t>
            </w:r>
          </w:p>
        </w:tc>
      </w:tr>
      <w:tr w:rsidR="00A265D7" w:rsidRPr="00A265D7" w14:paraId="3D54F8C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AB6CBC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1B4193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538F68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5669D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715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F26496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ADB8DA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97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3D5015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04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DA1A57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132,0</w:t>
            </w:r>
          </w:p>
        </w:tc>
      </w:tr>
      <w:tr w:rsidR="00A265D7" w:rsidRPr="00A265D7" w14:paraId="46E6E7C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FD7E52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87E9EE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CA2AB1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78B049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725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B3B461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BFD575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10BB2A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8D10CD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8,0</w:t>
            </w:r>
          </w:p>
        </w:tc>
      </w:tr>
      <w:tr w:rsidR="00A265D7" w:rsidRPr="00A265D7" w14:paraId="0065C7E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356A7C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Выплата ежемесячных денежных компенсаций расходов по оплате жилищно-коммунальных </w:t>
            </w:r>
            <w:r w:rsidRPr="00A265D7">
              <w:rPr>
                <w:sz w:val="28"/>
                <w:szCs w:val="28"/>
              </w:rPr>
              <w:lastRenderedPageBreak/>
              <w:t>услуг ветеранам труда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6EE85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FD3244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2244C4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725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58F236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F4CDCB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 10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2BC0CD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 43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346062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 770,0</w:t>
            </w:r>
          </w:p>
        </w:tc>
      </w:tr>
      <w:tr w:rsidR="00A265D7" w:rsidRPr="00A265D7" w14:paraId="41195A3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BB3A1D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53BD2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88C241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3512C3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725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C19499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128EE0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A3FBFD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AB01B7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,0</w:t>
            </w:r>
          </w:p>
        </w:tc>
      </w:tr>
      <w:tr w:rsidR="00A265D7" w:rsidRPr="00A265D7" w14:paraId="17FA83B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4A721F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</w:t>
            </w:r>
            <w:r w:rsidRPr="00A265D7">
              <w:rPr>
                <w:sz w:val="28"/>
                <w:szCs w:val="28"/>
              </w:rPr>
              <w:lastRenderedPageBreak/>
              <w:t>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ACDB6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0ED7C2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1C1AB2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725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DCFEB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C7A5E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6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D8413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7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EE8E73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90,0</w:t>
            </w:r>
          </w:p>
        </w:tc>
      </w:tr>
      <w:tr w:rsidR="00A265D7" w:rsidRPr="00A265D7" w14:paraId="36A1929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09CDF4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D2F473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9CB01D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C1153D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725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FC9C44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A7BD6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BF1E53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9F27C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9,0</w:t>
            </w:r>
          </w:p>
        </w:tc>
      </w:tr>
      <w:tr w:rsidR="00A265D7" w:rsidRPr="00A265D7" w14:paraId="6C6924B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F8111A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59018D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416388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383DBB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725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4904C8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ED3A8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52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8F847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706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7EB640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 894,0</w:t>
            </w:r>
          </w:p>
        </w:tc>
      </w:tr>
      <w:tr w:rsidR="00A265D7" w:rsidRPr="00A265D7" w14:paraId="05CDDE1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8B2D8A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</w:t>
            </w:r>
            <w:r w:rsidRPr="00A265D7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02E337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77A44C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8ADAEF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725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A1DC1F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2A7468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64A419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9C280A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,0</w:t>
            </w:r>
          </w:p>
        </w:tc>
      </w:tr>
      <w:tr w:rsidR="00A265D7" w:rsidRPr="00A265D7" w14:paraId="28790C7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5CCAE0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83E294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3C33D1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40CB96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1 725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731C1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ACF480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49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D0B32F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59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1AE58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694,0</w:t>
            </w:r>
          </w:p>
        </w:tc>
      </w:tr>
      <w:tr w:rsidR="00A265D7" w:rsidRPr="00A265D7" w14:paraId="65C0105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6DFF67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8FF06C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AB3C81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E0F5B3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1 0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E2A3B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5498D6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9 88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1C2528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1 95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6E4E20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4 797,0</w:t>
            </w:r>
          </w:p>
        </w:tc>
      </w:tr>
      <w:tr w:rsidR="00A265D7" w:rsidRPr="00A265D7" w14:paraId="0A1769B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43FDCB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103C6D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8EF852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7D36C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4F839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1B2CEF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2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3BBC37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2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547446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23,0</w:t>
            </w:r>
          </w:p>
        </w:tc>
      </w:tr>
      <w:tr w:rsidR="00A265D7" w:rsidRPr="00A265D7" w14:paraId="506B765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F3FBD4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B4DACF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DF1DEA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2F7220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DE1485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6A073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1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47E633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1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FB1BB4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10,0</w:t>
            </w:r>
          </w:p>
        </w:tc>
      </w:tr>
      <w:tr w:rsidR="00A265D7" w:rsidRPr="00A265D7" w14:paraId="0B99DD9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5A749E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DCC325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DB4D9C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E135F6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84041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412E7C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38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452560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38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5BAD56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382,0</w:t>
            </w:r>
          </w:p>
        </w:tc>
      </w:tr>
      <w:tr w:rsidR="00A265D7" w:rsidRPr="00A265D7" w14:paraId="3CB5C88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8D67F1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казание государственной </w:t>
            </w:r>
            <w:r w:rsidRPr="00A265D7">
              <w:rPr>
                <w:sz w:val="28"/>
                <w:szCs w:val="28"/>
              </w:rPr>
              <w:lastRenderedPageBreak/>
              <w:t>социальной помощи на основании социального контракта отдельным категориям граждан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D54BC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CC9B9C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1E9245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R40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824130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AFA727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29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507372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29,3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0DB6B7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40,3</w:t>
            </w:r>
          </w:p>
        </w:tc>
      </w:tr>
      <w:tr w:rsidR="00A265D7" w:rsidRPr="00A265D7" w14:paraId="26A4EE4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4DBEF1E" w14:textId="77777777" w:rsidR="00A265D7" w:rsidRPr="00A265D7" w:rsidRDefault="00F95193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sz w:val="28"/>
                <w:szCs w:val="28"/>
              </w:rPr>
              <w:t xml:space="preserve"> </w:t>
            </w:r>
            <w:r w:rsidRPr="00A265D7">
              <w:rPr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710B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FC83B7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F9DE8B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R40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7F5C64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AC4F0D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 265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058D19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 312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A6D1AA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6 002,7</w:t>
            </w:r>
          </w:p>
        </w:tc>
      </w:tr>
      <w:tr w:rsidR="00A265D7" w:rsidRPr="00A265D7" w14:paraId="32723E6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0562A0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существление мер социальной защиты отдельных категорий учреждений, занятых в секторе социального обслуживания, проживающих и (или) работающих в сельской местности  (Предоставление субсидий муниципальным бюджетным, </w:t>
            </w:r>
            <w:r w:rsidRPr="00A265D7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9741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9BDBDB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F2300F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16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CE929D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7F7380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22E633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8A08DF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9,0</w:t>
            </w:r>
          </w:p>
        </w:tc>
      </w:tr>
      <w:tr w:rsidR="00A265D7" w:rsidRPr="00A265D7" w14:paraId="7175B26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3D0C5D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B41B8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360E3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7035E5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3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747111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C675EE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6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4B0523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B4F6F8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95,0</w:t>
            </w:r>
          </w:p>
        </w:tc>
      </w:tr>
      <w:tr w:rsidR="00A265D7" w:rsidRPr="00A265D7" w14:paraId="641F3C6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B4A140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 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3EE242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1ED07E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D5574A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3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268D9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B6FAB0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6000D9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B165D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,0</w:t>
            </w:r>
          </w:p>
        </w:tc>
      </w:tr>
      <w:tr w:rsidR="00A265D7" w:rsidRPr="00A265D7" w14:paraId="78A08C4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D5CD7F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субсидий ветеранам боевых действий и другим категориям военнослужащих</w:t>
            </w:r>
            <w:r w:rsidRPr="00A265D7">
              <w:rPr>
                <w:sz w:val="28"/>
                <w:szCs w:val="28"/>
              </w:rPr>
              <w:lastRenderedPageBreak/>
              <w:t>, лицам, привлекавшимся органами местной власти к разминированию территорий и объектов в период 1943-1950 годов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DD6007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5DB9D2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527F00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3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8300BB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63F51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62BBD5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70BBEB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0,0</w:t>
            </w:r>
          </w:p>
        </w:tc>
      </w:tr>
      <w:tr w:rsidR="00A265D7" w:rsidRPr="00A265D7" w14:paraId="163CD09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233890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1C41E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D18565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9B610C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3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8AE070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75020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7EE9A8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7AB6B3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,0</w:t>
            </w:r>
          </w:p>
        </w:tc>
      </w:tr>
      <w:tr w:rsidR="00A265D7" w:rsidRPr="00A265D7" w14:paraId="47142ED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61BA9E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Выплата </w:t>
            </w:r>
            <w:r w:rsidRPr="00A265D7">
              <w:rPr>
                <w:sz w:val="28"/>
                <w:szCs w:val="28"/>
              </w:rPr>
              <w:lastRenderedPageBreak/>
              <w:t>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E526D8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B40564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E3B3FF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08 1 02 </w:t>
            </w:r>
            <w:r w:rsidRPr="00A265D7">
              <w:rPr>
                <w:sz w:val="28"/>
                <w:szCs w:val="28"/>
              </w:rPr>
              <w:lastRenderedPageBreak/>
              <w:t>723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211632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014F3F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9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EE0BBD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E93619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12,0</w:t>
            </w:r>
          </w:p>
        </w:tc>
      </w:tr>
      <w:tr w:rsidR="00A265D7" w:rsidRPr="00A265D7" w14:paraId="163372A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C556BB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11DFC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CC3048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092699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4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BE9B3E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FA85E6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93B081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8B300D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4,0</w:t>
            </w:r>
          </w:p>
        </w:tc>
      </w:tr>
      <w:tr w:rsidR="00A265D7" w:rsidRPr="00A265D7" w14:paraId="41BCAD1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EC2158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плата ежемесячных денежных выплат </w:t>
            </w:r>
            <w:r w:rsidRPr="00A265D7">
              <w:rPr>
                <w:sz w:val="28"/>
                <w:szCs w:val="28"/>
              </w:rPr>
              <w:lastRenderedPageBreak/>
              <w:t>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C0EA5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1EA96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F92C0C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4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BFAA6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9E3A08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 29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C9141B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 81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B93D77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 370,0</w:t>
            </w:r>
          </w:p>
        </w:tc>
      </w:tr>
      <w:tr w:rsidR="00A265D7" w:rsidRPr="00A265D7" w14:paraId="4263DEB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E4A320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F6E70D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AEACAF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C79DC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4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A1D062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680E2E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98D734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28BA5C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,0</w:t>
            </w:r>
          </w:p>
        </w:tc>
      </w:tr>
      <w:tr w:rsidR="00A265D7" w:rsidRPr="00A265D7" w14:paraId="7E1A417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C6321D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2170BE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93076F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35161C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4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42042D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4B20DF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DCFD72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97F27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8,0</w:t>
            </w:r>
          </w:p>
        </w:tc>
      </w:tr>
      <w:tr w:rsidR="00A265D7" w:rsidRPr="00A265D7" w14:paraId="7C449F3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04E83B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20E04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B48A58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D02628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4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F8B1AB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68C4BA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F3FEEF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2C009C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,0</w:t>
            </w:r>
          </w:p>
        </w:tc>
      </w:tr>
      <w:tr w:rsidR="00A265D7" w:rsidRPr="00A265D7" w14:paraId="241223B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F9BEA9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плата ежемесячных денежных выплат реабилитированным лицам (Социальное обеспечение и </w:t>
            </w:r>
            <w:r w:rsidRPr="00A265D7">
              <w:rPr>
                <w:sz w:val="28"/>
                <w:szCs w:val="28"/>
              </w:rPr>
              <w:lastRenderedPageBreak/>
              <w:t>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B83DA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C68283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2DC716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4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DF7033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84402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431B1D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1805A3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3,0</w:t>
            </w:r>
          </w:p>
        </w:tc>
      </w:tr>
      <w:tr w:rsidR="00A265D7" w:rsidRPr="00A265D7" w14:paraId="3C770AB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6F1B3C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плата ежемесячных денежных выплат лицам, признанными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18A69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600300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03F1B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4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01FA42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8E917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1281D5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AFB0EE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5</w:t>
            </w:r>
          </w:p>
        </w:tc>
      </w:tr>
      <w:tr w:rsidR="00A265D7" w:rsidRPr="00A265D7" w14:paraId="7F8D8C8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DE29F7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плата ежемесячных денежных выплат лицам, признанными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A0D612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E55718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EF1501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4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A9B3CF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07F37D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5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B8EC21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6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EB9F8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8,5</w:t>
            </w:r>
          </w:p>
        </w:tc>
      </w:tr>
      <w:tr w:rsidR="00A265D7" w:rsidRPr="00A265D7" w14:paraId="3AB483B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454169D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8F478A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5C55CA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F7F950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4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C84459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96F9AC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7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991E96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0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DB52E0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31,0</w:t>
            </w:r>
          </w:p>
        </w:tc>
      </w:tr>
      <w:tr w:rsidR="00A265D7" w:rsidRPr="00A265D7" w14:paraId="37D8901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A2CBE0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плата ежемесячных денежных выплат лицам, родившимся в </w:t>
            </w:r>
            <w:r w:rsidRPr="00A265D7">
              <w:rPr>
                <w:sz w:val="28"/>
                <w:szCs w:val="28"/>
              </w:rPr>
              <w:lastRenderedPageBreak/>
              <w:t>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183944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FDCFB7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BA774C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4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2387FE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C900AA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5 56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CF4751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6 97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3BD7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 458,0</w:t>
            </w:r>
          </w:p>
        </w:tc>
      </w:tr>
      <w:tr w:rsidR="00A265D7" w:rsidRPr="00A265D7" w14:paraId="218CF53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A1DBEF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234E5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2656BC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7E53B8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6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028F89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ED5973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316009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E20F61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,0</w:t>
            </w:r>
          </w:p>
        </w:tc>
      </w:tr>
      <w:tr w:rsidR="00A265D7" w:rsidRPr="00A265D7" w14:paraId="46E671E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7A92A2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C32A2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D3604E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C66AB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26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9CCF21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670FC0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1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780986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3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B64037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52,0</w:t>
            </w:r>
          </w:p>
        </w:tc>
      </w:tr>
      <w:tr w:rsidR="00A265D7" w:rsidRPr="00A265D7" w14:paraId="60593AC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1ABA9AB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Субвенция на предоставление льгот на проезд при осуществлении регулярных перевозок по муниципальным и пригородным маршрутам (кроме железнодорожного транспорта) (Иные бюджетные ассигнования)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198D24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EC88AE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E85528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38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BBADF9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B20EE6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96624E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EA2A32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,0</w:t>
            </w:r>
          </w:p>
        </w:tc>
      </w:tr>
      <w:tr w:rsidR="00A265D7" w:rsidRPr="00A265D7" w14:paraId="27BF1D3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A31901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Компенсация отдельным категориям граждан  оплаты </w:t>
            </w:r>
            <w:r w:rsidRPr="00A265D7">
              <w:rPr>
                <w:sz w:val="28"/>
                <w:szCs w:val="28"/>
              </w:rPr>
              <w:lastRenderedPageBreak/>
              <w:t>взноса на капитальный ремонт общего имущества в многоквартирном доме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A7145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689F13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4F75A6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46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0547E6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481425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DDA6A5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F2EF6C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,0</w:t>
            </w:r>
          </w:p>
        </w:tc>
      </w:tr>
      <w:tr w:rsidR="00A265D7" w:rsidRPr="00A265D7" w14:paraId="3BC49C8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9CFD14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Компенсация отдельным категориям граждан 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49C103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226169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A3E9E0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746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F41BC0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7D71C9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27030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51117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6,0</w:t>
            </w:r>
          </w:p>
        </w:tc>
      </w:tr>
      <w:tr w:rsidR="00A265D7" w:rsidRPr="00A265D7" w14:paraId="240B86F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0B50E55" w14:textId="77777777" w:rsidR="00A265D7" w:rsidRPr="00A265D7" w:rsidRDefault="00A265D7" w:rsidP="00A265D7">
            <w:pPr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Денежная компенсация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CF383F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51A26D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752084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2 R46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114B9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30DF97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A27BD4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6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194C9B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6,0</w:t>
            </w:r>
          </w:p>
        </w:tc>
      </w:tr>
      <w:tr w:rsidR="00A265D7" w:rsidRPr="00A265D7" w14:paraId="7E69369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945738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Предоставление мер социальной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поддержки семье и детям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86D7B3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B1D259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838745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1 04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8D4F17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C3F7E5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 04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ADF17A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4 54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B9BADD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6 088,0</w:t>
            </w:r>
          </w:p>
        </w:tc>
      </w:tr>
      <w:tr w:rsidR="00A265D7" w:rsidRPr="00A265D7" w14:paraId="5BEB751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56154F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ежемесячных пособий гражданам, имеющим детей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205747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6514F1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8552E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28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6F726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28EB5E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8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7E45D9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9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EE7566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99,0</w:t>
            </w:r>
          </w:p>
        </w:tc>
      </w:tr>
      <w:tr w:rsidR="00A265D7" w:rsidRPr="00A265D7" w14:paraId="4718371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2F7662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8175AA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2FDD38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EA966A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28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3D3980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77C98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8 42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1E8551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9 17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1433E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9 942,0</w:t>
            </w:r>
          </w:p>
        </w:tc>
      </w:tr>
      <w:tr w:rsidR="00A265D7" w:rsidRPr="00A265D7" w14:paraId="2F978EE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706C8E6" w14:textId="77777777" w:rsidR="00A265D7" w:rsidRPr="00A265D7" w:rsidRDefault="00F95193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й</w:t>
            </w:r>
            <w:r>
              <w:rPr>
                <w:sz w:val="28"/>
                <w:szCs w:val="28"/>
              </w:rPr>
              <w:t xml:space="preserve"> </w:t>
            </w:r>
            <w:r w:rsidRPr="00A265D7">
              <w:rPr>
                <w:sz w:val="28"/>
                <w:szCs w:val="28"/>
              </w:rPr>
              <w:t>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A55DAF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ABE5DD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423FE9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288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3E9D0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BE6FD5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791E77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36AB46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,5</w:t>
            </w:r>
          </w:p>
        </w:tc>
      </w:tr>
      <w:tr w:rsidR="00A265D7" w:rsidRPr="00A265D7" w14:paraId="653C600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4526306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существление полномочий субъекта Российской Федерации на осуществление мер соцзащиты многодетных семей (Социальное обеспечение и иные выплаты </w:t>
            </w:r>
            <w:r w:rsidRPr="00A265D7">
              <w:rPr>
                <w:sz w:val="28"/>
                <w:szCs w:val="28"/>
              </w:rPr>
              <w:lastRenderedPageBreak/>
              <w:t>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ADC9F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12A4BC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EA997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288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B17FA2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1E454F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16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F9BE39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42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A77E94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80,5</w:t>
            </w:r>
          </w:p>
        </w:tc>
      </w:tr>
      <w:tr w:rsidR="00A265D7" w:rsidRPr="00A265D7" w14:paraId="61433AE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83D628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й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5F9E1C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E56ADF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E5C921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288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05CEFB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8643ED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 11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8CB299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 833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506CF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5 563,0</w:t>
            </w:r>
          </w:p>
        </w:tc>
      </w:tr>
      <w:tr w:rsidR="00A265D7" w:rsidRPr="00A265D7" w14:paraId="61A23E3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B38C8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Повышение эффективности поддержки социально-ориентированных некоммерческих организаций и развитие мер социальной поддержки отдельных категорий граждан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C7682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9825F0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9839B2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8E50A2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5C451B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77FAC8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8098E3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000,0</w:t>
            </w:r>
          </w:p>
        </w:tc>
      </w:tr>
      <w:tr w:rsidR="00A265D7" w:rsidRPr="00A265D7" w14:paraId="46198ED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83949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Выплата доплаты к пенсии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8CF241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DA7676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A37DD3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08 2 02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C2DB94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129CB2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B62B86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5486A1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7 000,0</w:t>
            </w:r>
          </w:p>
        </w:tc>
      </w:tr>
      <w:tr w:rsidR="00A265D7" w:rsidRPr="00A265D7" w14:paraId="6840EAC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D8A0D0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ыплата доплаты к пенсии</w:t>
            </w:r>
            <w:r w:rsidR="00B3728C">
              <w:rPr>
                <w:sz w:val="28"/>
                <w:szCs w:val="28"/>
              </w:rPr>
              <w:t xml:space="preserve"> </w:t>
            </w:r>
            <w:r w:rsidRPr="00A265D7">
              <w:rPr>
                <w:sz w:val="28"/>
                <w:szCs w:val="28"/>
              </w:rPr>
              <w:t>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422722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881126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AAB34D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2 02 126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517AE0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87CB8D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3CB9F5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6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5ABBB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6,0</w:t>
            </w:r>
          </w:p>
        </w:tc>
      </w:tr>
      <w:tr w:rsidR="00A265D7" w:rsidRPr="00A265D7" w14:paraId="4E8CF0D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D7BD36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Выплата доплаты к пенсии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268BFC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790F33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ECFE70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2 02 126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8DF44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863E6D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 94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B9C20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 94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F8CFB2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 944,0</w:t>
            </w:r>
          </w:p>
        </w:tc>
      </w:tr>
      <w:tr w:rsidR="00A265D7" w:rsidRPr="00A265D7" w14:paraId="2A3106D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000863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F295CC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0D8D04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8BAFE0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8B0EC7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66DB1A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45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9464F7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963F16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122B00B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5DF1FD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BD589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A15FE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8C8EFB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FA0237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D7DF8C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45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4BDD5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1A3C0D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46A634F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6C7D7F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зервный фонд муниципального района в рамках непрограммных расходов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BB58E0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F1768B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018B56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205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EF32AF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1C4590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45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498B28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10562A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64A46B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14B16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8BAE7D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55E405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BD6F36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04510F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4A9678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2 054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1F60AB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3 51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706432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5 520,5</w:t>
            </w:r>
          </w:p>
        </w:tc>
      </w:tr>
      <w:tr w:rsidR="00A265D7" w:rsidRPr="00A265D7" w14:paraId="1283C41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A87D2B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7AC8B0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15E7A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0976D6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C4D63A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FF5104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1 059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77F515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1 97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A60114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 043,5</w:t>
            </w:r>
          </w:p>
        </w:tc>
      </w:tr>
      <w:tr w:rsidR="00A265D7" w:rsidRPr="00A265D7" w14:paraId="58FCADB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4072E8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291C2E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CEEA5B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A57D46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67CD8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E7DFEE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1 059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2A7D0F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1 97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B0925D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3 043,5</w:t>
            </w:r>
          </w:p>
        </w:tc>
      </w:tr>
      <w:tr w:rsidR="00A265D7" w:rsidRPr="00A265D7" w14:paraId="525EA99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0A07FB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Реализация мероприятий по обеспечению жильем молодых семей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850B1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AC6A32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16D985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1 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478EEB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E697D3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 355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FF4EE4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3 588,2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26546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 076,0</w:t>
            </w:r>
          </w:p>
        </w:tc>
      </w:tr>
      <w:tr w:rsidR="00A265D7" w:rsidRPr="00A265D7" w14:paraId="36336E7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49E031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CE96A6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1A33A6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E050E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1 06 L49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30F4F1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D5B0BD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 355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8E1033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3 588,2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B44B72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076,0</w:t>
            </w:r>
          </w:p>
        </w:tc>
      </w:tr>
      <w:tr w:rsidR="00A265D7" w:rsidRPr="00A265D7" w14:paraId="11E7565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E22C65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Предоставление жилых помещений детям-сиротам и детям, оставшимся без попечения родителей, и лиц из числа по договорам найма специализированных жилых помещений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20E1E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3867DE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99A03B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1 0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48CEDF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D9264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2 888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42BB2B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8 038,8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B7490E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 617,5</w:t>
            </w:r>
          </w:p>
        </w:tc>
      </w:tr>
      <w:tr w:rsidR="00A265D7" w:rsidRPr="00A265D7" w14:paraId="76B8094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2E732F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A265D7">
              <w:rPr>
                <w:sz w:val="28"/>
                <w:szCs w:val="28"/>
              </w:rPr>
              <w:lastRenderedPageBreak/>
              <w:t>помещений (за счет субсидий из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A9A5FB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F575F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5F69D4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1 07 708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0FD154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826D04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2 888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4116C0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8 038,8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B6AAE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2 617,5</w:t>
            </w:r>
          </w:p>
        </w:tc>
      </w:tr>
      <w:tr w:rsidR="00A265D7" w:rsidRPr="00A265D7" w14:paraId="73F8EA2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D49CF5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3A382D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2DF23D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56F79C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5 1 1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09F8C6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3D92AD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7 8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D4D96E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 35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4A408F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 350,0</w:t>
            </w:r>
          </w:p>
        </w:tc>
      </w:tr>
      <w:tr w:rsidR="00A265D7" w:rsidRPr="00A265D7" w14:paraId="2869762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F3B049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62C514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D37CA2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052B8B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5 1 11 739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0863FF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951CD7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4 924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245028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 832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C8013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 832,5</w:t>
            </w:r>
          </w:p>
        </w:tc>
      </w:tr>
      <w:tr w:rsidR="00A265D7" w:rsidRPr="00A265D7" w14:paraId="45518CB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0E7A33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Реализация </w:t>
            </w:r>
            <w:r w:rsidRPr="00A265D7">
              <w:rPr>
                <w:sz w:val="28"/>
                <w:szCs w:val="28"/>
              </w:rPr>
              <w:lastRenderedPageBreak/>
              <w:t>мероприятий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16D736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EF060E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6C3344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05 1 11 </w:t>
            </w:r>
            <w:r w:rsidRPr="00A265D7">
              <w:rPr>
                <w:sz w:val="28"/>
                <w:szCs w:val="28"/>
              </w:rPr>
              <w:lastRenderedPageBreak/>
              <w:t>S39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9B92E0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4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026CEA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890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BD1D06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17,5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B34D80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17,5</w:t>
            </w:r>
          </w:p>
        </w:tc>
      </w:tr>
      <w:tr w:rsidR="00A265D7" w:rsidRPr="00A265D7" w14:paraId="19847CD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4903D7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 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C9206A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915C5A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34D609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A7FDD3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6568F0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1BABA2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384D24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388,0</w:t>
            </w:r>
          </w:p>
        </w:tc>
      </w:tr>
      <w:tr w:rsidR="00A265D7" w:rsidRPr="00A265D7" w14:paraId="61CCBE3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AB4EAD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Развитие дошкольного образования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9A110B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30A3C0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AAEB23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AF6B1C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50E1C8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 53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969DBD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 53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D23645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 530,0</w:t>
            </w:r>
          </w:p>
        </w:tc>
      </w:tr>
      <w:tr w:rsidR="00A265D7" w:rsidRPr="00A265D7" w14:paraId="7E71BE1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6A9F3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Компенсация части родительской платы за присмотр и уход за детьми в образовательных организациях, реализующих основную общеобразовательную программу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дошкольного образования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0E8FC4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52378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CDC3DB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1 0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83922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2FD987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 53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5CEFA2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 53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0606E3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 530,0</w:t>
            </w:r>
          </w:p>
        </w:tc>
      </w:tr>
      <w:tr w:rsidR="00A265D7" w:rsidRPr="00A265D7" w14:paraId="20739BE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C97B2A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2ADB99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DB49DC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514EA2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1 03 730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E67A95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9D954C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 53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1959FF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 53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426D2D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 530,0</w:t>
            </w:r>
          </w:p>
        </w:tc>
      </w:tr>
      <w:tr w:rsidR="00A265D7" w:rsidRPr="00A265D7" w14:paraId="6F2C07D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E31F62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Развитие альтернативных и вариативных форм дошкольного образования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DBCA68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94CA47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C4F326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 1 05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54CFE2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5BEA6C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 85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E11429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 85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7345EF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5 858,0</w:t>
            </w:r>
          </w:p>
        </w:tc>
      </w:tr>
      <w:tr w:rsidR="00A265D7" w:rsidRPr="00A265D7" w14:paraId="3686B6B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735A25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оддержка альтернативных форм предоставления дошкольного образования (средства местного бюджета)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FA1B85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A2A18E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C0954D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 1 05 S30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D07B10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B1FA1A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2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78A49E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2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F421E0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29,0</w:t>
            </w:r>
          </w:p>
        </w:tc>
      </w:tr>
      <w:tr w:rsidR="00A265D7" w:rsidRPr="00A265D7" w14:paraId="3FDE7B2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91CE2A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Поддержка </w:t>
            </w:r>
            <w:r w:rsidRPr="00A265D7">
              <w:rPr>
                <w:sz w:val="28"/>
                <w:szCs w:val="28"/>
              </w:rPr>
              <w:lastRenderedPageBreak/>
              <w:t>альтернативных форм предоставления дошкольного образования (средства областного бюджета)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42FD56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A1B3EE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249771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06 1 05 </w:t>
            </w:r>
            <w:r w:rsidRPr="00A265D7">
              <w:rPr>
                <w:sz w:val="28"/>
                <w:szCs w:val="28"/>
              </w:rPr>
              <w:lastRenderedPageBreak/>
              <w:t>730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7699BC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989B12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2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25EF8A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2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076927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29,0</w:t>
            </w:r>
          </w:p>
        </w:tc>
      </w:tr>
      <w:tr w:rsidR="00A265D7" w:rsidRPr="00A265D7" w14:paraId="104919C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526AA4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Социальная поддержка граждан в Корочанском районе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5E76D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E01561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451921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85E6A5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922CB0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60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6D468B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DC2411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A265D7" w:rsidRPr="00A265D7" w14:paraId="4580BAA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F6EC72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Предоставление мер социальной поддержки семье и детям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7D9FCA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0BF61D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918A17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1 04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0F7F6F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3CAA2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5 60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FB590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3858D0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A265D7" w:rsidRPr="00A265D7" w14:paraId="77A6648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684B84F" w14:textId="77777777" w:rsidR="00A265D7" w:rsidRPr="00A265D7" w:rsidRDefault="00F95193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Субвенция на оплату </w:t>
            </w:r>
            <w:proofErr w:type="spellStart"/>
            <w:r w:rsidRPr="00A265D7">
              <w:rPr>
                <w:sz w:val="28"/>
                <w:szCs w:val="28"/>
              </w:rPr>
              <w:t>комуслуг</w:t>
            </w:r>
            <w:proofErr w:type="spellEnd"/>
            <w:r w:rsidRPr="00A265D7">
              <w:rPr>
                <w:sz w:val="28"/>
                <w:szCs w:val="28"/>
              </w:rPr>
              <w:t xml:space="preserve"> и содержание жилых помещений</w:t>
            </w:r>
            <w:r>
              <w:rPr>
                <w:sz w:val="28"/>
                <w:szCs w:val="28"/>
              </w:rPr>
              <w:t>,</w:t>
            </w:r>
            <w:r w:rsidRPr="00A265D7">
              <w:rPr>
                <w:sz w:val="28"/>
                <w:szCs w:val="28"/>
              </w:rPr>
              <w:t xml:space="preserve"> в которых дети-сироты и дети, оставшиеся без попечительства, являются нанимателями жилых помещений по договорам социального найма  (Социальное обеспечение и </w:t>
            </w:r>
            <w:r w:rsidRPr="00A265D7">
              <w:rPr>
                <w:sz w:val="28"/>
                <w:szCs w:val="28"/>
              </w:rPr>
              <w:lastRenderedPageBreak/>
              <w:t>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C9F984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1A18CB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DA0602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15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C94EAC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7FF490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7A26EA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D7B20C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4,0</w:t>
            </w:r>
          </w:p>
        </w:tc>
      </w:tr>
      <w:tr w:rsidR="00A265D7" w:rsidRPr="00A265D7" w14:paraId="3A421EFC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56AE22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существление мер по социальной защите граждан, являющимися усыновителями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073206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BADE8C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9C7F55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28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71B8B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6D4F3D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7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29A938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8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F19C25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9,0</w:t>
            </w:r>
          </w:p>
        </w:tc>
      </w:tr>
      <w:tr w:rsidR="00A265D7" w:rsidRPr="00A265D7" w14:paraId="08A5A8A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5AB820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существление мер по социальной защите граждан, являющимися усыновителями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A880F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E685A9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46780F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28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1CB22C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901016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34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69EDA1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4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721041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619,0</w:t>
            </w:r>
          </w:p>
        </w:tc>
      </w:tr>
      <w:tr w:rsidR="00A265D7" w:rsidRPr="00A265D7" w14:paraId="17829FB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643525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Содержание ребенка в семье опекуна, приемной семье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BB181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797280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CE87FD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28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E7E5F4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11B36A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C0DC17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6C3258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3,0</w:t>
            </w:r>
          </w:p>
        </w:tc>
      </w:tr>
      <w:tr w:rsidR="00A265D7" w:rsidRPr="00A265D7" w14:paraId="6F75469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9358E11" w14:textId="77777777" w:rsidR="00A265D7" w:rsidRPr="00A265D7" w:rsidRDefault="00F95193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Содержание ребенка в семье опекуна, приемной семье</w:t>
            </w:r>
            <w:r>
              <w:rPr>
                <w:sz w:val="28"/>
                <w:szCs w:val="28"/>
              </w:rPr>
              <w:t xml:space="preserve"> </w:t>
            </w:r>
            <w:r w:rsidRPr="00A265D7">
              <w:rPr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697D53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9DAFA1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0BA1CA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28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EE9FEA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1DAE0D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 98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4EFD32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 17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F8514A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 631,0</w:t>
            </w:r>
          </w:p>
        </w:tc>
      </w:tr>
      <w:tr w:rsidR="00A265D7" w:rsidRPr="00A265D7" w14:paraId="42D0C9E0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1211FF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Вознаграждение, причитающееся приемному родителю (Закупка товаров, работ и </w:t>
            </w:r>
            <w:r w:rsidRPr="00A265D7">
              <w:rPr>
                <w:sz w:val="28"/>
                <w:szCs w:val="28"/>
              </w:rPr>
              <w:lastRenderedPageBreak/>
              <w:t>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ED400C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62F898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8BC936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28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56FC48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BD4A2C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77482E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7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BCDD77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8,0</w:t>
            </w:r>
          </w:p>
        </w:tc>
      </w:tr>
      <w:tr w:rsidR="00A265D7" w:rsidRPr="00A265D7" w14:paraId="31DA145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EDD6CB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9FA5B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AA5D23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67DAB4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28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E21420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CEDC71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07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8FC06C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33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79C4A4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548,0</w:t>
            </w:r>
          </w:p>
        </w:tc>
      </w:tr>
      <w:tr w:rsidR="00A265D7" w:rsidRPr="00A265D7" w14:paraId="501B7D2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64ABD8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C5488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216CDF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FE9121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4 730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B68CD0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E8DA3D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08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AD327F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03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1B1767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157,0</w:t>
            </w:r>
          </w:p>
        </w:tc>
      </w:tr>
      <w:tr w:rsidR="00A265D7" w:rsidRPr="00A265D7" w14:paraId="390909C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99C9ED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886E3B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9D9D69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50B32A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9A326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3185DE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5 953,4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8D68B8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9 940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9B2BCF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 636,7</w:t>
            </w:r>
          </w:p>
        </w:tc>
      </w:tr>
      <w:tr w:rsidR="00A265D7" w:rsidRPr="00A265D7" w14:paraId="7815F6C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AC814C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Социальная поддержка граждан в Корочанском районе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8D1935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B0F7A2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BCD1CE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6DBA15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2C8658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6 239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CEB183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9 940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20C2C8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0 636,7</w:t>
            </w:r>
          </w:p>
        </w:tc>
      </w:tr>
      <w:tr w:rsidR="00A265D7" w:rsidRPr="00A265D7" w14:paraId="57013F8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DA873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сфере социальной поддержки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250B10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CA40DE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CB6C8F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B476D7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E40272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 195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E2A0B3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DFCD19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475187C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5EF2EA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Осуществление полномочий по обеспечению права граждан на социальное обслуживание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3DDAC3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A25656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7AFA73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1 03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8AF96F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33E75D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3 195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E3B8E3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DCC07B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02933F2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DD26DB4" w14:textId="77777777" w:rsidR="00A265D7" w:rsidRPr="00A265D7" w:rsidRDefault="00A265D7" w:rsidP="00A265D7">
            <w:pPr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C763C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84B13B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34058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3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69209D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B9057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95,6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B6FD31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C01227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240C4CA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5EA05B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DEB36A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39D3D8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24D29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1 03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53436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F11D8F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0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ABE546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2B8BB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0BEC77A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6E5791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Повышение эффективности поддержки социально-ориентированных некоммерческих организаций и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развитие мер социальной поддержки отдельных категорий граждан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621ED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B4641F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15DD0C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7208F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73BABA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73549D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25E6F9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961,0</w:t>
            </w:r>
          </w:p>
        </w:tc>
      </w:tr>
      <w:tr w:rsidR="00A265D7" w:rsidRPr="00A265D7" w14:paraId="5E1764B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9B6520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Основное мероприятие «Мероприятия по поддержке социально ориентированных некоммерческих организаций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27597A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447DBF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3CDE3E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2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CACDA9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E4B1CF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2A1F8A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ACE0EB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961,0</w:t>
            </w:r>
          </w:p>
        </w:tc>
      </w:tr>
      <w:tr w:rsidR="00A265D7" w:rsidRPr="00A265D7" w14:paraId="25868DF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27F78F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Субсидии отдельным общественным организациями иным некоммерческим объединениям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F50E70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DBB2F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129E4F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2 01 210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F41EA7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ECBBD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6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933B58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61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FC78D5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61,0</w:t>
            </w:r>
          </w:p>
        </w:tc>
      </w:tr>
      <w:tr w:rsidR="00A265D7" w:rsidRPr="00A265D7" w14:paraId="6CE4F68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600EF4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Обеспечение реализации муниципальной программы «Социальная поддержка граждан в Корочанском районе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CE9747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32650C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FF6923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4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153A48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0DC363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0 082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B1803D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 979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3591E1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675,7</w:t>
            </w:r>
          </w:p>
        </w:tc>
      </w:tr>
      <w:tr w:rsidR="00A265D7" w:rsidRPr="00A265D7" w14:paraId="5A9E8E8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6D1A70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функций аппарата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управления и деятельности муниципальных учреждений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40099D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619D99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8BC66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8 4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EA4849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87ED28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0 082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46001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6 979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233DC7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7 675,7</w:t>
            </w:r>
          </w:p>
        </w:tc>
      </w:tr>
      <w:tr w:rsidR="00A265D7" w:rsidRPr="00A265D7" w14:paraId="5B65D3C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FCE0F0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proofErr w:type="spellStart"/>
            <w:r w:rsidRPr="00A265D7">
              <w:rPr>
                <w:sz w:val="28"/>
                <w:szCs w:val="28"/>
              </w:rPr>
              <w:t>Софинансирование</w:t>
            </w:r>
            <w:proofErr w:type="spellEnd"/>
            <w:r w:rsidRPr="00A265D7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F237EC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C335B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EF17C5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721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13BBF9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C30ECB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 182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BF6673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6E3C76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27910C2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C7B0BF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proofErr w:type="spellStart"/>
            <w:r w:rsidRPr="00A265D7">
              <w:rPr>
                <w:sz w:val="28"/>
                <w:szCs w:val="28"/>
              </w:rPr>
              <w:t>Софинансирование</w:t>
            </w:r>
            <w:proofErr w:type="spellEnd"/>
            <w:r w:rsidRPr="00A265D7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8771F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22C5CE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AF52F5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S21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B26B8A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786F5F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167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F963AD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15C937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45A145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28BED3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</w:t>
            </w:r>
            <w:r w:rsidRPr="00A265D7">
              <w:rPr>
                <w:sz w:val="28"/>
                <w:szCs w:val="28"/>
              </w:rPr>
              <w:lastRenderedPageBreak/>
              <w:t>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172D0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D27DA5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CEFEFD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BD0890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A24E84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 90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4EF710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00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0D05BA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 150,0</w:t>
            </w:r>
          </w:p>
        </w:tc>
      </w:tr>
      <w:tr w:rsidR="00A265D7" w:rsidRPr="00A265D7" w14:paraId="1B4D73D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ECAA67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F6210C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02B914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271B7C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FA4E6F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43CC9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37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B1C48D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722561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518E34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562D86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C13B4B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B08A22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418B8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712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E93BB2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48079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 76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FB2A67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15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3AA3DF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 558,0</w:t>
            </w:r>
          </w:p>
        </w:tc>
      </w:tr>
      <w:tr w:rsidR="00A265D7" w:rsidRPr="00A265D7" w14:paraId="7DED4A8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6D523B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рганизация предоставления отдельных мер социальной защиты населения (Закупка товаров, работ и услуг для </w:t>
            </w:r>
            <w:r w:rsidRPr="00A265D7">
              <w:rPr>
                <w:sz w:val="28"/>
                <w:szCs w:val="28"/>
              </w:rPr>
              <w:lastRenderedPageBreak/>
              <w:t>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9C8116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B5061C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C4D6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7123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B77348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727938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453BCD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B808EA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72,0</w:t>
            </w:r>
          </w:p>
        </w:tc>
      </w:tr>
      <w:tr w:rsidR="00A265D7" w:rsidRPr="00A265D7" w14:paraId="2696340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350D6D1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ительства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F4DC53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59314F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698F11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712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467097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FE377A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216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471C51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26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BA3D10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316,0</w:t>
            </w:r>
          </w:p>
        </w:tc>
      </w:tr>
      <w:tr w:rsidR="00A265D7" w:rsidRPr="00A265D7" w14:paraId="0AED54A4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B561B5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ительства родителей (Закупка товаров, работ и услуг для </w:t>
            </w:r>
            <w:r w:rsidRPr="00A265D7">
              <w:rPr>
                <w:sz w:val="28"/>
                <w:szCs w:val="28"/>
              </w:rPr>
              <w:lastRenderedPageBreak/>
              <w:t>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164116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6FB8D6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B6BA59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7124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BBC8C8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B6764B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88EB1B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5459EE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,0</w:t>
            </w:r>
          </w:p>
        </w:tc>
      </w:tr>
      <w:tr w:rsidR="00A265D7" w:rsidRPr="00A265D7" w14:paraId="5650471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DD4D9E4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9B7D02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BB9373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B882B1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712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1EA2A1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F5C625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2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6352B6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4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0CEBDB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64,0</w:t>
            </w:r>
          </w:p>
        </w:tc>
      </w:tr>
      <w:tr w:rsidR="00A265D7" w:rsidRPr="00A265D7" w14:paraId="4240D2B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0C4B0CC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BF61B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D14A0F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B70FF5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712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8FFDEE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B17364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9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48962D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5A2667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9,0</w:t>
            </w:r>
          </w:p>
        </w:tc>
      </w:tr>
      <w:tr w:rsidR="00A265D7" w:rsidRPr="00A265D7" w14:paraId="485C514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BDFC1B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рганизация предоставления ежемесячных денежных компенсаций расходов по оплате жилищно-коммунальных услуг (Расходы </w:t>
            </w:r>
            <w:r w:rsidRPr="00A265D7">
              <w:rPr>
                <w:sz w:val="28"/>
                <w:szCs w:val="28"/>
              </w:rPr>
              <w:lastRenderedPageBreak/>
              <w:t>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218700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E8E02B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90A5E2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712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DCBB35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AAB3BD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62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624567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68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B16E50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752,0</w:t>
            </w:r>
          </w:p>
        </w:tc>
      </w:tr>
      <w:tr w:rsidR="00A265D7" w:rsidRPr="00A265D7" w14:paraId="34273FAF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8A6B237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0F9BE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7DCE86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0CC781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712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F278E1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B83586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98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8E4693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99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DA593E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99,0</w:t>
            </w:r>
          </w:p>
        </w:tc>
      </w:tr>
      <w:tr w:rsidR="00A265D7" w:rsidRPr="00A265D7" w14:paraId="47E6941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0C2FCB5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365875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90506E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0E72CB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7126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FAACC3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669E14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6F445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41DD7A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F8CD33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3CCAE5E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Организация предоставления </w:t>
            </w:r>
            <w:r w:rsidRPr="00A265D7">
              <w:rPr>
                <w:sz w:val="28"/>
                <w:szCs w:val="28"/>
              </w:rPr>
              <w:lastRenderedPageBreak/>
              <w:t>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E4A2ED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EF35D6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952D87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8 4 01 7127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A48035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7B5B2F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,7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0A09A8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,7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C56231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,7</w:t>
            </w:r>
          </w:p>
        </w:tc>
      </w:tr>
      <w:tr w:rsidR="00A265D7" w:rsidRPr="00A265D7" w14:paraId="3641044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890C51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4E67B4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914C7F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D47E86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AACA96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CEC1F1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9 714,1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971E8E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200080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6398431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74D1A4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3F6593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CC9154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9431D0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EBCE79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00E3E9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9 714,1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D84D8F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C83491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265D7" w:rsidRPr="00A265D7" w14:paraId="61293CB6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352784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зервный фонд муниципального района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DDC70F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E595C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EAFF76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205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FB29A1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1CE00E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000,8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7057FA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8FDF19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121DAF8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60B07AF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Резервный фонд Правительства Белгородской области 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03277D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B2BBCC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6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7F62A7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7055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9C8AB1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259701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8 713,3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C2E2C9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271C84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9F1367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17E29BA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B79A9C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57266B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0DC7D3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5BB5F1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03B1E1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5 834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6FD401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C8F8BC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A265D7" w:rsidRPr="00A265D7" w14:paraId="514E5535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5C2DF5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FFECAB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B3E4F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C629AD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DDAE0C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0EF093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5 834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D42512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430703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A265D7" w:rsidRPr="00A265D7" w14:paraId="166BCB5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527C0E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Корочанского района «Развитие физической культуры и спорта в Корочанском районе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121027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A67615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B0D707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D9F56E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4D48F3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5 834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987018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B527C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A265D7" w:rsidRPr="00A265D7" w14:paraId="3BD1765D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063A88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A46506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686C90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BDAA39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 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DC31C2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11C739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B8A424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21CF43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80,0</w:t>
            </w:r>
          </w:p>
        </w:tc>
      </w:tr>
      <w:tr w:rsidR="00A265D7" w:rsidRPr="00A265D7" w14:paraId="2B6487E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DB690D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рганизация и проведение физкультурно-оздоровительных и спортивно-массовых мероприятий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FDF9E1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0C18AE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BFA03D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 1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1719B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E77D10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59BC69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41EC47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680,0</w:t>
            </w:r>
          </w:p>
        </w:tc>
      </w:tr>
      <w:tr w:rsidR="00A265D7" w:rsidRPr="00A265D7" w14:paraId="55288442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ABEDEB2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Мероприятия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7721F7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02DF90B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EB7C22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 1 01 299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AA15ED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1BC028D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80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5EA6AC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8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D0F75D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80,0</w:t>
            </w:r>
          </w:p>
        </w:tc>
      </w:tr>
      <w:tr w:rsidR="00A265D7" w:rsidRPr="00A265D7" w14:paraId="69746DA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E66B90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Подпрограмма «Обеспечение населения услугами спортивно-оздоровительного характер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5D4642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0142C7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0FB102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AA754B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06B269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5 154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9B4245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15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EE385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847,0</w:t>
            </w:r>
          </w:p>
        </w:tc>
      </w:tr>
      <w:tr w:rsidR="00A265D7" w:rsidRPr="00A265D7" w14:paraId="5B631C3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329FC4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МБУ 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 xml:space="preserve">«Управление физической культуры, спорта и туризма администрации Корочанского района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364B400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FE5382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7A8B6B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9 2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E76764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1A5506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5 154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E0B210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15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2BFE71D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3 847,0</w:t>
            </w:r>
          </w:p>
        </w:tc>
      </w:tr>
      <w:tr w:rsidR="00A265D7" w:rsidRPr="00A265D7" w14:paraId="6D54D7B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43DC678" w14:textId="77777777" w:rsidR="00A265D7" w:rsidRPr="00A265D7" w:rsidRDefault="00A265D7" w:rsidP="00A265D7">
            <w:pPr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0F39953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C4DD3A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0BE7B7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 2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693B2D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B3FB7F1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731,2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6680855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B88774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,0</w:t>
            </w:r>
          </w:p>
        </w:tc>
      </w:tr>
      <w:tr w:rsidR="00A265D7" w:rsidRPr="00A265D7" w14:paraId="70C15DB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AE4DB00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8B2868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3DF1EA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1A74542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9 2 01 0059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918B9FC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6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4A3DD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3 423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D773E5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3 15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52A0755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3 847,0</w:t>
            </w:r>
          </w:p>
        </w:tc>
      </w:tr>
      <w:tr w:rsidR="00A265D7" w:rsidRPr="00A265D7" w14:paraId="18DCB58E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4536408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555FB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F45DAE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5ECA2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2125C9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575D9D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5335C5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E6AF8E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A265D7" w:rsidRPr="00A265D7" w14:paraId="759B3E2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62DBC0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394837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385056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12E67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C5547C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EAECFD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36765F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0BF4A8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A265D7" w:rsidRPr="00A265D7" w14:paraId="65E321A9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FABB2E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информационн</w:t>
            </w:r>
            <w:r w:rsidRPr="00A265D7">
              <w:rPr>
                <w:b/>
                <w:bCs/>
                <w:sz w:val="28"/>
                <w:szCs w:val="28"/>
              </w:rPr>
              <w:lastRenderedPageBreak/>
              <w:t>ых технологий в деятельности органов местного самоуправления Корочанского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8FC5C2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468427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ECBE56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04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F2D073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D79F46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AA1510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69AE7C4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A265D7" w:rsidRPr="00A265D7" w14:paraId="290473A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58F371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Подпрограмма «Информация населения о деятельности органов местного самоуправления Корочанского района и приоритетах социально-экономического развития района»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2427B3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B7E272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1B1D1B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 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DC7811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9B05C3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DCEBCC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3F2C7EA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A265D7" w:rsidRPr="00A265D7" w14:paraId="707745A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AD5F8C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 xml:space="preserve">Основное мероприятие «Поддержка АНО «Издательский дом «Мир Белогорья» 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DB6CB9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8ACD75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9CCFD4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4 2 01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81DE8F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E7DE59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EDF0BE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DD99D6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A265D7" w:rsidRPr="00A265D7" w14:paraId="1810E77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AB76F49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 xml:space="preserve">Поддержка некоммерческих организаций в рамках подпрограммы «Информация населения о деятельности органов местного самоуправления Корочанского района и приоритетах социально-экономического развития района» </w:t>
            </w:r>
            <w:r w:rsidRPr="00A265D7">
              <w:rPr>
                <w:sz w:val="28"/>
                <w:szCs w:val="28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A34FAB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D841FD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0C66CA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4 2 01 210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741F0B9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2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7BC9E55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792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A12F468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792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436DEE0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 792,0</w:t>
            </w:r>
          </w:p>
        </w:tc>
      </w:tr>
      <w:tr w:rsidR="00A265D7" w:rsidRPr="00A265D7" w14:paraId="710D7FBA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5B8D24A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0C546F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B4008B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29BE512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1AFB60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5CE75095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10B51C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A4C02A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A265D7" w:rsidRPr="00A265D7" w14:paraId="58E62347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DE9E6F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14EC79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64B72E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783BE3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42629E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722C43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BCEFD8E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1EE1D647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A265D7" w:rsidRPr="00A265D7" w14:paraId="092B8ECB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0FE4518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5198A9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FE723DD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157C10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E95318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3C9A489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5E05B9F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B27992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A265D7" w:rsidRPr="00A265D7" w14:paraId="4B866018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6711AD81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C3A0AB3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9B950E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56108D4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69C8A3A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E6FAB6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D0FBAE8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4F820F00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A265D7" w:rsidRPr="00A265D7" w14:paraId="1CE20263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7D21648A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едоставление дотаций на выравнивание бюджетной обеспеченности поселений (областной бюджет) 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51AEA9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4A6380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7C180C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701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576FAEF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085811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1 015,0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CB5EFC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1 015,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0ABD57E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1 015,0</w:t>
            </w:r>
          </w:p>
        </w:tc>
      </w:tr>
      <w:tr w:rsidR="00A265D7" w:rsidRPr="00A265D7" w14:paraId="73DD0DD1" w14:textId="77777777" w:rsidTr="00AB29E6">
        <w:trPr>
          <w:trHeight w:val="20"/>
        </w:trPr>
        <w:tc>
          <w:tcPr>
            <w:tcW w:w="2283" w:type="dxa"/>
            <w:shd w:val="clear" w:color="000000" w:fill="FFFFFF"/>
            <w:vAlign w:val="center"/>
            <w:hideMark/>
          </w:tcPr>
          <w:p w14:paraId="25825A68" w14:textId="77777777" w:rsidR="00A265D7" w:rsidRPr="00A265D7" w:rsidRDefault="00A265D7" w:rsidP="00A265D7">
            <w:pPr>
              <w:jc w:val="both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Предоставление дотаций на выравнивание бюджетной обеспеченности поселений (местный бюджет) (Межбюджетные трансферты)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4D3201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1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282B517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B69DAF4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99 9 00 8011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701AF8D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50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6B8928E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82 514,5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1DB45BA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5 543,3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14:paraId="740EB906" w14:textId="77777777" w:rsidR="00A265D7" w:rsidRPr="00A265D7" w:rsidRDefault="00A265D7" w:rsidP="00A265D7">
            <w:pPr>
              <w:jc w:val="center"/>
              <w:rPr>
                <w:sz w:val="28"/>
                <w:szCs w:val="28"/>
              </w:rPr>
            </w:pPr>
            <w:r w:rsidRPr="00A265D7">
              <w:rPr>
                <w:sz w:val="28"/>
                <w:szCs w:val="28"/>
              </w:rPr>
              <w:t>41 031,5</w:t>
            </w:r>
          </w:p>
        </w:tc>
      </w:tr>
      <w:tr w:rsidR="00A265D7" w:rsidRPr="00A265D7" w14:paraId="637C4FC6" w14:textId="77777777" w:rsidTr="00AB29E6">
        <w:trPr>
          <w:trHeight w:val="20"/>
        </w:trPr>
        <w:tc>
          <w:tcPr>
            <w:tcW w:w="5612" w:type="dxa"/>
            <w:gridSpan w:val="5"/>
            <w:shd w:val="clear" w:color="000000" w:fill="FFFFFF"/>
            <w:vAlign w:val="center"/>
            <w:hideMark/>
          </w:tcPr>
          <w:p w14:paraId="026807D6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Всего расходов по бюджету</w:t>
            </w:r>
          </w:p>
        </w:tc>
        <w:tc>
          <w:tcPr>
            <w:tcW w:w="1590" w:type="dxa"/>
            <w:shd w:val="clear" w:color="000000" w:fill="FFFFFF"/>
            <w:hideMark/>
          </w:tcPr>
          <w:p w14:paraId="6C01486C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802 492,0</w:t>
            </w:r>
          </w:p>
        </w:tc>
        <w:tc>
          <w:tcPr>
            <w:tcW w:w="1601" w:type="dxa"/>
            <w:shd w:val="clear" w:color="000000" w:fill="FFFFFF"/>
            <w:hideMark/>
          </w:tcPr>
          <w:p w14:paraId="08445379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148 038,7</w:t>
            </w:r>
          </w:p>
        </w:tc>
        <w:tc>
          <w:tcPr>
            <w:tcW w:w="1758" w:type="dxa"/>
            <w:shd w:val="clear" w:color="000000" w:fill="FFFFFF"/>
            <w:hideMark/>
          </w:tcPr>
          <w:p w14:paraId="4042F34B" w14:textId="77777777" w:rsidR="00A265D7" w:rsidRPr="00A265D7" w:rsidRDefault="00A265D7" w:rsidP="00A265D7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D7">
              <w:rPr>
                <w:b/>
                <w:bCs/>
                <w:sz w:val="28"/>
                <w:szCs w:val="28"/>
              </w:rPr>
              <w:t>2 120 909,4</w:t>
            </w:r>
          </w:p>
        </w:tc>
      </w:tr>
    </w:tbl>
    <w:p w14:paraId="330D3C5E" w14:textId="77777777" w:rsidR="00CB1B92" w:rsidRDefault="00CB1B92">
      <w:r>
        <w:br w:type="page"/>
      </w:r>
    </w:p>
    <w:p w14:paraId="1DD1A908" w14:textId="77777777" w:rsidR="007E34EA" w:rsidRDefault="006A7854" w:rsidP="00E46A7C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46A7C">
        <w:rPr>
          <w:sz w:val="28"/>
          <w:szCs w:val="28"/>
        </w:rPr>
        <w:t xml:space="preserve">     </w:t>
      </w:r>
      <w:r w:rsidR="007E34EA">
        <w:rPr>
          <w:sz w:val="28"/>
          <w:szCs w:val="28"/>
        </w:rPr>
        <w:t xml:space="preserve">    </w:t>
      </w:r>
    </w:p>
    <w:p w14:paraId="0F4E6B4E" w14:textId="77777777" w:rsidR="00E46A7C" w:rsidRPr="007A503D" w:rsidRDefault="007E34EA" w:rsidP="00E46A7C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E76E1">
        <w:rPr>
          <w:sz w:val="28"/>
          <w:szCs w:val="28"/>
        </w:rPr>
        <w:t>Приложение 6</w:t>
      </w:r>
    </w:p>
    <w:p w14:paraId="4E77492E" w14:textId="77777777" w:rsidR="007E34EA" w:rsidRDefault="007E34EA" w:rsidP="007E34E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 решению Муниципального совета</w:t>
      </w:r>
    </w:p>
    <w:p w14:paraId="513F4C3E" w14:textId="77777777" w:rsidR="007E34EA" w:rsidRDefault="007E34EA" w:rsidP="007E34E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орочанского района</w:t>
      </w:r>
    </w:p>
    <w:p w14:paraId="045CBAE6" w14:textId="77777777" w:rsidR="007E34EA" w:rsidRDefault="007E34EA" w:rsidP="007E34E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от 30 мая 2022 года №Р/495-44-3</w:t>
      </w:r>
    </w:p>
    <w:p w14:paraId="747AAAE5" w14:textId="77777777" w:rsidR="00E46A7C" w:rsidRDefault="00E46A7C" w:rsidP="00E46A7C">
      <w:pPr>
        <w:ind w:left="4248" w:firstLine="708"/>
        <w:rPr>
          <w:sz w:val="28"/>
          <w:szCs w:val="28"/>
        </w:rPr>
      </w:pPr>
    </w:p>
    <w:p w14:paraId="20FB0CE1" w14:textId="77777777" w:rsidR="003A31E2" w:rsidRDefault="003A31E2" w:rsidP="003A31E2">
      <w:pPr>
        <w:tabs>
          <w:tab w:val="left" w:pos="5985"/>
        </w:tabs>
        <w:jc w:val="center"/>
        <w:rPr>
          <w:b/>
          <w:sz w:val="28"/>
          <w:szCs w:val="28"/>
        </w:rPr>
      </w:pPr>
      <w:r w:rsidRPr="00725FB6">
        <w:rPr>
          <w:b/>
          <w:sz w:val="28"/>
          <w:szCs w:val="28"/>
        </w:rPr>
        <w:t>Распределение бюджетных асс</w:t>
      </w:r>
      <w:r>
        <w:rPr>
          <w:b/>
          <w:sz w:val="28"/>
          <w:szCs w:val="28"/>
        </w:rPr>
        <w:t xml:space="preserve">игнований районного бюджета на </w:t>
      </w:r>
      <w:r w:rsidRPr="00725F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725FB6">
        <w:rPr>
          <w:b/>
          <w:sz w:val="28"/>
          <w:szCs w:val="28"/>
        </w:rPr>
        <w:t>год</w:t>
      </w:r>
    </w:p>
    <w:p w14:paraId="5A29C69D" w14:textId="77777777" w:rsidR="003A31E2" w:rsidRDefault="003A31E2" w:rsidP="003A31E2">
      <w:pPr>
        <w:tabs>
          <w:tab w:val="left" w:pos="5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2</w:t>
      </w:r>
      <w:r w:rsidR="002329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2329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725FB6">
        <w:rPr>
          <w:b/>
          <w:sz w:val="28"/>
          <w:szCs w:val="28"/>
        </w:rPr>
        <w:t xml:space="preserve"> по целевым статьям</w:t>
      </w:r>
      <w:r>
        <w:rPr>
          <w:b/>
          <w:sz w:val="28"/>
          <w:szCs w:val="28"/>
        </w:rPr>
        <w:t xml:space="preserve"> (муниципальным программам Корочанского района и непрограммным направлениям деятельности), группам</w:t>
      </w:r>
      <w:r w:rsidRPr="00725FB6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ов</w:t>
      </w:r>
      <w:r w:rsidRPr="00725FB6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>, разделам, подразделам</w:t>
      </w:r>
    </w:p>
    <w:p w14:paraId="0FB55BB1" w14:textId="77777777" w:rsidR="003A31E2" w:rsidRDefault="003A31E2" w:rsidP="003A31E2">
      <w:pPr>
        <w:tabs>
          <w:tab w:val="left" w:pos="5985"/>
        </w:tabs>
        <w:jc w:val="center"/>
        <w:rPr>
          <w:b/>
          <w:sz w:val="28"/>
          <w:szCs w:val="28"/>
        </w:rPr>
      </w:pPr>
      <w:r w:rsidRPr="00725FB6">
        <w:rPr>
          <w:b/>
          <w:sz w:val="28"/>
          <w:szCs w:val="28"/>
        </w:rPr>
        <w:t xml:space="preserve"> классификации</w:t>
      </w:r>
      <w:r>
        <w:rPr>
          <w:b/>
          <w:sz w:val="28"/>
          <w:szCs w:val="28"/>
        </w:rPr>
        <w:t xml:space="preserve"> </w:t>
      </w:r>
      <w:r w:rsidRPr="00725FB6">
        <w:rPr>
          <w:b/>
          <w:sz w:val="28"/>
          <w:szCs w:val="28"/>
        </w:rPr>
        <w:t>расходов бюджета</w:t>
      </w:r>
    </w:p>
    <w:p w14:paraId="3B8B42EF" w14:textId="77777777" w:rsidR="00E46A7C" w:rsidRDefault="003A31E2" w:rsidP="00E46A7C">
      <w:pPr>
        <w:jc w:val="right"/>
        <w:rPr>
          <w:b/>
          <w:sz w:val="28"/>
          <w:szCs w:val="28"/>
        </w:rPr>
      </w:pPr>
      <w:r w:rsidRPr="002D2B6F">
        <w:rPr>
          <w:b/>
          <w:sz w:val="28"/>
          <w:szCs w:val="28"/>
        </w:rPr>
        <w:t xml:space="preserve"> </w:t>
      </w:r>
      <w:r w:rsidR="00E46A7C" w:rsidRPr="002D2B6F">
        <w:rPr>
          <w:b/>
          <w:sz w:val="28"/>
          <w:szCs w:val="28"/>
        </w:rPr>
        <w:t>(тыс. рублей)</w:t>
      </w:r>
    </w:p>
    <w:tbl>
      <w:tblPr>
        <w:tblW w:w="102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134"/>
        <w:gridCol w:w="1134"/>
        <w:gridCol w:w="851"/>
        <w:gridCol w:w="1336"/>
        <w:gridCol w:w="1620"/>
        <w:gridCol w:w="1620"/>
      </w:tblGrid>
      <w:tr w:rsidR="00274AEE" w:rsidRPr="00274AEE" w14:paraId="630B4F86" w14:textId="77777777" w:rsidTr="00274AEE">
        <w:trPr>
          <w:trHeight w:val="375"/>
        </w:trPr>
        <w:tc>
          <w:tcPr>
            <w:tcW w:w="2567" w:type="dxa"/>
            <w:shd w:val="clear" w:color="auto" w:fill="auto"/>
            <w:vAlign w:val="center"/>
            <w:hideMark/>
          </w:tcPr>
          <w:p w14:paraId="6893960D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F058A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5AFAC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B12B61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35DA2209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C5883BF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AC2ED03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274AEE" w:rsidRPr="00274AEE" w14:paraId="237449A1" w14:textId="77777777" w:rsidTr="00274AEE">
        <w:trPr>
          <w:trHeight w:val="375"/>
        </w:trPr>
        <w:tc>
          <w:tcPr>
            <w:tcW w:w="2567" w:type="dxa"/>
            <w:shd w:val="clear" w:color="auto" w:fill="auto"/>
            <w:vAlign w:val="center"/>
            <w:hideMark/>
          </w:tcPr>
          <w:p w14:paraId="43F6B3CD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5C9D6E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07C9E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9BCAC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1417F551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62AEE4D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80503EB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74AEE" w:rsidRPr="00274AEE" w14:paraId="32A3F838" w14:textId="77777777" w:rsidTr="00274AEE">
        <w:trPr>
          <w:trHeight w:val="150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F39779C" w14:textId="77777777" w:rsidR="00274AEE" w:rsidRPr="00274AEE" w:rsidRDefault="00274AEE" w:rsidP="00274AEE">
            <w:pPr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безопасности жизнедеятельности населения и территории Корочанского район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AE7883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51EF1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4E135C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14:paraId="2A496745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2 034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D0B9A68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8 52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12F678B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8 841,0</w:t>
            </w:r>
          </w:p>
        </w:tc>
      </w:tr>
      <w:tr w:rsidR="00274AEE" w:rsidRPr="00274AEE" w14:paraId="4EEF038A" w14:textId="77777777" w:rsidTr="00274AEE">
        <w:trPr>
          <w:trHeight w:val="276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7764313" w14:textId="77777777" w:rsidR="00274AEE" w:rsidRPr="00274AEE" w:rsidRDefault="00274AEE" w:rsidP="00274AEE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Профилактика немедицинского потребления  наркотических средств и психотропных веществ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F81BB9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11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4C70A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8ABEF6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14:paraId="4FCCCCB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ED6714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3C59B9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</w:tbl>
    <w:p w14:paraId="42679F7F" w14:textId="77777777" w:rsidR="00274AEE" w:rsidRDefault="00274AEE">
      <w:r>
        <w:br w:type="page"/>
      </w:r>
    </w:p>
    <w:tbl>
      <w:tblPr>
        <w:tblW w:w="104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134"/>
        <w:gridCol w:w="1134"/>
        <w:gridCol w:w="851"/>
        <w:gridCol w:w="1559"/>
        <w:gridCol w:w="1620"/>
        <w:gridCol w:w="1620"/>
      </w:tblGrid>
      <w:tr w:rsidR="00274AEE" w:rsidRPr="00274AEE" w14:paraId="3C13F6FA" w14:textId="77777777" w:rsidTr="00682918">
        <w:trPr>
          <w:trHeight w:val="20"/>
          <w:tblHeader/>
        </w:trPr>
        <w:tc>
          <w:tcPr>
            <w:tcW w:w="2567" w:type="dxa"/>
            <w:shd w:val="clear" w:color="auto" w:fill="auto"/>
            <w:vAlign w:val="center"/>
            <w:hideMark/>
          </w:tcPr>
          <w:p w14:paraId="1C5EA73A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2189C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B70FE2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92AA3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15B1BE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8508989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4B9197F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74AEE" w:rsidRPr="00274AEE" w14:paraId="33A3939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4F6A67D" w14:textId="77777777" w:rsidR="00274AEE" w:rsidRPr="00274AEE" w:rsidRDefault="00274AEE" w:rsidP="00274AEE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Мероприятия по осуществлению антинаркотической пропаганды и антинаркотического просвещения» подпрограммы «Профилактика немедицинского потребления  наркотических средств и психотропных веществ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5E092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11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925E7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3F86C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23327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A5346A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CAA18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0,0</w:t>
            </w:r>
          </w:p>
        </w:tc>
      </w:tr>
      <w:tr w:rsidR="00274AEE" w:rsidRPr="00274AEE" w14:paraId="470A32C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56279F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ED348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101203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05AD7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DC50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F9ACD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F67B0A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7F1EC7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,0</w:t>
            </w:r>
          </w:p>
        </w:tc>
      </w:tr>
      <w:tr w:rsidR="00274AEE" w:rsidRPr="00274AEE" w14:paraId="551B06E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D49EA8E" w14:textId="77777777" w:rsidR="00274AEE" w:rsidRPr="00274AEE" w:rsidRDefault="00274AEE" w:rsidP="00274AEE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Мероприятие по раннему выявлению потребителей наркотиков» подпрограммы «Профилактика немедицинского потребления  наркотических средств и психотропных веществ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B83EA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11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474F7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C0BC8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0CA21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CB4300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A3770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0,0</w:t>
            </w:r>
          </w:p>
        </w:tc>
      </w:tr>
      <w:tr w:rsidR="00274AEE" w:rsidRPr="00274AEE" w14:paraId="107F32D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8E4124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 по раннему выявлению потреби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9ED3A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102203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2AE35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61795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7909E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C7D89B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719B69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,0</w:t>
            </w:r>
          </w:p>
        </w:tc>
      </w:tr>
      <w:tr w:rsidR="00274AEE" w:rsidRPr="00274AEE" w14:paraId="159FF85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ACD8C4F" w14:textId="77777777" w:rsidR="00274AEE" w:rsidRPr="00274AEE" w:rsidRDefault="00274AEE" w:rsidP="00274AEE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Снижение рисков и смягчение последствий чрезвычайных </w:t>
            </w:r>
            <w:r w:rsidRPr="00274AEE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8CB3B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lastRenderedPageBreak/>
              <w:t>012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D7B85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C6DBC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EA7820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8 07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10F2FC0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7 05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EA7C792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7 338,0</w:t>
            </w:r>
          </w:p>
        </w:tc>
      </w:tr>
      <w:tr w:rsidR="00274AEE" w:rsidRPr="00274AEE" w14:paraId="1D2ED58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50611D2" w14:textId="77777777" w:rsidR="00274AEE" w:rsidRPr="00274AEE" w:rsidRDefault="00274AEE" w:rsidP="00274AEE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Реализация мероприятий по созданию, развертыванию, поддержанию в готовности системы 112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E6695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12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636C4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3E5C9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73543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8 05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1738F4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 03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94BD4C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 318,0</w:t>
            </w:r>
          </w:p>
        </w:tc>
      </w:tr>
      <w:tr w:rsidR="00274AEE" w:rsidRPr="00274AEE" w14:paraId="723090D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8C2397E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мероприятий по созданию, развертыванию, поддержанию в готовности системы </w:t>
            </w:r>
            <w:r>
              <w:rPr>
                <w:sz w:val="28"/>
                <w:szCs w:val="28"/>
              </w:rPr>
              <w:t>«</w:t>
            </w:r>
            <w:r w:rsidRPr="00274AEE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24590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202203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77917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13959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5E66C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 54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9A68B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 76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9B00EB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 999,0</w:t>
            </w:r>
          </w:p>
        </w:tc>
      </w:tr>
      <w:tr w:rsidR="00274AEE" w:rsidRPr="00274AEE" w14:paraId="2D62662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C3066C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мероприятий по созданию, развертыванию, поддержанию в готовности системы </w:t>
            </w:r>
            <w:r>
              <w:rPr>
                <w:sz w:val="28"/>
                <w:szCs w:val="28"/>
              </w:rPr>
              <w:t>«</w:t>
            </w:r>
            <w:r w:rsidRPr="00274AEE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E4042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202203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807C4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2B77B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9BB65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50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7AF024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22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FF6E2A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279,0</w:t>
            </w:r>
          </w:p>
        </w:tc>
      </w:tr>
      <w:tr w:rsidR="00274AEE" w:rsidRPr="00274AEE" w14:paraId="3AAEF72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2F6C50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мероприятий по созданию, развертыванию, поддержанию в готовности системы </w:t>
            </w:r>
            <w:r>
              <w:rPr>
                <w:sz w:val="28"/>
                <w:szCs w:val="28"/>
              </w:rPr>
              <w:t>«</w:t>
            </w:r>
            <w:r w:rsidRPr="00274AEE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F29BD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202203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50E38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350E1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69E7E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6F2BCE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945829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,0</w:t>
            </w:r>
          </w:p>
        </w:tc>
      </w:tr>
      <w:tr w:rsidR="00274AEE" w:rsidRPr="00274AEE" w14:paraId="3418DC2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54B6987" w14:textId="77777777" w:rsidR="00274AEE" w:rsidRPr="00274AEE" w:rsidRDefault="00274AEE" w:rsidP="00274AEE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Реализация мероприятий по обеспечение технической готовности подразделений </w:t>
            </w:r>
            <w:r w:rsidRPr="00274AEE">
              <w:rPr>
                <w:i/>
                <w:iCs/>
                <w:sz w:val="28"/>
                <w:szCs w:val="28"/>
              </w:rPr>
              <w:lastRenderedPageBreak/>
              <w:t>противопожарной и спасательной служб, штаба ГО Корочанского район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1C574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lastRenderedPageBreak/>
              <w:t>01204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4C321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29FE7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13BC9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F3626B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B78607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,0</w:t>
            </w:r>
          </w:p>
        </w:tc>
      </w:tr>
      <w:tr w:rsidR="00274AEE" w:rsidRPr="00274AEE" w14:paraId="6B87598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8C22C0B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20691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204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6CF2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A95D3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6A841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55A302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FF66B8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</w:tr>
      <w:tr w:rsidR="00274AEE" w:rsidRPr="00274AEE" w14:paraId="56842E5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282812F" w14:textId="77777777" w:rsidR="00274AEE" w:rsidRPr="00274AEE" w:rsidRDefault="00274AEE" w:rsidP="007A504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Профилактика безнадзорности и правонарушений несовершеннолетних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A2CCB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13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93ED0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FA1FD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A4F25E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97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0F2E9E0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 00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202F52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 043,0</w:t>
            </w:r>
          </w:p>
        </w:tc>
      </w:tr>
      <w:tr w:rsidR="00274AEE" w:rsidRPr="00274AEE" w14:paraId="14E78FE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7F29088" w14:textId="77777777" w:rsidR="00274AEE" w:rsidRPr="00274AEE" w:rsidRDefault="00274AEE" w:rsidP="007A504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Финансирование деятельности районной комиссии по делам несовершеннолетних и защите их прав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9F6B7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13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EAF86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4802B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9C55D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7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796A1A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 00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8C5520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 043,0</w:t>
            </w:r>
          </w:p>
        </w:tc>
      </w:tr>
      <w:tr w:rsidR="00274AEE" w:rsidRPr="00274AEE" w14:paraId="342E709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288A32E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E8E4C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301712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9D10D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9CCA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0101F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6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AB40F2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9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8B6497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31,0</w:t>
            </w:r>
          </w:p>
        </w:tc>
      </w:tr>
      <w:tr w:rsidR="00274AEE" w:rsidRPr="00274AEE" w14:paraId="735218F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4A145F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04EB2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301712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BEA88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5385E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44C05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D949AA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8FD2A7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2,0</w:t>
            </w:r>
          </w:p>
        </w:tc>
      </w:tr>
      <w:tr w:rsidR="00274AEE" w:rsidRPr="00274AEE" w14:paraId="61FE6E5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F950630" w14:textId="77777777" w:rsidR="00274AEE" w:rsidRPr="00274AEE" w:rsidRDefault="00274AEE" w:rsidP="00274AEE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1B317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15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4637E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DBEBF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F953E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 864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4149C95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5C7EDE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40,0</w:t>
            </w:r>
          </w:p>
        </w:tc>
      </w:tr>
      <w:tr w:rsidR="00274AEE" w:rsidRPr="00274AEE" w14:paraId="0CF5FF0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8DCCF81" w14:textId="77777777" w:rsidR="00274AEE" w:rsidRPr="00274AEE" w:rsidRDefault="00274AEE" w:rsidP="00274AEE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lastRenderedPageBreak/>
              <w:t>Основное мероприятие «Профилактика безопасности дорожного движения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11936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15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4FD27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4A247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654E5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87AE4B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DA48E5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,0</w:t>
            </w:r>
          </w:p>
        </w:tc>
      </w:tr>
      <w:tr w:rsidR="00274AEE" w:rsidRPr="00274AEE" w14:paraId="688AD6A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446157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мероприятий по безопасности дорожного движ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B3947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501203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52445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1555B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8519B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038D7C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FBAB3A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</w:tr>
      <w:tr w:rsidR="00274AEE" w:rsidRPr="00274AEE" w14:paraId="35B0B85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1597526" w14:textId="77777777" w:rsidR="00274AEE" w:rsidRPr="00274AEE" w:rsidRDefault="00274AEE" w:rsidP="00274AEE">
            <w:pPr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Основное мероприятие «Материальное стимулирование членов казачьей народной дружин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EFFA49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10503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61A74C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5BF436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B4A124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9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F96E713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9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B2BADA0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95,0</w:t>
            </w:r>
          </w:p>
        </w:tc>
      </w:tr>
      <w:tr w:rsidR="00274AEE" w:rsidRPr="00274AEE" w14:paraId="0490617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79D3DBE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атериальное стимулирование членов казачьей народной дружин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56953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503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A6334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08C57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8B337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9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B41CAD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9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60FBB4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95,0</w:t>
            </w:r>
          </w:p>
        </w:tc>
      </w:tr>
      <w:tr w:rsidR="00274AEE" w:rsidRPr="00274AEE" w14:paraId="6366669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1F807CB" w14:textId="77777777" w:rsidR="00274AEE" w:rsidRPr="00274AEE" w:rsidRDefault="00274AEE" w:rsidP="00274AEE">
            <w:pPr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Основное мероприятие «Страхование жизни и здоровья членов казачьей народной дружин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4FD05D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1504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F93C8D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94D2FA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6E8E11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B4D2CCB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ABC4316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,0</w:t>
            </w:r>
          </w:p>
        </w:tc>
      </w:tr>
      <w:tr w:rsidR="00274AEE" w:rsidRPr="00274AEE" w14:paraId="5819648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A7A0F75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Страхование жизни и здоровья </w:t>
            </w:r>
            <w:r w:rsidRPr="00274AEE">
              <w:rPr>
                <w:sz w:val="28"/>
                <w:szCs w:val="28"/>
              </w:rPr>
              <w:lastRenderedPageBreak/>
              <w:t>членов казачьей народной дружины (Закупка товаров, работ и услуг для муниципальных нужд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AFF79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lastRenderedPageBreak/>
              <w:t>01504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BA078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C00F0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0C52F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1D85B2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42E87B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</w:tr>
      <w:tr w:rsidR="00274AEE" w:rsidRPr="00274AEE" w14:paraId="2B11458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131675A" w14:textId="77777777" w:rsidR="00274AEE" w:rsidRPr="00274AEE" w:rsidRDefault="00274AEE" w:rsidP="00274AEE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Основное мероприятие «Профилактика преступлений и правонарушений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56D44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15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1A161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CF0F1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835DF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 544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4B8CC4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080DFA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,0</w:t>
            </w:r>
          </w:p>
        </w:tc>
      </w:tr>
      <w:tr w:rsidR="00274AEE" w:rsidRPr="00274AEE" w14:paraId="06FDF77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0A43EBA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074FB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502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8B149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A3077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62CCD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59B8D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815CA4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</w:tr>
      <w:tr w:rsidR="00274AEE" w:rsidRPr="00274AEE" w14:paraId="291C8D0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80B326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99464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502813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2ACA3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9D974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C2123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524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B42302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53F513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3833466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75AB5F5" w14:textId="77777777" w:rsidR="00274AEE" w:rsidRPr="00274AEE" w:rsidRDefault="00274AEE" w:rsidP="00274AEE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Подпрограмма «Противодействие терроризму и экстремизму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035A3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16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A98EA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D29B5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9F6B45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0E3152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2AF3FE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0,0</w:t>
            </w:r>
          </w:p>
        </w:tc>
      </w:tr>
      <w:tr w:rsidR="00274AEE" w:rsidRPr="00274AEE" w14:paraId="48042F0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21FC4D4" w14:textId="77777777" w:rsidR="00274AEE" w:rsidRPr="00274AEE" w:rsidRDefault="00274AEE" w:rsidP="00274AEE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>
              <w:rPr>
                <w:i/>
                <w:iCs/>
                <w:sz w:val="28"/>
                <w:szCs w:val="28"/>
              </w:rPr>
              <w:t>«</w:t>
            </w:r>
            <w:r w:rsidRPr="00274AEE">
              <w:rPr>
                <w:i/>
                <w:iCs/>
                <w:sz w:val="28"/>
                <w:szCs w:val="28"/>
              </w:rPr>
              <w:t>Материально-техническое обеспечение антитеррористических учений на территории района</w:t>
            </w:r>
            <w:r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CEC30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16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1D688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3F82E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8D571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1530DA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A3ED87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,0</w:t>
            </w:r>
          </w:p>
        </w:tc>
      </w:tr>
      <w:tr w:rsidR="00274AEE" w:rsidRPr="00274AEE" w14:paraId="6E2068C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38D8798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97C0D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601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CCC94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534B5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7F180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6CAD92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EF9BEF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</w:tr>
      <w:tr w:rsidR="00274AEE" w:rsidRPr="00274AEE" w14:paraId="61785AB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C6103C4" w14:textId="77777777" w:rsidR="00274AEE" w:rsidRPr="00274AEE" w:rsidRDefault="00274AEE" w:rsidP="00274AEE">
            <w:pPr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«Развитие экономического потенциала и формирование благоприятного </w:t>
            </w:r>
            <w:r w:rsidRPr="00274AEE">
              <w:rPr>
                <w:b/>
                <w:bCs/>
                <w:sz w:val="28"/>
                <w:szCs w:val="28"/>
              </w:rPr>
              <w:lastRenderedPageBreak/>
              <w:t>предпринимательского климата в Корочанском районе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DA761B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lastRenderedPageBreak/>
              <w:t>02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F1C60C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4784D6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BFF4B6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21BC455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E47BF08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74AEE" w:rsidRPr="00274AEE" w14:paraId="1580F65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13C0866" w14:textId="77777777" w:rsidR="00274AEE" w:rsidRPr="00274AEE" w:rsidRDefault="00274AEE" w:rsidP="007A504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азвитие и государственная поддержка малого и среднего предпринимательства, улучшение инвестиционного климат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1B1190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24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7D995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70FBF2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7E3C1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3D5367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59879A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274AEE" w:rsidRPr="00274AEE" w14:paraId="26B040D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F77DB5A" w14:textId="77777777" w:rsidR="00274AEE" w:rsidRPr="00274AEE" w:rsidRDefault="00274AEE" w:rsidP="007A504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Мероприятие по организационной поддержке малого и среднего предпринимательства, сокращению административных барьеров и защите прав предпринимателей. Совершенствование инфраструктуры поддержки малого и среднего предпринимательств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26BA7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24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CBB4C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E4135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C59AB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4CC156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45CC9A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,0</w:t>
            </w:r>
          </w:p>
        </w:tc>
      </w:tr>
      <w:tr w:rsidR="00274AEE" w:rsidRPr="00274AEE" w14:paraId="2A957BF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2B35A3B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996E2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2402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23135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AA26F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A6495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659815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2C42A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,0</w:t>
            </w:r>
          </w:p>
        </w:tc>
      </w:tr>
      <w:tr w:rsidR="00274AEE" w:rsidRPr="00274AEE" w14:paraId="69B7978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3C1EC24" w14:textId="77777777" w:rsidR="00274AEE" w:rsidRPr="00274AEE" w:rsidRDefault="00274AEE" w:rsidP="007A504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Развитие внутреннего и въездного туризма на территории муниципального района </w:t>
            </w:r>
            <w:r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Pr="00274AEE">
              <w:rPr>
                <w:b/>
                <w:bCs/>
                <w:i/>
                <w:iCs/>
                <w:sz w:val="28"/>
                <w:szCs w:val="28"/>
              </w:rPr>
              <w:t>Корочанский район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8CF9C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25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564D0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D53525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64B59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197BF5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5946A1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</w:tr>
      <w:tr w:rsidR="00274AEE" w:rsidRPr="00274AEE" w14:paraId="1C6E9CA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33CEA56" w14:textId="77777777" w:rsidR="00274AEE" w:rsidRPr="00274AEE" w:rsidRDefault="00274AEE" w:rsidP="007A504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Создание и развитие </w:t>
            </w:r>
            <w:r w:rsidRPr="00274AEE">
              <w:rPr>
                <w:i/>
                <w:iCs/>
                <w:sz w:val="28"/>
                <w:szCs w:val="28"/>
              </w:rPr>
              <w:lastRenderedPageBreak/>
              <w:t xml:space="preserve">инфраструктуры сельского туризм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F6CC5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lastRenderedPageBreak/>
              <w:t>025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0A236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FD4C0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59D2E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CFCAA2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41889E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0,0</w:t>
            </w:r>
          </w:p>
        </w:tc>
      </w:tr>
      <w:tr w:rsidR="00274AEE" w:rsidRPr="00274AEE" w14:paraId="5E1A6EC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A7BE484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FA8AD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2501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AD7A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31238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2D29B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CA54CF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C853A4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0,0</w:t>
            </w:r>
          </w:p>
        </w:tc>
      </w:tr>
      <w:tr w:rsidR="00274AEE" w:rsidRPr="00274AEE" w14:paraId="26964B7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7184A64" w14:textId="77777777" w:rsidR="00274AEE" w:rsidRPr="00274AEE" w:rsidRDefault="00274AEE" w:rsidP="00274AEE">
            <w:pPr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Муниципальная программа Корочанского района «Совершенствование и развитие транспортной системы и дорожной сети Корочанского район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EABB7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269599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4618D3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33570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51 95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F95DAE9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04 150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2FBF296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22 419,4</w:t>
            </w:r>
          </w:p>
        </w:tc>
      </w:tr>
      <w:tr w:rsidR="00274AEE" w:rsidRPr="00274AEE" w14:paraId="152DC68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ED91DEB" w14:textId="77777777" w:rsidR="00274AEE" w:rsidRPr="00274AEE" w:rsidRDefault="00274AEE" w:rsidP="007A504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Совершенствование и развитие дорожной сети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5DA17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31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08AEB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249EA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E7D252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33 388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47C899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85 58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8B6BAE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3 856,0</w:t>
            </w:r>
          </w:p>
        </w:tc>
      </w:tr>
      <w:tr w:rsidR="00274AEE" w:rsidRPr="00274AEE" w14:paraId="72441E0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8250387" w14:textId="77777777" w:rsidR="00274AEE" w:rsidRPr="00274AEE" w:rsidRDefault="00274AEE" w:rsidP="007A504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Содержание и ремонт автомобильных дорог местного значения и искусственных сооружений на них, относящихся к улично-дорожной сети населенных пунктов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05228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31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09FEF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8626F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927DA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 89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8EBE71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 89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D0CE1E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 894,0</w:t>
            </w:r>
          </w:p>
        </w:tc>
      </w:tr>
      <w:tr w:rsidR="00274AEE" w:rsidRPr="00274AEE" w14:paraId="10FFC33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A40158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ереданные полномочия из районного бюджета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87D8E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1834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98FA7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CDC4A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2C9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 89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600476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 89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3BF67D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 894,0</w:t>
            </w:r>
          </w:p>
        </w:tc>
      </w:tr>
      <w:tr w:rsidR="00274AEE" w:rsidRPr="00274AEE" w14:paraId="7DB833F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EF1685B" w14:textId="77777777" w:rsidR="00274AEE" w:rsidRPr="00274AEE" w:rsidRDefault="00274AEE" w:rsidP="007A504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Капитальный ремонт и ремонт автомобильных дорого местного значения относящихся к улично-дородной сети, проездов, дворовых территорий многоквартирных домов в населенных пунктах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3D2E3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31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22046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101E9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7256A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5 66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E732FA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7 56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3F8754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7 312,0</w:t>
            </w:r>
          </w:p>
        </w:tc>
      </w:tr>
      <w:tr w:rsidR="00274AEE" w:rsidRPr="00274AEE" w14:paraId="1A78188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EAF027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Капитальный ремонт, ремонт и реконструкция автомобильных дорог общего пользования регионального знач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FD965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2205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7E94E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22317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D05EC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7 33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2D0A2C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7 56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90185D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7 312,0</w:t>
            </w:r>
          </w:p>
        </w:tc>
      </w:tr>
      <w:tr w:rsidR="00274AEE" w:rsidRPr="00274AEE" w14:paraId="1978CDD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C52500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Капитальный ремонт и ремонт сети автомобильных дорого общего пользования местного значения за счет средств област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D4297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2721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4720F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C90ED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4BC0F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4 41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6360F8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2FDB0E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1ACC3A8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A7C5F02" w14:textId="77777777" w:rsid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Капитальный ремонт и ремонт сети автомобильных дорого общего пользования местного значения за счет средств местного бюджета</w:t>
            </w:r>
          </w:p>
          <w:p w14:paraId="20559D48" w14:textId="77777777" w:rsidR="007E34EA" w:rsidRDefault="007E34EA" w:rsidP="00274AEE">
            <w:pPr>
              <w:outlineLvl w:val="6"/>
              <w:rPr>
                <w:sz w:val="28"/>
                <w:szCs w:val="28"/>
              </w:rPr>
            </w:pPr>
          </w:p>
          <w:p w14:paraId="0F7F868F" w14:textId="77777777" w:rsidR="007E34EA" w:rsidRDefault="007E34EA" w:rsidP="00274AEE">
            <w:pPr>
              <w:outlineLvl w:val="6"/>
              <w:rPr>
                <w:sz w:val="28"/>
                <w:szCs w:val="28"/>
              </w:rPr>
            </w:pPr>
          </w:p>
          <w:p w14:paraId="2A59E6A8" w14:textId="77777777" w:rsidR="007E34EA" w:rsidRPr="00274AEE" w:rsidRDefault="007E34EA" w:rsidP="00274AEE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F2722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2S21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131C9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3B8F9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004E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91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BC00DE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1E289C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7079920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7ED7574" w14:textId="77777777" w:rsidR="00274AEE" w:rsidRPr="00274AEE" w:rsidRDefault="00274AEE" w:rsidP="007A5048">
            <w:pPr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 xml:space="preserve">Проект </w:t>
            </w:r>
            <w:r w:rsidR="007A5048">
              <w:rPr>
                <w:b/>
                <w:bCs/>
                <w:sz w:val="28"/>
                <w:szCs w:val="28"/>
              </w:rPr>
              <w:t>«</w:t>
            </w:r>
            <w:r w:rsidRPr="00274AEE">
              <w:rPr>
                <w:b/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7A504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BFB004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031R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D0713A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94ADDD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DED16D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16 831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71509C7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47 12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D25068F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65 650,0</w:t>
            </w:r>
          </w:p>
        </w:tc>
      </w:tr>
      <w:tr w:rsidR="00274AEE" w:rsidRPr="00274AEE" w14:paraId="0BBEFFC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2E4474E" w14:textId="77777777" w:rsidR="00274AEE" w:rsidRPr="00274AEE" w:rsidRDefault="00274AEE" w:rsidP="007A5048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Финансовое обеспечение дорожной деятельности в рамках национального проекта </w:t>
            </w:r>
            <w:r w:rsidR="007A5048">
              <w:rPr>
                <w:sz w:val="28"/>
                <w:szCs w:val="28"/>
              </w:rPr>
              <w:t>«</w:t>
            </w:r>
            <w:r w:rsidRPr="00274AEE">
              <w:rPr>
                <w:sz w:val="28"/>
                <w:szCs w:val="28"/>
              </w:rPr>
              <w:t>Безопасные и качественные дороги</w:t>
            </w:r>
            <w:r w:rsidR="007A5048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901B5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R1R00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7554D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45699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F14D3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6 831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A2C95D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7 12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7C546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5 650,0</w:t>
            </w:r>
          </w:p>
        </w:tc>
      </w:tr>
      <w:tr w:rsidR="00274AEE" w:rsidRPr="00274AEE" w14:paraId="4CC08EA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966977C" w14:textId="77777777" w:rsidR="00274AEE" w:rsidRPr="00274AEE" w:rsidRDefault="00274AEE" w:rsidP="007A504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Совершенствование и развитие транспортной системы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CE3A0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32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93F68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66764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D49A0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8 563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0269BC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8 563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433A7F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8 563,4</w:t>
            </w:r>
          </w:p>
        </w:tc>
      </w:tr>
      <w:tr w:rsidR="00274AEE" w:rsidRPr="00274AEE" w14:paraId="4D6B8B2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22E1655" w14:textId="77777777" w:rsidR="00274AEE" w:rsidRPr="00274AEE" w:rsidRDefault="00274AEE" w:rsidP="007A504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рганизация транспортного обслуживания населения в пригородном межмуниципальном сообщении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1B770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32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B2DBB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A45CA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82D2F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8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EE47AB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8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E458E2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88,0</w:t>
            </w:r>
          </w:p>
        </w:tc>
      </w:tr>
      <w:tr w:rsidR="00274AEE" w:rsidRPr="00274AEE" w14:paraId="6807758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1C5D299" w14:textId="77777777" w:rsid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редства областного бюджета)</w:t>
            </w:r>
          </w:p>
          <w:p w14:paraId="0D2D0E5A" w14:textId="77777777" w:rsidR="007E34EA" w:rsidRDefault="007E34EA" w:rsidP="00274AEE">
            <w:pPr>
              <w:outlineLvl w:val="6"/>
              <w:rPr>
                <w:sz w:val="28"/>
                <w:szCs w:val="28"/>
              </w:rPr>
            </w:pPr>
          </w:p>
          <w:p w14:paraId="148C5336" w14:textId="77777777" w:rsidR="007E34EA" w:rsidRPr="00274AEE" w:rsidRDefault="007E34EA" w:rsidP="00274AEE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61012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201738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761A6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DF7DB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E7AED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8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A2AB58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8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3831D4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88,0</w:t>
            </w:r>
          </w:p>
        </w:tc>
      </w:tr>
      <w:tr w:rsidR="00274AEE" w:rsidRPr="00274AEE" w14:paraId="0391DC8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1348720" w14:textId="77777777" w:rsidR="00274AEE" w:rsidRPr="00274AEE" w:rsidRDefault="00274AEE" w:rsidP="007A504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рганизация транспортного обслуживания населения на </w:t>
            </w:r>
            <w:proofErr w:type="spellStart"/>
            <w:r w:rsidRPr="00274AEE">
              <w:rPr>
                <w:i/>
                <w:iCs/>
                <w:sz w:val="28"/>
                <w:szCs w:val="28"/>
              </w:rPr>
              <w:t>внутримуниципальном</w:t>
            </w:r>
            <w:proofErr w:type="spellEnd"/>
            <w:r w:rsidRPr="00274AEE">
              <w:rPr>
                <w:i/>
                <w:iCs/>
                <w:sz w:val="28"/>
                <w:szCs w:val="28"/>
              </w:rPr>
              <w:t xml:space="preserve"> пригородном сообщении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308A4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32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3498D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D90C8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C2AAB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7 775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C1C7BF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7 775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BCB5BE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7 775,4</w:t>
            </w:r>
          </w:p>
        </w:tc>
      </w:tr>
      <w:tr w:rsidR="00274AEE" w:rsidRPr="00274AEE" w14:paraId="453602F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DC6DE1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рганизация транспортного обслуживания населения в пригородном межмуниципальном сообщении (средства мест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42320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202638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85259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FEA69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496E7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7 66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D20420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7 66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992864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7 661,0</w:t>
            </w:r>
          </w:p>
        </w:tc>
      </w:tr>
      <w:tr w:rsidR="00274AEE" w:rsidRPr="00274AEE" w14:paraId="7665C96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41BDDBF" w14:textId="77777777" w:rsid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</w:t>
            </w:r>
          </w:p>
          <w:p w14:paraId="7C16CE70" w14:textId="77777777" w:rsidR="007E34EA" w:rsidRPr="00274AEE" w:rsidRDefault="007E34EA" w:rsidP="00274AEE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FA87A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202738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334AA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C447A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FDC11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1,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EE546B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1,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CD7305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1,1</w:t>
            </w:r>
          </w:p>
        </w:tc>
      </w:tr>
      <w:tr w:rsidR="00274AEE" w:rsidRPr="00274AEE" w14:paraId="424E47C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9ED3C4E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2F50C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202S38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3AD75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63A71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0D83F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68C11B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691614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</w:tr>
      <w:tr w:rsidR="00274AEE" w:rsidRPr="00274AEE" w14:paraId="4D72AC6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02536F3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переданных полномочий по установлению органами местного самоуправлению регулируемых тарифов на перевозки по муниципальным маршрутам регулярных маршрута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B9D9F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 03738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EB18A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1E265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B1F01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,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05447F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,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C59D5F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,1</w:t>
            </w:r>
          </w:p>
        </w:tc>
      </w:tr>
      <w:tr w:rsidR="00274AEE" w:rsidRPr="00274AEE" w14:paraId="457CEEC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34D3B32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озмещение недополученных доходов на пригородных автобусных маршрутах в целях предоставления льготного проезда к дачным и садово-огородным участкам в выходные и праздничные д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E4BB1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203738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EA379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63C50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8B166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5E669D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3775EC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,2</w:t>
            </w:r>
          </w:p>
        </w:tc>
      </w:tr>
      <w:tr w:rsidR="00274AEE" w:rsidRPr="00274AEE" w14:paraId="66BE1F9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4E168DD" w14:textId="77777777" w:rsidR="00274AEE" w:rsidRPr="00274AEE" w:rsidRDefault="00274AEE" w:rsidP="00274AEE">
            <w:pPr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информационных технологий в деятельности органов местного самоуправления Корочанского район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80C9F1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CFEC5C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AB35AE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3706CB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50C3E29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1B98F60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274AEE" w:rsidRPr="00274AEE" w14:paraId="5424075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6CF4CF6" w14:textId="77777777" w:rsidR="00274AEE" w:rsidRPr="00274AEE" w:rsidRDefault="00274AEE" w:rsidP="004308C3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Информация населения о деятельности органов местного самоуправления Корочанского района и приоритетах социально-экономического развития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C83010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42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E8C695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1703D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FB3469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 79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91669C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 79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E5A62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 792,0</w:t>
            </w:r>
          </w:p>
        </w:tc>
      </w:tr>
      <w:tr w:rsidR="00274AEE" w:rsidRPr="00274AEE" w14:paraId="4E3EBE1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53AD1BA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Поддержка АНО «Издательский дом «Мир Белогорья» подпрограммы «Информация населения о деятельности органов местного самоуправления Корочанского района и приоритетах социально-экономического развития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8C91B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42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BF7F8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8B907F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330BC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 79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A57177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 79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A2B67E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 792,0</w:t>
            </w:r>
          </w:p>
        </w:tc>
      </w:tr>
      <w:tr w:rsidR="00274AEE" w:rsidRPr="00274AEE" w14:paraId="3BE37AA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80EA39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оддержка некоммерчески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A7872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20121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F93AE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54EE2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4055C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79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126D14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79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937C7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792,0</w:t>
            </w:r>
          </w:p>
        </w:tc>
      </w:tr>
      <w:tr w:rsidR="00274AEE" w:rsidRPr="00274AEE" w14:paraId="572AD16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0E620EE" w14:textId="77777777" w:rsidR="00274AEE" w:rsidRPr="00274AEE" w:rsidRDefault="00274AEE" w:rsidP="00274AEE">
            <w:pPr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Муниципальная программа Корочанского района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8A1B62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495F09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CFAD58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39D0F9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89 878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012CFA6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82 013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CB5026C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67 668,9</w:t>
            </w:r>
          </w:p>
        </w:tc>
      </w:tr>
      <w:tr w:rsidR="00274AEE" w:rsidRPr="00274AEE" w14:paraId="2071EEC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0AF88E0" w14:textId="77777777" w:rsidR="00274AEE" w:rsidRPr="00274AEE" w:rsidRDefault="00274AEE" w:rsidP="004308C3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22BEE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51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02B9B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9AE5B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6A6CB9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18 034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ED9E29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52 35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7D70F4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3 418,5</w:t>
            </w:r>
          </w:p>
        </w:tc>
      </w:tr>
      <w:tr w:rsidR="00274AEE" w:rsidRPr="00274AEE" w14:paraId="5DFB595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DE16BC2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Реализация мероприятий по обеспечению жильем молодых семей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EFBEC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5106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77A9B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B5E8B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AE2A5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0 355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19A643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3 588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03059F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 076,0</w:t>
            </w:r>
          </w:p>
        </w:tc>
      </w:tr>
      <w:tr w:rsidR="00274AEE" w:rsidRPr="00274AEE" w14:paraId="1F4061F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EA0176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AE4E5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106L49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FF3DF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F9CE1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64A87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 355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79FC21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 588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6E58C3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 076,0</w:t>
            </w:r>
          </w:p>
        </w:tc>
      </w:tr>
      <w:tr w:rsidR="00274AEE" w:rsidRPr="00274AEE" w14:paraId="395DFD2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3F9ECC3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Предоставление жилых помещений детям-сиротам и детям, оставшимся без попечения родителей, и лиц из числа по договорам найма специализированных жилых помещений» подпрограммы «Стимулирование развития жилищного строительств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FCADA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5107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9E13E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6EDFB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890B9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2 888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C8E0B1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8 038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04CB23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2 617,5</w:t>
            </w:r>
          </w:p>
        </w:tc>
      </w:tr>
      <w:tr w:rsidR="00274AEE" w:rsidRPr="00274AEE" w14:paraId="6548C6E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5C60088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0F5E2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107708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9C354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B5556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999A5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2 888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5C21B9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8 038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2A8EAE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 617,5</w:t>
            </w:r>
          </w:p>
        </w:tc>
      </w:tr>
      <w:tr w:rsidR="00274AEE" w:rsidRPr="00274AEE" w14:paraId="1F919B3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40493F2" w14:textId="77777777" w:rsidR="00274AEE" w:rsidRPr="00274AEE" w:rsidRDefault="00274AEE" w:rsidP="00274AEE">
            <w:pPr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Основное мероприятие «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AC6B9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A7DD3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DF4A2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2C573E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7 81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21BAB49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 3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A86C71D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 350,0</w:t>
            </w:r>
          </w:p>
        </w:tc>
      </w:tr>
      <w:tr w:rsidR="00274AEE" w:rsidRPr="00274AEE" w14:paraId="24ED40B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FFBC114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2AF60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111739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2D5B9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204D3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3DD1E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4 924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6AB405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 832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2D15D1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 832,5</w:t>
            </w:r>
          </w:p>
        </w:tc>
      </w:tr>
      <w:tr w:rsidR="00274AEE" w:rsidRPr="00274AEE" w14:paraId="6EDFA8C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CD905B3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BC6D9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111S39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C5BB6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B283F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7E04C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890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78B3DC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17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3CD1D0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17,5</w:t>
            </w:r>
          </w:p>
        </w:tc>
      </w:tr>
      <w:tr w:rsidR="00274AEE" w:rsidRPr="00274AEE" w14:paraId="2B941A3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55AB136" w14:textId="77777777" w:rsidR="00274AEE" w:rsidRPr="00274AEE" w:rsidRDefault="00274AEE" w:rsidP="00274AEE">
            <w:pPr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Основное мероприятие «Реализация мероприятий по обеспечению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4D3311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ACF3D5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13185C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9A3D10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5 474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8257F21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18AF98A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274AEE" w:rsidRPr="00274AEE" w14:paraId="1B21965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BBDBBB0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ю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D652B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110737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30E39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9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98FEC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725AE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 379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917247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7DED86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3F152AD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291E2D8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ю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B864B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110S37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FD92A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9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EF20E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CD0AE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094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C288F2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B094E7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1606D20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A1A3A20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беспечение мероприятий по проведению капитального ремонта жилищного фонд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34AF4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5108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35D00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795E3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20A2D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7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C1344A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7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A3CB55F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75,0</w:t>
            </w:r>
          </w:p>
        </w:tc>
      </w:tr>
      <w:tr w:rsidR="00274AEE" w:rsidRPr="00274AEE" w14:paraId="1098282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EB4528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Капитальный ремонт жилого фон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CFB64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108214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9181F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3399F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A6DCF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7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877E51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7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A9BA86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75,0</w:t>
            </w:r>
          </w:p>
        </w:tc>
      </w:tr>
      <w:tr w:rsidR="00274AEE" w:rsidRPr="00274AEE" w14:paraId="611EBFE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84809A6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беспечение мероприятий по переселению граждан из аварийного жилищного фонд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A6FDB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5109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60629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B2560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9A2B7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 125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88282E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1E45F0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274AEE" w:rsidRPr="00274AEE" w14:paraId="3E34633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3B5B10D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 в области переселения граждан из аварийного жилья (снос зданий и сооружений)</w:t>
            </w:r>
            <w:r w:rsidR="004308C3">
              <w:rPr>
                <w:sz w:val="28"/>
                <w:szCs w:val="28"/>
              </w:rPr>
              <w:t xml:space="preserve"> </w:t>
            </w:r>
            <w:r w:rsidRPr="00274AEE">
              <w:rPr>
                <w:sz w:val="28"/>
                <w:szCs w:val="28"/>
              </w:rPr>
              <w:t>(Закупка товаров, работ и услуг для муниципальных нужд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56244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109296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BA88A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18D50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B1DC3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125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590B6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2186DA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35405E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ACECE87" w14:textId="77777777" w:rsidR="00274AEE" w:rsidRPr="00274AEE" w:rsidRDefault="00274AEE" w:rsidP="004308C3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Создание условий для обеспечения населения Корочанского района качественными услугами жилищно-коммунального хозяйств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D60EE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52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075392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1DC7C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86F36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71 844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A351196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9 661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0F0720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4 250,4</w:t>
            </w:r>
          </w:p>
        </w:tc>
      </w:tr>
      <w:tr w:rsidR="00274AEE" w:rsidRPr="00274AEE" w14:paraId="1EB7730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9747811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рганизация и проведение районных конкурсов по благоустройству населенных пунктов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2F00A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52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384C9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DF6C3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4648C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 602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D62BDE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 13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01B347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 701,8</w:t>
            </w:r>
          </w:p>
        </w:tc>
      </w:tr>
      <w:tr w:rsidR="00274AEE" w:rsidRPr="00274AEE" w14:paraId="4794FE2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EC55C5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очие мероприятия по благоустройству 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744C4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1654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9FDF9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5197E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3DFA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1AF6D5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203670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17A734F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9E7840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C1A4B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1654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D7D61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3D2E9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3209F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6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FB5F75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13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2DF9D6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 701,8</w:t>
            </w:r>
          </w:p>
        </w:tc>
      </w:tr>
      <w:tr w:rsidR="00274AEE" w:rsidRPr="00274AEE" w14:paraId="3412782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4A8B85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B385D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1803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226C7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A7BF2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5D6EF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 34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D78041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0414C2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3908A0A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398A57F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Субсидии на организацию наружного освещения населенных пунктов Корочанского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11C27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52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5F2EF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98C53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D2BDE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4 51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6CB0D9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5 4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6D65F0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6 510,0</w:t>
            </w:r>
          </w:p>
        </w:tc>
      </w:tr>
      <w:tr w:rsidR="00274AEE" w:rsidRPr="00274AEE" w14:paraId="256C820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B0906D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рганизация наружного освещения населенных пунктов Корочанского района (средства област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57E82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2713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71102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85A40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F25DC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 25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D03C4A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 74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49CFB9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 255,0</w:t>
            </w:r>
          </w:p>
        </w:tc>
      </w:tr>
      <w:tr w:rsidR="00274AEE" w:rsidRPr="00274AEE" w14:paraId="49C13C3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EC647C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рганизация наружного освещения населенных пунктов Корочанского района (средства мест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BB637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2S13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E3E0D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346CD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3F854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 25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8E928F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 74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3D6928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 255,0</w:t>
            </w:r>
          </w:p>
        </w:tc>
      </w:tr>
      <w:tr w:rsidR="00274AEE" w:rsidRPr="00274AEE" w14:paraId="6DA56EF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52FA94E" w14:textId="77777777" w:rsidR="00274AEE" w:rsidRPr="00274AEE" w:rsidRDefault="00274AEE" w:rsidP="00F9519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Субвенции на возмещение расходов по гарантийному перечню услуг по погребению в рамках статьи 12 Федерального закона от 12 января 1996 года №8-ФЗ </w:t>
            </w:r>
            <w:r w:rsidR="00F95193">
              <w:rPr>
                <w:i/>
                <w:iCs/>
                <w:sz w:val="28"/>
                <w:szCs w:val="28"/>
              </w:rPr>
              <w:t>«</w:t>
            </w:r>
            <w:r w:rsidRPr="00274AEE">
              <w:rPr>
                <w:i/>
                <w:iCs/>
                <w:sz w:val="28"/>
                <w:szCs w:val="28"/>
              </w:rPr>
              <w:t>О погребении и похоронном деле</w:t>
            </w:r>
            <w:r w:rsidR="00F95193">
              <w:rPr>
                <w:i/>
                <w:iCs/>
                <w:sz w:val="28"/>
                <w:szCs w:val="28"/>
              </w:rPr>
              <w:t xml:space="preserve">» </w:t>
            </w:r>
            <w:r w:rsidRPr="00274AEE">
              <w:rPr>
                <w:i/>
                <w:iCs/>
                <w:sz w:val="28"/>
                <w:szCs w:val="28"/>
              </w:rPr>
              <w:t xml:space="preserve">на территории Корочанского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7EC5F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5203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7D6A2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5E105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A5C00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8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0C4D85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8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AAD190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8,6</w:t>
            </w:r>
          </w:p>
        </w:tc>
      </w:tr>
      <w:tr w:rsidR="00274AEE" w:rsidRPr="00274AEE" w14:paraId="22F69EE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E9EE2A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691FB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3713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F2989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D5461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EE49F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497E39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20207E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,6</w:t>
            </w:r>
          </w:p>
        </w:tc>
      </w:tr>
      <w:tr w:rsidR="00274AEE" w:rsidRPr="00274AEE" w14:paraId="68967A1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A3B10A2" w14:textId="77777777" w:rsidR="00274AEE" w:rsidRPr="00274AEE" w:rsidRDefault="00274AEE" w:rsidP="00F95193">
            <w:pPr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 w:rsidR="00F95193">
              <w:rPr>
                <w:i/>
                <w:iCs/>
                <w:sz w:val="28"/>
                <w:szCs w:val="28"/>
              </w:rPr>
              <w:t>«</w:t>
            </w:r>
            <w:r w:rsidRPr="00274AEE">
              <w:rPr>
                <w:i/>
                <w:iCs/>
                <w:sz w:val="28"/>
                <w:szCs w:val="28"/>
              </w:rPr>
              <w:t>Благоустройство общественных территорий Корочанского района</w:t>
            </w:r>
            <w:r w:rsidR="00F95193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FA0C56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5206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B8384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52D69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FEB1D2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6 629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4F8BF1F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5C8EF70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274AEE" w:rsidRPr="00274AEE" w14:paraId="3BB2DDC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FD6E5D3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 w:rsidRPr="00274AEE">
              <w:rPr>
                <w:sz w:val="28"/>
                <w:szCs w:val="28"/>
              </w:rPr>
              <w:t>ул.Кайдашка</w:t>
            </w:r>
            <w:proofErr w:type="spellEnd"/>
            <w:r w:rsidRPr="00274AEE">
              <w:rPr>
                <w:sz w:val="28"/>
                <w:szCs w:val="28"/>
              </w:rPr>
              <w:t xml:space="preserve"> </w:t>
            </w:r>
            <w:proofErr w:type="spellStart"/>
            <w:r w:rsidRPr="00274AEE">
              <w:rPr>
                <w:sz w:val="28"/>
                <w:szCs w:val="28"/>
              </w:rPr>
              <w:t>с.Алексеевка</w:t>
            </w:r>
            <w:proofErr w:type="spellEnd"/>
            <w:r w:rsidRPr="00274AEE">
              <w:rPr>
                <w:sz w:val="28"/>
                <w:szCs w:val="28"/>
              </w:rPr>
              <w:t xml:space="preserve"> Корочанского района)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3BBA3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6702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631BC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2CA42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A2AC0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926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FAF9C4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F0A5D8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4DF419C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7F418E7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 w:rsidRPr="00274AEE">
              <w:rPr>
                <w:sz w:val="28"/>
                <w:szCs w:val="28"/>
              </w:rPr>
              <w:t>ул.Кайдашка</w:t>
            </w:r>
            <w:proofErr w:type="spellEnd"/>
            <w:r w:rsidRPr="00274AEE">
              <w:rPr>
                <w:sz w:val="28"/>
                <w:szCs w:val="28"/>
              </w:rPr>
              <w:t xml:space="preserve"> </w:t>
            </w:r>
            <w:proofErr w:type="spellStart"/>
            <w:r w:rsidRPr="00274AEE">
              <w:rPr>
                <w:sz w:val="28"/>
                <w:szCs w:val="28"/>
              </w:rPr>
              <w:t>с.Алексеевка</w:t>
            </w:r>
            <w:proofErr w:type="spellEnd"/>
            <w:r w:rsidRPr="00274AEE">
              <w:rPr>
                <w:sz w:val="28"/>
                <w:szCs w:val="28"/>
              </w:rPr>
              <w:t xml:space="preserve"> Корочанского района)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6C336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6S02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FDD0D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408AD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1B145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1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7E7932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A05720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080B9F7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88D0F8E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инициативных проектов и наказов (Ремонт дороги по улицам Полевая и Лесная в с. </w:t>
            </w:r>
            <w:proofErr w:type="spellStart"/>
            <w:r w:rsidRPr="00274AEE">
              <w:rPr>
                <w:sz w:val="28"/>
                <w:szCs w:val="28"/>
              </w:rPr>
              <w:t>Шеино</w:t>
            </w:r>
            <w:proofErr w:type="spellEnd"/>
            <w:r w:rsidRPr="00274AEE">
              <w:rPr>
                <w:sz w:val="28"/>
                <w:szCs w:val="28"/>
              </w:rPr>
              <w:t xml:space="preserve"> Корочанского района)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9A798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670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34F9B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5C10B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F9D0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885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6D1513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725968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5735F6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0F07DF4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инициативных проектов и наказов (Ремонт тротуара по </w:t>
            </w:r>
            <w:proofErr w:type="spellStart"/>
            <w:r w:rsidRPr="00274AEE">
              <w:rPr>
                <w:sz w:val="28"/>
                <w:szCs w:val="28"/>
              </w:rPr>
              <w:t>ул.Центральная</w:t>
            </w:r>
            <w:proofErr w:type="spellEnd"/>
            <w:r w:rsidRPr="00274AEE">
              <w:rPr>
                <w:sz w:val="28"/>
                <w:szCs w:val="28"/>
              </w:rPr>
              <w:t xml:space="preserve"> </w:t>
            </w:r>
            <w:proofErr w:type="spellStart"/>
            <w:r w:rsidRPr="00274AEE">
              <w:rPr>
                <w:sz w:val="28"/>
                <w:szCs w:val="28"/>
              </w:rPr>
              <w:t>с.Яблоново</w:t>
            </w:r>
            <w:proofErr w:type="spellEnd"/>
            <w:r w:rsidRPr="00274AEE">
              <w:rPr>
                <w:sz w:val="28"/>
                <w:szCs w:val="28"/>
              </w:rPr>
              <w:t xml:space="preserve"> Корочанского района)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1CD38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6706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ECC73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A3D15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A2C53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41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1744A7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55A54C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1F437D7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62033E2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инициативных проектов и наказов (Ремонт ограждения кладбищ в с. </w:t>
            </w:r>
            <w:proofErr w:type="spellStart"/>
            <w:r w:rsidRPr="00274AEE">
              <w:rPr>
                <w:sz w:val="28"/>
                <w:szCs w:val="28"/>
              </w:rPr>
              <w:t>Шеино</w:t>
            </w:r>
            <w:proofErr w:type="spellEnd"/>
            <w:r w:rsidRPr="00274AEE">
              <w:rPr>
                <w:sz w:val="28"/>
                <w:szCs w:val="28"/>
              </w:rPr>
              <w:t>) (Межбюджетные трансферты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733EC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6702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3CB57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0B115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A41DE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A1BF9B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E47B04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05A1E4F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B315C67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инициативных проектов и наказов (Ремонт дороги по улицам Полевая и Лесная в с. </w:t>
            </w:r>
            <w:proofErr w:type="spellStart"/>
            <w:r w:rsidRPr="00274AEE">
              <w:rPr>
                <w:sz w:val="28"/>
                <w:szCs w:val="28"/>
              </w:rPr>
              <w:t>Шеино</w:t>
            </w:r>
            <w:proofErr w:type="spellEnd"/>
            <w:r w:rsidRPr="00274AEE">
              <w:rPr>
                <w:sz w:val="28"/>
                <w:szCs w:val="28"/>
              </w:rPr>
              <w:t xml:space="preserve"> Корочанского района)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B2C64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670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6CF97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AA3C9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E447D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1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8A5307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442116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1883DB6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ED9EE6A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инициативных проектов и наказов (Ремонт тротуара по </w:t>
            </w:r>
            <w:proofErr w:type="spellStart"/>
            <w:r w:rsidRPr="00274AEE">
              <w:rPr>
                <w:sz w:val="28"/>
                <w:szCs w:val="28"/>
              </w:rPr>
              <w:t>ул.Центральная</w:t>
            </w:r>
            <w:proofErr w:type="spellEnd"/>
            <w:r w:rsidRPr="00274AEE">
              <w:rPr>
                <w:sz w:val="28"/>
                <w:szCs w:val="28"/>
              </w:rPr>
              <w:t xml:space="preserve"> </w:t>
            </w:r>
            <w:proofErr w:type="spellStart"/>
            <w:r w:rsidRPr="00274AEE">
              <w:rPr>
                <w:sz w:val="28"/>
                <w:szCs w:val="28"/>
              </w:rPr>
              <w:t>с.Яблоново</w:t>
            </w:r>
            <w:proofErr w:type="spellEnd"/>
            <w:r w:rsidRPr="00274AEE">
              <w:rPr>
                <w:sz w:val="28"/>
                <w:szCs w:val="28"/>
              </w:rPr>
              <w:t xml:space="preserve"> Корочанского района)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9C16B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6S06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1FA1B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8C282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EE047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6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12E130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F9D16E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7F9D5BE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584EF90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инициативных проектов и наказов (Благоустройство территории с обустройством пешеходных дорожек по </w:t>
            </w:r>
            <w:proofErr w:type="spellStart"/>
            <w:r w:rsidRPr="00274AEE">
              <w:rPr>
                <w:sz w:val="28"/>
                <w:szCs w:val="28"/>
              </w:rPr>
              <w:t>ул.Центральная</w:t>
            </w:r>
            <w:proofErr w:type="spellEnd"/>
            <w:r w:rsidRPr="00274AEE">
              <w:rPr>
                <w:sz w:val="28"/>
                <w:szCs w:val="28"/>
              </w:rPr>
              <w:t xml:space="preserve"> </w:t>
            </w:r>
            <w:proofErr w:type="spellStart"/>
            <w:r w:rsidRPr="00274AEE">
              <w:rPr>
                <w:sz w:val="28"/>
                <w:szCs w:val="28"/>
              </w:rPr>
              <w:t>с.Кощеево</w:t>
            </w:r>
            <w:proofErr w:type="spellEnd"/>
            <w:r w:rsidRPr="00274AEE">
              <w:rPr>
                <w:sz w:val="28"/>
                <w:szCs w:val="28"/>
              </w:rPr>
              <w:t xml:space="preserve"> Корочанского район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E7256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6702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93B6B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D473F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10E5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 57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B3FEA0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E0136B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3EEE7A4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2DBA10E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инициативных проектов и наказов (Благоустройство территории с обустройством пешеходных дорожек по </w:t>
            </w:r>
            <w:proofErr w:type="spellStart"/>
            <w:r w:rsidRPr="00274AEE">
              <w:rPr>
                <w:sz w:val="28"/>
                <w:szCs w:val="28"/>
              </w:rPr>
              <w:t>ул.Центральная</w:t>
            </w:r>
            <w:proofErr w:type="spellEnd"/>
            <w:r w:rsidRPr="00274AEE">
              <w:rPr>
                <w:sz w:val="28"/>
                <w:szCs w:val="28"/>
              </w:rPr>
              <w:t xml:space="preserve"> </w:t>
            </w:r>
            <w:proofErr w:type="spellStart"/>
            <w:r w:rsidRPr="00274AEE">
              <w:rPr>
                <w:sz w:val="28"/>
                <w:szCs w:val="28"/>
              </w:rPr>
              <w:t>с.Кощеево</w:t>
            </w:r>
            <w:proofErr w:type="spellEnd"/>
            <w:r w:rsidRPr="00274AEE">
              <w:rPr>
                <w:sz w:val="28"/>
                <w:szCs w:val="28"/>
              </w:rPr>
              <w:t xml:space="preserve"> Корочанского район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BE84E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206S02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FD848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D3385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254C1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46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4E4796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C114E1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3BF74B1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DD634EF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Субсидии на реализацию проекта "Решаем вместе" в рамках инициативного бюджет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B99CA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 2 06 703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BC69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1E6BF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214AB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 101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D3BE96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E75101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12C99D5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908EAE1" w14:textId="77777777" w:rsidR="00274AEE" w:rsidRPr="00274AEE" w:rsidRDefault="00274AEE" w:rsidP="00274AEE">
            <w:pPr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Проект «Комплексная система обращения с твердыми коммунальными расходами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2789B1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52G2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D9F782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F91683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E162BA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8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49549D2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E3DC55F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274AEE" w:rsidRPr="00274AEE" w14:paraId="37BAAB1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BA4CAB2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 закупок контейнеров для раздельного накопления твердых коммунальных от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00F73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 2G2G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17D53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5A69B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96F5D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8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662EB5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BEB2A1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66DC8CC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F4373FF" w14:textId="77777777" w:rsidR="00274AEE" w:rsidRPr="00274AEE" w:rsidRDefault="00274AEE" w:rsidP="00274AEE">
            <w:pPr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образования Корочанского район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C5A5CD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766ABD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E9902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4C0A8C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 148 244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63D89A8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 043 41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1D6C1FB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985 610,4</w:t>
            </w:r>
          </w:p>
        </w:tc>
      </w:tr>
      <w:tr w:rsidR="00274AEE" w:rsidRPr="00274AEE" w14:paraId="1ED243B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610A866" w14:textId="77777777" w:rsidR="00274AEE" w:rsidRPr="00274AEE" w:rsidRDefault="00274AEE" w:rsidP="004308C3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азвитие дошкольного образования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19143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61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286C0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C5F6C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9A0CA2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00 344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BE38DE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66 32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3C8863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09 713,0</w:t>
            </w:r>
          </w:p>
        </w:tc>
      </w:tr>
      <w:tr w:rsidR="00274AEE" w:rsidRPr="00274AEE" w14:paraId="67F9E23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37C01B3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59D11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1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B67D5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F3A90F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A9633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84 956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550FD3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50 94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F101B7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94 325,0</w:t>
            </w:r>
          </w:p>
        </w:tc>
      </w:tr>
      <w:tr w:rsidR="00274AEE" w:rsidRPr="00274AEE" w14:paraId="7316CF0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868573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E6766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1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5A1C4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FB79C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7AB02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 01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BC5070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0AACA1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7FA24FE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D1246F8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396DB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1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33B6B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F64AA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9AA1E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3 421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7425F2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3 76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849508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3 927,0</w:t>
            </w:r>
          </w:p>
        </w:tc>
      </w:tr>
      <w:tr w:rsidR="00274AEE" w:rsidRPr="00274AEE" w14:paraId="1406892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0E1735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11CF0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10171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4123C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056A8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D44E2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DC60B5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 8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1AE3A7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609F481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9C787E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B5ED1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10173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5506A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EC640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C6E91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5 5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8E9E5B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3 17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01D56F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60 398,0</w:t>
            </w:r>
          </w:p>
        </w:tc>
      </w:tr>
      <w:tr w:rsidR="00274AEE" w:rsidRPr="00274AEE" w14:paraId="1A9C62B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99E1AF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7E13F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101S1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D072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CEF3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70FD0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AA8C4C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2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791ACB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64318CF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C84E092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Компенсация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A8412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103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D8D97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1BE26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C9756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 5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2A94D5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 5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4094F3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 530,0</w:t>
            </w:r>
          </w:p>
        </w:tc>
      </w:tr>
      <w:tr w:rsidR="00274AEE" w:rsidRPr="00274AEE" w14:paraId="24E3B01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BF993E1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AB08C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103730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7BFB8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6C557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17624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 5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A22833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 5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91139C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 530,0</w:t>
            </w:r>
          </w:p>
        </w:tc>
      </w:tr>
      <w:tr w:rsidR="00274AEE" w:rsidRPr="00274AEE" w14:paraId="249B1DE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DE62503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Развитие альтернативных и вариативных форм дошкольного образования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26BDB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105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48858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37251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95F0A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 85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83D99F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 85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E48A97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 858,0</w:t>
            </w:r>
          </w:p>
        </w:tc>
      </w:tr>
      <w:tr w:rsidR="00274AEE" w:rsidRPr="00274AEE" w14:paraId="12AD68A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DD77D5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оддержка альтернативных форм предоставления дошкольного образования (средства област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F12D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10573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5B3F7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9DB08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A537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2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9B17C1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2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8F323B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29,0</w:t>
            </w:r>
          </w:p>
        </w:tc>
      </w:tr>
      <w:tr w:rsidR="00274AEE" w:rsidRPr="00274AEE" w14:paraId="2AC1561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195050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оддержка альтернативных форм предоставления дошкольного образования (средства мест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EF552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105S3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A3ABE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07008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AD2B8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2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F6C32C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2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4E61BB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29,0</w:t>
            </w:r>
          </w:p>
        </w:tc>
      </w:tr>
      <w:tr w:rsidR="00274AEE" w:rsidRPr="00274AEE" w14:paraId="0D8690F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6110680" w14:textId="77777777" w:rsidR="00274AEE" w:rsidRPr="00274AEE" w:rsidRDefault="00274AEE" w:rsidP="004308C3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Общее образование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333B4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62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7630BE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38BEF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02F0A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813 994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ED8331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634 60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72C675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627 541,4</w:t>
            </w:r>
          </w:p>
        </w:tc>
      </w:tr>
      <w:tr w:rsidR="00274AEE" w:rsidRPr="00274AEE" w14:paraId="4D3770C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E731077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 общего образования в рамках государственного стандарта общего образования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4B97C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2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0B3C9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20FBC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893C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87 192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6F93A7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07 765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243C70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00 667,1</w:t>
            </w:r>
          </w:p>
        </w:tc>
      </w:tr>
      <w:tr w:rsidR="00274AEE" w:rsidRPr="00274AEE" w14:paraId="1B7CEC0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2EE20D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6F9C5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CCCE0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09C7E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45BF9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3 795,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CD37D7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881ED6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7D1EC2F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2775BBA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06B53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6356E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0A884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1BF9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4 453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148CCF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3 604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0EBB22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2 316,6</w:t>
            </w:r>
          </w:p>
        </w:tc>
      </w:tr>
      <w:tr w:rsidR="00274AEE" w:rsidRPr="00274AEE" w14:paraId="390FAFE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02A18B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029A3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72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30E3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A6275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3FB44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75 178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CF4F8A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4 31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CF473E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3E3C0DE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9DBE6DE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в объекты муниципальной собственност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34A41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72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88179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FCF06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9FEB1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39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D0A063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49CCB9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75980DB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0EDC52A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B18DD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S2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9C143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BFDC3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70153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 270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DEA42F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2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F178D6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69B487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55418C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в объекты муниципальной собственност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4658C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S2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C90B7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C96BA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34ECC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8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D6D07E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AD41E4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0EC667C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E37C491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государственного стандарта обще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7C9F2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730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F2890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7F1CD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8356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3 90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E90BAC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25 15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15A42E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44 407,0</w:t>
            </w:r>
          </w:p>
        </w:tc>
      </w:tr>
      <w:tr w:rsidR="00274AEE" w:rsidRPr="00274AEE" w14:paraId="49FBF9B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C86E89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мероприятий по оснащению пищеблоков школ технологическим оборудование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950F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73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768E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352C7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F8C37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 2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66EFF4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B43FAD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7B7DE42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2A74D2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48889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730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AC1EF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2D6A2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4D8A3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8 55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8BC677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ED9903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21C42EB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7A73857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2918A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S30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A4921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5761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1116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76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1A2598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C5270F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34DAD41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E40CF6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мероприятий по оснащению пищеблоков школ технологическим оборудованием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62D4E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S3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8F6ED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9B6F9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15C78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76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693882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4DB87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68295B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A07B34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7474D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1L30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B4419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4508A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69135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 958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9176DA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 409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2D7A93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 943,5</w:t>
            </w:r>
          </w:p>
        </w:tc>
      </w:tr>
      <w:tr w:rsidR="00274AEE" w:rsidRPr="00274AEE" w14:paraId="66FEC8E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AB764E0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рганизация проведения оздоровительной кампании детей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A5D0D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206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48F44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CF7E5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F8F5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 254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F9A3F5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 289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B7BC9F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 326,3</w:t>
            </w:r>
          </w:p>
        </w:tc>
      </w:tr>
      <w:tr w:rsidR="00274AEE" w:rsidRPr="00274AEE" w14:paraId="52D3304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76E92D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 по проведению оздоровительной кампании детей (средства мест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04608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6206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F70E4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EAA1D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4F80D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37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B0F43E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37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3ACAF7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371,0</w:t>
            </w:r>
          </w:p>
        </w:tc>
      </w:tr>
      <w:tr w:rsidR="00274AEE" w:rsidRPr="00274AEE" w14:paraId="1DE5AF1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AF016C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оведение оздоровительной кампании детей (средства област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A64A8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6706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85D10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B16F1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FF5B8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83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967731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18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0B8000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55,3</w:t>
            </w:r>
          </w:p>
        </w:tc>
      </w:tr>
      <w:tr w:rsidR="00274AEE" w:rsidRPr="00274AEE" w14:paraId="11D29D5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F79F6C5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Выплата ежемесячного денежного вознаграждения за классное руководство (за счет субвенции из областного бюджета)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FCA40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208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2C9C4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74D29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BFFA0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1 54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CE8565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1 54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844C8A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1 548,0</w:t>
            </w:r>
          </w:p>
        </w:tc>
      </w:tr>
      <w:tr w:rsidR="00274AEE" w:rsidRPr="00274AEE" w14:paraId="6EB3D9F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7EAD0F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денежного вознаграждения за выполнение функций классного руководителя педагогическим работникам государствен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5EB28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8730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F48E8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0BEF6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EC755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61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45EA7E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61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E5B46B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618,0</w:t>
            </w:r>
          </w:p>
        </w:tc>
      </w:tr>
      <w:tr w:rsidR="00274AEE" w:rsidRPr="00274AEE" w14:paraId="52E79D1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4BE385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Субвенции  на выплату денежного вознаграждения за выполнение функций классного руководителя педагогическим работникам государственных образовательных организац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8355D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208530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81E25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D5026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C9878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7 9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262022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7 9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4F9EC3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7 930,0</w:t>
            </w:r>
          </w:p>
        </w:tc>
      </w:tr>
      <w:tr w:rsidR="00274AEE" w:rsidRPr="00274AEE" w14:paraId="45AAE31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A838F5F" w14:textId="77777777" w:rsidR="00274AEE" w:rsidRPr="00274AEE" w:rsidRDefault="00274AEE" w:rsidP="004308C3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Дополнительное образование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1FF29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63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A9BAA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6B97C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AA7CB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78 711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B7F670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85 92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19F41C5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89 952,0</w:t>
            </w:r>
          </w:p>
        </w:tc>
      </w:tr>
      <w:tr w:rsidR="00274AEE" w:rsidRPr="00274AEE" w14:paraId="310BDA2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7D65F2A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рганизация предоставления дополнительного образования различной направленности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0DB37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3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AB851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DDCE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AFAAE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2 211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73C7A3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8 90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628A9E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2 412,0</w:t>
            </w:r>
          </w:p>
        </w:tc>
      </w:tr>
      <w:tr w:rsidR="00274AEE" w:rsidRPr="00274AEE" w14:paraId="08D922B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EBD5AC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50056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3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ECA92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21D10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5CB23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2 211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62CC19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8 90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E0AA14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2 412,0</w:t>
            </w:r>
          </w:p>
        </w:tc>
      </w:tr>
      <w:tr w:rsidR="00274AEE" w:rsidRPr="00274AEE" w14:paraId="725ABDB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D149F3E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 w:rsidR="004308C3">
              <w:rPr>
                <w:i/>
                <w:iCs/>
                <w:sz w:val="28"/>
                <w:szCs w:val="28"/>
              </w:rPr>
              <w:t>«</w:t>
            </w:r>
            <w:r w:rsidRPr="00274AEE">
              <w:rPr>
                <w:i/>
                <w:iCs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  <w:r w:rsidR="004308C3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2DD72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305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A4C86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A885A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1C7C5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6 5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FDBB8B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7 0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499EB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7 540,0</w:t>
            </w:r>
          </w:p>
        </w:tc>
      </w:tr>
      <w:tr w:rsidR="00274AEE" w:rsidRPr="00274AEE" w14:paraId="3B52158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E2C797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3C5A0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305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5717F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3FFD0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DAF79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6 5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95A4ED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7 0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88EDA1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7 540,0</w:t>
            </w:r>
          </w:p>
        </w:tc>
      </w:tr>
      <w:tr w:rsidR="00274AEE" w:rsidRPr="00274AEE" w14:paraId="292C917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7119099" w14:textId="77777777" w:rsidR="00274AEE" w:rsidRPr="00274AEE" w:rsidRDefault="00274AEE" w:rsidP="00274AEE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Оценка качества системы образования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E51745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64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BA9C2B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05D8E4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5E704D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5073322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0416E2D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  <w:tr w:rsidR="00274AEE" w:rsidRPr="00274AEE" w14:paraId="5D023FA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DD6136C" w14:textId="77777777" w:rsidR="00274AEE" w:rsidRPr="00274AEE" w:rsidRDefault="00274AEE" w:rsidP="00274AEE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Основное мероприятие «Мероприятие в рамках подпрограммы «Оценка качества системы образования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B3D3C1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64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CF4B75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8EB81F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3A5766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B37D19A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770CA01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  <w:tr w:rsidR="00274AEE" w:rsidRPr="00274AEE" w14:paraId="06C936B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A51122F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муниципальных нужд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335C1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4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61592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A5920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E0936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18497D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6C2B5E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,0</w:t>
            </w:r>
          </w:p>
        </w:tc>
      </w:tr>
      <w:tr w:rsidR="00274AEE" w:rsidRPr="00274AEE" w14:paraId="46E59D0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045AB1A" w14:textId="77777777" w:rsidR="00274AEE" w:rsidRPr="00274AEE" w:rsidRDefault="00274AEE" w:rsidP="004308C3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Мероприятия в области молодежной политики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C1F85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65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61BB4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59CB0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CE0B7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8 83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59B3BE9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9 2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F56256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9 580,0</w:t>
            </w:r>
          </w:p>
        </w:tc>
      </w:tr>
      <w:tr w:rsidR="00274AEE" w:rsidRPr="00274AEE" w14:paraId="31C52F9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1C63A15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Реализация комплекса мер по формированию активного участия молодых людей в социально-экономическом развитии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AF335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5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513FE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0CB28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2A587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8 83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D916CB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 2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F051A0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 580,0</w:t>
            </w:r>
          </w:p>
        </w:tc>
      </w:tr>
      <w:tr w:rsidR="00274AEE" w:rsidRPr="00274AEE" w14:paraId="2B39482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4BF05E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5321A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5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3FB5E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32206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12062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 41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283E8B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 76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984157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 146,0</w:t>
            </w:r>
          </w:p>
        </w:tc>
      </w:tr>
      <w:tr w:rsidR="00274AEE" w:rsidRPr="00274AEE" w14:paraId="3DC66C6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F92080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4A40F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5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AC2B5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66A2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22A4E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4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81CB96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4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101D14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49,0</w:t>
            </w:r>
          </w:p>
        </w:tc>
      </w:tr>
      <w:tr w:rsidR="00274AEE" w:rsidRPr="00274AEE" w14:paraId="32DC6DE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03A976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CFD8E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5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C131D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A2137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D1C0E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DE3383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0F1447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</w:tr>
      <w:tr w:rsidR="00274AEE" w:rsidRPr="00274AEE" w14:paraId="4A1C6B6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D72487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529A2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501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F0A85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776AE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4CCA1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6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AF22B6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77CDB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80,0</w:t>
            </w:r>
          </w:p>
        </w:tc>
      </w:tr>
      <w:tr w:rsidR="00274AEE" w:rsidRPr="00274AEE" w14:paraId="7DF72C9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F523566" w14:textId="77777777" w:rsidR="00274AEE" w:rsidRPr="00274AEE" w:rsidRDefault="00274AEE" w:rsidP="004308C3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Профессиональное развитие муниципальной службы муниципального района «Корочанский район»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D76D1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66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81A9F6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61ED3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D6A00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EC57A0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8E7C180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80,0</w:t>
            </w:r>
          </w:p>
        </w:tc>
      </w:tr>
      <w:tr w:rsidR="00274AEE" w:rsidRPr="00274AEE" w14:paraId="6BCDCAE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E771FBC" w14:textId="77777777" w:rsidR="00274AEE" w:rsidRPr="00274AEE" w:rsidRDefault="00274AEE" w:rsidP="004308C3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Повышение квалификации, профессиональная подготовка и переподготовка кадров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0938A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6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CF31D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B7D06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C314C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AFFE3F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5D948E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80,0</w:t>
            </w:r>
          </w:p>
        </w:tc>
      </w:tr>
      <w:tr w:rsidR="00274AEE" w:rsidRPr="00274AEE" w14:paraId="365D75F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0ED369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овышение квалификации, профессиональная подготовка и  переподготовка кадр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5312E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60121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08BA3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DC1CA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44229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9F0A2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FA05EB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0,0</w:t>
            </w:r>
          </w:p>
        </w:tc>
      </w:tr>
      <w:tr w:rsidR="00274AEE" w:rsidRPr="00274AEE" w14:paraId="7B78ED0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A8300AF" w14:textId="77777777" w:rsidR="00274AEE" w:rsidRPr="00274AEE" w:rsidRDefault="00274AEE" w:rsidP="004308C3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Исполнение муниципальных функций Управлением образования администрации Корочанского района» в соответствии с действующим законодательством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BE1AC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67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154E8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71966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A3209E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45 02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F27204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46 02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0DCCD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47 484,0</w:t>
            </w:r>
          </w:p>
        </w:tc>
      </w:tr>
      <w:tr w:rsidR="00274AEE" w:rsidRPr="00274AEE" w14:paraId="7D2088D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92964CE" w14:textId="77777777" w:rsidR="00274AEE" w:rsidRPr="00274AEE" w:rsidRDefault="00274AEE" w:rsidP="003B5FBB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беспечение функций органов местного самоуправления Корочанского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0D0F1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7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08166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4F765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7C693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 86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3DD028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 03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0B6BA9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 168,0</w:t>
            </w:r>
          </w:p>
        </w:tc>
      </w:tr>
      <w:tr w:rsidR="00274AEE" w:rsidRPr="00274AEE" w14:paraId="063BAC2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42DBDF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DCFA9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1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86D24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3E53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1FB1B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51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CF0649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69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D508CF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828,0</w:t>
            </w:r>
          </w:p>
        </w:tc>
      </w:tr>
      <w:tr w:rsidR="00274AEE" w:rsidRPr="00274AEE" w14:paraId="0FA7983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A4738C4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599BA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1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B6524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8049F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A3259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3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E69C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3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4FE6CF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33,0</w:t>
            </w:r>
          </w:p>
        </w:tc>
      </w:tr>
      <w:tr w:rsidR="00274AEE" w:rsidRPr="00274AEE" w14:paraId="2ABEEF7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B86AD27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AD75B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1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8A422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17B28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27890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FC1AC8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404E48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,0</w:t>
            </w:r>
          </w:p>
        </w:tc>
      </w:tr>
      <w:tr w:rsidR="00274AEE" w:rsidRPr="00274AEE" w14:paraId="41C4A59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9F4C64C" w14:textId="77777777" w:rsidR="00274AEE" w:rsidRPr="00274AEE" w:rsidRDefault="00274AEE" w:rsidP="003B5FBB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 Корочанского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68424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7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C4650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63B9D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DC7AB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6 72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25BA42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7 2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0B458F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8 325,0</w:t>
            </w:r>
          </w:p>
        </w:tc>
      </w:tr>
      <w:tr w:rsidR="00274AEE" w:rsidRPr="00274AEE" w14:paraId="0D35837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011406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DFE81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2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D770D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1050E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FB95B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3 284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6AC50E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4 13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BA7535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5 077,0</w:t>
            </w:r>
          </w:p>
        </w:tc>
      </w:tr>
      <w:tr w:rsidR="00274AEE" w:rsidRPr="00274AEE" w14:paraId="3505937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900D86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79AF8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2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504B1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5D01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001D2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835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C6C6CA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54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6909DE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643,0</w:t>
            </w:r>
          </w:p>
        </w:tc>
      </w:tr>
      <w:tr w:rsidR="00274AEE" w:rsidRPr="00274AEE" w14:paraId="1FF894C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1F6DDB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A4E37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2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B71D3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E9217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B5EBE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928120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1485BD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,0</w:t>
            </w:r>
          </w:p>
        </w:tc>
      </w:tr>
      <w:tr w:rsidR="00274AEE" w:rsidRPr="00274AEE" w14:paraId="4809701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E70ADA7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C28FD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2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1549C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BD32B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503A6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6DD4EA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31FDA6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</w:tr>
      <w:tr w:rsidR="00274AEE" w:rsidRPr="00274AEE" w14:paraId="0E8AF5E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D1CF1D3" w14:textId="77777777" w:rsidR="00274AEE" w:rsidRPr="00274AEE" w:rsidRDefault="00274AEE" w:rsidP="003B5FBB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Основное мероприятие «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поселках,</w:t>
            </w:r>
            <w:r w:rsidR="003B5FBB">
              <w:rPr>
                <w:i/>
                <w:iCs/>
                <w:sz w:val="28"/>
                <w:szCs w:val="28"/>
              </w:rPr>
              <w:t xml:space="preserve"> </w:t>
            </w:r>
            <w:r w:rsidRPr="00274AEE">
              <w:rPr>
                <w:i/>
                <w:iCs/>
                <w:sz w:val="28"/>
                <w:szCs w:val="28"/>
              </w:rPr>
              <w:t xml:space="preserve">(поселках городского типа) Корочанского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76079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705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0E00D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4277BF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F88CB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3 43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F3C0AE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3 70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D7AE40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3 991,0</w:t>
            </w:r>
          </w:p>
        </w:tc>
      </w:tr>
      <w:tr w:rsidR="00274AEE" w:rsidRPr="00274AEE" w14:paraId="5E0BB7C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4076C98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едоставление мер социальной поддержки педагогическим работникам и работникам культуры, работающим и проживающим в сельской местности (за счет средств мест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DDAB0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5232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F6308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AFE1B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71FD8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A17B65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ABA744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,0</w:t>
            </w:r>
          </w:p>
        </w:tc>
      </w:tr>
      <w:tr w:rsidR="00274AEE" w:rsidRPr="00274AEE" w14:paraId="26E5DD7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2976F5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едоставление мер социальной поддержки педагогическим работникам и работникам культуры, работающим и проживающим в сельской местности (за счет средств мест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965E9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5232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B719A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60DE5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3FDFF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87EFD1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AC01B5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20,0</w:t>
            </w:r>
          </w:p>
        </w:tc>
      </w:tr>
      <w:tr w:rsidR="00274AEE" w:rsidRPr="00274AEE" w14:paraId="2AFD6E1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B6D86DA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DB3FA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5732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249C3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89C19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D3E4D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 34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EFEEE0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 55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4FEB89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 718,0</w:t>
            </w:r>
          </w:p>
        </w:tc>
      </w:tr>
      <w:tr w:rsidR="00274AEE" w:rsidRPr="00274AEE" w14:paraId="16D0BDA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7749F3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0D431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5732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D4C7F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072D9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6BABF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6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4B083C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6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2BC8F4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760,0</w:t>
            </w:r>
          </w:p>
        </w:tc>
      </w:tr>
      <w:tr w:rsidR="00274AEE" w:rsidRPr="00274AEE" w14:paraId="6DE1C13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1079D7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31804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705732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1302A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59990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FC17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4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4BE914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5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DD84BD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63,0</w:t>
            </w:r>
          </w:p>
        </w:tc>
      </w:tr>
      <w:tr w:rsidR="00274AEE" w:rsidRPr="00274AEE" w14:paraId="0A7D6D3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8BEDDB6" w14:textId="77777777" w:rsidR="00274AEE" w:rsidRPr="00274AEE" w:rsidRDefault="00274AEE" w:rsidP="003B5FBB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 w:rsidR="003B5FBB"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Pr="00274AEE">
              <w:rPr>
                <w:b/>
                <w:bCs/>
                <w:i/>
                <w:iCs/>
                <w:sz w:val="28"/>
                <w:szCs w:val="28"/>
              </w:rPr>
              <w:t>Патриотическое воспитание граждан Корочанского района</w:t>
            </w:r>
            <w:r w:rsidR="003B5FBB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4C4A8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68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D4452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6EE6A0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927E10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7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7FB020E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7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38AAF8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740,0</w:t>
            </w:r>
          </w:p>
        </w:tc>
      </w:tr>
      <w:tr w:rsidR="00274AEE" w:rsidRPr="00274AEE" w14:paraId="1B7D710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8D4C622" w14:textId="77777777" w:rsidR="00274AEE" w:rsidRPr="00274AEE" w:rsidRDefault="00274AEE" w:rsidP="003B5FBB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 w:rsidR="003B5FBB">
              <w:rPr>
                <w:i/>
                <w:iCs/>
                <w:sz w:val="28"/>
                <w:szCs w:val="28"/>
              </w:rPr>
              <w:t>«</w:t>
            </w:r>
            <w:r w:rsidRPr="00274AEE">
              <w:rPr>
                <w:i/>
                <w:iCs/>
                <w:sz w:val="28"/>
                <w:szCs w:val="28"/>
              </w:rPr>
              <w:t>Организация мероприятий по патриотическому воспитанию детей</w:t>
            </w:r>
            <w:r w:rsidR="003B5FBB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1BB5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8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3C491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CD3E2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D5C0C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E52242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041E86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40,0</w:t>
            </w:r>
          </w:p>
        </w:tc>
      </w:tr>
      <w:tr w:rsidR="00274AEE" w:rsidRPr="00274AEE" w14:paraId="3C7AD1D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6665A4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A176B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801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53EAB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5FB2E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5F855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38B154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4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9BC00E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40,0</w:t>
            </w:r>
          </w:p>
        </w:tc>
      </w:tr>
      <w:tr w:rsidR="00274AEE" w:rsidRPr="00274AEE" w14:paraId="5CD30DF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ED1FD8D" w14:textId="77777777" w:rsidR="00274AEE" w:rsidRPr="00274AEE" w:rsidRDefault="00274AEE" w:rsidP="003B5FBB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 w:rsidR="003B5FBB">
              <w:rPr>
                <w:i/>
                <w:iCs/>
                <w:sz w:val="28"/>
                <w:szCs w:val="28"/>
              </w:rPr>
              <w:t>«</w:t>
            </w:r>
            <w:r w:rsidRPr="00274AEE">
              <w:rPr>
                <w:i/>
                <w:iCs/>
                <w:sz w:val="28"/>
                <w:szCs w:val="28"/>
              </w:rPr>
              <w:t>Поддержка молодежных патриотических клубов</w:t>
            </w:r>
            <w:r w:rsidR="003B5FBB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F8E42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8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54EB5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D5D75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B2801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7E9C72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E891AB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00,0</w:t>
            </w:r>
          </w:p>
        </w:tc>
      </w:tr>
      <w:tr w:rsidR="00274AEE" w:rsidRPr="00274AEE" w14:paraId="635DE2E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7CB7FA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EC984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802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9AFCF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E75E6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1D8AF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66998C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C17AD3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,0</w:t>
            </w:r>
          </w:p>
        </w:tc>
      </w:tr>
      <w:tr w:rsidR="00274AEE" w:rsidRPr="00274AEE" w14:paraId="104ECED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3D6F843" w14:textId="77777777" w:rsidR="00274AEE" w:rsidRPr="00274AEE" w:rsidRDefault="00274AEE" w:rsidP="00274AEE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Развитие добровольческого (волонтерского) движения на территории Корочанск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FEE03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69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ED129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F039C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E53CD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45CE59E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AE1B7A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20,0</w:t>
            </w:r>
          </w:p>
        </w:tc>
      </w:tr>
      <w:tr w:rsidR="00274AEE" w:rsidRPr="00274AEE" w14:paraId="0B7645A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A62EEA5" w14:textId="77777777" w:rsidR="00274AEE" w:rsidRPr="00274AEE" w:rsidRDefault="00274AEE" w:rsidP="00274AEE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Основное мероприятие «Организация мероприятий развитие добровольческого (волонтерского) движения на территории Корочанского район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69FB2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69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D5888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E43A3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9AA35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3799D3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90576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20,0</w:t>
            </w:r>
          </w:p>
        </w:tc>
      </w:tr>
      <w:tr w:rsidR="00274AEE" w:rsidRPr="00274AEE" w14:paraId="0904C6E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35B618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B9388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6901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BB887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6FE24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8807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775BBA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AAC249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0,0</w:t>
            </w:r>
          </w:p>
        </w:tc>
      </w:tr>
      <w:tr w:rsidR="00274AEE" w:rsidRPr="00274AEE" w14:paraId="7C59EEB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74EF358" w14:textId="77777777" w:rsidR="00274AEE" w:rsidRPr="00274AEE" w:rsidRDefault="00274AEE" w:rsidP="00274AEE">
            <w:pPr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культуры и искусства в Корочанском районе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DA3AA1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080D2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ED62C4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2CB9F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05 322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27A8B78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06 11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2456C56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20 548,8</w:t>
            </w:r>
          </w:p>
        </w:tc>
      </w:tr>
      <w:tr w:rsidR="00274AEE" w:rsidRPr="00274AEE" w14:paraId="0E03428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128BE26" w14:textId="77777777" w:rsidR="00274AEE" w:rsidRPr="00274AEE" w:rsidRDefault="00274AEE" w:rsidP="003B5FBB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Организация библиотечного обслуживания населения Корочанского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138A7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71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B3450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6C02E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B8E85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4 152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5B6D5F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5 079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23BDFBE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6 345,5</w:t>
            </w:r>
          </w:p>
        </w:tc>
      </w:tr>
      <w:tr w:rsidR="00274AEE" w:rsidRPr="00274AEE" w14:paraId="1DCBA4B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E1C3253" w14:textId="77777777" w:rsidR="00274AEE" w:rsidRPr="00274AEE" w:rsidRDefault="00274AEE" w:rsidP="003B5FBB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C3689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71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90BC9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A045E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A750B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3 099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CD152F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4 165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569256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5 431,5</w:t>
            </w:r>
          </w:p>
        </w:tc>
      </w:tr>
      <w:tr w:rsidR="00274AEE" w:rsidRPr="00274AEE" w14:paraId="27C8B4C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87B26A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8769A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1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EDFFD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7CCDD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F0CEA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8 47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4349C9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9 38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167D7A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 707,0</w:t>
            </w:r>
          </w:p>
        </w:tc>
      </w:tr>
      <w:tr w:rsidR="00274AEE" w:rsidRPr="00274AEE" w14:paraId="57E52F0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9CBF5FB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A8872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1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55F5B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C0C57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65982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600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28A725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750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4518EE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694,5</w:t>
            </w:r>
          </w:p>
        </w:tc>
      </w:tr>
      <w:tr w:rsidR="00274AEE" w:rsidRPr="00274AEE" w14:paraId="5E3BC43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E4B09D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C4A00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1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3CAF4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1CCBD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C51F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84C7E7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99B849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,0</w:t>
            </w:r>
          </w:p>
        </w:tc>
      </w:tr>
      <w:tr w:rsidR="00274AEE" w:rsidRPr="00274AEE" w14:paraId="7C5364F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5E366F2" w14:textId="77777777" w:rsidR="00274AEE" w:rsidRPr="00274AEE" w:rsidRDefault="00274AEE" w:rsidP="003B5FBB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Межбюджетные трансферты по обеспечению деятельности (оказание услуг) муниципальных учреждений (организаций) (библиотеки)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F11A2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71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84DB2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D9302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1A1E9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4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614649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4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763D79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45,0</w:t>
            </w:r>
          </w:p>
        </w:tc>
      </w:tr>
      <w:tr w:rsidR="00274AEE" w:rsidRPr="00274AEE" w14:paraId="20E5FE2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654799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жбюджетные трансферты по обеспечению деятельности (оказание услуг) муниципальных учреждений (организаций) (библиотек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CA9D3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1028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FDC8E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1221A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A22A0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4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13271D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4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746C44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45,0</w:t>
            </w:r>
          </w:p>
        </w:tc>
      </w:tr>
      <w:tr w:rsidR="00274AEE" w:rsidRPr="00274AEE" w14:paraId="5ACA9CC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2546794" w14:textId="77777777" w:rsidR="00274AEE" w:rsidRPr="00274AEE" w:rsidRDefault="00274AEE" w:rsidP="00274AEE">
            <w:pPr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Комплектование книжных фондов библиотек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1655D4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7103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E7A7A4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1721B6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750282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6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9EE0254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6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ADC26D6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69,0</w:t>
            </w:r>
          </w:p>
        </w:tc>
      </w:tr>
      <w:tr w:rsidR="00274AEE" w:rsidRPr="00274AEE" w14:paraId="1BDFD0F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9EE8C77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Государственная поддержка муниципальных учреждений культуры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8F6DD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103L51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75F5A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5DB6A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34D3F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6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7B3DC5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6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A19690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69,0</w:t>
            </w:r>
          </w:p>
        </w:tc>
      </w:tr>
      <w:tr w:rsidR="00274AEE" w:rsidRPr="00274AEE" w14:paraId="7FB53BD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4608B3D" w14:textId="77777777" w:rsidR="00274AEE" w:rsidRPr="00274AEE" w:rsidRDefault="00274AEE" w:rsidP="00274AEE">
            <w:pPr>
              <w:jc w:val="both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Проект «Культурная сред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CA9880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71A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492B5D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113F7D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BD7ACC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38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B1CBC85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8794769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274AEE" w:rsidRPr="00274AEE" w14:paraId="46BC875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6C4B55D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Государственная поддержка отрасли культуры (на государственную поддержку лучших сельских учреждений культуры) (Закупка товаров, работ и услуг для муниципальных нужд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6E951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1А2551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5B5BB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D96D3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3ECD1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8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B4FA2F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92C621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3E61910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9A1E7A8" w14:textId="77777777" w:rsidR="00274AEE" w:rsidRPr="00274AEE" w:rsidRDefault="00274AEE" w:rsidP="003B5FBB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азвитие музейного дел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40EEF2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72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1BAEB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0AF63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94F50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1 85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A89AF5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6 928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F19731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7 500,0</w:t>
            </w:r>
          </w:p>
        </w:tc>
      </w:tr>
      <w:tr w:rsidR="00274AEE" w:rsidRPr="00274AEE" w14:paraId="2B12874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0047DD9" w14:textId="77777777" w:rsidR="00274AEE" w:rsidRPr="00274AEE" w:rsidRDefault="00274AEE" w:rsidP="003B5FBB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Основное мероприятие «Обеспечение деятельности (оказание услуг) муниципальных учреждений (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5CC74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72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5683C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0B3D7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41F0F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1 85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1C5514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6 928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9CBD0B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 500,0</w:t>
            </w:r>
          </w:p>
        </w:tc>
      </w:tr>
      <w:tr w:rsidR="00274AEE" w:rsidRPr="00274AEE" w14:paraId="2B2EB45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0DC41E7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D8FA9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2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12F54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58C2D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3818B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 10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419C19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 27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B24507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 508,0</w:t>
            </w:r>
          </w:p>
        </w:tc>
      </w:tr>
      <w:tr w:rsidR="00274AEE" w:rsidRPr="00274AEE" w14:paraId="32FBCEA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9C8B39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9F513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2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FCB5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BC90C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0AA5D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77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2880B0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81B1B8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887,0</w:t>
            </w:r>
          </w:p>
        </w:tc>
      </w:tr>
      <w:tr w:rsidR="00274AEE" w:rsidRPr="00274AEE" w14:paraId="25BC743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134AB6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9F444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2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0A95A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1B3E3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2FBAE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422C6E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53462B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5,0</w:t>
            </w:r>
          </w:p>
        </w:tc>
      </w:tr>
      <w:tr w:rsidR="00274AEE" w:rsidRPr="00274AEE" w14:paraId="028FABA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9C3BC2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в объекты муниципальной собственност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16BB6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20172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211D7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74223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5081F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29714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 557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90AE8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795E90C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CB8C4F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в объекты муниципальной собственност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69F4E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201S2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E52E5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2F93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2A273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12FC86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1287D6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1DB92F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BE6333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азработка проектно-сметной документации для создания экспозиции в </w:t>
            </w:r>
            <w:proofErr w:type="spellStart"/>
            <w:r w:rsidRPr="00274AEE">
              <w:rPr>
                <w:sz w:val="28"/>
                <w:szCs w:val="28"/>
              </w:rPr>
              <w:t>мунуниципальных</w:t>
            </w:r>
            <w:proofErr w:type="spellEnd"/>
            <w:r w:rsidRPr="00274AEE">
              <w:rPr>
                <w:sz w:val="28"/>
                <w:szCs w:val="28"/>
              </w:rPr>
              <w:t xml:space="preserve"> музе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485D2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201755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29E77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A1EC0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E928B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7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BCC536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8A80BD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0ED807E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FA12534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азработка проектно-сметной документации для создания экспозиции в </w:t>
            </w:r>
            <w:proofErr w:type="spellStart"/>
            <w:r w:rsidRPr="00274AEE">
              <w:rPr>
                <w:sz w:val="28"/>
                <w:szCs w:val="28"/>
              </w:rPr>
              <w:t>мунуниципальных</w:t>
            </w:r>
            <w:proofErr w:type="spellEnd"/>
            <w:r w:rsidRPr="00274AEE">
              <w:rPr>
                <w:sz w:val="28"/>
                <w:szCs w:val="28"/>
              </w:rPr>
              <w:t xml:space="preserve"> музе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1D2D2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201S55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5B302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52237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27CFB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589BD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D6034D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24E6614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0B4F78D" w14:textId="77777777" w:rsidR="00274AEE" w:rsidRPr="00274AEE" w:rsidRDefault="00274AEE" w:rsidP="003B5FBB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азвитие культурно-досуговой деятельности и народного творчеств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8997A5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73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8B49F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A25FD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4317A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24 177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8EFB1D2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17 913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E858FB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39 103,3</w:t>
            </w:r>
          </w:p>
        </w:tc>
      </w:tr>
      <w:tr w:rsidR="00274AEE" w:rsidRPr="00274AEE" w14:paraId="3FC5ED3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52FA54F" w14:textId="77777777" w:rsidR="00274AEE" w:rsidRPr="00274AEE" w:rsidRDefault="00274AEE" w:rsidP="003B5FBB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Основное мероприятие «Обеспечение деятельности (оказание услуг) муниципальных учреждений (организаций</w:t>
            </w:r>
            <w:r w:rsidR="003B5FBB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E5957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73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A431A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10ABE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9FA28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24 177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82AADD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17 913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85C160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39 103,3</w:t>
            </w:r>
          </w:p>
        </w:tc>
      </w:tr>
      <w:tr w:rsidR="00274AEE" w:rsidRPr="00274AEE" w14:paraId="0116023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72A8604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6406E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3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6A397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2A76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732B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6 51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A30880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 60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2DFDC6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5 000,0</w:t>
            </w:r>
          </w:p>
        </w:tc>
      </w:tr>
      <w:tr w:rsidR="00274AEE" w:rsidRPr="00274AEE" w14:paraId="7A8C601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45F48A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7203C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3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07026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F48DA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EAFDC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3 162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C16D1C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 61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279826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 774,0</w:t>
            </w:r>
          </w:p>
        </w:tc>
      </w:tr>
      <w:tr w:rsidR="00274AEE" w:rsidRPr="00274AEE" w14:paraId="5705DC2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650294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4D570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3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114CB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B9BF5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EEF7F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2AB02B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593ED5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,0</w:t>
            </w:r>
          </w:p>
        </w:tc>
      </w:tr>
      <w:tr w:rsidR="00274AEE" w:rsidRPr="00274AEE" w14:paraId="1A60187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6DCB0E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7C09E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3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94B74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48599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A1C92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83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7AF9C9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7170D2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000,0</w:t>
            </w:r>
          </w:p>
        </w:tc>
      </w:tr>
      <w:tr w:rsidR="00274AEE" w:rsidRPr="00274AEE" w14:paraId="3D997FA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3964BEA" w14:textId="77777777" w:rsid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  <w:p w14:paraId="67EB37EE" w14:textId="77777777" w:rsidR="00C835DF" w:rsidRDefault="00C835DF" w:rsidP="00274AEE">
            <w:pPr>
              <w:outlineLvl w:val="6"/>
              <w:rPr>
                <w:sz w:val="28"/>
                <w:szCs w:val="28"/>
              </w:rPr>
            </w:pPr>
          </w:p>
          <w:p w14:paraId="45CDA344" w14:textId="77777777" w:rsidR="00C835DF" w:rsidRPr="00274AEE" w:rsidRDefault="00C835DF" w:rsidP="00274AEE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FD409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301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A2E4D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32418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07E88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771384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D88A11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45E5DC2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4C429E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8847C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301813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36745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1AC9D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BCE2B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A5167A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00188B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1DD3BA8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E3B5C39" w14:textId="77777777" w:rsidR="00274AEE" w:rsidRPr="00274AEE" w:rsidRDefault="00274AEE" w:rsidP="003B5FBB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Государственная поддержка отрасли культуры (Федеральный проект </w:t>
            </w:r>
            <w:r w:rsidR="003B5FBB">
              <w:rPr>
                <w:sz w:val="28"/>
                <w:szCs w:val="28"/>
              </w:rPr>
              <w:t>«</w:t>
            </w:r>
            <w:r w:rsidRPr="00274AEE">
              <w:rPr>
                <w:sz w:val="28"/>
                <w:szCs w:val="28"/>
              </w:rPr>
              <w:t>Творческие люди</w:t>
            </w:r>
            <w:r w:rsidR="003B5FBB">
              <w:rPr>
                <w:sz w:val="28"/>
                <w:szCs w:val="28"/>
              </w:rPr>
              <w:t>»</w:t>
            </w:r>
            <w:r w:rsidRPr="00274AEE">
              <w:rPr>
                <w:sz w:val="28"/>
                <w:szCs w:val="28"/>
              </w:rPr>
              <w:t>) (государственная поддержка лучших работников сельских учреждений культуры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4DB5F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3А2 51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49EA7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B3CF9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30765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9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B393D0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DE60ED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2BC5E9B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EA87D6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DFAB8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301L2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C3AB4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8F028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61202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E1AE98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68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97D6CD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1EBB993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2A421B7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AE5C9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301L2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2226E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3A576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38308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246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5AAC61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37D734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866CCE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DF0F46C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азвитие сети учреждений культурно-досугового типа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DDA43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3А1551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F252D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60A8B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347D0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AADFAA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F764CA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6 309,3</w:t>
            </w:r>
          </w:p>
        </w:tc>
      </w:tr>
      <w:tr w:rsidR="00274AEE" w:rsidRPr="00274AEE" w14:paraId="125D78B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ACE8809" w14:textId="77777777" w:rsidR="00274AEE" w:rsidRDefault="00274AEE" w:rsidP="003B5FBB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еализация муниципальной политики в сфере культуры» </w:t>
            </w:r>
          </w:p>
          <w:p w14:paraId="6045B93A" w14:textId="77777777" w:rsidR="00C835DF" w:rsidRDefault="00C835DF" w:rsidP="003B5FBB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DDFDEED" w14:textId="77777777" w:rsidR="00C835DF" w:rsidRPr="00274AEE" w:rsidRDefault="00C835DF" w:rsidP="003B5FBB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7829C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74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E77E8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EEB719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F305A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5 13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52DEEF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6 19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E35D5F2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7 600,0</w:t>
            </w:r>
          </w:p>
        </w:tc>
      </w:tr>
      <w:tr w:rsidR="00274AEE" w:rsidRPr="00274AEE" w14:paraId="06C5081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6EBAE43" w14:textId="77777777" w:rsidR="00274AEE" w:rsidRPr="00274AEE" w:rsidRDefault="00274AEE" w:rsidP="003B5FBB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беспечение функций органов местного самоуправления Корочанского район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890E4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74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F51CF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644C5F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D2DE4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 08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2A56CA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 21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F464B5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 342,0</w:t>
            </w:r>
          </w:p>
        </w:tc>
      </w:tr>
      <w:tr w:rsidR="00274AEE" w:rsidRPr="00274AEE" w14:paraId="4CFBA54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FD36E9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4728D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401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F7B07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3929E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08917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10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1C1CF0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22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32F69D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355,0</w:t>
            </w:r>
          </w:p>
        </w:tc>
      </w:tr>
      <w:tr w:rsidR="00274AEE" w:rsidRPr="00274AEE" w14:paraId="6E8A820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D00C5FE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B889B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401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88602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DD081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8B367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8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EB629B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8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D6BE05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81,0</w:t>
            </w:r>
          </w:p>
        </w:tc>
      </w:tr>
      <w:tr w:rsidR="00274AEE" w:rsidRPr="00274AEE" w14:paraId="4E9FA87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2AA721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E80E2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401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74160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7D1FC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38A8A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BA9D6B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D9F2D7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,0</w:t>
            </w:r>
          </w:p>
        </w:tc>
      </w:tr>
      <w:tr w:rsidR="00274AEE" w:rsidRPr="00274AEE" w14:paraId="7803F1F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E0E913B" w14:textId="77777777" w:rsidR="00274AEE" w:rsidRPr="00274AEE" w:rsidRDefault="00274AEE" w:rsidP="003B5FBB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беспечение деятельности (оказание услуг муниципальных учреждений (организаций)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E6608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74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11B13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C8A88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7292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1 0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DF18CC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1 98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6B2E4E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33 258,0</w:t>
            </w:r>
          </w:p>
        </w:tc>
      </w:tr>
      <w:tr w:rsidR="00274AEE" w:rsidRPr="00274AEE" w14:paraId="67A2665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A677E1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5CB92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402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38F37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E15A2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4D356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9 88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707A8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 72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BE8A8D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1 953,0</w:t>
            </w:r>
          </w:p>
        </w:tc>
      </w:tr>
      <w:tr w:rsidR="00274AEE" w:rsidRPr="00274AEE" w14:paraId="4626DF6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C3E26A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5E7E5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402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225C2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35F7A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6A469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15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923CE6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25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DB2F9D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300,0</w:t>
            </w:r>
          </w:p>
        </w:tc>
      </w:tr>
      <w:tr w:rsidR="00274AEE" w:rsidRPr="00274AEE" w14:paraId="300A827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C5564C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07475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7402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4968F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4BBB3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5938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DCF7CA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BEE4CF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,0</w:t>
            </w:r>
          </w:p>
        </w:tc>
      </w:tr>
      <w:tr w:rsidR="00274AEE" w:rsidRPr="00274AEE" w14:paraId="3A7F7C4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E3B924E" w14:textId="77777777" w:rsidR="00274AEE" w:rsidRPr="00274AEE" w:rsidRDefault="00274AEE" w:rsidP="00274AEE">
            <w:pPr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Муниципальная программа Корочанского района «Социальная поддержка граждан в Корочанском районе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687EF8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DBD89F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120E39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B87EF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85 130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5EBB6E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28 494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ED4885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40 750,7</w:t>
            </w:r>
          </w:p>
        </w:tc>
      </w:tr>
      <w:tr w:rsidR="00274AEE" w:rsidRPr="00274AEE" w14:paraId="000C583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7D051D7" w14:textId="77777777" w:rsidR="00274AEE" w:rsidRPr="00274AEE" w:rsidRDefault="00274AEE" w:rsidP="003B5FBB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E083F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81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3372E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CC998E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2BC3E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94 866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07ADFE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01 553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0AAB5C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313 114,0</w:t>
            </w:r>
          </w:p>
        </w:tc>
      </w:tr>
      <w:tr w:rsidR="00274AEE" w:rsidRPr="00274AEE" w14:paraId="62572C5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4A1871A" w14:textId="77777777" w:rsid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плата жилищно-коммунальных услуг отдельным категориям граждан» в рамках подпрограммы «Реализация отдельных переданных государственных полномочий в сфере социальной поддержки» </w:t>
            </w:r>
          </w:p>
          <w:p w14:paraId="73C8EF13" w14:textId="77777777" w:rsidR="00C835DF" w:rsidRPr="00274AEE" w:rsidRDefault="00C835DF" w:rsidP="00682918">
            <w:pPr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88927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81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6845C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4A066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E4D48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81 28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ABAAFA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81 9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6F0E39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82 711,0</w:t>
            </w:r>
          </w:p>
        </w:tc>
      </w:tr>
      <w:tr w:rsidR="00274AEE" w:rsidRPr="00274AEE" w14:paraId="64558DE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54C9FFB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A237A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52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3CCDF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B74D1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15073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4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0C32BC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4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A73B78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42,0</w:t>
            </w:r>
          </w:p>
        </w:tc>
      </w:tr>
      <w:tr w:rsidR="00274AEE" w:rsidRPr="00274AEE" w14:paraId="625CF83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1312C5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7F98A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52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10AA6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65A91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151E1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2 78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22F40E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2 77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9DA9A4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2 776,0</w:t>
            </w:r>
          </w:p>
        </w:tc>
      </w:tr>
      <w:tr w:rsidR="00274AEE" w:rsidRPr="00274AEE" w14:paraId="5BE1CF9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3AA79A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0A775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715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91968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499DC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36AD1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99C18D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4729C4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2,0</w:t>
            </w:r>
          </w:p>
        </w:tc>
      </w:tr>
      <w:tr w:rsidR="00274AEE" w:rsidRPr="00274AEE" w14:paraId="33AB61C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0E4D8FA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64A67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715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54080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C54BE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FD1EA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97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08DC8A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04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A58972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132,0</w:t>
            </w:r>
          </w:p>
        </w:tc>
      </w:tr>
      <w:tr w:rsidR="00274AEE" w:rsidRPr="00274AEE" w14:paraId="1C578B2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0D2C22B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6FD24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725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E29B6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716FD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DBD99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36DA2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25B1C4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8,0</w:t>
            </w:r>
          </w:p>
        </w:tc>
      </w:tr>
      <w:tr w:rsidR="00274AEE" w:rsidRPr="00274AEE" w14:paraId="5B98257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5834BE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05031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725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53649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46BE5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01B08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 10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6DE147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 43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0C408F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 770,0</w:t>
            </w:r>
          </w:p>
        </w:tc>
      </w:tr>
      <w:tr w:rsidR="00274AEE" w:rsidRPr="00274AEE" w14:paraId="6E19EF4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6E17814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C8862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725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CFA62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25855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79921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AE6E96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795EFB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,0</w:t>
            </w:r>
          </w:p>
        </w:tc>
      </w:tr>
      <w:tr w:rsidR="00274AEE" w:rsidRPr="00274AEE" w14:paraId="3B81B98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3FD990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E3EBA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725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D4E86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E44C6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53B98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6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20032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7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C94976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90,0</w:t>
            </w:r>
          </w:p>
        </w:tc>
      </w:tr>
      <w:tr w:rsidR="00274AEE" w:rsidRPr="00274AEE" w14:paraId="451461D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AB6C807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24B4E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725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3C94E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282D7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6605A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3F2B69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152EB2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9,0</w:t>
            </w:r>
          </w:p>
        </w:tc>
      </w:tr>
      <w:tr w:rsidR="00274AEE" w:rsidRPr="00274AEE" w14:paraId="2541B69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9FADFDB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6AB17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725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272B6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B9BE7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CD2BE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52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B1A381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70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7E7089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 894,0</w:t>
            </w:r>
          </w:p>
        </w:tc>
      </w:tr>
      <w:tr w:rsidR="00274AEE" w:rsidRPr="00274AEE" w14:paraId="7BBF63E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507877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E5BA2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72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241C2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59BD4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BFC30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8A8F8A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556BDE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,0</w:t>
            </w:r>
          </w:p>
        </w:tc>
      </w:tr>
      <w:tr w:rsidR="00274AEE" w:rsidRPr="00274AEE" w14:paraId="31A75F9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869CA0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7922E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172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3BB03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E4C4D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612ED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49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54E14A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5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F7AB61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694,0</w:t>
            </w:r>
          </w:p>
        </w:tc>
      </w:tr>
      <w:tr w:rsidR="00274AEE" w:rsidRPr="00274AEE" w14:paraId="69362C1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D0B5DF9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Социальная поддержка отдельных категорий граждан» в рамках подпрограммы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21212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81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01AD3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5EB48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3F821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9 88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06DB1C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1 95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B49CC7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4 797,0</w:t>
            </w:r>
          </w:p>
        </w:tc>
      </w:tr>
      <w:tr w:rsidR="00274AEE" w:rsidRPr="00274AEE" w14:paraId="01671EF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E46BBBB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9CF06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BFF98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D4CD3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D2A08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2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D64850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2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450234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23,0</w:t>
            </w:r>
          </w:p>
        </w:tc>
      </w:tr>
      <w:tr w:rsidR="00274AEE" w:rsidRPr="00274AEE" w14:paraId="0892299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C1A881E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E4EA2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F8885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93D3E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349A9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1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01B2E5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1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DCE25F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10,0</w:t>
            </w:r>
          </w:p>
        </w:tc>
      </w:tr>
      <w:tr w:rsidR="00274AEE" w:rsidRPr="00274AEE" w14:paraId="5B9E807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A52C25F" w14:textId="77777777" w:rsidR="00C835DF" w:rsidRDefault="00C835DF" w:rsidP="00274AEE">
            <w:pPr>
              <w:outlineLvl w:val="6"/>
              <w:rPr>
                <w:sz w:val="28"/>
                <w:szCs w:val="28"/>
              </w:rPr>
            </w:pPr>
          </w:p>
          <w:p w14:paraId="03F7B705" w14:textId="77777777" w:rsidR="00C835DF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  <w:p w14:paraId="5134DBA2" w14:textId="77777777" w:rsidR="00C835DF" w:rsidRPr="00274AEE" w:rsidRDefault="00C835DF" w:rsidP="00274AEE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DAC51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905F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F7789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D98C0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38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0DE90E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38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56916D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382,0</w:t>
            </w:r>
          </w:p>
        </w:tc>
      </w:tr>
      <w:tr w:rsidR="00274AEE" w:rsidRPr="00274AEE" w14:paraId="2692F30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AB411F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Субвенции на </w:t>
            </w: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218F9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R40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8F48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EDDC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4163B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29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59B216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29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B5C14B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40,3</w:t>
            </w:r>
          </w:p>
        </w:tc>
      </w:tr>
      <w:tr w:rsidR="00274AEE" w:rsidRPr="00274AEE" w14:paraId="1E301DF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E82A291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Субвенции на </w:t>
            </w: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A3900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R40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D875F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326B6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4E629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 265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72952C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 312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75AB71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6 002,7</w:t>
            </w:r>
          </w:p>
        </w:tc>
      </w:tr>
      <w:tr w:rsidR="00274AEE" w:rsidRPr="00274AEE" w14:paraId="1AB1985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6FB6B2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мер социальной защиты отдельных категорий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4B3EE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16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B97F3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52EDA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74C76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D12DE8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7EF197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9,0</w:t>
            </w:r>
          </w:p>
        </w:tc>
      </w:tr>
      <w:tr w:rsidR="00274AEE" w:rsidRPr="00274AEE" w14:paraId="50F80CB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A2E29D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пособий малоимущим гражданам и гражданам, оказавшимся в тяжелой жизненной ситу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079D4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3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28AE6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B6FBC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E51B9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6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C61439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A6A743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95,0</w:t>
            </w:r>
          </w:p>
        </w:tc>
      </w:tr>
      <w:tr w:rsidR="00274AEE" w:rsidRPr="00274AEE" w14:paraId="6B69974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70D641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субсидий ветеранам боевых действий и другим категориям военнослужащи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C5670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3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0E328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B4A38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F361D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9FE4EF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C2891A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,0</w:t>
            </w:r>
          </w:p>
        </w:tc>
      </w:tr>
      <w:tr w:rsidR="00274AEE" w:rsidRPr="00274AEE" w14:paraId="42BE61F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CDD5B54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субсидий ветеранам боевых действий и другим категориям военнослужащи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058BF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3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D6820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4637F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DD727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2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87C3AF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0EF989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0,0</w:t>
            </w:r>
          </w:p>
        </w:tc>
      </w:tr>
      <w:tr w:rsidR="00274AEE" w:rsidRPr="00274AEE" w14:paraId="3CC7EF7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CC099D8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DAC2E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3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73935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E8941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8669F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E9BC4E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8DDB72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,0</w:t>
            </w:r>
          </w:p>
        </w:tc>
      </w:tr>
      <w:tr w:rsidR="00274AEE" w:rsidRPr="00274AEE" w14:paraId="4FADCAA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D3B819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E6C53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3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28762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4A296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2285A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9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06ECEA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5F9EAB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12,0</w:t>
            </w:r>
          </w:p>
        </w:tc>
      </w:tr>
      <w:tr w:rsidR="00274AEE" w:rsidRPr="00274AEE" w14:paraId="6DFE6E4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944C7CE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B200D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4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D69A6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EF70D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C98E4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63F1E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04479B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4,0</w:t>
            </w:r>
          </w:p>
        </w:tc>
      </w:tr>
      <w:tr w:rsidR="00274AEE" w:rsidRPr="00274AEE" w14:paraId="576929D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4D9328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73F00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4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CD3DD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C9A15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3F70B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 2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FD38B0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 81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18932A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 370,0</w:t>
            </w:r>
          </w:p>
        </w:tc>
      </w:tr>
      <w:tr w:rsidR="00274AEE" w:rsidRPr="00274AEE" w14:paraId="03E061F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87678D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ежемесячных денежных выплат труженикам ты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06AD3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4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30F4F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32B90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F0B00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49D299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C51A98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,0</w:t>
            </w:r>
          </w:p>
        </w:tc>
      </w:tr>
      <w:tr w:rsidR="00274AEE" w:rsidRPr="00274AEE" w14:paraId="52D3CF2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21A87E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ежемесячных денежных выплат труженикам ты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DDC1C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4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60B77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6BB3A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D758D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3782E2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48EBC1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8,0</w:t>
            </w:r>
          </w:p>
        </w:tc>
      </w:tr>
      <w:tr w:rsidR="00274AEE" w:rsidRPr="00274AEE" w14:paraId="1E40C8B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2BEAF2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ежемесячных денежных выплат реабилитированным лица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518C6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4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836E0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2202D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D4310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A69862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D4B567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,0</w:t>
            </w:r>
          </w:p>
        </w:tc>
      </w:tr>
      <w:tr w:rsidR="00274AEE" w:rsidRPr="00274AEE" w14:paraId="2E29B0C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6617BE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ежемесячных денежных выплат реабилитированным лица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DC5D0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4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E9FA9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40126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0FE50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4D2C41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4B9922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3,0</w:t>
            </w:r>
          </w:p>
        </w:tc>
      </w:tr>
      <w:tr w:rsidR="00274AEE" w:rsidRPr="00274AEE" w14:paraId="46CBB91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07063E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ежемесячных денежных выплат лицам, признанными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B4FD3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4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63FE1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1714D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87523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5693D2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15AE33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5</w:t>
            </w:r>
          </w:p>
        </w:tc>
      </w:tr>
      <w:tr w:rsidR="00274AEE" w:rsidRPr="00274AEE" w14:paraId="296202D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088171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ежемесячных денежных выплат лицам, признанными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EAE3F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4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3831F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E1327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59A40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5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6F6403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6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00B37A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8,5</w:t>
            </w:r>
          </w:p>
        </w:tc>
      </w:tr>
      <w:tr w:rsidR="00274AEE" w:rsidRPr="00274AEE" w14:paraId="332A81D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012D1E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0BA42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4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A50AB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99D2B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34CE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7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CF3594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0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EB3CF7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31,0</w:t>
            </w:r>
          </w:p>
        </w:tc>
      </w:tr>
      <w:tr w:rsidR="00274AEE" w:rsidRPr="00274AEE" w14:paraId="1D7728C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0C4C44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AA3B6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4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B5719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D3F3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22200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5 56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934C3B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6 97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844AB9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 458,0</w:t>
            </w:r>
          </w:p>
        </w:tc>
      </w:tr>
      <w:tr w:rsidR="00274AEE" w:rsidRPr="00274AEE" w14:paraId="095B024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F64363A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едоставление материальной и иной помощи для погреб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814A6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6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102AA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4155B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80EEB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652E20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4B5466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,0</w:t>
            </w:r>
          </w:p>
        </w:tc>
      </w:tr>
      <w:tr w:rsidR="00274AEE" w:rsidRPr="00274AEE" w14:paraId="51E8408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3728F3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едоставление материальной и иной помощи для погреб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EC36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26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E9FAD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4999F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A3B27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1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C01E84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3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039BBD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52,0</w:t>
            </w:r>
          </w:p>
        </w:tc>
      </w:tr>
      <w:tr w:rsidR="00274AEE" w:rsidRPr="00274AEE" w14:paraId="1FF7A6F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60187CA" w14:textId="77777777" w:rsidR="00274AEE" w:rsidRPr="00274AEE" w:rsidRDefault="00F95193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</w:t>
            </w:r>
            <w:r>
              <w:rPr>
                <w:sz w:val="28"/>
                <w:szCs w:val="28"/>
              </w:rPr>
              <w:t>,</w:t>
            </w:r>
            <w:r w:rsidRPr="00274AEE">
              <w:rPr>
                <w:sz w:val="28"/>
                <w:szCs w:val="28"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C3220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38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FE4C7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C8B28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76709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1CB030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43F6AF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,0</w:t>
            </w:r>
          </w:p>
        </w:tc>
      </w:tr>
      <w:tr w:rsidR="00274AEE" w:rsidRPr="00274AEE" w14:paraId="6BA30A7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ACD9A7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Денежная компенсация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AB924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46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18BAD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C4914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068CC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E53F1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5557CD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,0</w:t>
            </w:r>
          </w:p>
        </w:tc>
      </w:tr>
      <w:tr w:rsidR="00274AEE" w:rsidRPr="00274AEE" w14:paraId="031E238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8D5404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Денежная компенсация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100E4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746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FFB65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041D6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E99A0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BC666D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5651D3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6,0</w:t>
            </w:r>
          </w:p>
        </w:tc>
      </w:tr>
      <w:tr w:rsidR="00274AEE" w:rsidRPr="00274AEE" w14:paraId="352CE0B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646423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Денежная компенсация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66429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2R46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14B3A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3DEF7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19104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69288D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E97EB5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6,0</w:t>
            </w:r>
          </w:p>
        </w:tc>
      </w:tr>
      <w:tr w:rsidR="00274AEE" w:rsidRPr="00274AEE" w14:paraId="1CFD730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5B4CFF4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существление полномочий по обеспечению права граждан на социальное обслуживание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9A7B7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8103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7F441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63371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452AF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2 278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8D6B9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3 95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656C6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9 238,0</w:t>
            </w:r>
          </w:p>
        </w:tc>
      </w:tr>
      <w:tr w:rsidR="00274AEE" w:rsidRPr="00274AEE" w14:paraId="02A87F7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231CC4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Субвенции для осуществления полномочий по обеспечению права граждан на социальное обслужи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775EC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371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7B794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E80D6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57113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9 08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83D55C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3 95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410C6D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 238,0</w:t>
            </w:r>
          </w:p>
        </w:tc>
      </w:tr>
      <w:tr w:rsidR="00274AEE" w:rsidRPr="00274AEE" w14:paraId="17B4B0A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52DF66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51C96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3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A8169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774BB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A163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95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838C3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CA7AD6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0BAA67A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9E899E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6614F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3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3EB82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2B45A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1CB65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A8C262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DA0C4C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4B4901D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3584013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Предоставление мер социальной поддержки семье и детям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9EE5C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8104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E1EB1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03DAF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F4363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8 65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CD162F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0 69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7CF003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53 177,0</w:t>
            </w:r>
          </w:p>
        </w:tc>
      </w:tr>
      <w:tr w:rsidR="00274AEE" w:rsidRPr="00274AEE" w14:paraId="05C44A1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AD7B11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Социальная поддержка детей - сирот и детей, оставшихся без попечения родителей, в части оплаты за содержание жилых помещений, закрепленных за детьми - сирот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B1134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15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3E2BF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28948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D66F3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F761E1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16E767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4,0</w:t>
            </w:r>
          </w:p>
        </w:tc>
      </w:tr>
      <w:tr w:rsidR="00274AEE" w:rsidRPr="00274AEE" w14:paraId="2DBC514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65C16E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пособий гражданам, имеющим дет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E83FA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28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DE8AB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7C45E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937ED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8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875237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9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0DD882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99,0</w:t>
            </w:r>
          </w:p>
        </w:tc>
      </w:tr>
      <w:tr w:rsidR="00274AEE" w:rsidRPr="00274AEE" w14:paraId="1473034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C86CAD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ежемесячных пособий гражданам, имеющим дет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21515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28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3AFE6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3F8AC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BC568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8 42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D4F54A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9 17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76F509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9 942,0</w:t>
            </w:r>
          </w:p>
        </w:tc>
      </w:tr>
      <w:tr w:rsidR="00274AEE" w:rsidRPr="00274AEE" w14:paraId="15E321B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B526A08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мер по социальной защите граждан, являющимися усыновителя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BA6C3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28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D5E2A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65F43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57CFD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ACDDC8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691E3F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9,0</w:t>
            </w:r>
          </w:p>
        </w:tc>
      </w:tr>
      <w:tr w:rsidR="00274AEE" w:rsidRPr="00274AEE" w14:paraId="66010D6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5906E8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мер по социальной защите граждан, являющимися усыновителя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ECE1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28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9D38C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97DC5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ED02B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34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78D41B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4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11E647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619,0</w:t>
            </w:r>
          </w:p>
        </w:tc>
      </w:tr>
      <w:tr w:rsidR="00274AEE" w:rsidRPr="00274AEE" w14:paraId="509AC2D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16C495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Содержание ребенка в семье опекуна и приемной семь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4754E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28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9196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58275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E915C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DF48A5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96B334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3,0</w:t>
            </w:r>
          </w:p>
        </w:tc>
      </w:tr>
      <w:tr w:rsidR="00274AEE" w:rsidRPr="00274AEE" w14:paraId="2468EA8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C31BE1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Содержание ребенка в семье опекуна и приемной семь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559E1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28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9DD0B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5D9F2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AE7ED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 98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A45E83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 17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6EB1A9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 631,0</w:t>
            </w:r>
          </w:p>
        </w:tc>
      </w:tr>
      <w:tr w:rsidR="00274AEE" w:rsidRPr="00274AEE" w14:paraId="4A29478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7FB042E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DC343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28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CB5A0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4A702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BE44D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162D0E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6F618F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,5</w:t>
            </w:r>
          </w:p>
        </w:tc>
      </w:tr>
      <w:tr w:rsidR="00274AEE" w:rsidRPr="00274AEE" w14:paraId="035DEF1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CA9C09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4D28D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28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4490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12364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B85BF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16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DACF25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42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ED9C4C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80,5</w:t>
            </w:r>
          </w:p>
        </w:tc>
      </w:tr>
      <w:tr w:rsidR="00274AEE" w:rsidRPr="00274AEE" w14:paraId="1260080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5AA0A37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56B70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28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B923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9D2EC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19553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 11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0E6607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 83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11088E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 563,0</w:t>
            </w:r>
          </w:p>
        </w:tc>
      </w:tr>
      <w:tr w:rsidR="00274AEE" w:rsidRPr="00274AEE" w14:paraId="4AAF74F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92146FC" w14:textId="77777777" w:rsidR="00274AEE" w:rsidRPr="00274AEE" w:rsidRDefault="00274AEE" w:rsidP="00682918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На вознаграждение приемному родителю, оплату труда родителя-воспитател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ACD71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28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C5B0D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1E11E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A1B70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6F7D89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D3D108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8,0</w:t>
            </w:r>
          </w:p>
        </w:tc>
      </w:tr>
      <w:tr w:rsidR="00274AEE" w:rsidRPr="00274AEE" w14:paraId="7C03D34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82604FC" w14:textId="77777777" w:rsidR="00274AEE" w:rsidRPr="00274AEE" w:rsidRDefault="00F95193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На вознаграждение приемному родителю, оплату труда родителя-воспитател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9A23A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28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57351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9C38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201BC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07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3D56F7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33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E22E6F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548,0</w:t>
            </w:r>
          </w:p>
        </w:tc>
      </w:tr>
      <w:tr w:rsidR="00274AEE" w:rsidRPr="00274AEE" w14:paraId="0F1A73C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9CCDEBA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89455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0473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35BDD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C0095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341A1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08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FD9AE0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03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CF571C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157,0</w:t>
            </w:r>
          </w:p>
        </w:tc>
      </w:tr>
      <w:tr w:rsidR="00274AEE" w:rsidRPr="00274AEE" w14:paraId="54D8AA2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4D756C8" w14:textId="77777777" w:rsidR="00274AEE" w:rsidRPr="00274AEE" w:rsidRDefault="00274AEE" w:rsidP="00682918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 xml:space="preserve">Проект </w:t>
            </w:r>
            <w:r w:rsidR="00682918">
              <w:rPr>
                <w:b/>
                <w:bCs/>
                <w:sz w:val="28"/>
                <w:szCs w:val="28"/>
              </w:rPr>
              <w:t>«</w:t>
            </w:r>
            <w:r w:rsidRPr="00274AEE">
              <w:rPr>
                <w:b/>
                <w:bCs/>
                <w:sz w:val="28"/>
                <w:szCs w:val="28"/>
              </w:rPr>
              <w:t>Старшее поколение</w:t>
            </w:r>
            <w:r w:rsidR="0068291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28FBD0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081P3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514D81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1719C5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444E1F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 763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D75AD89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 967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68F5C66" w14:textId="77777777" w:rsidR="00274AEE" w:rsidRPr="00274AEE" w:rsidRDefault="00274AEE" w:rsidP="00274AEE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 191,0</w:t>
            </w:r>
          </w:p>
        </w:tc>
      </w:tr>
      <w:tr w:rsidR="00274AEE" w:rsidRPr="00274AEE" w14:paraId="79D1CF9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70509CB" w14:textId="77777777" w:rsid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Создание системы долговременного ухода за гражданами пожилого возраста и инвалидами </w:t>
            </w:r>
          </w:p>
          <w:p w14:paraId="37555FE0" w14:textId="77777777" w:rsidR="00C835DF" w:rsidRPr="00274AEE" w:rsidRDefault="00C835DF" w:rsidP="00274AEE">
            <w:pPr>
              <w:jc w:val="both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4BF7E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1P3516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7154F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D58CF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8D44D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763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D96713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67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F8198D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191,0</w:t>
            </w:r>
          </w:p>
        </w:tc>
      </w:tr>
      <w:tr w:rsidR="00274AEE" w:rsidRPr="00274AEE" w14:paraId="5E74B51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116B3DF" w14:textId="77777777" w:rsidR="00274AEE" w:rsidRPr="00274AEE" w:rsidRDefault="00274AEE" w:rsidP="0068291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Повышение эффективности поддержки социально-ориентированных некоммерческих организаций и развитие мер социальной поддержки отдельных категорий граждан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FF32F9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82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5366C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9BC4C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D9CFE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9 96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E09AC2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9 96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41F43B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9 961,0</w:t>
            </w:r>
          </w:p>
        </w:tc>
      </w:tr>
      <w:tr w:rsidR="00274AEE" w:rsidRPr="00274AEE" w14:paraId="45B0210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E55153E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Мероприятия по поддержке социально ориентированных некоммерческих организаций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1CC11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82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2879D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D69820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96E2D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 96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489E69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 96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960127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 961,0</w:t>
            </w:r>
          </w:p>
        </w:tc>
      </w:tr>
      <w:tr w:rsidR="00274AEE" w:rsidRPr="00274AEE" w14:paraId="5D2E437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0EFCC9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Субсидии отдельным общественным организациями иным некоммерческим объединен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87AFB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20121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6BEB0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250BB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3F5BF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6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AB7456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6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3EE6F3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61,0</w:t>
            </w:r>
          </w:p>
        </w:tc>
      </w:tr>
      <w:tr w:rsidR="00274AEE" w:rsidRPr="00274AEE" w14:paraId="0BD5530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2DDF614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Выплата доплаты к пенсии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3647A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8202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681BE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0329E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6BA3F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 0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67D154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 0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7A68F5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7 000,0</w:t>
            </w:r>
          </w:p>
        </w:tc>
      </w:tr>
      <w:tr w:rsidR="00274AEE" w:rsidRPr="00274AEE" w14:paraId="3B9A6FB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1DEC7E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доплаты к пенс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A8922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202126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FBF82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6CA28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A4CAA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6FF0A7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14127A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6,0</w:t>
            </w:r>
          </w:p>
        </w:tc>
      </w:tr>
      <w:tr w:rsidR="00274AEE" w:rsidRPr="00274AEE" w14:paraId="5BC44E6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EBCDCC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Выплата доплаты к пенс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6EDB7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202126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E74DC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9EF54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346A8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 94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3E8813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 94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9B0B96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 944,0</w:t>
            </w:r>
          </w:p>
        </w:tc>
      </w:tr>
      <w:tr w:rsidR="00274AEE" w:rsidRPr="00274AEE" w14:paraId="49DDBD1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5016811" w14:textId="77777777" w:rsidR="00274AEE" w:rsidRPr="00274AEE" w:rsidRDefault="00274AEE" w:rsidP="0068291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Доступная сред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021E0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83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47DCA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E9876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FB665D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20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192B44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41A23D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274AEE" w:rsidRPr="00274AEE" w14:paraId="282AD0C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AAC9205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Мероприятия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6AA22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83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DBB84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39CDF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9F69E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20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CAE8F5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FBE074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274AEE" w:rsidRPr="00274AEE" w14:paraId="7756804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D97C71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74AEE">
              <w:rPr>
                <w:sz w:val="28"/>
                <w:szCs w:val="28"/>
              </w:rPr>
              <w:t>малмобильных</w:t>
            </w:r>
            <w:proofErr w:type="spellEnd"/>
            <w:r w:rsidRPr="00274AEE">
              <w:rPr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BDC00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301702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7CC45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859B8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ACFE1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9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09C5CA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99A164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456F4FC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C85311A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B97EF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301S02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47F53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96F6A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813CE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50B759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3ABEB5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79F742F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A5363F9" w14:textId="77777777" w:rsidR="00274AEE" w:rsidRPr="00274AEE" w:rsidRDefault="00274AEE" w:rsidP="0068291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Обеспечение реализации муниципальной программы «Социальная поддержка граждан в Корочанском районе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2F1E86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84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B2D71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F17F9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B8AA95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80 082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374F118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6 979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851ECD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7 675,7</w:t>
            </w:r>
          </w:p>
        </w:tc>
      </w:tr>
      <w:tr w:rsidR="00274AEE" w:rsidRPr="00274AEE" w14:paraId="79CE602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DD05E7D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беспечение функций аппарата управления и деятельности муниципальных учреждений»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C59EC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84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69091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8DA3A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CCD6CE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80 082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E59493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6 979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259CB04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7 675,7</w:t>
            </w:r>
          </w:p>
        </w:tc>
      </w:tr>
      <w:tr w:rsidR="00274AEE" w:rsidRPr="00274AEE" w14:paraId="4218912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D4B69D8" w14:textId="77777777" w:rsid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  <w:p w14:paraId="51286DCB" w14:textId="77777777" w:rsidR="00C835DF" w:rsidRPr="00274AEE" w:rsidRDefault="00C835DF" w:rsidP="00274AEE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08D4F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E002B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D51CA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B8AA9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D74B1E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0DAB9D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150,0</w:t>
            </w:r>
          </w:p>
        </w:tc>
      </w:tr>
      <w:tr w:rsidR="00274AEE" w:rsidRPr="00274AEE" w14:paraId="2A8E3E7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384438E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206AA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A7D71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F2779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E2186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7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7CFAEC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571672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2075AF2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DFF677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324E2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712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EDE26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142D6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1F0FB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 76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6AB32B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 15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0C4FEF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 558,0</w:t>
            </w:r>
          </w:p>
        </w:tc>
      </w:tr>
      <w:tr w:rsidR="00274AEE" w:rsidRPr="00274AEE" w14:paraId="1F55BA9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DCC72A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5885E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712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165E8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35A99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B942A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E3DFCB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B14FDB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2,0</w:t>
            </w:r>
          </w:p>
        </w:tc>
      </w:tr>
      <w:tr w:rsidR="00274AEE" w:rsidRPr="00274AEE" w14:paraId="48F77B4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6E3B807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ительства роди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17AC7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712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40862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6885F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E7A33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21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76CD94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26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5D78AD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316,0</w:t>
            </w:r>
          </w:p>
        </w:tc>
      </w:tr>
      <w:tr w:rsidR="00274AEE" w:rsidRPr="00274AEE" w14:paraId="3345725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942478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ительства роди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C02C3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712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6C153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76A86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279E4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7F01DB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1B04B4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,0</w:t>
            </w:r>
          </w:p>
        </w:tc>
      </w:tr>
      <w:tr w:rsidR="00274AEE" w:rsidRPr="00274AEE" w14:paraId="3E490DA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A400AE9" w14:textId="77777777" w:rsid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деятельности по опеке и попечительству в отношении совершеннолетних лиц</w:t>
            </w:r>
          </w:p>
          <w:p w14:paraId="55EF52ED" w14:textId="77777777" w:rsidR="00C835DF" w:rsidRDefault="00C835DF" w:rsidP="00274AEE">
            <w:pPr>
              <w:outlineLvl w:val="6"/>
              <w:rPr>
                <w:sz w:val="28"/>
                <w:szCs w:val="28"/>
              </w:rPr>
            </w:pPr>
          </w:p>
          <w:p w14:paraId="594D3679" w14:textId="77777777" w:rsidR="00C835DF" w:rsidRPr="00274AEE" w:rsidRDefault="00C835DF" w:rsidP="00274AEE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2F9AC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712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51571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874AA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46C64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2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9323A3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4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6EFF2F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64,0</w:t>
            </w:r>
          </w:p>
        </w:tc>
      </w:tr>
      <w:tr w:rsidR="00274AEE" w:rsidRPr="00274AEE" w14:paraId="13E19B9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39CA4CB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6AC84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712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921F0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BD94F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092C9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0FF5FC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00B7DB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9,0</w:t>
            </w:r>
          </w:p>
        </w:tc>
      </w:tr>
      <w:tr w:rsidR="00274AEE" w:rsidRPr="00274AEE" w14:paraId="52270D4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11A8A61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3B909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712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27CE0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1780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B2CB3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62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22B072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68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BE148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752,0</w:t>
            </w:r>
          </w:p>
        </w:tc>
      </w:tr>
      <w:tr w:rsidR="00274AEE" w:rsidRPr="00274AEE" w14:paraId="2C9A90A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F36706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8418E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712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BC5A2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DBEDF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44644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9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2C90D2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9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60A84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99,0</w:t>
            </w:r>
          </w:p>
        </w:tc>
      </w:tr>
      <w:tr w:rsidR="00274AEE" w:rsidRPr="00274AEE" w14:paraId="67D8997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0AC299D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C548C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712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868F0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28EB7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DED0E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60049F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4226DB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3AA032E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B835D4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рганизация предоставления социального пособия на погреб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9EC68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712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3349E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A76F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63AA8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592442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74C713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,7</w:t>
            </w:r>
          </w:p>
        </w:tc>
      </w:tr>
      <w:tr w:rsidR="00274AEE" w:rsidRPr="00274AEE" w14:paraId="3CECC6D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ECDC5A6" w14:textId="77777777" w:rsidR="00274AEE" w:rsidRDefault="00274AEE" w:rsidP="00274AEE">
            <w:pPr>
              <w:outlineLvl w:val="6"/>
              <w:rPr>
                <w:sz w:val="28"/>
                <w:szCs w:val="28"/>
              </w:rPr>
            </w:pP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в объекты муниципальной собственности</w:t>
            </w:r>
          </w:p>
          <w:p w14:paraId="27244334" w14:textId="77777777" w:rsidR="00C835DF" w:rsidRDefault="00C835DF" w:rsidP="00274AEE">
            <w:pPr>
              <w:outlineLvl w:val="6"/>
              <w:rPr>
                <w:sz w:val="28"/>
                <w:szCs w:val="28"/>
              </w:rPr>
            </w:pPr>
          </w:p>
          <w:p w14:paraId="3532E9D3" w14:textId="77777777" w:rsidR="00C835DF" w:rsidRPr="00274AEE" w:rsidRDefault="00C835DF" w:rsidP="00274AEE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41058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72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7D65D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B85DF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F8BDE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 182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79AB24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4B5C90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28A8125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295D92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в объекты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B8E1A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401S2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B64CE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B1872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9A83F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167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3C649D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90AA6A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2DDDD1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2D43399" w14:textId="77777777" w:rsidR="00274AEE" w:rsidRPr="00274AEE" w:rsidRDefault="00274AEE" w:rsidP="00274AEE">
            <w:pPr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Муниципальная программа Корочанского района «Развитие физической культуры и спорта в Корочанском районе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CC63ED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2251CB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A8924C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010DE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5 834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D7F3BC6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524E123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274AEE" w:rsidRPr="00274AEE" w14:paraId="3308F63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478CD33" w14:textId="77777777" w:rsidR="00274AEE" w:rsidRPr="00274AEE" w:rsidRDefault="00274AEE" w:rsidP="0068291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64D65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91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7EFBD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90C1E5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6B570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6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AF612CA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6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D3B9D29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680,0</w:t>
            </w:r>
          </w:p>
        </w:tc>
      </w:tr>
      <w:tr w:rsidR="00274AEE" w:rsidRPr="00274AEE" w14:paraId="1D1777E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9D9E73A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рганизация и проведение физкультурно-оздоровительных и спортивно-массовых мероприятий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88A11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91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97F2E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4E46B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FB6FD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4FE35A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75D9B3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680,0</w:t>
            </w:r>
          </w:p>
        </w:tc>
      </w:tr>
      <w:tr w:rsidR="00274AEE" w:rsidRPr="00274AEE" w14:paraId="0784A5A1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85E946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6F3C6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910129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6E371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43E26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51E8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061C5E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8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1F322A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80,0</w:t>
            </w:r>
          </w:p>
        </w:tc>
      </w:tr>
      <w:tr w:rsidR="00274AEE" w:rsidRPr="00274AEE" w14:paraId="0E5E5FA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6D2BFDF" w14:textId="77777777" w:rsidR="00274AEE" w:rsidRPr="00274AEE" w:rsidRDefault="00274AEE" w:rsidP="0068291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Обеспечение населения услугами спортивно-оздоровительного характера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179232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92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506D3E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7BBEA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4D484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5 154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2D9EC09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3 15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D40EA0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3 847,0</w:t>
            </w:r>
          </w:p>
        </w:tc>
      </w:tr>
      <w:tr w:rsidR="00274AEE" w:rsidRPr="00274AEE" w14:paraId="059D650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587D54B" w14:textId="77777777" w:rsidR="00274AEE" w:rsidRPr="00274AEE" w:rsidRDefault="00274AEE" w:rsidP="006C505F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«Обеспечение деятельности МБУ </w:t>
            </w:r>
            <w:r w:rsidR="006C505F">
              <w:rPr>
                <w:i/>
                <w:iCs/>
                <w:sz w:val="28"/>
                <w:szCs w:val="28"/>
              </w:rPr>
              <w:t>«</w:t>
            </w:r>
            <w:r w:rsidRPr="00274AEE">
              <w:rPr>
                <w:i/>
                <w:iCs/>
                <w:sz w:val="28"/>
                <w:szCs w:val="28"/>
              </w:rPr>
              <w:t>Управление физической культуры, спорта и туризма адм</w:t>
            </w:r>
            <w:r w:rsidR="006C505F">
              <w:rPr>
                <w:i/>
                <w:iCs/>
                <w:sz w:val="28"/>
                <w:szCs w:val="28"/>
              </w:rPr>
              <w:t>инистрации Корочанского района»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0E795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92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529377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F01C4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7A177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5 154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3E37FEF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3 15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9AFBAC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3 847,0</w:t>
            </w:r>
          </w:p>
        </w:tc>
      </w:tr>
      <w:tr w:rsidR="00274AEE" w:rsidRPr="00274AEE" w14:paraId="3165AF2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2394CE8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481CD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92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869B8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086DF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6F8F3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731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FD6462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A4E858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229484A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4FDA25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4ACE4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9201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D7993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1D814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F5B11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3 42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597F55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3 15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1AC85C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3 847,0</w:t>
            </w:r>
          </w:p>
        </w:tc>
      </w:tr>
      <w:tr w:rsidR="00274AEE" w:rsidRPr="00274AEE" w14:paraId="7DED8C1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6B1A2FB" w14:textId="77777777" w:rsidR="00274AEE" w:rsidRPr="00274AEE" w:rsidRDefault="00274AEE" w:rsidP="00274AEE">
            <w:pPr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Муниципальная программа Корочанского района «Формирование современной городской среды в Корочанском районе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C64662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0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86F73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C6DC1D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F70400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87 105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A614812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116ACBD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74AEE" w:rsidRPr="00274AEE" w14:paraId="164D01C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D249930" w14:textId="77777777" w:rsidR="00274AEE" w:rsidRPr="00274AEE" w:rsidRDefault="00274AEE" w:rsidP="0068291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 w:rsidR="00682918"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Pr="00274AEE">
              <w:rPr>
                <w:b/>
                <w:bCs/>
                <w:i/>
                <w:iCs/>
                <w:sz w:val="28"/>
                <w:szCs w:val="28"/>
              </w:rPr>
              <w:t>Благоустройство дворовых территорий многоквартирных домов Корочанского района и благоустройство общественных и иных территорий Корочанского района соответствующего функционального назначения</w:t>
            </w:r>
            <w:r w:rsidR="00682918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1594E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1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FDA91F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4DF03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06363E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85 339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A5BB985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23 062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BE90AB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274AEE" w:rsidRPr="00274AEE" w14:paraId="42DE170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34AB77E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 w:rsidR="00682918">
              <w:rPr>
                <w:i/>
                <w:iCs/>
                <w:sz w:val="28"/>
                <w:szCs w:val="28"/>
              </w:rPr>
              <w:t>«</w:t>
            </w:r>
            <w:r w:rsidRPr="00274AEE">
              <w:rPr>
                <w:i/>
                <w:iCs/>
                <w:sz w:val="28"/>
                <w:szCs w:val="28"/>
              </w:rPr>
              <w:t>Обеспечение проведения мероприятий по благоустройству общественных территорий и иных территорий поселений Корочанского района</w:t>
            </w:r>
            <w:r w:rsidR="00682918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6E221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1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1E5A2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75011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B81D1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27 193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8418CEB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23 062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5C7F3B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274AEE" w:rsidRPr="00274AEE" w14:paraId="6519B56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D26A6C2" w14:textId="77777777" w:rsidR="00274AEE" w:rsidRPr="00274AEE" w:rsidRDefault="00274AEE" w:rsidP="00274AEE">
            <w:pPr>
              <w:jc w:val="both"/>
              <w:outlineLvl w:val="1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D84F4C" w14:textId="77777777" w:rsidR="00274AEE" w:rsidRPr="00274AEE" w:rsidRDefault="00274AEE" w:rsidP="00274AEE">
            <w:pPr>
              <w:jc w:val="center"/>
              <w:outlineLvl w:val="1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1F2542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66E2E3" w14:textId="77777777" w:rsidR="00274AEE" w:rsidRPr="00274AEE" w:rsidRDefault="00274AEE" w:rsidP="00274AEE">
            <w:pPr>
              <w:jc w:val="center"/>
              <w:outlineLvl w:val="1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1AF4DB" w14:textId="77777777" w:rsidR="00274AEE" w:rsidRPr="00274AEE" w:rsidRDefault="00274AEE" w:rsidP="00274AEE">
            <w:pPr>
              <w:jc w:val="center"/>
              <w:outlineLvl w:val="1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305FF5" w14:textId="77777777" w:rsidR="00274AEE" w:rsidRPr="00274AEE" w:rsidRDefault="00274AEE" w:rsidP="00274AEE">
            <w:pPr>
              <w:jc w:val="center"/>
              <w:outlineLvl w:val="1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 193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8DE1126" w14:textId="77777777" w:rsidR="00274AEE" w:rsidRPr="00274AEE" w:rsidRDefault="00274AEE" w:rsidP="00274AEE">
            <w:pPr>
              <w:jc w:val="center"/>
              <w:outlineLvl w:val="1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A449BCB" w14:textId="77777777" w:rsidR="00274AEE" w:rsidRPr="00274AEE" w:rsidRDefault="00274AEE" w:rsidP="00274AEE">
            <w:pPr>
              <w:jc w:val="center"/>
              <w:outlineLvl w:val="1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1CE3426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651178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мероприятий по благоустройству общественных территорий Корочанск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0020C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1F2555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F58B5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EF72C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1324F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37E0E6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3 062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5FBEDE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3881D11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577A184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мероприятий по благоустройству дворовых и общественных территор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7C29F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101714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62702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753AF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641BC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7 0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18A796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8607BF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2C84EA0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73EFE99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BA29F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101654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E8E8A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316B1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E61BD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8 14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8C6A95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85B958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6123039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21239E1" w14:textId="77777777" w:rsidR="00274AEE" w:rsidRPr="00274AEE" w:rsidRDefault="00274AEE" w:rsidP="00274AEE">
            <w:pPr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Подпрограмма «Благоустройство общественных территорий и иных территорий Корочанского района соответствующего функционального назначения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43167A" w14:textId="77777777" w:rsidR="00274AEE" w:rsidRPr="00274AEE" w:rsidRDefault="00274AEE" w:rsidP="00274AEE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02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C20077" w14:textId="77777777" w:rsidR="00274AEE" w:rsidRPr="00274AEE" w:rsidRDefault="00274AEE" w:rsidP="00274AEE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98C446" w14:textId="77777777" w:rsidR="00274AEE" w:rsidRPr="00274AEE" w:rsidRDefault="00274AEE" w:rsidP="00274AEE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AE92C4" w14:textId="77777777" w:rsidR="00274AEE" w:rsidRPr="00274AEE" w:rsidRDefault="00274AEE" w:rsidP="00274AEE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 765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4411ACF" w14:textId="77777777" w:rsidR="00274AEE" w:rsidRPr="00274AEE" w:rsidRDefault="00274AEE" w:rsidP="00274AEE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0AE341E" w14:textId="77777777" w:rsidR="00274AEE" w:rsidRPr="00274AEE" w:rsidRDefault="00274AEE" w:rsidP="00274AEE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274AEE" w:rsidRPr="00274AEE" w14:paraId="15813E4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2D0E5EF" w14:textId="77777777" w:rsidR="00274AEE" w:rsidRPr="00274AEE" w:rsidRDefault="00274AEE" w:rsidP="00274AEE">
            <w:pPr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Основное мероприятие «Обеспечение проведения мероприятий по благоустройству общественных территорий и иных территорий поселений Корочанского района, численностью свыше 1000 человек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11B286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0201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FAC16F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DB7174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9C3678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 765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2E296CD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9BFFE08" w14:textId="77777777" w:rsidR="00274AEE" w:rsidRPr="00274AEE" w:rsidRDefault="00274AEE" w:rsidP="00274AEE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274AEE" w:rsidRPr="00274AEE" w14:paraId="031F882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A3F7E5E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очие мероприятия по благоустройству городских округов и поселений (Закупка товаров, работ и услуг для муниципальных нужд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DF9BB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201654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6489F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0E09E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9E7A8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765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8CF227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D6A53D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097AD3E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BB6C4E3" w14:textId="77777777" w:rsidR="00274AEE" w:rsidRPr="00274AEE" w:rsidRDefault="00274AEE" w:rsidP="00682918">
            <w:pPr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 xml:space="preserve">Муниципальная программа Корочанского района </w:t>
            </w:r>
            <w:r w:rsidR="00682918">
              <w:rPr>
                <w:b/>
                <w:bCs/>
                <w:sz w:val="28"/>
                <w:szCs w:val="28"/>
              </w:rPr>
              <w:t>«</w:t>
            </w:r>
            <w:r w:rsidRPr="00274AEE">
              <w:rPr>
                <w:b/>
                <w:bCs/>
                <w:sz w:val="28"/>
                <w:szCs w:val="28"/>
              </w:rPr>
              <w:t xml:space="preserve">Развитие общественного самоуправления на территории муниципального района «Корочанский район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AC2350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1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D3A5BB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89BF76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830B79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E5C199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E4EA0C7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1 100,0</w:t>
            </w:r>
          </w:p>
        </w:tc>
      </w:tr>
      <w:tr w:rsidR="00274AEE" w:rsidRPr="00274AEE" w14:paraId="7C1130C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820F893" w14:textId="77777777" w:rsidR="00274AEE" w:rsidRPr="00274AEE" w:rsidRDefault="00274AEE" w:rsidP="00682918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 w:rsidR="00682918"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Pr="00274AEE">
              <w:rPr>
                <w:b/>
                <w:bCs/>
                <w:i/>
                <w:iCs/>
                <w:sz w:val="28"/>
                <w:szCs w:val="28"/>
              </w:rPr>
              <w:t xml:space="preserve">Развитие общественного самоуправления на территории муниципального района «Корочанский район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ECF233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11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145D5B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4E22D5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9B16C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 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4C4A7A2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 1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75FAA34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74AEE">
              <w:rPr>
                <w:b/>
                <w:bCs/>
                <w:i/>
                <w:iCs/>
                <w:sz w:val="28"/>
                <w:szCs w:val="28"/>
              </w:rPr>
              <w:t>1 100,0</w:t>
            </w:r>
          </w:p>
        </w:tc>
      </w:tr>
      <w:tr w:rsidR="00274AEE" w:rsidRPr="00274AEE" w14:paraId="709059E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A8942B9" w14:textId="77777777" w:rsidR="00274AEE" w:rsidRPr="00274AEE" w:rsidRDefault="00274AEE" w:rsidP="00274AEE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Основное мероприятие «Оказание на конкурсной основе муниципальной поддержки ТОС, ставшими победителями районного конкурса «Лучший проект ТОС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D1739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1105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4B830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ED847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FFD7E5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30A400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B477CED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50,0</w:t>
            </w:r>
          </w:p>
        </w:tc>
      </w:tr>
      <w:tr w:rsidR="00274AEE" w:rsidRPr="00274AEE" w14:paraId="616E0E8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CD5C988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A165B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105654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7C1F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69328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C4C4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9A40FD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60037E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50,0</w:t>
            </w:r>
          </w:p>
        </w:tc>
      </w:tr>
      <w:tr w:rsidR="00274AEE" w:rsidRPr="00274AEE" w14:paraId="38DA400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6306147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 w:rsidR="00682918">
              <w:rPr>
                <w:i/>
                <w:iCs/>
                <w:sz w:val="28"/>
                <w:szCs w:val="28"/>
              </w:rPr>
              <w:t>«</w:t>
            </w:r>
            <w:r w:rsidRPr="00274AEE">
              <w:rPr>
                <w:i/>
                <w:iCs/>
                <w:sz w:val="28"/>
                <w:szCs w:val="28"/>
              </w:rPr>
              <w:t>Материальное стимулирование территориальных общественных самоуправлений – победителей ежегодного районного конкурса «Лучшее территориальное общественное самоуправление Корочанского район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10D3E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1106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9D5EF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50153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4B0519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10F5E6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5A4A85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45,0</w:t>
            </w:r>
          </w:p>
        </w:tc>
      </w:tr>
      <w:tr w:rsidR="00274AEE" w:rsidRPr="00274AEE" w14:paraId="50BD35B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7D66DF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462D8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106654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4E14E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4888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75AB9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94544F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1742BB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5,0</w:t>
            </w:r>
          </w:p>
        </w:tc>
      </w:tr>
      <w:tr w:rsidR="00274AEE" w:rsidRPr="00274AEE" w14:paraId="072B671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5C17B9B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 w:rsidR="00682918">
              <w:rPr>
                <w:i/>
                <w:iCs/>
                <w:sz w:val="28"/>
                <w:szCs w:val="28"/>
              </w:rPr>
              <w:t>«</w:t>
            </w:r>
            <w:r w:rsidRPr="00274AEE">
              <w:rPr>
                <w:i/>
                <w:iCs/>
                <w:sz w:val="28"/>
                <w:szCs w:val="28"/>
              </w:rPr>
              <w:t>Материальное стимулирование территориальных общественных самоуправлений – победителей ежегодного районного тематического конкурса среди ТОС</w:t>
            </w:r>
            <w:r w:rsidR="00682918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AF948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1107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E26AEA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2C8BB8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F8DD4C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E4E831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5076146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90,0</w:t>
            </w:r>
          </w:p>
        </w:tc>
      </w:tr>
      <w:tr w:rsidR="00274AEE" w:rsidRPr="00274AEE" w14:paraId="39B8F3B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71E9AB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227BF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107654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FB1EA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D4D28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9D4C4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184F5D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4D8516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0,0</w:t>
            </w:r>
          </w:p>
        </w:tc>
      </w:tr>
      <w:tr w:rsidR="00274AEE" w:rsidRPr="00274AEE" w14:paraId="3F1BD36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76B0FB3" w14:textId="77777777" w:rsidR="00274AEE" w:rsidRPr="00274AEE" w:rsidRDefault="00274AEE" w:rsidP="00682918">
            <w:pPr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 w:rsidR="00682918">
              <w:rPr>
                <w:i/>
                <w:iCs/>
                <w:sz w:val="28"/>
                <w:szCs w:val="28"/>
              </w:rPr>
              <w:t>«</w:t>
            </w:r>
            <w:r w:rsidRPr="00274AEE">
              <w:rPr>
                <w:i/>
                <w:iCs/>
                <w:sz w:val="28"/>
                <w:szCs w:val="28"/>
              </w:rPr>
              <w:t>Материальное стимулирование председателей домовых комитетов – победителей районного конкурса «Лучший совет многоквартирного дом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45F36F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1108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98C602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F12F0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A582B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193C333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CB461E1" w14:textId="77777777" w:rsidR="00274AEE" w:rsidRPr="00274AEE" w:rsidRDefault="00274AEE" w:rsidP="00274AEE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 w:rsidRPr="00274AEE">
              <w:rPr>
                <w:i/>
                <w:iCs/>
                <w:sz w:val="28"/>
                <w:szCs w:val="28"/>
              </w:rPr>
              <w:t>15,0</w:t>
            </w:r>
          </w:p>
        </w:tc>
      </w:tr>
      <w:tr w:rsidR="00274AEE" w:rsidRPr="00274AEE" w14:paraId="3F4AFD6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988CD2A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337C1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108654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2BF17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DB592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F7AC6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9E65E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2B8316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,0</w:t>
            </w:r>
          </w:p>
        </w:tc>
      </w:tr>
      <w:tr w:rsidR="00274AEE" w:rsidRPr="00274AEE" w14:paraId="5716E57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AE9185D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Реализация функций органов местного самоуправления Корочанск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58727E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2D02EC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D5E595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D57AC4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93 997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8D391EF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25 431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7926AC5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47 551,2</w:t>
            </w:r>
          </w:p>
        </w:tc>
      </w:tr>
      <w:tr w:rsidR="00274AEE" w:rsidRPr="00274AEE" w14:paraId="1A5EBFE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46D5D79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A7A5A1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89CD95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A09A87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551F3C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93 997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59C13BE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25 431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FAE3CC9" w14:textId="77777777" w:rsidR="00274AEE" w:rsidRPr="00274AEE" w:rsidRDefault="00274AEE" w:rsidP="00274AE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347 551,2</w:t>
            </w:r>
          </w:p>
        </w:tc>
      </w:tr>
      <w:tr w:rsidR="00274AEE" w:rsidRPr="00274AEE" w14:paraId="4646F42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FF54621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903CD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7A468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F003F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D484D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2 45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9F9778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5 57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26BA28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7 799,0</w:t>
            </w:r>
          </w:p>
        </w:tc>
      </w:tr>
      <w:tr w:rsidR="00274AEE" w:rsidRPr="00274AEE" w14:paraId="4C9F82D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B105CB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C1EAA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54643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95270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075FB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 452,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5EE9E2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6 359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E3544D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6 277,3</w:t>
            </w:r>
          </w:p>
        </w:tc>
      </w:tr>
      <w:tr w:rsidR="00274AEE" w:rsidRPr="00274AEE" w14:paraId="1EDE69F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E6B408F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9868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8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E3F88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C1288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3BCD2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63B424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A69FB6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,0</w:t>
            </w:r>
          </w:p>
        </w:tc>
      </w:tr>
      <w:tr w:rsidR="00274AEE" w:rsidRPr="00274AEE" w14:paraId="2D0EA28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593465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FEB19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EF4E2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965B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31D6F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F11093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B9A648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0,0</w:t>
            </w:r>
          </w:p>
        </w:tc>
      </w:tr>
      <w:tr w:rsidR="00274AEE" w:rsidRPr="00274AEE" w14:paraId="3146177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57EAE1A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E9DBB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9F8F4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48FB7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E438E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 73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9670D7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 26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17C86A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 836,0</w:t>
            </w:r>
          </w:p>
        </w:tc>
      </w:tr>
      <w:tr w:rsidR="00274AEE" w:rsidRPr="00274AEE" w14:paraId="3FABF9C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8FE506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5F26A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5BC1F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2C279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F6F0E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 58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78455C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 35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ADBDCA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 359,0</w:t>
            </w:r>
          </w:p>
        </w:tc>
      </w:tr>
      <w:tr w:rsidR="00274AEE" w:rsidRPr="00274AEE" w14:paraId="408BFC7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39B5490" w14:textId="77777777" w:rsid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  <w:p w14:paraId="3907F466" w14:textId="77777777" w:rsidR="00C835DF" w:rsidRDefault="00C835DF" w:rsidP="00274AEE">
            <w:pPr>
              <w:outlineLvl w:val="6"/>
              <w:rPr>
                <w:sz w:val="28"/>
                <w:szCs w:val="28"/>
              </w:rPr>
            </w:pPr>
          </w:p>
          <w:p w14:paraId="0137CFF7" w14:textId="77777777" w:rsidR="00C835DF" w:rsidRPr="00274AEE" w:rsidRDefault="00C835DF" w:rsidP="00274AEE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31E13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1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99D47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77FA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C16AA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925EBB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ED01A4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,0</w:t>
            </w:r>
          </w:p>
        </w:tc>
      </w:tr>
      <w:tr w:rsidR="00274AEE" w:rsidRPr="00274AEE" w14:paraId="110BEF0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5622F5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асходы на выплаты по оплате труда главы администрации муниципа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BECD9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2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E2AB9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DCC7F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F05D5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84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E38DFB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96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6EC447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082,0</w:t>
            </w:r>
          </w:p>
        </w:tc>
      </w:tr>
      <w:tr w:rsidR="00274AEE" w:rsidRPr="00274AEE" w14:paraId="26EA111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1DE09A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асходы на выплаты по оплате труда Муниципального совета Муниципа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244BC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5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7B75B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5FF3A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1419E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06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232758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1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4D3A83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236,0</w:t>
            </w:r>
          </w:p>
        </w:tc>
      </w:tr>
      <w:tr w:rsidR="00274AEE" w:rsidRPr="00274AEE" w14:paraId="0BC9C3E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C9E8388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в рамках непрограмм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28F2F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FEB40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4DE59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6C777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9 57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62EF16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2 70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1EF137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6 012,0</w:t>
            </w:r>
          </w:p>
        </w:tc>
      </w:tr>
      <w:tr w:rsidR="00274AEE" w:rsidRPr="00274AEE" w14:paraId="2F726ED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66D0CF8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в рамках непрограмм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976BB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0B713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02435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DF03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5 22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186DEC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 463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E1C519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 263,0</w:t>
            </w:r>
          </w:p>
        </w:tc>
      </w:tr>
      <w:tr w:rsidR="00274AEE" w:rsidRPr="00274AEE" w14:paraId="58FB9AD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412D9F0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в рамках непрограмм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3FAFF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4F7B0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2F16E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8E7C9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E4DF96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064E0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5,0</w:t>
            </w:r>
          </w:p>
        </w:tc>
      </w:tr>
      <w:tr w:rsidR="00274AEE" w:rsidRPr="00274AEE" w14:paraId="7019C642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7700EA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в рамках непрограмм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EF3A1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94763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892C5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76330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 25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490B3A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 50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E4960F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 436,0</w:t>
            </w:r>
          </w:p>
        </w:tc>
      </w:tr>
      <w:tr w:rsidR="00274AEE" w:rsidRPr="00274AEE" w14:paraId="3C31CE1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7D7CCB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в рамках непрограмм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D529F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B816B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4C3B7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929EB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764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FDFEC2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66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C73A94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735,0</w:t>
            </w:r>
          </w:p>
        </w:tc>
      </w:tr>
      <w:tr w:rsidR="00274AEE" w:rsidRPr="00274AEE" w14:paraId="358707B4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DBC95F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в рамках непрограмм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D1C20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5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0D613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56FFD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A2209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ECA1F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30ADC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1,0</w:t>
            </w:r>
          </w:p>
        </w:tc>
      </w:tr>
      <w:tr w:rsidR="00274AEE" w:rsidRPr="00274AEE" w14:paraId="07F5856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83F5385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асходы на выплаты по оплате труда избирательной комиссии муниципа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73C19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7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D6F1D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085DC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01AC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26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F34260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357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EA2D5E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452,0</w:t>
            </w:r>
          </w:p>
        </w:tc>
      </w:tr>
      <w:tr w:rsidR="00274AEE" w:rsidRPr="00274AEE" w14:paraId="5A1DA16D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10B322E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асходы на выплаты по оплате труда председателя контрольно-счетной комиссии муниципа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90FB4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008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04DAA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44851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B3AAF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068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5B1875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1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6A1D96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236,0</w:t>
            </w:r>
          </w:p>
        </w:tc>
      </w:tr>
      <w:tr w:rsidR="00274AEE" w:rsidRPr="00274AEE" w14:paraId="72BD1DA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DC6B31B" w14:textId="77777777" w:rsidR="00C835DF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Финансовое обеспечение мероприятий по дополнительной поддержке отраслей экономики и социальной поддержке </w:t>
            </w:r>
          </w:p>
          <w:p w14:paraId="0AD1EADA" w14:textId="77777777" w:rsidR="00274AEE" w:rsidRDefault="00C835DF" w:rsidP="00274AEE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74AEE" w:rsidRPr="00274AEE">
              <w:rPr>
                <w:sz w:val="28"/>
                <w:szCs w:val="28"/>
              </w:rPr>
              <w:t>раждан</w:t>
            </w:r>
          </w:p>
          <w:p w14:paraId="322B7115" w14:textId="77777777" w:rsidR="00C835DF" w:rsidRPr="00274AEE" w:rsidRDefault="00C835DF" w:rsidP="00274AEE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9DFBD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203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D305F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991B5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BBACE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93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AE600B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7 837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4B79AD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1 801,0</w:t>
            </w:r>
          </w:p>
        </w:tc>
      </w:tr>
      <w:tr w:rsidR="00274AEE" w:rsidRPr="00274AEE" w14:paraId="662782C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C284652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зервный фонд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1E94E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205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44197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91F47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5CA4A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 612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6260CC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 0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CC46A1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 000,0</w:t>
            </w:r>
          </w:p>
        </w:tc>
      </w:tr>
      <w:tr w:rsidR="00274AEE" w:rsidRPr="00274AEE" w14:paraId="05A646D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4D0AE2A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B638A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51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A75B3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6442C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36DE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78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67B9F3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F98D8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,9</w:t>
            </w:r>
          </w:p>
        </w:tc>
      </w:tr>
      <w:tr w:rsidR="00274AEE" w:rsidRPr="00274AEE" w14:paraId="3DBE941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6F87C32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в объекты муниципальной собственности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C17F0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72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33FD5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8B213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8510D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3E30EB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8B89F2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3 442,0</w:t>
            </w:r>
          </w:p>
        </w:tc>
      </w:tr>
      <w:tr w:rsidR="00274AEE" w:rsidRPr="00274AEE" w14:paraId="5FD690C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34489BA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proofErr w:type="spellStart"/>
            <w:r w:rsidRPr="00274AEE">
              <w:rPr>
                <w:sz w:val="28"/>
                <w:szCs w:val="28"/>
              </w:rPr>
              <w:t>Софинансирование</w:t>
            </w:r>
            <w:proofErr w:type="spellEnd"/>
            <w:r w:rsidRPr="00274AEE">
              <w:rPr>
                <w:sz w:val="28"/>
                <w:szCs w:val="28"/>
              </w:rPr>
              <w:t xml:space="preserve"> капитального ремонта в объекты муниципальной собственности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648E1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S2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AB18C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E2C57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BE360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B2B958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214B7A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605,0</w:t>
            </w:r>
          </w:p>
        </w:tc>
      </w:tr>
      <w:tr w:rsidR="00274AEE" w:rsidRPr="00274AEE" w14:paraId="4FE512C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57D1FF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Государственная регистрация актов гражданского состояния (за счет единой субвенции из федерального бюджета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3F783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593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F3554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1C794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64D6B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669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98DAFA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73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B98619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805,0</w:t>
            </w:r>
          </w:p>
        </w:tc>
      </w:tr>
      <w:tr w:rsidR="00274AEE" w:rsidRPr="00274AEE" w14:paraId="1715B27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220F5C27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зервный фонд муниципального район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4F0C8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205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A1428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9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8235E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5B626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8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0DA975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CED4FA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7814CE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66BE9F4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зервный фонд муниципального район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FAF90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205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2F5A2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A26C4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1FA42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000,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4EA0C6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1EB35F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55A1E8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670C291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зервный фонд муниципального район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E4FD6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205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DB4D1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2A179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D7F5B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9F9481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B505F0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642B80D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D520777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зервный фонд муниципального район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F56C0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205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3EE0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2813D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8D38F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88,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7CFB8E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6F5F10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1FB4CDC8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3FA8AE6" w14:textId="77777777" w:rsid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зервный фонд муниципального района </w:t>
            </w:r>
          </w:p>
          <w:p w14:paraId="6DAF8EBD" w14:textId="77777777" w:rsidR="00C835DF" w:rsidRPr="00274AEE" w:rsidRDefault="00C835DF" w:rsidP="00274AEE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03EC2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205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87B25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D19E7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B8B9B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45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5BA22D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0D8294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479FCC0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647399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зервный фонд Правительства Белгородской област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17B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705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8FBAC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FDEC7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66631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8 713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3F3F73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15FE9F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77B7E36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861EDF8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Реализация мероприятий в области улучшения жилищных условий иных категорий граждан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F3385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237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C5DF2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0F1B8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9F2E8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DC9DFD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49C33C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29645E7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7A5AF71" w14:textId="77777777" w:rsidR="00274AEE" w:rsidRPr="00274AEE" w:rsidRDefault="00274AEE" w:rsidP="00682918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мероприятий, связанных с градостроительной деятельностью в рамка</w:t>
            </w:r>
            <w:r w:rsidR="00682918">
              <w:rPr>
                <w:sz w:val="28"/>
                <w:szCs w:val="28"/>
              </w:rPr>
              <w:t xml:space="preserve">х </w:t>
            </w:r>
            <w:r w:rsidRPr="00274AEE">
              <w:rPr>
                <w:sz w:val="28"/>
                <w:szCs w:val="28"/>
              </w:rPr>
              <w:t>непрограмм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48430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604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3FB66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46B33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5523D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64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84BA13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8741C0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3FE220D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A87A80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452CD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604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D6255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62A63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9037C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518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9B8509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68,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EF88A6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68,4</w:t>
            </w:r>
          </w:p>
        </w:tc>
      </w:tr>
      <w:tr w:rsidR="00274AEE" w:rsidRPr="00274AEE" w14:paraId="6D8A8BB0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1133511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едоставление дотаций на выравнивание бюджетной обеспеченности поселений (областной бюдже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E7C04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70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C7CA8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B2082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F0330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1 01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5E1C85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1 015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1CE972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1 015,0</w:t>
            </w:r>
          </w:p>
        </w:tc>
      </w:tr>
      <w:tr w:rsidR="00274AEE" w:rsidRPr="00274AEE" w14:paraId="6E3659B7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771DBFD2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54C6D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738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5BE63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9B9ED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29E6F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1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18F510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33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22345B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61,6</w:t>
            </w:r>
          </w:p>
        </w:tc>
      </w:tr>
      <w:tr w:rsidR="00274AEE" w:rsidRPr="00274AEE" w14:paraId="632D18D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61CB25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полномочий в области охраны тру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F1E2E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712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9AC66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BB563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E8015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2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B87E2E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4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719C87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64,0</w:t>
            </w:r>
          </w:p>
        </w:tc>
      </w:tr>
      <w:tr w:rsidR="00274AEE" w:rsidRPr="00274AEE" w14:paraId="441007EE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541E90C6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A4DD4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713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C92B4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8F329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95A4B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21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5DD386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42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2CAAB0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64,0</w:t>
            </w:r>
          </w:p>
        </w:tc>
      </w:tr>
      <w:tr w:rsidR="00274AEE" w:rsidRPr="00274AEE" w14:paraId="3A115C2F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360D0DE1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DA311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713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9A8D6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2FBC4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55CB8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26EB41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BFED3D5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,0</w:t>
            </w:r>
          </w:p>
        </w:tc>
      </w:tr>
      <w:tr w:rsidR="00274AEE" w:rsidRPr="00274AEE" w14:paraId="3D60A9A5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70A4DB1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Проведение комплексных кадастровых работ, в том числе подготовку проектов межевания территорий и иной </w:t>
            </w:r>
            <w:r w:rsidR="00682918" w:rsidRPr="00274AEE">
              <w:rPr>
                <w:sz w:val="28"/>
                <w:szCs w:val="28"/>
              </w:rPr>
              <w:t>проектной</w:t>
            </w:r>
            <w:r w:rsidR="00682918">
              <w:rPr>
                <w:sz w:val="28"/>
                <w:szCs w:val="28"/>
              </w:rPr>
              <w:t xml:space="preserve"> </w:t>
            </w:r>
            <w:r w:rsidRPr="00274AEE">
              <w:rPr>
                <w:sz w:val="28"/>
                <w:szCs w:val="28"/>
              </w:rPr>
              <w:t xml:space="preserve"> и </w:t>
            </w:r>
            <w:proofErr w:type="spellStart"/>
            <w:r w:rsidRPr="00274AEE">
              <w:rPr>
                <w:sz w:val="28"/>
                <w:szCs w:val="28"/>
              </w:rPr>
              <w:t>землестроительной</w:t>
            </w:r>
            <w:proofErr w:type="spellEnd"/>
            <w:r w:rsidRPr="00274AEE">
              <w:rPr>
                <w:sz w:val="28"/>
                <w:szCs w:val="28"/>
              </w:rPr>
              <w:t xml:space="preserve"> документации, необходимой для их выполнения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3583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704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6D0D4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A42799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90169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5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1C04C7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50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94168D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 500,0</w:t>
            </w:r>
          </w:p>
        </w:tc>
      </w:tr>
      <w:tr w:rsidR="00274AEE" w:rsidRPr="00274AEE" w14:paraId="24CE20FC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0590418" w14:textId="77777777" w:rsidR="00274AEE" w:rsidRPr="00274AEE" w:rsidRDefault="00274AEE" w:rsidP="00274AEE">
            <w:pPr>
              <w:jc w:val="both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в рамках непрограмм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FEEEC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813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1BFF6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21A61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EEEAB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36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AAE9D2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7D0EAD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0E1312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12D42629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Проведение комплексных кадастровых работ, в том числе подготовку проектов межевания территорий и иной </w:t>
            </w:r>
            <w:r w:rsidR="00682918" w:rsidRPr="00274AEE">
              <w:rPr>
                <w:sz w:val="28"/>
                <w:szCs w:val="28"/>
              </w:rPr>
              <w:t>проектной</w:t>
            </w:r>
            <w:r w:rsidR="00682918">
              <w:rPr>
                <w:sz w:val="28"/>
                <w:szCs w:val="28"/>
              </w:rPr>
              <w:t xml:space="preserve"> </w:t>
            </w:r>
            <w:r w:rsidRPr="00274AEE">
              <w:rPr>
                <w:sz w:val="28"/>
                <w:szCs w:val="28"/>
              </w:rPr>
              <w:t xml:space="preserve"> и </w:t>
            </w:r>
            <w:proofErr w:type="spellStart"/>
            <w:r w:rsidRPr="00274AEE">
              <w:rPr>
                <w:sz w:val="28"/>
                <w:szCs w:val="28"/>
              </w:rPr>
              <w:t>землестроительной</w:t>
            </w:r>
            <w:proofErr w:type="spellEnd"/>
            <w:r w:rsidRPr="00274AEE">
              <w:rPr>
                <w:sz w:val="28"/>
                <w:szCs w:val="28"/>
              </w:rPr>
              <w:t xml:space="preserve"> документации, необходимой для их выполнения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C8B8B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S04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639C81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77A7C0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6B550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1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7A8F98E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1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87A8F88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31,6</w:t>
            </w:r>
          </w:p>
        </w:tc>
      </w:tr>
      <w:tr w:rsidR="00274AEE" w:rsidRPr="00274AEE" w14:paraId="35BC042A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6A281383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 xml:space="preserve">Проведение комплексных кадастровых работ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81811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L5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4192BC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A7388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303AA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538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248026D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314,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F91C194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 686,2</w:t>
            </w:r>
          </w:p>
        </w:tc>
      </w:tr>
      <w:tr w:rsidR="00274AEE" w:rsidRPr="00274AEE" w14:paraId="491BAA0B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08F88EFC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Капитальные вложения (строительство, реконструкция)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92173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21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915F43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9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0075B7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B0C85F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22 905,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603A4A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4D060B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0,0</w:t>
            </w:r>
          </w:p>
        </w:tc>
      </w:tr>
      <w:tr w:rsidR="00274AEE" w:rsidRPr="00274AEE" w14:paraId="5EE71E93" w14:textId="77777777" w:rsidTr="00682918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14:paraId="4557461B" w14:textId="77777777" w:rsidR="00274AEE" w:rsidRPr="00274AEE" w:rsidRDefault="00274AEE" w:rsidP="00274AEE">
            <w:pPr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Предоставление дотаций на выравнивание бюджетной обеспеченности поселений (местный бюдже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29590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9990080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49CFAB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14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B09056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9E1C7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82 514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7B5F5CA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5 543,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AA31EF2" w14:textId="77777777" w:rsidR="00274AEE" w:rsidRPr="00274AEE" w:rsidRDefault="00274AEE" w:rsidP="00274AEE">
            <w:pPr>
              <w:jc w:val="center"/>
              <w:outlineLvl w:val="6"/>
              <w:rPr>
                <w:sz w:val="28"/>
                <w:szCs w:val="28"/>
              </w:rPr>
            </w:pPr>
            <w:r w:rsidRPr="00274AEE">
              <w:rPr>
                <w:sz w:val="28"/>
                <w:szCs w:val="28"/>
              </w:rPr>
              <w:t>41 031,5</w:t>
            </w:r>
          </w:p>
        </w:tc>
      </w:tr>
      <w:tr w:rsidR="00274AEE" w:rsidRPr="00274AEE" w14:paraId="33CC928E" w14:textId="77777777" w:rsidTr="00682918">
        <w:trPr>
          <w:trHeight w:val="20"/>
        </w:trPr>
        <w:tc>
          <w:tcPr>
            <w:tcW w:w="5686" w:type="dxa"/>
            <w:gridSpan w:val="4"/>
            <w:shd w:val="clear" w:color="000000" w:fill="FFFFFF"/>
            <w:noWrap/>
            <w:vAlign w:val="bottom"/>
            <w:hideMark/>
          </w:tcPr>
          <w:p w14:paraId="638CE68F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F75F123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 802 49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5AB0A8D9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 148 038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464A8491" w14:textId="77777777" w:rsidR="00274AEE" w:rsidRPr="00274AEE" w:rsidRDefault="00274AEE" w:rsidP="00274AEE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EE">
              <w:rPr>
                <w:b/>
                <w:bCs/>
                <w:sz w:val="28"/>
                <w:szCs w:val="28"/>
              </w:rPr>
              <w:t>2 120 909,4</w:t>
            </w:r>
          </w:p>
        </w:tc>
      </w:tr>
    </w:tbl>
    <w:p w14:paraId="4A1F304C" w14:textId="77777777" w:rsidR="0019057E" w:rsidRDefault="0019057E" w:rsidP="00E46A7C">
      <w:pPr>
        <w:jc w:val="right"/>
        <w:rPr>
          <w:b/>
          <w:sz w:val="28"/>
          <w:szCs w:val="28"/>
        </w:rPr>
      </w:pPr>
    </w:p>
    <w:p w14:paraId="298C9DDD" w14:textId="77777777" w:rsidR="000F02D4" w:rsidRDefault="000F02D4">
      <w:r>
        <w:br w:type="page"/>
      </w:r>
    </w:p>
    <w:p w14:paraId="1291015A" w14:textId="77777777" w:rsidR="00C835DF" w:rsidRDefault="00BF2797" w:rsidP="006103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A70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BA70B6">
        <w:rPr>
          <w:sz w:val="28"/>
          <w:szCs w:val="28"/>
        </w:rPr>
        <w:t xml:space="preserve">  </w:t>
      </w:r>
      <w:r w:rsidR="0061038F">
        <w:rPr>
          <w:sz w:val="28"/>
          <w:szCs w:val="28"/>
        </w:rPr>
        <w:t xml:space="preserve">                                                       </w:t>
      </w:r>
      <w:r w:rsidR="00BA70B6">
        <w:rPr>
          <w:sz w:val="28"/>
          <w:szCs w:val="28"/>
        </w:rPr>
        <w:t xml:space="preserve"> </w:t>
      </w:r>
      <w:r w:rsidR="00C835DF">
        <w:rPr>
          <w:sz w:val="28"/>
          <w:szCs w:val="28"/>
        </w:rPr>
        <w:t xml:space="preserve"> </w:t>
      </w:r>
    </w:p>
    <w:p w14:paraId="5FED99E8" w14:textId="77777777" w:rsidR="00BA70B6" w:rsidRDefault="00C835DF" w:rsidP="006103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BA70B6">
        <w:rPr>
          <w:sz w:val="28"/>
          <w:szCs w:val="28"/>
        </w:rPr>
        <w:t xml:space="preserve">Приложение </w:t>
      </w:r>
      <w:r w:rsidR="00BF2797">
        <w:rPr>
          <w:sz w:val="28"/>
          <w:szCs w:val="28"/>
        </w:rPr>
        <w:t>9</w:t>
      </w:r>
    </w:p>
    <w:p w14:paraId="39364CAC" w14:textId="77777777" w:rsidR="00C835DF" w:rsidRDefault="00BA70B6" w:rsidP="00C835DF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835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835DF">
        <w:rPr>
          <w:sz w:val="28"/>
          <w:szCs w:val="28"/>
        </w:rPr>
        <w:t>к решению Муниципального совета</w:t>
      </w:r>
    </w:p>
    <w:p w14:paraId="732831D5" w14:textId="77777777" w:rsidR="00C835DF" w:rsidRDefault="00C835DF" w:rsidP="00C835DF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Корочанского района</w:t>
      </w:r>
    </w:p>
    <w:p w14:paraId="680C9FED" w14:textId="77777777" w:rsidR="00C835DF" w:rsidRDefault="00C835DF" w:rsidP="00C835D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от 30 мая 2022 года №Р/495-44-3</w:t>
      </w:r>
    </w:p>
    <w:p w14:paraId="47604880" w14:textId="77777777" w:rsidR="00BA70B6" w:rsidRPr="00A5345A" w:rsidRDefault="00BA70B6" w:rsidP="00C835DF">
      <w:pPr>
        <w:ind w:left="3540"/>
        <w:rPr>
          <w:sz w:val="28"/>
          <w:szCs w:val="28"/>
        </w:rPr>
      </w:pPr>
    </w:p>
    <w:p w14:paraId="53CA2493" w14:textId="77777777" w:rsidR="00BA70B6" w:rsidRDefault="00BA70B6" w:rsidP="00BA70B6">
      <w:pPr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14:paraId="0CE9FF96" w14:textId="77777777" w:rsidR="00BA70B6" w:rsidRDefault="001905B1" w:rsidP="001905B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A7437">
        <w:rPr>
          <w:sz w:val="28"/>
          <w:szCs w:val="28"/>
        </w:rPr>
        <w:t xml:space="preserve">                                          </w:t>
      </w:r>
      <w:r w:rsidR="00C835DF">
        <w:rPr>
          <w:sz w:val="28"/>
          <w:szCs w:val="28"/>
        </w:rPr>
        <w:t xml:space="preserve">                   </w:t>
      </w:r>
      <w:r w:rsidR="002A7437">
        <w:rPr>
          <w:sz w:val="28"/>
          <w:szCs w:val="28"/>
        </w:rPr>
        <w:t xml:space="preserve">Таблица </w:t>
      </w:r>
      <w:r w:rsidR="00BF2797">
        <w:rPr>
          <w:sz w:val="28"/>
          <w:szCs w:val="28"/>
        </w:rPr>
        <w:t>7</w:t>
      </w:r>
    </w:p>
    <w:p w14:paraId="07FECB5A" w14:textId="77777777" w:rsidR="00C62E5E" w:rsidRDefault="00BA70B6" w:rsidP="00480BB8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97E31">
        <w:rPr>
          <w:sz w:val="28"/>
          <w:szCs w:val="28"/>
        </w:rPr>
        <w:t xml:space="preserve">            </w:t>
      </w:r>
    </w:p>
    <w:p w14:paraId="54CBF577" w14:textId="77777777" w:rsidR="00DA32D9" w:rsidRDefault="00DA32D9" w:rsidP="00DA3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D519BF">
        <w:rPr>
          <w:b/>
          <w:sz w:val="28"/>
          <w:szCs w:val="28"/>
        </w:rPr>
        <w:t xml:space="preserve"> иных</w:t>
      </w:r>
      <w:r>
        <w:rPr>
          <w:b/>
          <w:sz w:val="28"/>
          <w:szCs w:val="28"/>
        </w:rPr>
        <w:t xml:space="preserve"> межбюджетных трансфертов</w:t>
      </w:r>
      <w:r w:rsidR="005407F1">
        <w:rPr>
          <w:b/>
          <w:sz w:val="28"/>
          <w:szCs w:val="28"/>
        </w:rPr>
        <w:t>, передаваемых</w:t>
      </w:r>
      <w:r w:rsidR="0048025D">
        <w:rPr>
          <w:b/>
          <w:sz w:val="28"/>
          <w:szCs w:val="28"/>
        </w:rPr>
        <w:t xml:space="preserve"> </w:t>
      </w:r>
      <w:r w:rsidR="0029795B">
        <w:rPr>
          <w:b/>
          <w:sz w:val="28"/>
          <w:szCs w:val="28"/>
        </w:rPr>
        <w:t xml:space="preserve">бюджетам </w:t>
      </w:r>
      <w:r w:rsidR="0048025D">
        <w:rPr>
          <w:b/>
          <w:sz w:val="28"/>
          <w:szCs w:val="28"/>
        </w:rPr>
        <w:t>городско</w:t>
      </w:r>
      <w:r w:rsidR="0029795B">
        <w:rPr>
          <w:b/>
          <w:sz w:val="28"/>
          <w:szCs w:val="28"/>
        </w:rPr>
        <w:t>го</w:t>
      </w:r>
      <w:r w:rsidR="0048025D">
        <w:rPr>
          <w:b/>
          <w:sz w:val="28"/>
          <w:szCs w:val="28"/>
        </w:rPr>
        <w:t xml:space="preserve"> и сельски</w:t>
      </w:r>
      <w:r w:rsidR="0029795B">
        <w:rPr>
          <w:b/>
          <w:sz w:val="28"/>
          <w:szCs w:val="28"/>
        </w:rPr>
        <w:t xml:space="preserve">х </w:t>
      </w:r>
      <w:r w:rsidR="0048025D">
        <w:rPr>
          <w:b/>
          <w:sz w:val="28"/>
          <w:szCs w:val="28"/>
        </w:rPr>
        <w:t>поселени</w:t>
      </w:r>
      <w:r w:rsidR="0029795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Корочанского района</w:t>
      </w:r>
      <w:r w:rsidRPr="00F213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</w:t>
      </w:r>
      <w:r w:rsidR="001114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2F94B1CB" w14:textId="77777777" w:rsidR="00DA32D9" w:rsidRDefault="0010251A" w:rsidP="00102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14:paraId="7675913C" w14:textId="77777777" w:rsidR="0061038F" w:rsidRPr="00C835DF" w:rsidRDefault="00DA32D9" w:rsidP="00C83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18781B" w:rsidRPr="00503055">
        <w:rPr>
          <w:b/>
          <w:sz w:val="28"/>
          <w:szCs w:val="28"/>
        </w:rPr>
        <w:t>(тыс. рублей</w:t>
      </w:r>
      <w:r w:rsidR="0018781B">
        <w:rPr>
          <w:b/>
          <w:sz w:val="28"/>
          <w:szCs w:val="28"/>
        </w:rPr>
        <w:t>)</w:t>
      </w:r>
      <w:r w:rsidR="00546D40">
        <w:rPr>
          <w:sz w:val="28"/>
          <w:szCs w:val="28"/>
        </w:rPr>
        <w:t xml:space="preserve">                 </w:t>
      </w:r>
    </w:p>
    <w:tbl>
      <w:tblPr>
        <w:tblW w:w="11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22"/>
        <w:gridCol w:w="1313"/>
        <w:gridCol w:w="977"/>
        <w:gridCol w:w="1134"/>
        <w:gridCol w:w="1162"/>
        <w:gridCol w:w="1134"/>
        <w:gridCol w:w="1134"/>
        <w:gridCol w:w="992"/>
        <w:gridCol w:w="992"/>
      </w:tblGrid>
      <w:tr w:rsidR="0061038F" w:rsidRPr="0061038F" w14:paraId="009E1D8F" w14:textId="77777777" w:rsidTr="0061038F">
        <w:trPr>
          <w:trHeight w:val="30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1751987F" w14:textId="77777777" w:rsidR="0061038F" w:rsidRPr="0061038F" w:rsidRDefault="0061038F" w:rsidP="0061038F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8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14:paraId="3053F09E" w14:textId="77777777" w:rsidR="0061038F" w:rsidRPr="0061038F" w:rsidRDefault="0061038F" w:rsidP="0061038F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8F">
              <w:rPr>
                <w:b/>
                <w:bCs/>
                <w:sz w:val="24"/>
                <w:szCs w:val="24"/>
              </w:rPr>
              <w:t>Наименование городского и сельских поселений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14:paraId="1F42A4E2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7525" w:type="dxa"/>
            <w:gridSpan w:val="7"/>
            <w:shd w:val="clear" w:color="auto" w:fill="auto"/>
            <w:noWrap/>
            <w:vAlign w:val="bottom"/>
            <w:hideMark/>
          </w:tcPr>
          <w:p w14:paraId="5ABC3084" w14:textId="77777777" w:rsidR="0061038F" w:rsidRPr="0061038F" w:rsidRDefault="0061038F" w:rsidP="0061038F">
            <w:pPr>
              <w:jc w:val="center"/>
              <w:rPr>
                <w:rFonts w:ascii="Arial" w:hAnsi="Arial"/>
              </w:rPr>
            </w:pPr>
            <w:r w:rsidRPr="0061038F">
              <w:rPr>
                <w:rFonts w:ascii="Arial" w:hAnsi="Arial"/>
              </w:rPr>
              <w:t>в том числе:</w:t>
            </w:r>
          </w:p>
        </w:tc>
      </w:tr>
      <w:tr w:rsidR="0061038F" w:rsidRPr="0061038F" w14:paraId="3BB713F0" w14:textId="77777777" w:rsidTr="0061038F">
        <w:trPr>
          <w:trHeight w:val="1800"/>
        </w:trPr>
        <w:tc>
          <w:tcPr>
            <w:tcW w:w="566" w:type="dxa"/>
            <w:vMerge/>
            <w:vAlign w:val="center"/>
            <w:hideMark/>
          </w:tcPr>
          <w:p w14:paraId="4CE0B61D" w14:textId="77777777" w:rsidR="0061038F" w:rsidRPr="0061038F" w:rsidRDefault="0061038F" w:rsidP="006103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14:paraId="63B75518" w14:textId="77777777" w:rsidR="0061038F" w:rsidRPr="0061038F" w:rsidRDefault="0061038F" w:rsidP="006103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0B4867DE" w14:textId="77777777" w:rsidR="0061038F" w:rsidRPr="0061038F" w:rsidRDefault="0061038F" w:rsidP="006103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14:paraId="73C56392" w14:textId="77777777" w:rsidR="0061038F" w:rsidRPr="0061038F" w:rsidRDefault="0061038F" w:rsidP="0061038F">
            <w:pPr>
              <w:jc w:val="center"/>
            </w:pPr>
            <w:r w:rsidRPr="0061038F">
              <w:t>районный конкурс "Лучший ТОС Корочанского района"</w:t>
            </w:r>
          </w:p>
        </w:tc>
        <w:tc>
          <w:tcPr>
            <w:tcW w:w="1134" w:type="dxa"/>
            <w:shd w:val="clear" w:color="auto" w:fill="auto"/>
            <w:hideMark/>
          </w:tcPr>
          <w:p w14:paraId="7689D385" w14:textId="77777777" w:rsidR="0061038F" w:rsidRPr="0061038F" w:rsidRDefault="0061038F" w:rsidP="0061038F">
            <w:pPr>
              <w:jc w:val="center"/>
            </w:pPr>
            <w:r w:rsidRPr="0061038F">
              <w:t>на охрану памятников и мемориалов, посвященных Победе Вов, а также воинских захоронений</w:t>
            </w:r>
          </w:p>
        </w:tc>
        <w:tc>
          <w:tcPr>
            <w:tcW w:w="1162" w:type="dxa"/>
            <w:shd w:val="clear" w:color="auto" w:fill="auto"/>
            <w:hideMark/>
          </w:tcPr>
          <w:p w14:paraId="20847C58" w14:textId="77777777" w:rsidR="0061038F" w:rsidRPr="0061038F" w:rsidRDefault="0061038F" w:rsidP="0061038F">
            <w:pPr>
              <w:jc w:val="center"/>
            </w:pPr>
            <w:r w:rsidRPr="0061038F">
              <w:t>благоустройство род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15A30C85" w14:textId="77777777" w:rsidR="0061038F" w:rsidRPr="0061038F" w:rsidRDefault="0061038F" w:rsidP="0061038F">
            <w:pPr>
              <w:jc w:val="center"/>
            </w:pPr>
            <w:r w:rsidRPr="0061038F">
              <w:t>меры поддержки ДНД</w:t>
            </w:r>
          </w:p>
        </w:tc>
        <w:tc>
          <w:tcPr>
            <w:tcW w:w="1134" w:type="dxa"/>
            <w:shd w:val="clear" w:color="auto" w:fill="auto"/>
            <w:hideMark/>
          </w:tcPr>
          <w:p w14:paraId="2B2407E9" w14:textId="77777777" w:rsidR="0061038F" w:rsidRPr="0061038F" w:rsidRDefault="0061038F" w:rsidP="0061038F">
            <w:pPr>
              <w:jc w:val="center"/>
            </w:pPr>
            <w:r w:rsidRPr="0061038F">
              <w:t>реконструкция памятника</w:t>
            </w:r>
          </w:p>
        </w:tc>
        <w:tc>
          <w:tcPr>
            <w:tcW w:w="992" w:type="dxa"/>
            <w:shd w:val="clear" w:color="auto" w:fill="auto"/>
            <w:hideMark/>
          </w:tcPr>
          <w:p w14:paraId="205034F6" w14:textId="77777777" w:rsidR="0061038F" w:rsidRPr="0061038F" w:rsidRDefault="0061038F" w:rsidP="0061038F">
            <w:pPr>
              <w:jc w:val="center"/>
            </w:pPr>
            <w:proofErr w:type="spellStart"/>
            <w:r w:rsidRPr="0061038F">
              <w:t>софинансирование</w:t>
            </w:r>
            <w:proofErr w:type="spellEnd"/>
            <w:r w:rsidRPr="0061038F">
              <w:t xml:space="preserve"> областного конкурса среди ТОС</w:t>
            </w:r>
          </w:p>
        </w:tc>
        <w:tc>
          <w:tcPr>
            <w:tcW w:w="992" w:type="dxa"/>
            <w:shd w:val="clear" w:color="auto" w:fill="auto"/>
            <w:hideMark/>
          </w:tcPr>
          <w:p w14:paraId="400C8780" w14:textId="77777777" w:rsidR="0061038F" w:rsidRPr="0061038F" w:rsidRDefault="0061038F" w:rsidP="0061038F">
            <w:pPr>
              <w:jc w:val="center"/>
            </w:pPr>
            <w:r w:rsidRPr="0061038F">
              <w:t xml:space="preserve">районный конкурс на звание "Самый благ. насел. </w:t>
            </w:r>
            <w:r w:rsidR="00DC1C50" w:rsidRPr="0061038F">
              <w:t>пункт</w:t>
            </w:r>
            <w:r w:rsidRPr="0061038F">
              <w:t xml:space="preserve"> в Корочанском </w:t>
            </w:r>
            <w:proofErr w:type="gramStart"/>
            <w:r w:rsidRPr="0061038F">
              <w:t>районе….</w:t>
            </w:r>
            <w:proofErr w:type="gramEnd"/>
            <w:r w:rsidRPr="0061038F">
              <w:t>"</w:t>
            </w:r>
          </w:p>
        </w:tc>
      </w:tr>
      <w:tr w:rsidR="0061038F" w:rsidRPr="0061038F" w14:paraId="339A6197" w14:textId="77777777" w:rsidTr="0061038F">
        <w:trPr>
          <w:trHeight w:val="362"/>
        </w:trPr>
        <w:tc>
          <w:tcPr>
            <w:tcW w:w="566" w:type="dxa"/>
            <w:shd w:val="clear" w:color="auto" w:fill="auto"/>
            <w:hideMark/>
          </w:tcPr>
          <w:p w14:paraId="7984C13D" w14:textId="77777777" w:rsidR="0061038F" w:rsidRPr="0061038F" w:rsidRDefault="0061038F" w:rsidP="0061038F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  <w:hideMark/>
          </w:tcPr>
          <w:p w14:paraId="74F6464E" w14:textId="77777777" w:rsidR="0061038F" w:rsidRPr="0061038F" w:rsidRDefault="0061038F" w:rsidP="0061038F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26F41600" w14:textId="77777777" w:rsidR="0061038F" w:rsidRPr="0061038F" w:rsidRDefault="0061038F" w:rsidP="0061038F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8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7CFCB49F" w14:textId="77777777" w:rsidR="0061038F" w:rsidRPr="0061038F" w:rsidRDefault="0061038F" w:rsidP="0061038F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5AA2190" w14:textId="77777777" w:rsidR="0061038F" w:rsidRPr="0061038F" w:rsidRDefault="0061038F" w:rsidP="0061038F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6AD65712" w14:textId="77777777" w:rsidR="0061038F" w:rsidRPr="0061038F" w:rsidRDefault="0061038F" w:rsidP="0061038F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D72B80" w14:textId="77777777" w:rsidR="0061038F" w:rsidRPr="0061038F" w:rsidRDefault="0061038F" w:rsidP="0061038F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AC9EF2" w14:textId="77777777" w:rsidR="0061038F" w:rsidRPr="0061038F" w:rsidRDefault="0061038F" w:rsidP="0061038F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15A94C4" w14:textId="77777777" w:rsidR="0061038F" w:rsidRPr="0061038F" w:rsidRDefault="0061038F" w:rsidP="0061038F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09D76E" w14:textId="77777777" w:rsidR="0061038F" w:rsidRPr="0061038F" w:rsidRDefault="0061038F" w:rsidP="0061038F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10</w:t>
            </w:r>
          </w:p>
        </w:tc>
      </w:tr>
      <w:tr w:rsidR="0061038F" w:rsidRPr="0061038F" w14:paraId="3CF74C93" w14:textId="77777777" w:rsidTr="0061038F">
        <w:trPr>
          <w:trHeight w:val="770"/>
        </w:trPr>
        <w:tc>
          <w:tcPr>
            <w:tcW w:w="566" w:type="dxa"/>
            <w:shd w:val="clear" w:color="auto" w:fill="auto"/>
            <w:hideMark/>
          </w:tcPr>
          <w:p w14:paraId="449EB46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.</w:t>
            </w:r>
          </w:p>
        </w:tc>
        <w:tc>
          <w:tcPr>
            <w:tcW w:w="1822" w:type="dxa"/>
            <w:shd w:val="clear" w:color="auto" w:fill="auto"/>
            <w:hideMark/>
          </w:tcPr>
          <w:p w14:paraId="177B7F07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r w:rsidRPr="0061038F">
              <w:rPr>
                <w:sz w:val="24"/>
                <w:szCs w:val="24"/>
              </w:rPr>
              <w:t>Алексеевское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77C4FE70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2 202,5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5B621927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D6BE0C8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0E9B3CEA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 8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7C91D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F3746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BC4FC4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F0E91A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70</w:t>
            </w:r>
          </w:p>
        </w:tc>
      </w:tr>
      <w:tr w:rsidR="0061038F" w:rsidRPr="0061038F" w14:paraId="028C31FA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76417C1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2.</w:t>
            </w:r>
          </w:p>
        </w:tc>
        <w:tc>
          <w:tcPr>
            <w:tcW w:w="1822" w:type="dxa"/>
            <w:shd w:val="clear" w:color="auto" w:fill="auto"/>
            <w:hideMark/>
          </w:tcPr>
          <w:p w14:paraId="49436723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Анновское</w:t>
            </w:r>
            <w:proofErr w:type="spellEnd"/>
            <w:r w:rsidRPr="0061038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39D87445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10,5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3FF14AA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C94BAC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1368D40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9A385A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2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70B68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918219B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DCDFDB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5BF8235D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5765F007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3.</w:t>
            </w:r>
          </w:p>
        </w:tc>
        <w:tc>
          <w:tcPr>
            <w:tcW w:w="1822" w:type="dxa"/>
            <w:shd w:val="clear" w:color="auto" w:fill="auto"/>
            <w:hideMark/>
          </w:tcPr>
          <w:p w14:paraId="7CB61CD3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Афанасовское</w:t>
            </w:r>
            <w:proofErr w:type="spellEnd"/>
            <w:r w:rsidRPr="0061038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717CCB27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293,20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5B8A84C9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C15095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7,10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7E13D47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9CA2035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99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4288C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585962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0DF276C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2</w:t>
            </w:r>
          </w:p>
        </w:tc>
      </w:tr>
      <w:tr w:rsidR="0061038F" w:rsidRPr="0061038F" w14:paraId="5B4F6A6C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59718B6A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4.</w:t>
            </w:r>
          </w:p>
        </w:tc>
        <w:tc>
          <w:tcPr>
            <w:tcW w:w="1822" w:type="dxa"/>
            <w:shd w:val="clear" w:color="auto" w:fill="auto"/>
            <w:hideMark/>
          </w:tcPr>
          <w:p w14:paraId="73FE392C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Бехтеевское</w:t>
            </w:r>
            <w:proofErr w:type="spellEnd"/>
            <w:r w:rsidRPr="0061038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7AE43AC0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41,50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20AEDC0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3AB667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7,10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3A74756B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0C96835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24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AF8707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DDC0637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CE72A5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277BBAED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10B29AE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5.</w:t>
            </w:r>
          </w:p>
        </w:tc>
        <w:tc>
          <w:tcPr>
            <w:tcW w:w="1822" w:type="dxa"/>
            <w:shd w:val="clear" w:color="auto" w:fill="auto"/>
            <w:hideMark/>
          </w:tcPr>
          <w:p w14:paraId="2EECAE4A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r w:rsidRPr="0061038F">
              <w:rPr>
                <w:sz w:val="24"/>
                <w:szCs w:val="24"/>
              </w:rPr>
              <w:t>Б-</w:t>
            </w:r>
            <w:proofErr w:type="spellStart"/>
            <w:r w:rsidRPr="0061038F">
              <w:rPr>
                <w:sz w:val="24"/>
                <w:szCs w:val="24"/>
              </w:rPr>
              <w:t>Халанское</w:t>
            </w:r>
            <w:proofErr w:type="spellEnd"/>
            <w:r w:rsidRPr="0061038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48E70CB9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69,9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62DFE5C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27E011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76FBCEDA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3B6DB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1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3EBF9B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D8AAB7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1A0D4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60</w:t>
            </w:r>
          </w:p>
        </w:tc>
      </w:tr>
      <w:tr w:rsidR="0061038F" w:rsidRPr="0061038F" w14:paraId="2551C9D3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50BEEC0A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6.</w:t>
            </w:r>
          </w:p>
        </w:tc>
        <w:tc>
          <w:tcPr>
            <w:tcW w:w="1822" w:type="dxa"/>
            <w:shd w:val="clear" w:color="auto" w:fill="auto"/>
            <w:hideMark/>
          </w:tcPr>
          <w:p w14:paraId="47722296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Бубновское</w:t>
            </w:r>
            <w:proofErr w:type="spellEnd"/>
            <w:r w:rsidRPr="0061038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00A59E00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31,60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6CAB20B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C14027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26AECAAC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AA1FAAF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1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1AC90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59E763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B292A89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6B91DA52" w14:textId="77777777" w:rsidTr="0061038F">
        <w:trPr>
          <w:trHeight w:val="836"/>
        </w:trPr>
        <w:tc>
          <w:tcPr>
            <w:tcW w:w="566" w:type="dxa"/>
            <w:shd w:val="clear" w:color="auto" w:fill="auto"/>
            <w:hideMark/>
          </w:tcPr>
          <w:p w14:paraId="4DB8677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7.</w:t>
            </w:r>
          </w:p>
        </w:tc>
        <w:tc>
          <w:tcPr>
            <w:tcW w:w="1822" w:type="dxa"/>
            <w:shd w:val="clear" w:color="auto" w:fill="auto"/>
            <w:hideMark/>
          </w:tcPr>
          <w:p w14:paraId="36660278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Жигайловское</w:t>
            </w:r>
            <w:proofErr w:type="spellEnd"/>
            <w:r w:rsidRPr="0061038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02797EF4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00,20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0A08037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0791E1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7183EB27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CE1187F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0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75BE8B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A1B9E75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09ABEA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4EFDE21E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5571761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.</w:t>
            </w:r>
          </w:p>
        </w:tc>
        <w:tc>
          <w:tcPr>
            <w:tcW w:w="1822" w:type="dxa"/>
            <w:shd w:val="clear" w:color="auto" w:fill="auto"/>
            <w:hideMark/>
          </w:tcPr>
          <w:p w14:paraId="7CCB7B29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Заяченское</w:t>
            </w:r>
            <w:proofErr w:type="spellEnd"/>
            <w:r w:rsidRPr="0061038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2540BFF1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09,4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401057B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E0104A8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181C755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CDD84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98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1EE0D0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477AAF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DE6169B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2</w:t>
            </w:r>
          </w:p>
        </w:tc>
      </w:tr>
      <w:tr w:rsidR="0061038F" w:rsidRPr="0061038F" w14:paraId="7C99DC40" w14:textId="77777777" w:rsidTr="001859EC">
        <w:trPr>
          <w:trHeight w:val="362"/>
        </w:trPr>
        <w:tc>
          <w:tcPr>
            <w:tcW w:w="566" w:type="dxa"/>
            <w:shd w:val="clear" w:color="auto" w:fill="auto"/>
            <w:hideMark/>
          </w:tcPr>
          <w:p w14:paraId="7CD8805F" w14:textId="77777777" w:rsidR="0061038F" w:rsidRPr="0061038F" w:rsidRDefault="0061038F" w:rsidP="001859EC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  <w:hideMark/>
          </w:tcPr>
          <w:p w14:paraId="18C1B6CC" w14:textId="77777777" w:rsidR="0061038F" w:rsidRPr="0061038F" w:rsidRDefault="0061038F" w:rsidP="001859EC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5A8E745E" w14:textId="77777777" w:rsidR="0061038F" w:rsidRPr="0061038F" w:rsidRDefault="0061038F" w:rsidP="001859EC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8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26132632" w14:textId="77777777" w:rsidR="0061038F" w:rsidRPr="0061038F" w:rsidRDefault="0061038F" w:rsidP="001859EC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7AD2328" w14:textId="77777777" w:rsidR="0061038F" w:rsidRPr="0061038F" w:rsidRDefault="0061038F" w:rsidP="001859EC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582A8AF3" w14:textId="77777777" w:rsidR="0061038F" w:rsidRPr="0061038F" w:rsidRDefault="0061038F" w:rsidP="001859EC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32168D0" w14:textId="77777777" w:rsidR="0061038F" w:rsidRPr="0061038F" w:rsidRDefault="0061038F" w:rsidP="001859EC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BED9EA" w14:textId="77777777" w:rsidR="0061038F" w:rsidRPr="0061038F" w:rsidRDefault="0061038F" w:rsidP="001859EC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BAC4A5" w14:textId="77777777" w:rsidR="0061038F" w:rsidRPr="0061038F" w:rsidRDefault="0061038F" w:rsidP="001859EC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716B13A" w14:textId="77777777" w:rsidR="0061038F" w:rsidRPr="0061038F" w:rsidRDefault="0061038F" w:rsidP="001859EC">
            <w:pPr>
              <w:jc w:val="center"/>
              <w:rPr>
                <w:b/>
                <w:sz w:val="24"/>
                <w:szCs w:val="24"/>
              </w:rPr>
            </w:pPr>
            <w:r w:rsidRPr="0061038F">
              <w:rPr>
                <w:b/>
                <w:sz w:val="24"/>
                <w:szCs w:val="24"/>
              </w:rPr>
              <w:t>10</w:t>
            </w:r>
          </w:p>
        </w:tc>
      </w:tr>
      <w:tr w:rsidR="0061038F" w:rsidRPr="0061038F" w14:paraId="43F7DDAD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35A38FD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9.</w:t>
            </w:r>
          </w:p>
        </w:tc>
        <w:tc>
          <w:tcPr>
            <w:tcW w:w="1822" w:type="dxa"/>
            <w:shd w:val="clear" w:color="auto" w:fill="auto"/>
            <w:hideMark/>
          </w:tcPr>
          <w:p w14:paraId="5ED11579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Коротковское</w:t>
            </w:r>
            <w:proofErr w:type="spellEnd"/>
            <w:r w:rsidRPr="0061038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1631A6EA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99,60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09DD1E5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2E11C4A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1106F6F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3CF81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99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054D3C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770E55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1A2B3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5F1EDD79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17001EC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.</w:t>
            </w:r>
          </w:p>
        </w:tc>
        <w:tc>
          <w:tcPr>
            <w:tcW w:w="1822" w:type="dxa"/>
            <w:shd w:val="clear" w:color="auto" w:fill="auto"/>
            <w:hideMark/>
          </w:tcPr>
          <w:p w14:paraId="7AA86A9D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Кощеевское</w:t>
            </w:r>
            <w:proofErr w:type="spellEnd"/>
            <w:r w:rsidRPr="0061038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2A0EF216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246,5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1A6A02F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FFC64B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426716EB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E70FF7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98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65C1AFF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847F2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40FD9AF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40</w:t>
            </w:r>
          </w:p>
        </w:tc>
      </w:tr>
      <w:tr w:rsidR="0061038F" w:rsidRPr="0061038F" w14:paraId="0F83328E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3E234F1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1.</w:t>
            </w:r>
          </w:p>
        </w:tc>
        <w:tc>
          <w:tcPr>
            <w:tcW w:w="1822" w:type="dxa"/>
            <w:shd w:val="clear" w:color="auto" w:fill="auto"/>
            <w:hideMark/>
          </w:tcPr>
          <w:p w14:paraId="6B9CE610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Ломовское</w:t>
            </w:r>
            <w:proofErr w:type="spellEnd"/>
            <w:r w:rsidRPr="0061038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7D32D810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32,0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2297DF8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668E9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7479F7B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6205FA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3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3014FA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4586015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D6AA68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20</w:t>
            </w:r>
          </w:p>
        </w:tc>
      </w:tr>
      <w:tr w:rsidR="0061038F" w:rsidRPr="0061038F" w14:paraId="62EBE548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37373D3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2.</w:t>
            </w:r>
          </w:p>
        </w:tc>
        <w:tc>
          <w:tcPr>
            <w:tcW w:w="1822" w:type="dxa"/>
            <w:shd w:val="clear" w:color="auto" w:fill="auto"/>
            <w:hideMark/>
          </w:tcPr>
          <w:p w14:paraId="5D333ED7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Мелиховское</w:t>
            </w:r>
            <w:proofErr w:type="spellEnd"/>
            <w:r w:rsidRPr="0061038F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11FEA73C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89,20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7162563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91E59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7,10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4C212CC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BF386A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70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5E412D9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9B3EE98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6D4F5F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2</w:t>
            </w:r>
          </w:p>
        </w:tc>
      </w:tr>
      <w:tr w:rsidR="0061038F" w:rsidRPr="0061038F" w14:paraId="1C5605C6" w14:textId="77777777" w:rsidTr="0061038F">
        <w:trPr>
          <w:trHeight w:val="390"/>
        </w:trPr>
        <w:tc>
          <w:tcPr>
            <w:tcW w:w="566" w:type="dxa"/>
            <w:shd w:val="clear" w:color="auto" w:fill="auto"/>
            <w:hideMark/>
          </w:tcPr>
          <w:p w14:paraId="0EC7E6FB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3.</w:t>
            </w:r>
          </w:p>
        </w:tc>
        <w:tc>
          <w:tcPr>
            <w:tcW w:w="1822" w:type="dxa"/>
            <w:shd w:val="clear" w:color="auto" w:fill="auto"/>
            <w:hideMark/>
          </w:tcPr>
          <w:p w14:paraId="25F4ED46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r w:rsidRPr="0061038F">
              <w:rPr>
                <w:sz w:val="24"/>
                <w:szCs w:val="24"/>
              </w:rPr>
              <w:t>Н-Слободское 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403F51D9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81,3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5833CD3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655B47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30F822A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552A38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2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04174D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2D5047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76D6F5C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70</w:t>
            </w:r>
          </w:p>
        </w:tc>
      </w:tr>
      <w:tr w:rsidR="0061038F" w:rsidRPr="0061038F" w14:paraId="1D88B4B6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2B283F3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4.</w:t>
            </w:r>
          </w:p>
        </w:tc>
        <w:tc>
          <w:tcPr>
            <w:tcW w:w="1822" w:type="dxa"/>
            <w:shd w:val="clear" w:color="auto" w:fill="auto"/>
            <w:hideMark/>
          </w:tcPr>
          <w:p w14:paraId="420EFDD9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Плотавское</w:t>
            </w:r>
            <w:proofErr w:type="spellEnd"/>
            <w:r w:rsidRPr="0061038F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542D3CE1" w14:textId="77777777" w:rsidR="0061038F" w:rsidRPr="0061038F" w:rsidRDefault="0061038F" w:rsidP="009B76E4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1</w:t>
            </w:r>
            <w:r w:rsidR="009B76E4">
              <w:rPr>
                <w:b/>
                <w:bCs/>
                <w:sz w:val="28"/>
                <w:szCs w:val="28"/>
              </w:rPr>
              <w:t>1</w:t>
            </w:r>
            <w:r w:rsidRPr="0061038F">
              <w:rPr>
                <w:b/>
                <w:bCs/>
                <w:sz w:val="28"/>
                <w:szCs w:val="28"/>
              </w:rPr>
              <w:t>,</w:t>
            </w:r>
            <w:r w:rsidR="009B76E4">
              <w:rPr>
                <w:b/>
                <w:bCs/>
                <w:sz w:val="28"/>
                <w:szCs w:val="28"/>
              </w:rPr>
              <w:t>3</w:t>
            </w:r>
            <w:r w:rsidRPr="0061038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668575C7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9043EAB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22E4E4C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228E0FC" w14:textId="77777777" w:rsidR="0061038F" w:rsidRPr="0061038F" w:rsidRDefault="0061038F" w:rsidP="0028000A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</w:t>
            </w:r>
            <w:r w:rsidR="0028000A">
              <w:rPr>
                <w:sz w:val="28"/>
                <w:szCs w:val="28"/>
              </w:rPr>
              <w:t>2</w:t>
            </w:r>
            <w:r w:rsidRPr="0061038F">
              <w:rPr>
                <w:sz w:val="28"/>
                <w:szCs w:val="28"/>
              </w:rPr>
              <w:t>,</w:t>
            </w:r>
            <w:r w:rsidR="0028000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4BFCB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F2AB1C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3F3DD9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4F3A6A5D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20896F3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5.</w:t>
            </w:r>
          </w:p>
        </w:tc>
        <w:tc>
          <w:tcPr>
            <w:tcW w:w="1822" w:type="dxa"/>
            <w:shd w:val="clear" w:color="auto" w:fill="auto"/>
            <w:hideMark/>
          </w:tcPr>
          <w:p w14:paraId="537BE380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Плосковское</w:t>
            </w:r>
            <w:proofErr w:type="spellEnd"/>
            <w:r w:rsidRPr="0061038F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52D37586" w14:textId="77777777" w:rsidR="0061038F" w:rsidRPr="0061038F" w:rsidRDefault="0061038F" w:rsidP="009B76E4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</w:t>
            </w:r>
            <w:r w:rsidR="009B76E4">
              <w:rPr>
                <w:b/>
                <w:bCs/>
                <w:sz w:val="28"/>
                <w:szCs w:val="28"/>
              </w:rPr>
              <w:t>12</w:t>
            </w:r>
            <w:r w:rsidRPr="0061038F">
              <w:rPr>
                <w:b/>
                <w:bCs/>
                <w:sz w:val="28"/>
                <w:szCs w:val="28"/>
              </w:rPr>
              <w:t>,</w:t>
            </w:r>
            <w:r w:rsidR="009B76E4">
              <w:rPr>
                <w:b/>
                <w:bCs/>
                <w:sz w:val="28"/>
                <w:szCs w:val="28"/>
              </w:rPr>
              <w:t>0</w:t>
            </w:r>
            <w:r w:rsidRPr="0061038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15506F39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9C7938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0872A5B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14D1063" w14:textId="77777777" w:rsidR="0061038F" w:rsidRPr="0061038F" w:rsidRDefault="0028000A" w:rsidP="00280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61038F" w:rsidRPr="006103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7A7FC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85D38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B0FFBC5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1AA176A6" w14:textId="77777777" w:rsidTr="0061038F">
        <w:trPr>
          <w:trHeight w:val="405"/>
        </w:trPr>
        <w:tc>
          <w:tcPr>
            <w:tcW w:w="566" w:type="dxa"/>
            <w:shd w:val="clear" w:color="auto" w:fill="auto"/>
            <w:hideMark/>
          </w:tcPr>
          <w:p w14:paraId="0F0F5BAA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6.</w:t>
            </w:r>
          </w:p>
        </w:tc>
        <w:tc>
          <w:tcPr>
            <w:tcW w:w="1822" w:type="dxa"/>
            <w:shd w:val="clear" w:color="auto" w:fill="auto"/>
            <w:hideMark/>
          </w:tcPr>
          <w:p w14:paraId="5B3C2F1F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Погореловское</w:t>
            </w:r>
            <w:proofErr w:type="spellEnd"/>
            <w:r w:rsidRPr="0061038F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2EE8921A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16,5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2B39C11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B27549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164A661C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F3C0BE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8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A24F1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C06CC9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F1A2F9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7E3E83BD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3F51854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7.</w:t>
            </w:r>
          </w:p>
        </w:tc>
        <w:tc>
          <w:tcPr>
            <w:tcW w:w="1822" w:type="dxa"/>
            <w:shd w:val="clear" w:color="auto" w:fill="auto"/>
            <w:hideMark/>
          </w:tcPr>
          <w:p w14:paraId="357235B4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r w:rsidRPr="0061038F">
              <w:rPr>
                <w:sz w:val="24"/>
                <w:szCs w:val="24"/>
              </w:rPr>
              <w:t>Поповское 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79831679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05,00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3502293A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F466EB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711D1ED5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534CCF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5A6DAE5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D28568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F8BB8D5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7B083769" w14:textId="77777777" w:rsidTr="0061038F">
        <w:trPr>
          <w:trHeight w:val="390"/>
        </w:trPr>
        <w:tc>
          <w:tcPr>
            <w:tcW w:w="566" w:type="dxa"/>
            <w:shd w:val="clear" w:color="auto" w:fill="auto"/>
            <w:hideMark/>
          </w:tcPr>
          <w:p w14:paraId="3F50EAF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8.</w:t>
            </w:r>
          </w:p>
        </w:tc>
        <w:tc>
          <w:tcPr>
            <w:tcW w:w="1822" w:type="dxa"/>
            <w:shd w:val="clear" w:color="auto" w:fill="auto"/>
            <w:hideMark/>
          </w:tcPr>
          <w:p w14:paraId="1E53B32B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Проходенское</w:t>
            </w:r>
            <w:proofErr w:type="spellEnd"/>
            <w:r w:rsidRPr="0061038F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0C0D4880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361,8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74A2FBB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BA0661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43785CF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9236F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3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35331B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9A6214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558643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4B97235D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0542BD45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9.</w:t>
            </w:r>
          </w:p>
        </w:tc>
        <w:tc>
          <w:tcPr>
            <w:tcW w:w="1822" w:type="dxa"/>
            <w:shd w:val="clear" w:color="auto" w:fill="auto"/>
            <w:hideMark/>
          </w:tcPr>
          <w:p w14:paraId="6C63B8EF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r w:rsidRPr="0061038F">
              <w:rPr>
                <w:sz w:val="24"/>
                <w:szCs w:val="24"/>
              </w:rPr>
              <w:t>Соколовское 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48BAA3DB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10,30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3B2CEC4A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71A3A8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33A03687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458B25C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1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9BF3AA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3AF51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8D918BF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02EFF947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003487AC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20.</w:t>
            </w:r>
          </w:p>
        </w:tc>
        <w:tc>
          <w:tcPr>
            <w:tcW w:w="1822" w:type="dxa"/>
            <w:shd w:val="clear" w:color="auto" w:fill="auto"/>
            <w:hideMark/>
          </w:tcPr>
          <w:p w14:paraId="7A457FA3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Шеинское</w:t>
            </w:r>
            <w:proofErr w:type="spellEnd"/>
            <w:r w:rsidRPr="0061038F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573E8C39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18,8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1596404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2B8D0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61CEEF3B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BC9D8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1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F3F78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A6B7AFC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85A154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4EF81E7D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4B3AC52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21.</w:t>
            </w:r>
          </w:p>
        </w:tc>
        <w:tc>
          <w:tcPr>
            <w:tcW w:w="1822" w:type="dxa"/>
            <w:shd w:val="clear" w:color="auto" w:fill="auto"/>
            <w:hideMark/>
          </w:tcPr>
          <w:p w14:paraId="28AA3107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Шляховское</w:t>
            </w:r>
            <w:proofErr w:type="spellEnd"/>
            <w:r w:rsidRPr="0061038F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2427AB71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 150,7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20E8D5FC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65E669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2345170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 0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910298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4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21D4AA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8C59C7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00F8898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3</w:t>
            </w:r>
          </w:p>
        </w:tc>
      </w:tr>
      <w:tr w:rsidR="0061038F" w:rsidRPr="0061038F" w14:paraId="37499346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1FB67123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22.</w:t>
            </w:r>
          </w:p>
        </w:tc>
        <w:tc>
          <w:tcPr>
            <w:tcW w:w="1822" w:type="dxa"/>
            <w:shd w:val="clear" w:color="auto" w:fill="auto"/>
            <w:hideMark/>
          </w:tcPr>
          <w:p w14:paraId="351F0962" w14:textId="77777777" w:rsidR="0061038F" w:rsidRPr="0061038F" w:rsidRDefault="0061038F" w:rsidP="0061038F">
            <w:pPr>
              <w:rPr>
                <w:sz w:val="24"/>
                <w:szCs w:val="24"/>
              </w:rPr>
            </w:pPr>
            <w:proofErr w:type="spellStart"/>
            <w:r w:rsidRPr="0061038F">
              <w:rPr>
                <w:sz w:val="24"/>
                <w:szCs w:val="24"/>
              </w:rPr>
              <w:t>Яблоновское</w:t>
            </w:r>
            <w:proofErr w:type="spellEnd"/>
            <w:r w:rsidRPr="0061038F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02B7BAE3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17,55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5D89587A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9141B22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8,55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1361DDE4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8A3518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0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23953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201AFF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FB89570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3</w:t>
            </w:r>
          </w:p>
        </w:tc>
      </w:tr>
      <w:tr w:rsidR="0061038F" w:rsidRPr="0061038F" w14:paraId="7AF0DA48" w14:textId="77777777" w:rsidTr="0061038F">
        <w:trPr>
          <w:trHeight w:val="945"/>
        </w:trPr>
        <w:tc>
          <w:tcPr>
            <w:tcW w:w="566" w:type="dxa"/>
            <w:shd w:val="clear" w:color="auto" w:fill="auto"/>
            <w:hideMark/>
          </w:tcPr>
          <w:p w14:paraId="1CA3B70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23.</w:t>
            </w:r>
          </w:p>
        </w:tc>
        <w:tc>
          <w:tcPr>
            <w:tcW w:w="1822" w:type="dxa"/>
            <w:shd w:val="clear" w:color="auto" w:fill="auto"/>
            <w:hideMark/>
          </w:tcPr>
          <w:p w14:paraId="4FB05B48" w14:textId="77777777" w:rsidR="0061038F" w:rsidRPr="0061038F" w:rsidRDefault="0061038F" w:rsidP="00017B89">
            <w:pPr>
              <w:rPr>
                <w:sz w:val="24"/>
                <w:szCs w:val="24"/>
              </w:rPr>
            </w:pPr>
            <w:r w:rsidRPr="0061038F">
              <w:rPr>
                <w:sz w:val="24"/>
                <w:szCs w:val="24"/>
              </w:rPr>
              <w:t xml:space="preserve">Городское поселение </w:t>
            </w:r>
            <w:r w:rsidR="00017B89">
              <w:rPr>
                <w:sz w:val="24"/>
                <w:szCs w:val="24"/>
              </w:rPr>
              <w:t>«</w:t>
            </w:r>
            <w:r w:rsidRPr="0061038F">
              <w:rPr>
                <w:sz w:val="24"/>
                <w:szCs w:val="24"/>
              </w:rPr>
              <w:t>Город Короча</w:t>
            </w:r>
            <w:r w:rsidR="00017B89">
              <w:rPr>
                <w:sz w:val="24"/>
                <w:szCs w:val="24"/>
              </w:rPr>
              <w:t>»</w:t>
            </w:r>
          </w:p>
        </w:tc>
        <w:tc>
          <w:tcPr>
            <w:tcW w:w="1313" w:type="dxa"/>
            <w:shd w:val="clear" w:color="000000" w:fill="FFFFFF"/>
            <w:noWrap/>
            <w:vAlign w:val="center"/>
            <w:hideMark/>
          </w:tcPr>
          <w:p w14:paraId="3BAAC2A8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880,40</w:t>
            </w:r>
          </w:p>
        </w:tc>
        <w:tc>
          <w:tcPr>
            <w:tcW w:w="977" w:type="dxa"/>
            <w:shd w:val="clear" w:color="000000" w:fill="FFFFFF"/>
            <w:vAlign w:val="center"/>
            <w:hideMark/>
          </w:tcPr>
          <w:p w14:paraId="20FA7748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3BECD3D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7,1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14:paraId="09D46CF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64DE01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16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A58E86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59936E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79BA68" w14:textId="77777777" w:rsidR="0061038F" w:rsidRPr="0061038F" w:rsidRDefault="0061038F" w:rsidP="0061038F">
            <w:pPr>
              <w:jc w:val="center"/>
              <w:rPr>
                <w:sz w:val="28"/>
                <w:szCs w:val="28"/>
              </w:rPr>
            </w:pPr>
            <w:r w:rsidRPr="0061038F">
              <w:rPr>
                <w:sz w:val="28"/>
                <w:szCs w:val="28"/>
              </w:rPr>
              <w:t> </w:t>
            </w:r>
          </w:p>
        </w:tc>
      </w:tr>
      <w:tr w:rsidR="0061038F" w:rsidRPr="0061038F" w14:paraId="31A4FF01" w14:textId="77777777" w:rsidTr="0061038F">
        <w:trPr>
          <w:trHeight w:val="375"/>
        </w:trPr>
        <w:tc>
          <w:tcPr>
            <w:tcW w:w="566" w:type="dxa"/>
            <w:shd w:val="clear" w:color="auto" w:fill="auto"/>
            <w:hideMark/>
          </w:tcPr>
          <w:p w14:paraId="04F2E655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2" w:type="dxa"/>
            <w:shd w:val="clear" w:color="auto" w:fill="auto"/>
            <w:hideMark/>
          </w:tcPr>
          <w:p w14:paraId="757B0D30" w14:textId="77777777" w:rsidR="0061038F" w:rsidRPr="0061038F" w:rsidRDefault="0061038F" w:rsidP="0061038F">
            <w:pPr>
              <w:rPr>
                <w:b/>
                <w:bCs/>
                <w:sz w:val="24"/>
                <w:szCs w:val="24"/>
              </w:rPr>
            </w:pPr>
            <w:r w:rsidRPr="0061038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0CB5E121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7 292,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88A57AD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25387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188,1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275B270E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2 9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F602B9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2 5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D36DB6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24DEB8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40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11F92" w14:textId="77777777" w:rsidR="0061038F" w:rsidRPr="0061038F" w:rsidRDefault="0061038F" w:rsidP="0061038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38F">
              <w:rPr>
                <w:b/>
                <w:bCs/>
                <w:sz w:val="28"/>
                <w:szCs w:val="28"/>
              </w:rPr>
              <w:t>282,0</w:t>
            </w:r>
          </w:p>
        </w:tc>
      </w:tr>
    </w:tbl>
    <w:p w14:paraId="21D79079" w14:textId="77777777" w:rsidR="0010251A" w:rsidRDefault="0010251A" w:rsidP="00C835DF">
      <w:pPr>
        <w:rPr>
          <w:sz w:val="28"/>
          <w:szCs w:val="28"/>
        </w:rPr>
      </w:pPr>
    </w:p>
    <w:sectPr w:rsidR="0010251A" w:rsidSect="008216C4">
      <w:headerReference w:type="even" r:id="rId9"/>
      <w:headerReference w:type="default" r:id="rId10"/>
      <w:pgSz w:w="11906" w:h="16838"/>
      <w:pgMar w:top="993" w:right="566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ED51" w14:textId="77777777" w:rsidR="004E57EF" w:rsidRDefault="004E57EF">
      <w:r>
        <w:separator/>
      </w:r>
    </w:p>
  </w:endnote>
  <w:endnote w:type="continuationSeparator" w:id="0">
    <w:p w14:paraId="11A0C04F" w14:textId="77777777" w:rsidR="004E57EF" w:rsidRDefault="004E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43BC" w14:textId="77777777" w:rsidR="004E57EF" w:rsidRDefault="004E57EF">
      <w:r>
        <w:separator/>
      </w:r>
    </w:p>
  </w:footnote>
  <w:footnote w:type="continuationSeparator" w:id="0">
    <w:p w14:paraId="11B77D15" w14:textId="77777777" w:rsidR="004E57EF" w:rsidRDefault="004E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F3EA" w14:textId="77777777" w:rsidR="003918B6" w:rsidRDefault="003918B6" w:rsidP="00EB7E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555A89" w14:textId="77777777" w:rsidR="003918B6" w:rsidRDefault="003918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3FA0" w14:textId="77777777" w:rsidR="003918B6" w:rsidRDefault="003918B6" w:rsidP="000718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60</w:t>
    </w:r>
    <w:r>
      <w:rPr>
        <w:rStyle w:val="a9"/>
      </w:rPr>
      <w:fldChar w:fldCharType="end"/>
    </w:r>
  </w:p>
  <w:p w14:paraId="650EAEB8" w14:textId="77777777" w:rsidR="003918B6" w:rsidRDefault="003918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E2"/>
    <w:multiLevelType w:val="hybridMultilevel"/>
    <w:tmpl w:val="23FAA8CC"/>
    <w:lvl w:ilvl="0" w:tplc="0948938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613001"/>
    <w:multiLevelType w:val="hybridMultilevel"/>
    <w:tmpl w:val="71649124"/>
    <w:lvl w:ilvl="0" w:tplc="8898A6D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13DA57DB"/>
    <w:multiLevelType w:val="singleLevel"/>
    <w:tmpl w:val="141A6CC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A3B795C"/>
    <w:multiLevelType w:val="hybridMultilevel"/>
    <w:tmpl w:val="7D4AF2A4"/>
    <w:lvl w:ilvl="0" w:tplc="EAD6CDE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BA6F34"/>
    <w:multiLevelType w:val="hybridMultilevel"/>
    <w:tmpl w:val="158E5D96"/>
    <w:lvl w:ilvl="0" w:tplc="64186F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CBB"/>
    <w:multiLevelType w:val="hybridMultilevel"/>
    <w:tmpl w:val="983A84EC"/>
    <w:lvl w:ilvl="0" w:tplc="90802430">
      <w:start w:val="1"/>
      <w:numFmt w:val="decimal"/>
      <w:lvlText w:val="%1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064B4F"/>
    <w:multiLevelType w:val="hybridMultilevel"/>
    <w:tmpl w:val="38EE8F68"/>
    <w:lvl w:ilvl="0" w:tplc="284EB35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026280"/>
    <w:multiLevelType w:val="hybridMultilevel"/>
    <w:tmpl w:val="FFEEE506"/>
    <w:lvl w:ilvl="0" w:tplc="D01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11FA5"/>
    <w:multiLevelType w:val="hybridMultilevel"/>
    <w:tmpl w:val="EB301B3C"/>
    <w:lvl w:ilvl="0" w:tplc="3F4CAA3A">
      <w:start w:val="1"/>
      <w:numFmt w:val="decimal"/>
      <w:lvlText w:val="%1."/>
      <w:lvlJc w:val="lef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F0838BA"/>
    <w:multiLevelType w:val="hybridMultilevel"/>
    <w:tmpl w:val="4112B960"/>
    <w:lvl w:ilvl="0" w:tplc="4A6C6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F979B6"/>
    <w:multiLevelType w:val="hybridMultilevel"/>
    <w:tmpl w:val="0CE659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2BB5E92"/>
    <w:multiLevelType w:val="hybridMultilevel"/>
    <w:tmpl w:val="3A46EE6E"/>
    <w:lvl w:ilvl="0" w:tplc="BF2A4B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601EA4"/>
    <w:multiLevelType w:val="hybridMultilevel"/>
    <w:tmpl w:val="BB10DAEE"/>
    <w:lvl w:ilvl="0" w:tplc="FB8CB1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1F2F87"/>
    <w:multiLevelType w:val="hybridMultilevel"/>
    <w:tmpl w:val="4CE2F254"/>
    <w:lvl w:ilvl="0" w:tplc="61EAACA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091"/>
    <w:rsid w:val="000012E9"/>
    <w:rsid w:val="00002E17"/>
    <w:rsid w:val="000071F0"/>
    <w:rsid w:val="00011D3A"/>
    <w:rsid w:val="000124C5"/>
    <w:rsid w:val="000143E6"/>
    <w:rsid w:val="00014930"/>
    <w:rsid w:val="00014DFD"/>
    <w:rsid w:val="00017606"/>
    <w:rsid w:val="00017B89"/>
    <w:rsid w:val="000207F1"/>
    <w:rsid w:val="000229E3"/>
    <w:rsid w:val="00026155"/>
    <w:rsid w:val="00031141"/>
    <w:rsid w:val="00032112"/>
    <w:rsid w:val="00037DC3"/>
    <w:rsid w:val="0004076F"/>
    <w:rsid w:val="0004083D"/>
    <w:rsid w:val="00041A9D"/>
    <w:rsid w:val="0005115F"/>
    <w:rsid w:val="00053F6A"/>
    <w:rsid w:val="00054751"/>
    <w:rsid w:val="000553EA"/>
    <w:rsid w:val="00055CDF"/>
    <w:rsid w:val="00056784"/>
    <w:rsid w:val="00062F57"/>
    <w:rsid w:val="00063924"/>
    <w:rsid w:val="00063F9B"/>
    <w:rsid w:val="000643C1"/>
    <w:rsid w:val="00064A96"/>
    <w:rsid w:val="00064AD7"/>
    <w:rsid w:val="00066335"/>
    <w:rsid w:val="00067B87"/>
    <w:rsid w:val="00071070"/>
    <w:rsid w:val="0007187D"/>
    <w:rsid w:val="0007372C"/>
    <w:rsid w:val="00073937"/>
    <w:rsid w:val="000749CE"/>
    <w:rsid w:val="00074ADC"/>
    <w:rsid w:val="00075E30"/>
    <w:rsid w:val="0007790B"/>
    <w:rsid w:val="00080E4E"/>
    <w:rsid w:val="0008267C"/>
    <w:rsid w:val="00085DA7"/>
    <w:rsid w:val="00093BB9"/>
    <w:rsid w:val="00094697"/>
    <w:rsid w:val="00094D09"/>
    <w:rsid w:val="0009711B"/>
    <w:rsid w:val="000A3858"/>
    <w:rsid w:val="000A63EE"/>
    <w:rsid w:val="000A7840"/>
    <w:rsid w:val="000B098B"/>
    <w:rsid w:val="000B0F0F"/>
    <w:rsid w:val="000B1088"/>
    <w:rsid w:val="000B1CA0"/>
    <w:rsid w:val="000B3B34"/>
    <w:rsid w:val="000B4A08"/>
    <w:rsid w:val="000C122C"/>
    <w:rsid w:val="000C1310"/>
    <w:rsid w:val="000C3477"/>
    <w:rsid w:val="000C34F9"/>
    <w:rsid w:val="000C4069"/>
    <w:rsid w:val="000C5A88"/>
    <w:rsid w:val="000C79F4"/>
    <w:rsid w:val="000D1C70"/>
    <w:rsid w:val="000D1CFB"/>
    <w:rsid w:val="000D3D52"/>
    <w:rsid w:val="000D5B97"/>
    <w:rsid w:val="000D6512"/>
    <w:rsid w:val="000E1E1F"/>
    <w:rsid w:val="000E440B"/>
    <w:rsid w:val="000E7F8D"/>
    <w:rsid w:val="000F02D4"/>
    <w:rsid w:val="000F098E"/>
    <w:rsid w:val="000F2B0A"/>
    <w:rsid w:val="000F2B18"/>
    <w:rsid w:val="000F6F8C"/>
    <w:rsid w:val="000F7C45"/>
    <w:rsid w:val="000F7F1B"/>
    <w:rsid w:val="000F7FA7"/>
    <w:rsid w:val="001019A8"/>
    <w:rsid w:val="0010251A"/>
    <w:rsid w:val="00105A2F"/>
    <w:rsid w:val="001061AE"/>
    <w:rsid w:val="0011007F"/>
    <w:rsid w:val="00110D41"/>
    <w:rsid w:val="0011147C"/>
    <w:rsid w:val="00113D64"/>
    <w:rsid w:val="00114D8B"/>
    <w:rsid w:val="00116170"/>
    <w:rsid w:val="00120FD2"/>
    <w:rsid w:val="00122ABC"/>
    <w:rsid w:val="00123014"/>
    <w:rsid w:val="001242B8"/>
    <w:rsid w:val="00126B50"/>
    <w:rsid w:val="00127806"/>
    <w:rsid w:val="00130ECA"/>
    <w:rsid w:val="0013353A"/>
    <w:rsid w:val="00134354"/>
    <w:rsid w:val="001347AD"/>
    <w:rsid w:val="0014091B"/>
    <w:rsid w:val="00142E2B"/>
    <w:rsid w:val="0014364F"/>
    <w:rsid w:val="001439AE"/>
    <w:rsid w:val="0014538E"/>
    <w:rsid w:val="001464B3"/>
    <w:rsid w:val="001465B5"/>
    <w:rsid w:val="00150546"/>
    <w:rsid w:val="00150DA3"/>
    <w:rsid w:val="0015470F"/>
    <w:rsid w:val="00155211"/>
    <w:rsid w:val="00157A6C"/>
    <w:rsid w:val="00157F5E"/>
    <w:rsid w:val="0016170E"/>
    <w:rsid w:val="0016377F"/>
    <w:rsid w:val="00165EA0"/>
    <w:rsid w:val="00166272"/>
    <w:rsid w:val="001667CE"/>
    <w:rsid w:val="00170533"/>
    <w:rsid w:val="001716C8"/>
    <w:rsid w:val="00172DE8"/>
    <w:rsid w:val="001730CE"/>
    <w:rsid w:val="00175610"/>
    <w:rsid w:val="00175D3D"/>
    <w:rsid w:val="001762F2"/>
    <w:rsid w:val="00176CC9"/>
    <w:rsid w:val="001804D8"/>
    <w:rsid w:val="00180C76"/>
    <w:rsid w:val="00181FD8"/>
    <w:rsid w:val="001822BA"/>
    <w:rsid w:val="00183C5C"/>
    <w:rsid w:val="001842FA"/>
    <w:rsid w:val="001859EC"/>
    <w:rsid w:val="00187056"/>
    <w:rsid w:val="0018781B"/>
    <w:rsid w:val="0019057E"/>
    <w:rsid w:val="001905B1"/>
    <w:rsid w:val="00190B9C"/>
    <w:rsid w:val="00192CE9"/>
    <w:rsid w:val="00192D8E"/>
    <w:rsid w:val="0019585A"/>
    <w:rsid w:val="001958E3"/>
    <w:rsid w:val="0019670F"/>
    <w:rsid w:val="00196A57"/>
    <w:rsid w:val="001A2734"/>
    <w:rsid w:val="001A3F1D"/>
    <w:rsid w:val="001A44A5"/>
    <w:rsid w:val="001A45BB"/>
    <w:rsid w:val="001A5CAF"/>
    <w:rsid w:val="001B0141"/>
    <w:rsid w:val="001B09FF"/>
    <w:rsid w:val="001B2DDD"/>
    <w:rsid w:val="001B3C02"/>
    <w:rsid w:val="001B3D7E"/>
    <w:rsid w:val="001B4692"/>
    <w:rsid w:val="001B6E67"/>
    <w:rsid w:val="001C2494"/>
    <w:rsid w:val="001C271C"/>
    <w:rsid w:val="001C3985"/>
    <w:rsid w:val="001D281D"/>
    <w:rsid w:val="001D37E8"/>
    <w:rsid w:val="001D3C5A"/>
    <w:rsid w:val="001D4987"/>
    <w:rsid w:val="001E026A"/>
    <w:rsid w:val="001E2329"/>
    <w:rsid w:val="001E3D7E"/>
    <w:rsid w:val="001E4119"/>
    <w:rsid w:val="001E5650"/>
    <w:rsid w:val="001E7C0D"/>
    <w:rsid w:val="001F27B2"/>
    <w:rsid w:val="001F41E5"/>
    <w:rsid w:val="001F5422"/>
    <w:rsid w:val="001F5BEC"/>
    <w:rsid w:val="001F5DC1"/>
    <w:rsid w:val="00200B1B"/>
    <w:rsid w:val="00201F3D"/>
    <w:rsid w:val="0020248B"/>
    <w:rsid w:val="00204926"/>
    <w:rsid w:val="00206439"/>
    <w:rsid w:val="0020661F"/>
    <w:rsid w:val="00207806"/>
    <w:rsid w:val="002078C1"/>
    <w:rsid w:val="00210732"/>
    <w:rsid w:val="002116F8"/>
    <w:rsid w:val="00213A7D"/>
    <w:rsid w:val="00214459"/>
    <w:rsid w:val="00216BC1"/>
    <w:rsid w:val="00221445"/>
    <w:rsid w:val="00222B4E"/>
    <w:rsid w:val="00223614"/>
    <w:rsid w:val="00230535"/>
    <w:rsid w:val="00231DC5"/>
    <w:rsid w:val="00232411"/>
    <w:rsid w:val="00232988"/>
    <w:rsid w:val="002338EB"/>
    <w:rsid w:val="002368AE"/>
    <w:rsid w:val="00236CE6"/>
    <w:rsid w:val="00236F94"/>
    <w:rsid w:val="00237D6B"/>
    <w:rsid w:val="00240593"/>
    <w:rsid w:val="002407DC"/>
    <w:rsid w:val="002411A4"/>
    <w:rsid w:val="00243492"/>
    <w:rsid w:val="00243BA6"/>
    <w:rsid w:val="00245118"/>
    <w:rsid w:val="002455A8"/>
    <w:rsid w:val="00245796"/>
    <w:rsid w:val="00247118"/>
    <w:rsid w:val="00252D66"/>
    <w:rsid w:val="0025773C"/>
    <w:rsid w:val="00263FAE"/>
    <w:rsid w:val="00264173"/>
    <w:rsid w:val="00264A68"/>
    <w:rsid w:val="00266C5B"/>
    <w:rsid w:val="00266E79"/>
    <w:rsid w:val="0026713C"/>
    <w:rsid w:val="002673C0"/>
    <w:rsid w:val="002707A9"/>
    <w:rsid w:val="002709D2"/>
    <w:rsid w:val="002715C4"/>
    <w:rsid w:val="002718FC"/>
    <w:rsid w:val="00272316"/>
    <w:rsid w:val="002729A2"/>
    <w:rsid w:val="0027400E"/>
    <w:rsid w:val="00274AEE"/>
    <w:rsid w:val="00276AB9"/>
    <w:rsid w:val="0028000A"/>
    <w:rsid w:val="00281157"/>
    <w:rsid w:val="00281AE1"/>
    <w:rsid w:val="00282345"/>
    <w:rsid w:val="002834EF"/>
    <w:rsid w:val="00284463"/>
    <w:rsid w:val="00285DB4"/>
    <w:rsid w:val="002867B3"/>
    <w:rsid w:val="00287555"/>
    <w:rsid w:val="00292F08"/>
    <w:rsid w:val="0029432E"/>
    <w:rsid w:val="00296CB5"/>
    <w:rsid w:val="0029770F"/>
    <w:rsid w:val="0029795B"/>
    <w:rsid w:val="002A5B73"/>
    <w:rsid w:val="002A5F67"/>
    <w:rsid w:val="002A7236"/>
    <w:rsid w:val="002A7437"/>
    <w:rsid w:val="002A7915"/>
    <w:rsid w:val="002A7995"/>
    <w:rsid w:val="002B0DDA"/>
    <w:rsid w:val="002B2F65"/>
    <w:rsid w:val="002B59FA"/>
    <w:rsid w:val="002B66F6"/>
    <w:rsid w:val="002C25BA"/>
    <w:rsid w:val="002C2A99"/>
    <w:rsid w:val="002C2DA4"/>
    <w:rsid w:val="002C42CF"/>
    <w:rsid w:val="002C4815"/>
    <w:rsid w:val="002C56D1"/>
    <w:rsid w:val="002D0C41"/>
    <w:rsid w:val="002D276C"/>
    <w:rsid w:val="002D2DC8"/>
    <w:rsid w:val="002D5545"/>
    <w:rsid w:val="002E1A29"/>
    <w:rsid w:val="002E3714"/>
    <w:rsid w:val="002E4488"/>
    <w:rsid w:val="002E64BB"/>
    <w:rsid w:val="002E76E1"/>
    <w:rsid w:val="002F3541"/>
    <w:rsid w:val="002F60D3"/>
    <w:rsid w:val="0030020B"/>
    <w:rsid w:val="00301503"/>
    <w:rsid w:val="00302CBD"/>
    <w:rsid w:val="00303A22"/>
    <w:rsid w:val="00303C62"/>
    <w:rsid w:val="00304174"/>
    <w:rsid w:val="00304B85"/>
    <w:rsid w:val="00304DC6"/>
    <w:rsid w:val="00307046"/>
    <w:rsid w:val="00307BEA"/>
    <w:rsid w:val="00307CA7"/>
    <w:rsid w:val="0031319E"/>
    <w:rsid w:val="00316FA9"/>
    <w:rsid w:val="00320027"/>
    <w:rsid w:val="00321537"/>
    <w:rsid w:val="0032230F"/>
    <w:rsid w:val="00332F17"/>
    <w:rsid w:val="0034111E"/>
    <w:rsid w:val="00343B1E"/>
    <w:rsid w:val="0034406B"/>
    <w:rsid w:val="00345B88"/>
    <w:rsid w:val="00347C17"/>
    <w:rsid w:val="00347E13"/>
    <w:rsid w:val="00351757"/>
    <w:rsid w:val="00351DC4"/>
    <w:rsid w:val="0035367A"/>
    <w:rsid w:val="00357343"/>
    <w:rsid w:val="00363954"/>
    <w:rsid w:val="00364053"/>
    <w:rsid w:val="003652E6"/>
    <w:rsid w:val="00366768"/>
    <w:rsid w:val="003722DD"/>
    <w:rsid w:val="00373880"/>
    <w:rsid w:val="0037639D"/>
    <w:rsid w:val="00380E94"/>
    <w:rsid w:val="00381836"/>
    <w:rsid w:val="00384AFA"/>
    <w:rsid w:val="00384F4E"/>
    <w:rsid w:val="003914D5"/>
    <w:rsid w:val="003918B6"/>
    <w:rsid w:val="00391DD2"/>
    <w:rsid w:val="003923FE"/>
    <w:rsid w:val="00392733"/>
    <w:rsid w:val="003930CE"/>
    <w:rsid w:val="003939FC"/>
    <w:rsid w:val="0039696A"/>
    <w:rsid w:val="00396B4B"/>
    <w:rsid w:val="00397BCD"/>
    <w:rsid w:val="003A1F5B"/>
    <w:rsid w:val="003A31E2"/>
    <w:rsid w:val="003A62FA"/>
    <w:rsid w:val="003B0050"/>
    <w:rsid w:val="003B0700"/>
    <w:rsid w:val="003B13C0"/>
    <w:rsid w:val="003B3A9F"/>
    <w:rsid w:val="003B4B76"/>
    <w:rsid w:val="003B5FBB"/>
    <w:rsid w:val="003B7A69"/>
    <w:rsid w:val="003C5C8C"/>
    <w:rsid w:val="003C70AF"/>
    <w:rsid w:val="003C7463"/>
    <w:rsid w:val="003D6325"/>
    <w:rsid w:val="003E0C4F"/>
    <w:rsid w:val="003E3AC4"/>
    <w:rsid w:val="003E538E"/>
    <w:rsid w:val="003E629F"/>
    <w:rsid w:val="003E740A"/>
    <w:rsid w:val="003F219B"/>
    <w:rsid w:val="003F5691"/>
    <w:rsid w:val="00405A81"/>
    <w:rsid w:val="00412BDA"/>
    <w:rsid w:val="00413415"/>
    <w:rsid w:val="00413A59"/>
    <w:rsid w:val="00414DCF"/>
    <w:rsid w:val="00422289"/>
    <w:rsid w:val="004242DA"/>
    <w:rsid w:val="004308C3"/>
    <w:rsid w:val="00432AC1"/>
    <w:rsid w:val="00433358"/>
    <w:rsid w:val="00433A47"/>
    <w:rsid w:val="00433FA2"/>
    <w:rsid w:val="00437AFC"/>
    <w:rsid w:val="00441538"/>
    <w:rsid w:val="00441C81"/>
    <w:rsid w:val="004450F7"/>
    <w:rsid w:val="0044696B"/>
    <w:rsid w:val="00447C5F"/>
    <w:rsid w:val="00450976"/>
    <w:rsid w:val="0045097B"/>
    <w:rsid w:val="00453C3D"/>
    <w:rsid w:val="00454361"/>
    <w:rsid w:val="004548A4"/>
    <w:rsid w:val="00454B18"/>
    <w:rsid w:val="00455227"/>
    <w:rsid w:val="00455495"/>
    <w:rsid w:val="00455B76"/>
    <w:rsid w:val="0047147B"/>
    <w:rsid w:val="0047214D"/>
    <w:rsid w:val="0047264C"/>
    <w:rsid w:val="00475039"/>
    <w:rsid w:val="0048025D"/>
    <w:rsid w:val="00480BB8"/>
    <w:rsid w:val="0048160F"/>
    <w:rsid w:val="0048255C"/>
    <w:rsid w:val="00485EA0"/>
    <w:rsid w:val="00487B39"/>
    <w:rsid w:val="00490E1C"/>
    <w:rsid w:val="00493353"/>
    <w:rsid w:val="004954C9"/>
    <w:rsid w:val="00496BA6"/>
    <w:rsid w:val="00497176"/>
    <w:rsid w:val="004979BC"/>
    <w:rsid w:val="004A2A42"/>
    <w:rsid w:val="004A3789"/>
    <w:rsid w:val="004A3D07"/>
    <w:rsid w:val="004A4D6A"/>
    <w:rsid w:val="004A55ED"/>
    <w:rsid w:val="004A71D6"/>
    <w:rsid w:val="004B364F"/>
    <w:rsid w:val="004B59C1"/>
    <w:rsid w:val="004B5AA5"/>
    <w:rsid w:val="004B6EB2"/>
    <w:rsid w:val="004C03C5"/>
    <w:rsid w:val="004C041C"/>
    <w:rsid w:val="004C0F35"/>
    <w:rsid w:val="004C1D7D"/>
    <w:rsid w:val="004C3C32"/>
    <w:rsid w:val="004C483C"/>
    <w:rsid w:val="004C4867"/>
    <w:rsid w:val="004D0716"/>
    <w:rsid w:val="004D1392"/>
    <w:rsid w:val="004D1E3C"/>
    <w:rsid w:val="004D3338"/>
    <w:rsid w:val="004D3AA0"/>
    <w:rsid w:val="004D5E0A"/>
    <w:rsid w:val="004D6F70"/>
    <w:rsid w:val="004E065B"/>
    <w:rsid w:val="004E1801"/>
    <w:rsid w:val="004E23E8"/>
    <w:rsid w:val="004E4CF3"/>
    <w:rsid w:val="004E4F94"/>
    <w:rsid w:val="004E57EF"/>
    <w:rsid w:val="004E5853"/>
    <w:rsid w:val="004F05AA"/>
    <w:rsid w:val="004F08E9"/>
    <w:rsid w:val="004F15E5"/>
    <w:rsid w:val="004F1810"/>
    <w:rsid w:val="004F18C2"/>
    <w:rsid w:val="004F3E32"/>
    <w:rsid w:val="004F3F48"/>
    <w:rsid w:val="00500E84"/>
    <w:rsid w:val="00500FA7"/>
    <w:rsid w:val="005029B7"/>
    <w:rsid w:val="00507AED"/>
    <w:rsid w:val="0051029B"/>
    <w:rsid w:val="00511047"/>
    <w:rsid w:val="00511D28"/>
    <w:rsid w:val="00513DF0"/>
    <w:rsid w:val="00514489"/>
    <w:rsid w:val="00514920"/>
    <w:rsid w:val="00520413"/>
    <w:rsid w:val="00520423"/>
    <w:rsid w:val="005210F9"/>
    <w:rsid w:val="005250BF"/>
    <w:rsid w:val="0052553F"/>
    <w:rsid w:val="0052579B"/>
    <w:rsid w:val="005272CE"/>
    <w:rsid w:val="00527967"/>
    <w:rsid w:val="0053046C"/>
    <w:rsid w:val="00530B98"/>
    <w:rsid w:val="00530DB3"/>
    <w:rsid w:val="00532E42"/>
    <w:rsid w:val="005353D4"/>
    <w:rsid w:val="00536130"/>
    <w:rsid w:val="0054063C"/>
    <w:rsid w:val="005407F1"/>
    <w:rsid w:val="0054196F"/>
    <w:rsid w:val="00542E98"/>
    <w:rsid w:val="00546D40"/>
    <w:rsid w:val="00546ED6"/>
    <w:rsid w:val="00551683"/>
    <w:rsid w:val="0055192F"/>
    <w:rsid w:val="00553AA2"/>
    <w:rsid w:val="005549F4"/>
    <w:rsid w:val="005556E0"/>
    <w:rsid w:val="00555B21"/>
    <w:rsid w:val="0056105D"/>
    <w:rsid w:val="0056682D"/>
    <w:rsid w:val="00573930"/>
    <w:rsid w:val="00574752"/>
    <w:rsid w:val="00574EFF"/>
    <w:rsid w:val="005762E0"/>
    <w:rsid w:val="0058281D"/>
    <w:rsid w:val="00583376"/>
    <w:rsid w:val="00584631"/>
    <w:rsid w:val="00586E13"/>
    <w:rsid w:val="005915C2"/>
    <w:rsid w:val="0059216C"/>
    <w:rsid w:val="0059328A"/>
    <w:rsid w:val="005A0721"/>
    <w:rsid w:val="005A3D35"/>
    <w:rsid w:val="005A58FA"/>
    <w:rsid w:val="005A6557"/>
    <w:rsid w:val="005A6D31"/>
    <w:rsid w:val="005B0448"/>
    <w:rsid w:val="005B302E"/>
    <w:rsid w:val="005B3BD8"/>
    <w:rsid w:val="005B5AAD"/>
    <w:rsid w:val="005C0626"/>
    <w:rsid w:val="005C1D1A"/>
    <w:rsid w:val="005C307C"/>
    <w:rsid w:val="005C6888"/>
    <w:rsid w:val="005D47D2"/>
    <w:rsid w:val="005D4982"/>
    <w:rsid w:val="005D4E19"/>
    <w:rsid w:val="005D5732"/>
    <w:rsid w:val="005D756B"/>
    <w:rsid w:val="005D7981"/>
    <w:rsid w:val="005E1C09"/>
    <w:rsid w:val="005E3A4F"/>
    <w:rsid w:val="005E3BA2"/>
    <w:rsid w:val="005E45E0"/>
    <w:rsid w:val="005E76DF"/>
    <w:rsid w:val="005F382B"/>
    <w:rsid w:val="005F4160"/>
    <w:rsid w:val="005F474A"/>
    <w:rsid w:val="005F4CFA"/>
    <w:rsid w:val="005F672C"/>
    <w:rsid w:val="00605A06"/>
    <w:rsid w:val="0061038F"/>
    <w:rsid w:val="006162EC"/>
    <w:rsid w:val="006202F6"/>
    <w:rsid w:val="00623A1A"/>
    <w:rsid w:val="006251F9"/>
    <w:rsid w:val="00626762"/>
    <w:rsid w:val="0062699C"/>
    <w:rsid w:val="006274B3"/>
    <w:rsid w:val="006300EE"/>
    <w:rsid w:val="00630F96"/>
    <w:rsid w:val="00632261"/>
    <w:rsid w:val="00632A28"/>
    <w:rsid w:val="00632BEA"/>
    <w:rsid w:val="00633A29"/>
    <w:rsid w:val="00633B6C"/>
    <w:rsid w:val="00633CD7"/>
    <w:rsid w:val="006368D4"/>
    <w:rsid w:val="0063736B"/>
    <w:rsid w:val="00640162"/>
    <w:rsid w:val="0064168E"/>
    <w:rsid w:val="00641A88"/>
    <w:rsid w:val="00642D7E"/>
    <w:rsid w:val="006439E4"/>
    <w:rsid w:val="00643B2C"/>
    <w:rsid w:val="006442F9"/>
    <w:rsid w:val="006469F9"/>
    <w:rsid w:val="00646D69"/>
    <w:rsid w:val="00647E17"/>
    <w:rsid w:val="0065054D"/>
    <w:rsid w:val="00651F1F"/>
    <w:rsid w:val="00652B99"/>
    <w:rsid w:val="0065562F"/>
    <w:rsid w:val="006570C6"/>
    <w:rsid w:val="00657F3B"/>
    <w:rsid w:val="006616EB"/>
    <w:rsid w:val="006617DD"/>
    <w:rsid w:val="00662E3A"/>
    <w:rsid w:val="006646D7"/>
    <w:rsid w:val="00664FEE"/>
    <w:rsid w:val="006650EA"/>
    <w:rsid w:val="0066653B"/>
    <w:rsid w:val="006668E1"/>
    <w:rsid w:val="006678ED"/>
    <w:rsid w:val="006708FB"/>
    <w:rsid w:val="00671687"/>
    <w:rsid w:val="0067242F"/>
    <w:rsid w:val="00673789"/>
    <w:rsid w:val="00673F05"/>
    <w:rsid w:val="00673FD7"/>
    <w:rsid w:val="00676CB3"/>
    <w:rsid w:val="00677038"/>
    <w:rsid w:val="006806BE"/>
    <w:rsid w:val="00682918"/>
    <w:rsid w:val="006845EA"/>
    <w:rsid w:val="00684F5D"/>
    <w:rsid w:val="006908FD"/>
    <w:rsid w:val="00691CE7"/>
    <w:rsid w:val="00695FF9"/>
    <w:rsid w:val="00696290"/>
    <w:rsid w:val="006963DE"/>
    <w:rsid w:val="00697D65"/>
    <w:rsid w:val="006A1936"/>
    <w:rsid w:val="006A3050"/>
    <w:rsid w:val="006A32E1"/>
    <w:rsid w:val="006A5195"/>
    <w:rsid w:val="006A5F02"/>
    <w:rsid w:val="006A675D"/>
    <w:rsid w:val="006A6AD9"/>
    <w:rsid w:val="006A7854"/>
    <w:rsid w:val="006B022A"/>
    <w:rsid w:val="006B0EED"/>
    <w:rsid w:val="006B1089"/>
    <w:rsid w:val="006B2A52"/>
    <w:rsid w:val="006B2F3D"/>
    <w:rsid w:val="006B32B0"/>
    <w:rsid w:val="006B430F"/>
    <w:rsid w:val="006B531F"/>
    <w:rsid w:val="006B5437"/>
    <w:rsid w:val="006B58A2"/>
    <w:rsid w:val="006B7970"/>
    <w:rsid w:val="006C0306"/>
    <w:rsid w:val="006C3473"/>
    <w:rsid w:val="006C505F"/>
    <w:rsid w:val="006C521C"/>
    <w:rsid w:val="006C5620"/>
    <w:rsid w:val="006C5E17"/>
    <w:rsid w:val="006C6C30"/>
    <w:rsid w:val="006C7D4A"/>
    <w:rsid w:val="006D02F4"/>
    <w:rsid w:val="006D191E"/>
    <w:rsid w:val="006D4805"/>
    <w:rsid w:val="006D5785"/>
    <w:rsid w:val="006D5F12"/>
    <w:rsid w:val="006E1544"/>
    <w:rsid w:val="006E2E57"/>
    <w:rsid w:val="006E4455"/>
    <w:rsid w:val="006E53FB"/>
    <w:rsid w:val="006E73F2"/>
    <w:rsid w:val="006E76CB"/>
    <w:rsid w:val="006F04DE"/>
    <w:rsid w:val="006F14D0"/>
    <w:rsid w:val="006F730A"/>
    <w:rsid w:val="0070045A"/>
    <w:rsid w:val="007038C9"/>
    <w:rsid w:val="007047E2"/>
    <w:rsid w:val="007116F4"/>
    <w:rsid w:val="00711E42"/>
    <w:rsid w:val="00713FB6"/>
    <w:rsid w:val="0071447A"/>
    <w:rsid w:val="00716639"/>
    <w:rsid w:val="00716680"/>
    <w:rsid w:val="00717044"/>
    <w:rsid w:val="00720A4D"/>
    <w:rsid w:val="00720F30"/>
    <w:rsid w:val="00725FB6"/>
    <w:rsid w:val="00726560"/>
    <w:rsid w:val="007276E5"/>
    <w:rsid w:val="007316D8"/>
    <w:rsid w:val="00732948"/>
    <w:rsid w:val="00735D6B"/>
    <w:rsid w:val="00737626"/>
    <w:rsid w:val="00740CC5"/>
    <w:rsid w:val="00742009"/>
    <w:rsid w:val="007446CD"/>
    <w:rsid w:val="00744F52"/>
    <w:rsid w:val="007459A8"/>
    <w:rsid w:val="00746026"/>
    <w:rsid w:val="00746397"/>
    <w:rsid w:val="00747596"/>
    <w:rsid w:val="00755867"/>
    <w:rsid w:val="00755B13"/>
    <w:rsid w:val="00756DCE"/>
    <w:rsid w:val="00756F82"/>
    <w:rsid w:val="00756FAE"/>
    <w:rsid w:val="0075771F"/>
    <w:rsid w:val="007612C4"/>
    <w:rsid w:val="00761C7B"/>
    <w:rsid w:val="007676CC"/>
    <w:rsid w:val="00774737"/>
    <w:rsid w:val="00774EA5"/>
    <w:rsid w:val="00780FE9"/>
    <w:rsid w:val="007819EA"/>
    <w:rsid w:val="007828C0"/>
    <w:rsid w:val="007850EC"/>
    <w:rsid w:val="00785D94"/>
    <w:rsid w:val="00786A1A"/>
    <w:rsid w:val="0079074A"/>
    <w:rsid w:val="007919BF"/>
    <w:rsid w:val="00791ED6"/>
    <w:rsid w:val="0079334D"/>
    <w:rsid w:val="007934F5"/>
    <w:rsid w:val="00793ACB"/>
    <w:rsid w:val="007947A8"/>
    <w:rsid w:val="007967AC"/>
    <w:rsid w:val="0079726E"/>
    <w:rsid w:val="00797A86"/>
    <w:rsid w:val="007A1596"/>
    <w:rsid w:val="007A2F95"/>
    <w:rsid w:val="007A31CC"/>
    <w:rsid w:val="007A3B08"/>
    <w:rsid w:val="007A503D"/>
    <w:rsid w:val="007A5048"/>
    <w:rsid w:val="007A6432"/>
    <w:rsid w:val="007A6480"/>
    <w:rsid w:val="007A7ED7"/>
    <w:rsid w:val="007B30B8"/>
    <w:rsid w:val="007B572E"/>
    <w:rsid w:val="007B66ED"/>
    <w:rsid w:val="007C0226"/>
    <w:rsid w:val="007C2571"/>
    <w:rsid w:val="007C4574"/>
    <w:rsid w:val="007C55FB"/>
    <w:rsid w:val="007C633C"/>
    <w:rsid w:val="007C6CAC"/>
    <w:rsid w:val="007D2490"/>
    <w:rsid w:val="007D27BD"/>
    <w:rsid w:val="007D7C48"/>
    <w:rsid w:val="007E34EA"/>
    <w:rsid w:val="007E6B5D"/>
    <w:rsid w:val="007F0C23"/>
    <w:rsid w:val="007F3001"/>
    <w:rsid w:val="007F35FC"/>
    <w:rsid w:val="007F4F38"/>
    <w:rsid w:val="007F7165"/>
    <w:rsid w:val="007F7336"/>
    <w:rsid w:val="007F775D"/>
    <w:rsid w:val="00800356"/>
    <w:rsid w:val="00802F2C"/>
    <w:rsid w:val="00805791"/>
    <w:rsid w:val="00805FBC"/>
    <w:rsid w:val="00810088"/>
    <w:rsid w:val="008101DC"/>
    <w:rsid w:val="00810714"/>
    <w:rsid w:val="00812286"/>
    <w:rsid w:val="008145C1"/>
    <w:rsid w:val="00814CF9"/>
    <w:rsid w:val="00821010"/>
    <w:rsid w:val="008216C4"/>
    <w:rsid w:val="00822D4F"/>
    <w:rsid w:val="00823810"/>
    <w:rsid w:val="00825340"/>
    <w:rsid w:val="00825D58"/>
    <w:rsid w:val="00826EA3"/>
    <w:rsid w:val="00831BF8"/>
    <w:rsid w:val="00831C86"/>
    <w:rsid w:val="008329E5"/>
    <w:rsid w:val="00833078"/>
    <w:rsid w:val="008336A6"/>
    <w:rsid w:val="00834546"/>
    <w:rsid w:val="00835B67"/>
    <w:rsid w:val="00835EB1"/>
    <w:rsid w:val="008414F0"/>
    <w:rsid w:val="00841B72"/>
    <w:rsid w:val="008450A9"/>
    <w:rsid w:val="0084604F"/>
    <w:rsid w:val="00850AA5"/>
    <w:rsid w:val="008526CC"/>
    <w:rsid w:val="00852E17"/>
    <w:rsid w:val="00853B50"/>
    <w:rsid w:val="00857D01"/>
    <w:rsid w:val="00860175"/>
    <w:rsid w:val="008639AC"/>
    <w:rsid w:val="0086430A"/>
    <w:rsid w:val="00865FB4"/>
    <w:rsid w:val="00866B15"/>
    <w:rsid w:val="00871012"/>
    <w:rsid w:val="0087151A"/>
    <w:rsid w:val="008726E3"/>
    <w:rsid w:val="008752D1"/>
    <w:rsid w:val="008753C8"/>
    <w:rsid w:val="00875715"/>
    <w:rsid w:val="00882840"/>
    <w:rsid w:val="008832AE"/>
    <w:rsid w:val="00891430"/>
    <w:rsid w:val="0089720A"/>
    <w:rsid w:val="008A6615"/>
    <w:rsid w:val="008B2905"/>
    <w:rsid w:val="008B2CAD"/>
    <w:rsid w:val="008C0F0D"/>
    <w:rsid w:val="008C281E"/>
    <w:rsid w:val="008C3003"/>
    <w:rsid w:val="008C75F4"/>
    <w:rsid w:val="008D4610"/>
    <w:rsid w:val="008D758E"/>
    <w:rsid w:val="008E11F6"/>
    <w:rsid w:val="008E3AA2"/>
    <w:rsid w:val="008F1E18"/>
    <w:rsid w:val="0091033D"/>
    <w:rsid w:val="00911BD2"/>
    <w:rsid w:val="009148EE"/>
    <w:rsid w:val="00916DC7"/>
    <w:rsid w:val="00920770"/>
    <w:rsid w:val="0092109B"/>
    <w:rsid w:val="009213E6"/>
    <w:rsid w:val="009218C9"/>
    <w:rsid w:val="009224C7"/>
    <w:rsid w:val="009242BD"/>
    <w:rsid w:val="0092601C"/>
    <w:rsid w:val="0092671E"/>
    <w:rsid w:val="0093010A"/>
    <w:rsid w:val="00935DA4"/>
    <w:rsid w:val="00937E5E"/>
    <w:rsid w:val="00940672"/>
    <w:rsid w:val="00940DF9"/>
    <w:rsid w:val="009460E5"/>
    <w:rsid w:val="00946EDC"/>
    <w:rsid w:val="009476A9"/>
    <w:rsid w:val="00954655"/>
    <w:rsid w:val="00960C61"/>
    <w:rsid w:val="00960E3F"/>
    <w:rsid w:val="00964FDE"/>
    <w:rsid w:val="0096744E"/>
    <w:rsid w:val="00972397"/>
    <w:rsid w:val="009729C5"/>
    <w:rsid w:val="00972AEF"/>
    <w:rsid w:val="0097471F"/>
    <w:rsid w:val="009747CE"/>
    <w:rsid w:val="009819F8"/>
    <w:rsid w:val="00995637"/>
    <w:rsid w:val="0099576D"/>
    <w:rsid w:val="009973DD"/>
    <w:rsid w:val="00997FAE"/>
    <w:rsid w:val="009A16FC"/>
    <w:rsid w:val="009A2ED8"/>
    <w:rsid w:val="009A429F"/>
    <w:rsid w:val="009A69EB"/>
    <w:rsid w:val="009A6E41"/>
    <w:rsid w:val="009B1A81"/>
    <w:rsid w:val="009B2905"/>
    <w:rsid w:val="009B2C5F"/>
    <w:rsid w:val="009B610F"/>
    <w:rsid w:val="009B68E2"/>
    <w:rsid w:val="009B6C11"/>
    <w:rsid w:val="009B76E4"/>
    <w:rsid w:val="009C666E"/>
    <w:rsid w:val="009D03D3"/>
    <w:rsid w:val="009D069E"/>
    <w:rsid w:val="009D2C6A"/>
    <w:rsid w:val="009D2E39"/>
    <w:rsid w:val="009D498E"/>
    <w:rsid w:val="009D5C60"/>
    <w:rsid w:val="009E0286"/>
    <w:rsid w:val="009E281F"/>
    <w:rsid w:val="009E326A"/>
    <w:rsid w:val="009E3969"/>
    <w:rsid w:val="009E3C62"/>
    <w:rsid w:val="009E5464"/>
    <w:rsid w:val="009F0804"/>
    <w:rsid w:val="009F11FF"/>
    <w:rsid w:val="009F1AEF"/>
    <w:rsid w:val="009F4F2A"/>
    <w:rsid w:val="009F5908"/>
    <w:rsid w:val="009F73F0"/>
    <w:rsid w:val="00A01C42"/>
    <w:rsid w:val="00A067E4"/>
    <w:rsid w:val="00A079E7"/>
    <w:rsid w:val="00A10067"/>
    <w:rsid w:val="00A10B58"/>
    <w:rsid w:val="00A1286B"/>
    <w:rsid w:val="00A13BBF"/>
    <w:rsid w:val="00A16841"/>
    <w:rsid w:val="00A21421"/>
    <w:rsid w:val="00A215BF"/>
    <w:rsid w:val="00A21E19"/>
    <w:rsid w:val="00A2267A"/>
    <w:rsid w:val="00A237CA"/>
    <w:rsid w:val="00A23A3F"/>
    <w:rsid w:val="00A243AD"/>
    <w:rsid w:val="00A265D7"/>
    <w:rsid w:val="00A270A1"/>
    <w:rsid w:val="00A3031B"/>
    <w:rsid w:val="00A303FF"/>
    <w:rsid w:val="00A30506"/>
    <w:rsid w:val="00A31AEA"/>
    <w:rsid w:val="00A32D3C"/>
    <w:rsid w:val="00A33CA5"/>
    <w:rsid w:val="00A34C13"/>
    <w:rsid w:val="00A35723"/>
    <w:rsid w:val="00A400EC"/>
    <w:rsid w:val="00A40F00"/>
    <w:rsid w:val="00A42644"/>
    <w:rsid w:val="00A427DB"/>
    <w:rsid w:val="00A42BB0"/>
    <w:rsid w:val="00A42E98"/>
    <w:rsid w:val="00A432F5"/>
    <w:rsid w:val="00A47EB3"/>
    <w:rsid w:val="00A511E9"/>
    <w:rsid w:val="00A540AF"/>
    <w:rsid w:val="00A56851"/>
    <w:rsid w:val="00A61EB3"/>
    <w:rsid w:val="00A63141"/>
    <w:rsid w:val="00A66773"/>
    <w:rsid w:val="00A6699C"/>
    <w:rsid w:val="00A67160"/>
    <w:rsid w:val="00A70E5E"/>
    <w:rsid w:val="00A7150D"/>
    <w:rsid w:val="00A7246C"/>
    <w:rsid w:val="00A7275C"/>
    <w:rsid w:val="00A73395"/>
    <w:rsid w:val="00A74638"/>
    <w:rsid w:val="00A82BAE"/>
    <w:rsid w:val="00A859BF"/>
    <w:rsid w:val="00A86582"/>
    <w:rsid w:val="00A866E9"/>
    <w:rsid w:val="00A907BA"/>
    <w:rsid w:val="00A90B79"/>
    <w:rsid w:val="00A924E6"/>
    <w:rsid w:val="00A94233"/>
    <w:rsid w:val="00A9586B"/>
    <w:rsid w:val="00A96CEF"/>
    <w:rsid w:val="00AA0764"/>
    <w:rsid w:val="00AA4D95"/>
    <w:rsid w:val="00AA59DF"/>
    <w:rsid w:val="00AA7EFD"/>
    <w:rsid w:val="00AB01AD"/>
    <w:rsid w:val="00AB299A"/>
    <w:rsid w:val="00AB29E6"/>
    <w:rsid w:val="00AB3BEB"/>
    <w:rsid w:val="00AB43F6"/>
    <w:rsid w:val="00AB5257"/>
    <w:rsid w:val="00AB6C6E"/>
    <w:rsid w:val="00AC5B8A"/>
    <w:rsid w:val="00AC6037"/>
    <w:rsid w:val="00AD4769"/>
    <w:rsid w:val="00AD50BC"/>
    <w:rsid w:val="00AE1E60"/>
    <w:rsid w:val="00AE391B"/>
    <w:rsid w:val="00AE6068"/>
    <w:rsid w:val="00AE616B"/>
    <w:rsid w:val="00AF1BE5"/>
    <w:rsid w:val="00AF2D11"/>
    <w:rsid w:val="00AF31EA"/>
    <w:rsid w:val="00AF32CE"/>
    <w:rsid w:val="00AF4624"/>
    <w:rsid w:val="00AF5C0F"/>
    <w:rsid w:val="00AF5FD7"/>
    <w:rsid w:val="00B0032C"/>
    <w:rsid w:val="00B0344E"/>
    <w:rsid w:val="00B11385"/>
    <w:rsid w:val="00B150CA"/>
    <w:rsid w:val="00B157B6"/>
    <w:rsid w:val="00B16659"/>
    <w:rsid w:val="00B16A94"/>
    <w:rsid w:val="00B17AF3"/>
    <w:rsid w:val="00B17D3E"/>
    <w:rsid w:val="00B20EE3"/>
    <w:rsid w:val="00B22FD4"/>
    <w:rsid w:val="00B24166"/>
    <w:rsid w:val="00B2578B"/>
    <w:rsid w:val="00B27AFA"/>
    <w:rsid w:val="00B3095C"/>
    <w:rsid w:val="00B31174"/>
    <w:rsid w:val="00B31429"/>
    <w:rsid w:val="00B35C76"/>
    <w:rsid w:val="00B3728C"/>
    <w:rsid w:val="00B417B4"/>
    <w:rsid w:val="00B44E0A"/>
    <w:rsid w:val="00B460D9"/>
    <w:rsid w:val="00B47042"/>
    <w:rsid w:val="00B50F44"/>
    <w:rsid w:val="00B517DA"/>
    <w:rsid w:val="00B524BC"/>
    <w:rsid w:val="00B53016"/>
    <w:rsid w:val="00B6041A"/>
    <w:rsid w:val="00B6140D"/>
    <w:rsid w:val="00B617CA"/>
    <w:rsid w:val="00B630F8"/>
    <w:rsid w:val="00B63443"/>
    <w:rsid w:val="00B637B7"/>
    <w:rsid w:val="00B66825"/>
    <w:rsid w:val="00B66BEF"/>
    <w:rsid w:val="00B70DC2"/>
    <w:rsid w:val="00B713F0"/>
    <w:rsid w:val="00B72881"/>
    <w:rsid w:val="00B7442B"/>
    <w:rsid w:val="00B762CE"/>
    <w:rsid w:val="00B76B7A"/>
    <w:rsid w:val="00B810E8"/>
    <w:rsid w:val="00B82248"/>
    <w:rsid w:val="00B827BE"/>
    <w:rsid w:val="00B90A99"/>
    <w:rsid w:val="00B932F4"/>
    <w:rsid w:val="00B94100"/>
    <w:rsid w:val="00B958B7"/>
    <w:rsid w:val="00B971FF"/>
    <w:rsid w:val="00BA6D06"/>
    <w:rsid w:val="00BA70B6"/>
    <w:rsid w:val="00BB008E"/>
    <w:rsid w:val="00BB0B42"/>
    <w:rsid w:val="00BB155C"/>
    <w:rsid w:val="00BB33A5"/>
    <w:rsid w:val="00BB46E9"/>
    <w:rsid w:val="00BB77AC"/>
    <w:rsid w:val="00BB7AE1"/>
    <w:rsid w:val="00BC04D0"/>
    <w:rsid w:val="00BC12E0"/>
    <w:rsid w:val="00BC1EB0"/>
    <w:rsid w:val="00BC37C7"/>
    <w:rsid w:val="00BC6A24"/>
    <w:rsid w:val="00BC6C3E"/>
    <w:rsid w:val="00BC7227"/>
    <w:rsid w:val="00BD0341"/>
    <w:rsid w:val="00BD073D"/>
    <w:rsid w:val="00BD429A"/>
    <w:rsid w:val="00BD6F8A"/>
    <w:rsid w:val="00BE1371"/>
    <w:rsid w:val="00BF096E"/>
    <w:rsid w:val="00BF1782"/>
    <w:rsid w:val="00BF19E8"/>
    <w:rsid w:val="00BF2797"/>
    <w:rsid w:val="00BF3800"/>
    <w:rsid w:val="00BF60A6"/>
    <w:rsid w:val="00BF62B2"/>
    <w:rsid w:val="00C00219"/>
    <w:rsid w:val="00C005FC"/>
    <w:rsid w:val="00C00747"/>
    <w:rsid w:val="00C00CCD"/>
    <w:rsid w:val="00C012CE"/>
    <w:rsid w:val="00C02575"/>
    <w:rsid w:val="00C02761"/>
    <w:rsid w:val="00C02C05"/>
    <w:rsid w:val="00C0316C"/>
    <w:rsid w:val="00C0385F"/>
    <w:rsid w:val="00C04D85"/>
    <w:rsid w:val="00C076C3"/>
    <w:rsid w:val="00C112F8"/>
    <w:rsid w:val="00C118CE"/>
    <w:rsid w:val="00C13347"/>
    <w:rsid w:val="00C140B4"/>
    <w:rsid w:val="00C165A4"/>
    <w:rsid w:val="00C209E9"/>
    <w:rsid w:val="00C23763"/>
    <w:rsid w:val="00C238B0"/>
    <w:rsid w:val="00C279CF"/>
    <w:rsid w:val="00C33221"/>
    <w:rsid w:val="00C348E6"/>
    <w:rsid w:val="00C356A6"/>
    <w:rsid w:val="00C3577F"/>
    <w:rsid w:val="00C36147"/>
    <w:rsid w:val="00C36AB2"/>
    <w:rsid w:val="00C36EFC"/>
    <w:rsid w:val="00C414CF"/>
    <w:rsid w:val="00C424AE"/>
    <w:rsid w:val="00C438DF"/>
    <w:rsid w:val="00C44893"/>
    <w:rsid w:val="00C46E3D"/>
    <w:rsid w:val="00C502E5"/>
    <w:rsid w:val="00C5323D"/>
    <w:rsid w:val="00C53824"/>
    <w:rsid w:val="00C548AD"/>
    <w:rsid w:val="00C549C0"/>
    <w:rsid w:val="00C54C95"/>
    <w:rsid w:val="00C57AC1"/>
    <w:rsid w:val="00C60881"/>
    <w:rsid w:val="00C61616"/>
    <w:rsid w:val="00C62E5E"/>
    <w:rsid w:val="00C6416A"/>
    <w:rsid w:val="00C6526F"/>
    <w:rsid w:val="00C708E5"/>
    <w:rsid w:val="00C7130F"/>
    <w:rsid w:val="00C72D12"/>
    <w:rsid w:val="00C7585D"/>
    <w:rsid w:val="00C76EC0"/>
    <w:rsid w:val="00C835DF"/>
    <w:rsid w:val="00C84A1A"/>
    <w:rsid w:val="00C84AF9"/>
    <w:rsid w:val="00C87161"/>
    <w:rsid w:val="00C875C3"/>
    <w:rsid w:val="00C876F7"/>
    <w:rsid w:val="00C87A32"/>
    <w:rsid w:val="00C902D2"/>
    <w:rsid w:val="00C9146B"/>
    <w:rsid w:val="00C93B91"/>
    <w:rsid w:val="00C94F8C"/>
    <w:rsid w:val="00C957F6"/>
    <w:rsid w:val="00C975C4"/>
    <w:rsid w:val="00CA1A33"/>
    <w:rsid w:val="00CA24EA"/>
    <w:rsid w:val="00CA6809"/>
    <w:rsid w:val="00CB1B92"/>
    <w:rsid w:val="00CB3E93"/>
    <w:rsid w:val="00CB554B"/>
    <w:rsid w:val="00CB628F"/>
    <w:rsid w:val="00CB7128"/>
    <w:rsid w:val="00CC0696"/>
    <w:rsid w:val="00CC370D"/>
    <w:rsid w:val="00CC5401"/>
    <w:rsid w:val="00CC6082"/>
    <w:rsid w:val="00CC717C"/>
    <w:rsid w:val="00CD0688"/>
    <w:rsid w:val="00CD46BF"/>
    <w:rsid w:val="00CD5A58"/>
    <w:rsid w:val="00CD6244"/>
    <w:rsid w:val="00CD679B"/>
    <w:rsid w:val="00CE003C"/>
    <w:rsid w:val="00CE24AF"/>
    <w:rsid w:val="00CE370B"/>
    <w:rsid w:val="00CE5518"/>
    <w:rsid w:val="00CE676B"/>
    <w:rsid w:val="00CF0886"/>
    <w:rsid w:val="00CF3E19"/>
    <w:rsid w:val="00CF51BF"/>
    <w:rsid w:val="00D010D9"/>
    <w:rsid w:val="00D02A23"/>
    <w:rsid w:val="00D04BCB"/>
    <w:rsid w:val="00D06E4D"/>
    <w:rsid w:val="00D075E9"/>
    <w:rsid w:val="00D14349"/>
    <w:rsid w:val="00D14F7A"/>
    <w:rsid w:val="00D15439"/>
    <w:rsid w:val="00D156BA"/>
    <w:rsid w:val="00D215D9"/>
    <w:rsid w:val="00D2384A"/>
    <w:rsid w:val="00D24766"/>
    <w:rsid w:val="00D257EE"/>
    <w:rsid w:val="00D27851"/>
    <w:rsid w:val="00D329DC"/>
    <w:rsid w:val="00D370CE"/>
    <w:rsid w:val="00D40F94"/>
    <w:rsid w:val="00D41F8F"/>
    <w:rsid w:val="00D44BC6"/>
    <w:rsid w:val="00D44E24"/>
    <w:rsid w:val="00D44EC0"/>
    <w:rsid w:val="00D4586B"/>
    <w:rsid w:val="00D5025B"/>
    <w:rsid w:val="00D50343"/>
    <w:rsid w:val="00D5039F"/>
    <w:rsid w:val="00D519BF"/>
    <w:rsid w:val="00D53220"/>
    <w:rsid w:val="00D55DB1"/>
    <w:rsid w:val="00D57132"/>
    <w:rsid w:val="00D61215"/>
    <w:rsid w:val="00D622CC"/>
    <w:rsid w:val="00D630AE"/>
    <w:rsid w:val="00D63447"/>
    <w:rsid w:val="00D65136"/>
    <w:rsid w:val="00D65C26"/>
    <w:rsid w:val="00D674C1"/>
    <w:rsid w:val="00D675CF"/>
    <w:rsid w:val="00D67EB4"/>
    <w:rsid w:val="00D70DC0"/>
    <w:rsid w:val="00D711DC"/>
    <w:rsid w:val="00D72504"/>
    <w:rsid w:val="00D7366A"/>
    <w:rsid w:val="00D74628"/>
    <w:rsid w:val="00D75C05"/>
    <w:rsid w:val="00D7686D"/>
    <w:rsid w:val="00D76DF6"/>
    <w:rsid w:val="00D82FED"/>
    <w:rsid w:val="00D85D8A"/>
    <w:rsid w:val="00D87BC5"/>
    <w:rsid w:val="00D90A5C"/>
    <w:rsid w:val="00D90BFC"/>
    <w:rsid w:val="00D91D6B"/>
    <w:rsid w:val="00D92D54"/>
    <w:rsid w:val="00D931FB"/>
    <w:rsid w:val="00D97E31"/>
    <w:rsid w:val="00DA2B47"/>
    <w:rsid w:val="00DA32D9"/>
    <w:rsid w:val="00DA4A93"/>
    <w:rsid w:val="00DB0E50"/>
    <w:rsid w:val="00DB10FF"/>
    <w:rsid w:val="00DB3815"/>
    <w:rsid w:val="00DB4784"/>
    <w:rsid w:val="00DB5448"/>
    <w:rsid w:val="00DB5653"/>
    <w:rsid w:val="00DB7046"/>
    <w:rsid w:val="00DB7EB6"/>
    <w:rsid w:val="00DC0188"/>
    <w:rsid w:val="00DC0D11"/>
    <w:rsid w:val="00DC138D"/>
    <w:rsid w:val="00DC1C50"/>
    <w:rsid w:val="00DC39B0"/>
    <w:rsid w:val="00DC61FC"/>
    <w:rsid w:val="00DD1F45"/>
    <w:rsid w:val="00DD2595"/>
    <w:rsid w:val="00DD57EB"/>
    <w:rsid w:val="00DD72ED"/>
    <w:rsid w:val="00DD7494"/>
    <w:rsid w:val="00DE40DB"/>
    <w:rsid w:val="00DE4A8C"/>
    <w:rsid w:val="00DE54B2"/>
    <w:rsid w:val="00DE5E1C"/>
    <w:rsid w:val="00DE781A"/>
    <w:rsid w:val="00DE7DEF"/>
    <w:rsid w:val="00DF2971"/>
    <w:rsid w:val="00DF4398"/>
    <w:rsid w:val="00DF59E8"/>
    <w:rsid w:val="00DF5EA2"/>
    <w:rsid w:val="00E01BF8"/>
    <w:rsid w:val="00E035EA"/>
    <w:rsid w:val="00E048D5"/>
    <w:rsid w:val="00E05CEB"/>
    <w:rsid w:val="00E1156A"/>
    <w:rsid w:val="00E14106"/>
    <w:rsid w:val="00E15804"/>
    <w:rsid w:val="00E15CB0"/>
    <w:rsid w:val="00E15E58"/>
    <w:rsid w:val="00E17598"/>
    <w:rsid w:val="00E17F90"/>
    <w:rsid w:val="00E20BB2"/>
    <w:rsid w:val="00E20F91"/>
    <w:rsid w:val="00E22DCD"/>
    <w:rsid w:val="00E23766"/>
    <w:rsid w:val="00E25896"/>
    <w:rsid w:val="00E32132"/>
    <w:rsid w:val="00E321CF"/>
    <w:rsid w:val="00E338E4"/>
    <w:rsid w:val="00E37139"/>
    <w:rsid w:val="00E40E2F"/>
    <w:rsid w:val="00E45ADD"/>
    <w:rsid w:val="00E466BA"/>
    <w:rsid w:val="00E46A7C"/>
    <w:rsid w:val="00E509B6"/>
    <w:rsid w:val="00E51294"/>
    <w:rsid w:val="00E547E3"/>
    <w:rsid w:val="00E570F9"/>
    <w:rsid w:val="00E614C9"/>
    <w:rsid w:val="00E61BA0"/>
    <w:rsid w:val="00E62795"/>
    <w:rsid w:val="00E63D23"/>
    <w:rsid w:val="00E6492C"/>
    <w:rsid w:val="00E65F07"/>
    <w:rsid w:val="00E6626F"/>
    <w:rsid w:val="00E748D1"/>
    <w:rsid w:val="00E74E8A"/>
    <w:rsid w:val="00E75068"/>
    <w:rsid w:val="00E8016E"/>
    <w:rsid w:val="00E815AF"/>
    <w:rsid w:val="00E860C8"/>
    <w:rsid w:val="00E86115"/>
    <w:rsid w:val="00E87242"/>
    <w:rsid w:val="00E90797"/>
    <w:rsid w:val="00E919AE"/>
    <w:rsid w:val="00E920E9"/>
    <w:rsid w:val="00EA488D"/>
    <w:rsid w:val="00EA5567"/>
    <w:rsid w:val="00EA6BF0"/>
    <w:rsid w:val="00EA6FE8"/>
    <w:rsid w:val="00EB1C63"/>
    <w:rsid w:val="00EB1C7E"/>
    <w:rsid w:val="00EB2517"/>
    <w:rsid w:val="00EB7E0D"/>
    <w:rsid w:val="00EC0A08"/>
    <w:rsid w:val="00EC15C9"/>
    <w:rsid w:val="00EC40DA"/>
    <w:rsid w:val="00EC451C"/>
    <w:rsid w:val="00EC479A"/>
    <w:rsid w:val="00EC6476"/>
    <w:rsid w:val="00EC6C4F"/>
    <w:rsid w:val="00ED0489"/>
    <w:rsid w:val="00ED24B8"/>
    <w:rsid w:val="00ED26E1"/>
    <w:rsid w:val="00ED2DB7"/>
    <w:rsid w:val="00ED50EF"/>
    <w:rsid w:val="00ED5B80"/>
    <w:rsid w:val="00EE11F7"/>
    <w:rsid w:val="00EE27C8"/>
    <w:rsid w:val="00EE39FD"/>
    <w:rsid w:val="00EE6869"/>
    <w:rsid w:val="00EF29DE"/>
    <w:rsid w:val="00EF4EC3"/>
    <w:rsid w:val="00EF775B"/>
    <w:rsid w:val="00F00E5E"/>
    <w:rsid w:val="00F01925"/>
    <w:rsid w:val="00F01F0C"/>
    <w:rsid w:val="00F0245A"/>
    <w:rsid w:val="00F028A9"/>
    <w:rsid w:val="00F02A05"/>
    <w:rsid w:val="00F0546B"/>
    <w:rsid w:val="00F05D3A"/>
    <w:rsid w:val="00F05E3C"/>
    <w:rsid w:val="00F06672"/>
    <w:rsid w:val="00F12E33"/>
    <w:rsid w:val="00F15559"/>
    <w:rsid w:val="00F1619F"/>
    <w:rsid w:val="00F16E3D"/>
    <w:rsid w:val="00F21331"/>
    <w:rsid w:val="00F22F64"/>
    <w:rsid w:val="00F24F50"/>
    <w:rsid w:val="00F2623B"/>
    <w:rsid w:val="00F266D4"/>
    <w:rsid w:val="00F26B56"/>
    <w:rsid w:val="00F27046"/>
    <w:rsid w:val="00F270D3"/>
    <w:rsid w:val="00F27A23"/>
    <w:rsid w:val="00F30293"/>
    <w:rsid w:val="00F32F2E"/>
    <w:rsid w:val="00F33AB1"/>
    <w:rsid w:val="00F351EE"/>
    <w:rsid w:val="00F36886"/>
    <w:rsid w:val="00F369DF"/>
    <w:rsid w:val="00F37794"/>
    <w:rsid w:val="00F43CA0"/>
    <w:rsid w:val="00F45091"/>
    <w:rsid w:val="00F45F39"/>
    <w:rsid w:val="00F46CB2"/>
    <w:rsid w:val="00F473FB"/>
    <w:rsid w:val="00F51095"/>
    <w:rsid w:val="00F51F7F"/>
    <w:rsid w:val="00F53E6E"/>
    <w:rsid w:val="00F55081"/>
    <w:rsid w:val="00F552BE"/>
    <w:rsid w:val="00F57CC9"/>
    <w:rsid w:val="00F63CAA"/>
    <w:rsid w:val="00F65DA7"/>
    <w:rsid w:val="00F6727F"/>
    <w:rsid w:val="00F67337"/>
    <w:rsid w:val="00F72ACD"/>
    <w:rsid w:val="00F72F88"/>
    <w:rsid w:val="00F774D8"/>
    <w:rsid w:val="00F8035C"/>
    <w:rsid w:val="00F805DB"/>
    <w:rsid w:val="00F81C99"/>
    <w:rsid w:val="00F832C9"/>
    <w:rsid w:val="00F84CE7"/>
    <w:rsid w:val="00F9239D"/>
    <w:rsid w:val="00F93893"/>
    <w:rsid w:val="00F95193"/>
    <w:rsid w:val="00F95870"/>
    <w:rsid w:val="00F974D0"/>
    <w:rsid w:val="00FA0318"/>
    <w:rsid w:val="00FA1DC8"/>
    <w:rsid w:val="00FA3657"/>
    <w:rsid w:val="00FA3ED8"/>
    <w:rsid w:val="00FA7581"/>
    <w:rsid w:val="00FA759F"/>
    <w:rsid w:val="00FB1396"/>
    <w:rsid w:val="00FB1606"/>
    <w:rsid w:val="00FB2063"/>
    <w:rsid w:val="00FB270D"/>
    <w:rsid w:val="00FB3B81"/>
    <w:rsid w:val="00FB4B9E"/>
    <w:rsid w:val="00FB501A"/>
    <w:rsid w:val="00FB59CC"/>
    <w:rsid w:val="00FB66C5"/>
    <w:rsid w:val="00FC0226"/>
    <w:rsid w:val="00FC13B4"/>
    <w:rsid w:val="00FC2BF7"/>
    <w:rsid w:val="00FC6EE0"/>
    <w:rsid w:val="00FD0D0F"/>
    <w:rsid w:val="00FD10A8"/>
    <w:rsid w:val="00FD42D7"/>
    <w:rsid w:val="00FD49F4"/>
    <w:rsid w:val="00FD5859"/>
    <w:rsid w:val="00FD67AB"/>
    <w:rsid w:val="00FD6F5B"/>
    <w:rsid w:val="00FE14C2"/>
    <w:rsid w:val="00FE1F5F"/>
    <w:rsid w:val="00FE2A2C"/>
    <w:rsid w:val="00FE3588"/>
    <w:rsid w:val="00FE3E8E"/>
    <w:rsid w:val="00FE4035"/>
    <w:rsid w:val="00FE6ABE"/>
    <w:rsid w:val="00FE7196"/>
    <w:rsid w:val="00FF169A"/>
    <w:rsid w:val="00FF1BDA"/>
    <w:rsid w:val="00FF59F2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34C1658"/>
  <w15:docId w15:val="{6B72A2CB-E841-426A-9221-F3FCAE28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091"/>
  </w:style>
  <w:style w:type="paragraph" w:styleId="1">
    <w:name w:val="heading 1"/>
    <w:basedOn w:val="a"/>
    <w:next w:val="a"/>
    <w:link w:val="10"/>
    <w:uiPriority w:val="99"/>
    <w:qFormat/>
    <w:rsid w:val="00F473FB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E6B5D"/>
    <w:pPr>
      <w:keepNext/>
      <w:widowControl w:val="0"/>
      <w:shd w:val="clear" w:color="auto" w:fill="FFFFFF"/>
      <w:tabs>
        <w:tab w:val="left" w:pos="2552"/>
        <w:tab w:val="left" w:pos="7528"/>
      </w:tabs>
      <w:autoSpaceDE w:val="0"/>
      <w:autoSpaceDN w:val="0"/>
      <w:adjustRightInd w:val="0"/>
      <w:spacing w:before="349"/>
      <w:ind w:left="18"/>
      <w:jc w:val="center"/>
      <w:outlineLvl w:val="1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473FB"/>
    <w:rPr>
      <w:b/>
      <w:bCs/>
      <w:caps/>
      <w:sz w:val="40"/>
      <w:szCs w:val="40"/>
    </w:rPr>
  </w:style>
  <w:style w:type="character" w:customStyle="1" w:styleId="20">
    <w:name w:val="Заголовок 2 Знак"/>
    <w:link w:val="2"/>
    <w:uiPriority w:val="99"/>
    <w:rsid w:val="00F473FB"/>
    <w:rPr>
      <w:color w:val="000080"/>
      <w:sz w:val="28"/>
      <w:szCs w:val="28"/>
      <w:shd w:val="clear" w:color="auto" w:fill="FFFFFF"/>
    </w:rPr>
  </w:style>
  <w:style w:type="paragraph" w:styleId="a3">
    <w:name w:val="Body Text Indent"/>
    <w:basedOn w:val="a"/>
    <w:rsid w:val="00F45091"/>
    <w:pPr>
      <w:spacing w:after="120"/>
      <w:ind w:left="283"/>
    </w:pPr>
  </w:style>
  <w:style w:type="paragraph" w:styleId="a4">
    <w:name w:val="caption"/>
    <w:basedOn w:val="a"/>
    <w:next w:val="a"/>
    <w:qFormat/>
    <w:rsid w:val="00F45091"/>
    <w:pPr>
      <w:widowControl w:val="0"/>
      <w:shd w:val="clear" w:color="auto" w:fill="FFFFFF"/>
      <w:autoSpaceDE w:val="0"/>
      <w:autoSpaceDN w:val="0"/>
      <w:adjustRightInd w:val="0"/>
      <w:spacing w:before="72"/>
      <w:ind w:left="763"/>
      <w:jc w:val="center"/>
    </w:pPr>
    <w:rPr>
      <w:b/>
      <w:color w:val="000000"/>
      <w:spacing w:val="15"/>
      <w:sz w:val="40"/>
    </w:rPr>
  </w:style>
  <w:style w:type="paragraph" w:styleId="a5">
    <w:name w:val="Balloon Text"/>
    <w:basedOn w:val="a"/>
    <w:semiHidden/>
    <w:rsid w:val="00F4509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4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F450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5091"/>
  </w:style>
  <w:style w:type="paragraph" w:styleId="aa">
    <w:name w:val="Body Text"/>
    <w:basedOn w:val="a"/>
    <w:rsid w:val="00F45091"/>
    <w:pPr>
      <w:spacing w:after="120"/>
    </w:pPr>
    <w:rPr>
      <w:sz w:val="24"/>
      <w:szCs w:val="24"/>
    </w:rPr>
  </w:style>
  <w:style w:type="paragraph" w:styleId="21">
    <w:name w:val="Body Text Indent 2"/>
    <w:basedOn w:val="a"/>
    <w:rsid w:val="00F45091"/>
    <w:pPr>
      <w:spacing w:after="120" w:line="480" w:lineRule="auto"/>
      <w:ind w:left="283"/>
    </w:pPr>
  </w:style>
  <w:style w:type="paragraph" w:styleId="ab">
    <w:name w:val="footer"/>
    <w:basedOn w:val="a"/>
    <w:rsid w:val="00F45091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9D5C60"/>
    <w:rPr>
      <w:rFonts w:cs="Times New Roman"/>
      <w:color w:val="0000FF"/>
      <w:u w:val="single"/>
    </w:rPr>
  </w:style>
  <w:style w:type="character" w:styleId="ad">
    <w:name w:val="FollowedHyperlink"/>
    <w:uiPriority w:val="99"/>
    <w:unhideWhenUsed/>
    <w:rsid w:val="00F55081"/>
    <w:rPr>
      <w:color w:val="800080"/>
      <w:u w:val="single"/>
    </w:rPr>
  </w:style>
  <w:style w:type="paragraph" w:customStyle="1" w:styleId="xl63">
    <w:name w:val="xl63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F5508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74">
    <w:name w:val="xl74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5">
    <w:name w:val="xl75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F5508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7">
    <w:name w:val="xl77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8">
    <w:name w:val="xl78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79">
    <w:name w:val="xl79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80">
    <w:name w:val="xl80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81">
    <w:name w:val="xl81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2">
    <w:name w:val="xl82"/>
    <w:basedOn w:val="a"/>
    <w:rsid w:val="00F5508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55081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F55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F55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font5">
    <w:name w:val="font5"/>
    <w:basedOn w:val="a"/>
    <w:rsid w:val="00433FA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33FA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33F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433F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433FA2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433FA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31">
    <w:name w:val="xl131"/>
    <w:basedOn w:val="a"/>
    <w:rsid w:val="0043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433F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433F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ae">
    <w:name w:val="Document Map"/>
    <w:basedOn w:val="a"/>
    <w:semiHidden/>
    <w:rsid w:val="00433FA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14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0">
    <w:name w:val="msonormal"/>
    <w:basedOn w:val="a"/>
    <w:rsid w:val="002D276C"/>
    <w:pP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7A3B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7A3B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7A3B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7A3B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">
    <w:name w:val="annotation reference"/>
    <w:rsid w:val="000F02D4"/>
    <w:rPr>
      <w:sz w:val="16"/>
      <w:szCs w:val="16"/>
    </w:rPr>
  </w:style>
  <w:style w:type="paragraph" w:styleId="af0">
    <w:name w:val="annotation text"/>
    <w:basedOn w:val="a"/>
    <w:link w:val="af1"/>
    <w:rsid w:val="000F02D4"/>
  </w:style>
  <w:style w:type="character" w:customStyle="1" w:styleId="af1">
    <w:name w:val="Текст примечания Знак"/>
    <w:basedOn w:val="a0"/>
    <w:link w:val="af0"/>
    <w:rsid w:val="000F02D4"/>
  </w:style>
  <w:style w:type="paragraph" w:styleId="af2">
    <w:name w:val="annotation subject"/>
    <w:basedOn w:val="af0"/>
    <w:next w:val="af0"/>
    <w:link w:val="af3"/>
    <w:rsid w:val="000F02D4"/>
    <w:rPr>
      <w:b/>
      <w:bCs/>
    </w:rPr>
  </w:style>
  <w:style w:type="character" w:customStyle="1" w:styleId="af3">
    <w:name w:val="Тема примечания Знак"/>
    <w:link w:val="af2"/>
    <w:rsid w:val="000F02D4"/>
    <w:rPr>
      <w:b/>
      <w:bCs/>
    </w:rPr>
  </w:style>
  <w:style w:type="paragraph" w:styleId="af4">
    <w:name w:val="List Paragraph"/>
    <w:basedOn w:val="a"/>
    <w:uiPriority w:val="34"/>
    <w:qFormat/>
    <w:rsid w:val="0020661F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B27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3C4E-1FA1-4BF7-8F2A-AE80331B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134</Words>
  <Characters>217368</Characters>
  <Application>Microsoft Office Word</Application>
  <DocSecurity>0</DocSecurity>
  <Lines>1811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93</CharactersWithSpaces>
  <SharedDoc>false</SharedDoc>
  <HLinks>
    <vt:vector size="12" baseType="variant"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://www.korocha.ru/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korad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fanaskova-MP</cp:lastModifiedBy>
  <cp:revision>8</cp:revision>
  <cp:lastPrinted>2022-06-03T14:24:00Z</cp:lastPrinted>
  <dcterms:created xsi:type="dcterms:W3CDTF">2022-06-03T11:35:00Z</dcterms:created>
  <dcterms:modified xsi:type="dcterms:W3CDTF">2022-06-03T14:25:00Z</dcterms:modified>
</cp:coreProperties>
</file>